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117FF" w14:textId="3E7569D8" w:rsidR="00412BED" w:rsidRPr="003B262C" w:rsidRDefault="00E71C3C">
      <w:pPr>
        <w:spacing w:after="206" w:line="273" w:lineRule="auto"/>
        <w:jc w:val="center"/>
        <w:rPr>
          <w:color w:val="002060"/>
          <w:sz w:val="28"/>
          <w:szCs w:val="28"/>
        </w:rPr>
      </w:pPr>
      <w:r w:rsidRPr="003B262C">
        <w:rPr>
          <w:rFonts w:ascii="Times New Roman" w:eastAsia="Times New Roman" w:hAnsi="Times New Roman" w:cs="Times New Roman"/>
          <w:b/>
          <w:color w:val="002060"/>
          <w:sz w:val="72"/>
          <w:szCs w:val="28"/>
        </w:rPr>
        <w:t>MODELO DE FORMACION GRADUAL</w:t>
      </w:r>
    </w:p>
    <w:p w14:paraId="6D5DAA23" w14:textId="6552B0C4" w:rsidR="00412BED" w:rsidRDefault="00E70953" w:rsidP="00213546">
      <w:pPr>
        <w:spacing w:after="349"/>
        <w:ind w:left="63"/>
        <w:jc w:val="center"/>
      </w:pPr>
      <w:r>
        <w:rPr>
          <w:rFonts w:ascii="Times New Roman" w:eastAsia="Times New Roman" w:hAnsi="Times New Roman" w:cs="Times New Roman"/>
          <w:b/>
          <w:sz w:val="44"/>
        </w:rPr>
        <w:t xml:space="preserve"> </w:t>
      </w:r>
    </w:p>
    <w:p w14:paraId="67586CB4" w14:textId="0161A2E0" w:rsidR="00D3222E" w:rsidRDefault="00D3222E" w:rsidP="00D3222E">
      <w:pPr>
        <w:tabs>
          <w:tab w:val="center" w:pos="5270"/>
        </w:tabs>
        <w:spacing w:after="0"/>
        <w:jc w:val="center"/>
        <w:rPr>
          <w:rFonts w:ascii="Times New Roman" w:eastAsia="Times New Roman" w:hAnsi="Times New Roman" w:cs="Times New Roman"/>
          <w:b/>
          <w:sz w:val="88"/>
        </w:rPr>
      </w:pPr>
      <w:r>
        <w:rPr>
          <w:rFonts w:ascii="Times New Roman" w:eastAsia="Times New Roman" w:hAnsi="Times New Roman" w:cs="Times New Roman"/>
          <w:b/>
          <w:sz w:val="88"/>
        </w:rPr>
        <w:t>“</w:t>
      </w:r>
      <w:r w:rsidR="00342507">
        <w:rPr>
          <w:rFonts w:ascii="Times New Roman" w:eastAsia="Times New Roman" w:hAnsi="Times New Roman" w:cs="Times New Roman"/>
          <w:b/>
          <w:sz w:val="88"/>
        </w:rPr>
        <w:t>NOTAS</w:t>
      </w:r>
      <w:r>
        <w:rPr>
          <w:rFonts w:ascii="Times New Roman" w:eastAsia="Times New Roman" w:hAnsi="Times New Roman" w:cs="Times New Roman"/>
          <w:b/>
          <w:sz w:val="88"/>
        </w:rPr>
        <w:t>”</w:t>
      </w:r>
    </w:p>
    <w:p w14:paraId="667B58C8" w14:textId="77777777" w:rsidR="003B262C" w:rsidRPr="003B262C" w:rsidRDefault="003B262C" w:rsidP="00D3222E">
      <w:pPr>
        <w:tabs>
          <w:tab w:val="center" w:pos="5270"/>
        </w:tabs>
        <w:spacing w:after="0"/>
        <w:jc w:val="center"/>
        <w:rPr>
          <w:rFonts w:ascii="Times New Roman" w:eastAsia="Times New Roman" w:hAnsi="Times New Roman" w:cs="Times New Roman"/>
          <w:b/>
          <w:sz w:val="18"/>
          <w:szCs w:val="2"/>
        </w:rPr>
      </w:pPr>
    </w:p>
    <w:p w14:paraId="1CC30CB3" w14:textId="77777777" w:rsidR="00E71C3C" w:rsidRPr="00E71C3C" w:rsidRDefault="00E71C3C" w:rsidP="00D3222E">
      <w:pPr>
        <w:tabs>
          <w:tab w:val="center" w:pos="5270"/>
        </w:tabs>
        <w:spacing w:after="0"/>
        <w:jc w:val="center"/>
        <w:rPr>
          <w:rFonts w:ascii="Times New Roman" w:eastAsia="Times New Roman" w:hAnsi="Times New Roman" w:cs="Times New Roman"/>
          <w:b/>
          <w:sz w:val="40"/>
          <w:szCs w:val="10"/>
        </w:rPr>
      </w:pPr>
    </w:p>
    <w:p w14:paraId="0BB84AE3" w14:textId="47CB2A8D" w:rsidR="00E71C3C" w:rsidRDefault="00E71C3C" w:rsidP="00D3222E">
      <w:pPr>
        <w:tabs>
          <w:tab w:val="center" w:pos="5270"/>
        </w:tabs>
        <w:spacing w:after="0"/>
        <w:jc w:val="center"/>
        <w:rPr>
          <w:rFonts w:ascii="Times New Roman" w:eastAsia="Times New Roman" w:hAnsi="Times New Roman" w:cs="Times New Roman"/>
          <w:b/>
          <w:sz w:val="48"/>
          <w:szCs w:val="14"/>
        </w:rPr>
      </w:pPr>
      <w:r>
        <w:rPr>
          <w:rFonts w:ascii="Times New Roman" w:eastAsia="Times New Roman" w:hAnsi="Times New Roman" w:cs="Times New Roman"/>
          <w:b/>
          <w:sz w:val="48"/>
          <w:szCs w:val="14"/>
        </w:rPr>
        <w:t>“</w:t>
      </w:r>
      <w:r w:rsidR="00342507" w:rsidRPr="00342507">
        <w:rPr>
          <w:rFonts w:ascii="Times New Roman" w:eastAsia="Times New Roman" w:hAnsi="Times New Roman" w:cs="Times New Roman"/>
          <w:b/>
          <w:sz w:val="52"/>
          <w:szCs w:val="16"/>
        </w:rPr>
        <w:t>Módulo 2. Herramientas de Desarrollo de Software</w:t>
      </w:r>
      <w:r>
        <w:rPr>
          <w:rFonts w:ascii="Times New Roman" w:eastAsia="Times New Roman" w:hAnsi="Times New Roman" w:cs="Times New Roman"/>
          <w:b/>
          <w:sz w:val="48"/>
          <w:szCs w:val="14"/>
        </w:rPr>
        <w:t>”</w:t>
      </w:r>
    </w:p>
    <w:p w14:paraId="6200E245" w14:textId="77777777" w:rsidR="00E71C3C" w:rsidRPr="00E71C3C" w:rsidRDefault="00E71C3C" w:rsidP="00D3222E">
      <w:pPr>
        <w:tabs>
          <w:tab w:val="center" w:pos="5270"/>
        </w:tabs>
        <w:spacing w:after="0"/>
        <w:jc w:val="center"/>
        <w:rPr>
          <w:rFonts w:ascii="Times New Roman" w:eastAsia="Times New Roman" w:hAnsi="Times New Roman" w:cs="Times New Roman"/>
          <w:b/>
          <w:sz w:val="24"/>
          <w:szCs w:val="2"/>
        </w:rPr>
      </w:pPr>
    </w:p>
    <w:p w14:paraId="6131D509" w14:textId="7E284B4C" w:rsidR="00E71C3C" w:rsidRPr="00E71C3C" w:rsidRDefault="00E71C3C" w:rsidP="00D3222E">
      <w:pPr>
        <w:tabs>
          <w:tab w:val="center" w:pos="5270"/>
        </w:tabs>
        <w:spacing w:after="0"/>
        <w:jc w:val="center"/>
        <w:rPr>
          <w:sz w:val="16"/>
          <w:szCs w:val="16"/>
        </w:rPr>
      </w:pPr>
      <w:r w:rsidRPr="00E71C3C">
        <w:rPr>
          <w:rFonts w:ascii="Times New Roman" w:eastAsia="Times New Roman" w:hAnsi="Times New Roman" w:cs="Times New Roman"/>
          <w:b/>
          <w:sz w:val="52"/>
          <w:szCs w:val="16"/>
        </w:rPr>
        <w:t>“</w:t>
      </w:r>
      <w:r w:rsidR="00342507" w:rsidRPr="00342507">
        <w:rPr>
          <w:rFonts w:ascii="Times New Roman" w:eastAsia="Times New Roman" w:hAnsi="Times New Roman" w:cs="Times New Roman"/>
          <w:b/>
          <w:sz w:val="52"/>
          <w:szCs w:val="16"/>
        </w:rPr>
        <w:t>Parte 1. Microsoft Visual Studio y Visual Studio Code</w:t>
      </w:r>
      <w:r w:rsidRPr="00E71C3C">
        <w:rPr>
          <w:rFonts w:ascii="Times New Roman" w:eastAsia="Times New Roman" w:hAnsi="Times New Roman" w:cs="Times New Roman"/>
          <w:b/>
          <w:sz w:val="52"/>
          <w:szCs w:val="16"/>
        </w:rPr>
        <w:t>”</w:t>
      </w:r>
    </w:p>
    <w:p w14:paraId="65FAE1DA" w14:textId="2509ECAA" w:rsidR="003B262C" w:rsidRPr="003B262C" w:rsidRDefault="00E70953" w:rsidP="004D3FBA">
      <w:pPr>
        <w:spacing w:after="314"/>
        <w:rPr>
          <w:rFonts w:ascii="Times New Roman" w:eastAsia="Times New Roman" w:hAnsi="Times New Roman" w:cs="Times New Roman"/>
          <w:b/>
          <w:sz w:val="48"/>
        </w:rPr>
      </w:pPr>
      <w:r>
        <w:rPr>
          <w:rFonts w:ascii="Times New Roman" w:eastAsia="Times New Roman" w:hAnsi="Times New Roman" w:cs="Times New Roman"/>
          <w:b/>
          <w:sz w:val="48"/>
        </w:rPr>
        <w:t xml:space="preserve"> </w:t>
      </w:r>
    </w:p>
    <w:p w14:paraId="7DAA103A" w14:textId="78DC1AFB" w:rsidR="00412BED" w:rsidRDefault="0039418A">
      <w:pPr>
        <w:spacing w:after="0"/>
        <w:ind w:left="10" w:right="58" w:hanging="10"/>
        <w:jc w:val="center"/>
      </w:pPr>
      <w:r>
        <w:rPr>
          <w:rFonts w:ascii="Times New Roman" w:eastAsia="Times New Roman" w:hAnsi="Times New Roman" w:cs="Times New Roman"/>
          <w:b/>
          <w:sz w:val="48"/>
        </w:rPr>
        <w:t xml:space="preserve"> </w:t>
      </w:r>
      <w:r w:rsidR="00E70953">
        <w:rPr>
          <w:rFonts w:ascii="Times New Roman" w:eastAsia="Times New Roman" w:hAnsi="Times New Roman" w:cs="Times New Roman"/>
          <w:b/>
          <w:sz w:val="48"/>
        </w:rPr>
        <w:t xml:space="preserve">Datos: </w:t>
      </w:r>
    </w:p>
    <w:p w14:paraId="7E79CB1F" w14:textId="52B6DCBE" w:rsidR="00400114" w:rsidRDefault="00400114" w:rsidP="00400114">
      <w:pPr>
        <w:spacing w:after="0"/>
      </w:pPr>
    </w:p>
    <w:tbl>
      <w:tblPr>
        <w:tblStyle w:val="TableGrid"/>
        <w:tblW w:w="10490" w:type="dxa"/>
        <w:tblInd w:w="-582" w:type="dxa"/>
        <w:tblCellMar>
          <w:top w:w="29" w:type="dxa"/>
          <w:left w:w="62" w:type="dxa"/>
        </w:tblCellMar>
        <w:tblLook w:val="04A0" w:firstRow="1" w:lastRow="0" w:firstColumn="1" w:lastColumn="0" w:noHBand="0" w:noVBand="1"/>
      </w:tblPr>
      <w:tblGrid>
        <w:gridCol w:w="2410"/>
        <w:gridCol w:w="4536"/>
        <w:gridCol w:w="1378"/>
        <w:gridCol w:w="2166"/>
      </w:tblGrid>
      <w:tr w:rsidR="00EF0253" w14:paraId="5DBC1247" w14:textId="77777777" w:rsidTr="003B262C">
        <w:trPr>
          <w:trHeight w:val="868"/>
        </w:trPr>
        <w:tc>
          <w:tcPr>
            <w:tcW w:w="2410" w:type="dxa"/>
            <w:tcBorders>
              <w:top w:val="single" w:sz="12" w:space="0" w:color="000000"/>
              <w:left w:val="single" w:sz="12" w:space="0" w:color="000000"/>
              <w:bottom w:val="single" w:sz="6" w:space="0" w:color="000000"/>
              <w:right w:val="single" w:sz="6" w:space="0" w:color="000000"/>
            </w:tcBorders>
            <w:shd w:val="clear" w:color="auto" w:fill="B4C6E7" w:themeFill="accent1" w:themeFillTint="66"/>
          </w:tcPr>
          <w:p w14:paraId="7EEDE5B8" w14:textId="77777777" w:rsidR="00EF0253" w:rsidRDefault="00EF0253" w:rsidP="00F93D9A">
            <w:pPr>
              <w:spacing w:line="259" w:lineRule="auto"/>
            </w:pPr>
            <w:r>
              <w:rPr>
                <w:rFonts w:ascii="Times New Roman" w:eastAsia="Times New Roman" w:hAnsi="Times New Roman" w:cs="Times New Roman"/>
                <w:b/>
              </w:rPr>
              <w:t xml:space="preserve">Plan de Estudios: </w:t>
            </w:r>
            <w:r>
              <w:t xml:space="preserve"> </w:t>
            </w:r>
          </w:p>
        </w:tc>
        <w:tc>
          <w:tcPr>
            <w:tcW w:w="4536" w:type="dxa"/>
            <w:tcBorders>
              <w:top w:val="single" w:sz="12" w:space="0" w:color="000000"/>
              <w:left w:val="single" w:sz="6" w:space="0" w:color="000000"/>
              <w:bottom w:val="single" w:sz="6" w:space="0" w:color="000000"/>
              <w:right w:val="single" w:sz="6" w:space="0" w:color="000000"/>
            </w:tcBorders>
          </w:tcPr>
          <w:p w14:paraId="22726963" w14:textId="2039F52F" w:rsidR="00EF0253" w:rsidRDefault="00EF0253" w:rsidP="0023555F">
            <w:pPr>
              <w:spacing w:after="114" w:line="259" w:lineRule="auto"/>
              <w:ind w:left="7"/>
            </w:pPr>
            <w:r>
              <w:rPr>
                <w:rFonts w:ascii="Times New Roman" w:eastAsia="Times New Roman" w:hAnsi="Times New Roman" w:cs="Times New Roman"/>
                <w:b/>
              </w:rPr>
              <w:t>Ingeniería en Sistemas</w:t>
            </w:r>
            <w:r w:rsidR="0023555F">
              <w:rPr>
                <w:rFonts w:ascii="Times New Roman" w:eastAsia="Times New Roman" w:hAnsi="Times New Roman" w:cs="Times New Roman"/>
                <w:b/>
              </w:rPr>
              <w:t xml:space="preserve"> </w:t>
            </w:r>
            <w:r>
              <w:rPr>
                <w:rFonts w:ascii="Times New Roman" w:eastAsia="Times New Roman" w:hAnsi="Times New Roman" w:cs="Times New Roman"/>
                <w:b/>
              </w:rPr>
              <w:t xml:space="preserve">Computacionales </w:t>
            </w:r>
            <w:r>
              <w:t xml:space="preserve"> </w:t>
            </w:r>
          </w:p>
        </w:tc>
        <w:tc>
          <w:tcPr>
            <w:tcW w:w="1378" w:type="dxa"/>
            <w:tcBorders>
              <w:top w:val="single" w:sz="12" w:space="0" w:color="000000"/>
              <w:left w:val="single" w:sz="6" w:space="0" w:color="000000"/>
              <w:bottom w:val="single" w:sz="6" w:space="0" w:color="000000"/>
              <w:right w:val="single" w:sz="6" w:space="0" w:color="000000"/>
            </w:tcBorders>
            <w:shd w:val="clear" w:color="auto" w:fill="B4C6E7" w:themeFill="accent1" w:themeFillTint="66"/>
          </w:tcPr>
          <w:p w14:paraId="1A41C1DA" w14:textId="77777777" w:rsidR="00EF0253" w:rsidRDefault="00EF0253" w:rsidP="00F93D9A">
            <w:pPr>
              <w:spacing w:line="259" w:lineRule="auto"/>
              <w:ind w:left="3"/>
            </w:pPr>
            <w:r>
              <w:rPr>
                <w:rFonts w:ascii="Times New Roman" w:eastAsia="Times New Roman" w:hAnsi="Times New Roman" w:cs="Times New Roman"/>
                <w:b/>
              </w:rPr>
              <w:t xml:space="preserve"> Grupo (s):</w:t>
            </w:r>
            <w:r>
              <w:t xml:space="preserve"> </w:t>
            </w:r>
          </w:p>
        </w:tc>
        <w:tc>
          <w:tcPr>
            <w:tcW w:w="2166" w:type="dxa"/>
            <w:tcBorders>
              <w:top w:val="single" w:sz="12" w:space="0" w:color="000000"/>
              <w:left w:val="single" w:sz="6" w:space="0" w:color="000000"/>
              <w:bottom w:val="single" w:sz="6" w:space="0" w:color="000000"/>
              <w:right w:val="single" w:sz="12" w:space="0" w:color="000000"/>
            </w:tcBorders>
          </w:tcPr>
          <w:p w14:paraId="67B6753A" w14:textId="0FBF3DC2" w:rsidR="00EF0253" w:rsidRDefault="00EF0253" w:rsidP="00F93D9A">
            <w:pPr>
              <w:spacing w:line="259" w:lineRule="auto"/>
              <w:ind w:left="11"/>
            </w:pPr>
            <w:r>
              <w:rPr>
                <w:rFonts w:ascii="Times New Roman" w:eastAsia="Times New Roman" w:hAnsi="Times New Roman" w:cs="Times New Roman"/>
                <w:b/>
              </w:rPr>
              <w:t xml:space="preserve"> </w:t>
            </w:r>
            <w:r w:rsidR="003B262C">
              <w:rPr>
                <w:rFonts w:ascii="Times New Roman" w:eastAsia="Times New Roman" w:hAnsi="Times New Roman" w:cs="Times New Roman"/>
                <w:b/>
              </w:rPr>
              <w:t>8</w:t>
            </w:r>
            <w:r>
              <w:rPr>
                <w:rFonts w:ascii="Times New Roman" w:eastAsia="Times New Roman" w:hAnsi="Times New Roman" w:cs="Times New Roman"/>
                <w:b/>
              </w:rPr>
              <w:t xml:space="preserve">AVS </w:t>
            </w:r>
            <w:r>
              <w:t xml:space="preserve"> </w:t>
            </w:r>
          </w:p>
        </w:tc>
      </w:tr>
      <w:tr w:rsidR="00EF0253" w14:paraId="43BE78FC" w14:textId="77777777" w:rsidTr="003B262C">
        <w:trPr>
          <w:trHeight w:val="802"/>
        </w:trPr>
        <w:tc>
          <w:tcPr>
            <w:tcW w:w="2410" w:type="dxa"/>
            <w:tcBorders>
              <w:top w:val="single" w:sz="6" w:space="0" w:color="000000"/>
              <w:left w:val="single" w:sz="12" w:space="0" w:color="000000"/>
              <w:bottom w:val="single" w:sz="6" w:space="0" w:color="000000"/>
              <w:right w:val="single" w:sz="6" w:space="0" w:color="000000"/>
            </w:tcBorders>
            <w:shd w:val="clear" w:color="auto" w:fill="B4C6E7" w:themeFill="accent1" w:themeFillTint="66"/>
          </w:tcPr>
          <w:p w14:paraId="13161054" w14:textId="77777777" w:rsidR="00EF0253" w:rsidRDefault="00EF0253" w:rsidP="00F93D9A">
            <w:pPr>
              <w:spacing w:line="259" w:lineRule="auto"/>
            </w:pPr>
            <w:r>
              <w:rPr>
                <w:rFonts w:ascii="Times New Roman" w:eastAsia="Times New Roman" w:hAnsi="Times New Roman" w:cs="Times New Roman"/>
                <w:b/>
              </w:rPr>
              <w:t xml:space="preserve">Nombre del alumno(s): </w:t>
            </w:r>
            <w:r>
              <w:t xml:space="preserve"> </w:t>
            </w:r>
          </w:p>
        </w:tc>
        <w:tc>
          <w:tcPr>
            <w:tcW w:w="4536" w:type="dxa"/>
            <w:tcBorders>
              <w:top w:val="single" w:sz="6" w:space="0" w:color="000000"/>
              <w:left w:val="single" w:sz="6" w:space="0" w:color="000000"/>
              <w:bottom w:val="single" w:sz="6" w:space="0" w:color="000000"/>
              <w:right w:val="single" w:sz="6" w:space="0" w:color="000000"/>
            </w:tcBorders>
          </w:tcPr>
          <w:p w14:paraId="69892062" w14:textId="780677BC" w:rsidR="00EF0253" w:rsidRDefault="00EF0253" w:rsidP="003B262C">
            <w:pPr>
              <w:spacing w:after="112" w:line="259" w:lineRule="auto"/>
              <w:ind w:left="14"/>
            </w:pPr>
            <w:r>
              <w:rPr>
                <w:rFonts w:ascii="Times New Roman" w:eastAsia="Times New Roman" w:hAnsi="Times New Roman" w:cs="Times New Roman"/>
                <w:b/>
              </w:rPr>
              <w:t xml:space="preserve">Dzul Tun Felipe de Jesús </w:t>
            </w:r>
          </w:p>
        </w:tc>
        <w:tc>
          <w:tcPr>
            <w:tcW w:w="1378"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Pr>
          <w:p w14:paraId="4CAC4949" w14:textId="77777777" w:rsidR="00EF0253" w:rsidRDefault="00EF0253" w:rsidP="00F93D9A">
            <w:pPr>
              <w:spacing w:line="259" w:lineRule="auto"/>
              <w:ind w:left="3"/>
            </w:pPr>
            <w:r>
              <w:rPr>
                <w:rFonts w:ascii="Times New Roman" w:eastAsia="Times New Roman" w:hAnsi="Times New Roman" w:cs="Times New Roman"/>
                <w:b/>
              </w:rPr>
              <w:t xml:space="preserve">Matrícula: </w:t>
            </w:r>
            <w:r>
              <w:t xml:space="preserve"> </w:t>
            </w:r>
          </w:p>
        </w:tc>
        <w:tc>
          <w:tcPr>
            <w:tcW w:w="2166" w:type="dxa"/>
            <w:tcBorders>
              <w:top w:val="single" w:sz="6" w:space="0" w:color="000000"/>
              <w:left w:val="single" w:sz="6" w:space="0" w:color="000000"/>
              <w:bottom w:val="single" w:sz="6" w:space="0" w:color="000000"/>
              <w:right w:val="single" w:sz="12" w:space="0" w:color="000000"/>
            </w:tcBorders>
          </w:tcPr>
          <w:p w14:paraId="56CE4F21" w14:textId="3B7E6751" w:rsidR="00EF0253" w:rsidRDefault="00EF0253" w:rsidP="003B262C">
            <w:pPr>
              <w:spacing w:after="112" w:line="259" w:lineRule="auto"/>
              <w:ind w:left="11"/>
            </w:pPr>
            <w:r>
              <w:rPr>
                <w:rFonts w:ascii="Times New Roman" w:eastAsia="Times New Roman" w:hAnsi="Times New Roman" w:cs="Times New Roman"/>
                <w:b/>
              </w:rPr>
              <w:t xml:space="preserve">181T0099 </w:t>
            </w:r>
          </w:p>
        </w:tc>
      </w:tr>
      <w:tr w:rsidR="00C021E7" w14:paraId="6111169B" w14:textId="77777777" w:rsidTr="003B262C">
        <w:trPr>
          <w:trHeight w:val="796"/>
        </w:trPr>
        <w:tc>
          <w:tcPr>
            <w:tcW w:w="2410" w:type="dxa"/>
            <w:tcBorders>
              <w:top w:val="single" w:sz="6" w:space="0" w:color="000000"/>
              <w:left w:val="single" w:sz="12" w:space="0" w:color="000000"/>
              <w:bottom w:val="single" w:sz="6" w:space="0" w:color="000000"/>
              <w:right w:val="single" w:sz="6" w:space="0" w:color="000000"/>
            </w:tcBorders>
            <w:shd w:val="clear" w:color="auto" w:fill="B4C6E7" w:themeFill="accent1" w:themeFillTint="66"/>
          </w:tcPr>
          <w:p w14:paraId="7D3426C5" w14:textId="1141B732" w:rsidR="00C021E7" w:rsidRDefault="00C021E7" w:rsidP="00C021E7">
            <w:pPr>
              <w:spacing w:line="259" w:lineRule="auto"/>
            </w:pPr>
            <w:r>
              <w:rPr>
                <w:rFonts w:ascii="Times New Roman" w:eastAsia="Times New Roman" w:hAnsi="Times New Roman" w:cs="Times New Roman"/>
                <w:b/>
              </w:rPr>
              <w:t xml:space="preserve">Coordinadora de Aprendizaje  </w:t>
            </w:r>
            <w:r>
              <w:t xml:space="preserve"> </w:t>
            </w:r>
          </w:p>
        </w:tc>
        <w:tc>
          <w:tcPr>
            <w:tcW w:w="4536" w:type="dxa"/>
            <w:tcBorders>
              <w:top w:val="single" w:sz="6" w:space="0" w:color="000000"/>
              <w:left w:val="single" w:sz="6" w:space="0" w:color="000000"/>
              <w:bottom w:val="single" w:sz="6" w:space="0" w:color="000000"/>
              <w:right w:val="single" w:sz="6" w:space="0" w:color="000000"/>
            </w:tcBorders>
          </w:tcPr>
          <w:p w14:paraId="54C061DB" w14:textId="0C9708AE" w:rsidR="00C021E7" w:rsidRDefault="00C021E7" w:rsidP="00C021E7">
            <w:pPr>
              <w:spacing w:line="259" w:lineRule="auto"/>
              <w:ind w:left="7"/>
            </w:pPr>
            <w:r w:rsidRPr="00AE225E">
              <w:rPr>
                <w:rFonts w:ascii="Times New Roman" w:eastAsia="Times New Roman" w:hAnsi="Times New Roman" w:cs="Times New Roman"/>
                <w:b/>
              </w:rPr>
              <w:t>Laura Marcela Flores Lima</w:t>
            </w:r>
          </w:p>
        </w:tc>
        <w:tc>
          <w:tcPr>
            <w:tcW w:w="1378"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Pr>
          <w:p w14:paraId="7376E5FF" w14:textId="4558CD9E" w:rsidR="00C021E7" w:rsidRDefault="00C021E7" w:rsidP="00C021E7">
            <w:pPr>
              <w:spacing w:line="259" w:lineRule="auto"/>
              <w:ind w:left="3"/>
            </w:pPr>
            <w:r>
              <w:rPr>
                <w:rFonts w:ascii="Times New Roman" w:eastAsia="Times New Roman" w:hAnsi="Times New Roman" w:cs="Times New Roman"/>
                <w:b/>
              </w:rPr>
              <w:t xml:space="preserve">Fecha de Edición: </w:t>
            </w:r>
            <w:r>
              <w:t xml:space="preserve"> </w:t>
            </w:r>
          </w:p>
        </w:tc>
        <w:tc>
          <w:tcPr>
            <w:tcW w:w="2166" w:type="dxa"/>
            <w:tcBorders>
              <w:top w:val="single" w:sz="6" w:space="0" w:color="000000"/>
              <w:left w:val="single" w:sz="6" w:space="0" w:color="000000"/>
              <w:bottom w:val="single" w:sz="6" w:space="0" w:color="000000"/>
              <w:right w:val="single" w:sz="12" w:space="0" w:color="000000"/>
            </w:tcBorders>
          </w:tcPr>
          <w:p w14:paraId="336266DE" w14:textId="6048231D" w:rsidR="00C021E7" w:rsidRDefault="00B562D7" w:rsidP="00C021E7">
            <w:pPr>
              <w:spacing w:line="259" w:lineRule="auto"/>
              <w:ind w:left="11"/>
            </w:pPr>
            <w:r>
              <w:rPr>
                <w:rFonts w:ascii="Times New Roman" w:eastAsia="Times New Roman" w:hAnsi="Times New Roman" w:cs="Times New Roman"/>
                <w:b/>
              </w:rPr>
              <w:t xml:space="preserve"> </w:t>
            </w:r>
            <w:r w:rsidR="00342507">
              <w:rPr>
                <w:rFonts w:ascii="Times New Roman" w:eastAsia="Times New Roman" w:hAnsi="Times New Roman" w:cs="Times New Roman"/>
                <w:b/>
              </w:rPr>
              <w:t xml:space="preserve">29 </w:t>
            </w:r>
            <w:r w:rsidR="00C021E7">
              <w:rPr>
                <w:rFonts w:ascii="Times New Roman" w:eastAsia="Times New Roman" w:hAnsi="Times New Roman" w:cs="Times New Roman"/>
                <w:b/>
              </w:rPr>
              <w:t>/</w:t>
            </w:r>
            <w:r>
              <w:rPr>
                <w:rFonts w:ascii="Times New Roman" w:eastAsia="Times New Roman" w:hAnsi="Times New Roman" w:cs="Times New Roman"/>
                <w:b/>
              </w:rPr>
              <w:t xml:space="preserve"> </w:t>
            </w:r>
            <w:r w:rsidR="00342507">
              <w:rPr>
                <w:rFonts w:ascii="Times New Roman" w:eastAsia="Times New Roman" w:hAnsi="Times New Roman" w:cs="Times New Roman"/>
                <w:b/>
              </w:rPr>
              <w:t>03</w:t>
            </w:r>
            <w:r w:rsidR="00C021E7">
              <w:rPr>
                <w:rFonts w:ascii="Times New Roman" w:eastAsia="Times New Roman" w:hAnsi="Times New Roman" w:cs="Times New Roman"/>
                <w:b/>
              </w:rPr>
              <w:t xml:space="preserve"> /</w:t>
            </w:r>
            <w:r w:rsidR="00342507">
              <w:rPr>
                <w:rFonts w:ascii="Times New Roman" w:eastAsia="Times New Roman" w:hAnsi="Times New Roman" w:cs="Times New Roman"/>
                <w:b/>
              </w:rPr>
              <w:t xml:space="preserve"> </w:t>
            </w:r>
            <w:r w:rsidR="00C021E7">
              <w:rPr>
                <w:rFonts w:ascii="Times New Roman" w:eastAsia="Times New Roman" w:hAnsi="Times New Roman" w:cs="Times New Roman"/>
                <w:b/>
              </w:rPr>
              <w:t>22</w:t>
            </w:r>
            <w:r w:rsidR="00C021E7">
              <w:t xml:space="preserve"> </w:t>
            </w:r>
          </w:p>
        </w:tc>
      </w:tr>
    </w:tbl>
    <w:p w14:paraId="12ECB581" w14:textId="42C27FA6" w:rsidR="00342507" w:rsidRPr="000D2C79" w:rsidRDefault="00342507" w:rsidP="00023C17">
      <w:pPr>
        <w:spacing w:line="360" w:lineRule="auto"/>
        <w:jc w:val="both"/>
        <w:rPr>
          <w:rFonts w:ascii="Times New Roman" w:hAnsi="Times New Roman" w:cs="Times New Roman"/>
          <w:b/>
          <w:bCs/>
          <w:sz w:val="28"/>
          <w:szCs w:val="28"/>
        </w:rPr>
      </w:pPr>
      <w:r w:rsidRPr="000D2C79">
        <w:rPr>
          <w:rFonts w:ascii="Times New Roman" w:hAnsi="Times New Roman" w:cs="Times New Roman"/>
          <w:b/>
          <w:bCs/>
          <w:sz w:val="28"/>
          <w:szCs w:val="28"/>
        </w:rPr>
        <w:lastRenderedPageBreak/>
        <w:t>Unidad 1. Microsoft Visual Studio</w:t>
      </w:r>
    </w:p>
    <w:p w14:paraId="19A8058A" w14:textId="280E5826" w:rsidR="008C63E8" w:rsidRDefault="008C63E8" w:rsidP="00023C17">
      <w:pPr>
        <w:spacing w:line="360" w:lineRule="auto"/>
        <w:jc w:val="both"/>
        <w:rPr>
          <w:rFonts w:ascii="Times New Roman" w:hAnsi="Times New Roman" w:cs="Times New Roman"/>
          <w:sz w:val="24"/>
          <w:szCs w:val="24"/>
        </w:rPr>
      </w:pPr>
      <w:r>
        <w:rPr>
          <w:rFonts w:ascii="Times New Roman" w:hAnsi="Times New Roman" w:cs="Times New Roman"/>
          <w:sz w:val="24"/>
          <w:szCs w:val="24"/>
        </w:rPr>
        <w:t>Nos permite crear sitios y aplicaciones web en cualquier entorno que soporte la plataforma .NET. Con esto se puede crear aplicaciones entre estaciones de trabajo, paginas web, dispositivos móviles, consolas, entre otros.</w:t>
      </w:r>
    </w:p>
    <w:p w14:paraId="6F30556B" w14:textId="657F36B9" w:rsidR="008C63E8" w:rsidRDefault="008C63E8" w:rsidP="00023C17">
      <w:pPr>
        <w:spacing w:line="360" w:lineRule="auto"/>
        <w:jc w:val="both"/>
        <w:rPr>
          <w:rFonts w:ascii="Times New Roman" w:hAnsi="Times New Roman" w:cs="Times New Roman"/>
          <w:sz w:val="24"/>
          <w:szCs w:val="24"/>
        </w:rPr>
      </w:pPr>
      <w:r>
        <w:rPr>
          <w:rFonts w:ascii="Times New Roman" w:hAnsi="Times New Roman" w:cs="Times New Roman"/>
          <w:sz w:val="24"/>
          <w:szCs w:val="24"/>
        </w:rPr>
        <w:t>Lenguajes de programación: C++, C#, F#, Java, Visual Basic, Python, Ruby, .Net, PHP.</w:t>
      </w:r>
    </w:p>
    <w:p w14:paraId="7623D956" w14:textId="7D525033" w:rsidR="008C63E8" w:rsidRDefault="008C63E8" w:rsidP="00023C17">
      <w:pPr>
        <w:spacing w:line="360" w:lineRule="auto"/>
        <w:jc w:val="both"/>
        <w:rPr>
          <w:rFonts w:ascii="Times New Roman" w:hAnsi="Times New Roman" w:cs="Times New Roman"/>
          <w:sz w:val="24"/>
          <w:szCs w:val="24"/>
        </w:rPr>
      </w:pPr>
      <w:r>
        <w:rPr>
          <w:rFonts w:ascii="Times New Roman" w:hAnsi="Times New Roman" w:cs="Times New Roman"/>
          <w:sz w:val="24"/>
          <w:szCs w:val="24"/>
        </w:rPr>
        <w:t>Entornos de Desarrollo Web: ASP.NET y ASP.NET MVC.</w:t>
      </w:r>
    </w:p>
    <w:p w14:paraId="59DBBE78" w14:textId="77777777" w:rsidR="00023C17" w:rsidRDefault="00023C17" w:rsidP="00023C17">
      <w:pPr>
        <w:spacing w:line="360" w:lineRule="auto"/>
        <w:jc w:val="both"/>
        <w:rPr>
          <w:rFonts w:ascii="Times New Roman" w:hAnsi="Times New Roman" w:cs="Times New Roman"/>
          <w:sz w:val="24"/>
          <w:szCs w:val="24"/>
        </w:rPr>
      </w:pPr>
    </w:p>
    <w:p w14:paraId="70BF3BDE" w14:textId="5EB38AC6" w:rsidR="00AF1733" w:rsidRDefault="00AF1733" w:rsidP="00023C17">
      <w:pPr>
        <w:spacing w:line="360" w:lineRule="auto"/>
        <w:jc w:val="both"/>
        <w:rPr>
          <w:rFonts w:ascii="Times New Roman" w:hAnsi="Times New Roman" w:cs="Times New Roman"/>
          <w:sz w:val="24"/>
          <w:szCs w:val="24"/>
        </w:rPr>
      </w:pPr>
      <w:r w:rsidRPr="00AF1733">
        <w:rPr>
          <w:rFonts w:ascii="Times New Roman" w:hAnsi="Times New Roman" w:cs="Times New Roman"/>
          <w:noProof/>
          <w:sz w:val="24"/>
          <w:szCs w:val="24"/>
        </w:rPr>
        <w:drawing>
          <wp:inline distT="0" distB="0" distL="0" distR="0" wp14:anchorId="742A5EBE" wp14:editId="4F86180A">
            <wp:extent cx="5971540" cy="31788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3178810"/>
                    </a:xfrm>
                    <a:prstGeom prst="rect">
                      <a:avLst/>
                    </a:prstGeom>
                  </pic:spPr>
                </pic:pic>
              </a:graphicData>
            </a:graphic>
          </wp:inline>
        </w:drawing>
      </w:r>
    </w:p>
    <w:p w14:paraId="28DFAB4B" w14:textId="77777777" w:rsidR="00023C17" w:rsidRDefault="00023C17" w:rsidP="00023C17">
      <w:pPr>
        <w:spacing w:line="360" w:lineRule="auto"/>
        <w:jc w:val="both"/>
        <w:rPr>
          <w:rFonts w:ascii="Times New Roman" w:hAnsi="Times New Roman" w:cs="Times New Roman"/>
          <w:sz w:val="24"/>
          <w:szCs w:val="24"/>
        </w:rPr>
      </w:pPr>
    </w:p>
    <w:p w14:paraId="7235B812" w14:textId="11E3795C" w:rsidR="00023C17" w:rsidRPr="00314C81" w:rsidRDefault="000D2C79" w:rsidP="00023C17">
      <w:pPr>
        <w:spacing w:line="360" w:lineRule="auto"/>
        <w:jc w:val="both"/>
        <w:rPr>
          <w:rFonts w:ascii="Times New Roman" w:hAnsi="Times New Roman" w:cs="Times New Roman"/>
          <w:b/>
          <w:bCs/>
          <w:color w:val="0070C0"/>
          <w:sz w:val="24"/>
          <w:szCs w:val="24"/>
        </w:rPr>
      </w:pPr>
      <w:r w:rsidRPr="00314C81">
        <w:rPr>
          <w:rFonts w:ascii="Times New Roman" w:hAnsi="Times New Roman" w:cs="Times New Roman"/>
          <w:b/>
          <w:bCs/>
          <w:color w:val="0070C0"/>
          <w:sz w:val="24"/>
          <w:szCs w:val="24"/>
        </w:rPr>
        <w:t>VENTANAS</w:t>
      </w:r>
    </w:p>
    <w:p w14:paraId="583F551C" w14:textId="58EE8E8A" w:rsidR="008C63E8" w:rsidRPr="00BE74F8" w:rsidRDefault="008C63E8" w:rsidP="00023C17">
      <w:pPr>
        <w:pStyle w:val="Prrafodelista"/>
        <w:numPr>
          <w:ilvl w:val="0"/>
          <w:numId w:val="11"/>
        </w:numPr>
        <w:spacing w:line="360" w:lineRule="auto"/>
        <w:jc w:val="both"/>
        <w:rPr>
          <w:rFonts w:ascii="Times New Roman" w:hAnsi="Times New Roman" w:cs="Times New Roman"/>
          <w:sz w:val="24"/>
          <w:szCs w:val="24"/>
        </w:rPr>
      </w:pPr>
      <w:r w:rsidRPr="00BE74F8">
        <w:rPr>
          <w:rFonts w:ascii="Times New Roman" w:hAnsi="Times New Roman" w:cs="Times New Roman"/>
          <w:sz w:val="24"/>
          <w:szCs w:val="24"/>
        </w:rPr>
        <w:t xml:space="preserve">EXPLORADOR DE SOLUCIONES: </w:t>
      </w:r>
    </w:p>
    <w:p w14:paraId="378D00BD" w14:textId="3762236F" w:rsidR="00394F07" w:rsidRDefault="008C63E8" w:rsidP="00023C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un área del entrono de desarrollo integrado que contiene su </w:t>
      </w:r>
      <w:r w:rsidR="00242E0B">
        <w:rPr>
          <w:rFonts w:ascii="Times New Roman" w:hAnsi="Times New Roman" w:cs="Times New Roman"/>
          <w:sz w:val="24"/>
          <w:szCs w:val="24"/>
        </w:rPr>
        <w:t>solución</w:t>
      </w:r>
      <w:r>
        <w:rPr>
          <w:rFonts w:ascii="Times New Roman" w:hAnsi="Times New Roman" w:cs="Times New Roman"/>
          <w:sz w:val="24"/>
          <w:szCs w:val="24"/>
        </w:rPr>
        <w:t xml:space="preserve"> y ayuda a </w:t>
      </w:r>
      <w:r w:rsidR="00242E0B">
        <w:rPr>
          <w:rFonts w:ascii="Times New Roman" w:hAnsi="Times New Roman" w:cs="Times New Roman"/>
          <w:sz w:val="24"/>
          <w:szCs w:val="24"/>
        </w:rPr>
        <w:t>administrar</w:t>
      </w:r>
      <w:r>
        <w:rPr>
          <w:rFonts w:ascii="Times New Roman" w:hAnsi="Times New Roman" w:cs="Times New Roman"/>
          <w:sz w:val="24"/>
          <w:szCs w:val="24"/>
        </w:rPr>
        <w:t xml:space="preserve"> los archivos de proyecto. Los archivos se </w:t>
      </w:r>
      <w:r w:rsidR="00242E0B">
        <w:rPr>
          <w:rFonts w:ascii="Times New Roman" w:hAnsi="Times New Roman" w:cs="Times New Roman"/>
          <w:sz w:val="24"/>
          <w:szCs w:val="24"/>
        </w:rPr>
        <w:t>muestran</w:t>
      </w:r>
      <w:r>
        <w:rPr>
          <w:rFonts w:ascii="Times New Roman" w:hAnsi="Times New Roman" w:cs="Times New Roman"/>
          <w:sz w:val="24"/>
          <w:szCs w:val="24"/>
        </w:rPr>
        <w:t xml:space="preserve"> de maneja </w:t>
      </w:r>
      <w:r w:rsidR="00242E0B">
        <w:rPr>
          <w:rFonts w:ascii="Times New Roman" w:hAnsi="Times New Roman" w:cs="Times New Roman"/>
          <w:sz w:val="24"/>
          <w:szCs w:val="24"/>
        </w:rPr>
        <w:t>jerárquica</w:t>
      </w:r>
      <w:r w:rsidR="00C6651E">
        <w:rPr>
          <w:rFonts w:ascii="Times New Roman" w:hAnsi="Times New Roman" w:cs="Times New Roman"/>
          <w:sz w:val="24"/>
          <w:szCs w:val="24"/>
        </w:rPr>
        <w:t xml:space="preserve"> </w:t>
      </w:r>
      <w:r w:rsidR="00E67B4D">
        <w:rPr>
          <w:rFonts w:ascii="Times New Roman" w:hAnsi="Times New Roman" w:cs="Times New Roman"/>
          <w:sz w:val="24"/>
          <w:szCs w:val="24"/>
        </w:rPr>
        <w:t>(categorías, niveles)</w:t>
      </w:r>
      <w:r w:rsidR="00242E0B">
        <w:rPr>
          <w:rFonts w:ascii="Times New Roman" w:hAnsi="Times New Roman" w:cs="Times New Roman"/>
          <w:sz w:val="24"/>
          <w:szCs w:val="24"/>
        </w:rPr>
        <w:t>, al estilo del explorador de Windows</w:t>
      </w:r>
      <w:r w:rsidR="00C6651E">
        <w:rPr>
          <w:rFonts w:ascii="Times New Roman" w:hAnsi="Times New Roman" w:cs="Times New Roman"/>
          <w:sz w:val="24"/>
          <w:szCs w:val="24"/>
        </w:rPr>
        <w:t xml:space="preserve"> </w:t>
      </w:r>
      <w:r w:rsidR="00E67B4D">
        <w:rPr>
          <w:rFonts w:ascii="Times New Roman" w:hAnsi="Times New Roman" w:cs="Times New Roman"/>
          <w:sz w:val="24"/>
          <w:szCs w:val="24"/>
        </w:rPr>
        <w:t>(Carpetas)</w:t>
      </w:r>
      <w:r w:rsidR="00394F07">
        <w:rPr>
          <w:rFonts w:ascii="Times New Roman" w:hAnsi="Times New Roman" w:cs="Times New Roman"/>
          <w:sz w:val="24"/>
          <w:szCs w:val="24"/>
        </w:rPr>
        <w:t>, carpetas y soluciones.</w:t>
      </w:r>
    </w:p>
    <w:p w14:paraId="3DE3E26E" w14:textId="77777777" w:rsidR="00242E0B" w:rsidRDefault="00242E0B" w:rsidP="00023C17">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porciona una vista organizada de los proyectos y sus archivos.</w:t>
      </w:r>
    </w:p>
    <w:p w14:paraId="24F467C4" w14:textId="66AEC28D" w:rsidR="00023C17" w:rsidRDefault="00242E0B" w:rsidP="00023C17">
      <w:pPr>
        <w:pStyle w:val="Prrafodelista"/>
        <w:numPr>
          <w:ilvl w:val="0"/>
          <w:numId w:val="8"/>
        </w:numPr>
        <w:spacing w:line="360" w:lineRule="auto"/>
        <w:jc w:val="both"/>
        <w:rPr>
          <w:rFonts w:ascii="Times New Roman" w:hAnsi="Times New Roman" w:cs="Times New Roman"/>
          <w:sz w:val="24"/>
          <w:szCs w:val="24"/>
        </w:rPr>
      </w:pPr>
      <w:r w:rsidRPr="00023C17">
        <w:rPr>
          <w:rFonts w:ascii="Times New Roman" w:hAnsi="Times New Roman" w:cs="Times New Roman"/>
          <w:sz w:val="24"/>
          <w:szCs w:val="24"/>
        </w:rPr>
        <w:t>Permite ver elementos y realizar tareas de administración de los elementos en una solución en un proyecto.</w:t>
      </w:r>
    </w:p>
    <w:p w14:paraId="596A9069" w14:textId="77777777" w:rsidR="00023C17" w:rsidRPr="00023C17" w:rsidRDefault="00023C17" w:rsidP="00023C17">
      <w:pPr>
        <w:spacing w:line="360" w:lineRule="auto"/>
        <w:jc w:val="both"/>
        <w:rPr>
          <w:rFonts w:ascii="Times New Roman" w:hAnsi="Times New Roman" w:cs="Times New Roman"/>
          <w:sz w:val="24"/>
          <w:szCs w:val="24"/>
        </w:rPr>
      </w:pPr>
    </w:p>
    <w:p w14:paraId="36A49D7E" w14:textId="77777777" w:rsidR="00242E0B" w:rsidRPr="00BE74F8" w:rsidRDefault="00242E0B" w:rsidP="00023C17">
      <w:pPr>
        <w:pStyle w:val="Prrafodelista"/>
        <w:numPr>
          <w:ilvl w:val="0"/>
          <w:numId w:val="11"/>
        </w:numPr>
        <w:spacing w:line="360" w:lineRule="auto"/>
        <w:jc w:val="both"/>
        <w:rPr>
          <w:rFonts w:ascii="Times New Roman" w:hAnsi="Times New Roman" w:cs="Times New Roman"/>
          <w:sz w:val="24"/>
          <w:szCs w:val="24"/>
        </w:rPr>
      </w:pPr>
      <w:r w:rsidRPr="00BE74F8">
        <w:rPr>
          <w:rFonts w:ascii="Times New Roman" w:hAnsi="Times New Roman" w:cs="Times New Roman"/>
          <w:sz w:val="24"/>
          <w:szCs w:val="24"/>
        </w:rPr>
        <w:t>EXPLORADOR DE SERVIDORES:</w:t>
      </w:r>
    </w:p>
    <w:p w14:paraId="58F5058F" w14:textId="77777777" w:rsidR="00242E0B" w:rsidRDefault="00242E0B" w:rsidP="00023C17">
      <w:pPr>
        <w:spacing w:line="360" w:lineRule="auto"/>
        <w:jc w:val="both"/>
        <w:rPr>
          <w:rFonts w:ascii="Times New Roman" w:hAnsi="Times New Roman" w:cs="Times New Roman"/>
          <w:sz w:val="24"/>
          <w:szCs w:val="24"/>
        </w:rPr>
      </w:pPr>
      <w:r>
        <w:rPr>
          <w:rFonts w:ascii="Times New Roman" w:hAnsi="Times New Roman" w:cs="Times New Roman"/>
          <w:sz w:val="24"/>
          <w:szCs w:val="24"/>
        </w:rPr>
        <w:t>El explorador de servidores es una consola de administración. Esta ventana se utiliza para abrir conexiones de datos, iniciar sesión en los servidores, explorar bases de datos y ver servicios de sistema.</w:t>
      </w:r>
    </w:p>
    <w:p w14:paraId="4CDB1E49" w14:textId="77777777" w:rsidR="00242E0B" w:rsidRDefault="00242E0B" w:rsidP="00023C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ener acceso al Explorador de servidores, elija </w:t>
      </w:r>
      <w:r w:rsidRPr="00314C81">
        <w:rPr>
          <w:rFonts w:ascii="Times New Roman" w:hAnsi="Times New Roman" w:cs="Times New Roman"/>
          <w:b/>
          <w:bCs/>
          <w:color w:val="00B050"/>
          <w:sz w:val="24"/>
          <w:szCs w:val="24"/>
        </w:rPr>
        <w:t>Explorador de Servidores</w:t>
      </w:r>
      <w:r w:rsidRPr="00314C81">
        <w:rPr>
          <w:rFonts w:ascii="Times New Roman" w:hAnsi="Times New Roman" w:cs="Times New Roman"/>
          <w:color w:val="00B050"/>
          <w:sz w:val="24"/>
          <w:szCs w:val="24"/>
        </w:rPr>
        <w:t xml:space="preserve"> </w:t>
      </w:r>
      <w:r>
        <w:rPr>
          <w:rFonts w:ascii="Times New Roman" w:hAnsi="Times New Roman" w:cs="Times New Roman"/>
          <w:sz w:val="24"/>
          <w:szCs w:val="24"/>
        </w:rPr>
        <w:t xml:space="preserve">en el menú </w:t>
      </w:r>
      <w:r w:rsidRPr="00314C81">
        <w:rPr>
          <w:rFonts w:ascii="Times New Roman" w:hAnsi="Times New Roman" w:cs="Times New Roman"/>
          <w:b/>
          <w:bCs/>
          <w:color w:val="7030A0"/>
          <w:sz w:val="24"/>
          <w:szCs w:val="24"/>
        </w:rPr>
        <w:t>Ver</w:t>
      </w:r>
      <w:r>
        <w:rPr>
          <w:rFonts w:ascii="Times New Roman" w:hAnsi="Times New Roman" w:cs="Times New Roman"/>
          <w:sz w:val="24"/>
          <w:szCs w:val="24"/>
        </w:rPr>
        <w:t xml:space="preserve">. </w:t>
      </w:r>
    </w:p>
    <w:p w14:paraId="7E3E5C50" w14:textId="22B271CC" w:rsidR="000D2C79" w:rsidRDefault="000D2C79" w:rsidP="00023C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dos Primarios </w:t>
      </w:r>
      <w:r w:rsidRPr="000D2C79">
        <w:rPr>
          <w:rFonts w:ascii="Times New Roman" w:hAnsi="Times New Roman" w:cs="Times New Roman"/>
          <w:sz w:val="24"/>
          <w:szCs w:val="24"/>
        </w:rPr>
        <w:sym w:font="Wingdings" w:char="F0E0"/>
      </w:r>
      <w:r>
        <w:rPr>
          <w:rFonts w:ascii="Times New Roman" w:hAnsi="Times New Roman" w:cs="Times New Roman"/>
          <w:sz w:val="24"/>
          <w:szCs w:val="24"/>
        </w:rPr>
        <w:t xml:space="preserve"> Conexiones de Datos (local Agregadas), Servidores (Disponibles), Microsoft Azure (Servidores Disponibles de Azure).</w:t>
      </w:r>
    </w:p>
    <w:p w14:paraId="4EFF9547" w14:textId="77777777" w:rsidR="000D2C79" w:rsidRPr="00BE74F8" w:rsidRDefault="000D2C79" w:rsidP="00023C17">
      <w:pPr>
        <w:pStyle w:val="Prrafodelista"/>
        <w:numPr>
          <w:ilvl w:val="0"/>
          <w:numId w:val="11"/>
        </w:numPr>
        <w:spacing w:line="360" w:lineRule="auto"/>
        <w:jc w:val="both"/>
        <w:rPr>
          <w:rFonts w:ascii="Times New Roman" w:hAnsi="Times New Roman" w:cs="Times New Roman"/>
          <w:sz w:val="24"/>
          <w:szCs w:val="24"/>
        </w:rPr>
      </w:pPr>
      <w:r w:rsidRPr="00BE74F8">
        <w:rPr>
          <w:rFonts w:ascii="Times New Roman" w:hAnsi="Times New Roman" w:cs="Times New Roman"/>
          <w:sz w:val="24"/>
          <w:szCs w:val="24"/>
        </w:rPr>
        <w:t>LISTA DE ERRORES:</w:t>
      </w:r>
    </w:p>
    <w:p w14:paraId="4971FD57" w14:textId="77777777" w:rsidR="000D2C79" w:rsidRDefault="000D2C79" w:rsidP="00023C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rar </w:t>
      </w:r>
      <w:r w:rsidRPr="00E67B4D">
        <w:rPr>
          <w:rFonts w:ascii="Times New Roman" w:hAnsi="Times New Roman" w:cs="Times New Roman"/>
          <w:b/>
          <w:bCs/>
          <w:color w:val="7030A0"/>
          <w:sz w:val="24"/>
          <w:szCs w:val="24"/>
        </w:rPr>
        <w:t>errores, advertencias y mensajes</w:t>
      </w:r>
      <w:r w:rsidRPr="00E67B4D">
        <w:rPr>
          <w:rFonts w:ascii="Times New Roman" w:hAnsi="Times New Roman" w:cs="Times New Roman"/>
          <w:color w:val="7030A0"/>
          <w:sz w:val="24"/>
          <w:szCs w:val="24"/>
        </w:rPr>
        <w:t xml:space="preserve"> </w:t>
      </w:r>
      <w:r>
        <w:rPr>
          <w:rFonts w:ascii="Times New Roman" w:hAnsi="Times New Roman" w:cs="Times New Roman"/>
          <w:sz w:val="24"/>
          <w:szCs w:val="24"/>
        </w:rPr>
        <w:t>que se generan cuando se edita y compila código.</w:t>
      </w:r>
    </w:p>
    <w:p w14:paraId="6D54F2AA" w14:textId="6EEE5F89" w:rsidR="00BE74F8" w:rsidRPr="00E67B4D" w:rsidRDefault="00BE74F8" w:rsidP="00023C17">
      <w:pPr>
        <w:spacing w:line="360" w:lineRule="auto"/>
        <w:jc w:val="both"/>
        <w:rPr>
          <w:rFonts w:ascii="Times New Roman" w:hAnsi="Times New Roman" w:cs="Times New Roman"/>
          <w:color w:val="7030A0"/>
          <w:sz w:val="24"/>
          <w:szCs w:val="24"/>
        </w:rPr>
      </w:pPr>
      <w:r w:rsidRPr="00E67B4D">
        <w:rPr>
          <w:rFonts w:ascii="Times New Roman" w:hAnsi="Times New Roman" w:cs="Times New Roman"/>
          <w:color w:val="7030A0"/>
          <w:sz w:val="24"/>
          <w:szCs w:val="24"/>
        </w:rPr>
        <w:t>Errores de sintaxis por IntelliSense.</w:t>
      </w:r>
    </w:p>
    <w:p w14:paraId="45F5A7D9" w14:textId="32EEC690" w:rsidR="00BE74F8" w:rsidRDefault="00BE74F8" w:rsidP="00023C17">
      <w:pPr>
        <w:spacing w:line="360" w:lineRule="auto"/>
        <w:jc w:val="both"/>
        <w:rPr>
          <w:rFonts w:ascii="Times New Roman" w:hAnsi="Times New Roman" w:cs="Times New Roman"/>
          <w:sz w:val="24"/>
          <w:szCs w:val="24"/>
        </w:rPr>
      </w:pPr>
      <w:r>
        <w:rPr>
          <w:rFonts w:ascii="Times New Roman" w:hAnsi="Times New Roman" w:cs="Times New Roman"/>
          <w:sz w:val="24"/>
          <w:szCs w:val="24"/>
        </w:rPr>
        <w:t>Ver el archivo donde se produce el problema y desplazarse a la ubicación del error</w:t>
      </w:r>
      <w:r w:rsidR="00314C81">
        <w:rPr>
          <w:rFonts w:ascii="Times New Roman" w:hAnsi="Times New Roman" w:cs="Times New Roman"/>
          <w:sz w:val="24"/>
          <w:szCs w:val="24"/>
        </w:rPr>
        <w:t xml:space="preserve"> y filtrar entradas.</w:t>
      </w:r>
    </w:p>
    <w:p w14:paraId="78FF96B3" w14:textId="77777777" w:rsidR="00BE74F8" w:rsidRPr="00314C81" w:rsidRDefault="00BE74F8" w:rsidP="00023C17">
      <w:pPr>
        <w:pStyle w:val="Prrafodelista"/>
        <w:numPr>
          <w:ilvl w:val="0"/>
          <w:numId w:val="11"/>
        </w:numPr>
        <w:spacing w:line="360" w:lineRule="auto"/>
        <w:jc w:val="both"/>
        <w:rPr>
          <w:rFonts w:ascii="Times New Roman" w:hAnsi="Times New Roman" w:cs="Times New Roman"/>
          <w:sz w:val="24"/>
          <w:szCs w:val="24"/>
        </w:rPr>
      </w:pPr>
      <w:r w:rsidRPr="00314C81">
        <w:rPr>
          <w:rFonts w:ascii="Times New Roman" w:hAnsi="Times New Roman" w:cs="Times New Roman"/>
          <w:sz w:val="24"/>
          <w:szCs w:val="24"/>
        </w:rPr>
        <w:t>VENTA DE PROPIEDADES:</w:t>
      </w:r>
    </w:p>
    <w:p w14:paraId="3067B9A2" w14:textId="77777777" w:rsidR="00BE74F8" w:rsidRDefault="00BE74F8" w:rsidP="00023C17">
      <w:pPr>
        <w:spacing w:line="360" w:lineRule="auto"/>
        <w:jc w:val="both"/>
        <w:rPr>
          <w:rFonts w:ascii="Times New Roman" w:hAnsi="Times New Roman" w:cs="Times New Roman"/>
          <w:sz w:val="24"/>
          <w:szCs w:val="24"/>
        </w:rPr>
      </w:pPr>
      <w:r>
        <w:rPr>
          <w:rFonts w:ascii="Times New Roman" w:hAnsi="Times New Roman" w:cs="Times New Roman"/>
          <w:sz w:val="24"/>
          <w:szCs w:val="24"/>
        </w:rPr>
        <w:t>Propiedades de un objeto seleccionado (Boton, listbox, etc).</w:t>
      </w:r>
    </w:p>
    <w:p w14:paraId="4050246B" w14:textId="77777777" w:rsidR="00314C81" w:rsidRDefault="00BE74F8" w:rsidP="00023C17">
      <w:pPr>
        <w:pStyle w:val="Prrafodelista"/>
        <w:numPr>
          <w:ilvl w:val="0"/>
          <w:numId w:val="11"/>
        </w:numPr>
        <w:spacing w:line="360" w:lineRule="auto"/>
        <w:jc w:val="both"/>
        <w:rPr>
          <w:rFonts w:ascii="Times New Roman" w:hAnsi="Times New Roman" w:cs="Times New Roman"/>
          <w:sz w:val="24"/>
          <w:szCs w:val="24"/>
        </w:rPr>
      </w:pPr>
      <w:r w:rsidRPr="00314C81">
        <w:rPr>
          <w:rFonts w:ascii="Times New Roman" w:hAnsi="Times New Roman" w:cs="Times New Roman"/>
          <w:sz w:val="24"/>
          <w:szCs w:val="24"/>
        </w:rPr>
        <w:t>VENTANA DE INMEDIATO:</w:t>
      </w:r>
    </w:p>
    <w:p w14:paraId="129E7532" w14:textId="007E2D8B" w:rsidR="00314C81" w:rsidRDefault="00314C81" w:rsidP="00C6651E">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BE74F8" w:rsidRPr="00314C81">
        <w:rPr>
          <w:rFonts w:ascii="Times New Roman" w:hAnsi="Times New Roman" w:cs="Times New Roman"/>
          <w:sz w:val="24"/>
          <w:szCs w:val="24"/>
        </w:rPr>
        <w:t>tiliza</w:t>
      </w:r>
      <w:r>
        <w:rPr>
          <w:rFonts w:ascii="Times New Roman" w:hAnsi="Times New Roman" w:cs="Times New Roman"/>
          <w:sz w:val="24"/>
          <w:szCs w:val="24"/>
        </w:rPr>
        <w:t>da</w:t>
      </w:r>
      <w:r w:rsidR="00BE74F8" w:rsidRPr="00314C81">
        <w:rPr>
          <w:rFonts w:ascii="Times New Roman" w:hAnsi="Times New Roman" w:cs="Times New Roman"/>
          <w:sz w:val="24"/>
          <w:szCs w:val="24"/>
        </w:rPr>
        <w:t xml:space="preserve"> para depurar </w:t>
      </w:r>
      <w:r w:rsidRPr="00314C81">
        <w:rPr>
          <w:rFonts w:ascii="Times New Roman" w:hAnsi="Times New Roman" w:cs="Times New Roman"/>
          <w:sz w:val="24"/>
          <w:szCs w:val="24"/>
        </w:rPr>
        <w:t>y evaluar expresiones, ejecuta instrucciones, imprimir variables, etc.</w:t>
      </w:r>
    </w:p>
    <w:p w14:paraId="03A5D690" w14:textId="3F04C4C7" w:rsidR="00C6651E" w:rsidRDefault="00C6651E" w:rsidP="00C6651E">
      <w:pPr>
        <w:spacing w:line="360" w:lineRule="auto"/>
        <w:jc w:val="both"/>
        <w:rPr>
          <w:rFonts w:ascii="Times New Roman" w:hAnsi="Times New Roman" w:cs="Times New Roman"/>
          <w:sz w:val="24"/>
          <w:szCs w:val="24"/>
        </w:rPr>
      </w:pPr>
      <w:r w:rsidRPr="00C6651E">
        <w:rPr>
          <w:rFonts w:ascii="Times New Roman" w:hAnsi="Times New Roman" w:cs="Times New Roman"/>
          <w:sz w:val="24"/>
          <w:szCs w:val="24"/>
          <w:lang w:val="es-ES"/>
        </w:rPr>
        <w:t>Permite escribir expresiones del lenguaje de programación. La ventana Inmediato también admite IntelliSense.</w:t>
      </w:r>
    </w:p>
    <w:p w14:paraId="12FC6A87" w14:textId="0C77D3EA" w:rsidR="00C6651E" w:rsidRDefault="00C6651E" w:rsidP="00C66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ve solo cuando se </w:t>
      </w:r>
      <w:r>
        <w:rPr>
          <w:rFonts w:ascii="Times New Roman" w:hAnsi="Times New Roman" w:cs="Times New Roman"/>
          <w:sz w:val="24"/>
          <w:szCs w:val="24"/>
        </w:rPr>
        <w:t>está</w:t>
      </w:r>
      <w:r>
        <w:rPr>
          <w:rFonts w:ascii="Times New Roman" w:hAnsi="Times New Roman" w:cs="Times New Roman"/>
          <w:sz w:val="24"/>
          <w:szCs w:val="24"/>
        </w:rPr>
        <w:t xml:space="preserve"> depurando.</w:t>
      </w:r>
    </w:p>
    <w:p w14:paraId="0F2421AE" w14:textId="782CDC43" w:rsidR="00C6651E" w:rsidRDefault="00C6651E" w:rsidP="00C6651E">
      <w:pPr>
        <w:spacing w:line="360" w:lineRule="auto"/>
        <w:ind w:left="360"/>
        <w:jc w:val="both"/>
        <w:rPr>
          <w:rFonts w:ascii="Times New Roman" w:hAnsi="Times New Roman" w:cs="Times New Roman"/>
          <w:sz w:val="24"/>
          <w:szCs w:val="24"/>
        </w:rPr>
      </w:pPr>
    </w:p>
    <w:p w14:paraId="6C0ADE30" w14:textId="77777777" w:rsidR="00C6651E" w:rsidRDefault="00C6651E" w:rsidP="00C6651E">
      <w:pPr>
        <w:spacing w:line="360" w:lineRule="auto"/>
        <w:ind w:left="360"/>
        <w:jc w:val="both"/>
        <w:rPr>
          <w:rFonts w:ascii="Times New Roman" w:hAnsi="Times New Roman" w:cs="Times New Roman"/>
          <w:sz w:val="24"/>
          <w:szCs w:val="24"/>
        </w:rPr>
      </w:pPr>
    </w:p>
    <w:p w14:paraId="2751C626" w14:textId="77777777" w:rsidR="00314C81" w:rsidRDefault="00314C81" w:rsidP="00023C17">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RARQUIA DE LLAMADA: </w:t>
      </w:r>
    </w:p>
    <w:p w14:paraId="272544A7" w14:textId="6D527CE1" w:rsidR="00023C17" w:rsidRDefault="00314C81" w:rsidP="00023C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mite navegar por el código </w:t>
      </w:r>
      <w:r w:rsidR="00555885">
        <w:rPr>
          <w:rFonts w:ascii="Times New Roman" w:hAnsi="Times New Roman" w:cs="Times New Roman"/>
          <w:sz w:val="24"/>
          <w:szCs w:val="24"/>
        </w:rPr>
        <w:t>mostrando todas las llamadas a y desde un método, propiedad, o un constructor seleccionado. Permite entender como fluye el código</w:t>
      </w:r>
      <w:r w:rsidR="00C6651E">
        <w:rPr>
          <w:rFonts w:ascii="Times New Roman" w:hAnsi="Times New Roman" w:cs="Times New Roman"/>
          <w:sz w:val="24"/>
          <w:szCs w:val="24"/>
        </w:rPr>
        <w:t xml:space="preserve"> (impacto en otros métodos)</w:t>
      </w:r>
      <w:r w:rsidR="00555885">
        <w:rPr>
          <w:rFonts w:ascii="Times New Roman" w:hAnsi="Times New Roman" w:cs="Times New Roman"/>
          <w:sz w:val="24"/>
          <w:szCs w:val="24"/>
        </w:rPr>
        <w:t>.</w:t>
      </w:r>
    </w:p>
    <w:p w14:paraId="6FBA92D4" w14:textId="67D7497B" w:rsidR="00555885" w:rsidRDefault="00555885" w:rsidP="00023C17">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OMPILACION:</w:t>
      </w:r>
    </w:p>
    <w:p w14:paraId="492AD64A" w14:textId="4525A7E7" w:rsidR="00555885" w:rsidRDefault="00555885" w:rsidP="00023C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pilar aplicaciones y crear ensamblados y programas ejecutables con frecuencia durante un ciclo de desarrollo. </w:t>
      </w:r>
    </w:p>
    <w:p w14:paraId="50A715B8" w14:textId="24C5C3FE" w:rsidR="00555885" w:rsidRDefault="00555885" w:rsidP="00023C17">
      <w:pPr>
        <w:spacing w:line="360" w:lineRule="auto"/>
        <w:jc w:val="both"/>
        <w:rPr>
          <w:rFonts w:ascii="Times New Roman" w:hAnsi="Times New Roman" w:cs="Times New Roman"/>
          <w:sz w:val="24"/>
          <w:szCs w:val="24"/>
        </w:rPr>
      </w:pPr>
      <w:r>
        <w:rPr>
          <w:rFonts w:ascii="Times New Roman" w:hAnsi="Times New Roman" w:cs="Times New Roman"/>
          <w:sz w:val="24"/>
          <w:szCs w:val="24"/>
        </w:rPr>
        <w:t>Métodos de compilación: Se puede compilar una aplicación mediante las opciones de compilación predeterminados en el IDE, en un símbolo del sistema o mediante Azure Pipelines.</w:t>
      </w:r>
    </w:p>
    <w:p w14:paraId="51FC9AD3" w14:textId="0336F3BD" w:rsidR="00555885" w:rsidRDefault="00555885" w:rsidP="00023C17">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DE</w:t>
      </w:r>
      <w:r w:rsidR="00C6651E">
        <w:rPr>
          <w:rFonts w:ascii="Times New Roman" w:hAnsi="Times New Roman" w:cs="Times New Roman"/>
          <w:sz w:val="24"/>
          <w:szCs w:val="24"/>
        </w:rPr>
        <w:t xml:space="preserve"> (multiprocesador de proyecto C# y C++)</w:t>
      </w:r>
      <w:r>
        <w:rPr>
          <w:rFonts w:ascii="Times New Roman" w:hAnsi="Times New Roman" w:cs="Times New Roman"/>
          <w:sz w:val="24"/>
          <w:szCs w:val="24"/>
        </w:rPr>
        <w:t>.</w:t>
      </w:r>
    </w:p>
    <w:p w14:paraId="573AD281" w14:textId="73839F50" w:rsidR="00555885" w:rsidRDefault="00555885" w:rsidP="00023C17">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ínea de comandos de MSBuild.</w:t>
      </w:r>
    </w:p>
    <w:p w14:paraId="60956600" w14:textId="6FC2E458" w:rsidR="00851CDA" w:rsidRPr="00851CDA" w:rsidRDefault="00555885" w:rsidP="00023C17">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zure Pipelines.</w:t>
      </w:r>
    </w:p>
    <w:p w14:paraId="326D1933" w14:textId="12134023" w:rsidR="00555885" w:rsidRDefault="00851CDA" w:rsidP="00023C17">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UBLICACION:</w:t>
      </w:r>
    </w:p>
    <w:p w14:paraId="374BE741" w14:textId="2BB197A9" w:rsidR="00851CDA" w:rsidRDefault="00851CDA" w:rsidP="00023C17">
      <w:pPr>
        <w:spacing w:line="360" w:lineRule="auto"/>
        <w:jc w:val="both"/>
        <w:rPr>
          <w:rFonts w:ascii="Times New Roman" w:hAnsi="Times New Roman" w:cs="Times New Roman"/>
          <w:sz w:val="24"/>
          <w:szCs w:val="24"/>
        </w:rPr>
      </w:pPr>
      <w:r>
        <w:rPr>
          <w:rFonts w:ascii="Times New Roman" w:hAnsi="Times New Roman" w:cs="Times New Roman"/>
          <w:sz w:val="24"/>
          <w:szCs w:val="24"/>
        </w:rPr>
        <w:t>Se utiliza el asistente para publicar con el fin de especificar la ubicación donde se publicará la aplicación. Puede publicar la aplicación en un sitio Web, en un servidor FTB o en una ruta de acceso de archivo. (Azure, Folder, FTP/FTPS Server, Web Server</w:t>
      </w:r>
      <w:r w:rsidR="00486BA7">
        <w:rPr>
          <w:rFonts w:ascii="Times New Roman" w:hAnsi="Times New Roman" w:cs="Times New Roman"/>
          <w:sz w:val="24"/>
          <w:szCs w:val="24"/>
        </w:rPr>
        <w:t xml:space="preserve"> </w:t>
      </w:r>
      <w:r>
        <w:rPr>
          <w:rFonts w:ascii="Times New Roman" w:hAnsi="Times New Roman" w:cs="Times New Roman"/>
          <w:sz w:val="24"/>
          <w:szCs w:val="24"/>
        </w:rPr>
        <w:t>(IIS)).</w:t>
      </w:r>
    </w:p>
    <w:p w14:paraId="4E69DA0E" w14:textId="2E0CAED6" w:rsidR="00851CDA" w:rsidRDefault="00C73513" w:rsidP="00023C17">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EPURACION:</w:t>
      </w:r>
    </w:p>
    <w:p w14:paraId="379C058F" w14:textId="601DA8CB" w:rsidR="00C73513" w:rsidRDefault="00C73513" w:rsidP="00023C17">
      <w:pPr>
        <w:spacing w:line="360" w:lineRule="auto"/>
        <w:jc w:val="both"/>
        <w:rPr>
          <w:rFonts w:ascii="Times New Roman" w:hAnsi="Times New Roman" w:cs="Times New Roman"/>
          <w:sz w:val="24"/>
          <w:szCs w:val="24"/>
        </w:rPr>
      </w:pPr>
      <w:r>
        <w:rPr>
          <w:rFonts w:ascii="Times New Roman" w:hAnsi="Times New Roman" w:cs="Times New Roman"/>
          <w:sz w:val="24"/>
          <w:szCs w:val="24"/>
        </w:rPr>
        <w:t>Permite observar el comportamiento del programa en tiempo de ejecución y detectar problemas.</w:t>
      </w:r>
    </w:p>
    <w:p w14:paraId="6CE16110" w14:textId="12041F23" w:rsidR="00C73513" w:rsidRPr="00C73513" w:rsidRDefault="00C73513" w:rsidP="00023C17">
      <w:pPr>
        <w:spacing w:line="360" w:lineRule="auto"/>
        <w:jc w:val="both"/>
        <w:rPr>
          <w:rFonts w:ascii="Times New Roman" w:hAnsi="Times New Roman" w:cs="Times New Roman"/>
          <w:sz w:val="24"/>
          <w:szCs w:val="24"/>
        </w:rPr>
      </w:pPr>
      <w:r>
        <w:rPr>
          <w:rFonts w:ascii="Times New Roman" w:hAnsi="Times New Roman" w:cs="Times New Roman"/>
          <w:sz w:val="24"/>
          <w:szCs w:val="24"/>
        </w:rPr>
        <w:t>Se puede interrumpir la ejecución del programa para examinar el código, evaluar, modificar variables, entre otras funciones.</w:t>
      </w:r>
    </w:p>
    <w:p w14:paraId="5399ED81" w14:textId="77777777" w:rsidR="00486BA7" w:rsidRDefault="00C73513" w:rsidP="00023C17">
      <w:pPr>
        <w:spacing w:line="360" w:lineRule="auto"/>
        <w:jc w:val="both"/>
        <w:rPr>
          <w:rFonts w:ascii="Times New Roman" w:hAnsi="Times New Roman" w:cs="Times New Roman"/>
          <w:sz w:val="24"/>
          <w:szCs w:val="24"/>
        </w:rPr>
      </w:pPr>
      <w:r w:rsidRPr="00C54C63">
        <w:rPr>
          <w:rFonts w:ascii="Times New Roman" w:hAnsi="Times New Roman" w:cs="Times New Roman"/>
          <w:b/>
          <w:bCs/>
          <w:color w:val="7030A0"/>
          <w:sz w:val="24"/>
          <w:szCs w:val="24"/>
        </w:rPr>
        <w:t>Puntos de Interrupción:</w:t>
      </w:r>
      <w:r w:rsidRPr="00C54C63">
        <w:rPr>
          <w:rFonts w:ascii="Times New Roman" w:hAnsi="Times New Roman" w:cs="Times New Roman"/>
          <w:color w:val="7030A0"/>
          <w:sz w:val="24"/>
          <w:szCs w:val="24"/>
        </w:rPr>
        <w:t xml:space="preserve"> </w:t>
      </w:r>
      <w:r>
        <w:rPr>
          <w:rFonts w:ascii="Times New Roman" w:hAnsi="Times New Roman" w:cs="Times New Roman"/>
          <w:sz w:val="24"/>
          <w:szCs w:val="24"/>
        </w:rPr>
        <w:t>Detienen la ejecución del depurador para evaluar y examinar.</w:t>
      </w:r>
      <w:r w:rsidR="00486BA7">
        <w:rPr>
          <w:rFonts w:ascii="Times New Roman" w:hAnsi="Times New Roman" w:cs="Times New Roman"/>
          <w:sz w:val="24"/>
          <w:szCs w:val="24"/>
        </w:rPr>
        <w:t xml:space="preserve"> (F9)</w:t>
      </w:r>
    </w:p>
    <w:p w14:paraId="766AD9C0" w14:textId="6BCB105C" w:rsidR="00486BA7" w:rsidRDefault="00486BA7" w:rsidP="00023C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dición de puntos de interrupción: </w:t>
      </w:r>
      <w:r w:rsidRPr="00486BA7">
        <w:rPr>
          <w:rFonts w:ascii="Times New Roman" w:hAnsi="Times New Roman" w:cs="Times New Roman"/>
          <w:sz w:val="24"/>
          <w:szCs w:val="24"/>
        </w:rPr>
        <w:t>condiciones le permite controlar cuándo y dónde se ejecuta un punto de interrupción.</w:t>
      </w:r>
    </w:p>
    <w:p w14:paraId="630E9FCC" w14:textId="19EB174B" w:rsidR="00C6651E" w:rsidRDefault="00C6651E" w:rsidP="00023C17">
      <w:pPr>
        <w:spacing w:line="360" w:lineRule="auto"/>
        <w:jc w:val="both"/>
        <w:rPr>
          <w:rFonts w:ascii="Times New Roman" w:hAnsi="Times New Roman" w:cs="Times New Roman"/>
          <w:sz w:val="24"/>
          <w:szCs w:val="24"/>
        </w:rPr>
      </w:pPr>
    </w:p>
    <w:p w14:paraId="0582061B" w14:textId="77777777" w:rsidR="00486BA7" w:rsidRDefault="00486BA7" w:rsidP="00023C17">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NTANAS DE INSPECCION: </w:t>
      </w:r>
    </w:p>
    <w:p w14:paraId="03489911" w14:textId="77777777" w:rsidR="00486BA7" w:rsidRDefault="00486BA7" w:rsidP="00023C17">
      <w:pPr>
        <w:spacing w:line="360" w:lineRule="auto"/>
        <w:jc w:val="both"/>
        <w:rPr>
          <w:rFonts w:ascii="Times New Roman" w:hAnsi="Times New Roman" w:cs="Times New Roman"/>
          <w:sz w:val="24"/>
          <w:szCs w:val="24"/>
        </w:rPr>
      </w:pPr>
      <w:r>
        <w:rPr>
          <w:rFonts w:ascii="Times New Roman" w:hAnsi="Times New Roman" w:cs="Times New Roman"/>
          <w:sz w:val="24"/>
          <w:szCs w:val="24"/>
        </w:rPr>
        <w:t>Para o</w:t>
      </w:r>
      <w:r w:rsidRPr="00486BA7">
        <w:rPr>
          <w:rFonts w:ascii="Times New Roman" w:hAnsi="Times New Roman" w:cs="Times New Roman"/>
          <w:sz w:val="24"/>
          <w:szCs w:val="24"/>
        </w:rPr>
        <w:t>bservar las variables y expresiones durante una sesión de depuración. La diferencia es que la ventana Inspección puede mostrar varias variables, mientras que la ventana Inspección rápida muestra las variables de una en una.</w:t>
      </w:r>
    </w:p>
    <w:p w14:paraId="3AA7D833" w14:textId="12DA0C89" w:rsidR="00342507" w:rsidRPr="00486BA7" w:rsidRDefault="00FF4620" w:rsidP="00023C17">
      <w:pPr>
        <w:spacing w:line="360" w:lineRule="auto"/>
        <w:jc w:val="both"/>
        <w:rPr>
          <w:rFonts w:ascii="Times New Roman" w:hAnsi="Times New Roman" w:cs="Times New Roman"/>
          <w:sz w:val="24"/>
          <w:szCs w:val="24"/>
        </w:rPr>
      </w:pPr>
      <w:r>
        <w:rPr>
          <w:rFonts w:ascii="Times New Roman" w:hAnsi="Times New Roman" w:cs="Times New Roman"/>
          <w:sz w:val="24"/>
          <w:szCs w:val="24"/>
        </w:rPr>
        <w:t>Se puede hacer cambios de valores de las variables.</w:t>
      </w:r>
      <w:r w:rsidR="00342507" w:rsidRPr="00486BA7">
        <w:rPr>
          <w:rFonts w:ascii="Times New Roman" w:hAnsi="Times New Roman" w:cs="Times New Roman"/>
          <w:sz w:val="24"/>
          <w:szCs w:val="24"/>
        </w:rPr>
        <w:br w:type="page"/>
      </w:r>
    </w:p>
    <w:p w14:paraId="1DFBCC7D" w14:textId="521F948C" w:rsidR="00342507" w:rsidRDefault="00342507" w:rsidP="00023C17">
      <w:pPr>
        <w:spacing w:line="360" w:lineRule="auto"/>
        <w:jc w:val="both"/>
        <w:rPr>
          <w:rFonts w:ascii="Times New Roman" w:hAnsi="Times New Roman" w:cs="Times New Roman"/>
          <w:b/>
          <w:bCs/>
          <w:sz w:val="28"/>
          <w:szCs w:val="28"/>
        </w:rPr>
      </w:pPr>
      <w:r w:rsidRPr="00FF4620">
        <w:rPr>
          <w:rFonts w:ascii="Times New Roman" w:hAnsi="Times New Roman" w:cs="Times New Roman"/>
          <w:b/>
          <w:bCs/>
          <w:sz w:val="28"/>
          <w:szCs w:val="28"/>
        </w:rPr>
        <w:lastRenderedPageBreak/>
        <w:t>Unidad 2. Microsoft Visual Studio Code</w:t>
      </w:r>
    </w:p>
    <w:p w14:paraId="24FAB5D2" w14:textId="03C0AE79" w:rsidR="00FF4620" w:rsidRPr="00FF4620" w:rsidRDefault="00FF4620" w:rsidP="00023C17">
      <w:pPr>
        <w:spacing w:line="360" w:lineRule="auto"/>
        <w:jc w:val="both"/>
        <w:rPr>
          <w:rFonts w:ascii="Times New Roman" w:hAnsi="Times New Roman" w:cs="Times New Roman"/>
          <w:sz w:val="24"/>
          <w:szCs w:val="24"/>
        </w:rPr>
      </w:pPr>
      <w:r w:rsidRPr="00FF4620">
        <w:rPr>
          <w:rFonts w:ascii="Times New Roman" w:hAnsi="Times New Roman" w:cs="Times New Roman"/>
          <w:sz w:val="24"/>
          <w:szCs w:val="24"/>
        </w:rPr>
        <w:t>Visual Studio Code es un editor de código fuente ligero pero potente que se ejecuta en su escritorio y está disponible para Windows, MacOS y Linux.</w:t>
      </w:r>
    </w:p>
    <w:p w14:paraId="2092A237" w14:textId="3D5E408D" w:rsidR="00FF4620" w:rsidRDefault="00FF4620" w:rsidP="00023C17">
      <w:pPr>
        <w:spacing w:line="360" w:lineRule="auto"/>
        <w:jc w:val="both"/>
        <w:rPr>
          <w:rFonts w:ascii="Times New Roman" w:hAnsi="Times New Roman" w:cs="Times New Roman"/>
          <w:sz w:val="24"/>
          <w:szCs w:val="24"/>
        </w:rPr>
      </w:pPr>
      <w:r w:rsidRPr="00FF4620">
        <w:rPr>
          <w:rFonts w:ascii="Times New Roman" w:hAnsi="Times New Roman" w:cs="Times New Roman"/>
          <w:sz w:val="24"/>
          <w:szCs w:val="24"/>
        </w:rPr>
        <w:t>Viene con soporte integrado para JavaScript, TypeScript y Node.js y tiene un completo ecosistema de extensiones para otros lenguajes (como C++, C #, Java, Python, PHP, Go) y tiempos de ejecución (como .NET y Unity).</w:t>
      </w:r>
    </w:p>
    <w:p w14:paraId="63DF3F55" w14:textId="77777777" w:rsidR="00023C17" w:rsidRDefault="00023C17" w:rsidP="00023C17">
      <w:pPr>
        <w:spacing w:line="360" w:lineRule="auto"/>
        <w:jc w:val="both"/>
        <w:rPr>
          <w:rFonts w:ascii="Times New Roman" w:hAnsi="Times New Roman" w:cs="Times New Roman"/>
          <w:sz w:val="24"/>
          <w:szCs w:val="24"/>
        </w:rPr>
      </w:pPr>
    </w:p>
    <w:p w14:paraId="310FAE77" w14:textId="4EBC8EAF" w:rsidR="00AF1733" w:rsidRDefault="00AF1733" w:rsidP="00023C17">
      <w:pPr>
        <w:spacing w:line="360" w:lineRule="auto"/>
        <w:jc w:val="both"/>
        <w:rPr>
          <w:rFonts w:ascii="Times New Roman" w:hAnsi="Times New Roman" w:cs="Times New Roman"/>
          <w:sz w:val="24"/>
          <w:szCs w:val="24"/>
        </w:rPr>
      </w:pPr>
      <w:r w:rsidRPr="00AF1733">
        <w:rPr>
          <w:rFonts w:ascii="Times New Roman" w:hAnsi="Times New Roman" w:cs="Times New Roman"/>
          <w:noProof/>
          <w:sz w:val="24"/>
          <w:szCs w:val="24"/>
        </w:rPr>
        <w:drawing>
          <wp:inline distT="0" distB="0" distL="0" distR="0" wp14:anchorId="2C643FF2" wp14:editId="737D8280">
            <wp:extent cx="5971540" cy="3194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3194050"/>
                    </a:xfrm>
                    <a:prstGeom prst="rect">
                      <a:avLst/>
                    </a:prstGeom>
                  </pic:spPr>
                </pic:pic>
              </a:graphicData>
            </a:graphic>
          </wp:inline>
        </w:drawing>
      </w:r>
    </w:p>
    <w:p w14:paraId="32BAA525" w14:textId="77777777" w:rsidR="00023C17" w:rsidRPr="00FF4620" w:rsidRDefault="00023C17" w:rsidP="00023C17">
      <w:pPr>
        <w:spacing w:line="360" w:lineRule="auto"/>
        <w:jc w:val="both"/>
        <w:rPr>
          <w:rFonts w:ascii="Times New Roman" w:hAnsi="Times New Roman" w:cs="Times New Roman"/>
          <w:sz w:val="24"/>
          <w:szCs w:val="24"/>
        </w:rPr>
      </w:pPr>
    </w:p>
    <w:p w14:paraId="7E7C5B1F" w14:textId="68BE9767" w:rsidR="00FF4620" w:rsidRPr="00FF4620" w:rsidRDefault="00FF4620" w:rsidP="00023C17">
      <w:pPr>
        <w:pStyle w:val="Prrafodelista"/>
        <w:numPr>
          <w:ilvl w:val="0"/>
          <w:numId w:val="11"/>
        </w:numPr>
        <w:spacing w:line="360" w:lineRule="auto"/>
        <w:jc w:val="both"/>
        <w:rPr>
          <w:rFonts w:ascii="Times New Roman" w:hAnsi="Times New Roman" w:cs="Times New Roman"/>
          <w:sz w:val="24"/>
          <w:szCs w:val="24"/>
        </w:rPr>
      </w:pPr>
      <w:r w:rsidRPr="00FF4620">
        <w:rPr>
          <w:rFonts w:ascii="Times New Roman" w:hAnsi="Times New Roman" w:cs="Times New Roman"/>
          <w:sz w:val="24"/>
          <w:szCs w:val="24"/>
        </w:rPr>
        <w:t>IntelliSense:</w:t>
      </w:r>
    </w:p>
    <w:p w14:paraId="72C3484B" w14:textId="5BC787C5" w:rsidR="00FF4620" w:rsidRDefault="00FF4620" w:rsidP="00023C17">
      <w:pPr>
        <w:spacing w:line="360" w:lineRule="auto"/>
        <w:jc w:val="both"/>
        <w:rPr>
          <w:rFonts w:ascii="Times New Roman" w:hAnsi="Times New Roman" w:cs="Times New Roman"/>
          <w:sz w:val="24"/>
          <w:szCs w:val="24"/>
        </w:rPr>
      </w:pPr>
      <w:r w:rsidRPr="00FF4620">
        <w:rPr>
          <w:rFonts w:ascii="Times New Roman" w:hAnsi="Times New Roman" w:cs="Times New Roman"/>
          <w:sz w:val="24"/>
          <w:szCs w:val="24"/>
        </w:rPr>
        <w:t>Visual Studio Code utiliza un resaltado de sintaxis y autocompletar con IntelliSense, que proporciona terminaciones inteligentes basadas en tipos de variables, definiciones de funciones y módulos importados.</w:t>
      </w:r>
    </w:p>
    <w:p w14:paraId="10B066E3" w14:textId="5A67CF88" w:rsidR="00023C17" w:rsidRDefault="00023C17" w:rsidP="00023C17">
      <w:pPr>
        <w:spacing w:line="360" w:lineRule="auto"/>
        <w:jc w:val="both"/>
        <w:rPr>
          <w:rFonts w:ascii="Times New Roman" w:hAnsi="Times New Roman" w:cs="Times New Roman"/>
          <w:sz w:val="24"/>
          <w:szCs w:val="24"/>
        </w:rPr>
      </w:pPr>
    </w:p>
    <w:p w14:paraId="2983392F" w14:textId="47DBEEF5" w:rsidR="00FF4620" w:rsidRPr="00FF4620" w:rsidRDefault="00FF4620" w:rsidP="00023C17">
      <w:pPr>
        <w:pStyle w:val="Prrafodelista"/>
        <w:numPr>
          <w:ilvl w:val="0"/>
          <w:numId w:val="11"/>
        </w:numPr>
        <w:spacing w:line="360" w:lineRule="auto"/>
        <w:jc w:val="both"/>
        <w:rPr>
          <w:rFonts w:ascii="Times New Roman" w:hAnsi="Times New Roman" w:cs="Times New Roman"/>
          <w:sz w:val="24"/>
          <w:szCs w:val="24"/>
        </w:rPr>
      </w:pPr>
      <w:r w:rsidRPr="00FF4620">
        <w:rPr>
          <w:rFonts w:ascii="Times New Roman" w:hAnsi="Times New Roman" w:cs="Times New Roman"/>
          <w:sz w:val="24"/>
          <w:szCs w:val="24"/>
        </w:rPr>
        <w:lastRenderedPageBreak/>
        <w:t xml:space="preserve">DEPURACION: </w:t>
      </w:r>
    </w:p>
    <w:p w14:paraId="0B09D909" w14:textId="331F4826" w:rsidR="00FF4620" w:rsidRPr="00FF4620" w:rsidRDefault="00FF4620" w:rsidP="00023C17">
      <w:pPr>
        <w:spacing w:line="360" w:lineRule="auto"/>
        <w:jc w:val="both"/>
        <w:rPr>
          <w:rFonts w:ascii="Times New Roman" w:hAnsi="Times New Roman" w:cs="Times New Roman"/>
          <w:sz w:val="24"/>
          <w:szCs w:val="24"/>
        </w:rPr>
      </w:pPr>
      <w:r w:rsidRPr="00FF4620">
        <w:rPr>
          <w:rFonts w:ascii="Times New Roman" w:hAnsi="Times New Roman" w:cs="Times New Roman"/>
          <w:sz w:val="24"/>
          <w:szCs w:val="24"/>
        </w:rPr>
        <w:t xml:space="preserve">Depure el código directamente desde el editor. </w:t>
      </w:r>
    </w:p>
    <w:p w14:paraId="5F4C27E8" w14:textId="521FA27C" w:rsidR="00FF4620" w:rsidRPr="00FF4620" w:rsidRDefault="00FF4620" w:rsidP="00023C17">
      <w:pPr>
        <w:spacing w:line="360" w:lineRule="auto"/>
        <w:jc w:val="both"/>
        <w:rPr>
          <w:rFonts w:ascii="Times New Roman" w:hAnsi="Times New Roman" w:cs="Times New Roman"/>
          <w:sz w:val="24"/>
          <w:szCs w:val="24"/>
        </w:rPr>
      </w:pPr>
      <w:r w:rsidRPr="00FF4620">
        <w:rPr>
          <w:rFonts w:ascii="Times New Roman" w:hAnsi="Times New Roman" w:cs="Times New Roman"/>
          <w:sz w:val="24"/>
          <w:szCs w:val="24"/>
        </w:rPr>
        <w:t>Inicie o adjúntelas a las aplicaciones en ejecución y depure con puntos de interrupción, pilas de llamadas y una consola interactiva.</w:t>
      </w:r>
    </w:p>
    <w:p w14:paraId="52A7FFF9" w14:textId="5E26EADE" w:rsidR="00AF1733" w:rsidRDefault="00FF4620" w:rsidP="00023C17">
      <w:pPr>
        <w:spacing w:line="360" w:lineRule="auto"/>
        <w:jc w:val="both"/>
        <w:rPr>
          <w:rFonts w:ascii="Times New Roman" w:hAnsi="Times New Roman" w:cs="Times New Roman"/>
          <w:sz w:val="24"/>
          <w:szCs w:val="24"/>
        </w:rPr>
      </w:pPr>
      <w:r w:rsidRPr="00FF4620">
        <w:rPr>
          <w:rFonts w:ascii="Times New Roman" w:hAnsi="Times New Roman" w:cs="Times New Roman"/>
          <w:sz w:val="24"/>
          <w:szCs w:val="24"/>
        </w:rPr>
        <w:t>Nota: La depuración de código no está disponible para .NET Framework.</w:t>
      </w:r>
    </w:p>
    <w:p w14:paraId="185EDC50" w14:textId="77777777" w:rsidR="003D4224" w:rsidRPr="003D4224" w:rsidRDefault="003D4224" w:rsidP="00023C17">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8"/>
          <w:szCs w:val="28"/>
        </w:rPr>
        <w:t>COMANDOS DE GIT INTEGRADOS:</w:t>
      </w:r>
    </w:p>
    <w:p w14:paraId="4803D904" w14:textId="77777777" w:rsidR="003D4224" w:rsidRDefault="003D4224" w:rsidP="00023C17">
      <w:pPr>
        <w:spacing w:line="360" w:lineRule="auto"/>
        <w:jc w:val="both"/>
        <w:rPr>
          <w:rFonts w:ascii="Times New Roman" w:hAnsi="Times New Roman" w:cs="Times New Roman"/>
          <w:sz w:val="28"/>
          <w:szCs w:val="28"/>
        </w:rPr>
      </w:pPr>
      <w:r w:rsidRPr="003D4224">
        <w:rPr>
          <w:rFonts w:ascii="Times New Roman" w:hAnsi="Times New Roman" w:cs="Times New Roman"/>
          <w:sz w:val="28"/>
          <w:szCs w:val="28"/>
        </w:rPr>
        <w:t>Trabajar con Git y otros proveedores de SCM nunca ha sido tan fácil. Revise los diffs, organice los archivos y realice confirmaciones directamente desde el editor. Empuje y extraiga desde cualquier servicio SCM alojado.</w:t>
      </w:r>
    </w:p>
    <w:p w14:paraId="6791C63D" w14:textId="77777777" w:rsidR="003D4224" w:rsidRPr="003D4224" w:rsidRDefault="003D4224" w:rsidP="00023C17">
      <w:pPr>
        <w:pStyle w:val="Prrafodelista"/>
        <w:numPr>
          <w:ilvl w:val="0"/>
          <w:numId w:val="11"/>
        </w:numPr>
        <w:spacing w:line="360" w:lineRule="auto"/>
        <w:jc w:val="both"/>
        <w:rPr>
          <w:rFonts w:ascii="Times New Roman" w:hAnsi="Times New Roman" w:cs="Times New Roman"/>
        </w:rPr>
      </w:pPr>
      <w:r>
        <w:rPr>
          <w:rFonts w:ascii="Times New Roman" w:hAnsi="Times New Roman" w:cs="Times New Roman"/>
          <w:sz w:val="24"/>
          <w:szCs w:val="24"/>
        </w:rPr>
        <w:t>EXTENSIBLE Y PERSONALIZABLE:</w:t>
      </w:r>
    </w:p>
    <w:p w14:paraId="503E320B" w14:textId="4E275E24" w:rsidR="003D4224" w:rsidRPr="003D4224" w:rsidRDefault="003D4224" w:rsidP="00023C17">
      <w:pPr>
        <w:spacing w:line="360" w:lineRule="auto"/>
        <w:jc w:val="both"/>
        <w:rPr>
          <w:rFonts w:ascii="Times New Roman" w:hAnsi="Times New Roman" w:cs="Times New Roman"/>
          <w:sz w:val="24"/>
          <w:szCs w:val="24"/>
        </w:rPr>
      </w:pPr>
      <w:r w:rsidRPr="003D4224">
        <w:rPr>
          <w:rFonts w:ascii="Times New Roman" w:hAnsi="Times New Roman" w:cs="Times New Roman"/>
          <w:sz w:val="24"/>
          <w:szCs w:val="24"/>
        </w:rPr>
        <w:t xml:space="preserve">Instale extensiones para agregar nuevos idiomas, temas, depuradores y para conectarse a servicios adicionales. </w:t>
      </w:r>
    </w:p>
    <w:p w14:paraId="5E6430B1" w14:textId="77777777" w:rsidR="003D4224" w:rsidRDefault="003D4224" w:rsidP="00023C17">
      <w:pPr>
        <w:spacing w:line="360" w:lineRule="auto"/>
        <w:jc w:val="both"/>
        <w:rPr>
          <w:rFonts w:ascii="Times New Roman" w:hAnsi="Times New Roman" w:cs="Times New Roman"/>
          <w:sz w:val="24"/>
          <w:szCs w:val="24"/>
        </w:rPr>
      </w:pPr>
      <w:r w:rsidRPr="003D4224">
        <w:rPr>
          <w:rFonts w:ascii="Times New Roman" w:hAnsi="Times New Roman" w:cs="Times New Roman"/>
          <w:sz w:val="24"/>
          <w:szCs w:val="24"/>
        </w:rPr>
        <w:t>Las extensiones se ejecutan en procesos separados, lo que garantiza que no ralentizarán su editor.</w:t>
      </w:r>
    </w:p>
    <w:p w14:paraId="33C2D9E4" w14:textId="77777777" w:rsidR="003D4224" w:rsidRPr="003D4224" w:rsidRDefault="003D4224" w:rsidP="00023C17">
      <w:pPr>
        <w:pStyle w:val="Prrafodelista"/>
        <w:numPr>
          <w:ilvl w:val="0"/>
          <w:numId w:val="11"/>
        </w:numPr>
        <w:spacing w:line="360" w:lineRule="auto"/>
        <w:jc w:val="both"/>
        <w:rPr>
          <w:rFonts w:ascii="Times New Roman" w:hAnsi="Times New Roman" w:cs="Times New Roman"/>
        </w:rPr>
      </w:pPr>
      <w:r>
        <w:rPr>
          <w:rFonts w:ascii="Times New Roman" w:hAnsi="Times New Roman" w:cs="Times New Roman"/>
          <w:sz w:val="24"/>
          <w:szCs w:val="24"/>
        </w:rPr>
        <w:t>MICROSOFT AZURE:</w:t>
      </w:r>
    </w:p>
    <w:p w14:paraId="351DD5B3" w14:textId="79BDF9FC" w:rsidR="00FF4620" w:rsidRPr="003D4224" w:rsidRDefault="003D4224" w:rsidP="00023C17">
      <w:pPr>
        <w:spacing w:line="360" w:lineRule="auto"/>
        <w:jc w:val="both"/>
        <w:rPr>
          <w:rFonts w:ascii="Times New Roman" w:hAnsi="Times New Roman" w:cs="Times New Roman"/>
        </w:rPr>
      </w:pPr>
      <w:r w:rsidRPr="003D4224">
        <w:rPr>
          <w:rFonts w:ascii="Times New Roman" w:hAnsi="Times New Roman" w:cs="Times New Roman"/>
          <w:sz w:val="24"/>
          <w:szCs w:val="24"/>
        </w:rPr>
        <w:t>Con Microsoft Azure puede implementar y alojar sus sitios React, Angular, Vue, Node, Python (¡y más!), almacenar y consultar datos relacionales y basados en documentos, y escalar con computación sin servidor, todo con facilidad, todo desde VS Code.</w:t>
      </w:r>
      <w:r w:rsidR="00FF4620" w:rsidRPr="003D4224">
        <w:rPr>
          <w:rFonts w:ascii="Times New Roman" w:hAnsi="Times New Roman" w:cs="Times New Roman"/>
          <w:sz w:val="24"/>
          <w:szCs w:val="24"/>
        </w:rPr>
        <w:br w:type="page"/>
      </w:r>
    </w:p>
    <w:p w14:paraId="5FE09AD8" w14:textId="082C3AB3" w:rsidR="00342507" w:rsidRPr="003D4224" w:rsidRDefault="00342507" w:rsidP="00023C17">
      <w:pPr>
        <w:spacing w:line="360" w:lineRule="auto"/>
        <w:jc w:val="both"/>
        <w:rPr>
          <w:rFonts w:ascii="Times New Roman" w:hAnsi="Times New Roman" w:cs="Times New Roman"/>
          <w:b/>
          <w:bCs/>
          <w:sz w:val="28"/>
          <w:szCs w:val="28"/>
        </w:rPr>
      </w:pPr>
      <w:r w:rsidRPr="003D4224">
        <w:rPr>
          <w:rFonts w:ascii="Times New Roman" w:hAnsi="Times New Roman" w:cs="Times New Roman"/>
          <w:b/>
          <w:bCs/>
          <w:sz w:val="28"/>
          <w:szCs w:val="28"/>
        </w:rPr>
        <w:lastRenderedPageBreak/>
        <w:t>Unidad 3. Azure Data Studio</w:t>
      </w:r>
    </w:p>
    <w:p w14:paraId="3FAC61FA" w14:textId="0295871D" w:rsidR="002C4FCF" w:rsidRPr="002C4FCF" w:rsidRDefault="002C4FCF" w:rsidP="00023C17">
      <w:pPr>
        <w:spacing w:line="360" w:lineRule="auto"/>
        <w:jc w:val="both"/>
        <w:rPr>
          <w:rFonts w:ascii="Times New Roman" w:hAnsi="Times New Roman" w:cs="Times New Roman"/>
          <w:sz w:val="24"/>
          <w:szCs w:val="24"/>
        </w:rPr>
      </w:pPr>
      <w:r w:rsidRPr="002C4FCF">
        <w:rPr>
          <w:rFonts w:ascii="Times New Roman" w:hAnsi="Times New Roman" w:cs="Times New Roman"/>
          <w:sz w:val="24"/>
          <w:szCs w:val="24"/>
        </w:rPr>
        <w:t>Azure Data Studio es una herramienta de base de datos multiplataforma para profesionales de datos que usan plataformas de datos locales y en la nube en Windows, macOS y Linux.</w:t>
      </w:r>
    </w:p>
    <w:p w14:paraId="1619F45F" w14:textId="3D6D0D6C" w:rsidR="002C4FCF" w:rsidRPr="002C4FCF" w:rsidRDefault="002C4FCF" w:rsidP="00023C17">
      <w:pPr>
        <w:spacing w:line="360" w:lineRule="auto"/>
        <w:jc w:val="both"/>
        <w:rPr>
          <w:rFonts w:ascii="Times New Roman" w:hAnsi="Times New Roman" w:cs="Times New Roman"/>
          <w:sz w:val="24"/>
          <w:szCs w:val="24"/>
        </w:rPr>
      </w:pPr>
      <w:r w:rsidRPr="002C4FCF">
        <w:rPr>
          <w:rFonts w:ascii="Times New Roman" w:hAnsi="Times New Roman" w:cs="Times New Roman"/>
          <w:sz w:val="24"/>
          <w:szCs w:val="24"/>
        </w:rPr>
        <w:t xml:space="preserve">Azure Data Studio ofrece una experiencia de editor moderna con IntelliSense, fragmentos de código, integración de control de código fuente y un terminal integrado. </w:t>
      </w:r>
    </w:p>
    <w:p w14:paraId="3180FA3B" w14:textId="1213DADC" w:rsidR="002C4FCF" w:rsidRDefault="002C4FCF" w:rsidP="00023C17">
      <w:pPr>
        <w:spacing w:line="360" w:lineRule="auto"/>
        <w:jc w:val="both"/>
        <w:rPr>
          <w:rFonts w:ascii="Times New Roman" w:hAnsi="Times New Roman" w:cs="Times New Roman"/>
          <w:sz w:val="24"/>
          <w:szCs w:val="24"/>
        </w:rPr>
      </w:pPr>
      <w:r w:rsidRPr="002C4FCF">
        <w:rPr>
          <w:rFonts w:ascii="Times New Roman" w:hAnsi="Times New Roman" w:cs="Times New Roman"/>
          <w:sz w:val="24"/>
          <w:szCs w:val="24"/>
        </w:rPr>
        <w:t>Está diseñado teniendo en cuenta al usuario de la plataforma de datos, con el gráfico incorporado de conjuntos de resultados de consultas y paneles personalizables.</w:t>
      </w:r>
    </w:p>
    <w:p w14:paraId="1EBFF6E0" w14:textId="09B0687E" w:rsidR="00AF1733" w:rsidRDefault="00AF1733" w:rsidP="00023C17">
      <w:pPr>
        <w:spacing w:line="360" w:lineRule="auto"/>
        <w:jc w:val="both"/>
        <w:rPr>
          <w:rFonts w:ascii="Times New Roman" w:hAnsi="Times New Roman" w:cs="Times New Roman"/>
          <w:sz w:val="24"/>
          <w:szCs w:val="24"/>
        </w:rPr>
      </w:pPr>
      <w:r w:rsidRPr="00AF1733">
        <w:rPr>
          <w:rFonts w:ascii="Times New Roman" w:hAnsi="Times New Roman" w:cs="Times New Roman"/>
          <w:noProof/>
          <w:sz w:val="24"/>
          <w:szCs w:val="24"/>
        </w:rPr>
        <w:drawing>
          <wp:inline distT="0" distB="0" distL="0" distR="0" wp14:anchorId="4FA564AB" wp14:editId="070D798F">
            <wp:extent cx="5971540" cy="31788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0" cy="3178810"/>
                    </a:xfrm>
                    <a:prstGeom prst="rect">
                      <a:avLst/>
                    </a:prstGeom>
                  </pic:spPr>
                </pic:pic>
              </a:graphicData>
            </a:graphic>
          </wp:inline>
        </w:drawing>
      </w:r>
    </w:p>
    <w:p w14:paraId="1BC13BBA" w14:textId="071B535F" w:rsidR="002C4FCF" w:rsidRDefault="002C4FCF" w:rsidP="00023C17">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IntelliSense:</w:t>
      </w:r>
    </w:p>
    <w:p w14:paraId="3E5A0D52" w14:textId="160D285C" w:rsidR="002C4FCF" w:rsidRDefault="002C4FCF" w:rsidP="00023C17">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2C4FCF">
        <w:rPr>
          <w:rFonts w:ascii="Times New Roman" w:hAnsi="Times New Roman" w:cs="Times New Roman"/>
          <w:sz w:val="24"/>
          <w:szCs w:val="24"/>
        </w:rPr>
        <w:t>frece una experiencia de codificación SQL moderna y centrada en el teclado que facilita las tareas diarias con características integradas, como ventanas de varias pestañas, un editor SQL enriquecido, IntelliSense, finalización de palabras clave, fragmentos de código, navegación de código e integración de control de código fuente (Git).</w:t>
      </w:r>
    </w:p>
    <w:p w14:paraId="11D1FF82" w14:textId="77777777" w:rsidR="00023C17" w:rsidRDefault="00023C17" w:rsidP="00023C17">
      <w:pPr>
        <w:spacing w:line="360" w:lineRule="auto"/>
        <w:jc w:val="both"/>
        <w:rPr>
          <w:rFonts w:ascii="Times New Roman" w:hAnsi="Times New Roman" w:cs="Times New Roman"/>
          <w:sz w:val="24"/>
          <w:szCs w:val="24"/>
        </w:rPr>
      </w:pPr>
    </w:p>
    <w:p w14:paraId="26DBAF7E" w14:textId="0BA2A22C" w:rsidR="002C4FCF" w:rsidRDefault="002C4FCF" w:rsidP="00023C17">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TENSIBILIDAD Y CREACION DE EXTENSIONES:</w:t>
      </w:r>
    </w:p>
    <w:p w14:paraId="6C550778" w14:textId="1BB61C34" w:rsidR="002C4FCF" w:rsidRPr="002C4FCF" w:rsidRDefault="002C4FCF" w:rsidP="00023C17">
      <w:pPr>
        <w:spacing w:line="360" w:lineRule="auto"/>
        <w:jc w:val="both"/>
        <w:rPr>
          <w:rFonts w:ascii="Times New Roman" w:hAnsi="Times New Roman" w:cs="Times New Roman"/>
          <w:sz w:val="24"/>
          <w:szCs w:val="24"/>
        </w:rPr>
      </w:pPr>
      <w:r w:rsidRPr="002C4FCF">
        <w:rPr>
          <w:rFonts w:ascii="Times New Roman" w:hAnsi="Times New Roman" w:cs="Times New Roman"/>
          <w:sz w:val="24"/>
          <w:szCs w:val="24"/>
        </w:rPr>
        <w:t xml:space="preserve">Mejore la experiencia de Azure Data Studio ampliando la funcionalidad de la instalación base. </w:t>
      </w:r>
    </w:p>
    <w:p w14:paraId="7934199E" w14:textId="150C80CE" w:rsidR="002C4FCF" w:rsidRPr="002C4FCF" w:rsidRDefault="002C4FCF" w:rsidP="00023C17">
      <w:pPr>
        <w:spacing w:line="360" w:lineRule="auto"/>
        <w:jc w:val="both"/>
        <w:rPr>
          <w:rFonts w:ascii="Times New Roman" w:hAnsi="Times New Roman" w:cs="Times New Roman"/>
          <w:sz w:val="24"/>
          <w:szCs w:val="24"/>
        </w:rPr>
      </w:pPr>
      <w:r w:rsidRPr="002C4FCF">
        <w:rPr>
          <w:rFonts w:ascii="Times New Roman" w:hAnsi="Times New Roman" w:cs="Times New Roman"/>
          <w:sz w:val="24"/>
          <w:szCs w:val="24"/>
        </w:rPr>
        <w:t>Azure Data Studio proporciona puntos de extensibilidad para las actividades de administración de datos y compatibilidad con la creación de extensiones.</w:t>
      </w:r>
    </w:p>
    <w:p w14:paraId="02377372" w14:textId="2434E1A5" w:rsidR="002C4FCF" w:rsidRPr="002C4FCF" w:rsidRDefault="002C4FCF" w:rsidP="00023C17">
      <w:pPr>
        <w:pStyle w:val="Prrafodelista"/>
        <w:numPr>
          <w:ilvl w:val="0"/>
          <w:numId w:val="11"/>
        </w:numPr>
        <w:spacing w:line="360" w:lineRule="auto"/>
        <w:jc w:val="both"/>
        <w:rPr>
          <w:rFonts w:ascii="Times New Roman" w:hAnsi="Times New Roman" w:cs="Times New Roman"/>
          <w:sz w:val="24"/>
          <w:szCs w:val="24"/>
        </w:rPr>
      </w:pPr>
      <w:r w:rsidRPr="002C4FCF">
        <w:rPr>
          <w:rFonts w:ascii="Times New Roman" w:hAnsi="Times New Roman" w:cs="Times New Roman"/>
          <w:sz w:val="24"/>
          <w:szCs w:val="24"/>
        </w:rPr>
        <w:br w:type="page"/>
      </w:r>
    </w:p>
    <w:p w14:paraId="46A13C97" w14:textId="30DC7CA7" w:rsidR="00342507" w:rsidRPr="003D4224" w:rsidRDefault="00342507" w:rsidP="00023C17">
      <w:pPr>
        <w:spacing w:line="360" w:lineRule="auto"/>
        <w:jc w:val="both"/>
        <w:rPr>
          <w:rFonts w:ascii="Times New Roman" w:hAnsi="Times New Roman" w:cs="Times New Roman"/>
          <w:b/>
          <w:bCs/>
          <w:sz w:val="28"/>
          <w:szCs w:val="28"/>
        </w:rPr>
      </w:pPr>
      <w:r w:rsidRPr="003D4224">
        <w:rPr>
          <w:rFonts w:ascii="Times New Roman" w:hAnsi="Times New Roman" w:cs="Times New Roman"/>
          <w:b/>
          <w:bCs/>
          <w:sz w:val="28"/>
          <w:szCs w:val="28"/>
        </w:rPr>
        <w:lastRenderedPageBreak/>
        <w:t>Unidad 4. LINQPad</w:t>
      </w:r>
    </w:p>
    <w:p w14:paraId="2350ED6A" w14:textId="346EB471" w:rsidR="005B3585" w:rsidRPr="005B3585" w:rsidRDefault="005B3585" w:rsidP="00023C17">
      <w:pPr>
        <w:spacing w:line="360" w:lineRule="auto"/>
        <w:jc w:val="both"/>
        <w:rPr>
          <w:rFonts w:ascii="Times New Roman" w:hAnsi="Times New Roman" w:cs="Times New Roman"/>
          <w:sz w:val="24"/>
          <w:szCs w:val="24"/>
        </w:rPr>
      </w:pPr>
      <w:r w:rsidRPr="005B3585">
        <w:rPr>
          <w:rFonts w:ascii="Times New Roman" w:hAnsi="Times New Roman" w:cs="Times New Roman"/>
          <w:sz w:val="24"/>
          <w:szCs w:val="24"/>
        </w:rPr>
        <w:t>LINQPad es una utilidad de software dirigida al desarrollo de .NET Framework y .NET Core.</w:t>
      </w:r>
    </w:p>
    <w:p w14:paraId="00A89A8A" w14:textId="160D18A9" w:rsidR="005B3585" w:rsidRPr="005B3585" w:rsidRDefault="005B3585" w:rsidP="00023C17">
      <w:pPr>
        <w:spacing w:line="360" w:lineRule="auto"/>
        <w:jc w:val="both"/>
        <w:rPr>
          <w:rFonts w:ascii="Times New Roman" w:hAnsi="Times New Roman" w:cs="Times New Roman"/>
          <w:sz w:val="24"/>
          <w:szCs w:val="24"/>
        </w:rPr>
      </w:pPr>
      <w:r w:rsidRPr="005B3585">
        <w:rPr>
          <w:rFonts w:ascii="Times New Roman" w:hAnsi="Times New Roman" w:cs="Times New Roman"/>
          <w:sz w:val="24"/>
          <w:szCs w:val="24"/>
        </w:rPr>
        <w:t>Se utiliza para consultar de forma interactiva bases de datos SQL (entre otros orígenes de datos como OData o WCF Data Services) utilizando LINQ, así como para escribir código C# de forma interactiva sin necesidad de un IDE.</w:t>
      </w:r>
    </w:p>
    <w:p w14:paraId="4F80D08D" w14:textId="0F77DB6C" w:rsidR="005B3585" w:rsidRPr="005B3585" w:rsidRDefault="005B3585" w:rsidP="00023C17">
      <w:pPr>
        <w:spacing w:line="360" w:lineRule="auto"/>
        <w:jc w:val="both"/>
        <w:rPr>
          <w:rFonts w:ascii="Times New Roman" w:hAnsi="Times New Roman" w:cs="Times New Roman"/>
          <w:sz w:val="24"/>
          <w:szCs w:val="24"/>
        </w:rPr>
      </w:pPr>
      <w:r w:rsidRPr="005B3585">
        <w:rPr>
          <w:rFonts w:ascii="Times New Roman" w:hAnsi="Times New Roman" w:cs="Times New Roman"/>
          <w:sz w:val="24"/>
          <w:szCs w:val="24"/>
        </w:rPr>
        <w:t>Esto amplía su uso a un “ambiente de pruebas” donde el código de C# se puede crear rápidamente prototipos fuera de Visual Studio.</w:t>
      </w:r>
    </w:p>
    <w:p w14:paraId="15A6E684" w14:textId="4043C68A" w:rsidR="005B3585" w:rsidRDefault="005B3585" w:rsidP="00023C17">
      <w:pPr>
        <w:spacing w:line="360" w:lineRule="auto"/>
        <w:jc w:val="both"/>
        <w:rPr>
          <w:rFonts w:ascii="Times New Roman" w:hAnsi="Times New Roman" w:cs="Times New Roman"/>
          <w:sz w:val="24"/>
          <w:szCs w:val="24"/>
        </w:rPr>
      </w:pPr>
      <w:r w:rsidRPr="005B3585">
        <w:rPr>
          <w:rFonts w:ascii="Times New Roman" w:hAnsi="Times New Roman" w:cs="Times New Roman"/>
          <w:sz w:val="24"/>
          <w:szCs w:val="24"/>
        </w:rPr>
        <w:t>También se puede utilizar para escribir código en los lenguajes VB.NET, SQL y F#.</w:t>
      </w:r>
    </w:p>
    <w:p w14:paraId="03246B56" w14:textId="77777777" w:rsidR="00023C17" w:rsidRDefault="00023C17" w:rsidP="00023C17">
      <w:pPr>
        <w:spacing w:line="360" w:lineRule="auto"/>
        <w:jc w:val="both"/>
        <w:rPr>
          <w:rFonts w:ascii="Times New Roman" w:hAnsi="Times New Roman" w:cs="Times New Roman"/>
          <w:sz w:val="24"/>
          <w:szCs w:val="24"/>
        </w:rPr>
      </w:pPr>
    </w:p>
    <w:p w14:paraId="4849DCAD" w14:textId="2736757F" w:rsidR="00AF1733" w:rsidRDefault="00AF1733" w:rsidP="00023C17">
      <w:pPr>
        <w:spacing w:line="360" w:lineRule="auto"/>
        <w:jc w:val="both"/>
        <w:rPr>
          <w:rFonts w:ascii="Times New Roman" w:hAnsi="Times New Roman" w:cs="Times New Roman"/>
          <w:sz w:val="24"/>
          <w:szCs w:val="24"/>
        </w:rPr>
      </w:pPr>
      <w:r w:rsidRPr="00AF1733">
        <w:rPr>
          <w:rFonts w:ascii="Times New Roman" w:hAnsi="Times New Roman" w:cs="Times New Roman"/>
          <w:noProof/>
          <w:sz w:val="24"/>
          <w:szCs w:val="24"/>
        </w:rPr>
        <w:drawing>
          <wp:inline distT="0" distB="0" distL="0" distR="0" wp14:anchorId="0DC0E9E3" wp14:editId="7D20B8CD">
            <wp:extent cx="5971540" cy="31756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3175635"/>
                    </a:xfrm>
                    <a:prstGeom prst="rect">
                      <a:avLst/>
                    </a:prstGeom>
                  </pic:spPr>
                </pic:pic>
              </a:graphicData>
            </a:graphic>
          </wp:inline>
        </w:drawing>
      </w:r>
    </w:p>
    <w:p w14:paraId="6F4645E7" w14:textId="75F4ABAC" w:rsidR="00023C17" w:rsidRDefault="00023C17" w:rsidP="00023C17">
      <w:pPr>
        <w:spacing w:line="360" w:lineRule="auto"/>
        <w:jc w:val="both"/>
        <w:rPr>
          <w:rFonts w:ascii="Times New Roman" w:hAnsi="Times New Roman" w:cs="Times New Roman"/>
          <w:sz w:val="24"/>
          <w:szCs w:val="24"/>
        </w:rPr>
      </w:pPr>
    </w:p>
    <w:p w14:paraId="466ACFF5" w14:textId="0AB8C831" w:rsidR="00023C17" w:rsidRDefault="00023C17" w:rsidP="00023C17">
      <w:pPr>
        <w:spacing w:line="360" w:lineRule="auto"/>
        <w:jc w:val="both"/>
        <w:rPr>
          <w:rFonts w:ascii="Times New Roman" w:hAnsi="Times New Roman" w:cs="Times New Roman"/>
          <w:sz w:val="24"/>
          <w:szCs w:val="24"/>
        </w:rPr>
      </w:pPr>
    </w:p>
    <w:p w14:paraId="6DE4BFA3" w14:textId="77777777" w:rsidR="00023C17" w:rsidRDefault="00023C17" w:rsidP="00023C17">
      <w:pPr>
        <w:spacing w:line="360" w:lineRule="auto"/>
        <w:jc w:val="both"/>
        <w:rPr>
          <w:rFonts w:ascii="Times New Roman" w:hAnsi="Times New Roman" w:cs="Times New Roman"/>
          <w:sz w:val="24"/>
          <w:szCs w:val="24"/>
        </w:rPr>
      </w:pPr>
    </w:p>
    <w:p w14:paraId="001CC87B" w14:textId="77777777" w:rsidR="005B3585" w:rsidRDefault="005B3585" w:rsidP="00023C17">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INQ:</w:t>
      </w:r>
    </w:p>
    <w:p w14:paraId="1D4A8DDA" w14:textId="1BC8F31D" w:rsidR="005B3585" w:rsidRPr="005B3585" w:rsidRDefault="005B3585" w:rsidP="00023C17">
      <w:pPr>
        <w:spacing w:line="360" w:lineRule="auto"/>
        <w:jc w:val="both"/>
        <w:rPr>
          <w:rFonts w:ascii="Times New Roman" w:hAnsi="Times New Roman" w:cs="Times New Roman"/>
          <w:sz w:val="24"/>
          <w:szCs w:val="24"/>
        </w:rPr>
      </w:pPr>
      <w:r w:rsidRPr="005B3585">
        <w:rPr>
          <w:rFonts w:ascii="Times New Roman" w:hAnsi="Times New Roman" w:cs="Times New Roman"/>
          <w:sz w:val="24"/>
          <w:szCs w:val="24"/>
        </w:rPr>
        <w:t>Con LINQPad, puede consultar de forma interactiva bases de datos en un lenguaje de consulta moderno: LINQ.</w:t>
      </w:r>
    </w:p>
    <w:p w14:paraId="77C39EC7" w14:textId="16963702" w:rsidR="005B3585" w:rsidRPr="005B3585" w:rsidRDefault="005B3585" w:rsidP="00023C17">
      <w:pPr>
        <w:spacing w:line="360" w:lineRule="auto"/>
        <w:jc w:val="both"/>
        <w:rPr>
          <w:rFonts w:ascii="Times New Roman" w:hAnsi="Times New Roman" w:cs="Times New Roman"/>
          <w:sz w:val="24"/>
          <w:szCs w:val="24"/>
        </w:rPr>
      </w:pPr>
      <w:r w:rsidRPr="005B3585">
        <w:rPr>
          <w:rFonts w:ascii="Times New Roman" w:hAnsi="Times New Roman" w:cs="Times New Roman"/>
          <w:sz w:val="24"/>
          <w:szCs w:val="24"/>
        </w:rPr>
        <w:t>LINQPad incluye un motor optimizado para crear contextos de datos tipeados sobre la marcha, e incluye controladores y formateadores para:</w:t>
      </w:r>
    </w:p>
    <w:p w14:paraId="26AF24A4" w14:textId="77777777" w:rsidR="005B3585" w:rsidRPr="005B3585" w:rsidRDefault="005B3585" w:rsidP="00023C17">
      <w:pPr>
        <w:pStyle w:val="Prrafodelista"/>
        <w:numPr>
          <w:ilvl w:val="0"/>
          <w:numId w:val="12"/>
        </w:numPr>
        <w:spacing w:line="360" w:lineRule="auto"/>
        <w:jc w:val="both"/>
        <w:rPr>
          <w:rFonts w:ascii="Times New Roman" w:hAnsi="Times New Roman" w:cs="Times New Roman"/>
          <w:sz w:val="24"/>
          <w:szCs w:val="24"/>
        </w:rPr>
      </w:pPr>
      <w:r w:rsidRPr="005B3585">
        <w:rPr>
          <w:rFonts w:ascii="Times New Roman" w:hAnsi="Times New Roman" w:cs="Times New Roman"/>
          <w:sz w:val="24"/>
          <w:szCs w:val="24"/>
        </w:rPr>
        <w:t>SQL Server, SQL Azure, SQL CE, Oracle, SQLite, PostgreSQL y MySQL.</w:t>
      </w:r>
    </w:p>
    <w:p w14:paraId="281D743B" w14:textId="77777777" w:rsidR="005B3585" w:rsidRPr="005B3585" w:rsidRDefault="005B3585" w:rsidP="00023C17">
      <w:pPr>
        <w:pStyle w:val="Prrafodelista"/>
        <w:numPr>
          <w:ilvl w:val="0"/>
          <w:numId w:val="12"/>
        </w:numPr>
        <w:spacing w:line="360" w:lineRule="auto"/>
        <w:jc w:val="both"/>
        <w:rPr>
          <w:rFonts w:ascii="Times New Roman" w:hAnsi="Times New Roman" w:cs="Times New Roman"/>
          <w:sz w:val="24"/>
          <w:szCs w:val="24"/>
        </w:rPr>
      </w:pPr>
      <w:r w:rsidRPr="005B3585">
        <w:rPr>
          <w:rFonts w:ascii="Times New Roman" w:hAnsi="Times New Roman" w:cs="Times New Roman"/>
          <w:sz w:val="24"/>
          <w:szCs w:val="24"/>
        </w:rPr>
        <w:t>Azure Table Storage y Metadatos de Azure.</w:t>
      </w:r>
    </w:p>
    <w:p w14:paraId="0D00CE4F" w14:textId="77777777" w:rsidR="005B3585" w:rsidRPr="005B3585" w:rsidRDefault="005B3585" w:rsidP="00023C17">
      <w:pPr>
        <w:pStyle w:val="Prrafodelista"/>
        <w:numPr>
          <w:ilvl w:val="0"/>
          <w:numId w:val="12"/>
        </w:numPr>
        <w:spacing w:line="360" w:lineRule="auto"/>
        <w:jc w:val="both"/>
        <w:rPr>
          <w:rFonts w:ascii="Times New Roman" w:hAnsi="Times New Roman" w:cs="Times New Roman"/>
          <w:sz w:val="24"/>
          <w:szCs w:val="24"/>
        </w:rPr>
      </w:pPr>
      <w:r w:rsidRPr="005B3585">
        <w:rPr>
          <w:rFonts w:ascii="Times New Roman" w:hAnsi="Times New Roman" w:cs="Times New Roman"/>
          <w:sz w:val="24"/>
          <w:szCs w:val="24"/>
        </w:rPr>
        <w:t>Contextos personalizados de Entity Framework Core.</w:t>
      </w:r>
    </w:p>
    <w:p w14:paraId="5D845F4A" w14:textId="77777777" w:rsidR="005B3585" w:rsidRDefault="005B3585" w:rsidP="00023C17">
      <w:pPr>
        <w:pStyle w:val="Prrafodelista"/>
        <w:numPr>
          <w:ilvl w:val="0"/>
          <w:numId w:val="12"/>
        </w:numPr>
        <w:spacing w:line="360" w:lineRule="auto"/>
        <w:jc w:val="both"/>
        <w:rPr>
          <w:rFonts w:ascii="Times New Roman" w:hAnsi="Times New Roman" w:cs="Times New Roman"/>
          <w:sz w:val="24"/>
          <w:szCs w:val="24"/>
        </w:rPr>
      </w:pPr>
      <w:r w:rsidRPr="005B3585">
        <w:rPr>
          <w:rFonts w:ascii="Times New Roman" w:hAnsi="Times New Roman" w:cs="Times New Roman"/>
          <w:sz w:val="24"/>
          <w:szCs w:val="24"/>
        </w:rPr>
        <w:t>OData y SharePoint entre otros.</w:t>
      </w:r>
    </w:p>
    <w:p w14:paraId="0B4CAD02" w14:textId="77DFBDE1" w:rsidR="005B3585" w:rsidRPr="005B3585" w:rsidRDefault="005B3585" w:rsidP="00023C17">
      <w:pPr>
        <w:spacing w:line="360" w:lineRule="auto"/>
        <w:jc w:val="both"/>
        <w:rPr>
          <w:rFonts w:ascii="Times New Roman" w:hAnsi="Times New Roman" w:cs="Times New Roman"/>
          <w:sz w:val="24"/>
          <w:szCs w:val="24"/>
        </w:rPr>
      </w:pPr>
      <w:r w:rsidRPr="005B3585">
        <w:rPr>
          <w:rFonts w:ascii="Times New Roman" w:hAnsi="Times New Roman" w:cs="Times New Roman"/>
          <w:sz w:val="24"/>
          <w:szCs w:val="24"/>
        </w:rPr>
        <w:br w:type="page"/>
      </w:r>
    </w:p>
    <w:p w14:paraId="329E4AD1" w14:textId="3EE6133F" w:rsidR="00342507" w:rsidRPr="003D4224" w:rsidRDefault="00342507" w:rsidP="00023C17">
      <w:pPr>
        <w:spacing w:line="360" w:lineRule="auto"/>
        <w:jc w:val="both"/>
        <w:rPr>
          <w:rFonts w:ascii="Times New Roman" w:hAnsi="Times New Roman" w:cs="Times New Roman"/>
          <w:b/>
          <w:bCs/>
          <w:sz w:val="28"/>
          <w:szCs w:val="28"/>
        </w:rPr>
      </w:pPr>
      <w:r w:rsidRPr="003D4224">
        <w:rPr>
          <w:rFonts w:ascii="Times New Roman" w:hAnsi="Times New Roman" w:cs="Times New Roman"/>
          <w:b/>
          <w:bCs/>
          <w:sz w:val="28"/>
          <w:szCs w:val="28"/>
        </w:rPr>
        <w:lastRenderedPageBreak/>
        <w:t>Unidad 5. Postman</w:t>
      </w:r>
    </w:p>
    <w:p w14:paraId="14451709" w14:textId="02795F1A" w:rsidR="00143D69" w:rsidRPr="00143D69" w:rsidRDefault="00143D69" w:rsidP="00023C17">
      <w:pPr>
        <w:spacing w:line="360" w:lineRule="auto"/>
        <w:jc w:val="both"/>
        <w:rPr>
          <w:rFonts w:ascii="Times New Roman" w:hAnsi="Times New Roman" w:cs="Times New Roman"/>
          <w:sz w:val="24"/>
          <w:szCs w:val="24"/>
        </w:rPr>
      </w:pPr>
      <w:r w:rsidRPr="00143D69">
        <w:rPr>
          <w:rFonts w:ascii="Times New Roman" w:hAnsi="Times New Roman" w:cs="Times New Roman"/>
          <w:sz w:val="24"/>
          <w:szCs w:val="24"/>
        </w:rPr>
        <w:t xml:space="preserve">Es una aplicación que nos permite realizar pruebas de API y API REST. </w:t>
      </w:r>
    </w:p>
    <w:p w14:paraId="1A1ABE00" w14:textId="2A0CC42A" w:rsidR="00143D69" w:rsidRPr="00143D69" w:rsidRDefault="00143D69" w:rsidP="00023C17">
      <w:pPr>
        <w:spacing w:line="360" w:lineRule="auto"/>
        <w:jc w:val="both"/>
        <w:rPr>
          <w:rFonts w:ascii="Times New Roman" w:hAnsi="Times New Roman" w:cs="Times New Roman"/>
          <w:sz w:val="24"/>
          <w:szCs w:val="24"/>
        </w:rPr>
      </w:pPr>
      <w:r w:rsidRPr="00143D69">
        <w:rPr>
          <w:rFonts w:ascii="Times New Roman" w:hAnsi="Times New Roman" w:cs="Times New Roman"/>
          <w:sz w:val="24"/>
          <w:szCs w:val="24"/>
        </w:rPr>
        <w:t>Es un cliente HTTP que nos da la posibilidad de probar ‘Peticiones’ a través de una interfaz gráfica de usuario, por medio de la cual obtendremos diferentes tipos de respuesta que posteriormente deberán ser validados.</w:t>
      </w:r>
    </w:p>
    <w:p w14:paraId="5405C74A" w14:textId="5497BA03" w:rsidR="00143D69" w:rsidRPr="00143D69" w:rsidRDefault="00143D69" w:rsidP="00023C17">
      <w:pPr>
        <w:spacing w:line="360" w:lineRule="auto"/>
        <w:jc w:val="both"/>
        <w:rPr>
          <w:rFonts w:ascii="Times New Roman" w:hAnsi="Times New Roman" w:cs="Times New Roman"/>
          <w:sz w:val="24"/>
          <w:szCs w:val="24"/>
        </w:rPr>
      </w:pPr>
      <w:r w:rsidRPr="00143D69">
        <w:rPr>
          <w:rFonts w:ascii="Times New Roman" w:hAnsi="Times New Roman" w:cs="Times New Roman"/>
          <w:sz w:val="24"/>
          <w:szCs w:val="24"/>
        </w:rPr>
        <w:t>Postman es una plataforma API para crear y usar API. Postman simplifica cada paso del ciclo de vida de la API y optimiza la colaboración para que pueda crear mejores API, más rápido.</w:t>
      </w:r>
    </w:p>
    <w:p w14:paraId="35FD593C" w14:textId="5BC7DC72" w:rsidR="00143D69" w:rsidRPr="00143D69" w:rsidRDefault="00143D69" w:rsidP="00023C17">
      <w:pPr>
        <w:spacing w:line="360" w:lineRule="auto"/>
        <w:jc w:val="both"/>
        <w:rPr>
          <w:rFonts w:ascii="Times New Roman" w:hAnsi="Times New Roman" w:cs="Times New Roman"/>
          <w:sz w:val="24"/>
          <w:szCs w:val="24"/>
        </w:rPr>
      </w:pPr>
      <w:r w:rsidRPr="00143D69">
        <w:rPr>
          <w:rFonts w:ascii="Times New Roman" w:hAnsi="Times New Roman" w:cs="Times New Roman"/>
          <w:sz w:val="24"/>
          <w:szCs w:val="24"/>
        </w:rPr>
        <w:t xml:space="preserve">Postman surgió originariamente como una extensión para el navegador Google Chrome. </w:t>
      </w:r>
    </w:p>
    <w:p w14:paraId="1B7D21B2" w14:textId="7B98C71F" w:rsidR="00143D69" w:rsidRDefault="00143D69" w:rsidP="00023C17">
      <w:pPr>
        <w:spacing w:line="360" w:lineRule="auto"/>
        <w:jc w:val="both"/>
        <w:rPr>
          <w:rFonts w:ascii="Times New Roman" w:hAnsi="Times New Roman" w:cs="Times New Roman"/>
          <w:sz w:val="24"/>
          <w:szCs w:val="24"/>
        </w:rPr>
      </w:pPr>
      <w:r w:rsidRPr="00143D69">
        <w:rPr>
          <w:rFonts w:ascii="Times New Roman" w:hAnsi="Times New Roman" w:cs="Times New Roman"/>
          <w:sz w:val="24"/>
          <w:szCs w:val="24"/>
        </w:rPr>
        <w:t>Hoy en día dispone de aplicaciones nativas para MAC y Windows y están trabajando en una aplicación nativa para Linux.</w:t>
      </w:r>
    </w:p>
    <w:p w14:paraId="2F1BFAA8" w14:textId="77777777" w:rsidR="00023C17" w:rsidRDefault="00023C17" w:rsidP="00023C17">
      <w:pPr>
        <w:spacing w:line="360" w:lineRule="auto"/>
        <w:jc w:val="both"/>
        <w:rPr>
          <w:rFonts w:ascii="Times New Roman" w:hAnsi="Times New Roman" w:cs="Times New Roman"/>
          <w:sz w:val="24"/>
          <w:szCs w:val="24"/>
        </w:rPr>
      </w:pPr>
    </w:p>
    <w:p w14:paraId="7DF5ED88" w14:textId="5F6BC563" w:rsidR="007E1436" w:rsidRDefault="007E1436" w:rsidP="00023C17">
      <w:pPr>
        <w:spacing w:line="360" w:lineRule="auto"/>
        <w:jc w:val="both"/>
        <w:rPr>
          <w:rFonts w:ascii="Times New Roman" w:hAnsi="Times New Roman" w:cs="Times New Roman"/>
          <w:sz w:val="24"/>
          <w:szCs w:val="24"/>
        </w:rPr>
      </w:pPr>
      <w:r w:rsidRPr="007E1436">
        <w:rPr>
          <w:rFonts w:ascii="Times New Roman" w:hAnsi="Times New Roman" w:cs="Times New Roman"/>
          <w:noProof/>
          <w:sz w:val="24"/>
          <w:szCs w:val="24"/>
        </w:rPr>
        <w:drawing>
          <wp:inline distT="0" distB="0" distL="0" distR="0" wp14:anchorId="63F31A6A" wp14:editId="53C35FD8">
            <wp:extent cx="5971540" cy="31940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3194050"/>
                    </a:xfrm>
                    <a:prstGeom prst="rect">
                      <a:avLst/>
                    </a:prstGeom>
                  </pic:spPr>
                </pic:pic>
              </a:graphicData>
            </a:graphic>
          </wp:inline>
        </w:drawing>
      </w:r>
    </w:p>
    <w:p w14:paraId="4480564F" w14:textId="77777777" w:rsidR="00023C17" w:rsidRDefault="00023C17" w:rsidP="00023C17">
      <w:pPr>
        <w:spacing w:line="360" w:lineRule="auto"/>
        <w:jc w:val="both"/>
        <w:rPr>
          <w:rFonts w:ascii="Times New Roman" w:hAnsi="Times New Roman" w:cs="Times New Roman"/>
          <w:sz w:val="24"/>
          <w:szCs w:val="24"/>
        </w:rPr>
      </w:pPr>
    </w:p>
    <w:p w14:paraId="148989ED" w14:textId="77777777" w:rsidR="007E1436" w:rsidRDefault="007E1436" w:rsidP="00023C17">
      <w:pPr>
        <w:spacing w:line="360" w:lineRule="auto"/>
        <w:jc w:val="both"/>
        <w:rPr>
          <w:rFonts w:ascii="Times New Roman" w:hAnsi="Times New Roman" w:cs="Times New Roman"/>
          <w:sz w:val="24"/>
          <w:szCs w:val="24"/>
        </w:rPr>
      </w:pPr>
    </w:p>
    <w:p w14:paraId="2D7E5D3C" w14:textId="63CB80DD" w:rsidR="00143D69" w:rsidRDefault="00143D69" w:rsidP="00023C17">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LECCIÓN DE APIs:</w:t>
      </w:r>
    </w:p>
    <w:p w14:paraId="56C7E40B" w14:textId="40148F69" w:rsidR="00143D69" w:rsidRDefault="00143D69" w:rsidP="00023C17">
      <w:pPr>
        <w:spacing w:line="360" w:lineRule="auto"/>
        <w:jc w:val="both"/>
        <w:rPr>
          <w:rFonts w:ascii="Times New Roman" w:hAnsi="Times New Roman" w:cs="Times New Roman"/>
          <w:sz w:val="24"/>
          <w:szCs w:val="24"/>
        </w:rPr>
      </w:pPr>
      <w:r w:rsidRPr="00143D69">
        <w:rPr>
          <w:rFonts w:ascii="Times New Roman" w:hAnsi="Times New Roman" w:cs="Times New Roman"/>
          <w:sz w:val="24"/>
          <w:szCs w:val="24"/>
        </w:rPr>
        <w:t xml:space="preserve">Las colecciones son carpetas donde se almacenan las peticiones y que permiten ser estructuradas por recursos, módulos o como el equipo lo desee. </w:t>
      </w:r>
    </w:p>
    <w:p w14:paraId="086F179B" w14:textId="77777777" w:rsidR="00143D69" w:rsidRDefault="00143D69" w:rsidP="00023C17">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CUMENTACION DE LA API:</w:t>
      </w:r>
    </w:p>
    <w:p w14:paraId="1BE031F1" w14:textId="01AEBD22" w:rsidR="00D82603" w:rsidRPr="00D82603" w:rsidRDefault="00D82603" w:rsidP="00023C17">
      <w:pPr>
        <w:spacing w:line="360" w:lineRule="auto"/>
        <w:jc w:val="both"/>
        <w:rPr>
          <w:rFonts w:ascii="Times New Roman" w:hAnsi="Times New Roman" w:cs="Times New Roman"/>
          <w:sz w:val="24"/>
          <w:szCs w:val="24"/>
        </w:rPr>
      </w:pPr>
      <w:r w:rsidRPr="00D82603">
        <w:rPr>
          <w:rFonts w:ascii="Times New Roman" w:hAnsi="Times New Roman" w:cs="Times New Roman"/>
          <w:sz w:val="24"/>
          <w:szCs w:val="24"/>
        </w:rPr>
        <w:t xml:space="preserve">Haga de la documentación una parte central de su flujo de trabajo de API con las funciones de documentación automática de Postman. </w:t>
      </w:r>
    </w:p>
    <w:p w14:paraId="3295B21C" w14:textId="279A635F" w:rsidR="00D82603" w:rsidRPr="00D82603" w:rsidRDefault="00D82603" w:rsidP="00023C17">
      <w:pPr>
        <w:spacing w:line="360" w:lineRule="auto"/>
        <w:jc w:val="both"/>
        <w:rPr>
          <w:rFonts w:ascii="Times New Roman" w:hAnsi="Times New Roman" w:cs="Times New Roman"/>
          <w:sz w:val="24"/>
          <w:szCs w:val="24"/>
        </w:rPr>
      </w:pPr>
      <w:r w:rsidRPr="00D82603">
        <w:rPr>
          <w:rFonts w:ascii="Times New Roman" w:hAnsi="Times New Roman" w:cs="Times New Roman"/>
          <w:sz w:val="24"/>
          <w:szCs w:val="24"/>
        </w:rPr>
        <w:t xml:space="preserve">Postman admite documentación habilitada para markdown y legible por máquina a través del formato Postman Collection, y también puede generar documentos a través de sus archivos OpenAPI. </w:t>
      </w:r>
    </w:p>
    <w:p w14:paraId="667081CE" w14:textId="77777777" w:rsidR="00D82603" w:rsidRDefault="00D82603" w:rsidP="00023C17">
      <w:pPr>
        <w:spacing w:line="360" w:lineRule="auto"/>
        <w:jc w:val="both"/>
        <w:rPr>
          <w:rFonts w:ascii="Times New Roman" w:hAnsi="Times New Roman" w:cs="Times New Roman"/>
          <w:sz w:val="24"/>
          <w:szCs w:val="24"/>
        </w:rPr>
      </w:pPr>
      <w:r w:rsidRPr="00D82603">
        <w:rPr>
          <w:rFonts w:ascii="Times New Roman" w:hAnsi="Times New Roman" w:cs="Times New Roman"/>
          <w:sz w:val="24"/>
          <w:szCs w:val="24"/>
        </w:rPr>
        <w:t xml:space="preserve">Sus documentos incluirán automáticamente detalles sobre sus solicitudes, con código de muestra en varios lenguajes cliente. </w:t>
      </w:r>
    </w:p>
    <w:p w14:paraId="0D068725" w14:textId="77777777" w:rsidR="00D82603" w:rsidRDefault="00D82603" w:rsidP="00023C17">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GENERACION DE CODIGO DE CLIENTE:</w:t>
      </w:r>
    </w:p>
    <w:p w14:paraId="1F040134" w14:textId="0D4A327C" w:rsidR="00D82603" w:rsidRPr="00D82603" w:rsidRDefault="00D82603" w:rsidP="00023C17">
      <w:pPr>
        <w:spacing w:line="360" w:lineRule="auto"/>
        <w:jc w:val="both"/>
        <w:rPr>
          <w:rFonts w:ascii="Times New Roman" w:hAnsi="Times New Roman" w:cs="Times New Roman"/>
          <w:sz w:val="24"/>
          <w:szCs w:val="24"/>
        </w:rPr>
      </w:pPr>
      <w:r w:rsidRPr="00D82603">
        <w:rPr>
          <w:rFonts w:ascii="Times New Roman" w:hAnsi="Times New Roman" w:cs="Times New Roman"/>
          <w:sz w:val="24"/>
          <w:szCs w:val="24"/>
        </w:rPr>
        <w:t xml:space="preserve">Una vez que tenga su llamada a la API justo donde la desee, puede usarla para generar fragmentos de código en su lenguaje o framework de elección. </w:t>
      </w:r>
    </w:p>
    <w:p w14:paraId="1D39DD49" w14:textId="77777777" w:rsidR="00D82603" w:rsidRDefault="00D82603" w:rsidP="00023C17">
      <w:pPr>
        <w:spacing w:line="360" w:lineRule="auto"/>
        <w:jc w:val="both"/>
        <w:rPr>
          <w:rFonts w:ascii="Times New Roman" w:hAnsi="Times New Roman" w:cs="Times New Roman"/>
          <w:sz w:val="24"/>
          <w:szCs w:val="24"/>
        </w:rPr>
      </w:pPr>
      <w:r w:rsidRPr="00D82603">
        <w:rPr>
          <w:rFonts w:ascii="Times New Roman" w:hAnsi="Times New Roman" w:cs="Times New Roman"/>
          <w:sz w:val="24"/>
          <w:szCs w:val="24"/>
        </w:rPr>
        <w:t>Esos fragmentos se pueden copiar y pegar desde Postman a sus aplicaciones front-end y back-end.</w:t>
      </w:r>
    </w:p>
    <w:p w14:paraId="6148B648" w14:textId="727F6B07" w:rsidR="00143D69" w:rsidRPr="00D82603" w:rsidRDefault="00143D69" w:rsidP="00023C17">
      <w:pPr>
        <w:spacing w:line="360" w:lineRule="auto"/>
        <w:jc w:val="both"/>
        <w:rPr>
          <w:rFonts w:ascii="Times New Roman" w:hAnsi="Times New Roman" w:cs="Times New Roman"/>
          <w:sz w:val="24"/>
          <w:szCs w:val="24"/>
        </w:rPr>
      </w:pPr>
      <w:r w:rsidRPr="00D82603">
        <w:rPr>
          <w:rFonts w:ascii="Times New Roman" w:hAnsi="Times New Roman" w:cs="Times New Roman"/>
          <w:sz w:val="24"/>
          <w:szCs w:val="24"/>
        </w:rPr>
        <w:br w:type="page"/>
      </w:r>
    </w:p>
    <w:p w14:paraId="7DA90538" w14:textId="2A8259EB" w:rsidR="00342507" w:rsidRPr="003D4224" w:rsidRDefault="00342507" w:rsidP="00023C17">
      <w:pPr>
        <w:spacing w:line="360" w:lineRule="auto"/>
        <w:jc w:val="both"/>
        <w:rPr>
          <w:rFonts w:ascii="Times New Roman" w:hAnsi="Times New Roman" w:cs="Times New Roman"/>
          <w:b/>
          <w:bCs/>
          <w:sz w:val="28"/>
          <w:szCs w:val="28"/>
        </w:rPr>
      </w:pPr>
      <w:r w:rsidRPr="003D4224">
        <w:rPr>
          <w:rFonts w:ascii="Times New Roman" w:hAnsi="Times New Roman" w:cs="Times New Roman"/>
          <w:b/>
          <w:bCs/>
          <w:sz w:val="28"/>
          <w:szCs w:val="28"/>
        </w:rPr>
        <w:lastRenderedPageBreak/>
        <w:t>Unidad 6. Prefix</w:t>
      </w:r>
    </w:p>
    <w:p w14:paraId="65C0654F" w14:textId="481D98C5" w:rsidR="007E1436" w:rsidRDefault="007E1436" w:rsidP="00023C17">
      <w:pPr>
        <w:spacing w:line="360" w:lineRule="auto"/>
        <w:jc w:val="both"/>
        <w:rPr>
          <w:rFonts w:ascii="Times New Roman" w:hAnsi="Times New Roman" w:cs="Times New Roman"/>
          <w:sz w:val="24"/>
          <w:szCs w:val="24"/>
        </w:rPr>
      </w:pPr>
      <w:r>
        <w:rPr>
          <w:rFonts w:ascii="Times New Roman" w:hAnsi="Times New Roman" w:cs="Times New Roman"/>
          <w:sz w:val="24"/>
          <w:szCs w:val="24"/>
        </w:rPr>
        <w:t>IMPORTANCIA DE UTILIZAR UNA HERRAMIENTA DE MONITOREO DE APLICACIONES.</w:t>
      </w:r>
    </w:p>
    <w:p w14:paraId="0263EC81" w14:textId="77777777" w:rsidR="007E1436" w:rsidRPr="007E1436" w:rsidRDefault="007E1436" w:rsidP="00023C17">
      <w:pPr>
        <w:pStyle w:val="Prrafodelista"/>
        <w:numPr>
          <w:ilvl w:val="0"/>
          <w:numId w:val="13"/>
        </w:numPr>
        <w:spacing w:line="360" w:lineRule="auto"/>
        <w:jc w:val="both"/>
        <w:rPr>
          <w:rFonts w:ascii="Times New Roman" w:hAnsi="Times New Roman" w:cs="Times New Roman"/>
          <w:sz w:val="24"/>
          <w:szCs w:val="24"/>
        </w:rPr>
      </w:pPr>
      <w:r w:rsidRPr="007E1436">
        <w:rPr>
          <w:rFonts w:ascii="Times New Roman" w:hAnsi="Times New Roman" w:cs="Times New Roman"/>
          <w:sz w:val="24"/>
          <w:szCs w:val="24"/>
          <w:lang w:val="es-ES"/>
        </w:rPr>
        <w:t>Mejorar la calidad del software que se está desarrollando.</w:t>
      </w:r>
    </w:p>
    <w:p w14:paraId="4E74B068" w14:textId="77777777" w:rsidR="007E1436" w:rsidRPr="007E1436" w:rsidRDefault="007E1436" w:rsidP="00023C17">
      <w:pPr>
        <w:pStyle w:val="Prrafodelista"/>
        <w:numPr>
          <w:ilvl w:val="0"/>
          <w:numId w:val="13"/>
        </w:numPr>
        <w:spacing w:line="360" w:lineRule="auto"/>
        <w:jc w:val="both"/>
        <w:rPr>
          <w:rFonts w:ascii="Times New Roman" w:hAnsi="Times New Roman" w:cs="Times New Roman"/>
          <w:sz w:val="24"/>
          <w:szCs w:val="24"/>
        </w:rPr>
      </w:pPr>
      <w:r w:rsidRPr="007E1436">
        <w:rPr>
          <w:rFonts w:ascii="Times New Roman" w:hAnsi="Times New Roman" w:cs="Times New Roman"/>
          <w:sz w:val="24"/>
          <w:szCs w:val="24"/>
          <w:lang w:val="es-ES"/>
        </w:rPr>
        <w:t>Descubrir problemas al principio de las etapas de desarrollo.</w:t>
      </w:r>
    </w:p>
    <w:p w14:paraId="6DA071AE" w14:textId="77777777" w:rsidR="007E1436" w:rsidRPr="007E1436" w:rsidRDefault="007E1436" w:rsidP="00023C17">
      <w:pPr>
        <w:pStyle w:val="Prrafodelista"/>
        <w:numPr>
          <w:ilvl w:val="0"/>
          <w:numId w:val="13"/>
        </w:numPr>
        <w:spacing w:line="360" w:lineRule="auto"/>
        <w:jc w:val="both"/>
        <w:rPr>
          <w:rFonts w:ascii="Times New Roman" w:hAnsi="Times New Roman" w:cs="Times New Roman"/>
          <w:sz w:val="24"/>
          <w:szCs w:val="24"/>
        </w:rPr>
      </w:pPr>
      <w:r w:rsidRPr="007E1436">
        <w:rPr>
          <w:rFonts w:ascii="Times New Roman" w:hAnsi="Times New Roman" w:cs="Times New Roman"/>
          <w:sz w:val="24"/>
          <w:szCs w:val="24"/>
          <w:lang w:val="es-ES"/>
        </w:rPr>
        <w:t>Evitar o disminuir el número de errores en el entorno de producción durante el uso del software.</w:t>
      </w:r>
    </w:p>
    <w:p w14:paraId="3F360045" w14:textId="77777777" w:rsidR="007E1436" w:rsidRPr="007E1436" w:rsidRDefault="007E1436" w:rsidP="00023C17">
      <w:pPr>
        <w:pStyle w:val="Prrafodelista"/>
        <w:numPr>
          <w:ilvl w:val="0"/>
          <w:numId w:val="13"/>
        </w:numPr>
        <w:spacing w:line="360" w:lineRule="auto"/>
        <w:jc w:val="both"/>
        <w:rPr>
          <w:rFonts w:ascii="Times New Roman" w:hAnsi="Times New Roman" w:cs="Times New Roman"/>
          <w:sz w:val="24"/>
          <w:szCs w:val="24"/>
        </w:rPr>
      </w:pPr>
      <w:r w:rsidRPr="007E1436">
        <w:rPr>
          <w:rFonts w:ascii="Times New Roman" w:hAnsi="Times New Roman" w:cs="Times New Roman"/>
          <w:sz w:val="24"/>
          <w:szCs w:val="24"/>
          <w:lang w:val="es-ES"/>
        </w:rPr>
        <w:t>Conocer el comportamiento de la aplicación en detalle cuando se está desarrollando.</w:t>
      </w:r>
    </w:p>
    <w:p w14:paraId="15B52BD0" w14:textId="77777777" w:rsidR="007E1436" w:rsidRPr="007E1436" w:rsidRDefault="007E1436" w:rsidP="00023C17">
      <w:pPr>
        <w:pStyle w:val="Prrafodelista"/>
        <w:numPr>
          <w:ilvl w:val="0"/>
          <w:numId w:val="13"/>
        </w:numPr>
        <w:spacing w:line="360" w:lineRule="auto"/>
        <w:jc w:val="both"/>
        <w:rPr>
          <w:rFonts w:ascii="Times New Roman" w:hAnsi="Times New Roman" w:cs="Times New Roman"/>
          <w:sz w:val="24"/>
          <w:szCs w:val="24"/>
        </w:rPr>
      </w:pPr>
      <w:r w:rsidRPr="007E1436">
        <w:rPr>
          <w:rFonts w:ascii="Times New Roman" w:hAnsi="Times New Roman" w:cs="Times New Roman"/>
          <w:sz w:val="24"/>
          <w:szCs w:val="24"/>
          <w:lang w:val="es-ES"/>
        </w:rPr>
        <w:t>Durante las tareas de desarrollo o soporte de aplicaciones, los desarrolladores deben tener una vista detallada del comportamiento del código fuente cuando la aplicación se está ejecutando. Esto es fundamental para aumentar la calidad del producto y también para facilitar las tareas de soporte técnico.</w:t>
      </w:r>
    </w:p>
    <w:p w14:paraId="327A8845" w14:textId="5759437D" w:rsidR="007E1436" w:rsidRPr="007E1436" w:rsidRDefault="007E1436" w:rsidP="00023C17">
      <w:pPr>
        <w:pStyle w:val="Prrafodelista"/>
        <w:numPr>
          <w:ilvl w:val="0"/>
          <w:numId w:val="13"/>
        </w:numPr>
        <w:spacing w:line="360" w:lineRule="auto"/>
        <w:jc w:val="both"/>
        <w:rPr>
          <w:rFonts w:ascii="Times New Roman" w:hAnsi="Times New Roman" w:cs="Times New Roman"/>
          <w:sz w:val="24"/>
          <w:szCs w:val="24"/>
        </w:rPr>
      </w:pPr>
      <w:r w:rsidRPr="007E1436">
        <w:rPr>
          <w:rFonts w:ascii="Times New Roman" w:hAnsi="Times New Roman" w:cs="Times New Roman"/>
          <w:sz w:val="24"/>
          <w:szCs w:val="24"/>
          <w:lang w:val="es-ES"/>
        </w:rPr>
        <w:t>En un enfoque de desarrollo ágil, esto se puede utilizar para mejorar la calidad del software en cada iteración de desarrollo.</w:t>
      </w:r>
    </w:p>
    <w:p w14:paraId="659F56FD" w14:textId="7DE251FB" w:rsidR="004A2AE4" w:rsidRPr="004A2AE4" w:rsidRDefault="004A2AE4" w:rsidP="00023C17">
      <w:pPr>
        <w:spacing w:line="360" w:lineRule="auto"/>
        <w:jc w:val="both"/>
        <w:rPr>
          <w:rFonts w:ascii="Times New Roman" w:hAnsi="Times New Roman" w:cs="Times New Roman"/>
          <w:sz w:val="24"/>
          <w:szCs w:val="24"/>
        </w:rPr>
      </w:pPr>
      <w:r w:rsidRPr="004A2AE4">
        <w:rPr>
          <w:rFonts w:ascii="Times New Roman" w:hAnsi="Times New Roman" w:cs="Times New Roman"/>
          <w:sz w:val="24"/>
          <w:szCs w:val="24"/>
        </w:rPr>
        <w:t>Prefix es una aplicación de generación de perfiles nativa</w:t>
      </w:r>
      <w:r>
        <w:rPr>
          <w:rFonts w:ascii="Times New Roman" w:hAnsi="Times New Roman" w:cs="Times New Roman"/>
          <w:sz w:val="24"/>
          <w:szCs w:val="24"/>
        </w:rPr>
        <w:t>, Prefix es local</w:t>
      </w:r>
      <w:r w:rsidRPr="004A2AE4">
        <w:rPr>
          <w:rFonts w:ascii="Times New Roman" w:hAnsi="Times New Roman" w:cs="Times New Roman"/>
          <w:sz w:val="24"/>
          <w:szCs w:val="24"/>
        </w:rPr>
        <w:t>.</w:t>
      </w:r>
    </w:p>
    <w:p w14:paraId="167EF4DE" w14:textId="094B9198" w:rsidR="007E1436" w:rsidRDefault="004A2AE4" w:rsidP="00023C17">
      <w:pPr>
        <w:spacing w:line="360" w:lineRule="auto"/>
        <w:jc w:val="both"/>
        <w:rPr>
          <w:rFonts w:ascii="Times New Roman" w:hAnsi="Times New Roman" w:cs="Times New Roman"/>
          <w:sz w:val="24"/>
          <w:szCs w:val="24"/>
        </w:rPr>
      </w:pPr>
      <w:r w:rsidRPr="004A2AE4">
        <w:rPr>
          <w:rFonts w:ascii="Times New Roman" w:hAnsi="Times New Roman" w:cs="Times New Roman"/>
          <w:sz w:val="24"/>
          <w:szCs w:val="24"/>
        </w:rPr>
        <w:t xml:space="preserve">Toma el mismo perfil potente pero ligero que se ofrece en servidores de producción con </w:t>
      </w:r>
      <w:r w:rsidRPr="004A2AE4">
        <w:rPr>
          <w:rFonts w:ascii="Times New Roman" w:hAnsi="Times New Roman" w:cs="Times New Roman"/>
          <w:b/>
          <w:bCs/>
          <w:color w:val="00B050"/>
          <w:sz w:val="24"/>
          <w:szCs w:val="24"/>
        </w:rPr>
        <w:t>Retrace</w:t>
      </w:r>
      <w:r w:rsidRPr="004A2AE4">
        <w:rPr>
          <w:rFonts w:ascii="Times New Roman" w:hAnsi="Times New Roman" w:cs="Times New Roman"/>
          <w:sz w:val="24"/>
          <w:szCs w:val="24"/>
        </w:rPr>
        <w:t xml:space="preserve"> </w:t>
      </w:r>
      <w:r>
        <w:rPr>
          <w:rFonts w:ascii="Times New Roman" w:hAnsi="Times New Roman" w:cs="Times New Roman"/>
          <w:sz w:val="24"/>
          <w:szCs w:val="24"/>
        </w:rPr>
        <w:t xml:space="preserve">se puede conectar a un servidor externo, </w:t>
      </w:r>
      <w:r w:rsidRPr="004A2AE4">
        <w:rPr>
          <w:rFonts w:ascii="Times New Roman" w:hAnsi="Times New Roman" w:cs="Times New Roman"/>
          <w:sz w:val="24"/>
          <w:szCs w:val="24"/>
        </w:rPr>
        <w:t>lo pone a disposición mientras escribe y prueba su código en su estación de trabajo de desarrollo.</w:t>
      </w:r>
    </w:p>
    <w:p w14:paraId="32922E23" w14:textId="0A7BEB65" w:rsidR="00511168" w:rsidRDefault="00511168" w:rsidP="00023C17">
      <w:pPr>
        <w:spacing w:line="360" w:lineRule="auto"/>
        <w:jc w:val="both"/>
        <w:rPr>
          <w:rFonts w:ascii="Times New Roman" w:hAnsi="Times New Roman" w:cs="Times New Roman"/>
          <w:sz w:val="24"/>
          <w:szCs w:val="24"/>
        </w:rPr>
      </w:pPr>
      <w:r w:rsidRPr="00511168">
        <w:rPr>
          <w:rFonts w:ascii="Times New Roman" w:hAnsi="Times New Roman" w:cs="Times New Roman"/>
          <w:noProof/>
          <w:sz w:val="24"/>
          <w:szCs w:val="24"/>
        </w:rPr>
        <w:lastRenderedPageBreak/>
        <w:drawing>
          <wp:inline distT="0" distB="0" distL="0" distR="0" wp14:anchorId="6F76C5FA" wp14:editId="3C34D1D0">
            <wp:extent cx="5971540" cy="31883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3188335"/>
                    </a:xfrm>
                    <a:prstGeom prst="rect">
                      <a:avLst/>
                    </a:prstGeom>
                  </pic:spPr>
                </pic:pic>
              </a:graphicData>
            </a:graphic>
          </wp:inline>
        </w:drawing>
      </w:r>
    </w:p>
    <w:p w14:paraId="59D87A78" w14:textId="53CFFEFF" w:rsidR="004A2AE4" w:rsidRDefault="004A2AE4" w:rsidP="00023C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 PUEDO HACER CON PREFIX? </w:t>
      </w:r>
    </w:p>
    <w:p w14:paraId="746ABFE7" w14:textId="77777777" w:rsidR="004A2AE4" w:rsidRPr="004A2AE4" w:rsidRDefault="004A2AE4" w:rsidP="00023C17">
      <w:pPr>
        <w:spacing w:line="360" w:lineRule="auto"/>
        <w:jc w:val="both"/>
        <w:rPr>
          <w:rFonts w:ascii="Times New Roman" w:hAnsi="Times New Roman" w:cs="Times New Roman"/>
          <w:sz w:val="24"/>
          <w:szCs w:val="24"/>
        </w:rPr>
      </w:pPr>
      <w:r w:rsidRPr="004A2AE4">
        <w:rPr>
          <w:rFonts w:ascii="Times New Roman" w:hAnsi="Times New Roman" w:cs="Times New Roman"/>
          <w:sz w:val="24"/>
          <w:szCs w:val="24"/>
          <w:lang w:val="es-ES"/>
        </w:rPr>
        <w:t xml:space="preserve">Prefix se ejecuta en segundo plano y escucha las solicitudes mientras ejecuta las aplicaciones. </w:t>
      </w:r>
    </w:p>
    <w:p w14:paraId="3E50FAD4" w14:textId="77777777" w:rsidR="004A2AE4" w:rsidRPr="004A2AE4" w:rsidRDefault="004A2AE4" w:rsidP="00023C17">
      <w:pPr>
        <w:spacing w:line="360" w:lineRule="auto"/>
        <w:jc w:val="both"/>
        <w:rPr>
          <w:rFonts w:ascii="Times New Roman" w:hAnsi="Times New Roman" w:cs="Times New Roman"/>
          <w:sz w:val="24"/>
          <w:szCs w:val="24"/>
        </w:rPr>
      </w:pPr>
      <w:r w:rsidRPr="004A2AE4">
        <w:rPr>
          <w:rFonts w:ascii="Times New Roman" w:hAnsi="Times New Roman" w:cs="Times New Roman"/>
          <w:sz w:val="24"/>
          <w:szCs w:val="24"/>
          <w:lang w:val="es-ES"/>
        </w:rPr>
        <w:t>Captura todas las solicitudes web y proporciona rastros detallados o instantáneas de lo que hicieron las solicitudes.</w:t>
      </w:r>
    </w:p>
    <w:p w14:paraId="43B35EDF" w14:textId="77777777" w:rsidR="004A2AE4" w:rsidRPr="004A2AE4" w:rsidRDefault="004A2AE4" w:rsidP="00023C17">
      <w:pPr>
        <w:numPr>
          <w:ilvl w:val="0"/>
          <w:numId w:val="15"/>
        </w:numPr>
        <w:spacing w:line="240" w:lineRule="auto"/>
        <w:jc w:val="both"/>
        <w:rPr>
          <w:rFonts w:ascii="Times New Roman" w:hAnsi="Times New Roman" w:cs="Times New Roman"/>
          <w:sz w:val="24"/>
          <w:szCs w:val="24"/>
        </w:rPr>
      </w:pPr>
      <w:r w:rsidRPr="004A2AE4">
        <w:rPr>
          <w:rFonts w:ascii="Times New Roman" w:hAnsi="Times New Roman" w:cs="Times New Roman"/>
          <w:sz w:val="24"/>
          <w:szCs w:val="24"/>
          <w:lang w:val="es-ES"/>
        </w:rPr>
        <w:t>Solucionar problemas de solicitudes web lentas.</w:t>
      </w:r>
    </w:p>
    <w:p w14:paraId="534B7245" w14:textId="77777777" w:rsidR="004A2AE4" w:rsidRPr="004A2AE4" w:rsidRDefault="004A2AE4" w:rsidP="00023C17">
      <w:pPr>
        <w:numPr>
          <w:ilvl w:val="0"/>
          <w:numId w:val="15"/>
        </w:numPr>
        <w:spacing w:line="240" w:lineRule="auto"/>
        <w:jc w:val="both"/>
        <w:rPr>
          <w:rFonts w:ascii="Times New Roman" w:hAnsi="Times New Roman" w:cs="Times New Roman"/>
          <w:sz w:val="24"/>
          <w:szCs w:val="24"/>
        </w:rPr>
      </w:pPr>
      <w:r w:rsidRPr="004A2AE4">
        <w:rPr>
          <w:rFonts w:ascii="Times New Roman" w:hAnsi="Times New Roman" w:cs="Times New Roman"/>
          <w:sz w:val="24"/>
          <w:szCs w:val="24"/>
          <w:lang w:val="es-ES"/>
        </w:rPr>
        <w:t>Buscar consultas SQL lentas.</w:t>
      </w:r>
    </w:p>
    <w:p w14:paraId="106B9211" w14:textId="77777777" w:rsidR="004A2AE4" w:rsidRPr="004A2AE4" w:rsidRDefault="004A2AE4" w:rsidP="00023C17">
      <w:pPr>
        <w:numPr>
          <w:ilvl w:val="0"/>
          <w:numId w:val="15"/>
        </w:numPr>
        <w:spacing w:line="240" w:lineRule="auto"/>
        <w:jc w:val="both"/>
        <w:rPr>
          <w:rFonts w:ascii="Times New Roman" w:hAnsi="Times New Roman" w:cs="Times New Roman"/>
          <w:sz w:val="24"/>
          <w:szCs w:val="24"/>
        </w:rPr>
      </w:pPr>
      <w:r w:rsidRPr="004A2AE4">
        <w:rPr>
          <w:rFonts w:ascii="Times New Roman" w:hAnsi="Times New Roman" w:cs="Times New Roman"/>
          <w:sz w:val="24"/>
          <w:szCs w:val="24"/>
          <w:lang w:val="es-ES"/>
        </w:rPr>
        <w:t>Buscar excepciones ocultas.</w:t>
      </w:r>
    </w:p>
    <w:p w14:paraId="09CF5738" w14:textId="77777777" w:rsidR="004A2AE4" w:rsidRPr="004A2AE4" w:rsidRDefault="004A2AE4" w:rsidP="00023C17">
      <w:pPr>
        <w:numPr>
          <w:ilvl w:val="0"/>
          <w:numId w:val="15"/>
        </w:numPr>
        <w:spacing w:line="240" w:lineRule="auto"/>
        <w:jc w:val="both"/>
        <w:rPr>
          <w:rFonts w:ascii="Times New Roman" w:hAnsi="Times New Roman" w:cs="Times New Roman"/>
          <w:sz w:val="24"/>
          <w:szCs w:val="24"/>
        </w:rPr>
      </w:pPr>
      <w:r w:rsidRPr="004A2AE4">
        <w:rPr>
          <w:rFonts w:ascii="Times New Roman" w:hAnsi="Times New Roman" w:cs="Times New Roman"/>
          <w:sz w:val="24"/>
          <w:szCs w:val="24"/>
          <w:lang w:val="es-ES"/>
        </w:rPr>
        <w:t>Busque patrones de codificación incorrectos como consultas de base de datos N + 1.</w:t>
      </w:r>
    </w:p>
    <w:p w14:paraId="38FC4AFF" w14:textId="2C8D6183" w:rsidR="004A2AE4" w:rsidRDefault="004A2AE4" w:rsidP="00023C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CRIBIR UN MEJOR CODIGO: </w:t>
      </w:r>
    </w:p>
    <w:p w14:paraId="62A5330F" w14:textId="260A7885" w:rsidR="004A2AE4" w:rsidRPr="004A2AE4" w:rsidRDefault="004A2AE4" w:rsidP="00023C17">
      <w:pPr>
        <w:spacing w:line="360" w:lineRule="auto"/>
        <w:jc w:val="both"/>
        <w:rPr>
          <w:rFonts w:ascii="Times New Roman" w:hAnsi="Times New Roman" w:cs="Times New Roman"/>
          <w:sz w:val="24"/>
          <w:szCs w:val="24"/>
        </w:rPr>
      </w:pPr>
      <w:r w:rsidRPr="004A2AE4">
        <w:rPr>
          <w:rFonts w:ascii="Times New Roman" w:hAnsi="Times New Roman" w:cs="Times New Roman"/>
          <w:sz w:val="24"/>
          <w:szCs w:val="24"/>
        </w:rPr>
        <w:t xml:space="preserve">Con </w:t>
      </w:r>
      <w:r w:rsidRPr="004A2AE4">
        <w:rPr>
          <w:rFonts w:ascii="Times New Roman" w:hAnsi="Times New Roman" w:cs="Times New Roman"/>
          <w:b/>
          <w:bCs/>
          <w:color w:val="00B050"/>
          <w:sz w:val="24"/>
          <w:szCs w:val="24"/>
        </w:rPr>
        <w:t>Stackify</w:t>
      </w:r>
      <w:r w:rsidRPr="004A2AE4">
        <w:rPr>
          <w:rFonts w:ascii="Times New Roman" w:hAnsi="Times New Roman" w:cs="Times New Roman"/>
          <w:sz w:val="24"/>
          <w:szCs w:val="24"/>
        </w:rPr>
        <w:t xml:space="preserve">, los desarrolladores validan el comportamiento de su código en su propia máquina mientras lo escriben. </w:t>
      </w:r>
    </w:p>
    <w:p w14:paraId="2AA09156" w14:textId="1807ED3D" w:rsidR="007E1436" w:rsidRDefault="004A2AE4" w:rsidP="00023C17">
      <w:pPr>
        <w:spacing w:line="360" w:lineRule="auto"/>
        <w:jc w:val="both"/>
        <w:rPr>
          <w:rFonts w:ascii="Times New Roman" w:hAnsi="Times New Roman" w:cs="Times New Roman"/>
          <w:sz w:val="24"/>
          <w:szCs w:val="24"/>
        </w:rPr>
      </w:pPr>
      <w:r w:rsidRPr="004A2AE4">
        <w:rPr>
          <w:rFonts w:ascii="Times New Roman" w:hAnsi="Times New Roman" w:cs="Times New Roman"/>
          <w:sz w:val="24"/>
          <w:szCs w:val="24"/>
        </w:rPr>
        <w:t>Esto permite a los equipos enviar más y arreglar menos porque adoptan las pruebas lo antes posible y con la mayor frecuencia posible.</w:t>
      </w:r>
    </w:p>
    <w:p w14:paraId="48EDB6EA" w14:textId="20FB78D8" w:rsidR="00B06220" w:rsidRPr="003D4224" w:rsidRDefault="00342507" w:rsidP="00023C17">
      <w:pPr>
        <w:spacing w:line="360" w:lineRule="auto"/>
        <w:jc w:val="both"/>
        <w:rPr>
          <w:rFonts w:ascii="Times New Roman" w:hAnsi="Times New Roman" w:cs="Times New Roman"/>
          <w:b/>
          <w:bCs/>
          <w:sz w:val="28"/>
          <w:szCs w:val="28"/>
        </w:rPr>
      </w:pPr>
      <w:r w:rsidRPr="003D4224">
        <w:rPr>
          <w:rFonts w:ascii="Times New Roman" w:hAnsi="Times New Roman" w:cs="Times New Roman"/>
          <w:b/>
          <w:bCs/>
          <w:sz w:val="28"/>
          <w:szCs w:val="28"/>
        </w:rPr>
        <w:lastRenderedPageBreak/>
        <w:t>Unidad 7. Chrome Devtools</w:t>
      </w:r>
    </w:p>
    <w:p w14:paraId="441C13FF" w14:textId="71E177B5" w:rsidR="00F818CD" w:rsidRPr="00F818CD" w:rsidRDefault="00F818CD" w:rsidP="00023C17">
      <w:pPr>
        <w:spacing w:line="360" w:lineRule="auto"/>
        <w:jc w:val="both"/>
        <w:rPr>
          <w:rFonts w:ascii="Times New Roman" w:hAnsi="Times New Roman" w:cs="Times New Roman"/>
          <w:sz w:val="24"/>
          <w:szCs w:val="24"/>
        </w:rPr>
      </w:pPr>
      <w:r w:rsidRPr="00F818CD">
        <w:rPr>
          <w:rFonts w:ascii="Times New Roman" w:hAnsi="Times New Roman" w:cs="Times New Roman"/>
          <w:sz w:val="24"/>
          <w:szCs w:val="24"/>
        </w:rPr>
        <w:t xml:space="preserve">Chrome Devtools es un conjunto de herramientas de desarrollo web integradas directamente en el navegador Google Chrome. </w:t>
      </w:r>
    </w:p>
    <w:p w14:paraId="6A57B495" w14:textId="0437F5E8" w:rsidR="003D4224" w:rsidRPr="00342507" w:rsidRDefault="00F818CD" w:rsidP="00023C17">
      <w:pPr>
        <w:spacing w:line="360" w:lineRule="auto"/>
        <w:jc w:val="both"/>
        <w:rPr>
          <w:rFonts w:ascii="Times New Roman" w:hAnsi="Times New Roman" w:cs="Times New Roman"/>
          <w:sz w:val="24"/>
          <w:szCs w:val="24"/>
        </w:rPr>
      </w:pPr>
      <w:r w:rsidRPr="00F818CD">
        <w:rPr>
          <w:rFonts w:ascii="Times New Roman" w:hAnsi="Times New Roman" w:cs="Times New Roman"/>
          <w:sz w:val="24"/>
          <w:szCs w:val="24"/>
        </w:rPr>
        <w:t>Devtools puede ayudarlo a editar páginas sobre la marcha y diagnosticar problemas rápidamente, lo que en última instancia lo ayuda a crear mejores sitios web, más rápido.</w:t>
      </w:r>
    </w:p>
    <w:p w14:paraId="13AB59A5" w14:textId="3394F7DD" w:rsidR="003B262C" w:rsidRDefault="00023C17" w:rsidP="00023C17">
      <w:pPr>
        <w:spacing w:line="360" w:lineRule="auto"/>
        <w:jc w:val="both"/>
        <w:rPr>
          <w:rFonts w:ascii="Times New Roman" w:hAnsi="Times New Roman" w:cs="Times New Roman"/>
          <w:sz w:val="24"/>
          <w:szCs w:val="24"/>
        </w:rPr>
      </w:pPr>
      <w:r w:rsidRPr="00023C17">
        <w:rPr>
          <w:rFonts w:ascii="Times New Roman" w:hAnsi="Times New Roman" w:cs="Times New Roman"/>
          <w:noProof/>
          <w:sz w:val="24"/>
          <w:szCs w:val="24"/>
        </w:rPr>
        <w:drawing>
          <wp:inline distT="0" distB="0" distL="0" distR="0" wp14:anchorId="74F5A915" wp14:editId="73CCB060">
            <wp:extent cx="5971540" cy="317881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3178810"/>
                    </a:xfrm>
                    <a:prstGeom prst="rect">
                      <a:avLst/>
                    </a:prstGeom>
                  </pic:spPr>
                </pic:pic>
              </a:graphicData>
            </a:graphic>
          </wp:inline>
        </w:drawing>
      </w:r>
    </w:p>
    <w:p w14:paraId="1D750BCA" w14:textId="208D168F" w:rsidR="00F818CD" w:rsidRPr="009C522C" w:rsidRDefault="00F818CD" w:rsidP="00023C17">
      <w:pPr>
        <w:pStyle w:val="Prrafodelista"/>
        <w:numPr>
          <w:ilvl w:val="0"/>
          <w:numId w:val="20"/>
        </w:numPr>
        <w:spacing w:line="360" w:lineRule="auto"/>
        <w:jc w:val="both"/>
        <w:rPr>
          <w:rFonts w:ascii="Times New Roman" w:hAnsi="Times New Roman" w:cs="Times New Roman"/>
          <w:sz w:val="24"/>
          <w:szCs w:val="24"/>
        </w:rPr>
      </w:pPr>
      <w:r w:rsidRPr="009C522C">
        <w:rPr>
          <w:rFonts w:ascii="Times New Roman" w:hAnsi="Times New Roman" w:cs="Times New Roman"/>
          <w:sz w:val="24"/>
          <w:szCs w:val="24"/>
        </w:rPr>
        <w:t xml:space="preserve">SIMULADOR DE DISPOSITIVOS MOVILES: </w:t>
      </w:r>
    </w:p>
    <w:p w14:paraId="27463307" w14:textId="14DE7493" w:rsidR="00F818CD" w:rsidRPr="00F818CD" w:rsidRDefault="00F818CD" w:rsidP="00023C17">
      <w:pPr>
        <w:spacing w:line="360" w:lineRule="auto"/>
        <w:jc w:val="both"/>
        <w:rPr>
          <w:rFonts w:ascii="Times New Roman" w:hAnsi="Times New Roman" w:cs="Times New Roman"/>
          <w:sz w:val="24"/>
          <w:szCs w:val="24"/>
        </w:rPr>
      </w:pPr>
      <w:r w:rsidRPr="00F818CD">
        <w:rPr>
          <w:rFonts w:ascii="Times New Roman" w:hAnsi="Times New Roman" w:cs="Times New Roman"/>
          <w:sz w:val="24"/>
          <w:szCs w:val="24"/>
        </w:rPr>
        <w:t>Usa el modo de dispositivo para aproximar el aspecto y el rendimiento de tu página en un dispositivo móvil.</w:t>
      </w:r>
    </w:p>
    <w:p w14:paraId="341FD0A6" w14:textId="7112BF47" w:rsidR="00F818CD" w:rsidRPr="00F818CD" w:rsidRDefault="00F818CD" w:rsidP="00023C17">
      <w:pPr>
        <w:spacing w:line="360" w:lineRule="auto"/>
        <w:jc w:val="both"/>
        <w:rPr>
          <w:rFonts w:ascii="Times New Roman" w:hAnsi="Times New Roman" w:cs="Times New Roman"/>
          <w:sz w:val="24"/>
          <w:szCs w:val="24"/>
        </w:rPr>
      </w:pPr>
      <w:r w:rsidRPr="00F818CD">
        <w:rPr>
          <w:rFonts w:ascii="Times New Roman" w:hAnsi="Times New Roman" w:cs="Times New Roman"/>
          <w:sz w:val="24"/>
          <w:szCs w:val="24"/>
        </w:rPr>
        <w:t xml:space="preserve">Modo de dispositivo es el nombre de la colección suelta de funciones de Chrome DevTools que te ayudan a simular dispositivos móviles. </w:t>
      </w:r>
    </w:p>
    <w:p w14:paraId="2877BB70" w14:textId="7741080B" w:rsidR="00F818CD" w:rsidRPr="00F818CD" w:rsidRDefault="00F818CD" w:rsidP="00023C17">
      <w:pPr>
        <w:spacing w:line="360" w:lineRule="auto"/>
        <w:jc w:val="both"/>
        <w:rPr>
          <w:rFonts w:ascii="Times New Roman" w:hAnsi="Times New Roman" w:cs="Times New Roman"/>
          <w:sz w:val="24"/>
          <w:szCs w:val="24"/>
        </w:rPr>
      </w:pPr>
      <w:r w:rsidRPr="00F818CD">
        <w:rPr>
          <w:rFonts w:ascii="Times New Roman" w:hAnsi="Times New Roman" w:cs="Times New Roman"/>
          <w:sz w:val="24"/>
          <w:szCs w:val="24"/>
        </w:rPr>
        <w:t>Estas características incluyen:</w:t>
      </w:r>
    </w:p>
    <w:p w14:paraId="145E7EDF" w14:textId="77777777" w:rsidR="00F818CD" w:rsidRPr="00F818CD" w:rsidRDefault="00F818CD" w:rsidP="00023C17">
      <w:pPr>
        <w:pStyle w:val="Prrafodelista"/>
        <w:numPr>
          <w:ilvl w:val="0"/>
          <w:numId w:val="19"/>
        </w:numPr>
        <w:spacing w:line="360" w:lineRule="auto"/>
        <w:jc w:val="both"/>
        <w:rPr>
          <w:rFonts w:ascii="Times New Roman" w:hAnsi="Times New Roman" w:cs="Times New Roman"/>
          <w:sz w:val="24"/>
          <w:szCs w:val="24"/>
        </w:rPr>
      </w:pPr>
      <w:r w:rsidRPr="00F818CD">
        <w:rPr>
          <w:rFonts w:ascii="Times New Roman" w:hAnsi="Times New Roman" w:cs="Times New Roman"/>
          <w:sz w:val="24"/>
          <w:szCs w:val="24"/>
        </w:rPr>
        <w:t>Simulación de una ventana gráfica móvil</w:t>
      </w:r>
    </w:p>
    <w:p w14:paraId="0835F9EC" w14:textId="77777777" w:rsidR="00F818CD" w:rsidRPr="00F818CD" w:rsidRDefault="00F818CD" w:rsidP="00023C17">
      <w:pPr>
        <w:pStyle w:val="Prrafodelista"/>
        <w:numPr>
          <w:ilvl w:val="0"/>
          <w:numId w:val="19"/>
        </w:numPr>
        <w:spacing w:line="360" w:lineRule="auto"/>
        <w:jc w:val="both"/>
        <w:rPr>
          <w:rFonts w:ascii="Times New Roman" w:hAnsi="Times New Roman" w:cs="Times New Roman"/>
          <w:sz w:val="24"/>
          <w:szCs w:val="24"/>
        </w:rPr>
      </w:pPr>
      <w:r w:rsidRPr="00F818CD">
        <w:rPr>
          <w:rFonts w:ascii="Times New Roman" w:hAnsi="Times New Roman" w:cs="Times New Roman"/>
          <w:sz w:val="24"/>
          <w:szCs w:val="24"/>
        </w:rPr>
        <w:t>Limitación de la red</w:t>
      </w:r>
    </w:p>
    <w:p w14:paraId="19C17C19" w14:textId="77777777" w:rsidR="00F818CD" w:rsidRPr="00F818CD" w:rsidRDefault="00F818CD" w:rsidP="00023C17">
      <w:pPr>
        <w:pStyle w:val="Prrafodelista"/>
        <w:numPr>
          <w:ilvl w:val="0"/>
          <w:numId w:val="19"/>
        </w:numPr>
        <w:spacing w:line="360" w:lineRule="auto"/>
        <w:jc w:val="both"/>
        <w:rPr>
          <w:rFonts w:ascii="Times New Roman" w:hAnsi="Times New Roman" w:cs="Times New Roman"/>
          <w:sz w:val="24"/>
          <w:szCs w:val="24"/>
        </w:rPr>
      </w:pPr>
      <w:r w:rsidRPr="00F818CD">
        <w:rPr>
          <w:rFonts w:ascii="Times New Roman" w:hAnsi="Times New Roman" w:cs="Times New Roman"/>
          <w:sz w:val="24"/>
          <w:szCs w:val="24"/>
        </w:rPr>
        <w:lastRenderedPageBreak/>
        <w:t>Limitación de la CPU</w:t>
      </w:r>
    </w:p>
    <w:p w14:paraId="2EC288C0" w14:textId="77777777" w:rsidR="00F818CD" w:rsidRPr="00F818CD" w:rsidRDefault="00F818CD" w:rsidP="00023C17">
      <w:pPr>
        <w:pStyle w:val="Prrafodelista"/>
        <w:numPr>
          <w:ilvl w:val="0"/>
          <w:numId w:val="19"/>
        </w:numPr>
        <w:spacing w:line="360" w:lineRule="auto"/>
        <w:jc w:val="both"/>
        <w:rPr>
          <w:rFonts w:ascii="Times New Roman" w:hAnsi="Times New Roman" w:cs="Times New Roman"/>
          <w:sz w:val="24"/>
          <w:szCs w:val="24"/>
        </w:rPr>
      </w:pPr>
      <w:r w:rsidRPr="00F818CD">
        <w:rPr>
          <w:rFonts w:ascii="Times New Roman" w:hAnsi="Times New Roman" w:cs="Times New Roman"/>
          <w:sz w:val="24"/>
          <w:szCs w:val="24"/>
        </w:rPr>
        <w:t>Simulación de geolocalización</w:t>
      </w:r>
    </w:p>
    <w:p w14:paraId="5FA73A66" w14:textId="79A403CD" w:rsidR="00F818CD" w:rsidRDefault="00F818CD" w:rsidP="00023C17">
      <w:pPr>
        <w:pStyle w:val="Prrafodelista"/>
        <w:numPr>
          <w:ilvl w:val="0"/>
          <w:numId w:val="19"/>
        </w:numPr>
        <w:spacing w:line="360" w:lineRule="auto"/>
        <w:jc w:val="both"/>
        <w:rPr>
          <w:rFonts w:ascii="Times New Roman" w:hAnsi="Times New Roman" w:cs="Times New Roman"/>
          <w:sz w:val="24"/>
          <w:szCs w:val="24"/>
        </w:rPr>
      </w:pPr>
      <w:r w:rsidRPr="00F818CD">
        <w:rPr>
          <w:rFonts w:ascii="Times New Roman" w:hAnsi="Times New Roman" w:cs="Times New Roman"/>
          <w:sz w:val="24"/>
          <w:szCs w:val="24"/>
        </w:rPr>
        <w:t>Orientación de la configuración</w:t>
      </w:r>
    </w:p>
    <w:p w14:paraId="2432D7EB" w14:textId="1F636246" w:rsidR="00F818CD" w:rsidRPr="009C522C" w:rsidRDefault="00F818CD" w:rsidP="00023C17">
      <w:pPr>
        <w:pStyle w:val="Prrafodelista"/>
        <w:numPr>
          <w:ilvl w:val="0"/>
          <w:numId w:val="16"/>
        </w:numPr>
        <w:spacing w:line="360" w:lineRule="auto"/>
        <w:jc w:val="both"/>
        <w:rPr>
          <w:rFonts w:ascii="Times New Roman" w:hAnsi="Times New Roman" w:cs="Times New Roman"/>
          <w:sz w:val="24"/>
          <w:szCs w:val="24"/>
        </w:rPr>
      </w:pPr>
      <w:r w:rsidRPr="009C522C">
        <w:rPr>
          <w:rFonts w:ascii="Times New Roman" w:hAnsi="Times New Roman" w:cs="Times New Roman"/>
          <w:sz w:val="24"/>
          <w:szCs w:val="24"/>
        </w:rPr>
        <w:t xml:space="preserve">PANEL DE ELEMENTOS: </w:t>
      </w:r>
    </w:p>
    <w:p w14:paraId="505A49A2" w14:textId="73EB008A" w:rsidR="00F818CD" w:rsidRPr="00F818CD" w:rsidRDefault="00F818CD" w:rsidP="00023C17">
      <w:pPr>
        <w:spacing w:line="360" w:lineRule="auto"/>
        <w:jc w:val="both"/>
        <w:rPr>
          <w:rFonts w:ascii="Times New Roman" w:hAnsi="Times New Roman" w:cs="Times New Roman"/>
          <w:sz w:val="24"/>
          <w:szCs w:val="24"/>
        </w:rPr>
      </w:pPr>
      <w:r w:rsidRPr="00F818CD">
        <w:rPr>
          <w:rFonts w:ascii="Times New Roman" w:hAnsi="Times New Roman" w:cs="Times New Roman"/>
          <w:sz w:val="24"/>
          <w:szCs w:val="24"/>
        </w:rPr>
        <w:t xml:space="preserve">El panel Elementos de la Herramienta de desarrollo le permite ver todo en un árbol DOM y permite la inspección de los elementos DOM. </w:t>
      </w:r>
    </w:p>
    <w:p w14:paraId="31A4D808" w14:textId="3AFAC0B9" w:rsidR="00F818CD" w:rsidRPr="00F818CD" w:rsidRDefault="00F818CD" w:rsidP="00023C17">
      <w:pPr>
        <w:spacing w:line="360" w:lineRule="auto"/>
        <w:jc w:val="both"/>
        <w:rPr>
          <w:rFonts w:ascii="Times New Roman" w:hAnsi="Times New Roman" w:cs="Times New Roman"/>
          <w:sz w:val="24"/>
          <w:szCs w:val="24"/>
        </w:rPr>
      </w:pPr>
      <w:r w:rsidRPr="00F818CD">
        <w:rPr>
          <w:rFonts w:ascii="Times New Roman" w:hAnsi="Times New Roman" w:cs="Times New Roman"/>
          <w:sz w:val="24"/>
          <w:szCs w:val="24"/>
        </w:rPr>
        <w:t xml:space="preserve">A menudo podemos visualizar la pestaña Elementos cuando necesitamos identificar el fragmento de código HTML para un aspecto particular de la página. </w:t>
      </w:r>
    </w:p>
    <w:p w14:paraId="299998F6" w14:textId="1C008187" w:rsidR="00F818CD" w:rsidRPr="00F818CD" w:rsidRDefault="00F818CD" w:rsidP="00023C17">
      <w:pPr>
        <w:spacing w:line="360" w:lineRule="auto"/>
        <w:jc w:val="both"/>
        <w:rPr>
          <w:rFonts w:ascii="Times New Roman" w:hAnsi="Times New Roman" w:cs="Times New Roman"/>
          <w:sz w:val="24"/>
          <w:szCs w:val="24"/>
        </w:rPr>
      </w:pPr>
      <w:r w:rsidRPr="00F818CD">
        <w:rPr>
          <w:rFonts w:ascii="Times New Roman" w:hAnsi="Times New Roman" w:cs="Times New Roman"/>
          <w:sz w:val="24"/>
          <w:szCs w:val="24"/>
        </w:rPr>
        <w:t>Los elementos incluyen el estilo calculado, los estilos, las reglas CSS coincidentes, las métricas, las propiedades, los puntos de interrupción DOM y los detectores de eventos.</w:t>
      </w:r>
    </w:p>
    <w:p w14:paraId="20AB540B" w14:textId="77777777" w:rsidR="004914BA" w:rsidRPr="009C522C" w:rsidRDefault="00F818CD" w:rsidP="00023C17">
      <w:pPr>
        <w:pStyle w:val="Prrafodelista"/>
        <w:numPr>
          <w:ilvl w:val="0"/>
          <w:numId w:val="18"/>
        </w:numPr>
        <w:spacing w:line="360" w:lineRule="auto"/>
        <w:jc w:val="both"/>
        <w:rPr>
          <w:rFonts w:ascii="Times New Roman" w:eastAsiaTheme="minorHAnsi" w:hAnsi="Times New Roman" w:cs="Times New Roman"/>
          <w:color w:val="auto"/>
          <w:sz w:val="24"/>
          <w:szCs w:val="24"/>
        </w:rPr>
      </w:pPr>
      <w:r w:rsidRPr="009C522C">
        <w:rPr>
          <w:rFonts w:ascii="Times New Roman" w:eastAsiaTheme="minorHAnsi" w:hAnsi="Times New Roman" w:cs="Times New Roman"/>
          <w:color w:val="auto"/>
          <w:sz w:val="24"/>
          <w:szCs w:val="24"/>
        </w:rPr>
        <w:t>C</w:t>
      </w:r>
      <w:r w:rsidR="004914BA" w:rsidRPr="009C522C">
        <w:rPr>
          <w:rFonts w:ascii="Times New Roman" w:eastAsiaTheme="minorHAnsi" w:hAnsi="Times New Roman" w:cs="Times New Roman"/>
          <w:color w:val="auto"/>
          <w:sz w:val="24"/>
          <w:szCs w:val="24"/>
        </w:rPr>
        <w:t xml:space="preserve">ONSOLA: </w:t>
      </w:r>
    </w:p>
    <w:p w14:paraId="2685B671" w14:textId="171F23C1" w:rsidR="00F818CD" w:rsidRPr="00F818CD" w:rsidRDefault="00F818CD" w:rsidP="00023C17">
      <w:pPr>
        <w:spacing w:line="360" w:lineRule="auto"/>
        <w:jc w:val="both"/>
        <w:rPr>
          <w:rFonts w:ascii="Times New Roman" w:eastAsiaTheme="minorHAnsi" w:hAnsi="Times New Roman" w:cs="Times New Roman"/>
          <w:color w:val="auto"/>
          <w:sz w:val="24"/>
          <w:szCs w:val="24"/>
        </w:rPr>
      </w:pPr>
      <w:r w:rsidRPr="00F818CD">
        <w:rPr>
          <w:rFonts w:ascii="Times New Roman" w:eastAsiaTheme="minorHAnsi" w:hAnsi="Times New Roman" w:cs="Times New Roman"/>
          <w:color w:val="auto"/>
          <w:sz w:val="24"/>
          <w:szCs w:val="24"/>
        </w:rPr>
        <w:t xml:space="preserve">Los desarrolladores web a menudo registran mensajes en la consola para asegurarse de que su JavaScript funciona como se esperaba. </w:t>
      </w:r>
    </w:p>
    <w:p w14:paraId="1FD41878" w14:textId="4E1C82C5" w:rsidR="00F818CD" w:rsidRPr="00F818CD" w:rsidRDefault="00F818CD" w:rsidP="00023C17">
      <w:pPr>
        <w:spacing w:line="360" w:lineRule="auto"/>
        <w:jc w:val="both"/>
        <w:rPr>
          <w:rFonts w:ascii="Times New Roman" w:eastAsiaTheme="minorHAnsi" w:hAnsi="Times New Roman" w:cs="Times New Roman"/>
          <w:color w:val="auto"/>
          <w:sz w:val="24"/>
          <w:szCs w:val="24"/>
        </w:rPr>
      </w:pPr>
      <w:r w:rsidRPr="00F818CD">
        <w:rPr>
          <w:rFonts w:ascii="Times New Roman" w:eastAsiaTheme="minorHAnsi" w:hAnsi="Times New Roman" w:cs="Times New Roman"/>
          <w:color w:val="auto"/>
          <w:sz w:val="24"/>
          <w:szCs w:val="24"/>
        </w:rPr>
        <w:t xml:space="preserve">Para registrar un mensaje, inserte una expresión similar en su JavaScript. </w:t>
      </w:r>
    </w:p>
    <w:p w14:paraId="45E592E3" w14:textId="62BD1C3E" w:rsidR="00193C7F" w:rsidRDefault="00F818CD" w:rsidP="00023C17">
      <w:pPr>
        <w:spacing w:line="360" w:lineRule="auto"/>
        <w:jc w:val="both"/>
        <w:rPr>
          <w:rFonts w:ascii="Times New Roman" w:eastAsiaTheme="minorHAnsi" w:hAnsi="Times New Roman" w:cs="Times New Roman"/>
          <w:color w:val="auto"/>
          <w:sz w:val="24"/>
          <w:szCs w:val="24"/>
        </w:rPr>
      </w:pPr>
      <w:r w:rsidRPr="00F818CD">
        <w:rPr>
          <w:rFonts w:ascii="Times New Roman" w:eastAsiaTheme="minorHAnsi" w:hAnsi="Times New Roman" w:cs="Times New Roman"/>
          <w:color w:val="auto"/>
          <w:sz w:val="24"/>
          <w:szCs w:val="24"/>
        </w:rPr>
        <w:t>Cuando el navegador ejecuta su JavaScript y ve una expresión como esa, sabe que se supone que debe registrar el mensaje en la consola.</w:t>
      </w:r>
    </w:p>
    <w:p w14:paraId="0BF15191" w14:textId="2FFB06F0" w:rsidR="004914BA" w:rsidRPr="009C522C" w:rsidRDefault="009C522C" w:rsidP="00023C17">
      <w:pPr>
        <w:pStyle w:val="Prrafodelista"/>
        <w:numPr>
          <w:ilvl w:val="0"/>
          <w:numId w:val="17"/>
        </w:numPr>
        <w:spacing w:line="360" w:lineRule="auto"/>
        <w:jc w:val="both"/>
        <w:rPr>
          <w:rFonts w:ascii="Times New Roman" w:eastAsiaTheme="minorHAnsi" w:hAnsi="Times New Roman" w:cs="Times New Roman"/>
          <w:color w:val="auto"/>
          <w:sz w:val="24"/>
          <w:szCs w:val="24"/>
        </w:rPr>
      </w:pPr>
      <w:r w:rsidRPr="009C522C">
        <w:rPr>
          <w:rFonts w:ascii="Times New Roman" w:eastAsiaTheme="minorHAnsi" w:hAnsi="Times New Roman" w:cs="Times New Roman"/>
          <w:color w:val="auto"/>
          <w:sz w:val="24"/>
          <w:szCs w:val="24"/>
        </w:rPr>
        <w:t xml:space="preserve">PANEL DE RED: </w:t>
      </w:r>
    </w:p>
    <w:p w14:paraId="30E6C914" w14:textId="7EBE4CB0" w:rsidR="009C522C" w:rsidRPr="009C522C" w:rsidRDefault="009C522C" w:rsidP="00023C17">
      <w:pPr>
        <w:spacing w:line="360" w:lineRule="auto"/>
        <w:jc w:val="both"/>
        <w:rPr>
          <w:rFonts w:ascii="Times New Roman" w:eastAsiaTheme="minorHAnsi" w:hAnsi="Times New Roman" w:cs="Times New Roman"/>
          <w:color w:val="auto"/>
          <w:sz w:val="24"/>
          <w:szCs w:val="24"/>
        </w:rPr>
      </w:pPr>
      <w:r w:rsidRPr="009C522C">
        <w:rPr>
          <w:rFonts w:ascii="Times New Roman" w:eastAsiaTheme="minorHAnsi" w:hAnsi="Times New Roman" w:cs="Times New Roman"/>
          <w:color w:val="auto"/>
          <w:sz w:val="24"/>
          <w:szCs w:val="24"/>
        </w:rPr>
        <w:t>Algunas de las funciones que podemos realizar son las siguientes:</w:t>
      </w:r>
    </w:p>
    <w:p w14:paraId="20BCD185" w14:textId="77777777" w:rsidR="009C522C" w:rsidRPr="009C522C" w:rsidRDefault="009C522C" w:rsidP="00023C17">
      <w:pPr>
        <w:pStyle w:val="Prrafodelista"/>
        <w:numPr>
          <w:ilvl w:val="0"/>
          <w:numId w:val="21"/>
        </w:numPr>
        <w:spacing w:line="360" w:lineRule="auto"/>
        <w:jc w:val="both"/>
        <w:rPr>
          <w:rFonts w:ascii="Times New Roman" w:eastAsiaTheme="minorHAnsi" w:hAnsi="Times New Roman" w:cs="Times New Roman"/>
          <w:color w:val="auto"/>
          <w:sz w:val="24"/>
          <w:szCs w:val="24"/>
        </w:rPr>
      </w:pPr>
      <w:r w:rsidRPr="009C522C">
        <w:rPr>
          <w:rFonts w:ascii="Times New Roman" w:eastAsiaTheme="minorHAnsi" w:hAnsi="Times New Roman" w:cs="Times New Roman"/>
          <w:color w:val="auto"/>
          <w:sz w:val="24"/>
          <w:szCs w:val="24"/>
        </w:rPr>
        <w:t>Buscar solicitudes de red por mensaje de texto.</w:t>
      </w:r>
    </w:p>
    <w:p w14:paraId="06BE9936" w14:textId="77777777" w:rsidR="009C522C" w:rsidRPr="009C522C" w:rsidRDefault="009C522C" w:rsidP="00023C17">
      <w:pPr>
        <w:pStyle w:val="Prrafodelista"/>
        <w:numPr>
          <w:ilvl w:val="0"/>
          <w:numId w:val="21"/>
        </w:numPr>
        <w:spacing w:line="360" w:lineRule="auto"/>
        <w:jc w:val="both"/>
        <w:rPr>
          <w:rFonts w:ascii="Times New Roman" w:eastAsiaTheme="minorHAnsi" w:hAnsi="Times New Roman" w:cs="Times New Roman"/>
          <w:color w:val="auto"/>
          <w:sz w:val="24"/>
          <w:szCs w:val="24"/>
        </w:rPr>
      </w:pPr>
      <w:r w:rsidRPr="009C522C">
        <w:rPr>
          <w:rFonts w:ascii="Times New Roman" w:eastAsiaTheme="minorHAnsi" w:hAnsi="Times New Roman" w:cs="Times New Roman"/>
          <w:color w:val="auto"/>
          <w:sz w:val="24"/>
          <w:szCs w:val="24"/>
        </w:rPr>
        <w:t>Buscar solicitudes de red por expresión regex.</w:t>
      </w:r>
    </w:p>
    <w:p w14:paraId="59086171" w14:textId="77777777" w:rsidR="009C522C" w:rsidRPr="009C522C" w:rsidRDefault="009C522C" w:rsidP="00023C17">
      <w:pPr>
        <w:pStyle w:val="Prrafodelista"/>
        <w:numPr>
          <w:ilvl w:val="0"/>
          <w:numId w:val="21"/>
        </w:numPr>
        <w:spacing w:line="360" w:lineRule="auto"/>
        <w:jc w:val="both"/>
        <w:rPr>
          <w:rFonts w:ascii="Times New Roman" w:eastAsiaTheme="minorHAnsi" w:hAnsi="Times New Roman" w:cs="Times New Roman"/>
          <w:color w:val="auto"/>
          <w:sz w:val="24"/>
          <w:szCs w:val="24"/>
        </w:rPr>
      </w:pPr>
      <w:r w:rsidRPr="009C522C">
        <w:rPr>
          <w:rFonts w:ascii="Times New Roman" w:eastAsiaTheme="minorHAnsi" w:hAnsi="Times New Roman" w:cs="Times New Roman"/>
          <w:color w:val="auto"/>
          <w:sz w:val="24"/>
          <w:szCs w:val="24"/>
        </w:rPr>
        <w:t>Filtrar (excluir) las solicitudes de red.</w:t>
      </w:r>
    </w:p>
    <w:p w14:paraId="318F0810" w14:textId="77777777" w:rsidR="009C522C" w:rsidRPr="009C522C" w:rsidRDefault="009C522C" w:rsidP="00023C17">
      <w:pPr>
        <w:pStyle w:val="Prrafodelista"/>
        <w:numPr>
          <w:ilvl w:val="0"/>
          <w:numId w:val="21"/>
        </w:numPr>
        <w:spacing w:line="360" w:lineRule="auto"/>
        <w:jc w:val="both"/>
        <w:rPr>
          <w:rFonts w:ascii="Times New Roman" w:eastAsiaTheme="minorHAnsi" w:hAnsi="Times New Roman" w:cs="Times New Roman"/>
          <w:color w:val="auto"/>
          <w:sz w:val="24"/>
          <w:szCs w:val="24"/>
        </w:rPr>
      </w:pPr>
      <w:r w:rsidRPr="009C522C">
        <w:rPr>
          <w:rFonts w:ascii="Times New Roman" w:eastAsiaTheme="minorHAnsi" w:hAnsi="Times New Roman" w:cs="Times New Roman"/>
          <w:color w:val="auto"/>
          <w:sz w:val="24"/>
          <w:szCs w:val="24"/>
        </w:rPr>
        <w:t>Usar el filtro de propiedades para ver las solicitudes de red de un determinado dominio.</w:t>
      </w:r>
    </w:p>
    <w:p w14:paraId="4C45F9A2" w14:textId="6590F6F8" w:rsidR="009C522C" w:rsidRDefault="009C522C" w:rsidP="00023C17">
      <w:pPr>
        <w:pStyle w:val="Prrafodelista"/>
        <w:numPr>
          <w:ilvl w:val="0"/>
          <w:numId w:val="21"/>
        </w:numPr>
        <w:spacing w:line="360" w:lineRule="auto"/>
        <w:jc w:val="both"/>
        <w:rPr>
          <w:rFonts w:ascii="Times New Roman" w:eastAsiaTheme="minorHAnsi" w:hAnsi="Times New Roman" w:cs="Times New Roman"/>
          <w:color w:val="auto"/>
          <w:sz w:val="24"/>
          <w:szCs w:val="24"/>
        </w:rPr>
      </w:pPr>
      <w:r w:rsidRPr="009C522C">
        <w:rPr>
          <w:rFonts w:ascii="Times New Roman" w:eastAsiaTheme="minorHAnsi" w:hAnsi="Times New Roman" w:cs="Times New Roman"/>
          <w:color w:val="auto"/>
          <w:sz w:val="24"/>
          <w:szCs w:val="24"/>
        </w:rPr>
        <w:t>Buscar solicitudes de red por tipo de recurso.</w:t>
      </w:r>
    </w:p>
    <w:p w14:paraId="0714728F" w14:textId="77777777" w:rsidR="00F818CD" w:rsidRPr="00342507" w:rsidRDefault="00F818CD" w:rsidP="00193C7F">
      <w:pPr>
        <w:spacing w:line="360" w:lineRule="auto"/>
        <w:jc w:val="both"/>
        <w:rPr>
          <w:rFonts w:ascii="Times New Roman" w:eastAsiaTheme="minorHAnsi" w:hAnsi="Times New Roman" w:cs="Times New Roman"/>
          <w:color w:val="auto"/>
          <w:sz w:val="24"/>
          <w:szCs w:val="24"/>
        </w:rPr>
      </w:pPr>
    </w:p>
    <w:sectPr w:rsidR="00F818CD" w:rsidRPr="00342507" w:rsidSect="00EB6809">
      <w:headerReference w:type="even" r:id="rId15"/>
      <w:headerReference w:type="default" r:id="rId16"/>
      <w:footerReference w:type="even" r:id="rId17"/>
      <w:footerReference w:type="default" r:id="rId18"/>
      <w:headerReference w:type="first" r:id="rId19"/>
      <w:footerReference w:type="first" r:id="rId20"/>
      <w:pgSz w:w="12240" w:h="15840"/>
      <w:pgMar w:top="1418" w:right="1418" w:bottom="1418" w:left="1418" w:header="360"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70249" w14:textId="77777777" w:rsidR="00111F6C" w:rsidRDefault="00111F6C">
      <w:pPr>
        <w:spacing w:after="0" w:line="240" w:lineRule="auto"/>
      </w:pPr>
      <w:r>
        <w:separator/>
      </w:r>
    </w:p>
  </w:endnote>
  <w:endnote w:type="continuationSeparator" w:id="0">
    <w:p w14:paraId="69C6CE51" w14:textId="77777777" w:rsidR="00111F6C" w:rsidRDefault="00111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6640" w14:textId="77777777" w:rsidR="00412BED" w:rsidRDefault="00E70953">
    <w:pPr>
      <w:spacing w:after="0"/>
      <w:ind w:left="-851" w:right="11392"/>
    </w:pPr>
    <w:r>
      <w:rPr>
        <w:noProof/>
      </w:rPr>
      <mc:AlternateContent>
        <mc:Choice Requires="wpg">
          <w:drawing>
            <wp:anchor distT="0" distB="0" distL="114300" distR="114300" simplePos="0" relativeHeight="251661312" behindDoc="0" locked="0" layoutInCell="1" allowOverlap="1" wp14:anchorId="70618926" wp14:editId="68D77A27">
              <wp:simplePos x="0" y="0"/>
              <wp:positionH relativeFrom="page">
                <wp:posOffset>521018</wp:posOffset>
              </wp:positionH>
              <wp:positionV relativeFrom="page">
                <wp:posOffset>9207182</wp:posOffset>
              </wp:positionV>
              <wp:extent cx="6745160" cy="706972"/>
              <wp:effectExtent l="0" t="0" r="0" b="0"/>
              <wp:wrapSquare wrapText="bothSides"/>
              <wp:docPr id="4261" name="Group 4261"/>
              <wp:cNvGraphicFramePr/>
              <a:graphic xmlns:a="http://schemas.openxmlformats.org/drawingml/2006/main">
                <a:graphicData uri="http://schemas.microsoft.com/office/word/2010/wordprocessingGroup">
                  <wpg:wgp>
                    <wpg:cNvGrpSpPr/>
                    <wpg:grpSpPr>
                      <a:xfrm>
                        <a:off x="0" y="0"/>
                        <a:ext cx="6745160" cy="706972"/>
                        <a:chOff x="0" y="0"/>
                        <a:chExt cx="6745160" cy="706972"/>
                      </a:xfrm>
                    </wpg:grpSpPr>
                    <wps:wsp>
                      <wps:cNvPr id="4265" name="Rectangle 4265"/>
                      <wps:cNvSpPr/>
                      <wps:spPr>
                        <a:xfrm>
                          <a:off x="19050" y="91362"/>
                          <a:ext cx="40876" cy="185801"/>
                        </a:xfrm>
                        <a:prstGeom prst="rect">
                          <a:avLst/>
                        </a:prstGeom>
                        <a:ln>
                          <a:noFill/>
                        </a:ln>
                      </wps:spPr>
                      <wps:txbx>
                        <w:txbxContent>
                          <w:p w14:paraId="6776E1C2" w14:textId="77777777" w:rsidR="00412BED" w:rsidRDefault="00E70953">
                            <w:r>
                              <w:rPr>
                                <w:rFonts w:ascii="Cambria" w:eastAsia="Cambria" w:hAnsi="Cambria" w:cs="Cambria"/>
                              </w:rPr>
                              <w:t xml:space="preserve"> </w:t>
                            </w:r>
                          </w:p>
                        </w:txbxContent>
                      </wps:txbx>
                      <wps:bodyPr horzOverflow="overflow" vert="horz" lIns="0" tIns="0" rIns="0" bIns="0" rtlCol="0">
                        <a:noAutofit/>
                      </wps:bodyPr>
                    </wps:wsp>
                    <wps:wsp>
                      <wps:cNvPr id="4267" name="Rectangle 4267"/>
                      <wps:cNvSpPr/>
                      <wps:spPr>
                        <a:xfrm>
                          <a:off x="6203251" y="91362"/>
                          <a:ext cx="576540" cy="185801"/>
                        </a:xfrm>
                        <a:prstGeom prst="rect">
                          <a:avLst/>
                        </a:prstGeom>
                        <a:ln>
                          <a:noFill/>
                        </a:ln>
                      </wps:spPr>
                      <wps:txbx>
                        <w:txbxContent>
                          <w:p w14:paraId="15EE4AA3" w14:textId="77777777" w:rsidR="00412BED" w:rsidRDefault="00E70953">
                            <w:r>
                              <w:rPr>
                                <w:rFonts w:ascii="Cambria" w:eastAsia="Cambria" w:hAnsi="Cambria" w:cs="Cambria"/>
                              </w:rPr>
                              <w:t xml:space="preserve">Página </w:t>
                            </w:r>
                          </w:p>
                        </w:txbxContent>
                      </wps:txbx>
                      <wps:bodyPr horzOverflow="overflow" vert="horz" lIns="0" tIns="0" rIns="0" bIns="0" rtlCol="0">
                        <a:noAutofit/>
                      </wps:bodyPr>
                    </wps:wsp>
                    <wps:wsp>
                      <wps:cNvPr id="4268" name="Rectangle 4268"/>
                      <wps:cNvSpPr/>
                      <wps:spPr>
                        <a:xfrm>
                          <a:off x="6638353" y="91362"/>
                          <a:ext cx="102934" cy="185801"/>
                        </a:xfrm>
                        <a:prstGeom prst="rect">
                          <a:avLst/>
                        </a:prstGeom>
                        <a:ln>
                          <a:noFill/>
                        </a:ln>
                      </wps:spPr>
                      <wps:txbx>
                        <w:txbxContent>
                          <w:p w14:paraId="585CCC99" w14:textId="77777777" w:rsidR="00412BED" w:rsidRDefault="00E70953">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p>
                        </w:txbxContent>
                      </wps:txbx>
                      <wps:bodyPr horzOverflow="overflow" vert="horz" lIns="0" tIns="0" rIns="0" bIns="0" rtlCol="0">
                        <a:noAutofit/>
                      </wps:bodyPr>
                    </wps:wsp>
                    <wps:wsp>
                      <wps:cNvPr id="4269" name="Rectangle 4269"/>
                      <wps:cNvSpPr/>
                      <wps:spPr>
                        <a:xfrm>
                          <a:off x="6714426" y="91362"/>
                          <a:ext cx="40876" cy="185801"/>
                        </a:xfrm>
                        <a:prstGeom prst="rect">
                          <a:avLst/>
                        </a:prstGeom>
                        <a:ln>
                          <a:noFill/>
                        </a:ln>
                      </wps:spPr>
                      <wps:txbx>
                        <w:txbxContent>
                          <w:p w14:paraId="5DCDFB87" w14:textId="77777777" w:rsidR="00412BED" w:rsidRDefault="00E70953">
                            <w:r>
                              <w:rPr>
                                <w:rFonts w:ascii="Cambria" w:eastAsia="Cambria" w:hAnsi="Cambria" w:cs="Cambria"/>
                              </w:rPr>
                              <w:t xml:space="preserve"> </w:t>
                            </w:r>
                          </w:p>
                        </w:txbxContent>
                      </wps:txbx>
                      <wps:bodyPr horzOverflow="overflow" vert="horz" lIns="0" tIns="0" rIns="0" bIns="0" rtlCol="0">
                        <a:noAutofit/>
                      </wps:bodyPr>
                    </wps:wsp>
                    <wps:wsp>
                      <wps:cNvPr id="4408" name="Shape 4408"/>
                      <wps:cNvSpPr/>
                      <wps:spPr>
                        <a:xfrm>
                          <a:off x="0" y="0"/>
                          <a:ext cx="6733540" cy="38100"/>
                        </a:xfrm>
                        <a:custGeom>
                          <a:avLst/>
                          <a:gdLst/>
                          <a:ahLst/>
                          <a:cxnLst/>
                          <a:rect l="0" t="0" r="0" b="0"/>
                          <a:pathLst>
                            <a:path w="6733540" h="38100">
                              <a:moveTo>
                                <a:pt x="0" y="0"/>
                              </a:moveTo>
                              <a:lnTo>
                                <a:pt x="6733540" y="0"/>
                              </a:lnTo>
                              <a:lnTo>
                                <a:pt x="673354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409" name="Shape 4409"/>
                      <wps:cNvSpPr/>
                      <wps:spPr>
                        <a:xfrm>
                          <a:off x="0" y="47625"/>
                          <a:ext cx="6733540" cy="9525"/>
                        </a:xfrm>
                        <a:custGeom>
                          <a:avLst/>
                          <a:gdLst/>
                          <a:ahLst/>
                          <a:cxnLst/>
                          <a:rect l="0" t="0" r="0" b="0"/>
                          <a:pathLst>
                            <a:path w="6733540" h="9525">
                              <a:moveTo>
                                <a:pt x="0" y="0"/>
                              </a:moveTo>
                              <a:lnTo>
                                <a:pt x="6733540" y="0"/>
                              </a:lnTo>
                              <a:lnTo>
                                <a:pt x="6733540" y="9525"/>
                              </a:lnTo>
                              <a:lnTo>
                                <a:pt x="0" y="9525"/>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266" name="Rectangle 4266"/>
                      <wps:cNvSpPr/>
                      <wps:spPr>
                        <a:xfrm>
                          <a:off x="19050" y="260350"/>
                          <a:ext cx="41991" cy="189248"/>
                        </a:xfrm>
                        <a:prstGeom prst="rect">
                          <a:avLst/>
                        </a:prstGeom>
                        <a:ln>
                          <a:noFill/>
                        </a:ln>
                      </wps:spPr>
                      <wps:txbx>
                        <w:txbxContent>
                          <w:p w14:paraId="5D3406C6" w14:textId="77777777" w:rsidR="00412BED" w:rsidRDefault="00E70953">
                            <w:r>
                              <w:t xml:space="preserve"> </w:t>
                            </w:r>
                          </w:p>
                        </w:txbxContent>
                      </wps:txbx>
                      <wps:bodyPr horzOverflow="overflow" vert="horz" lIns="0" tIns="0" rIns="0" bIns="0" rtlCol="0">
                        <a:noAutofit/>
                      </wps:bodyPr>
                    </wps:wsp>
                    <pic:pic xmlns:pic="http://schemas.openxmlformats.org/drawingml/2006/picture">
                      <pic:nvPicPr>
                        <pic:cNvPr id="4264" name="Picture 4264"/>
                        <pic:cNvPicPr/>
                      </pic:nvPicPr>
                      <pic:blipFill>
                        <a:blip r:embed="rId1"/>
                        <a:stretch>
                          <a:fillRect/>
                        </a:stretch>
                      </pic:blipFill>
                      <pic:spPr>
                        <a:xfrm>
                          <a:off x="3253423" y="63171"/>
                          <a:ext cx="642620" cy="643801"/>
                        </a:xfrm>
                        <a:prstGeom prst="rect">
                          <a:avLst/>
                        </a:prstGeom>
                      </pic:spPr>
                    </pic:pic>
                  </wpg:wgp>
                </a:graphicData>
              </a:graphic>
            </wp:anchor>
          </w:drawing>
        </mc:Choice>
        <mc:Fallback>
          <w:pict>
            <v:group w14:anchorId="70618926" id="Group 4261" o:spid="_x0000_s1037" style="position:absolute;left:0;text-align:left;margin-left:41.05pt;margin-top:724.95pt;width:531.1pt;height:55.65pt;z-index:251661312;mso-position-horizontal-relative:page;mso-position-vertical-relative:page" coordsize="67451,70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6zLM2AQAAA8VAAAOAAAAZHJzL2Uyb0RvYy54bWzsWG1v2zYQ/j5g&#10;/0HQ98Z6s2QbcYqhWYMCwxq03Q+gZcoSRokCSb/t1+/uKEpy4rReiyXAsgCxKPJ4vHuOp3u5fnuo&#10;hbfjSleyWfrhVeB7vMnlumo2S/+PL+/fzHxPG9asmZANX/pHrv23Nz//dL1vFzySpRRrrjxg0ujF&#10;vl36pTHtYjLReclrpq9kyxtYLKSqmYFXtZmsFdsD91pMoiBIJ3up1q2SOdcaZm/ton9D/IuC5+Zj&#10;UWhuPLH0QTZDv4p+V/g7ublmi41ibVnlnRjsO6SoWdXAoT2rW2aYt1XVI1Z1lSupZWGucllPZFFU&#10;OScdQJsweKDNnZLblnTZLPabtocJoH2A03ezzX/f3an2c3uvAIl9uwEs6A11ORSqxidI6R0IsmMP&#10;GT8YL4fJNEumYQrI5rCWBek8iyymeQnAP9qWl79+fePEHTs5EWbfwvXQAwL6xxD4XLKWE7B6AQjc&#10;K69aL/0kSqe+17Aa7uknuDms2Qju0SyBQ7Q9VHqhAbUzOIXzYAqAAB7zME47OBxeSTDLUotWOJvO&#10;ghDR6pVmi1Zpc8dl7eFg6SsQg+4V2/2mjSV1JHi0aPC3ke8rIewqzgB2TjocmcPqQArGeBjOrOT6&#10;CEqXUv31EZy3EHK/9GU38tGf4Wxc9T3xoQGw0XXcQLnByg2UEe8kOZiV5petkUVF4g6ndWKBFa0M&#10;z2HO7Kw5MwcDmP7b5kyjII6m4VMGnWbpNOnu//NbNHGqvBaLQjg546AzB8NlFk3jWTyNn7JoGETz&#10;OHkpH506VV6LRednLTp3MFxm0SxM4Dv9lEVf9KObOk1eh0EBa2dQirJegjNd3LnImDZ2dqmZi5tp&#10;Fsf9dzaehQGtjwJnvrWBEyOQC5aQjq1t2IS50o3yQ+OGGF6/mhm2zOA+ZIpDD8JkL0m59K0guFpD&#10;9Pwiic48yHpAyGFVNGOqnpdLrIDWUbhnS/zGlGP1HZV7WmoL4aV0DkrLA0RAVSkr6dWHyTHAokEk&#10;MOoxyNkLwWySUlcGknlR1VAJRFnQ2+hMTqLNUXCESzSfeAHZCSWYOKHVZvVOKG/HMKOgP5sBibZk&#10;3SzeJxCpI6Ux8cH9BaRCPcuQtp6wTKMoiSgTAg4dMe7jVC30OwO7M++ksSUDJN6gtCscYH+/iU6W&#10;jen3N1DukJiUi1lth2QI5ce3Z8yGkqD/0vaO+c++svZWJVkaUZAC7ftcfuSc86ldBnRcATG+Os/m&#10;myQHmmVwvrFzuEs/rJ660NjhHK2jcM/HrjlS3hG55/jwC8lOzwVA/3dMdEA0qv7vOGaUQuJyJqnt&#10;E4eLouZQdUZpEEMBCp+YwUOTcD6HEgaL9HA2jxKKyCMPdTXlv1J29vXWS2dAbZUv4L/ro8DoURfh&#10;2/0m2GW2ivsdk/oiHjVTf27bN9DyAQ+uVpWozJHaV3CXUahmd1/l2EzAFzD30JCAOsReDSDAc7Ed&#10;QUWfo8R9GE3w/YTNSlQttgXwGuC4ExgC2YPe0RmdbV/qVubbmjfGNtoUhzAPXT5dVq32PbXg9YpD&#10;10R9WFMTA3zSKG5yyBxcXM27jkW/QFIOgqHMTzRRoOSOMUxjGyWNw6w7oo84AEOE+QcuJ/EP9lFI&#10;LCsIDUEuis/UdaPsousQYltv/E5UQx/z5m8AAAD//wMAUEsDBAoAAAAAAAAAIQA4yBUbui0AALot&#10;AAAUAAAAZHJzL21lZGlhL2ltYWdlMS5qcGf/2P/gABBKRklGAAEBAQBgAGAAAP/bAEMAAwICAwIC&#10;AwMDAwQDAwQFCAUFBAQFCgcHBggMCgwMCwoLCw0OEhANDhEOCwsQFhARExQVFRUMDxcYFhQYEhQV&#10;FP/bAEMBAwQEBQQFCQUFCRQNCw0UFBQUFBQUFBQUFBQUFBQUFBQUFBQUFBQUFBQUFBQUFBQUFBQU&#10;FBQUFBQUFBQUFBQUFP/AABEIAMUAp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iubqGzt3nuJY4IYxl5JGCq&#10;o9ST0rzP4ofHbTPArS6fYKmqa0vDRhv3Vuf+mjDv/sjn1K8VwWkfDPxr8YJo9U8X6nPp2lsd8Vsy&#10;4Yj/AGIfupx/E3zdOD1r5HGcQwjiHgsvpuvWW6WkY/4pbL0+WjIcuiPSNe+P/gvQi6LqLanKnVNP&#10;jMgP0c4Q/wDfVc/D+0d/avzaN4P1jU0zgMi5/wDQA9eZfGrxp4a/ZduLBdB0zQvHPia5eOO18EtH&#10;NN4gvSeWmhZPN2qqK7EfZ1UhcbwcAp8Hfj38V/iHp97q2meAtU8RXdvczWF3aale2Ggabp11EcPb&#10;iHdcXoZQVy06jdw4SMMFr0qOUcR4ql9Zr4iFKL2UY3/8mm/0s+mzM+d3tc9ah+OGrqN138OvEUMf&#10;do7eRv5ov860dN/aA8J3VyLa/e90G5bpFqls0f5ldwH4kVzcniv9oSZVaH4ceAbbrlJ/GN07e3K6&#10;eBXK+JPi58edEhEWufs66b4r0tv+PiTw94tguCq+1vPAjOfYV0U8oziPwYyEn2kof+2zj+voyuZr&#10;r+B9H2GoWuqWqXNlcw3ls/KzW8gdG+hBwasV8VeCf2ovhF4g8WPpKzeJPgH46Lqh03xLZGzgkcnC&#10;iRGLRBSeFDmMsegNfXvhiXXHspE1+Czju4pNizWMjNHOuAQ+1hlOuNuTyD7V1JY7D1FQx9Bwk9mt&#10;Yv0dk181bomxxmpbGxRRRXUaBRRRQAUUUUAFFFFABXnnj/46eGPh3qH9n30lxe6gADJbWMau0QIy&#10;N5ZlUZHOM5wQcYIr0Ovnz9nPS7TXPFXjfWdQt47zUVvNqTTKGKb2kLlc9CcD8BivnM2xeKp1sPg8&#10;G1GdVv3mrpKKu9Lq7fQ7MPThKM6lTVR6epqf8Nb+Ev8AoGa1/wB+oP8A47Xe/Df4n2HxPs7y70zT&#10;9QtbW2kERmvEjVXfGSq7XbJAIz/vCtueXSLXU7ewlht47m4UvErRKA+OoBx19q1IYY7ddsUaxr12&#10;oABTwVDMY1r4jFRnFbpQUXe3fmdu+wqkqPL7kGn6/wDAH14t8dPjK/hkSeHtDm26q6/6TdIebZSM&#10;hV/2yOc/wg+pBHefFHxxH8P/AAhdaj8rXj/uLSNv4pWBwfoACx9lx3rxX9n3wG/izxBc+K9Y3XUN&#10;rMWiabkz3R+YufXbkH/eI9DXh8Q5jiauIp5JlztVq6yl/JDq/V/8Nq0zgk3flRv/AAw+FOmeA9Em&#10;8aeOJbeya1ha9b+0HVILCNRuaWUtwGAG4k8L9eRrTzeNfjZk2N1f/DjwCw/4/DCYde1VPWNZB/oE&#10;RHd1NwwPC25UM3Tf8I9/wsbxBFqmsp5vhvS7hZNK0txmK6uI2BW+mH8YVwDAvKqVE3zOYjDxv7Z3&#10;ji/8D/s5+K20Un/hIdaSLw/pSq+1jdXki26FT2KiRn/4BX2+S5Thsqp08Fg4rmbWr7vq+79dF020&#10;VlFeR5p+xf8ADPwrr3jHxp8YtD0W3sdFvbqbQ/CrqWlkmsIJCk9/JM5LzTXU6uTLIWfZGi7iK9C+&#10;Nmk3Xwf8TH40+GrWWaKCOO38a6Tagk6lpicC7VBw1zaAlwcZeISRk8R7fUvhz4J074XfDvw74U04&#10;LFpuh6dDYxMeMrGgXex9TgsT3JJrz/xJ+1p8MdK1K40TTtZm8ca7GGWXRvBtjLrVwpBIKyC3V1jO&#10;QRiRl6H0Ne/KtVxOJlUpxco7W393z/O/fXcOVRjZ6Hremanaa1ptpqFhcxXljdwpcW9zA4eOWN1D&#10;K6sOCCCCCOxq1XxR8DfiR8V/CGsan8JvDHwyh0u1hE+u+GU8f62LGa10aSVQIDFbR3O8QTvJGFDg&#10;pE1upAypPsn/AAiP7Q+vKTffEbwP4UBbIi0TwtcXzBe6+ZcXagn/AGvL99vasa2D9jNqU0l01vdf&#10;9u3GpXWx0vx+/Z58I/tF+CbjQfE1jH9pVG/s/Vo4x9q0+UjiSNuuM43IflcDDAim/sy/DnxP8Jfg&#10;f4W8J+L9ci8Qa5psBikuodxSNC5McCs3zOsSlY1YgZCDgVgR/Bf4rSOXuP2hfEAJ/gtfDWjRoPpv&#10;tnOPqTUkfwv+M2kLG2n/ABug1Z1bLL4l8I2syuP7v+iSWxX681Tb9j7B1ouN72tLR+Xu/eK3vc3L&#10;qe10V5d4f8e+N/DmpWum/ETw3YxW9zIsEHibw1cPNYmRiAizwSAS2xcnAOZY88NIpKg+o1586bpv&#10;U0TuFFFFZjCiiigAooooAK8G/Ze/4/PHP/X8n85a95rwb9l7/j88c/8AX8n85a+VzH/kb5f/ANxP&#10;/SDuo/7vV+X5m/8AGskajpJBwRFIQR/vLWp8P/iUNQMem6vIEuuFhuW4Ev8Ast6N79D9euX8bP8A&#10;kIaV/wBcpP5rXm1fJ47MK2XZvVqUnpdXXR6L+rnoUqMa2HjGR1X7RPhHxZ4p1Sxl07TJL7R7OA4F&#10;uys/msfmJTO48BQMA9D61614L8LR+E/B+naLGdpggCySR8FpDy7j6sSa4fwB8TvKaPTdZnLIx2w3&#10;jkfLx0c+n+178+tela1rVh4b0W/1fVLuGw0uwt5Lq6u7hwscMKKWd2Y9FVQST6Cvp8lwuCxGLrZr&#10;h5OVSrZNO14+St0dl32PFq0JUJvmJGa10fTyWaKzsrWLJZiEjijUdSegUAfgBXw/+0D8a0/aI+LX&#10;wb8G/CiGHXns/Ec2v22vatDNHoNzPYQSHMcqfNcLE7gkxjYWMah+SV9m03wHq37Tk0XiH4h21zpf&#10;w48xZ9F8BS5ibUIwcx3eqjq+7h1sz8iDb5oZ8qmVqDQ3X/BQnwrokMKw2ugfDO7v4I40Cxx+dqEU&#10;AVQOB8sWMDHAr9LwcYUKkpP3pxjJ+S0f3u/yXn05J3krdDoF/ZZTx1OL34veMdW+Jcudw0Qn+ztB&#10;iIJI22MLfvcZxm4eU8DpXsnhvwvo3g3SIdK0DSLHQ9LhGIrHTbZLeCP/AHUQBR+ArUoryqlepVVp&#10;PTtsvuWhqopbHhf7VFvJ4R0vwz8W7GKR734f6h9tvlhUl5tHmAh1GPAIyFiIuAOfmtUwM4r3GGaO&#10;5hjmhkWWKRQ6SIQVZSMggjqCKqa5Y6fqmi39lqscM2l3VvJBdR3BAjeJlKurZ7FSQfrXy38Bv2pf&#10;h58L/hbZeCfGvj3TR4i8J3dz4cSKOU3V1fW9rI0drcJFCHeQSW4hbKg5beOoIHTGnPE0EoRbcH01&#10;0ev4O/8A4ES2ovXqfWVFeHt+1x4Xu9h0bwj8RvEUb/dl0/wRqaxn0+eaGNR+Jqb/AIab2rvl+FHx&#10;Piixnf8A8I3vP/fKSFv0rL6pXW8GvXQfPHuezzQx3ELxSoskTqVdHGVYHggjuKfXjun/ALWnw3kn&#10;ht9a1HUvBFzMwRI/Gei3miqzHooluokjLewcmvX4ZkuIklidZI3UMrochgeQQe4rGpSqUtKkWvUp&#10;NPYfRRRWQwooooAKKKKACvBv2Xv+Pzxz/wBfyfzlr3mvBv2Xv+Pzxz/1/J/OWvlcx/5G+X/9xP8A&#10;0g7qP+71fl+Z13xR0S78QeIdGsrKPzJXikJJ4VF3LlmPYD/PNY/jb4fjwnpdhqOnzSNJbsqzy5wd&#10;+crIP7vOBj/d75J9i2jcWwN2MZxzVfUtPh1bT7izuBmGdDG2OuCOo960xWR0cQ69V/xJ7P8Alsla&#10;3zWr7aCp4qUOWPRfiUvDGtReI9Dtb9FUNIuJEH8Ljhh+f6Yqj4+8F2/j7w+mjXjH7A15aXNxFkgT&#10;xw3Ecxib1RzGFZTwyllPBNM0bTdF+HVlDbzalHbm9nSJHvrhU86ZiFVEBIG4kgADk8Dniunr3cHK&#10;vGlB1tKiSvbuctTlcmobBXzfpKCT/goh4ikI+eP4aWSKfY6lMT+oFe7+MPGGi/D/AMMal4i8R6nb&#10;6PomnQme6vbp9scSD+ZJIAAySSAASQK+JDY+IPj9+2wjagPE3wt8Oa54B3xw2s6W2qapY22oAhZj&#10;tL2Yla4JKIRKEjUFkMjKvv4Gk5xqtu0eV6/c/noc83sj6d+IH7S3g/wP4gbwzZ/2h408aAZ/4Rfw&#10;pam/vo+nMwUhLdeR80zoMHNc8sHx/wDid801x4f+C+jyDiG3Vde1rGejO221hbGOizgZ6nGT6j8P&#10;vhl4V+FOgpovhHQbLQNOU7mis4tplbu8jn5pHPdnJY9zXT1ze2pU9KULvvLX8Nl87+pVm92eG2/7&#10;HfgTVLhLvxxda/8AFG+Vg/meM9WlvLcHOfls1KWyj2EXH4nOZ4C8L6R8Gf2rNb8OaHo9jofh3xj4&#10;Xt9UsrTT7dIIYruwl+z3CJGgAUNDc2ZwP+ebHjv9C14f+0RH/wAI/wCPfgp4yjG19P8AFa6LcSYP&#10;/HtqNvLbbTjsbj7GcdMqp7VtRr1azdKpJtNNW891ZeqQpRUdUe4UUUV5hoRXVrBfW8lvcwx3FvKp&#10;SSKVQyup6gg8EVzPgb4b6T8Nvtln4cjOmaBORLFokJxaWUn8Rtk6QowwTEmIwyllVWeQt1dFUpSS&#10;cU9GAUUUVIBRRRQAUUUUAFfO9zoPjb4JeMtav/DWjHxH4f1aTzTBEjO8ZyxC7V+ZSpZhnBBXGeen&#10;0RXK+PvH1v4HtbFRayalqmoTrbWWnQsFedyQDyeAACMk8cj1r5/OMJRr0o4ipVdKVJ3jNbq+lrWd&#10;77Wtrsjrw9SUZOCjzKXQ43wL8WPF/iDxRZ6frPgW+0iwn3K161vMFiYKSu7cmACRj8RXrlebf8LH&#10;8Y/9E11D/wAGMFd3ol9canpNrdXVjLplzImZLSZlZom7rlTg/XuKeU1JcjpVK06kt7yg4aaafDFP&#10;8wrx15lFJeTv+rPza/4KAeAdU+Hvx6sPHFhPOkGtJFd2V4zF/sl7b7AyLnhRxFKB3LSYHBr9Avg/&#10;8SrH4vfDfQfFlgVVNQtw80KtnyJx8ssRPqrhl98Z71jftC/Bew+PHwx1DwzctHBfAi6029kXP2W6&#10;QEI/rtIZkbHO12xzivh39jn45Xv7PPxM1T4c+OUfSdIv73yJxdkKNM1AYQOxJx5UgCqWGV4jcELu&#10;auj/AHXEtv4Z/n/X9aHg/wC713f4ZfmfbOueBz8Tfi7b3WvRrc+FPB4hn07TpMmO41dgXNzKh4by&#10;IjD5XUB5pGxujjI4L41ed4X/AGvvgB4jUKLDVYta8M3kjHBVpLdLi3A9cvbsOa+j8AZwMZ5NfP37&#10;cWh3cnwP/wCEx0uBrjWfh9q1l4xtI1baWFpJuuAT6G3afIIIPevqsJUc68Kb2acf/Ak1f73c75Ky&#10;ufQVFUdD1qy8SaJp+r6bcJd6dqFvHd21xGcrJE6hkYH0KkH8avV5rTTszQK8T/bMDW/7N/izVo94&#10;m0FrPX4/Lxu3WV5Dd4GfXySPxr2yvK/2rolm/Ze+Lyt0HhDVm/EWcpH6iunCO2Ipv+8vzJlsz1NW&#10;DqGUhlIyCOhpayPCMzXHhPRZXO53soGYnuTGpNa9cz0digooopAFFFFABRRRQAUUUUAZ/iDXrLwv&#10;ot5quozC3srWMySOfyAHqScADuSBXlfwj06++IHia8+I+uQmISbrbRbNuRbwDILj3OSM98ucYIrs&#10;fiR8M7f4mWtpaX2qX1lZW7GQwWZQCR+gZtynOBnH1NcB/wAMk+Gf+gzrH/fcX/xuvjMzhmdXHU50&#10;qCqUaeqTmo3n0b0ekei769EejRdGNJqU7SflfT/gnuVFeKR/so+G1XB1vXT6bZ4gP/RdSr+y14dX&#10;GNe8RAD0uov/AI1Xcsbm/XBL/wAGr/5Ez9nh/wDn5/5L/wAE9mr5r/a8/ZJtfjrpf9v6AsNl44so&#10;tiNJhYtRiGSIZT2Yc7H7Z2nggr7n4J8Gx+BtHGmW+p6hqVsrFo/7RkSRowf4VKqvGexziuhr21F4&#10;iilXhZvdXvZ+v6nBVpwmnB6o+AP2ZP2xr/4U3g+GnxeivNPi09xZ22p3sbedp5GAsNyDyY8EbZRn&#10;CkE5T51+8g2n+JNHyrW+p6XfQfeVllhnidexGQysp+hBrzf45fs1+C/j7p6Lr9k1trFuhS01qxwl&#10;1COcKTjDpkk7HBHJIwea+Ubf4U/tD/sfzzS+CLn/AITvwajNI2n20LTpjqS1mW8yNycn/R2bPVie&#10;lc0ZVsL7slzR7rdepxRlUw/uzXNHv1+Z77+zBdXHwp1LWfgVrkkn2nwzuvPC91OcnUtBkfMRDZ+Z&#10;7dm+zuMDAWI9HBr6Gr4Pvv20Phz8Vl0+w+JHh3X/AIf+LdEn+02GuaR+9uNKuNu0vGxQSLuU4aJ4&#10;XjdSVcOOD9D+CP2pvhjqelQi8+Kfh26uD0nu/wDiVuy9i8czDDY68KM9FA4r1KmNw+KftozXM91t&#10;r3+f5m1OtTlopHtNeR/tcXTw/sz/ABJtoQrXWqaLPo9tGzAeZcXa/ZYUGe7STIo9SRWtcftIfCe2&#10;jLv8TPCJUf8APPW7Zz+SuTXiHxW/as+GXjDxR4e0nT9TvvGlrpN7HrDaD4Y0ye8u9TuoDut0GUWP&#10;yo5dk2Q+4vFGOFDBlRxVGlVjOU1ZO+/bW3zKnVglrJH1bp1kmm6fa2kXEVvEsS/RQAP5VkXHjzQL&#10;fxlaeEm1SFvElzbveJpsWZJVhXAMkgUHy1JIAZ8BjkDJBrx231D43fGjMcdjb/BfwtIcNdTsl/r1&#10;xHx/q0x5VsSNwJcM6nBAr0/4Z/CXw38JdJuLPQLST7ReSeff6nezNcX2oTc5luJ3JaRuT1OBnAAH&#10;FYqpKo7xWnd/5FKTk/dWnmdlRRRWxqFFFFABRRRQAV554s/aC+Hvgm4a11PxPafbRI0Qs7MPdTl1&#10;OGXy4gzZB4PHB64rpvHepTaL4H8Q6hbMUuLTTrieNh1DLEzA/mK+Wf2KfAWj+KPtHjK+gju76FYz&#10;beau5lLZKuxPJKhQq56cnrzXBiK9SFSFGkleXfoclWrKM404LVn1l4f1g69pcN99hvNPSYbkhvox&#10;HLt7EqCSufQ4I7gVn+LvFT+Gbjw9Gtutx/amqR6cSX2+WGjkfeOOf9XjHvXQ1heKvD1rrg0q5upL&#10;hBpN6uoxi3XeXdEddpUAkjDngc5Aru2Wp1q5zvxh+Jl38L9M0G9tNDm8QfbtUWzntrZj5yW4gmnm&#10;liQKxldY4HKxAZc4UckVoeBfiFbePNU8SR2Bt7jTdNntktL+1nEsd5FNZwXKyqRxtInABBIIAOea&#10;Z4g/sjxJfaBd3C6xG+i3/wDaMCxaZcAPJ5E0O18xH5ds7HjByBzjIOR8PfC/hv4Z3XiSTRxr32fW&#10;9ROotaXFhcvFaMY0QxQDyspFlCwQkhS5C7VCquP1ij/OvvRfJPsc949+PGo+E28V6hFbeHbLQ/D9&#10;4mmRN4g1yPTpdavPsy3EkFs8gEUZCOEQyP8APIkoYRogkb0Xx74wPg/4b+IvFNvbrfnS9JudTjt/&#10;MAE3lQtIE3DOAduMjPXvXAeKPhlZeKJPF0Vh4p8W+HdL8VoBrFjp+nkb3MKwPLBJLbs8DvDGiNsO&#10;BtDoEkLSN1+uaLpHiD4dah4NuG1RNOvtKk0iSaGxlWURPCYiy/u9obacjjGe3al9Yo/zr70HJLsV&#10;PhV8Rn+IP29xq/hXVY7dYm/4pvUmu2jL7seaCo252nHrhvSqOo/GY6P8UtX8JXulCC0i0+O40/VP&#10;tA2XV2Y55XtGQgFX8qFpEI3Bljmzt2Lv2vCsN3oMkh1DxLr3iGNo1jSO90hIhGRnLAw26Ek985HH&#10;AFY3jD4e+HfG1t4rhv31hD4gt7aJprezlWSyktyzQXEDeUdsqOwdWOcMinHXJ9Yo/wA6+9ByS7F3&#10;UNP8OfEz4Z6f4g8SeFdJ1pZtKj1EWepWsdyqFohJsBdT0J649681b9mn4Oa18O4PFk3w30uCaXSV&#10;1M2tpNLAoJhEmwGNl47Zx+Fev6fa6bpvg228Nxf2k1nb2C6esrWM3mFFjEYY4jxnA9MZ7Uy2sdMt&#10;fBMXhhTqbWcenDTRM1jN5hjEXl7j+7xuxz0xntWcqmGk7ycX9xEqPNvG/wAjwH4C/Bn4PePIPt0H&#10;hH4f6ootILloNN1CTVJYGkGQsyTAgDhgM9dp4rd8f/HDw9+z/wCMtb8IaTa+AfCNrpnh+y1uC21f&#10;VE0f+0mnmvovs8CJE2Sps0GVVzmdflPAb1HwVYS+CbG3tbrxH4g8QWlvbpawxXmjquwKAA2YbZCT&#10;gd+OelUNc8I+G/EGteMdSu11p28U+H7bw5ewf2XOYltoWvWVlBh+8ft8oOcjCpwOcuNTDR1i4r7g&#10;jR5fhj+B0nivxJdWXwv1jX4IZtPvYdHmvo4ZlUSwSCAuFYEEblPBBBGR3rY8OOZPD2ls0s0zNaxE&#10;yXDBpH+QcsQACx7kAc9hXP6m+mav4Ou/DtydZa3urB9PkuBplx5pVozGWz5WN2DnpjPaovEEem69&#10;4G1Dwwtxr+nQXmnvp326y0+5S6hRozGXjfysK4ByGxwcGtPrFH+dfei+SfYzvg98Xk+KY1jdaW9i&#10;YWivtN8m6E4v9IuAxsb8fKNqzeVMAvODEwyep9AvrprOzlnS3mu2jXcIYNu9/YbiBn8a868A/CHw&#10;J4N8VrrXgnw9D4O22D2F1YaVoy6ba3qs8bxPKvkqZHi8uQIQflE8uQdwx6ZWsZKavF3Jaa0Z5npX&#10;7SHw81LVJ9Ln8Qx6Nq1uxSaw1qGSxljI68SqoIHcqSPevSkdZFVlYMrDIZTkEetfOv7Yfwz0jV/C&#10;cXihYI7fWrSZY/tIA3OpVsHGOXUgEHrgEciu2/ZX8QSeJ/2fvBmoSDbutXhRc52JHK8aL+CoB+Fc&#10;NKvUdeVColorprscdOrP2rpT9T1aiiivQOsoeINJTXtB1LTJDtjvbaS2ZsdA6lT/ADr5h/ZHlk8E&#10;+KL3wheKYpJNNt1C5yqzQIAyD/aO+VifRRX1bXyj8SfDeqfDv41al4vs45JLWOSHVYhHwChHl3Ee&#10;e2SCT6KR2NeTjr050q62i9fRnn4q8JQqro9fRn1dWF418T6P4R8N3eo67r9n4Z09V8ttTvriOGOJ&#10;m4XDSHbuz0Bzk44PStaxvYNSs7e7tpFmtriNZYpF6MrDII+oIrxr4+aTq/hXWtO+LNguma1Z+ENL&#10;vDd6DrDeUvktskkubWc5WG5VYioLqQysV3Jkk+jUfuNo7ZScY8yO2/4Vzff9Dp4g/wC/0f8A8RVL&#10;R/Cqa9byXOmfEHVtSt45pbZ5LW7hkRZY3KSRkqvDK6spHUEEGu20XVE1vR7DUY4ZreO8gjuFhuE2&#10;SoHUMFdezDOCOxrzT9mgbfAWuDAUDxd4iAA9P7Xu64vqVDmSs/8AwKX+Zv8AWJ8yj38l5Grq1jp/&#10;hGXTk1n4g3mny6jdJZ2SX99FE1zO5CpFGGA3uSRhQCean8UDTfA+kPqviPx7PoOlo6xvfalew28C&#10;sxwoLuAoyeBk1wvxY/tL4P8AxDm+LPkWniTQri2sdEvNPuPkv9OVrkoJLBz8r+Y9wvmQHaXMcZDk&#10;gJXu1SsFRk2mnf1l/mSq9STa6+h4l/wuT4WfL/xffQDu+7jxLYkt24+bmu61rSofDek3Wqat4yvd&#10;M021jMtxeXlzFFFEg6szsoAHua5X4RzbvjJ8dIuMLrunN786PZD+lTftWqW/Zx+IQHX+yZcfXis/&#10;qdFQlNra/WXT5mccRV5HJtaX6djT8JXujePbe4uPDnj+41yC3YJLLY3UUqIxGQCQuM4rZuPDT2nl&#10;mfxVqUIkcRp5k0a7mPRRleSfSr/hK48SXVhO3ifT9L029E5EMWk38t5G0O1cMzyQxENu3DaFIwAc&#10;8kDyf47aDe/FrxvovgTSdRk0q90jT5vFQ1CNuLW+Q+TphkUffQym4lK9D9lwc5q5YKhGN+Vt+sl+&#10;pcsROMb7v0PQrjwPOuxW8W6zCzttX/SFBY4JwMjngH8qY3w7vmOR4z8QD2E0f/xFeFa/rfin4/eC&#10;5PGdhp9/oV74BjW+tdF3mP7Z4htmDXlu39+KMRyWitkqzXM5IzGpr6X8L+I7Hxh4a0nXtLl8/TdU&#10;tIr21l/vxSIHQ/kwpwwuHnsnb/FL/MIYqUnp+SOQuvCBsb2ys7jx/rUF3fOyWsElzEHmZULsEGzL&#10;YVSTjoBVz/hXN9/0OniD/v8AR/8AxFeBeNn174za54g8YeHPC2tane6FN9j8B6tZtZi2jmtps3Nw&#10;TNcRt5dzMht3ABDQQgr9+vov4Z+PrL4neB9K8SWMUtql5GRNZ3AxNaToxSa3kHZ45FdGHqppQwuH&#10;lJqz/wDApf5/1oEMVOUmvu0X+X9aFbTL7TfBOtWOhap4yN7quss/9n6fqlxELmYxoXk8lQAzAKCT&#10;1AwOmeexrwe9GqfBP40S6vcW9n4i0P4ia1b2K3Q+TVtNn+zhY4RnIntFEDyYUq0ZeRtrgsa94rto&#10;pRi4JWt8/wAX/XQhVHUbctzwH9q/XojZeGPD3mKHu74XMozn92oKbWHo3mNj3jr0D4C+E/8AhB/g&#10;/wCFdH8vymisxM0fPyNKxlZee4LkfhXhPiXSb34z/GS2v7UNLpH9pxWEcg4H2SAl5mDdgxDEdPmb&#10;HWvrJFWNVVVCqowFUYAHpXBhW62Iq1umyOGg3UrTq9NkOooor1z0ArlfiNpEWpeG7meSIS/ZY3dl&#10;IzujI+dcemBn/gOK6qionFTi4vqTKPMmmeUfAHXgNEn8MSTec2l4eymY5M1m5Ow/VGDRn02r611v&#10;jTwh4U8R32j3nii3trs6dI0lnDqFwRbeblGDmEt5cjqUUqzKWQ5KlcnPk2taLdfDDxxHPpit5UMh&#10;uLKFSFEkDkCW2JPG04wufuusZPXn03R9dt59Vu9a8i4vdL1O2ha0u7e2eYoqgh4HRAWRg2SQQBli&#10;OqkV5NLEOnBUprVO2uyXR/p80clCXu+znujrbnUrSzWJri6hgWU4jMkgUOfbJ5ql4c8M6V4RspbH&#10;SLVLG3mubi+eFWJ3TTStLM/JP3pJGb0G7jFYmnquk6zevdabcDT7q0t0tPLtWlEUSoQ1uyoCVwct&#10;yMHfjJxxitousaTbeHXt7ed7nSLe4uRapkjy2ljC224fKzCEuijONyKenNOWNnFc3s72vtuveS7a&#10;3V5La6XzOq/U6PWPA/hfU/FFp4o1W0hu9U0xVjtZ7ydnitGBYh44mby45SJCPMChypALEAAdCl9b&#10;SGEJcRMZhuiCuDvA5yvr+Fefz6XqNro/iqCe3nnu7y5gvsxxvIrMyQq6IccqpjwB1wBmtabRv+Ef&#10;1TSL1IprmAT3Uly1vCWKPMN24RrkhdwxwCcsCe5pxxdRu/s7Lr/4E4/krvsC02Re03TfDPh3Wta1&#10;e1e1tNR1ydJb6Y3H/HxJFEkKnBbAKxqi/KB0GaseJNB0Tx94ZvNG1aOLU9F1OMwTQrKQsy91DIQe&#10;x6HtWHqGmzf8IXeE2cjzzXzTrGsRaTy2u94O0DP3cMRjI7jIo8aafqOoXCnSYTG2jr/aUSGFgLm4&#10;358tGBAyUEqMef8AX5xkUTxVSEHLkvonZbu97r7k357B0tYs+FfBvhv4Xx3CWV7fQi+dS39s65dX&#10;xZlzgIbqZyo+bomAe9amn+H9GsfE2raxaxRjWtSht47ybzWZ3ih3+Su0khVXzJCMADLseprJs7z7&#10;DrWs3WoWF5Nbah5UlrOtnJMRCIVUwOiqWQhxI2GGD5vHOQKWsaXfXd54kj060mhabRLOC3VgY1dk&#10;e5LxB/ug7ZFGc8buvBoeLcVeML6tWW6spWf/AG9bT16i0S0R2dld2dx5qWk0EvlsfMWFlO1iSTkD&#10;oScn86yfDvhfQPBnhWz0DSYYtP0RFaG2tlmYqFcs2xGZicfMcAHgYAwABVMoura5oN5YWNxZLYiU&#10;XDzWzQEQGJlEABA3Zfy2wuVHldfu5wvDuh6rpOjeHbeK3mm02Y2ss1vNlZbCZdpk4bkxsQeOqseM&#10;q3yJ4yalZQutdV/27+F3Z9mr7Xs/M7Xwz4f0vwfoOnaBo1rHYaXpltHa2tpGSRFCi7UHJJPC9Tyc&#10;Hk1V8P6L4e8Lw6rd6TFa2UGp3z6jeyxSfu5blwqvITnALbVzjGTz1JJxdPTUofFi648Uxs9SlksX&#10;t/s7iSGNM+RI+TwmUlP3Rj7TzwOKTieb4ca1pi2N8LxlvCENnIM753KBcr8xIYHjPHXFH112b5LW&#10;UmvO1mreqfys10FddjYi8J+EbXxTL41aK1l1m5XyE1W6uTN5S7VQxwF2Kwq3ljcsQUMQSwJyaqfF&#10;7xVJ4b8IywWUoi1bVG+xWbZx5bMpLy+wjQO+fVQO9R+JJJF0m3vLb7S97b/aZIzcWDRwXCk/PDOC&#10;B5auCB5jbQCpbOMhvONflu/ip40SOLfHBKfs1qG6wWvDSSY7PJtDHPIRUU4YkUqmKdpU4rV2tbzX&#10;9fg9mYVp8kXGO7O8+Ceg2Wn+GYZ7NCLdFNtbsw6qp+ZvxYHPutej1W03T7fSdPt7K1jEVtbxrHGg&#10;7KBgVZr06NP2VNQ7G9OHs4KIUUUVsaBRRRQBy/xC8IjxboLxRBRqFvmS2dhwWxyjf7LDgj6HtXkH&#10;w1+IkvhPVprTUFlFhPJi4jbloJOnmAdT0ww/iADD5gwf6Hryb4sfDuG4mk1y1xA7YFw6qML23MO6&#10;njPoeemSPMxVKcZKvS3W/mcOIhJNVae6PVopUmjSSN1kjcBldTkMD0IPpT68J+HvxAu/Bd2uka2G&#10;/s1z8knLeSf7ynunqOo6/X3OKVJo0kjdZI3AZXU5DA9CD6V1UK8a8brfqjopVVVV0PooorpNgooo&#10;oAKKKKACiiigAooryL4mfEx7tpNC0EtO8g2TXEJB3AjlVPYc4LflWNatGjHmkZVKkacbyM74vfEp&#10;b3do+nOJLNWHnSrz5zg8KPVQRnH8ZGPuht3X/CTwhJouknU75CNQvFyqMdxiiJyAT/eY/Mx7nHpX&#10;F/DP4apqmqLf6gFmis2BZAP3Zk4IQeuOCxPsO/HudcGGpzrTeIq/JHLRjKpL2s/kFFFFeqd4UUUU&#10;AFFFFABTXVZFZWUMrDBVhkEelOooA+e/ix4b1L4dl9Rg0+TX/BrndPBGN1xpv+0vdox69V9cc0vw&#10;1+Kkek2o+wXP9ueHySzxL/x82p74U44z1HTvxyT9AuqyKysoZWGCrDII9K+efjF8ARZNN4j8HQ3F&#10;ncJ+8ntdMB8wAHJaOMffA67B83XZnha8PEYerh5e2w+vl/l5eX3Hl1qM6T9pR+7+vyPfNK1az1yx&#10;jvLC4S6tpB8skZ4+h9D7HmrlfFPgP40av4dkF6ZFvIHfbJqemrvilKtgpcQcYYHIO3DDngmvprwT&#10;8YdE8XW8W64itLhjtB8wNDI3or9j/sttbnoetdOGx9Ov7r0kbUcXCro9Gd5RRRXpncFFFFABUVxc&#10;xWcLzTypBCgy0kjBVUepJ6VzHjL4maL4Ltrhrm5jluYVy0CuFCcceY5+WMfXn0Br5p+IXx21TxQ0&#10;v2KOOa2iG9p7ljDp9qB/GQ2DIcZ+ZsDrgEV5+Jx1LDqzd32OOtioUdHqz1n4hfFeO9s5oba6XStF&#10;6S6hcHY0wzjCjrt/n0OOVPHfDS1vviZqbR6DazaV4Wt5P9M1q4XE10w/5Zwgjqe7dFHvgVnfCL4J&#10;XHxKaDxJ4ouLu80tvnt2uVMYueOGijI+WP0cjkcqMENX1Hp+n2uk2MNnZW8drawrsjhiUKqj0AFc&#10;NGlWxcvbVtI9ur/yX5nNSp1MQ/aVdF/X4Cadp1tpNjDZ2cKwW0K7UjXoP8STySeSTmrNFFe9toj1&#10;QooooAKKKKACiiigAooooAKKKKAPE/i9+zPp/jbULrxH4Vvf+ER8ZS/NNdwRhrXUCBgC6h6McADz&#10;AN4GOWAAr5l1TxJqHw7146X8QNHk8JaxtAXVLNt1rcpnAO7BGwns+V7ZzkV+g1c/428BaF8RNEl0&#10;rXrBL21cHa2SskRP8Ubj5kPuDyODkEivJxWAjW9+Gkvz/rucFfCRqe9HRnzh4J/aI1Dw+IopbqLW&#10;dNwCu5sNt7bc9BjHIYjHSOvdfCPxm8N+LQI0uxY3e0FoLo7CM+56e27BPpXw/wDHr9knxT8J0u9W&#10;8N/bNa8KIN7TaZAZbq0HOTPaIPnUDGZbcepaJQpY/P8ApvxG8W+HrWC+sNRj1HSXYPDdW7rc2re6&#10;t/AfptavLp18XhHyVNV5/ozgjVxGHfLP8f8AM/W3xR8UvDnhOMm6v0nl7Q2pEjk46dcZ9s59q8O8&#10;a/tIX+sMbfSmTSLRsqzsT5p6emGH0/dkc8tXwRe/Fbxr4skmcXCwRbf38se2GNF/25WOcf7zfSvU&#10;/gL+zv4u+PCxXsM80XhV8F9evEkis51I6WsfyyXfUfPlIuT8zFStOpicViXyUtPT9X/ww5169Z8s&#10;NPQ7m48cjxBrUWmeG7C88c+JHYiNIx/o8D/xEkfKh6k7QW7se9e//Cv9lt1vLTxD8S7yPX9ViKzW&#10;2gwDbplk4OVYx/8ALaQf3nJUHkDIDV6p8Lvg/wCGvhDoq2Gg2mJCoWa9mCmebHQEgABR2VQFHJAy&#10;ST21ehhcvjS9+rrL+vvOuhg1T96pqwooor2T0gooooAKKKKACiiigAooooAKKKKACiiigAooooAK&#10;+Zv2gP2KPCPxAk1Pxb4Yu5fh94zaN5rjUNLhElpqBAJIu7QkJKTj74KP0yxAxRRUThGcWpK6IlFS&#10;VpK557+yv+xz4b8ZeEfD/wAQviJenxzcX8S3tjoE1qLfSLDk4JtgzC4kHPzSkr0IQEA19soqxqqq&#10;oVVGAqjAA9KKKijCNOCUVYmnGMYJRVh1FFFbGoUUUUAFFFFABRRRQAUUUUAf/9lQSwMEFAAGAAgA&#10;AAAhABbO0QPiAAAADQEAAA8AAABkcnMvZG93bnJldi54bWxMj81qwzAQhO+FvoPYQm+NbOeHxLUc&#10;Qmh7CoUmhdKbYm1sE2tlLMV23r6bU3Ob3Rlmv83Wo21Ej52vHSmIJxEIpMKZmkoF34f3lyUIHzQZ&#10;3ThCBVf0sM4fHzKdGjfQF/b7UAouIZ9qBVUIbSqlLyq02k9ci8TeyXVWBx67UppOD1xuG5lE0UJa&#10;XRNfqHSL2wqL8/5iFXwMethM47d+dz5tr7+H+efPLkalnp/GzSuIgGP4D8MNn9EhZ6aju5DxolGw&#10;TGJO8n42W61A3BIspyCOrOaLOAGZZ/L+i/wP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JrrMszYBAAADxUAAA4AAAAAAAAAAAAAAAAAPQIAAGRycy9lMm9Eb2MueG1s&#10;UEsBAi0ACgAAAAAAAAAhADjIFRu6LQAAui0AABQAAAAAAAAAAAAAAAAAQQcAAGRycy9tZWRpYS9p&#10;bWFnZTEuanBnUEsBAi0AFAAGAAgAAAAhABbO0QPiAAAADQEAAA8AAAAAAAAAAAAAAAAALTUAAGRy&#10;cy9kb3ducmV2LnhtbFBLAQItABQABgAIAAAAIQA3ncEYugAAACEBAAAZAAAAAAAAAAAAAAAAADw2&#10;AABkcnMvX3JlbHMvZTJvRG9jLnhtbC5yZWxzUEsFBgAAAAAGAAYAfAEAAC03AAAAAA==&#10;">
              <v:rect id="Rectangle 4265" o:spid="_x0000_s1038" style="position:absolute;left:190;top:913;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Vj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EJ5BWPHAAAA3QAA&#10;AA8AAAAAAAAAAAAAAAAABwIAAGRycy9kb3ducmV2LnhtbFBLBQYAAAAAAwADALcAAAD7AgAAAAA=&#10;" filled="f" stroked="f">
                <v:textbox inset="0,0,0,0">
                  <w:txbxContent>
                    <w:p w14:paraId="6776E1C2" w14:textId="77777777" w:rsidR="00412BED" w:rsidRDefault="00E70953">
                      <w:r>
                        <w:rPr>
                          <w:rFonts w:ascii="Cambria" w:eastAsia="Cambria" w:hAnsi="Cambria" w:cs="Cambria"/>
                        </w:rPr>
                        <w:t xml:space="preserve"> </w:t>
                      </w:r>
                    </w:p>
                  </w:txbxContent>
                </v:textbox>
              </v:rect>
              <v:rect id="Rectangle 4267" o:spid="_x0000_s1039" style="position:absolute;left:62032;top:913;width:576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z6P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YjuD1JjwBOX8CAAD//wMAUEsBAi0AFAAGAAgAAAAhANvh9svuAAAAhQEAABMAAAAAAAAA&#10;AAAAAAAAAAAAAFtDb250ZW50X1R5cGVzXS54bWxQSwECLQAUAAYACAAAACEAWvQsW78AAAAVAQAA&#10;CwAAAAAAAAAAAAAAAAAfAQAAX3JlbHMvLnJlbHNQSwECLQAUAAYACAAAACEA3ec+j8YAAADdAAAA&#10;DwAAAAAAAAAAAAAAAAAHAgAAZHJzL2Rvd25yZXYueG1sUEsFBgAAAAADAAMAtwAAAPoCAAAAAA==&#10;" filled="f" stroked="f">
                <v:textbox inset="0,0,0,0">
                  <w:txbxContent>
                    <w:p w14:paraId="15EE4AA3" w14:textId="77777777" w:rsidR="00412BED" w:rsidRDefault="00E70953">
                      <w:r>
                        <w:rPr>
                          <w:rFonts w:ascii="Cambria" w:eastAsia="Cambria" w:hAnsi="Cambria" w:cs="Cambria"/>
                        </w:rPr>
                        <w:t xml:space="preserve">Página </w:t>
                      </w:r>
                    </w:p>
                  </w:txbxContent>
                </v:textbox>
              </v:rect>
              <v:rect id="Rectangle 4268" o:spid="_x0000_s1040" style="position:absolute;left:66383;top:913;width:102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r9wwAAAN0AAAAPAAAAZHJzL2Rvd25yZXYueG1sRE9Na8JA&#10;EL0X/A/LCN7qxi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Hiq/cMAAADdAAAADwAA&#10;AAAAAAAAAAAAAAAHAgAAZHJzL2Rvd25yZXYueG1sUEsFBgAAAAADAAMAtwAAAPcCAAAAAA==&#10;" filled="f" stroked="f">
                <v:textbox inset="0,0,0,0">
                  <w:txbxContent>
                    <w:p w14:paraId="585CCC99" w14:textId="77777777" w:rsidR="00412BED" w:rsidRDefault="00E70953">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p>
                  </w:txbxContent>
                </v:textbox>
              </v:rect>
              <v:rect id="Rectangle 4269" o:spid="_x0000_s1041" style="position:absolute;left:67144;top:913;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9m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DDNA9mxQAAAN0AAAAP&#10;AAAAAAAAAAAAAAAAAAcCAABkcnMvZG93bnJldi54bWxQSwUGAAAAAAMAAwC3AAAA+QIAAAAA&#10;" filled="f" stroked="f">
                <v:textbox inset="0,0,0,0">
                  <w:txbxContent>
                    <w:p w14:paraId="5DCDFB87" w14:textId="77777777" w:rsidR="00412BED" w:rsidRDefault="00E70953">
                      <w:r>
                        <w:rPr>
                          <w:rFonts w:ascii="Cambria" w:eastAsia="Cambria" w:hAnsi="Cambria" w:cs="Cambria"/>
                        </w:rPr>
                        <w:t xml:space="preserve"> </w:t>
                      </w:r>
                    </w:p>
                  </w:txbxContent>
                </v:textbox>
              </v:rect>
              <v:shape id="Shape 4408" o:spid="_x0000_s1042" style="position:absolute;width:67335;height:381;visibility:visible;mso-wrap-style:square;v-text-anchor:top" coordsize="67335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AIxAAAAN0AAAAPAAAAZHJzL2Rvd25yZXYueG1sRI/disJA&#10;DEbvF/YdhgjerVNFRbqOUgXBC0X8eYDQybalnUzpzGp9e3MheBm+fCcny3XvGnWnLlSeDYxHCSji&#10;3NuKCwO36+5nASpEZIuNZzLwpADr1ffXElPrH3ym+yUWSiAcUjRQxtimWoe8JIdh5Ftiyf585zDK&#10;2BXadvgQuGv0JEnm2mHFcqHElrYl5fXl34nG3LvT9lrPngeq++NhUmw2WWbMcNBnv6Ai9fGz/G7v&#10;rYHpNBFd+UYQoFcvAAAA//8DAFBLAQItABQABgAIAAAAIQDb4fbL7gAAAIUBAAATAAAAAAAAAAAA&#10;AAAAAAAAAABbQ29udGVudF9UeXBlc10ueG1sUEsBAi0AFAAGAAgAAAAhAFr0LFu/AAAAFQEAAAsA&#10;AAAAAAAAAAAAAAAAHwEAAF9yZWxzLy5yZWxzUEsBAi0AFAAGAAgAAAAhACaSsAjEAAAA3QAAAA8A&#10;AAAAAAAAAAAAAAAABwIAAGRycy9kb3ducmV2LnhtbFBLBQYAAAAAAwADALcAAAD4AgAAAAA=&#10;" path="m,l6733540,r,38100l,38100,,e" fillcolor="#622423" stroked="f" strokeweight="0">
                <v:stroke miterlimit="83231f" joinstyle="miter"/>
                <v:path arrowok="t" textboxrect="0,0,6733540,38100"/>
              </v:shape>
              <v:shape id="Shape 4409" o:spid="_x0000_s1043" style="position:absolute;top:476;width:67335;height:95;visibility:visible;mso-wrap-style:square;v-text-anchor:top" coordsize="67335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aimwgAAAN0AAAAPAAAAZHJzL2Rvd25yZXYueG1sRI/NCsIw&#10;EITvgu8QVvAimlZEtBqlFARPij8PsDRrW2w2pYla394IgsdhZr5h1tvO1OJJrassK4gnEQji3OqK&#10;CwXXy268AOE8ssbaMil4k4Ptpt9bY6Lti0/0PPtCBAi7BBWU3jeJlC4vyaCb2IY4eDfbGvRBtoXU&#10;Lb4C3NRyGkVzabDisFBiQ1lJ+f38MAr2dbaoDstbc0yn91F6uMTHrIiVGg66dAXCU+f/4V97rxXM&#10;ZtESvm/CE5CbDwAAAP//AwBQSwECLQAUAAYACAAAACEA2+H2y+4AAACFAQAAEwAAAAAAAAAAAAAA&#10;AAAAAAAAW0NvbnRlbnRfVHlwZXNdLnhtbFBLAQItABQABgAIAAAAIQBa9CxbvwAAABUBAAALAAAA&#10;AAAAAAAAAAAAAB8BAABfcmVscy8ucmVsc1BLAQItABQABgAIAAAAIQAm9aimwgAAAN0AAAAPAAAA&#10;AAAAAAAAAAAAAAcCAABkcnMvZG93bnJldi54bWxQSwUGAAAAAAMAAwC3AAAA9gIAAAAA&#10;" path="m,l6733540,r,9525l,9525,,e" fillcolor="#622423" stroked="f" strokeweight="0">
                <v:stroke miterlimit="83231f" joinstyle="miter"/>
                <v:path arrowok="t" textboxrect="0,0,6733540,9525"/>
              </v:shape>
              <v:rect id="Rectangle 4266" o:spid="_x0000_s1044" style="position:absolute;left:190;top:260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5sUxQAAAN0AAAAPAAAAZHJzL2Rvd25yZXYueG1sRI9Pi8Iw&#10;FMTvC/sdwlvwtqYrUrQaRVYXPfoP1NujebbF5qU0WVv99EYQPA4z8xtmPG1NKa5Uu8Kygp9uBII4&#10;tbrgTMF+9/c9AOE8ssbSMim4kYPp5PNjjIm2DW/ouvWZCBB2CSrIva8SKV2ak0HXtRVx8M62NuiD&#10;rDOpa2wC3JSyF0WxNFhwWMixot+c0sv23yhYDqrZcWXvTVYuTsvD+jCc74Zeqc5XOxuB8NT6d/jV&#10;XmkF/V4cw/NNeAJy8gAAAP//AwBQSwECLQAUAAYACAAAACEA2+H2y+4AAACFAQAAEwAAAAAAAAAA&#10;AAAAAAAAAAAAW0NvbnRlbnRfVHlwZXNdLnhtbFBLAQItABQABgAIAAAAIQBa9CxbvwAAABUBAAAL&#10;AAAAAAAAAAAAAAAAAB8BAABfcmVscy8ucmVsc1BLAQItABQABgAIAAAAIQCyq5sUxQAAAN0AAAAP&#10;AAAAAAAAAAAAAAAAAAcCAABkcnMvZG93bnJldi54bWxQSwUGAAAAAAMAAwC3AAAA+QIAAAAA&#10;" filled="f" stroked="f">
                <v:textbox inset="0,0,0,0">
                  <w:txbxContent>
                    <w:p w14:paraId="5D3406C6" w14:textId="77777777" w:rsidR="00412BED" w:rsidRDefault="00E70953">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64" o:spid="_x0000_s1045" type="#_x0000_t75" style="position:absolute;left:32534;top:631;width:6426;height:6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3xgAAAN0AAAAPAAAAZHJzL2Rvd25yZXYueG1sRI9Ba8JA&#10;FITvBf/D8gRvummUoNFNaCtSTwVtDx4f2dckbfZt2N1q7K93C0KPw8x8w2zKwXTiTM63lhU8zhIQ&#10;xJXVLdcKPt530yUIH5A1dpZJwZU8lMXoYYO5thc+0PkYahEh7HNU0ITQ51L6qiGDfmZ74uh9Wmcw&#10;ROlqqR1eItx0Mk2STBpsOS402NNLQ9X38ccoeNu285M/bd31OU2/5v0q499XVGoyHp7WIAIN4T98&#10;b++1gkWaLeDvTXwCsrgBAAD//wMAUEsBAi0AFAAGAAgAAAAhANvh9svuAAAAhQEAABMAAAAAAAAA&#10;AAAAAAAAAAAAAFtDb250ZW50X1R5cGVzXS54bWxQSwECLQAUAAYACAAAACEAWvQsW78AAAAVAQAA&#10;CwAAAAAAAAAAAAAAAAAfAQAAX3JlbHMvLnJlbHNQSwECLQAUAAYACAAAACEAxL/id8YAAADdAAAA&#10;DwAAAAAAAAAAAAAAAAAHAgAAZHJzL2Rvd25yZXYueG1sUEsFBgAAAAADAAMAtwAAAPoCAAAAAA==&#10;">
                <v:imagedata r:id="rId2"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AB5F" w14:textId="12FCD224" w:rsidR="00412BED" w:rsidRDefault="00E4318B" w:rsidP="00EE5722">
    <w:pPr>
      <w:spacing w:after="0"/>
      <w:ind w:right="11392"/>
    </w:pPr>
    <w:r>
      <w:rPr>
        <w:noProof/>
      </w:rPr>
      <mc:AlternateContent>
        <mc:Choice Requires="wps">
          <w:drawing>
            <wp:anchor distT="45720" distB="45720" distL="114300" distR="114300" simplePos="0" relativeHeight="251665408" behindDoc="0" locked="0" layoutInCell="1" allowOverlap="1" wp14:anchorId="5606976D" wp14:editId="24CCF975">
              <wp:simplePos x="0" y="0"/>
              <wp:positionH relativeFrom="margin">
                <wp:align>left</wp:align>
              </wp:positionH>
              <wp:positionV relativeFrom="paragraph">
                <wp:posOffset>-443230</wp:posOffset>
              </wp:positionV>
              <wp:extent cx="1676400" cy="2762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6225"/>
                      </a:xfrm>
                      <a:prstGeom prst="rect">
                        <a:avLst/>
                      </a:prstGeom>
                      <a:noFill/>
                      <a:ln w="9525">
                        <a:noFill/>
                        <a:miter lim="800000"/>
                        <a:headEnd/>
                        <a:tailEnd/>
                      </a:ln>
                    </wps:spPr>
                    <wps:txbx>
                      <w:txbxContent>
                        <w:p w14:paraId="3FABF5F8" w14:textId="0FA90344" w:rsidR="00EE5722" w:rsidRPr="00664350" w:rsidRDefault="00664350">
                          <w:pPr>
                            <w:rPr>
                              <w:color w:val="002060"/>
                              <w:lang w:val="en-US"/>
                            </w:rPr>
                          </w:pPr>
                          <w:r w:rsidRPr="00664350">
                            <w:rPr>
                              <w:color w:val="002060"/>
                              <w:lang w:val="en-US"/>
                            </w:rPr>
                            <w:t>BLUE OCEAN TEC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6976D" id="_x0000_t202" coordsize="21600,21600" o:spt="202" path="m,l,21600r21600,l21600,xe">
              <v:stroke joinstyle="miter"/>
              <v:path gradientshapeok="t" o:connecttype="rect"/>
            </v:shapetype>
            <v:shape id="Cuadro de texto 2" o:spid="_x0000_s1046" type="#_x0000_t202" style="position:absolute;margin-left:0;margin-top:-34.9pt;width:132pt;height:21.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VE+QEAANQDAAAOAAAAZHJzL2Uyb0RvYy54bWysU9uO2yAQfa/Uf0C8N3asXHatOKvtbreq&#10;tL1I234AARyjAkOBxE6/vgP2ZqPtW1U/IMYDZ+acOWxuBqPJUfqgwDZ0PispkZaDUHbf0B/fH95d&#10;URIis4JpsLKhJxnozfbtm03vallBB1pITxDEhrp3De1idHVRBN5Jw8IMnLSYbMEbFjH0+0J41iO6&#10;0UVVlquiBy+cBy5DwL/3Y5JuM37bSh6/tm2QkeiGYm8xrz6vu7QW2w2r9565TvGpDfYPXRimLBY9&#10;Q92zyMjBq7+gjOIeArRxxsEU0LaKy8wB2czLV2yeOuZk5oLiBHeWKfw/WP7l+OS+eRKH9zDgADOJ&#10;4B6B/wzEwl3H7F7eeg99J5nAwvMkWdG7UE9Xk9ShDglk138GgUNmhwgZaGi9SaogT4LoOIDTWXQ5&#10;RMJTydV6tSgxxTFXrVdVtcwlWP182/kQP0owJG0a6nGoGZ0dH0NM3bD6+UgqZuFBaZ0Hqy3pG3q9&#10;RMhXGaMi+k4r09CrMn2jExLJD1bky5EpPe6xgLYT60R0pByH3UCUQIB0N4mwA3FCGTyMNsNngZsO&#10;/G9KerRYQ8OvA/OSEv3JopTX88UieTIHi+W6wsBfZnaXGWY5QjU0UjJu72L28UjsFiVvVVbjpZOp&#10;ZbROFmmyefLmZZxPvTzG7R8AAAD//wMAUEsDBBQABgAIAAAAIQARvU153AAAAAgBAAAPAAAAZHJz&#10;L2Rvd25yZXYueG1sTI/NTsMwEITvSLyDtUjc2jWhRDTEqRCIK4jyI3Fz420SEa+j2G3C27Oc6HFn&#10;RrPzlZvZ9+pIY+wCG7haalDEdXAdNwbe354Wt6BisuxsH5gM/FCETXV+VtrChYlf6bhNjZISjoU1&#10;0KY0FIixbsnbuAwDsXj7MHqb5BwbdKOdpNz3mGmdo7cdy4fWDvTQUv29PXgDH8/7r8+Vfmke/c0w&#10;hVkj+zUac3kx39+BSjSn/zD8zZfpUMmmXTiwi6o3ICDJwCJfC4DYWb4SZSdKll8DViWeAlS/AAAA&#10;//8DAFBLAQItABQABgAIAAAAIQC2gziS/gAAAOEBAAATAAAAAAAAAAAAAAAAAAAAAABbQ29udGVu&#10;dF9UeXBlc10ueG1sUEsBAi0AFAAGAAgAAAAhADj9If/WAAAAlAEAAAsAAAAAAAAAAAAAAAAALwEA&#10;AF9yZWxzLy5yZWxzUEsBAi0AFAAGAAgAAAAhAPKclUT5AQAA1AMAAA4AAAAAAAAAAAAAAAAALgIA&#10;AGRycy9lMm9Eb2MueG1sUEsBAi0AFAAGAAgAAAAhABG9TXncAAAACAEAAA8AAAAAAAAAAAAAAAAA&#10;UwQAAGRycy9kb3ducmV2LnhtbFBLBQYAAAAABAAEAPMAAABcBQAAAAA=&#10;" filled="f" stroked="f">
              <v:textbox>
                <w:txbxContent>
                  <w:p w14:paraId="3FABF5F8" w14:textId="0FA90344" w:rsidR="00EE5722" w:rsidRPr="00664350" w:rsidRDefault="00664350">
                    <w:pPr>
                      <w:rPr>
                        <w:color w:val="002060"/>
                        <w:lang w:val="en-US"/>
                      </w:rPr>
                    </w:pPr>
                    <w:r w:rsidRPr="00664350">
                      <w:rPr>
                        <w:color w:val="002060"/>
                        <w:lang w:val="en-US"/>
                      </w:rPr>
                      <w:t>BLUE OCEAN TECNOLOGY</w:t>
                    </w:r>
                  </w:p>
                </w:txbxContent>
              </v:textbox>
              <w10:wrap type="square" anchorx="margin"/>
            </v:shape>
          </w:pict>
        </mc:Fallback>
      </mc:AlternateContent>
    </w:r>
    <w:r w:rsidR="00BA6959">
      <w:rPr>
        <w:noProof/>
      </w:rPr>
      <mc:AlternateContent>
        <mc:Choice Requires="wpg">
          <w:drawing>
            <wp:anchor distT="0" distB="0" distL="114300" distR="114300" simplePos="0" relativeHeight="251662336" behindDoc="0" locked="0" layoutInCell="1" allowOverlap="1" wp14:anchorId="2D76140B" wp14:editId="6FD6E1D1">
              <wp:simplePos x="0" y="0"/>
              <wp:positionH relativeFrom="page">
                <wp:posOffset>523875</wp:posOffset>
              </wp:positionH>
              <wp:positionV relativeFrom="page">
                <wp:posOffset>9210675</wp:posOffset>
              </wp:positionV>
              <wp:extent cx="7076798" cy="706755"/>
              <wp:effectExtent l="0" t="0" r="0" b="0"/>
              <wp:wrapSquare wrapText="bothSides"/>
              <wp:docPr id="4233" name="Group 4233"/>
              <wp:cNvGraphicFramePr/>
              <a:graphic xmlns:a="http://schemas.openxmlformats.org/drawingml/2006/main">
                <a:graphicData uri="http://schemas.microsoft.com/office/word/2010/wordprocessingGroup">
                  <wpg:wgp>
                    <wpg:cNvGrpSpPr/>
                    <wpg:grpSpPr>
                      <a:xfrm>
                        <a:off x="0" y="0"/>
                        <a:ext cx="7076798" cy="706755"/>
                        <a:chOff x="0" y="0"/>
                        <a:chExt cx="6894310" cy="706972"/>
                      </a:xfrm>
                    </wpg:grpSpPr>
                    <wps:wsp>
                      <wps:cNvPr id="4237" name="Rectangle 4237"/>
                      <wps:cNvSpPr/>
                      <wps:spPr>
                        <a:xfrm>
                          <a:off x="19050" y="91362"/>
                          <a:ext cx="40876" cy="185801"/>
                        </a:xfrm>
                        <a:prstGeom prst="rect">
                          <a:avLst/>
                        </a:prstGeom>
                        <a:ln>
                          <a:noFill/>
                        </a:ln>
                      </wps:spPr>
                      <wps:txbx>
                        <w:txbxContent>
                          <w:p w14:paraId="59901F03" w14:textId="77777777" w:rsidR="00412BED" w:rsidRDefault="00E70953">
                            <w:r>
                              <w:rPr>
                                <w:rFonts w:ascii="Cambria" w:eastAsia="Cambria" w:hAnsi="Cambria" w:cs="Cambria"/>
                              </w:rPr>
                              <w:t xml:space="preserve"> </w:t>
                            </w:r>
                          </w:p>
                        </w:txbxContent>
                      </wps:txbx>
                      <wps:bodyPr horzOverflow="overflow" vert="horz" lIns="0" tIns="0" rIns="0" bIns="0" rtlCol="0">
                        <a:noAutofit/>
                      </wps:bodyPr>
                    </wps:wsp>
                    <wps:wsp>
                      <wps:cNvPr id="4239" name="Rectangle 4239"/>
                      <wps:cNvSpPr/>
                      <wps:spPr>
                        <a:xfrm>
                          <a:off x="6254302" y="77081"/>
                          <a:ext cx="418168" cy="200098"/>
                        </a:xfrm>
                        <a:prstGeom prst="rect">
                          <a:avLst/>
                        </a:prstGeom>
                        <a:ln>
                          <a:noFill/>
                        </a:ln>
                      </wps:spPr>
                      <wps:txbx>
                        <w:txbxContent>
                          <w:p w14:paraId="45FBC53B" w14:textId="77777777" w:rsidR="00412BED" w:rsidRDefault="00E70953">
                            <w:r>
                              <w:rPr>
                                <w:rFonts w:ascii="Cambria" w:eastAsia="Cambria" w:hAnsi="Cambria" w:cs="Cambria"/>
                              </w:rPr>
                              <w:t xml:space="preserve">Página </w:t>
                            </w:r>
                          </w:p>
                        </w:txbxContent>
                      </wps:txbx>
                      <wps:bodyPr horzOverflow="overflow" vert="horz" lIns="0" tIns="0" rIns="0" bIns="0" rtlCol="0">
                        <a:noAutofit/>
                      </wps:bodyPr>
                    </wps:wsp>
                    <wps:wsp>
                      <wps:cNvPr id="4240" name="Rectangle 4240"/>
                      <wps:cNvSpPr/>
                      <wps:spPr>
                        <a:xfrm>
                          <a:off x="6693550" y="63171"/>
                          <a:ext cx="200760" cy="213532"/>
                        </a:xfrm>
                        <a:prstGeom prst="rect">
                          <a:avLst/>
                        </a:prstGeom>
                        <a:ln>
                          <a:noFill/>
                        </a:ln>
                      </wps:spPr>
                      <wps:txbx>
                        <w:txbxContent>
                          <w:p w14:paraId="796B7CF1" w14:textId="77777777" w:rsidR="00412BED" w:rsidRDefault="00E70953">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p>
                        </w:txbxContent>
                      </wps:txbx>
                      <wps:bodyPr horzOverflow="overflow" vert="horz" lIns="0" tIns="0" rIns="0" bIns="0" rtlCol="0">
                        <a:noAutofit/>
                      </wps:bodyPr>
                    </wps:wsp>
                    <wps:wsp>
                      <wps:cNvPr id="4241" name="Rectangle 4241"/>
                      <wps:cNvSpPr/>
                      <wps:spPr>
                        <a:xfrm>
                          <a:off x="6433718" y="77081"/>
                          <a:ext cx="40876" cy="185801"/>
                        </a:xfrm>
                        <a:prstGeom prst="rect">
                          <a:avLst/>
                        </a:prstGeom>
                        <a:ln>
                          <a:noFill/>
                        </a:ln>
                      </wps:spPr>
                      <wps:txbx>
                        <w:txbxContent>
                          <w:p w14:paraId="799EAA19" w14:textId="77777777" w:rsidR="00412BED" w:rsidRDefault="00E70953">
                            <w:r>
                              <w:rPr>
                                <w:rFonts w:ascii="Cambria" w:eastAsia="Cambria" w:hAnsi="Cambria" w:cs="Cambria"/>
                              </w:rPr>
                              <w:t xml:space="preserve"> </w:t>
                            </w:r>
                          </w:p>
                        </w:txbxContent>
                      </wps:txbx>
                      <wps:bodyPr horzOverflow="overflow" vert="horz" lIns="0" tIns="0" rIns="0" bIns="0" rtlCol="0">
                        <a:noAutofit/>
                      </wps:bodyPr>
                    </wps:wsp>
                    <wps:wsp>
                      <wps:cNvPr id="4404" name="Shape 4404"/>
                      <wps:cNvSpPr/>
                      <wps:spPr>
                        <a:xfrm>
                          <a:off x="0" y="0"/>
                          <a:ext cx="6733540" cy="38100"/>
                        </a:xfrm>
                        <a:custGeom>
                          <a:avLst/>
                          <a:gdLst/>
                          <a:ahLst/>
                          <a:cxnLst/>
                          <a:rect l="0" t="0" r="0" b="0"/>
                          <a:pathLst>
                            <a:path w="6733540" h="38100">
                              <a:moveTo>
                                <a:pt x="0" y="0"/>
                              </a:moveTo>
                              <a:lnTo>
                                <a:pt x="6733540" y="0"/>
                              </a:lnTo>
                              <a:lnTo>
                                <a:pt x="6733540" y="38100"/>
                              </a:lnTo>
                              <a:lnTo>
                                <a:pt x="0" y="38100"/>
                              </a:lnTo>
                              <a:lnTo>
                                <a:pt x="0" y="0"/>
                              </a:lnTo>
                            </a:path>
                          </a:pathLst>
                        </a:custGeom>
                        <a:solidFill>
                          <a:srgbClr val="002060"/>
                        </a:solidFill>
                        <a:ln w="0" cap="flat">
                          <a:miter lim="127000"/>
                        </a:ln>
                      </wps:spPr>
                      <wps:style>
                        <a:lnRef idx="0">
                          <a:srgbClr val="000000">
                            <a:alpha val="0"/>
                          </a:srgbClr>
                        </a:lnRef>
                        <a:fillRef idx="1">
                          <a:srgbClr val="622423"/>
                        </a:fillRef>
                        <a:effectRef idx="0">
                          <a:scrgbClr r="0" g="0" b="0"/>
                        </a:effectRef>
                        <a:fontRef idx="none"/>
                      </wps:style>
                      <wps:bodyPr/>
                    </wps:wsp>
                    <wps:wsp>
                      <wps:cNvPr id="4405" name="Shape 4405"/>
                      <wps:cNvSpPr/>
                      <wps:spPr>
                        <a:xfrm>
                          <a:off x="0" y="47625"/>
                          <a:ext cx="6733540" cy="9525"/>
                        </a:xfrm>
                        <a:custGeom>
                          <a:avLst/>
                          <a:gdLst/>
                          <a:ahLst/>
                          <a:cxnLst/>
                          <a:rect l="0" t="0" r="0" b="0"/>
                          <a:pathLst>
                            <a:path w="6733540" h="9525">
                              <a:moveTo>
                                <a:pt x="0" y="0"/>
                              </a:moveTo>
                              <a:lnTo>
                                <a:pt x="6733540" y="0"/>
                              </a:lnTo>
                              <a:lnTo>
                                <a:pt x="6733540" y="9525"/>
                              </a:lnTo>
                              <a:lnTo>
                                <a:pt x="0" y="9525"/>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238" name="Rectangle 4238"/>
                      <wps:cNvSpPr/>
                      <wps:spPr>
                        <a:xfrm>
                          <a:off x="19050" y="260350"/>
                          <a:ext cx="41991" cy="189248"/>
                        </a:xfrm>
                        <a:prstGeom prst="rect">
                          <a:avLst/>
                        </a:prstGeom>
                        <a:ln>
                          <a:noFill/>
                        </a:ln>
                      </wps:spPr>
                      <wps:txbx>
                        <w:txbxContent>
                          <w:p w14:paraId="64ADB30E" w14:textId="77777777" w:rsidR="00412BED" w:rsidRDefault="00E70953">
                            <w:r>
                              <w:t xml:space="preserve"> </w:t>
                            </w:r>
                          </w:p>
                        </w:txbxContent>
                      </wps:txbx>
                      <wps:bodyPr horzOverflow="overflow" vert="horz" lIns="0" tIns="0" rIns="0" bIns="0" rtlCol="0">
                        <a:noAutofit/>
                      </wps:bodyPr>
                    </wps:wsp>
                    <pic:pic xmlns:pic="http://schemas.openxmlformats.org/drawingml/2006/picture">
                      <pic:nvPicPr>
                        <pic:cNvPr id="4236" name="Picture 4236"/>
                        <pic:cNvPicPr/>
                      </pic:nvPicPr>
                      <pic:blipFill>
                        <a:blip r:embed="rId1">
                          <a:extLst>
                            <a:ext uri="{28A0092B-C50C-407E-A947-70E740481C1C}">
                              <a14:useLocalDpi xmlns:a14="http://schemas.microsoft.com/office/drawing/2010/main" val="0"/>
                            </a:ext>
                          </a:extLst>
                        </a:blip>
                        <a:srcRect/>
                        <a:stretch/>
                      </pic:blipFill>
                      <pic:spPr>
                        <a:xfrm>
                          <a:off x="3261229" y="63171"/>
                          <a:ext cx="627007" cy="6438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76140B" id="Group 4233" o:spid="_x0000_s1047" style="position:absolute;margin-left:41.25pt;margin-top:725.25pt;width:557.25pt;height:55.65pt;z-index:251662336;mso-position-horizontal-relative:page;mso-position-vertical-relative:page;mso-width-relative:margin;mso-height-relative:margin" coordsize="68943,7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hhXCwUAADsVAAAOAAAAZHJzL2Uyb0RvYy54bWzsWNuO2zYQfS/QfxD0&#10;nrVulixhvUGRbYIARbPI5QNombKEUqRA0mtvv74zvEj22u06CbJBmz6sl+JlOHOGhzOc65f7ngX3&#10;VKpO8GUYX0VhQHkt1h3fLMNPH1+/WISB0oSvCROcLsMHqsKXNz//dL0bKpqIVrA1lQEI4araDcuw&#10;1XqoZjNVt7Qn6koMlMNgI2RPNHzKzWwtyQ6k92yWRFE+2wm5HqSoqVLQe2sHwxsjv2lord81jaI6&#10;YMsQdNPmV5rfFf7Obq5JtZFkaLvaqUG+QIuedBw2HUXdEk2CrexORPVdLYUSjb6qRT8TTdPV1NgA&#10;1sTRI2veSLEdjC2barcZRpgA2kc4fbHY+vf7N3L4MNxJQGI3bAAL84W27BvZ43/QMtgbyB5GyOhe&#10;BzV0FlGRFyU4uYaxIsqL+dxiWrcA/Mmyuv3VLcwXZZbG4BK3sCwSXDjz286OlNkNcDzUhID6OgQ+&#10;tGSgBlhVAQJ3MujWyzBL0iIMOOnhnL6Hk0P4htHA9BpwzNwRKlUpQO0MTnEZzcEuwKOM09xYRSqP&#10;VxYtitwaHS/miyg+MppUg1T6DRV9gI1lKEENc67I/W9KW3z8FNyacfzl4nXHmB3FHsDOa4ctvV/t&#10;jYElboY9K7F+AKNbIf98B+RtmNgtQ+FaIfIZ9sbRMGBvOYCN1PEN6Rsr35CavRKGYFabX7ZaNJ1R&#10;d9rNqQVetDo8hzvLs+4cYQDXP+3OPJlnaZQYhxZFtDAeO3BovIhzd/7hQoqAC9YRnj3eXd/Eo0Cg&#10;H8ulGZzEU4ZCr4PhMpfmZTp3HM3TuHjkUnBjkbubKYnTeXp8M31jksZGm4k3/3mWZvFZl44wXObS&#10;LE2LGHiIYegMS7/ntRub8/PjeDSLMu9RE2iDDHs+h6A2fLrszIfOvEjTOfIfM4Z0EUdmfEwYSFVv&#10;bezEIOTjJWRkaxs5oa/1rXrPfRMj7D8mhwPRuA6FYjOASDlq0npFcLSHAPpRmHn6UeIDSk6jjB/O&#10;GmWBUd4gP8P/H4y8w5mH5vtZ/r+dbSG8dN7xzqAummqysdF86DwEWAnWrTHtQIOV3KxeMRncE8wC&#10;oiSC6xP8DUuOpjGO6KEHCaT6DSM2t+k7DW8A1vXwgEgKiKFu7ZlURukHRnFHxt/TBpIak5eeUQGk&#10;RDZxYkNLnGJeJ6ut0c/IwfUNmDKKjM3SI6vyJIFM0Elwk3EdNY+McaXdVNUOEPvSgHwdjPbvDUBl&#10;XGR2FlyP6zm8kswmeF04a6ebAzHFr2dMorJofkJmk+KjHhddzfYkZgUkUmjZlDqNBxoJXc7tMKDj&#10;M6fD4/ZsfDZ6oJYTYQ8J5c/mNHpMu9Gmz6LzgfFenP9/uPmF07yOVgQA+iSZ/yemI/a/iJhJCtnO&#10;aSoMvUCyi8k5PVaTPEohJz5iaBaXJWRnyM94USbZ875tzG07XX7fLxEeurqCP1d/gdZJ9eHpOhWs&#10;0ltJQyekv0hGT+Qf2+EFlIqAwt2qY51+MGUviE+oFL+/62osQuAHXMZTIQNqDPZswATcF8sYOTrX&#10;z8R18DnD7yMxK9YNPq5j2ykMkexRzemMzbaedSvqbU+5tgU6SSHOQ3VQtd2gwkBWtF9RqLbIt2v3&#10;7lKyxnKLOXlKS6rr1ms2KYN6/k3BJU3yOEngrQ/H9MxzLsecAgo7eIrzLP3KmosBzCpimqCXCcqm&#10;QmdSCldNxBLg4beZNdU8b/4CAAD//wMAUEsDBAoAAAAAAAAAIQBNpfpV3m4AAN5uAAAUAAAAZHJz&#10;L21lZGlhL2ltYWdlMS5wbmeJUE5HDQoaCgAAAA1JSERSAAAEsAAABLAIAgAAAGRDJJgAAABielRY&#10;dFJhdyBwcm9maWxlIHR5cGUgaXB0YwAAeNo9wbENgDAMBMDeUzDCO36/43ECNHQU7C8kCu7sup/D&#10;tk9Mi8nB5gmC+Hn7gaECnDUztCdSGblCSi6NopodqpEdXmVZgL2UFxNRIlX5/AAAIABJREFUeF7s&#10;3U9oXGee8HvNvBHcEozPkNJCgSoFBCot4pTiRRrF7SJEZNOWMitnkVbaW7vtTZpeODZvc1/oxk4W&#10;TWdjj7N1R/EiXlymJfcmKIRKu8Vk4ahic1EZBFEVRC+oAuWBKl7U3NzFyajdjq2jP6Wqc+p8Pivb&#10;8/PATCypvud5zvP80/fffz8AAABA+vxz1AAAAAD9SRACAACklCAEAABIKUEIAACQUoIQAAAgpQQh&#10;AABASglCAACAlBKEAAAAKSUIAQAAUkoQAgAApJQgBAAASClBCAAAkFKCEAAAIKUEIQAAQEoJQgAA&#10;gJQShAAAACklCAEAAFJKEAIAAKSUIAQAAEgpQQgAAJBSghAAACClBCEAAEBKCUIAAICUEoQAAAAp&#10;JQgBAABSShACAACklCAEAABIKUEIAACQUoIQAAAgpQQhAABASglCAACAlBKEAAAAKSUIAQAAUkoQ&#10;AgAApJQgBAAASClBCAAAkFKCEAAAIKUEIQAAQEoJQgAAgJQShAAAACklCAEAAFJKEAIAAKSUIAQA&#10;AEgpQQgAAJBSghAAACClBCEAAEBKCUIAAICUEoQAAAApJQgBAABSShACAACklCAEAABIKUEIAACQ&#10;UoIQAAAgpQQhAABASglCAACAlBKEAAAAKSUIAQAAUkoQAgAApJQgBAAASClBCAAAkFKCEAAAIKUE&#10;IQAAQEoJQgAAgJQShAAAACklCAEAAFJKEAIAAKSUIAQAAEgpQQgAAJBSghAAACClBCEAAEBKCUIA&#10;AICUEoQAAAApJQgBAABSShACAACklCAEAABIKUEIAACQUoIQAAAgpQQhAABASglCAACAlBKEAAAA&#10;KSUIAQAAUkoQAgAApJQgBAAASClBCAAAkFKCEAAAIKUEIQAAQEoJQgAAgJQShAAAACklCAEAAFJK&#10;EAIAAKSUIAQAAEgpQQgAAJBSghAAACClBCEAAEBKCUIAAICUEoQAAAApJQgBAABSShACAACklCAE&#10;AABIKUEIAACQUoIQAAAgpQQhAABASglCAACAlBKEAAAAKSUIAQAAUkoQAgAApJQgBAAASClBCAAA&#10;kFKCEAAAIKUEIQAAQEoJQgAAgJQShAAAACklCAEAAFJKEAIAAKSUIAQAAEgpQQgAAJBSghAAACCl&#10;BCEAAEBKCUIAAICUEoQAAAApJQgBAABSShACAACklCAEAABIKUEIAACQUoIQAAAgpQQhAABASglC&#10;AACAlBKEAAAAKSUIAQAAUkoQAgAApJQgBAAASClBCAAAkFKCEAAAIKUEIQAAQEoJQgAAgJQShAAA&#10;ACklCAEAAFJKEAIAAKSUIAQAAEgpQQgAAJBSghAAACClBCEAAEBKCUIAAICUEoQAAAApJQgBAABS&#10;ShACAACklCAEAABIKUEIAACQUoIQAAAgpQQhAABASglCAACAlBKEAAAAKSUIAQAAUkoQAgAApJQg&#10;BAAASClBCAAAkFKCEAAAIKUEIQAAQEoJQgAAgJQShAAAACklCAEAAFJKEAIAAKSUIAQAAEgpQQgA&#10;AJBSghAAACClBCEAAEBKCUIAAICUEoQAAAApJQgBAABSShACAACklCAEAABIKUEIAACQUoIQAAAg&#10;pQQhAABASglCAACAlBKEAAAAKSUIAQAAUkoQAgAApJQgBAAASClBCAAAkFKCEAAAIKUEIQAAQEoJ&#10;QgAAgJQShAAAACklCAEAAFJKEAIAAKSUIAQAAEgpQQgAAJBSghAAACClBCEAAEBKCUIAAICUEoQA&#10;AAApJQgBAABSShACAACklCAEAABIKUEIAACQUoIQAAAgpQQhAABASglCAACAlBKEAAAAKSUIAQAA&#10;UkoQAgAApJQgBAAASClBCAAAkFKCEAAAIKUEIQAAQEoJQgAAgJQShAAAACklCAEAAFJKEAIAAKTU&#10;M1EDAMDjmu2tSq35yG//Vqn//bfbvq43m+2//fjPI40+mxnNDv34z0vj2X/4bWH4xzMAsHv/9P33&#10;30fNAEBalKubjwXeFw8a4S++abTWG60d/3YvFXNBMDQ4MDAQZJ55MReEfxgGZDA0WPzvPwGARwlC&#10;ANKlUm82W1vr37W/abQetrcq9YcDAwOVWrPZ3or6q4k3mh16Pjs0MDBwYjz7Q0Nmnnk+O/TE1UgA&#10;0kAQAtCfwvCr1B8221vh1s2UVN/+hK0YblUNfyEUAdJAEAKQeOuN1jeNVqX+sPZdq1J/GPO9nckS&#10;7kQ9MZ4NMoPF3JFiPggyg1F/CYDEEIQAJEyl3lxvtCv1ZrjuF771RzeVCsPhWmJpPGshESDRBCEA&#10;sRae51l+0FhvtNa/a8u/eCoVhou5I/lnh4q5I84+BUgQQQhAvKw3WpX6w0q9+cWDhs2fCVXMBaPZ&#10;zIu5oDSetcsUIM4EIQA9tr0G+HW9Wa42nPvSf0azQ8XckbAPrR8CxIogBKAHKvVmudr4uv7DXtCo&#10;cfpKMRe8mDtSKgyXxrPePwToLUEIQJeUq5vlB40vHjS8B8i2IDNYKmQtHgL0iiAE4LA021vlauOL&#10;B5vlaqNSb0aNw0CpMHxiPCsOAbpGEALQSSKQThGHAF0gCAHoANtBOVSzkyMnxodLhWwxF0TNArAH&#10;ghCAfVpvtP60shEuBjoalO4IMoOzkyOlwvDs5IjbLAAOThACsDcLKxtfPNj808qG00HprWIumJkc&#10;mZ0csWwIsG+CEIBo641W+UFjYeVbi4HEkGVDgH0ThAA8VXhb4MfLNcfDkBTh24ZvTI644RBgNwQh&#10;AI+r1JsfL9dsCiXRirng51N559AA7EwQAvCDcnVzsbKhA+kzo9mhNyZHfj6VV4YAPyYIAdJuYWVj&#10;YeXbhZUNLwfS35QhwI8JQoCUsi+U1FKGANsEIUC66EDYFr5n6AQaIM0EIUAqhJfIOy8UnqhUGJ6b&#10;yru1AkghQQjQ5+aXa+ErglGDwMDcVH528rnZyZGoQYA+IQgB+lOl3ry2tOaoGNiH8CXDc6+N2UoK&#10;9D1BCNBXmu2tj/5au/bZmlcE4eCKueDc9JitpEAfE4QAfWJhZWN+ed3WUOi4IDM4OzlybnrMqaRA&#10;/xGEAMm23mh9tFybX65ZEoTDZsEQ6D+CECCpytXN+eXa/HItahDoJAuGQD8RhAAJ02xvLaxsXF5c&#10;tSQIvRVeVjE3lY8aBIgvQQiQGOuN1uXFVQeHQqwEmcFz02NvT+UdSQokkSAESIBydfPK7Wq5uhk1&#10;CPRMuFpYKgxHDQLEiCAEiC+7QyFx7CMFkkUQAsRRs711dWnt2tKa3aGQRKPZoXOvjb39St55pEDM&#10;CUKAeAlfFHR2KPQBrxcC8ScIAeKiXN289tmam+Wh/8xN5S/NTMhCIIYEIUDvOTMG0sCpM0AMCUKA&#10;XppfrjkzBlKlVBi+eLIgC4GYEIQAvSEFIc1kIRATghCg26QgEJKFQM8JQoDukYLAj8lCoIcEIUA3&#10;SEFgZ7IQ6AlBCHC4pCCwe7IQ6DJBCHBYpCCwP7IQ6BpBCNB57hUEDq5UGL7+i5dcZw8cKkEI0ElS&#10;EOisuan8pZkJWQgcEkEI0BnrjdblxdX55VrUIMCenZ8euzgzEWQGowYB9kYQAhxUs711ZXH16tJa&#10;1CDA/gWZwXPTY5dmJqIGAfZAEAIcyOXF1WtLa832VtQgQAeMZocuzUzMTeWjBgF2RRAC7JNDRIFe&#10;cQwp0CmCEGDPnBwDxMHs5Mj7p446bwY4CEEIsAfN9taFT+45OQaIj4szE+enx5w3A+yPIATYLa8L&#10;AvHkxUJg3wQhQLRydfPsH7/yuiAQZ6XC8HunXijmgqhBgL8ThAA7WW+0zv7xK68LAknhxkJgTwQh&#10;wFNdXly9srgaNQUQL0Fm8P03j9pBCuyGIAR4AntEgaSzgxTYDUEI8A/WG60Lt+4trGxEDQIkgDNI&#10;gZ0JQoC/u7q0dmVx1TmiQD8ZzQ69f+ro7ORI1CCQRoIQYGBgYKBSb/7yxleVejNqECCRZidHrp8+&#10;ZqkQeIwgBNKu2d4KFwajBgGSLcgMhjtIowaBFBGEQKo5PKZXirkgGOrASoUbQWCvSoXh6794aTQ7&#10;FDUIpIIgBFKq2d66srh6dWktapAI22k3+mxm+yNmMRcEmWe2Z0qF4af/L+iwSr3ZbP39LdDyg0b4&#10;i4ftrUr94Q9/KCNJtyAzeG567NLMRNQg0P8EIZBGCysbF27dszC4G6PZoeezQ0HmmRdzwcDAwPPZ&#10;odFnMwMDA8V80AcvI4Vl2Gz/LXx9dL3RWv+u3WxteZuUNCjmgn8//ZJ7KSDlBCGQLs321tkbd90q&#10;8WPhIt6J8ezAwEBpPNs3yXcQYS5W6g+b7a2v681m+2+VWtMhtPSZizMTlgohzQQhkCILKxtnb9z1&#10;gb5UGA5X/MLlPuG3V+XqZrioGK4oqkSSzlIhpJkgBFKh2d668Mm9+eVa1GC/CTKDxXxQzB3JPztU&#10;zB3RfoenXN1c/679TaP1xYPGN42WDckkjqVCSCdBCPS/VB0lWioMjz6beTEXyL+eezQRrSKSCMVc&#10;cPPMyw4ghVQRhEA/6/ujRMMFwBPj2eezQy/mjtjxFWfrjdY3jVb5QePrerNSf5iSJxQkjrsKIW0E&#10;IdC3KvXmL2981X/HRZYKw8XckRPjw8XcEQ/yk6vZ3qrUmmEflqsN64fESqkwfPPMy7YYQBoIQqA/&#10;XV5cvbK4GjWVDKPZodJ49sVcUCpkrQH2q/VGq1J/+MWDzUr9oWsSiYMgM3j99LHZyZGoQSDZBCHQ&#10;b9YbrbN//CrpH6mLuaBUyJ4YHy4Vsh7Sp1C5umnxkDg4Pz12cWbCdyHoY4IQ6CuJvliiVBg+MZ4t&#10;jWfDKwEhVKk3y9XGFw82xSE9MZodunnmZdsToF8JQqBPJPRiiXAlcKY4IgLZDXFIr7x36qiTZqAv&#10;CUKgH1Tqzbc+/DIpxzaG7wTOTj5nOygHEW4rXVzZ6L+Tk4gnJ81AXxKEQOJdXVp799a9qKnem50c&#10;OTE+/MbkiKNB6axme6tcbSysfFt+0EjKYxESKsgM3jzzsh0N0E8EIZBgzfbW2Rt3F1Y2ogZ7ZjQ7&#10;9MbkyInxYSf10R3hntKPl2uWDTk8F2cmLs1MRE0BySAIgaSK8zbRYi74+VTeLRH0ULO9tbCysbDy&#10;rbcNOQy2j0LfEIRAIsVzm+js5Mjs5HOzkyM+JBErP5ShDaV0lO2j0B8EIZAwMdwmqgNJikq9+fFy&#10;7U8rG8qQTrF9FJJOEAJJEqttonNT+bADowYhdpQhHWT7KCSaIAQSY365dvbG3aipQ2c9kH6iDOkI&#10;l9dDcglCIBnO3rjb20vndSD9rVzdnF+uLaxsOIGGfbt++tjcVD5qCogXQQjE3Xqj9daHX/bqDP3w&#10;vFCXB5IeCysb88vrsXpNlwSZm8pfP30sagqIEUEIxFq5uvnWh192f8kiyAy+/Ur+51N5O6BIp/DW&#10;imtLa716FkNyFXPB7V8dt5kCkkIQAvHVk7slZidH5qZGHRUDofVG69pnax/9tdb95zIkV5AZvP2r&#10;4x6oQSIIQiCOmu2tC5/c6+ZLg6PZoXOvjdkaCk9jKyl75ZVCSARBCMROs7118g93urZRbW4qPzeV&#10;d7cy7MZ6o/XRcm1+ueZUUnbDK4UQf4IQiJdKvXnyD3e6sDktXBJ8+5W8F11gHywYsktuKYSYE4RA&#10;jHTnpkFvCUKneMOQ3XBLIcSZIATi4t1b964urUVN7V94cOi518a8JQgdN79ccyQpOwgyg9dPH/Mk&#10;DmJIEAK9d9hHyIxmhy7NTLhTHg5beLv94X0tk3SOmYEYEoRAjx3qETKlwvDFkwUHxkA32UfKDhwz&#10;A3EjCIFeOrwjZOam8pdmJuwOhV5ptrc++mvt2mdrziPlMbOTI9dPH7NlA2JCEAI9s7CycfbG3c7W&#10;YJAZPDc99vZUXgpCTHi9kB8r5oLbvzquCSEOBCHQGx0/UDRMwfPTYz5hQAyVq5tXblfL1c2oQdIi&#10;yAze/tVxR49CzwlCoAc6e6BoeGaMgwog/srVzWufrbm9kFCQGbx55mWveUNvCUKg287euNupQwil&#10;ICTReqN1eXG1U98HSDpHj0JvCUKgezp4oKgUhKSThWx779TR89NjUVPAoRCEQJd0qgalIPQTWUjI&#10;dRTQK4IQ6IZKvfnWh18e8PR5KQj9ShaiCaFXBCFw6A5+2aAUhDSQhbiOArpPEAKHq1zdfOvDL/dd&#10;g0Fm8P03j0pBSA8XVKScJoQuE4TAITrIZYPuFYQ0k4VpVswFN8+8PJodihoEOkAQAoflIDV4cWZC&#10;CgILKxsXbt074OvHJJFr66FrBCFwKPZdg3NT+UszEx4MA9vml2sXPrm3753nJJQmhO4QhEDnvXvr&#10;3tWltaipx5UKwxdPFkqF4ahBIHWa7a2rS2vXltZkYapoQugCQQh02Nkbd/d6SOBoduj9U0dnJ0ei&#10;BoFUcwxpCmlCOGyCEOikvdZgeHLMpZmJqEGAHzhvJoWunz7muGk4JIIQ6Ji91uDcVP79N486OQbY&#10;By8Wpo0mhEMiCIHO2FMNel0QOLjwxcIri6tRg/QJTQiHQRACHbD7GnTRPNBZ643W2T9+ZQdpSmhC&#10;6DhBCBzU7mvw/PTYxZkJe0SBjnNjYXpoQugsQQgcyC5rsJgL3jv1gj2iwOFptreuLK7u484bEkcT&#10;QgcJQmD/dlODQWbw4szE+emxnccAOqJSb757674dpH1PE0KnCEJgn3ZTg7OTI++fOjqaHdp5DKCz&#10;wsNmnEHa3zQhdIQgBPYjsgaDzOD108fcNQ/0SrO9dfbG3YWVjahBEkwTwsEJQmDPImvQ4TFATCys&#10;bJy9cddSYR/ThHBAghDYm51rcDQ7dP0XLzk8BoiPZnvrwif3Ire4k1yaEA5CEAJ7sHMNWhgEYqtc&#10;3Tz7x6/cS9Gvbr9z3LNI2B9BCOzWDjVoYRCIP/dS9LEgM3j7V8eLuSBqEHicIAR2ZYcatDAIJEi5&#10;uvnWh196q7D/aELYH0EIRLu8uHplcfXHf25hEEgiB5D2K00I+yAIgQjzy7WzN+7++M9nJ0eunz5m&#10;YRBIKAeQ9iVNCHslCIGdPLEG3TEI9Idme+utD78sVzejBkmSYi64/avjnlfCLglC4KmeWIOlwvD1&#10;X7w0mh16yl8CSJirS2vv3roXNUWSaELYPUEIPFml3vzp5c8f+8OLMxOXZiae8jcAkqpSb/7yxleV&#10;ejNqkMTQhLBLghB4gkq9efIPdx59tWY0O3TzzMveygD6lUsp+s/s5MjNMz+JmoK0E4TA435cg86P&#10;AVLCSTN9Zm4qf/30sagpSDVBCPyDZnvr5B/ubO+bCjKD7795dG4qH/X3APrEeqP11odf2j7aN85P&#10;j7136mjUFKSXIAT+7rEaLOaCfz/9km2iQAq9e+ue7aN94/rpY55swtMIQuDv3vrwP7dvap6byr//&#10;5lHbRIHUsn20n2hCeBpBCPzg7I2788u18Nd+cALYPtpPXFgPTyMIgYGBgYHLi6tXFledJgrwY48+&#10;LyO5NCE8kSAE/n4BfakwfPPMy7aJAjxmfrl24ZN7to8mncsJ4ccEIaTd9gX0Lp0H2EGl3nzrwy/X&#10;G62oQWKtmAv+cunVqClIEUEIqRZeORi+NDg7ORI1DpBqzfbWWx9+Wa5uRg0Say4nhEcJQkiv8JKJ&#10;gYEBd0sA7J4bKfqATTGwTRBCev308ufB0KCXBgH2avvVa5LLedoQEoSQUmdv3P3XocH3Th2NGgTg&#10;CcIt946ZSS6HjkJIEEIaXV1a+9ehQU9GAQ7CLYVJF2QG7//uddtkSDlBCKnTbG9902h5JgpwcM32&#10;1tkbdxdWNqIGiSkXUYAgBAA4EMfMJJpDR0k5QQgAcFCOmUk0h46SZoIQAKADytXNtz780jEzCXXz&#10;zE/cx0s6CUIAgM5w9GhyOXSU1PrnqAEAAHalmAvu/+51UZFEzfbWL298JeZJIUEIANAxFpqSq1Jv&#10;ehGUFBKEAACdFDahu16TaGFl4/LiatQU9BXvEAIAHIqzN+7OL9eipoid2+8cLxWGo6agT1ghBAA4&#10;FNdPHzs/PRY1Rey89eGX641W1BT0CSuEAACHyBWFSVTMBX+59GrUFPQDK4QAAIdobip//fSxqCni&#10;xQEzpIcgBAA4XJowieaXa14BJQ0EIQDAoQubMMgMRg0SIxc+uVepN6OmINm8QwgA0CWVevPkH+64&#10;/TxBirng9q+OK3n6mBVCAIAuUReJU6k3L3xyL2oKEkwQAgB0jyZMHC8T0t8EIQBAV2nCxPEyIX1M&#10;EAIAdJsmTJZme+uXN76KmoJEEoQAAD2gCZOlUm++e8vLhPQhQQgA0BuaMFmuLq0trGxETUHCCEIA&#10;gJ7RhMly9sZdt4bQZwQhAEAvFXPBzTMvR00RC8321lsffhk1BUkiCAEAeqxUGL5++ljUFLFQrm5e&#10;XVqLmoLE+Kfvv/8+agYAgEM3v1w7e+Nu1BSx8JdLrxZzQdQUJIAVQgCAWJibylsnTAq3UNA3BCEA&#10;QFzMTeXfO3U0aorecwsFfUMQAgDEyPnpsbmpfNQUvXd1aa1c3YyagrgThAAA8XL99DFNmAhn//iV&#10;WyhIOkEIABA7108fKxWGo6bosfVG68riatQUxJogBACIo5tnXnaOZfzZOErSCUIAgDgKMoO3f3V8&#10;NDsUNUiP2ThKoglCAICYCjKDN8+8HGQGowbpJRtHSTRBCAAQX8VccPtXx6Om6DEbR0kuQQgAEGvF&#10;XODC+vizcZSEEoQAAHE3N5W/ODMRNUUv2ThKQglCAIAEuDQz4XLCmLNxlCQShAAAyfD+m0ddRBFz&#10;No6SOIIQACAZwosoHDoaZzaOkjiCEAAgMTRh/F1dWqvUm1FTEBeCEAAgSYq54P03j0ZN0Uu/vPFV&#10;1AjEhSAEAEiYuan8+emxqCl6plJvXl1ai5qCWBCEAADJ896po6XCcNQUPXNlcXW90Yqagt4ThAAA&#10;iXTzzMuj2aGoKXqj2d66cOte1BT0niAEAEikIDN488zLUVP0zMLKxsLKRtQU9JggBABIqmIuuH76&#10;WNQUPXPh1j3XEhJzghAAIMHmpvJzU/moKXpjvdFyugwxJwgBAJLt/TePFnNB1BS94XQZYk4QAgAk&#10;W5AZ/PfTL7mtPrbO/tG1hMSXIAQASDy31cdZubrpdBliSxACAPQDLxPGmdNliC1BCADQJ7xMGFtO&#10;lyG2BCEAQJ8IXyaMmqI3nC5DPAlCAID+UcwF753yMmFMXbh1L2oEuk0QAgD0lfPTY7OTI1FT9MDC&#10;yka5uhk1BV0lCAEA+s3108fcQhFP7966HzUCXSUIAQD6TZAZvH76WNQUPVCpN+eXa1FT0D2CEACg&#10;D81OjpyfHouaogcufOIKCmJEEAIA9KeLMxOj2aGoKbqt2d5yBQXxIQgBAPpTkBm8/gu3UMSRKyiI&#10;D0EIANC3SoVhG0fj6fLiatQIdIMgBADoZzaOxtP8cs0VFMSBIAQA6Gc2jsbWldvVqBE4dIIQAKDP&#10;2TgaT+XqpkVCek4QAgD0PxtH48k99fScIAQA6H82jsaTe+rpOUEIAJAKpcLw3FQ+aopuc9wovfVP&#10;33//fdQMkEbN9lal1gx/XX7Q2P7zLx759S4FmWdezAXbvy3mgiDzzMDAwPPZIfuXALqp2d564X9+&#10;2mxvRQ3SVddPH9Pq9IoghLSr1JvN1laYfGHsVWrNLn9WKOaCYGhwuxtL49nwSXbU3wNgz+aXa2dv&#10;3I2aoqtGs0N3Lr0aZAajBqHzBCGkS7m6uf5d+5tG64sHjW8arfVGK+pv9FipMByG4vPZodFnMyoR&#10;4OBOfnDH4ZZxc3Fm4tLMRNQUdJ4ghD5Xrm5W6g+/rje/rj+s1JtR4wkQZAaL+aCYO/JiLpCIAPuw&#10;3mi98JtPo6boqiAzeP93r1skpPsEIfSbZnurXG188WCzXG30RwFGKuaC0WzmxVxQGs8W84GfpgCR&#10;Li+uXnGWScxYJKQnBCH0gxRG4A5Gs0Ol8eyLuaCYO2L9EOCJmu2t45c/j/+LA6likZCeEISQYJV6&#10;s1xtLFY2vAqyg1JhuJg7cmJ8uFTI+ikLsG1hZeOtD/8zaoquskhI9wlCSJ6FlY0vHmz+aWXDk929&#10;KuaCUiEbbi514wWA02XixiIh3ScIITEWVjYWVr5dWNno8p0Q/SqMQyuHQJpV6s2fXv48aoquskhI&#10;lwlCiLtKvfnxcs164KEq5oKZyZHSeNY7h0DavHvr3tWltagpusciIV0mCCGmmu2tj/5a+3i55pCY&#10;bgoyg6VCdnbyOXtKgZRotrde+J+f2nsSKxYJ6SZBCLFTrm7OL9fml2tRgxyucE/pz6fyxVwQNQuQ&#10;YK6giBuLhHSTIIS4aLa3FlY2Li+u2hoaN0FmcHZyZHbyudnJkahZgER64Tef+ukTKxYJ6RpBCL23&#10;3mhd+2zto7/W7NiJv+0y9OAW6CeuoIibIDNY//3PoqagAwQh9FKl3ry2tGZ3aBIpQ6DPuIIibq6f&#10;PjY3lY+agoMShNAb5ermldtVP3r7gDIE+kO5unnygztRU3TPaHbo/m9fj5qCgxKE0G1SsF8pQyDp&#10;LBLGjUVCukAQQvdIwZQIy9CPcCBx1hutF37zadQU3WORkC4QhNANlXrz3Vv3pWCqOJsUSKKzN+56&#10;sz1Wbr9zvFQYjpqC/ROEcLjWG63Li6t+uKbZaHbojckR9xkCiWCRMG5KheHb7xyPmoL9E4RwWJrt&#10;ratLa9eW1lwmQaiYC34+lX/7lbyXDIE4s0gYN3+59KpHihweQQiHYn655op5nmZ2cmRuatRWUiCe&#10;LBLGzdxU/vrpY1FTsE+CEDrM64LsUriV9NxrY6PZoahZgK6ySBg393/7uh8WHBJBCB3TbG9dWVy9&#10;urQWNQj/oFQYnpvKO5UUiA+LhHFzfnrsvVNHo6ZgPwQhdMbCysaFW/fsEWXfgszg26/kLRgCMWGR&#10;MFaCzOD9373uFXQOgyCEg2q2t87euLuwshE1CLtiwRCIA4uEcfO2XIbgAAAgAElEQVTeqaPnp8ei&#10;pmDPBCEcyMLKxtkbd50jSsdZMAR6ziJhrLiknkMiCGGfLAzSHY4kBXrFImHc3DzzEz8O6DhBCPth&#10;YZAuG80OnXttzB2GQJdZJIwVl9RzGAQh7I2jROmtuan8uekxNxQD3VGpN396+fOoKbrH/RN0nCCE&#10;PajUm7+88VWl3owahMPl4Bmga05+cMfluvHhkno6ThDCbl1dWruyuGqbKPFhHynQBeXq5skP7kRN&#10;0SXun6DjBCFEc34McRZkBmcnRy7NTNhEBBySF37zqYt24+P66WN2iNBBghAi2CZKUsxOjpx7baxU&#10;GI4aBNib+eXa2Rt3o6boEvdP0FmCEHYyv1y78Mk920RJkGIuODc95uEx0FkWCWPl9jvHPf6jU/7H&#10;//pf/ytqBlLq3Vv3/u//5//9P3/7/6IGIUb+98P/s7CyMb9ca7a3ivng/xr8H1F/AyBas731xYNG&#10;1BTdMzv5XNQI7IoVQniCZnvrrQ+/TPShasVcEAwNPvLbI0cO9gL6w/ZWpf7w0T9J9P9/UiLIDL79&#10;Sv7ca2NeLwQOqNneyv36z1FTdE/99z9ztAwdIQjhcfF/aXA0O/R8dmhgYODEeHZgYOD57NDos5mB&#10;gYFgaLBX19Ntx+H6d+1vGq2BgYH1Rmv9u/bAwECl1rTntufmpvJOnQEOyCX1sfLeqaPnp8eipiCa&#10;IIR/UK5uvvXhlzEJmDD8wsW9Yi4IMs8U80FCHweuN1rfNFrN9t8q9WbYikKx+0qF4YsnC147AfbH&#10;JfWx4mgZOkUQwt/19hS1Yi4YzWZezAXhL3q11tdNzfZWpdas1B/WvmtV6g/tQe2OUmH43Gtjs5Mj&#10;UYMAj/vp5c/jvIMmbRwtQ0cIQvjBu7fuXV1ai5rqmCAzWMwHJ8az6cm/3ajUm1/XH35db5arDZ85&#10;DtVodujSzITDSIE96e2TUx4zN5W/fvpY1BREEIQw0LX3IkqF4bAAi7kj3ubajXJ1s/yg8cWDhsXD&#10;QxJm4ezkSEK3IgNd1mxvvfA/P7XhPyaCzOD9373uGzgHJAhJu2Z76+Qf7hzSYtRodqg0nn0xF5QK&#10;WWuABxTG4eLKxiH9x0qzIDN4bnrs/PSYTxVApC5vqGFn108fs9eDAxKEpNph1GAYgaXCcGk8axnw&#10;MDTbWwsrG+Xq5sLKhqfUHSQLgd1Yb7Re+M2nUVN0STEX/OXSq1FTsBNBSHp18HqJIDNYKmRPjA9b&#10;CeyycnVzsbLxp5WN9UYrapZdCTKDs5Mj7qgAduBomVi5/9vXfcfmIAQhKVWpN0/+4c4B15dGs0Nv&#10;TI7MFEec8dVzlXrz4+WaMuwgVxcCT+NomVg5Pz323qmjUVPwVIKQNDpgDZYKwzPFkTcmR3xWjiFl&#10;2FmyEPgxR8vEigsJOSBBSOrsuwZnJ0dmJ59zHmNSlKub88s17xl2hCwEHtOd07nZpZtnfuJ2WfZN&#10;EJIu+6hBHZho4Qk088s1F1ccnCwEtpWrmyc/uBM1RZe4kJCDEISkyJ5qsJgLzk2P6cC+sd5oXfts&#10;7aO/1nb5D4CnmZvKz03lvTcLvPCbT23OjwkXEnIQgpC02GUNjmaH5qbyb0/lLYP0q/nlmgXDgysV&#10;hi+eLMhCSDMXEsaKCwnZN0FIKkTWYHjUvnWP9FhvtC4vrnrD8IBkIaRZpd786eXPo6boktnJkZtn&#10;fhI1BU8gCOl/O9egraFp1mxvffTX2rXP1ux6OghZCKnlQsJYqf/+Zz7MsA+CkD73tBoMlwTPTY+5&#10;R56BgYGFlY1rn63ZR3oQshBS6OrS2ru37kVN0SV2jbI/gpB+9sQaHM0OnXtt7O1X8p6i8ZjwpgoH&#10;qR+ELCQ+wq9ln48P1Xqj9cJvPo2aokuKueAvl16NmoLHCUL61o+vzS0Vhs+9NuaiHnYWvl4oCw9C&#10;FtJD643WR8u1a0trs5MjDuLvArtGY+X+b193Kh57JQjpT8321sk/3Nn+EeX+NPaq2d66urR2bWnN&#10;qTP75hEMXVaubl77bG1hZcO1bN1k12isvHfq6Pnpsagp+AeCkD60XYNBZvDc9Jg7JNg3WXhwo9mh&#10;SzMTtu1xeH58OpTPxN1k12is2DXKPghC+tDJD+5802jNTeXPT495UZCDk4UHFz6d8SVJZy2sbMwv&#10;r4dLgtucq9F9do3Gil2j7JUgpN9cXVr716FBnwboOFnYEXNTeaf7ckDrjda1z9b+tLLx2IUxQWbw&#10;+uljdil3n12jsWKFnL0ShAB7IAs7olQYnpvKe3DDnjTbWwsrG9eW1p64GBVkBm//6rhnDT1h12is&#10;2DXKXglCgD2ThR0RZAbffiV/7rUxu5vY2fxybWHl28e2hj6qmAtunnnZP6QeeuE3nz62YEsP2TXK&#10;nghCgH2ShZ0SLhjOTo54w5BHLaxshB2485dYqTB888zL/vH01ru37l1dWouaokvsGmVPBCHAgcjC&#10;Tgkyg7OTI3NTeRcYptwuOzDkeomYKFc3T35wJ2qKLpmdHLl55idRU/ADQQjQAc321oVP7rnOviNG&#10;s0NvTI78fCrvfbBU2VMHhhwoGiu5X/959//tOGz13//Msjm7JAgBOma90bq8uCoLO2U0O3TutbE3&#10;Jke8DNOvwnNidn4/8ImCzODNMy9bTI6Vszfu+u4XHx6XsHuCEKDD1huts3/8qlzdjBpkt4q5YGZy&#10;ZHZyxJphf6jUmwsrG4srG/u7vK6YC/799Ev+McTN/HLt7I27UVN0iV2j7J4gBDgU5ermldtVWdhZ&#10;4W7SmeKIpaHECRcDy9XNPW0K/bHZyZHrp4/ZCxdDzfZW7td/jpqiS4LMYP33P4uaggFBCHC45pdr&#10;lxdXncbeceEJNKXCsLNJY65c3VysbJSrjf0tBj7m4szEpZmJqCl65qeXP+/If2g64uaZn8xOjkRN&#10;gSAEOHzzy7ULn9w7yKoIOwg3lJbGs5YNY6Jc3Sw/aHzxoNHBFfIgM3j99DGfbmPu8uLqlcXVqCm6&#10;5Pz02HunjkZNgSAE6Aq3U3RBkBksFbInxodLhawXzLqp2d4K1wA7G4Hb3DufFC6fiJXR7ND9374e&#10;NQWCEKCLHEPaNWEcvpgLrBwekkq9+XX9Ybm6+XX94aHuEpybyr//5lEbg5PiX879R9QI3fOXS696&#10;OkYkQQjQbY4h7b5SYbiYO3JifLiYO2KhaX/WG61K/eHhLQP+WJAZfP/No47OT5aTH9zpzj8PduO9&#10;U0fPT49FTZF2ghCgN8rVzXdv3T/UpRWeKMgMFvPBifFsMRfowx2Uq5vr37W/rjcr9Yfd/4jvbomE&#10;urq09u6te1FTdEmpMHz7neNRU6SdIIQ4Wm+0vtnxXMpiPrCBqj84hjQOwvXD/LNDxdyR1H5xhfn3&#10;TaP1xYPGN41Wb/9N2iaaXJV686eXP4+aonvqv/+ZLyV2JgihG5rtrUqtOTAwEH7eCpNv/bt2+D+t&#10;1JoHP2gkXPT4718/8+J/P1YvjWd/+IXXqOLKeTNxE341jT6bGc0OFXNBkHmmn758wm9HzfbfKvVm&#10;+I2oI9+COsVpon3Aa4Sx4vIJIglC6KTwk1ZYfeEnrZ4/aH/MaHbo+exQWIxBZrCYOxIMDdqUFQfN&#10;9taVxdWrS2tRg/RMmIUnxrPhhsYg80xsv3y2H0JV6g+b7a2H7a1K/WGztRXzLcqlwvD1X7xkE2/S&#10;eY0wVuam8tdPH4uaItUEIexf+JGrUn9Y+65VqT+M1VP2vXp0SaQ0no3tx9y+t95oXbh1b2FlI2qQ&#10;eCnmgmBocGBgIPwiCv9we31+YGCgI19TlXqz2dp65LcPt7/nfPGgEf4iuR/EXTrfN9xGGCsunyCS&#10;IIQ9ePSurbgt/R2GYi4YzWZezAXhLw7+cZZdKlc3r9yuJveTPeyJ82P6jNsI48blE+xMEEKESr1Z&#10;rja+eLBZqT/s+wKMVCoMjz4bJuKRfnqrKp6cN0ManJ8euzgz4dCLPuM1wlhx+QQ7E4TwBNsRWK42&#10;krsLtAuKueDF3BF9eKguL646b4a+NJoduv6Ll3zr6Es/vfx5zF9YTZXZyZGbZ34SNUV6CUL4wXqj&#10;VX7QWFj5VgTum7u/D0l4DKl3cugnFgb727u37jkiK1b+69q/RY2QXoKQtKvUmx8v18I3A6Nm2YPw&#10;cJoXc0GpkPXqQkesN1qXF1fnl2tRgxBrFgbTYH65dvbG3agpuuf2O8d90fE0gpCUWljZWFj5tvyg&#10;4QWtLggyg6VC9sT4sDg8uEq9+e6t+86bIaEcJZoS643WC7/5NGqK7vGlxw4EIekSduDCyoZNob0S&#10;xuHs5HOl8axtpftWrm6+e+u+ZW0SpFQYfu/UCx4JpUfu13/2ozY+SoXh2+8cj5oipQQhqRDuC/3T&#10;yob1wFgJt5XOTj5XKmS9SrQPjiElEYLM4MWZCYccpo3r6ePGa4Q8jSCknzXbWx/9tfbxcs1CSvyV&#10;CsMnxrOzkyMWEPZqfrl24ZN7nsQTT3NT+fffPOqJTwq5nj5uvEbI0whC+lO5ujm/XHP8RhJZNtyH&#10;8BhSt1MQK8Vc8N6pF3wATa2FlY23PvzPqCm6x2uEPI0gpK+ES4LXPluzia4/zE6OnBgffmNyxNuG&#10;uyELiYkgM/j+m0fnpvJRg/Qz58rEjdcIeRpBSJ8IT+R3Wky/KuaCmckRG0p3o9neuvDJPcvj9Er4&#10;uqDlfQYGBv7l3H9EjdBVXiPkiQQhiVeubl65XfXmekqMZofemBz5+VReGe7MpYV03+zkyPunjlrP&#10;Z5tzZeLGa4Q8kSAkwRyxmGZhGZ4YH56dHImaTS9ZSHeUCsMXTxZ80OQx7966d3VpLWqK7vEaIU8k&#10;CEkkKci2IDM4OzkyO/mcMnwaWcjhGc0OvX/qqK8+nujq0tq7t+5FTdE9XiPkiQQhCSMFeRq7SXcm&#10;C+ms0ezQpZkJJ8ewg3J18+QHd6Km6J4gM1j//c+ipkgdQUhiSEF2SRnuQBZycC6aZ5ea7a3cr/8c&#10;NUVX/eXSq3448hhBSAJIQfanmAt+PpV3a8WPrTda1z5b++ivNafysidBZvDc9JhDRNm93K//7PtM&#10;rLx36qinOTxGEBJr5ermu7fuV+rNqEHYSakwPDeVn50c8Sn2Ue4tZPdGs0PnXht7+5W8LyL2xEGj&#10;cTM3lb9++ljUFOkiCImp9Ubr7B+/8lOEzpqbyjt+5jHN9tZHf61d+2zNIjxP5F1BDuLsjbv2qMfK&#10;aHbo/m9fj5oiXQQhseNabQ5b+JLhudfGbCV91Pxy7drSmgV5thVzwbnpMSnIQVxeXL2yuBo1RVfV&#10;f/8zS/08ShASL1eX1q4srtrARneEn3dtJX1Uubp57bO1hZWNqEH6mXsF6ZSFlY23PvzPqCm6yvX0&#10;PEYQEhdeF6RXwpsM56byfkBuCw8jXVjZ8HQmVcKvhUszExbP6RQ3T8SQ6+l5jCCk9+wRJSYcm/EY&#10;rxemh3/8HJ5/OfcfUSN0levpeYwgpMfml2sXPrlnFYJYmZvKWzB8lH2kfWx2cmRuatRJSxweQRg3&#10;rqfnMYKQnnGOKDFnzeQx643WR8u1+eWaBcM+MJodmpvKvz2VtzuUw+bmiRi6/9vXfe2zTRDSGw6P&#10;IUEsGD5mYWVjfnndgmFCuXyFLhOEMXTzzE98E2CbIKTbLAySUOFtbI4k3Ra+Yfjxcs1ZUIngTF16&#10;xc0TMeRcGR4lCOkqC4MkXXgM47npsWIuiJpNi0q9+fFy7U8rG7aSxlAxF/x8Kv/G5IjtYfSKIIwh&#10;58rwKEFIlzTbW299+KWFQfpGqTAcbiWNGkyRcnVzfrnmsoo40IHEh6sIY8i5MjxKENINCysbZ2/c&#10;9RmR/hOezHF+esw2vEctrGwsrHyrDLtPBxJDriKMJ+fKsE0Qcria7a0ri6tXl9aiBiHZ5qby9pH+&#10;WLm6uVjZsJv0sM1OjsxOPlcaz/p4RwytN1ov/ObTqCm67fY7xx2WRkgQcogq9eYvb3zlwAnSwz7S&#10;p6nUm+VqY7GyYd94pxRzQamQPTE+7KhA4s9VhDHkXBm2CUIOixvnSS37SHfQbG+Vq42FlW/LDxqW&#10;DfdqNDtUGs+WCsMWA0kWQRhDs5MjN8/8JGqKVBCEdF6zvXXhk3vzy7WoQehn4Xmkl2YmfHB/mvVG&#10;q/ygUa5uisMdiED6wE8vf267UNwUc8FfLr0aNUUqCEI6bL3ReuvDL33fh22zkyPnXhvzqsbOtuPw&#10;6/pD30BKheET49lwU6h1ZvqAu+nj6b+u/VvUCKkgCOmkcnXzrQ+/tE0Ufiy8FtzrhbsULht+XW9W&#10;6g/7fvEwyAwW88GJ8ezz2aEXc0ccTUT/EYTx5FwZQoKQjrm6tPburXtRU5BqXi/cn3J1s1J/WPuu&#10;Vak/rNSaiX7qFObf6LOZcC/o89khG0Hpe+/euue88Ri6fvqYx5QMDAw8EzUA0fr1pcHtx2ZB5pkX&#10;H3lmH2QGi7kjT/97A8V8sP1xf73R+mbH9Y3yg8ajv11vtNa/a4e//qbR6vu1kbRZb7SuLK5eW1p7&#10;+5X8udfGlMAulQrDjz3GLlc3m+2/VerN8Esmnl8so9mh57NDYfsVc0GQeebRbw6QHkf8s4+lnT+f&#10;kB5WCDmoZnvr5B/uJPGdn/DzZTF3JPxBVRrPDgwMBEOD8dyvtb3ZplJ/GC6PfPGgMTAw0GxtJfH/&#10;+YTmpvJOnemgZnurUms++mXydb3ZbP/tkL5SirkgGBp89JnR9tMi4QePury4emVxNWqKbisVhm+/&#10;czxqiv4nCDmQSr158g93Yr59K/zQdmI8u/1ZrS93zIfFGH4ODlvRCxtJUSoMXzxZ6Mt/lrG1nY57&#10;Ynsn7I8gjKfR7ND9374eNUX/E4TsXwxvGgxfzinmjuSfHSrmjvj0Fm5YDc/0X/+uLRHjzKX2QL8q&#10;VzdPfnAnaooecNAogpD9i8kRMqXC8OizmRdzQTF3xB6t3ajUm1/XH4aHN+rDGBrNDl2amZCFQD8R&#10;hLHloFEcKsM+nb1xt1dHyJQKw8XckRdzgcPZ96eYC4q5YGDgh94ID2/84sFmudqI1WJvaq03Wmdv&#10;3L28uOowUgAOW/iWNSlnhZC9aba3zt64u7CyETXYMeHJ7C/mglIhqwAP1fbN4AsrG+IwDoLM4Lnp&#10;MVkIJJ0Vwti6ODNxaWYiaoo+JwjZg64dKFrMBaVC9sT4cDF3JOUvAfZKpd4sVxuLlQ3bSnsuyAzO&#10;To44jBRILkEYW7OTIzfP/CRqij4nCNmtw67B7QgsFbLWQ+Kj2d4qVxsLK9+GJ9NEjXOI3FEBJNe/&#10;nPuPqBF6wM0TCEJ265CulwiXPkqF4dJ41sfc+KvUmx8v1/60sqEMe0gWAkkkCGPLQaMIQqJ1vAaL&#10;ueDnU3nvBCZXuKH04+Xa4a0YszNXFwLJIghjq/77n9mZlXKCkAidqsEgM1gqZGcnn5udHPF9p29Y&#10;M+wtWQgkhSCMLTdPIAjZycFrMNwUGnZg1CwJVqk3ry2tOZ60J2QhEH+CMLaunz7m8tuUcw8hT7Ww&#10;snH2xt39fb4fzQ69MTny86m8TaEpUcwF108fC//ZzC+vd/NiEsrVzXJ1UxYCsA/f2OOTeoKQJ5tf&#10;rp29cTdq6nHheuC56TEdmFqzkyOzkyPrjdafVjaufbZmK2nXhFlYzAXnpsc86wVgl/ykxpZRnmCv&#10;NWhfKE9Trm7OL9fml2tRg3TSaHbo0syELATiw5bR2HLzBIKQx+2pBrc70Dkx7KDZ3rq6tDa/XPMY&#10;sptkIRAfgjC2gsxg/fc/i5qinwlC/sEua3A0O3TutbE3JkdchsaeLKxsXPtsrVzdjBqkY2QhEAeC&#10;MM5cRZhygpC/izxTNNwaOjeVd3AFB7HeaF1eXHUkaTfJQqC3BGGc/eXSq05/SDNByA92rsHwpApb&#10;Q+kg+0i7TxYCvSII48xVhCknCBnYuQbnpvJODeVQzS/XLi+uysKukYWkRHiclX/qMSEI48xVhCkn&#10;CHlyDYZvCb79St6SIN1Rrm5euV31emHXyEL61Xqj9dFy7drS2uzkSHg/KnEgCOPs4szEpZmJqCn6&#10;liBMu/VG6/jlzx+twVJh+NxrYy6QoCdcU9FlHv3QTx79BjI3lVeDsSII4+z89Nh7p45GTdG3BGGq&#10;NdtbJ/9wp1Jvhr+1O5SYCE+dkYVdE2QGz02PnZ8ek4UkUbO9tbCy8ejOc8sdMSQI48xVhCknCNNr&#10;uwZ9FiSeZGGXhccIX5qZcJ0MSVGpN68trT12ZLG3oeJJEMaZIEw5QZheJz+4802jdWlmwtmhxJks&#10;7L7ZyZFzr405cY7Yara3Pvpr7ePl2vYOl21qMLYEYcy5ijDNBGFKOXuNZHF1Yfe5bIYYWljZWFj5&#10;9olPiILM4O1fHffWQ2wJwpgThGkmCIHEsFrYfUFm8O1X8udeG7OPlB5ab7Sufbb2p5WNp91PowZj&#10;rlJv/vTy51FT9NL9377u+3xqCUIgYWRhTzh/mO5bb7T+tLLxxK2hjyrmgtu/Om4pO87K1c2TH9yJ&#10;mqKX3E2fZs9EDQDEy2h26PrpY5dmJmRhN5Wrm+XqpgVDuiA8NXRh5duFlY2o2YFSYfjmmZfVIMC+&#10;WSEEEsxqYa+UCsNzU3lvGNJBe+rAkMsGk8IKYfy9d+ro+emxqCn6kxVCIMG2VwvP/vGrcnUzapyO&#10;2V4wnJ0cmZ18zlZS9m0fHRjy+RU6yJltaSYIgcQbzQ7dfud4ubp55XZVFnZTs701v1ybX66NZofe&#10;mBz5+VTeqR7s0r47MDxC5vrpYx5DJEil/jBqBOgZW0aBvlKubr576/7OR1BweJQhO9vlOTE7GM0O&#10;3Tzzsn9gyXJ5cfXK4mrUFL3kbvo0s0II9JVSYfgvl16dX65dXlx92gn1HJ71Ruvq0trVpTVlyKPK&#10;1c3FysYO90bskgNFATpOEAJ9aG4qPzeVv7q0dmVx1XsRPfFYGZ4YH7bBL23WG63yg8bCyrflaqMj&#10;X4aOkAE4DLaMAv2s2d66urR2bWmtI59HOYggM1gqZMMTaKzw9Ktme6tcbXzxYPPgi4GPuX762NxU&#10;PmqKmDr5wR0veMdckBms//5nUVP0J0EI9D+3U8RNMRfMTI6UxrPuQe4P5epm+UHjiweNw/jQH2QG&#10;b//quL3HiSYIE+G/rv1b1Aj9SRACabHeaLmdIm7CZcMT48NvTI647D5ZDjUCt7l3vj8IwkQQhKkl&#10;CIF0cTtFbI1mh8I1w9J4VhzG0HqjVak//OLBZrna2PcZoXtyfnrsvVNHo6ZIgH859x9RI/Re/fc/&#10;8/AlnQQhkEaOIY257ZXDYu6IbaU9VK5uhhFYqT/s5teLmwb7jCBMhNvvHPf9Np0EIZBelxdXnTeT&#10;CKXCcDF3JOxDi4eHKizAr+vNr+sPu7MM+GPFXHDzzMv+Q/eNZnsr9+s/R03Re4IwtQQhkGrN9taV&#10;xdWrS2tRg8RFkBks5oMT49liLtCHB7TeaH3TaJUfNNYbrR4W4KNsE+0/5ermyQ/uRE3Re4IwtdxD&#10;CKRakBl879TRc6+NOYY0KZrtrXJ189G3QMP1w/yzQ8XckWI+8A7M04T5V6k/rH3XqtQfVmrNWC2P&#10;2yYK0BNWCAF+4LyZ/hAuIY4+mwlPqQmGBlN4Y0GzvVWpNde/a3/TaH1dbzbbf4v5P2zbRPvY5cXV&#10;K4urUVP03sWZiUszE1FT9CErhAA/KBWGS4XhhZWNC7fudfP8DDorXEIMf33lv/9wNDv0fHYorMTw&#10;F/0RiuGiX7P9t0q9+bC9Vak/bLa24rDzc098DAXoIUEI8A9mJ0dmJ0euLq1dWVyN1YY6DmK90Xpa&#10;5IfvzIStGC5VBZlnBgYGns8O9XzBKuy9gYGBMPl++D/ku/bAwEDcNnzuz2h26PovXvLaUn/7OmlP&#10;KCBtBCHAE5yfHnv7lXyYhVGzJNtu9lI+WixB5pkXn7S0uF2SOwj3cP74z7940Nj+dRKX+PZndnLk&#10;+ulj3vnse83236JGgF7yDiHATtYbLefNQGc5PyZVcr/+cx+sZqeBzdup9c9RAwCpNpodun76mMO4&#10;oVNKheH7v3tdDaaHGkyKR7cqkCq2jAJEc94MHFyQGbw4M3F+eixqkP6Rkv3PkGiCEGC3wvNm5pdr&#10;Fz6555k37EmpMHz9Fy/1/JweuqzZ8q0S4k4QAuzN3FQ+PIb02tKaLIRIQWbw/TePzk3lowbpQ2W7&#10;ECH2vEMIsGdBZvDSzMSdS6/6jAs7m50cuf+7132lpNZDT80g9gQhwD6F583c/63jMeAJRrNDN8/8&#10;5OaZn7hYIs0q9YdRI0CP2TIKcCDhp95ydfPK7epubrSDNDg/PXZxZkIK8sSLN4FYEYQAHRAeQ1qu&#10;bp7941eOISXNirng30+/VMwFUYOkgu+HCeIEoNSyZRSgY0qF4fu/ff366WOOUiSFgszge6eO/uXS&#10;q2qQkE0TyeKOkNSyQgjQYXNT+bmp/NWltSuLq44hJSXmpvLvv3nUHlEetf5dO2oE6D1BCHAozk+P&#10;vf1K3u0U9L1SYfjiyUKpMBw1SOp4gRASQRACHJbwdorz02OykL40mh26NDPhSgme5guXEEIS/NP3&#10;338fNQPAQTXbWxc+uTe/XIsahAQIMoPnpsfOT4/ZI8oOcr/+swdhyfJf1/4taoQ+JAgBume90bq8&#10;uCoLSbS5qfylmQknJ7GzZnsr9+s/R00RL4IwnQQhQLfJQhKqVBi+/ouXpCC7Ua5unvzgTtQU8SII&#10;08m1EwDdNpodun762P3fvu7lK5KiVBi+/c7x2+8cV4PsUtkLhJAQDpUB6I0wCy/NTFgtJM5Gs0PX&#10;f/GSQ0TZq69dagcJYcsoQO/ZREoMOUSUg3jhN5+uu3YiaWwZTSdBCBAX643Wtc/WPvprzbl89JYU&#10;5ICcKJNQgjCdBCFAvDTbW+4tpFekIB2xsLLx1of/GTVF7AjCdPIOIUC8PHqd/fxyzZ4ruqNUGJ6b&#10;yktBOqLiBUJIDiuE/397dw8b13knenh2YRZD4OoAHhYMMMTRj5gAACAASURBVKQBAqIKS0O7yIKR&#10;TRgWXElMJxcKHbXWSk1SWRaSKgFlV3EjrdQqZlxY1Q2pymBgjFchnELhWC5IAQRMDmAWnACjglPw&#10;Ar7FUWhZInWG5Hycc97nqYzkb2yxCMnfeb8AUm1uaWN2YUUW0j1T40Mfnh13bQwddPaT+9XVraQp&#10;UscKYZgEIUAGVFe3rt9b9QcWnTUzOXL5zFilHCUNwsH8n8v/N2mENBKEYbJlFCADpsaHpsaHavXm&#10;zcU1l5FyRFFx4L1fjFx+e8yjgnSD/aKQLVYIATLGrTMcWnxnzPTEcFQcSJqFQ7qxuHb17sOkKdLI&#10;CmGYBCFAVs0tbdxcXPMxnnZMTwxffnvMQUF64MLtr+eXN5OmSCNBGCZbRgGyKr4TMt5HOr+8acGQ&#10;50XFgctnxt6bHLE7lJ6prjaSRkgjH4yCJQgBsq1Sjm5dfL3Z2vn07xs3/7bmPlJi0xPDM5Oj0xPD&#10;SYPQSeuNbR+nIFsEIUAeRMWBK2fGrpwZq65uzS1tWDAM1mhpcGZyxJIg/VJ9ZHkQMkYQAuRKfB9p&#10;s7Uzv7zphGE4ouLA9MTwzOSITV/01/zy90kjQLoIQoAciooD8QnD9cb2zb+t/XV501bSvJqeGJ6e&#10;+NnM5EjSIPSCA4SQOYIQIM9GS4MfnT/50fmTtpLmTNyBHpAgVWr1pp8wkDmCECAI8VbSQqEwv7w5&#10;v/y9MswoHUiaWR6ELBKEAGGZnhiOb55UhlkRFQemxks6kPT76tFW0gjpFRV1QaD8P56AzC1tOGYD&#10;u54pw+qjhnOGqTJaGvzlxPCbx4c8HUFWeI8+006Vo6QR8kkQEpDvGtu1erPi5x381G4Z1urN+eXN&#10;heVNd5P20fTE8JvHh345MezdCLJFDUJGCUICMnW8VF1tCELYT6UcVcrRtXMn4lcrqqtbNpT2RqUc&#10;nZsYnjpe8mgE2WW/KGSUICQsC7XNK2fGkqYgdLuvVsTLhtXVxlePtqqrDXHYQVPjQ28eL1XK0dR4&#10;yclAcuCvVgghmwQhYamubjVbO/72gvbFy4bxlxRxeBTx3TCnypGVQPKnVm86hAwZJQgJzvzypqtl&#10;4HCeicNv6o+rq1vf1B87c7inqDhQGYniZcBK+ZgzgeSYBydyYOp4KWmEfBKEBCQaHCgUCvPL3wtC&#10;OLo4Dnf/11Rd3arVH39Tb67/q1VdDfQo0Whp8JXSoAIkQH9Z2kgaAVJKEBKQ+DoZXzGhG3Yfvo/V&#10;6s31RqtWb37z73944b+dSZVyNFoqnipHr5QGR18u2gVKsJqtnVz+bxwCIQgJTnx9one9oKvi9cOn&#10;/4e23tj+rrFdqz9utna+qTebrf/3XWM7E4eO4nW/0ZeLu//wSmnQ6h/s8uAEZJogJETzy98LQuix&#10;0dLgaGnw+WW0ZmunttEsFApxK8bpuP6vVqFQaG73YtmhUo7i/eRR8aX4Xea4+gqFQmUkcgcVJJpf&#10;/j5phAywzSFYgpCwjJYG1xvbvmVCekTFgfivkMS/RWr1ZnP72atN1//V+m7/ZcaoOFApH3v+P0/8&#10;vwW0Kd53kzQFpJcgJCyvlAbXG9t2jUIWxceAgVRRg5B1/5k0APlkfwsAHJ3fp/ngXHTIBCFhiYpP&#10;VsV90QSAI7JfNDdeEYQBE4SE5dS/t5z5HQYAR+Q3KeSAICRcdrkAwFH4TZobu1uoCJAgJFy+awLA&#10;obm1O09OubUrYIKQsEwdL+3+c7O1M7e08cJxAGBvf1WDkAuCkKDZ6wIAh/MXH1VzJCoOJI2QW4KQ&#10;sESDP/l5N7+82Ww9+841APBi643tWr2ZNEVmVMrHkkbILUFIWJ5/2PrTv/vACQAHc/Nva0kjQDYI&#10;QkJnxwsAHJQDhDlTGXGpTLgEIcF5ZpGwVm/a9AIA7Ztf3lxvbCdNkSXOEIZMEBKcZ44RFgqFm4v2&#10;vQBAu+aW1pNGyBI1GDhBSHCef3rVM0oA0CbPD+aP/aKBE4QE5/mnVz1ICABtcnoQckYQQqFQKAhC&#10;AGiH+0Xzx5sTgROEBGfqeOn5/7C6uuV8PAC8mOtkcumYM4RhE4TwxOzCStIIAATNdTK59EppMGmE&#10;PBOEBGe/k9Pzy5vN1s6e/xUA4DqZvBp9uZg0Qp4JQoKz393KzdaO33MAsJ9PnbfPKSuEgROEhKjy&#10;3EWjMbtGAWA/nu3Nq1FBGDZBSIief5s+tt7Yrq5u7flfAUDI5pY2HKzIJTWIICREL7he+fq91f3+&#10;KwAIlk00eWW/KIKQEL3gemXvTwDAM/xyzDE3yiAICdGeTxHu8hEUAJ5m+0yO2TKKIIRnOSYBALsc&#10;sM83W0YRhIRoanzoxQM3XKQGAIWCjTO5Z8sogpBA7fcaYezm4ppFQgBYb2zPeX4w1yoje7/FRTgE&#10;IYF68Y+/Zmvn07/7/QdA6DxGn3sv/kROCAQhgUrcIHHzb3aNAhC0ZmvHY/T5lniIhhAIQgKVeKeW&#10;TTIABO6GAxR5FxVfShoh/wQhgXrxyxMxx+gBCJblwRCcKjtAiCAkVNFg8o55i4QABMvyYAgqghBB&#10;SLDa/AlokRCAAFkeDIQtowhCgtZOE1okBCBAlgcD4VIZBCFBGy219RKrRUIAgmJ5MBCJF+wRCEFI&#10;uNo8SG2REICgWB4MxCuCkEJBEBK0draMxiwSAhAIy4PheLONG9cJgSAkXG1uGbVICEA4LA+Gwwoh&#10;MUFIuNpfIbRICEAILA8GZfTldr+Mk2+CkKC134TrjW1NCEC+XV9YsTwYDleMEhOEBK39XaOFQuGm&#10;XTQA5Nd6Y/uG5cFgtP9NnNwThAStzYtGY83Wjt+UAOSVjTBBOdA3cfJNEBK0qQPer3VzcW29sZ00&#10;BQAZU13dcn1aUA70TZx8E4QE7aD3azVbOz6gApA/1++tJo2QKwf9Jk6OCUKCNloajIoDSVM/Mbe0&#10;Uas3k6YAIDPmlzerq1tJU+TKQb+Jk2OCkNBVRg68ZeLq3W+TRgAgMz64+zBphFyJigOjgpB/E4SE&#10;7s2Db5morm7NL28mTQFABswurDgeH5pDfA0nxwQhoTvctcs+pgKQA16iD9MhvoaTY4KQ0FXKx5JG&#10;9uCdegBy4IPPH3piN0CH+xpOXglCQneIe2VinqAAINM8NRGsw30NJ68EIRxyJ32ztWPjKADZ5amJ&#10;MLlRhmcIQjj8Tnr3dAOQUXNLG36Fhelw38HJMUEIR9pJf+nP/0waAYB0abZ2PvjcJpdAHfo7OHkl&#10;CKEwNX74n4xulwEgc9wlE7IpQchPCUI46mZ6t8sAkCHukgmcLaM8QxBC4YjXbTVbOzaOApAVV+9+&#10;mzRCbh36cnVyTBBCoVAovHl8KGnkRaqrW/PLm0lTANBnswsrtXozaYrcsl+U5wlCKBxxhTB26c4D&#10;5zEASLP1xvZ1597DduoIF+mRV4IQCoVCYWr8SCuETzaO3nmQNAUAfeOAA0e5SI+8EoTwxNGb0LOE&#10;AKTWjcU1v6QCFxUHjvLUFnklCOGJjjzLc+nP/7RxFIC0sVkU94uyH0EIT3Tkm5nfuACkkO+VdOrb&#10;N/kjCOGJTu2qtycHgFTxi4mYK0bZkyCEJzq4sd6HWABSwtYVdh39ugRySRDCjzq1SLje2P7g84dJ&#10;UwDQdb5RElOD7EcQwo+O+Dz90+aWNjxVD0B/2SzKLgcI2Y8ghB91aoUw5ql6APqoVm9evWu7Ck84&#10;QMh+BCH8qIPHCD1VD0B//fcdz9DzI1tG2Y8ghJ/o7CLh/PLmjcW1pCkA6LCrdx/W6s2kKUKhBnkB&#10;QQg/0cFjhLHrCyt+JQPQS9XVLZ8jeZoDhLyAIISf6OwKYbxx1KYdAHqm2dq5cPsfSVOExQFCXkAQ&#10;wk909hhhzLF+AHrGlWY8z5ZRXkAQwrPOTQwnjRzYjcU1r1AA0G1+3fC86S78YUOeCEJ4Vpe2VVy6&#10;82C9sZ00BQCHZEMKe+r4/QjkjCCEZ02ND0XFgaSpA3OoA4Du8VuG/XT8fgRyRhDCHrr0o9O3WwC6&#10;xD4U9jRaGuz45QjkjCCEPXRvc4XTHQB0nF8u7KdLB2HIE0EIe/hlN49f+4gLQAdVV7dsP2E/7hcl&#10;kSCEPYyWBkdLg0lThxQf83AnOABH5+ggL+aKURIJQthbVxcJa/XmB5/7mgvAUZ39031fGNlPpRx1&#10;4548ckYQwt66d4wwNre0Mbe0kTQFAPu6evdhrd5MmiJc3XhamfwRhLC3HmyxuHTngV/kABzO3NLG&#10;jcW1pCmC1oM/ZsgBQQj76sGPUVt9ADiEWr156c6DpCmC5sEJ2iQIYV/TEz9LGjmqZmtHEwJwIPHv&#10;jqQpQufBCdokCGFfvflJ6oIZAA7El0Ta0YPv2uSDIIR99WyvhXMgALTJ+XPa1IOTL+SDIIQX+dXk&#10;SNJIZ1y9+9ClowC82I3FNb8saIcapH2CEF5karwXu0ZjH3zu9nAA9jW3tHH1riMGtMV+UdonCOFF&#10;KuVotDSYNNUZLpgBYD8OnHMgVghpnyCEBL/s4Y9UTQjA89Yb23470L5KOYqKA0lT8IQghAQ9O0YY&#10;87QUAE9rtnYu3P6HGqR9Pf7ThawThJCgl7tGY/PLm5oQgNjZP913wpwD6eXmJnJAEEKy3v9gnVva&#10;mF1YSZoCIOc8MsFB9f5DNlknCCHZm8eHkkY67/rCirvFAUJ26c4Dvwg4KPtFOShBCMmmJ4b7cjj7&#10;0p0H88ubSVMA5NDc0oYa5BB6v62JrBOE0JZ+Xd9ssxBAgOaWNhwm5xDsF+UQBCG0pV8PvMYPUWhC&#10;gHCoQQ7NflEOQRBCW6Ynhvv1yS1uwvXGdtIgAJnnAXqOwn5RDkEQQrv6+EPWI1QAIajVmx6g59Ds&#10;F+VwBCG0q7/bMPyVAJBvfs5zRP39Q4XsEoTQrr5/ePO3AkBe+QnP0fVxKxOZJgjhAPr+o9ZfDAD5&#10;s97Y9rOdI5oaH+rvZ2uySxDCAaRhM4YmBMgTp8TpiJkU/IlCRglCOIBKOaqUo6SprtOEAPngbSE6&#10;pV8PJpMDghAOJg2LhO4lB8gBNUinTE8MR8WBpCnYmyCEg+n7McJdXi4GyC41SAfNTI4mjcC+BCEc&#10;zGhpMD27MuImtHcUIFvUIB0UFQfS85cJWSQI4cCmJ36WNNI7c0sbzhMCZIgapLPe+0UqDrOQXYIQ&#10;DmxmciRVO/XdMQOQFfFPbDVIB6XkdgOySxDCYaRtb4YmBEg/NUjHjZYG03D/OZkmCOEwLp8ZSxrp&#10;NU0IkGZ+StMNl99O3R8kZI4ghMOolKPR0mDSVK/5awMgnfx8pkscIOToBCEcUjq/ydmPBJA2apAu&#10;8fwgHSEI4ZBS+01OEwKkx9zSxhuzX6pBusHzg3SEIIRDiooDM2m918ud5gBpEL8WmzQFh5Gqh5HJ&#10;NEEIh5eqBwmfETfh/PJm0iAAXXFjcU0N0j2p/SpN5ghCOLzpieEUXi2zq9nauXD767mljaRBADrs&#10;0p0HV+8+TJqCw3tPENIhghCOJP3f5y7deXBjcS1pCoDOaLZ2Lt154GMcXZXyT9JkiyCEI7mSvgcJ&#10;n3f17kPblgB6IN6urwbpNtfJ0EGCEI4kzVfLPG1uaePC7a9dcwfQPS55pjdcJ0NnCUI4qkwEYaFQ&#10;mF/e9BAWQJeoQXomK394kBWCEI5qanwoK/v4a/Xmq7/7wt8rAJ01t7Thixs9k4njKmSIIIQOuHbu&#10;RNJIWniOAqCzZhdWLt15oAbpjZnJkag4kDQFByAIoQOmJ4Yz9NM5fo7C1aMARxRfKHp9YSVpEDrG&#10;flE6ThBCB0TFgcwd73b1KMBRuFCU3quUo6nxoaQpOBhBCJ2RoV2ju+aWNt6Y/dI2J4CDciSbvrjs&#10;9CBdIAihM0ZLg1n8aFerN0/PfulvGoD2uUKGvsjKS1dkjiCEjvnw7HjSSBqtN7btegJoU7zfXg3S&#10;e5YH6RJBCB2TofcnnhHfi3D17sOkQYBwNVs7Zz+570Yu+uU9y4N0hyCETsriScJdNxbXzn5iExTA&#10;HuIN9tXVraRB6IqZyZGMfnQm/QQhdFLWXweqrm45UgjwjPgKrvXGdtIgdIv9onSPIIQOy/qP7PXG&#10;9huzX9oTBbC7o94jPfTX1PhQpRwlTcEhCULosCsZD8KYWxMAavWmO7dIg4zeWkdWCELosNzcCh3f&#10;q277KBCm+eVNPwNJg4y+a0WGCELovExfLfM0X8eBAMXbRC/c/touCdIgN39UkFqCEDpvtDQ4PTGc&#10;NJUN/jACguJDGKkyWhrMx7Yj0kwQQldcfjsPJwl3zS9vun0UyD1b5UkbNUgPCELoiqnxoZzt+Hf7&#10;KJBjzdbOhdtfu0yLVImKA/m4qY6UE4TQLbm8E+zq3YcerwdyJn6CdX55M2kQeurymbFMP25MVghC&#10;6Jb8LRLGqqtbr/7uC385Afkwu7By9pP7Hp0nbSwP0jOCELoor1v/7a0CcqBWb74x++X1hZWkQeiD&#10;934xYnmQ3viPH374IWkGOLxXf/9Fjj88j5YGb/36tVwuhAL5dmNx7erdh0lT0Dff/uGd0dJg0hR0&#10;gBVC6K58Px+03tg++8n9q3cfWioEsmL3B1fSIPTNzOSIGqRnrBBC1+V7kTBmqRDIhBuLa9cXVnzD&#10;IuUsD9JLVgih6/K9SBizVAiknB9TZIXlQXrMCiH0QgiLhDFLhUAKWRgkQywP0mNWCKEXQlgkjPkG&#10;D6SKH0pki+VBes8KIfRIOIuEMUuFQN/NLqx4VYJssTxI71khhB4JZ5EwFn+Vv3D7a1/lgd6rrm55&#10;Y5DMsTxIX1ghhN4JbZEwFhUHPn735MzkSNIgQAc0WzvXF1ZuLK4lDULqWB6kL6wQQu+EtkgYa7Z2&#10;Lt15cPaT+7V6M2kW4Ejmlzdf/d0XapAssjxIv1ghhJ4Kc5Fw14fnTlw5MxYVB5IGAQ5mvbF96c//&#10;rK5uJQ1CGkXFgfvX3hKE9IUVQuipW79+LWkkz64vrJye/XJ+eTNpEKBdzdbO7MLKq7//Qg2SXZfP&#10;jKlB+sUKIfTa2U/u+6tlanzo1q9f88sPOKL55c0P7j4MeecFORAVB7794zu2z9AvVgih1z48O540&#10;kn/V1a1Xf/+Fl8GAQ6vVm/FVxmqQrLvsMAV9ZYUQ+sAi4S53kAIH1WztfPD5w7mljaRByADLg/Sd&#10;IIQ+qNWbb8x+mTQVkEo5+uj8q16xBxLNLqzcXFyzuYDcuHXxdV9F6S9BCP1x6c4Dn7efMT0x/PH5&#10;kw4WAntyXJD8GS0NfvuHd5KmoLsEIfTHemP71d9/kTQVoitnxj48d8LmGWBXdXXr+r1VO+3JH8uD&#10;pIEghL6ZXVi5vrCSNBWiqDhw+cyYFwuB9cb2B3cfequGXJoaH7r3m9NJU9B1ghD6ptnaefV3XzgJ&#10;s5/R0uC1cyd8OoUwrTe2ZxdWbK0nx+795rTD86SBIIR+urG4dvXuw6SpoMlCCE2ztXNjcc3NMeTb&#10;9MTwZ+//V9IU9IIghD579fdfuCMhkWtIIQRSkHB8+4d3XKJGSghC6LP55c0Lt79OmqIQH7f48Oy4&#10;LIT8kYIE5cqZsY/On0yagh4RhNB/3qk/EFkIeSIFCY2X6EkbQQj95536Q5CFkHVSkDB9dP7klTNj&#10;SVPQO4IQUsE79YcjCyGLpCDB8hI9KSQIIRU8QXEUU+NDM5MjbiKF9JOCBM5TE6SQIIS08ATFEXmg&#10;AtJsvbF9829rn/59QwoSLE9NkE6CEFLEExRHN1oavPz22Hu/GHFeH1LCE/MQ89QE6SQIIUWqq1tn&#10;P7mfNEWyqDhw+czYe5MjfvVCH1VXt67fW3WLMhQKhQ/Pnbh27kTSFPSBIIR0uXD76/nlzaQp2jUz&#10;OXLt3AlZCD02t7Rxc3GtVm8mDUIQRkuD96+9ZesK6SQIIV3WG9unZ790xqazpsaHLr89Nj0xnDQI&#10;HEl8Z8zc0obd7/C0z97/L7+DSC1BCKkzu7ByfWElaYoDc7wQuqdWb95cXHNQEJ43NT507zenk6ag&#10;bwQhpJHbZbonKg5MTwzbRwqdMre0Mbe04aAg7MddMqScIIQ0crtMD3i9EI7CMxLQDnfJkH6CEFLq&#10;0p0HNl/1QFQceO8XI5ffHvP5Fto0v7w5t7Tu+itINFoa/PYP7yRNQZ8JQkipZmvn1d994dN7z1gw&#10;hBeLlwT/urxpQzu06d5vTk+NDyVNQZ8JQkivG4trV+8+TJqik+IFw19NjlTKUdIsBKHZ2plf3nRK&#10;EA5qZnLk1sXXk6ag/wQhpNrZT+77I6wvKuXoV5MjriQlZNXVrbmljfnlTVsV4KCi4sC3f3zHbxAy&#10;QRBCqtXqzTdmv0yaooumJ4anJ35mKynhWG9sf7q04S1BOIpbF1/3i4OsEISQdp4lTIP4sYrpiZ95&#10;WZi8arZ2Pv37xl+WNmr1ZtIs8CIeHiRbBCFkwBuzX/oTLSVGS4O/nBh2yJDciI8Izi9/79ZQ6Iio&#10;OHD/2lturiZDBCFkgGcJU0gZkmk6ELrEw4NkjiCEbLh69+GNxbWkKfpAGZIhOhC6qlKO/vfaW0lT&#10;kC6CELKh2do5PfulOx7SLC7DN48POWdI2qw3tv+6vPnVoy0dCF31v9fe8nGQzBGEkBk2jmbF7g00&#10;U+Mld47TR7V6c355c2F50yFk6AGbRckoQQhZYuNo5kxPDL95fOiXE8MuGKBn4k2h1UcNewqgZ2wW&#10;JbsEIWSJjaPZZUMpXWVTKPSXzaJklyCEjLFxNAemxofOVYanxkv+euAomq2d6mrDYiD0nc2iZJog&#10;hOyxcTQ34tOGU+NDU8dL9pTSpurq1kJts7racDIQ0sBmUbJOEEL22DiaS6OlwanjJXHInqqrW9VH&#10;ja8eNaqrW0mzQE/ZLErWCULIJBtH8y2Ow1PlyLbSYMXbQb96tFWrPxaBkFofnT955cxY0hSkmiCE&#10;rJpdWLm+sJI0ReZFxYHKSPTm8dLU8VJlJPKORY7V6s1v6o+rq1vf1B/bDgrpNzU+dO83p5OmIO0E&#10;IWTYG7Nf+qsxNJVydKp8zOJhPqw3tmv1x7V686tHjdpGs9naSfo3gLSIigP3r71lhz85IAghw2r1&#10;5huzXyZNkWdT40OV8rFT5Wj05eLU+FDSOH2mACE3bl18fWZyJGkKMkAQQrbdWFy7evdh0hShiNcP&#10;4yOI9pemQXV1a/1frW/qzVr9sQKE3JieGP7s/f9KmoJsEISQeWc/ue/OCfYUnz+slI+NvDxYKR+T&#10;iN0W5993je2vHjW+a2y7ChhyKSoOfPvHd/w4JTcEIWRes7Xz6u++sPJAm6bGh0ZfLo6WBivlKCq+&#10;ZKPp4dTqzeb2TvVR43Frp1Z/LP8gHPd+c9pPTvJEEEIezC9vXrj9ddIU7GtqfCgqvnSqHEXFgUr5&#10;WDQ44Maa2Hpj+7vGdrzut/7UPyT9e0A+XTkz9tH5k0lTkCWCEHLi6t2HNxbXkqbgYOKv4JXysWPF&#10;gbgVC4VC/raexpuu49grFApfPWoUCgVH/oBnVMrR/157K2kKMkYQQk40Wztn/3TfKxT0UqUcRYMD&#10;u8X45NRi+Vj83/Z9mTFe3Hvyz/+Ovd3ek3zAgXhngrwShJAftXrz7J/u+wOX1Nrz1E18oHGv8X3F&#10;x/ae/89t5gS6xzsT5JUghFyZW9q4dOdB0hQAcAAzkyO3Lr6eNAWZ9J9JA0CWzEyO+H4JAB1UKUcf&#10;v+siGXJLEELefPzuyYNuwAMA9hQVB/7n4ms5u0kLniYIIW+i4sBn7//cry4AOLqP3z3Z3/uxoNsE&#10;IeSQzS0AcHQOYhACQQj55HcYAByFr6sEQhBCbtnlAgCH4+gg4RCEkFt+mQHA4dy6+LqPqgRCEEKe&#10;VcqRd5MA4ECunBmbnhhOmoKcEISQc9MTw1fOjCVNAQCF+FvqR+cdHSQgghDy76PzJ6fGh5KmACB0&#10;UXHg3m9PJ01BrghCCMJn7//ca/UA8GL3fnva2XtCIwghCF6rB4AXc5EMYRKEEArvKQHAfrzfS7AE&#10;IQRkZnLEBTMA8AyXchMyQQhhccEMADxttDToIhlCJgghOC6YAYCYM/YgCCE4fvkBQOzjd0+6SIbA&#10;CUIIkcMSAPDhuRMukgFBCIGanhj+6LxLRwEI1MzkyLVzJ5KmIP8EIYTrypkxX0YBCJCnmGDXf/zw&#10;ww9JM0Cenf3kfnV1K2kKAHJitDR4/9pbztJDzAohhO6z93/uPD0AgXCzGjxDEELo/GoEIBy3Lr7u&#10;Myg8TRACT97k1YQA5Nuti69PTwwnTUFYBCFQcLwegNxzlRrsSRACT8xMjnicEIBcmpkc8dgS7EkQ&#10;Aj+amRzx9RSAnKmUI188YT+CEPiJWxdf14QA5EalHN377emkKQiXdwiBPbwx+2Wt3kyaAoBUi4oD&#10;3/7xHbemwQtYIQT2cO+3p93KDUCmRcUBd2hDIkEI7CH+JTpaGkwaBIA0in+R+bgJiQQhsDcP1gOQ&#10;XR6ghzYJQmBf8UF8TQhAtniAHtonCIEX0YQAZIvrsuFABCGQoFKOPn7XY74AZMCH506oQTgQQQgk&#10;m5kc8aQvACk3Mzly7dyJpCngJwQh0BZNCECa+T0FhyMIgXb5XQtAOvkNBYcmCIEDmJkc+ei884QA&#10;pIgahKMQhMDBXDkz5rw+ACmhBuGIBCFwYG70BiAN3IMNRycIgcPQhAD0l5dyoSMEIXBImhCAflGD&#10;0CmCEDg8TQhA76lB6CBBCByJJgSgl9QgdJYgBI5KEwLQG2oQOk4QAh2gCQHoNjUI3SAIgc7QhAB0&#10;z9T4kBqEbngpaQCgXfHTwHNLG0mDAHAAXp+H7vmPH374IWkG4ABuLK5dvfswaQoA2qIGoasEIdB5&#10;c0sbl+48SJoCgARqELrNGUKg8/z+BuDo/DaBHhCEQFf4LQ7AUfg9Ar3hUhmgW+JLRz/4/GGztZM0&#10;CwA/cnM19IwzhEB31erNs3+6rwkBaJMahF6yZRToLu8IA9A+NQg9ZoUQ6IVavXnh9j/WG9tJgwAE&#10;KioO3Pvt6Uo5ShoEOkkQAj3SbO2c/dP9Wr2ZNAhAiMby6AAADhNJREFUcNQg9Isto0CP+GUPwJ7i&#10;wwV+QUBfWCEEeu3SnQdzSxtJUwAEwVFz6C8rhECvuTAAgNj0xLAahP6yQgj0x9zSxqU7D5KmAMgt&#10;T89DGniYHugPz9YDhOyj8yevnBlLmgK6zgoh0E+erQcIkLMDkB6CEOiz9cb2hdv/8BwFQAjcOA1p&#10;IwiB/mu2di7c/kd1dStpEIAMq5Sjz97/+WhpMGkQ6B1BCKSF5ygAcmxqfOiz93/uQlFIG0EIpMiN&#10;xbWrdx8mTQGQMS4UhdQShEC6zC9vXrrzwDUzALnhChlIM0EIpE6t3vzvO/90zQxA1kXFgc/e//nU&#10;+FDSINA3ghBII9fMAGSdK2QgEwQhkF5X7z68sbiWNAVA6kxPDN+6+LorZCD9BCGQanNLGx98/tCR&#10;QoAM+fDciWvnTiRNAakgCIG0q9WbF27/Y72xnTQIQJ9FxYFbF1+fnhhOGgTSQhACGeBIIUD6VcrR&#10;/1x8rVKOkgaBFBGEQGY4UgiQWjOTIx+/e9KhQcgcQQhkiVcKAVLoo/Mnr5wZS5oC0kgQAhnjlUKA&#10;9IiKA/d+e9o2UcguQQhkT7O188HnD+eWNpIGAeiiqfGhz97/uW2ikGmCEMgqL1IA9JG3JSAfBCGQ&#10;YbaPAvReVBz47P2fT40PJQ0CGSAIgWyzfRSgl2wThZwRhEAe2D4K0AO2iUL+CEIgJ2wfBeie0dLg&#10;rV+/Zpso5I8gBPKj2dq5vrDi8XqAzpqeGL518XXbRCGXBCGQNx6vB+iUqDjw4bkTHp2HHBOEQA41&#10;WzsXbv+jurqVNAjAvirl6H8uvubRecg3QQjk1o3FtesLK5YKAQ7B/TEQCEEI5JmbZgAOyv0xEBRB&#10;COTf7MLK9YWVpCkAClfOjH147oT7YyAcghAIQnV169Kf/7ne2E4aBAhUVBy4dfH16YnhpEEgVwQh&#10;EAqPUgDsx8MSECxBCITFUiHA0ywMQuAEIRAcS4UAMQuDgCAEAmWpEAiZhUEgJgiBcFkqBMI0Mzny&#10;8bsnLQwCghDAW4VAQLwxCDxDEAIUvFUIhMAbg8DzBCHAE+uN7Ut//md1dStpECBjKuXofy6+VilH&#10;SYNAcAQhwE/MLW188PnDZmsnaRAgA6LiwIfnTlw5M5Y0CARKEAI8q9na+eDzh3NLG0mDAKk2PTH8&#10;8fmTo6XBpEEgXIIQYG/V1a2rd7912QyQRS6PAdokCAFe5Mbi2vWFFTtIgQyJ94i6PAZohyAESLDe&#10;2J5dWLGDFEi/qfGhW79+zR5RoH2CEKAtdpACaWaPKHA4ghDgAOwgBdImKg5cPjN27dyJpEGAPQhC&#10;gINptnauL6zcWFxLGgToupnJkY/fPem4IHBoghDgMLxiD/TX1PjQh2fH7REFjkgQAhxedXXr0p//&#10;ud7YThoE6JjR0uDH509OTwwnDQIkE4QARzW3tPHB5w8dLAS6zXFBoOMEIUAHNFs7NxbXbi6uyUKg&#10;S7wuCHSDIAToGC8WAt0wMzly7dwJrwsC3SAIATpsvbH9wd2H88ubSYMACabGhz46/2qlHCUNAhyS&#10;IAToiurq1vV7q64hBQ7HJaJAbwhCgC6ShcBBSUGglwQhQNfJQqAdo6XBa+dOzEyOJA0CdIwgBOiR&#10;uaWN2YUVjxYCz5OCQL8IQoCekoXA06Qg0F+CEKAP5pY2bi6u1erNpEEgt6QgkAaCEKBvnC2EME2N&#10;D81MjkhBIA0EIUCfyUIIhxtEgbQRhACpUF3duvm3Nc/ZQ15JQSCdBCFAiqw3tmcXVuaWNpIGgcyY&#10;mRy5du7EaGkwaRCgDwQhQOqsN7Y/Xdq4ubjWbO0kzQIpFRUH3vvFyOW3x6QgkGaCECClmq2dT/++&#10;cfNva96ogGwZLQ1efnvsvV+MRMWBpFmAPhOEAGk3t7Qxt7Th1hlIP9eHApkjCAGyoVZv3lxcc7wQ&#10;0mlmcuTymbFKOUoaBEgXQQiQJc3Wzo3FtbmlDftIIQ1GS4MzkyNXzozZHQpklCAEyCT7SKG/7A4F&#10;8kEQAmRY/EzF/PKm+0ihN9wdCuSMIATIvGZrZ3558+biWq3eTJoFDqlSji6fGZueGLY7FMgTQQiQ&#10;H7V68y9LG5/+fcOCIXRKvCT4q8kRF8YAuSQIAXLICUM4uumJ4emJnzklCOSbIATIrfXG9qdLG64k&#10;hQOJLw59b3LEKUEgBIIQIP+qq1tzSxvunoEXiIoD0xPD3hIEQiMIAQIyt7Qxv/z9/PJm0iAEZHpi&#10;eGZydHpiOGkQIIcEIUBw4ltJHTIkcPERQbeGAoEThADhWm9s/3V58y9LG96rIByVcvSryZFfTgw7&#10;IgggCAEoKENCoAMB9iQIAfiRMiRnpieG3zw+pAMB9iMIAdhDfM7QDTRklPOBAG0ShAC8SLO1U11t&#10;xGXo1QrSLH43Iu7ApFkAnhCEALSrurq1UNusrjZsKCU9KuXo3MTw9MSw9wMBDkEQAnBg643t6qPG&#10;/PL31dWGZUN6LyoOTI2Xpid+NnW85HAgwFEIQgCOpLq6VX3UWFjetGxIt02ND715vGQxEKCDBCEA&#10;nbF72rD6qLHe2E4ah7ZUytHUeOnN40NT4yU3xAB0nCAEoPPiPaXx4qE45KBEIEDPCEIAums3Dr+p&#10;P7atlP2IQIC+EIQA9E68rbRWb371qFFd3UoaJ+fiM4FTx0uVkUgEAvSFIASgb6qrW7X642/qTTtL&#10;A1EpR6fKx6bGh06Vj7kYBiANBCEAqdBs7dQ2mtVHjW/qzVr9sT7Mh9HSYKV87FQ5mjpemhofShoH&#10;oNcEIQBp9HQfrjdaDh9mRbwGeKocVcrHFCBA+glCALKhurq1/q/Wd43trx41ahvNZmsn6d+g60ZL&#10;g6+UBt88XqqUo9FS0S5QgMwRhABkUryEuJuI3zW27TLttrj6TpWjV0qDoy8XLQAC5IAgBCA/avVm&#10;c3un+qjxuLVTqz9WiYdWKUfR4MCbx0tRcaBSPvZKaXC0NJj0LwGQPYIQgJxbb2x/19iO1xLXG9vr&#10;/2o1t3ccSozFq3yV8rFjxYFKOYqKL3kBAiAoghCAcMVvIcatWCgUvnrUKBQKOcvFOPmi4kunytGT&#10;pb/iS9HggPN+AAhCANhXfEwx/uda/fHuNTZxNz6Z6Uc9Pn14b7f0CoVCfLTv+RkA2I8gBIAOixce&#10;O8JSHgBdJQgBAAAC9Z9JAwAAAOSTIAQAAAiUIAQAAAiUIAQAAAiUIAQAAAiUIAQAAAiUIAQAAAiU&#10;IAQAAAiUIAQAAAiUIAQAAAiUIAQAAAiUIAQAAAiUIAQAAAiUIAQAAAiUIAQAAAiUIAQAAAiUIAQA&#10;AAiUIAQAAAiUIAQAAAiUIAQAAAiUIAQAAAiUIAQAAAiUIAQAAAiUIAQAAAiUIAQAAAiUIAQAAAiU&#10;IAQAAAiUIAQAAAiUIAQAAAiUIAQAAAiUIAQAAAiUIAQAAAiUIAQAAAiUIAQAAAiUIAQAAAiUIAQA&#10;AAiUIAQAAAiUIAQAAAiUIAQAAAiUIAQAAAiUIAQAAAiUIAQAAAiUIAQAAAiUIAQAAAiUIAQAAAiU&#10;IAQAAAiUIAQAAAiUIAQAAAiUIAQAAAiUIAQAAAiUIAQAAAiUIAQAAAiUIAQAAAiUIAQAAAiUIAQA&#10;AAiUIAQAAAiUIAQAAAiUIAQAAAiUIAQAAAiUIAQAAAiUIAQAAAiUIAQAAAiUIAQAAAiUIAQAAAiU&#10;IAQAAAiUIAQAAAiUIAQAAAiUIAQAAAiUIAQAAAiUIAQAAAiUIAQAAAiUIAQAAAiUIAQAAAiUIAQA&#10;AAiUIAQAAAiUIAQAAAiUIAQAAAiUIAQAAAiUIAQAAAiUIAQAAAiUIAQAAAiUIAQAAAiUIAQAAAiU&#10;IAQAAAiUIAQAAAiUIAQAAAiUIAQAAAiUIAQAAAiUIAQAAAiUIAQAAAiUIAQAAAiUIAQAAAiUIAQA&#10;AAiUIAQAAAiUIAQAAAiUIAQAAAiUIAQAAAiUIAQAAAiUIAQAAAiUIAQAAAiUIAQAAAiUIAQAAAiU&#10;IAQAAAiUIAQAAAiUIAQAAAiUIAQAAAiUIAQAAAiUIAQAAAiUIAQAAAiUIAQAAAiUIAQAAAiUIAQA&#10;AAiUIAQAAAiUIAQAAAiUIAQAAAiUIAQAAAiUIAQAAAiUIAQAAAiUIAQAAAiUIAQAAAiUIAQAAAiU&#10;IAQAAAiUIAQAAAiUIAQAAAiUIAQAAAiUIAQAAAiUIAQAAAiUIAQAAAiUIAQAAAiUIAQAAAiUIAQA&#10;AAiUIAQAAAiUIAQAAAiUIAQAAAiUIAQAAAiUIAQAAAiUIAQAAAiUIAQAAAiUIAQAAAiUIAQAAAiU&#10;IAQAAAiUIAQAAAiUIAQAAAiUIAQAAAiUIAQAAAiUIAQAAAiUIAQAAAiUIAQAAAiUIAQAAAiUIAQA&#10;AAiUIAQAAAiUIAQAAAiUIAQAAAiUIAQAAAiUIAQAAAiUIAQAAAiUIAQAAAiUIAQAAAiUIAQAAAiU&#10;IAQAAAiUIAQAAAiUIAQAAAiUIAQAAAiUIAQAAAiUIAQAAAiUIAQAAAiUIAQAAAiUIAQAAAiUIAQA&#10;AAiUIAQAAAiUIAQAAAiUIAQAAAiUIAQAAAiUIAQAAAiUIAQAAAiUIAQAAAiUIAQAAAiUIAQAAAiU&#10;IAQAAAiUIAQAAAiUIAQAAAiUIAQAAAiUIAQAAAiUIAQAAAiUIAQAAAiUIAQAAAiUIAQAAAiUIAQA&#10;AAiUIAQAAAiUIAQAAAiUIAQAAAiUIAQAAAiUIAQAAAiUIAQAAAiUIAQAAAiUIAQAAAiUIAQAAAiU&#10;IAQAAAiUIAQAAAiUIAQAAAiUIAQAAAiUIAQAAAiUIAQAAAiUIAQAAAiUIAQAAAjU/wdoXHyKEU9a&#10;9gAAAABJRU5ErkJgglBLAwQUAAYACAAAACEA89x3SOIAAAANAQAADwAAAGRycy9kb3ducmV2Lnht&#10;bEyPQU/DMAyF70j8h8hI3FiaQUcpTadpAk7TJDYkxC1rvbZa41RN1nb/Hu8Et2f76fl72XKyrRiw&#10;940jDWoWgUAqXNlQpeFr//6QgPDBUGlaR6jhgh6W+e1NZtLSjfSJwy5UgkPIp0ZDHUKXSumLGq3x&#10;M9ch8e3oemsCj30ly96MHG5bOY+ihbSmIf5Qmw7XNRan3dlq+BjNuHpUb8PmdFxffvbx9nujUOv7&#10;u2n1CiLgFP7McMVndMiZ6eDOVHrRakjmMTt5/xRHrK4O9fLM9Q6s4oVKQOaZ/N8i/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EAhhXCwUAADsVAAAOAAAAAAAA&#10;AAAAAAAAADoCAABkcnMvZTJvRG9jLnhtbFBLAQItAAoAAAAAAAAAIQBNpfpV3m4AAN5uAAAUAAAA&#10;AAAAAAAAAAAAAHEHAABkcnMvbWVkaWEvaW1hZ2UxLnBuZ1BLAQItABQABgAIAAAAIQDz3HdI4gAA&#10;AA0BAAAPAAAAAAAAAAAAAAAAAIF2AABkcnMvZG93bnJldi54bWxQSwECLQAUAAYACAAAACEAqiYO&#10;vrwAAAAhAQAAGQAAAAAAAAAAAAAAAACQdwAAZHJzL19yZWxzL2Uyb0RvYy54bWwucmVsc1BLBQYA&#10;AAAABgAGAHwBAACDeAAAAAA=&#10;">
              <v:rect id="Rectangle 4237" o:spid="_x0000_s1048" style="position:absolute;left:190;top:913;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GSxwAAAN0AAAAPAAAAZHJzL2Rvd25yZXYueG1sRI9Ba8JA&#10;FITvhf6H5RV6q5tasZq6imglOWosqLdH9jUJzb4N2a1J++tdQfA4zMw3zGzRm1qcqXWVZQWvgwgE&#10;cW51xYWCr/3mZQLCeWSNtWVS8EcOFvPHhxnG2na8o3PmCxEg7GJUUHrfxFK6vCSDbmAb4uB929ag&#10;D7ItpG6xC3BTy2EUjaXBisNCiQ2tSsp/sl+jIJk0y2Nq/7ui/jwlh+1hut5PvVLPT/3yA4Sn3t/D&#10;t3aqFYyGb+9wfROegJxfAAAA//8DAFBLAQItABQABgAIAAAAIQDb4fbL7gAAAIUBAAATAAAAAAAA&#10;AAAAAAAAAAAAAABbQ29udGVudF9UeXBlc10ueG1sUEsBAi0AFAAGAAgAAAAhAFr0LFu/AAAAFQEA&#10;AAsAAAAAAAAAAAAAAAAAHwEAAF9yZWxzLy5yZWxzUEsBAi0AFAAGAAgAAAAhAM5UEZLHAAAA3QAA&#10;AA8AAAAAAAAAAAAAAAAABwIAAGRycy9kb3ducmV2LnhtbFBLBQYAAAAAAwADALcAAAD7AgAAAAA=&#10;" filled="f" stroked="f">
                <v:textbox inset="0,0,0,0">
                  <w:txbxContent>
                    <w:p w14:paraId="59901F03" w14:textId="77777777" w:rsidR="00412BED" w:rsidRDefault="00E70953">
                      <w:r>
                        <w:rPr>
                          <w:rFonts w:ascii="Cambria" w:eastAsia="Cambria" w:hAnsi="Cambria" w:cs="Cambria"/>
                        </w:rPr>
                        <w:t xml:space="preserve"> </w:t>
                      </w:r>
                    </w:p>
                  </w:txbxContent>
                </v:textbox>
              </v:rect>
              <v:rect id="Rectangle 4239" o:spid="_x0000_s1049" style="position:absolute;left:62543;top:770;width:418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B7xgAAAN0AAAAPAAAAZHJzL2Rvd25yZXYueG1sRI9Ba8JA&#10;FITvgv9heQVvuqkWMTGriK3osWoh9fbIviah2bchu5q0v75bEDwOM/MNk657U4sbta6yrOB5EoEg&#10;zq2uuFDwcd6NFyCcR9ZYWyYFP+RgvRoOUky07fhIt5MvRICwS1BB6X2TSOnykgy6iW2Ig/dlW4M+&#10;yLaQusUuwE0tp1E0lwYrDgslNrQtKf8+XY2C/aLZfB7sb1fUb5d99p7Fr+fYKzV66jdLEJ56/wjf&#10;2wet4GU6i+H/TXgCcvUHAAD//wMAUEsBAi0AFAAGAAgAAAAhANvh9svuAAAAhQEAABMAAAAAAAAA&#10;AAAAAAAAAAAAAFtDb250ZW50X1R5cGVzXS54bWxQSwECLQAUAAYACAAAACEAWvQsW78AAAAVAQAA&#10;CwAAAAAAAAAAAAAAAAAfAQAAX3JlbHMvLnJlbHNQSwECLQAUAAYACAAAACEA0Icge8YAAADdAAAA&#10;DwAAAAAAAAAAAAAAAAAHAgAAZHJzL2Rvd25yZXYueG1sUEsFBgAAAAADAAMAtwAAAPoCAAAAAA==&#10;" filled="f" stroked="f">
                <v:textbox inset="0,0,0,0">
                  <w:txbxContent>
                    <w:p w14:paraId="45FBC53B" w14:textId="77777777" w:rsidR="00412BED" w:rsidRDefault="00E70953">
                      <w:r>
                        <w:rPr>
                          <w:rFonts w:ascii="Cambria" w:eastAsia="Cambria" w:hAnsi="Cambria" w:cs="Cambria"/>
                        </w:rPr>
                        <w:t xml:space="preserve">Página </w:t>
                      </w:r>
                    </w:p>
                  </w:txbxContent>
                </v:textbox>
              </v:rect>
              <v:rect id="Rectangle 4240" o:spid="_x0000_s1050" style="position:absolute;left:66935;top:631;width:2008;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bwQAAAN0AAAAPAAAAZHJzL2Rvd25yZXYueG1sRE/LisIw&#10;FN0L/kO4wuw0VWTQahTxgS59gbq7NNe22NyUJtrOfL1ZCC4P5z2dN6YQL6pcbllBvxeBIE6szjlV&#10;cD5tuiMQziNrLCyTgj9yMJ+1W1OMta35QK+jT0UIYRejgsz7MpbSJRkZdD1bEgfubiuDPsAqlbrC&#10;OoSbQg6i6FcazDk0ZFjSMqPkcXwaBdtRubju7H+dFuvb9rK/jFensVfqp9MsJiA8Nf4r/rh3WsFw&#10;MAz7w5vwBOTsDQAA//8DAFBLAQItABQABgAIAAAAIQDb4fbL7gAAAIUBAAATAAAAAAAAAAAAAAAA&#10;AAAAAABbQ29udGVudF9UeXBlc10ueG1sUEsBAi0AFAAGAAgAAAAhAFr0LFu/AAAAFQEAAAsAAAAA&#10;AAAAAAAAAAAAHwEAAF9yZWxzLy5yZWxzUEsBAi0AFAAGAAgAAAAhABm7+pvBAAAA3QAAAA8AAAAA&#10;AAAAAAAAAAAABwIAAGRycy9kb3ducmV2LnhtbFBLBQYAAAAAAwADALcAAAD1AgAAAAA=&#10;" filled="f" stroked="f">
                <v:textbox inset="0,0,0,0">
                  <w:txbxContent>
                    <w:p w14:paraId="796B7CF1" w14:textId="77777777" w:rsidR="00412BED" w:rsidRDefault="00E70953">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p>
                  </w:txbxContent>
                </v:textbox>
              </v:rect>
              <v:rect id="Rectangle 4241" o:spid="_x0000_s1051" style="position:absolute;left:64337;top:770;width:40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18A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mswSub8ITkOt/AAAA//8DAFBLAQItABQABgAIAAAAIQDb4fbL7gAAAIUBAAATAAAAAAAA&#10;AAAAAAAAAAAAAABbQ29udGVudF9UeXBlc10ueG1sUEsBAi0AFAAGAAgAAAAhAFr0LFu/AAAAFQEA&#10;AAsAAAAAAAAAAAAAAAAAHwEAAF9yZWxzLy5yZWxzUEsBAi0AFAAGAAgAAAAhAHb3XwDHAAAA3QAA&#10;AA8AAAAAAAAAAAAAAAAABwIAAGRycy9kb3ducmV2LnhtbFBLBQYAAAAAAwADALcAAAD7AgAAAAA=&#10;" filled="f" stroked="f">
                <v:textbox inset="0,0,0,0">
                  <w:txbxContent>
                    <w:p w14:paraId="799EAA19" w14:textId="77777777" w:rsidR="00412BED" w:rsidRDefault="00E70953">
                      <w:r>
                        <w:rPr>
                          <w:rFonts w:ascii="Cambria" w:eastAsia="Cambria" w:hAnsi="Cambria" w:cs="Cambria"/>
                        </w:rPr>
                        <w:t xml:space="preserve"> </w:t>
                      </w:r>
                    </w:p>
                  </w:txbxContent>
                </v:textbox>
              </v:rect>
              <v:shape id="Shape 4404" o:spid="_x0000_s1052" style="position:absolute;width:67335;height:381;visibility:visible;mso-wrap-style:square;v-text-anchor:top" coordsize="67335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aNExgAAAN0AAAAPAAAAZHJzL2Rvd25yZXYueG1sRI/dasJA&#10;FITvBd9hOULvdNMSiqRuQisIrVTwpwjeHbKnSTB7NsluY/r2riB4OczMN8wiG0wteupcZVnB8ywC&#10;QZxbXXGh4Oewms5BOI+ssbZMCv7JQZaORwtMtL3wjvq9L0SAsEtQQel9k0jp8pIMupltiIP3azuD&#10;PsiukLrDS4CbWr5E0as0WHFYKLGhZUn5ef9nFHz38/Zr05oPOjfbLeftGo+ntVJPk+H9DYSnwT/C&#10;9/anVhDHUQy3N+EJyPQKAAD//wMAUEsBAi0AFAAGAAgAAAAhANvh9svuAAAAhQEAABMAAAAAAAAA&#10;AAAAAAAAAAAAAFtDb250ZW50X1R5cGVzXS54bWxQSwECLQAUAAYACAAAACEAWvQsW78AAAAVAQAA&#10;CwAAAAAAAAAAAAAAAAAfAQAAX3JlbHMvLnJlbHNQSwECLQAUAAYACAAAACEAJoGjRMYAAADdAAAA&#10;DwAAAAAAAAAAAAAAAAAHAgAAZHJzL2Rvd25yZXYueG1sUEsFBgAAAAADAAMAtwAAAPoCAAAAAA==&#10;" path="m,l6733540,r,38100l,38100,,e" fillcolor="#002060" stroked="f" strokeweight="0">
                <v:stroke miterlimit="83231f" joinstyle="miter"/>
                <v:path arrowok="t" textboxrect="0,0,6733540,38100"/>
              </v:shape>
              <v:shape id="Shape 4405" o:spid="_x0000_s1053" style="position:absolute;top:476;width:67335;height:95;visibility:visible;mso-wrap-style:square;v-text-anchor:top" coordsize="67335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KjwwAAAN0AAAAPAAAAZHJzL2Rvd25yZXYueG1sRI/dqsIw&#10;EITvD/gOYQVvDppWVLQapRQErxR/HmBp1rbYbEoTtb69EQQvh5n5hlltOlOLB7WusqwgHkUgiHOr&#10;Ky4UXM7b4RyE88gaa8uk4EUONuve3woTbZ98pMfJFyJA2CWooPS+SaR0eUkG3cg2xMG72tagD7It&#10;pG7xGeCmluMomkmDFYeFEhvKSspvp7tRsKuzebVfXJtDOr79p/tzfMiKWKlBv0uXIDx1/hf+tnda&#10;wWQSTeHzJjwBuX4DAAD//wMAUEsBAi0AFAAGAAgAAAAhANvh9svuAAAAhQEAABMAAAAAAAAAAAAA&#10;AAAAAAAAAFtDb250ZW50X1R5cGVzXS54bWxQSwECLQAUAAYACAAAACEAWvQsW78AAAAVAQAACwAA&#10;AAAAAAAAAAAAAAAfAQAAX3JlbHMvLnJlbHNQSwECLQAUAAYACAAAACEAp7iio8MAAADdAAAADwAA&#10;AAAAAAAAAAAAAAAHAgAAZHJzL2Rvd25yZXYueG1sUEsFBgAAAAADAAMAtwAAAPcCAAAAAA==&#10;" path="m,l6733540,r,9525l,9525,,e" fillcolor="#622423" stroked="f" strokeweight="0">
                <v:stroke miterlimit="83231f" joinstyle="miter"/>
                <v:path arrowok="t" textboxrect="0,0,6733540,9525"/>
              </v:shape>
              <v:rect id="Rectangle 4238" o:spid="_x0000_s1054" style="position:absolute;left:190;top:260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gwwAAAN0AAAAPAAAAZHJzL2Rvd25yZXYueG1sRE9Ni8Iw&#10;EL0L+x/CLHjTdF0RrUYRXdGjWxfU29CMbdlmUppoq7/eHASPj/c9W7SmFDeqXWFZwVc/AkGcWl1w&#10;puDvsOmNQTiPrLG0TAru5GAx/+jMMNa24V+6JT4TIYRdjApy76tYSpfmZND1bUUcuIutDfoA60zq&#10;GpsQbko5iKKRNFhwaMixolVO6X9yNQq242p52tlHk5U/5+1xf5ysDxOvVPezXU5BeGr9W/xy77SC&#10;4eA7zA1vwhOQ8ycAAAD//wMAUEsBAi0AFAAGAAgAAAAhANvh9svuAAAAhQEAABMAAAAAAAAAAAAA&#10;AAAAAAAAAFtDb250ZW50X1R5cGVzXS54bWxQSwECLQAUAAYACAAAACEAWvQsW78AAAAVAQAACwAA&#10;AAAAAAAAAAAAAAAfAQAAX3JlbHMvLnJlbHNQSwECLQAUAAYACAAAACEAv8uF4MMAAADdAAAADwAA&#10;AAAAAAAAAAAAAAAHAgAAZHJzL2Rvd25yZXYueG1sUEsFBgAAAAADAAMAtwAAAPcCAAAAAA==&#10;" filled="f" stroked="f">
                <v:textbox inset="0,0,0,0">
                  <w:txbxContent>
                    <w:p w14:paraId="64ADB30E" w14:textId="77777777" w:rsidR="00412BED" w:rsidRDefault="00E70953">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36" o:spid="_x0000_s1055" type="#_x0000_t75" style="position:absolute;left:32612;top:631;width:6270;height:6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2N+xAAAAN0AAAAPAAAAZHJzL2Rvd25yZXYueG1sRI9Pi8Iw&#10;FMTvC36H8Ba8relqEbeaFv+g7MGLugePj+bZFpuX0kStfnqzIHgcZuY3zCzrTC2u1LrKsoLvQQSC&#10;OLe64kLB32H9NQHhPLLG2jIpuJODLO19zDDR9sY7uu59IQKEXYIKSu+bREqXl2TQDWxDHLyTbQ36&#10;INtC6hZvAW5qOYyisTRYcVgosaFlSfl5fzEKFqvOc/z42d03uTxYueUYj6xU/7ObT0F46vw7/Gr/&#10;agXxcDSG/zfhCcj0CQAA//8DAFBLAQItABQABgAIAAAAIQDb4fbL7gAAAIUBAAATAAAAAAAAAAAA&#10;AAAAAAAAAABbQ29udGVudF9UeXBlc10ueG1sUEsBAi0AFAAGAAgAAAAhAFr0LFu/AAAAFQEAAAsA&#10;AAAAAAAAAAAAAAAAHwEAAF9yZWxzLy5yZWxzUEsBAi0AFAAGAAgAAAAhAFgjY37EAAAA3QAAAA8A&#10;AAAAAAAAAAAAAAAABwIAAGRycy9kb3ducmV2LnhtbFBLBQYAAAAAAwADALcAAAD4AgAAAAA=&#10;">
                <v:imagedata r:id="rId2" o:title=""/>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1097" w14:textId="77777777" w:rsidR="00412BED" w:rsidRDefault="00E70953">
    <w:pPr>
      <w:spacing w:after="0"/>
      <w:ind w:left="-851" w:right="11392"/>
    </w:pPr>
    <w:r>
      <w:rPr>
        <w:noProof/>
      </w:rPr>
      <mc:AlternateContent>
        <mc:Choice Requires="wpg">
          <w:drawing>
            <wp:anchor distT="0" distB="0" distL="114300" distR="114300" simplePos="0" relativeHeight="251663360" behindDoc="0" locked="0" layoutInCell="1" allowOverlap="1" wp14:anchorId="74FE6B4B" wp14:editId="5F6710D5">
              <wp:simplePos x="0" y="0"/>
              <wp:positionH relativeFrom="page">
                <wp:posOffset>521018</wp:posOffset>
              </wp:positionH>
              <wp:positionV relativeFrom="page">
                <wp:posOffset>9207182</wp:posOffset>
              </wp:positionV>
              <wp:extent cx="6745160" cy="706972"/>
              <wp:effectExtent l="0" t="0" r="0" b="0"/>
              <wp:wrapSquare wrapText="bothSides"/>
              <wp:docPr id="4205" name="Group 4205"/>
              <wp:cNvGraphicFramePr/>
              <a:graphic xmlns:a="http://schemas.openxmlformats.org/drawingml/2006/main">
                <a:graphicData uri="http://schemas.microsoft.com/office/word/2010/wordprocessingGroup">
                  <wpg:wgp>
                    <wpg:cNvGrpSpPr/>
                    <wpg:grpSpPr>
                      <a:xfrm>
                        <a:off x="0" y="0"/>
                        <a:ext cx="6745160" cy="706972"/>
                        <a:chOff x="0" y="0"/>
                        <a:chExt cx="6745160" cy="706972"/>
                      </a:xfrm>
                    </wpg:grpSpPr>
                    <wps:wsp>
                      <wps:cNvPr id="4209" name="Rectangle 4209"/>
                      <wps:cNvSpPr/>
                      <wps:spPr>
                        <a:xfrm>
                          <a:off x="19050" y="91362"/>
                          <a:ext cx="40876" cy="185801"/>
                        </a:xfrm>
                        <a:prstGeom prst="rect">
                          <a:avLst/>
                        </a:prstGeom>
                        <a:ln>
                          <a:noFill/>
                        </a:ln>
                      </wps:spPr>
                      <wps:txbx>
                        <w:txbxContent>
                          <w:p w14:paraId="7EEA6111" w14:textId="77777777" w:rsidR="00412BED" w:rsidRDefault="00E70953">
                            <w:r>
                              <w:rPr>
                                <w:rFonts w:ascii="Cambria" w:eastAsia="Cambria" w:hAnsi="Cambria" w:cs="Cambria"/>
                              </w:rPr>
                              <w:t xml:space="preserve"> </w:t>
                            </w:r>
                          </w:p>
                        </w:txbxContent>
                      </wps:txbx>
                      <wps:bodyPr horzOverflow="overflow" vert="horz" lIns="0" tIns="0" rIns="0" bIns="0" rtlCol="0">
                        <a:noAutofit/>
                      </wps:bodyPr>
                    </wps:wsp>
                    <wps:wsp>
                      <wps:cNvPr id="4211" name="Rectangle 4211"/>
                      <wps:cNvSpPr/>
                      <wps:spPr>
                        <a:xfrm>
                          <a:off x="6203251" y="91362"/>
                          <a:ext cx="576540" cy="185801"/>
                        </a:xfrm>
                        <a:prstGeom prst="rect">
                          <a:avLst/>
                        </a:prstGeom>
                        <a:ln>
                          <a:noFill/>
                        </a:ln>
                      </wps:spPr>
                      <wps:txbx>
                        <w:txbxContent>
                          <w:p w14:paraId="4CCAA462" w14:textId="77777777" w:rsidR="00412BED" w:rsidRDefault="00E70953">
                            <w:r>
                              <w:rPr>
                                <w:rFonts w:ascii="Cambria" w:eastAsia="Cambria" w:hAnsi="Cambria" w:cs="Cambria"/>
                              </w:rPr>
                              <w:t xml:space="preserve">Página </w:t>
                            </w:r>
                          </w:p>
                        </w:txbxContent>
                      </wps:txbx>
                      <wps:bodyPr horzOverflow="overflow" vert="horz" lIns="0" tIns="0" rIns="0" bIns="0" rtlCol="0">
                        <a:noAutofit/>
                      </wps:bodyPr>
                    </wps:wsp>
                    <wps:wsp>
                      <wps:cNvPr id="4212" name="Rectangle 4212"/>
                      <wps:cNvSpPr/>
                      <wps:spPr>
                        <a:xfrm>
                          <a:off x="6638353" y="91362"/>
                          <a:ext cx="102934" cy="185801"/>
                        </a:xfrm>
                        <a:prstGeom prst="rect">
                          <a:avLst/>
                        </a:prstGeom>
                        <a:ln>
                          <a:noFill/>
                        </a:ln>
                      </wps:spPr>
                      <wps:txbx>
                        <w:txbxContent>
                          <w:p w14:paraId="4B9DC0F4" w14:textId="77777777" w:rsidR="00412BED" w:rsidRDefault="00E70953">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p>
                        </w:txbxContent>
                      </wps:txbx>
                      <wps:bodyPr horzOverflow="overflow" vert="horz" lIns="0" tIns="0" rIns="0" bIns="0" rtlCol="0">
                        <a:noAutofit/>
                      </wps:bodyPr>
                    </wps:wsp>
                    <wps:wsp>
                      <wps:cNvPr id="4213" name="Rectangle 4213"/>
                      <wps:cNvSpPr/>
                      <wps:spPr>
                        <a:xfrm>
                          <a:off x="6714426" y="91362"/>
                          <a:ext cx="40876" cy="185801"/>
                        </a:xfrm>
                        <a:prstGeom prst="rect">
                          <a:avLst/>
                        </a:prstGeom>
                        <a:ln>
                          <a:noFill/>
                        </a:ln>
                      </wps:spPr>
                      <wps:txbx>
                        <w:txbxContent>
                          <w:p w14:paraId="6A9ADDA0" w14:textId="77777777" w:rsidR="00412BED" w:rsidRDefault="00E70953">
                            <w:r>
                              <w:rPr>
                                <w:rFonts w:ascii="Cambria" w:eastAsia="Cambria" w:hAnsi="Cambria" w:cs="Cambria"/>
                              </w:rPr>
                              <w:t xml:space="preserve"> </w:t>
                            </w:r>
                          </w:p>
                        </w:txbxContent>
                      </wps:txbx>
                      <wps:bodyPr horzOverflow="overflow" vert="horz" lIns="0" tIns="0" rIns="0" bIns="0" rtlCol="0">
                        <a:noAutofit/>
                      </wps:bodyPr>
                    </wps:wsp>
                    <wps:wsp>
                      <wps:cNvPr id="4400" name="Shape 4400"/>
                      <wps:cNvSpPr/>
                      <wps:spPr>
                        <a:xfrm>
                          <a:off x="0" y="0"/>
                          <a:ext cx="6733540" cy="38100"/>
                        </a:xfrm>
                        <a:custGeom>
                          <a:avLst/>
                          <a:gdLst/>
                          <a:ahLst/>
                          <a:cxnLst/>
                          <a:rect l="0" t="0" r="0" b="0"/>
                          <a:pathLst>
                            <a:path w="6733540" h="38100">
                              <a:moveTo>
                                <a:pt x="0" y="0"/>
                              </a:moveTo>
                              <a:lnTo>
                                <a:pt x="6733540" y="0"/>
                              </a:lnTo>
                              <a:lnTo>
                                <a:pt x="673354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401" name="Shape 4401"/>
                      <wps:cNvSpPr/>
                      <wps:spPr>
                        <a:xfrm>
                          <a:off x="0" y="47625"/>
                          <a:ext cx="6733540" cy="9525"/>
                        </a:xfrm>
                        <a:custGeom>
                          <a:avLst/>
                          <a:gdLst/>
                          <a:ahLst/>
                          <a:cxnLst/>
                          <a:rect l="0" t="0" r="0" b="0"/>
                          <a:pathLst>
                            <a:path w="6733540" h="9525">
                              <a:moveTo>
                                <a:pt x="0" y="0"/>
                              </a:moveTo>
                              <a:lnTo>
                                <a:pt x="6733540" y="0"/>
                              </a:lnTo>
                              <a:lnTo>
                                <a:pt x="6733540" y="9525"/>
                              </a:lnTo>
                              <a:lnTo>
                                <a:pt x="0" y="9525"/>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210" name="Rectangle 4210"/>
                      <wps:cNvSpPr/>
                      <wps:spPr>
                        <a:xfrm>
                          <a:off x="19050" y="260350"/>
                          <a:ext cx="41991" cy="189248"/>
                        </a:xfrm>
                        <a:prstGeom prst="rect">
                          <a:avLst/>
                        </a:prstGeom>
                        <a:ln>
                          <a:noFill/>
                        </a:ln>
                      </wps:spPr>
                      <wps:txbx>
                        <w:txbxContent>
                          <w:p w14:paraId="5D6DE154" w14:textId="77777777" w:rsidR="00412BED" w:rsidRDefault="00E70953">
                            <w:r>
                              <w:t xml:space="preserve"> </w:t>
                            </w:r>
                          </w:p>
                        </w:txbxContent>
                      </wps:txbx>
                      <wps:bodyPr horzOverflow="overflow" vert="horz" lIns="0" tIns="0" rIns="0" bIns="0" rtlCol="0">
                        <a:noAutofit/>
                      </wps:bodyPr>
                    </wps:wsp>
                    <pic:pic xmlns:pic="http://schemas.openxmlformats.org/drawingml/2006/picture">
                      <pic:nvPicPr>
                        <pic:cNvPr id="4208" name="Picture 4208"/>
                        <pic:cNvPicPr/>
                      </pic:nvPicPr>
                      <pic:blipFill>
                        <a:blip r:embed="rId1"/>
                        <a:stretch>
                          <a:fillRect/>
                        </a:stretch>
                      </pic:blipFill>
                      <pic:spPr>
                        <a:xfrm>
                          <a:off x="3253423" y="63171"/>
                          <a:ext cx="642620" cy="643801"/>
                        </a:xfrm>
                        <a:prstGeom prst="rect">
                          <a:avLst/>
                        </a:prstGeom>
                      </pic:spPr>
                    </pic:pic>
                  </wpg:wgp>
                </a:graphicData>
              </a:graphic>
            </wp:anchor>
          </w:drawing>
        </mc:Choice>
        <mc:Fallback>
          <w:pict>
            <v:group w14:anchorId="74FE6B4B" id="Group 4205" o:spid="_x0000_s1067" style="position:absolute;left:0;text-align:left;margin-left:41.05pt;margin-top:724.95pt;width:531.1pt;height:55.65pt;z-index:251663360;mso-position-horizontal-relative:page;mso-position-vertical-relative:page" coordsize="67451,70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gKu3wQAABQVAAAOAAAAZHJzL2Uyb0RvYy54bWzsWG2P2zYM/j5g&#10;/8Hw9178FjsJLlcMvfVQYFgPbfcDFEeOjcqWISlv+/UjKct27tI2bbE7oG2A2LJEUeRDUaR4/fJQ&#10;C2/Hla5ks/TDq8D3eJPLddVslv4/H16/mPmeNqxZMyEbvvSPXPsvb37/7XrfLngkSynWXHnApNGL&#10;fbv0S2PaxWSi85LXTF/JljcwWEhVMwOfajNZK7YH7rWYREGQTvZSrVslc6419N7aQf+G+BcFz83b&#10;otDceGLpg2yGnoqeK3xObq7ZYqNYW1Z5Jwb7BilqVjWwaM/qlhnmbVX1iFVd5UpqWZirXNYTWRRV&#10;zkkH0CYMHmhzp+S2JV02i/2m7WECaB/g9M1s8793d6p9394rQGLfbgAL+kJdDoWq8Q1SegeC7NhD&#10;xg/Gy6EzzZJpmAKyOYxlQTrPIotpXgLwj6bl5Z+fnzhxy05OhNm3sD30gID+PgTel6zlBKxeAAL3&#10;yqvWSz+JgrnvNayGffoOdg5rNoJ71EvgEG0PlV5oQO0MTuE8mAIggMc8jNMODodXEsyy1KIVzqaz&#10;IES0eqXZolXa3HFZe9hY+grEoH3Fdn9pY0kdCS4tGnw28nUlhB3FHsDOSYctc1gdSMEww9WwayXX&#10;R9C6lOrft+C9hZD7pS+7lo8ODYvjqO+JNw2gjb7jGso1Vq6hjHglycOsOH9sjSwqkndYrZMLzGhl&#10;eAJ7huE5e0JvBwPY/sv2TKMgjqbA6bxFp1k6TToHeAaTzpwuP4tJo7MmJTfDvXaZSdN4Fk/jT5k0&#10;DKJ5nDybl85/NpOCIR6fumHsYLjMpFmYJBEcree99FnP3YjyjOEk/NHP3SSA89BalCKtl2DP15y5&#10;Nn526ZmLnWkWx/1RG89Cy3MUPPOtDZ4YhFzAhJRsbUMn9JWulR8a18QQ+9nssGUG5yFTbHoQKXtJ&#10;yqVvBcHRGgLoB0l05kHmA0IOo6IZU/W8YOOSwkDrKNy7JX5jyrH6jsq9LbWF8FK605VBBFSVMpNe&#10;fegcAywaRAIDH4O8vRDMJip1ZSChF1UNt4EoC3obnclLtDkKjnCJ5h0vIEOhJBM7tNqsXgnl7Rgm&#10;FfSzWZBoS9b14n4CkTpSahMfnF9AOtSzDGnqCcs0ipKIzhfg0BHjPE43hn5mYGfmnTT22gDJNyjt&#10;Lg8wv59EK8vG9PMbuPKQmOj6nbbDKYDy49cTJkQJ5JsPHfPrkiG7q5IsjaaoGWjf5/Mj55xP7TCg&#10;4y4R463zZL5JcqCUg/ONncNt+mH01IXGDudoHYV7P3bNkfKOyL3Hi19IdrouAPrLMdEB0aj6x3HM&#10;KATHOpMDkfXxkLgoBxpunlEaxHAJPfHQJJzPwf3xoh7O5lFCN4eRh7p75f9y9Yz6Y+a57yltlS/g&#10;3xVToPWolPDlohPMMlvF/Y5JfRGPmqmP2/YF1H3AhatVJSpzpBoWbGYUqtndVzlWFPAD7D1UJaCG&#10;ZvcGEOC6WJMg6zlKnIfhBL9P2KxE1WJtAN0F253AEMkeFJDO6GyLU7cy39a8MbbapjjEeSj16bJq&#10;te+pBa9XHEon6s2aDAxOaRQ3OaQOLrDmXdmiHyApB8FQ5k9UUuDaHWOcxpw+jcOsW6IPOZDvR5iA&#10;4HASf2cxhcSyglAT5KIATaU3Si+6MiHW9sbfRDUUM2/+AwAA//8DAFBLAwQKAAAAAAAAACEAOMgV&#10;G7otAAC6LQAAFAAAAGRycy9tZWRpYS9pbWFnZTEuanBn/9j/4AAQSkZJRgABAQEAYABgAAD/2wBD&#10;AAMCAgMCAgMDAwMEAwMEBQgFBQQEBQoHBwYIDAoMDAsKCwsNDhIQDQ4RDgsLEBYQERMUFRUVDA8X&#10;GBYUGBIUFRT/2wBDAQMEBAUEBQkFBQkUDQsNFBQUFBQUFBQUFBQUFBQUFBQUFBQUFBQUFBQUFBQU&#10;FBQUFBQUFBQUFBQUFBQUFBQUFBT/wAARCADFAK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orm6hs7d57iWO&#10;CGMZeSRgqqPUk9K8z+KHx20zwK0un2CpqmtLw0Yb91bn/pow7/7I59SvFcFpHwz8a/GCaPVPF+pz&#10;6dpbHfFbMuGI/wBiH7qcfxN83Tg9a+RxnEMI4h4LL6br1lulpGP+KWy9PloyHLoj0jXvj/4L0Iui&#10;6i2pyp1TT4zID9HOEP8A31XPw/tHf2r82jeD9Y1NM4DIuf8A0APXmXxq8aeGv2XbiwXQdM0Lxz4m&#10;uXjjtfBLRzTeIL0nlpoWTzdqqiuxH2dVIXG8HAKfB349/Ff4h6fe6tpngLVPEV3b3M1hd2mpXtho&#10;Gm6ddRHD24h3XF6GUFctOo3cOEjDBa9KjlHEeKpfWa+IhSi9lGN//Jpv9LPpszPnd7XPWofjhq6j&#10;dd/DrxFDH3aO3kb+aL/OtHTf2gPCd1ci2v3vdBuW6RapbNH+ZXcB+JFc3J4r/aEmVWh+HHgG265S&#10;fxjdO3tyungVyviT4ufHnRIRFrn7Oum+K9Lb/j4k8PeLYLgqvtbzwIzn2FdFPKM4j8GMhJ9pKH/t&#10;s4/r6Mrma6/gfR9hqFrqlqlzZXMN5bPys1vIHRvoQcGrFfFXgn9qL4ReIPFj6Ss3iT4B+Oi6odN8&#10;S2Rs4JHJwokRi0QUnhQ5jLHoDX174Yl1x7KRNfgs47uKTYs1jIzRzrgEPtYZTrjbk8g+1dSWOw9R&#10;UMfQcJPZrWL9HZNfNW6JscZqWxsUUUV1GgUUUUAFFFFABRRRQAV554/+Onhj4d6h/Z99JcXuoAAy&#10;W1jGrtECMjeWZVGRzjOcEHGCK9Dr58/Zz0u01zxV431nULeO81Fbzak0yhim9pC5XPQnA/AYr5zN&#10;sXiqdbD4PBtRnVb95q6SirvS6u30OzD04SjOpU1Uenqan/DW/hL/AKBmtf8AfqD/AOO13vw3+J9h&#10;8T7O8u9M0/ULW1tpBEZrxI1V3xkqu12yQCM/7wrbnl0i11O3sJYbeO5uFLxK0SgPjqAcdfatSGGO&#10;3XbFGsa9dqAAU8FQzGNa+IxUZxW6UFF3t35nbvsKpKjy+5Bp+v8AwB9eLfHT4yv4ZEnh7Q5tuquv&#10;+k3SHm2UjIVf9sjnP8IPqQR3nxR8cR/D/wAIXWo/K14/7i0jb+KVgcH6AAsfZcd68V/Z98Bv4s8Q&#10;XPivWN11DazFomm5M90fmLn125B/3iPQ14fEOY4mriKeSZc7VauspfyQ6v1f/DatM4JN35Ub/wAM&#10;PhTpngPRJvGnjiW3smtYWvW/tB1SCwjUbmllLcBgBuJPC/Xka083jX42ZNjdX/w48AsP+PwwmHXt&#10;VT1jWQf6BER3dTcMDwtuVDN03/CPf8LG8QRaprKeb4b0u4WTStLcZiuriNgVvph/GFcAwLyqlRN8&#10;zmIw8b+2d44v/A/7OfittFJ/4SHWki8P6UqvtY3V5ItuhU9iokZ/+AV9vkuU4bKqdPBYOK5m1q+7&#10;6vu/XRdNtFZRXkeafsX/AAz8K694x8afGLQ9Ft7HRb26m0Pwq6lpZJrCCQpPfyTOS8011OrkyyFn&#10;2Rou4ivQvjZpN18H/Ex+NPhq1lmigjjt/Guk2oJOpaYnAu1QcNc2gJcHGXiEkZPEe31L4c+CdO+F&#10;3w78O+FNOCxaboenQ2MTHjKxoF3sfU4LE9ySa8/8SftafDHStSuNE07WZvHGuxhll0bwbYy61cKQ&#10;SCsgt1dYzkEYkZeh9DXvyrVcTiZVKcXKO1t/d8/zv313DlUY2eh63pmp2mtabaahYXMV5Y3cKXFv&#10;cwOHjljdQyurDgggggjsatV8UfA34kfFfwhrGp/Cbwx8ModLtYRPrvhlPH+tixmtdGklUCAxW0dz&#10;vEE7yRhQ4KRNbqQMqT7J/wAIj+0Pryk33xG8D+FAWyItE8LXF8wXuvmXF2oJ/wBry/fb2rGtg/Yz&#10;alNJdNb3X/btxqV1sdL8fv2efCP7Rfgm40HxNYx/aVRv7P1aOMfatPlI4kjbrjONyH5XAwwIpv7M&#10;vw58T/CX4H+FvCfi/XIvEGuabAYpLqHcUjQuTHArN8zrEpWNWIGQg4FYEfwX+K0jl7j9oXxACf4L&#10;Xw1o0aD6b7Zzj6k1JH8L/jNpCxtp/wAboNWdWyy+JfCNrMrj+7/oklsV+vNU2/Y+wdaLje9rS0fl&#10;7v3it73Ny6ntdFeXeH/Hvjfw5qVrpvxE8N2MVvcyLBB4m8NXDzWJkYgIs8EgEtsXJwDmWPPDSKSo&#10;PqNefOm6b1NE7hRRRWYwooooAKKKKACvBv2Xv+Pzxz/1/J/OWvea8G/Ze/4/PHP/AF/J/OWvlcx/&#10;5G+X/wDcT/0g7qP+71fl+Zv/ABrJGo6SQcERSEEf7y1qfD/4lDUDHpuryBLrhYbluBL/ALLeje/Q&#10;/Xrl/Gz/AJCGlf8AXKT+a15tXyeOzCtl2b1alJ6XV10ei/q56FKjGth4xkdV+0T4R8WeKdUsZdO0&#10;yS+0ezgOBbsrP5rH5iUzuPAUDAPQ+teteC/C0fhPwfp2ixnaYIAskkfBaQ8u4+rEmuH8AfE7ymj0&#10;3WZyyMdsN45Hy8dHPp/te/PrXpWta1YeG9Fv9X1S7hsNLsLeS6uru4cLHDCilndmPRVUEk+gr6fJ&#10;cLgsRi62a4eTlUq2TTtePkrdHZd9jxatCVCb5iRmtdH08lmis7K1iyWYhI4o1HUnoFAH4AV8P/tA&#10;/GtP2iPi18G/Bvwohh157PxHNr9tr2rQzR6Dcz2EEhzHKnzXCxO4JMY2FjGofklfZtN8B6t+05NF&#10;4h+Idtc6X8OPMWfRfAUuYm1CMHMd3qo6vu4dbM/Ig2+aGfKplag0N1/wUJ8K6JDCsNroHwzu7+CO&#10;NAscfnahFAFUDgfLFjAxwK/S8HGFCpKT96cYyfktH97v8l59OSd5K3Q6Bf2WU8dTi9+L3jHVviXL&#10;ncNEJ/s7QYiCSNtjC373GcZuHlPA6V7J4b8L6N4N0iHStA0ix0PS4RiKx022S3gj/wB1EAUfgK1K&#10;K8qpXqVVaT07bL7loaqKWx4X+1RbyeEdL8M/Fuxike9+H+ofbb5YVJebR5gIdRjwCMhYiLgDn5rV&#10;MDOK9xhmjuYY5oZFlikUOkiEFWUjIII6giqmuWOn6pot/ZarHDNpd1byQXUdwQI3iZSrq2exUkH6&#10;18t/Ab9qX4efC/4W2Xgnxr4900eIvCd3c+HEijlN1dX1vayNHa3CRQh3kEluIWyoOW3jqCB0xpzx&#10;NBKEW3B9NdHr+Dv/AOBEtqL16n1lRXh7ftceF7vYdG8I/EbxFG/3ZdP8EamsZ9PnmhjUfiam/wCG&#10;m9q75fhR8T4osZ3/APCN7z/3ykhb9Ky+qV1vBr10Hzx7ns80MdxC8UqLJE6lXRxlWB4II7in147p&#10;/wC1p8N5J4bfWtR1LwRczMESPxnot5oqsx6KJbqJIy3sHJr1+GZLiJJYnWSN1DK6HIYHkEHuKxqU&#10;qlLSpFr1KTT2H0UUVkMKKKKACiiigArwb9l7/j88c/8AX8n85a95rwb9l7/j88c/9fyfzlr5XMf+&#10;Rvl//cT/ANIO6j/u9X5fmdd8UdEu/EHiHRrKyj8yV4pCSeFRdy5Zj2A/zzWP42+H48J6XYajp80j&#10;SW7Ks8ucHfnKyD+7zgY/3e+SfYto3FsDdjGcc1X1LT4dW0+4s7gZhnQxtjrgjqPetMVkdHEOvVf8&#10;Sez/AJbJWt81q+2gqeKlDlj0X4lLwxrUXiPQ7W/RVDSLiRB/C44Yfn+mKo+PvBdv4+8Ppo14x+wN&#10;eWlzcRZIE8cNxHMYm9UcxhWU8MpZTwTTNG03Rfh1ZQ282pR25vZ0iR764VPOmYhVRASBuJIAA5PA&#10;54rp693ByrxpQdbSokr27nLU5XJqGwV836Sgk/4KIeIpCPnj+Glkin2OpTE/qBXu/jDxhovw/wDD&#10;GpeIvEep2+j6Jp0Jnur26fbHEg/mSSAAMkkgAEkCviQ2PiD4/ftsI2oDxN8LfDmueAd8cNrOltqm&#10;qWNtqAIWY7S9mJWuCSiEShI1BZDIyr7+BpOcarbtHlev3P56HPN7I+nfiB+0t4P8D+IG8M2f9oeN&#10;PGgGf+EX8KWpv76PpzMFIS3XkfNM6DBzXPLB8f8A4nfNNceH/gvo8g4ht1XXtaxnoztttYWxjos4&#10;Gepxk+o/D74ZeFfhToKaL4R0Gy0DTlO5orOLaZW7vI5+aRz3ZyWPc109c3tqVPSlC77y1/DZfO/q&#10;VZvdnhtv+x34E1S4S78cXWv/ABRvlYP5njPVpby3Bzn5bNSlso9hFx+JzmeAvC+kfBn9qzW/Dmh6&#10;PY6H4d8Y+F7fVLK00+3SCGK7sJfs9wiRoAFDQ3NmcD/nmx47/QteH/tER/8ACP8Aj34KeMoxtfT/&#10;ABWui3EmD/x7ajby22047G4+xnHTKqe1bUa9Ws3SqSbTTVvPdWXqkKUVHVHuFFFFeYaEV1awX1vJ&#10;b3MMdxbyqUkilUMrqeoIPBFcz4G+G+k/Db7ZZ+HIzpmgTkSxaJCcWllJ/EbZOkKMMExJiMMpZVVn&#10;kLdXRVKUknFPRgFFFFSAUUUUAFFFFABXzvc6D42+CXjLWr/w1ox8R+H9Wk80wRIzvGcsQu1fmUqW&#10;YZwQVxnnp9EVyvj7x9b+B7WxUWsmpapqE621lp0LBXnckA8ngAAjJPHI9a+fzjCUa9KOIqVXSlSd&#10;4zW6vpa1ne+1ra7I68PUlGTgo8yl0ON8C/Fjxf4g8UWen6z4FvtIsJ9ytetbzBYmCkru3JgAkY/E&#10;V65Xm3/Cx/GP/RNdQ/8ABjBXd6JfXGp6Ta3V1Yy6ZcyJmS0mZWaJu65U4P17inlNSXI6VStOpLe8&#10;oOGmmnwxT/MK8deZRSXk7/qz82v+CgHgHVPh78erDxxYTzpBrSRXdleMxf7Je2+wMi54UcRSgdy0&#10;mBwa/QL4P/Eqx+L3w30HxZYFVTULcPNCrZ8icfLLET6q4ZffGe9Y37QvwXsPjx8MdQ8M3LRwXwIu&#10;tNvZFz9lukBCP67SGZGxztdsc4r4d/Y5+OV7+zz8TNU+HPjlH0nSL+98icXZCjTNQGEDsSceVIAq&#10;lhleI3BC7mro/wB1xLb+Gf5/1/Wh4P8Au9d3+GX5n2zrngc/E34u291r0a3PhTweIZ9O06TJjuNX&#10;YFzcyoeG8iIw+V1AeaRsbo4yOC+NXneF/wBr74AeI1Ciw1WLWvDN5IxwVaS3S4twPXL27Dmvo/AG&#10;cDGeTXz9+3Fod3J8D/8AhMdLga41n4fatZeMbSNW2lhaSbrgE+ht2nyCCD3r6rCVHOvCm9mnH/wJ&#10;NX+93O+Ssrn0FRVHQ9asvEmiafq+m3CXenahbx3dtcRnKyROoZGB9CpB/Gr1ea007M0CvE/2zA1v&#10;+zf4s1aPeJtBaz1+Py8bt1leQ3eBn18kj8a9sryv9q6JZv2Xvi8rdB4Q1ZvxFnKR+orpwjtiKb/v&#10;L8yZbM9TVg6hlIZSMgjoaWsjwjM1x4T0WVzud7KBmJ7kxqTWvXM9HYoKKKKQBRRRQAUUUUAFFFFA&#10;Gf4g16y8L6LearqMwt7K1jMkjn8gB6knAA7kgV5X8I9OvviB4mvPiPrkJiEm620WzbkW8AyC49zk&#10;jPfLnGCK7H4kfDO3+JlraWl9ql9ZWVuxkMFmUAkfoGbcpzgZx9TXAf8ADJPhn/oM6x/33F/8br4z&#10;M4ZnVx1OdKgqlGnqk5qN59G9HpHou+vRHo0XRjSalO0n5X0/4J7lRXikf7KPhtVwdb10+m2eID/0&#10;XUq/steHVxjXvEQA9LqL/wCNV3LG5v1wS/8ABq/+RM/Z4f8A5+f+S/8ABPZq+a/2vP2SbX466X/b&#10;+gLDZeOLKLYjSYWLUYhkiGU9mHOx+2dp4IK+5+CfBsfgbRxplvqeoalbKxaP+0ZEkaMH+FSqrxns&#10;c4roa9tReIopV4Wb3V72fr+pwVacJpweqPgD9mT9sa/+FN4Php8XorzT4tPcWdtqd7G3naeRgLDc&#10;g8mPBG2UZwpBOU+dfvINp/iTR8q1vqel30H3lZZYZ4nXsRkMrKfoQa83+OX7Nfgv4+6ei6/ZNbax&#10;boUtNascJdQjnCk4w6ZJOxwRySMHmvlG3+FP7Q/7H880vgi5/wCE78GozSNp9tC06Y6ktZlvMjcn&#10;J/0dmz1YnpXNGVbC+7Jc0e63XqcUZVMP7s1zR79fme+/swXVx8KdS1n4Fa5JJ9p8M7rzwvdTnJ1L&#10;QZHzEQ2fme3Zvs7jAwFiPRwa+hq+D779tD4c/FZdPsPiR4d1/wCH/i3RJ/tNhrmkfvbjSrjbtLxs&#10;UEi7lOGieF43UlXDjg/Q/gj9qb4Y6npUIvPin4durg9J7v8A4lbsvYvHMww2OvCjPRQOK9SpjcPi&#10;n7aM1zPdba9/n+ZtTrU5aKR7TXkf7XF08P7M/wASbaEK11qmiz6PbRswHmXF2v2WFBnu0kyKPUkV&#10;rXH7SHwntoy7/EzwiVH/ADz1u2c/krk14h8Vv2rPhl4w8UeHtJ0/U77xpa6Tex6w2g+GNMnvLvU7&#10;qA7rdBlFj8qOXZNkPuLxRjhQwZUcVRpVYzlNWTvv21t8yp1YJayR9W6dZJpun2tpFxFbxLEv0UAD&#10;+VZFx480C38ZWnhJtUhbxJc273iabFmSVYVwDJIFB8tSSAGfAY5AyQa8dt9Q+N3xozHHY2/wX8LS&#10;HDXU7Jf69cR8f6tMeVbEjcCXDOpwQK9P+Gfwl8N/CXSbiz0C0k+0Xknn3+p3szXF9qE3OZbidyWk&#10;bk9TgZwABxWKqSqO8Vp3f+RSk5P3Vp5nZUUUVsahRRRQAUUUUAFeeeLP2gvh74JuGtdT8T2n20SN&#10;ELOzD3U5dThl8uIM2QeDxweuK6bx3qU2i+B/EOoWzFLi0064njYdQyxMwP5ivln9inwFo/ij7R4y&#10;voI7u+hWM23mruZS2SrsTySoUKuenJ681wYivUhUhRpJXl36HJVqyjONOC1Z9ZeH9YOvaXDffYbz&#10;T0mG5Ib6MRy7exKgkrn0OCO4FZ/i7xU/hm48PRrbrcf2pqkenEl9vlho5H3jjn/V4x710NYXirw9&#10;a64NKubqS4QaTerqMYt13l3RHXaVAJIw54HOQK7tlqdauc78YfiZd/C/TNBvbTQ5vEH27VFs57a2&#10;Y+cluIJp5pYkCsZXWOBysQGXOFHJFaHgX4hW3jzVPEkdgbe403TZ7ZLS/tZxLHeRTWcFysqkcbSJ&#10;wAQSCADnmmeIP7I8SX2gXdwusRvot/8A2jAsWmXADyeRNDtfMR+XbOx4wcgc4yDkfD3wv4b+Gd14&#10;kk0ca99n1vUTqLWlxYXLxWjGNEMUA8rKRZQsEJIUuQu1Qqrj9Yo/zr70XyT7HPePfjxqPhNvFeoR&#10;W3h2y0Pw/eJpkTeINcj06XWrz7MtxJBbPIBFGQjhEMj/ADyJKGEaIJG9F8e+MD4P+G/iLxTb2635&#10;0vSbnU47fzABN5ULSBNwzgHbjIz171wHij4ZWXiiTxdFYeKfFvh3S/FaAaxY6fp5G9zCsDywSS27&#10;PA7wxojbDgbQ6BJC0jdfrmi6R4g+HWoeDbhtUTTr7SpNIkmhsZVlETwmIsv7vaG2nI4xnt2pfWKP&#10;86+9ByS7FT4VfEZ/iD9vcav4V1WO3WJv+Kb1Jrtoy+7HmgqNudpx64b0qjqPxmOj/FLV/CV7pQgt&#10;ItPjuNP1T7QNl1dmOeV7RkIBV/KhaRCNwZY5s7di79rwrDd6DJIdQ8S694hjaNY0jvdISIRkZywM&#10;NuhJPfORxwBWN4w+Hvh3xtbeK4b99YQ+ILe2iaa3s5VkspLcs0FxA3lHbKjsHVjnDIpx1yfWKP8A&#10;OvvQckuxd1DT/DnxM+Gen+IPEnhXSdaWbSo9RFnqVrHcqhaISbAXU9CeuPevNW/Zp+DmtfDuDxZN&#10;8N9Lgml0ldTNraTSwKCYRJsBjZeO2cfhXr+n2um6b4NtvDcX9pNZ29gunrK1jN5hRYxGGOI8ZwPT&#10;Ge1MtrHTLXwTF4YU6m1nHpw00TNYzeYYxF5e4/u8bsc9MZ7VnKphpO8nF/cRKjzbxv8AI8B+AvwZ&#10;+D3jyD7dB4R+H+qKLSC5aDTdQk1SWBpBkLMkwIA4YDPXaeK3fH/xw8Pfs/8AjLW/CGk2vgHwja6Z&#10;4fstbgttX1RNH/tJp5r6L7PAiRNkqbNBlVc5nX5TwG9R8FWEvgmxt7W68R+IPEFpb26WsMV5o6rs&#10;CgANmG2Qk4HfjnpVDXPCPhvxBrXjHUrtdadvFPh+28OXsH9lzmJbaFr1lZQYfvH7fKDnIwqcDnLj&#10;Uw0dYuK+4I0eX4Y/gdJ4r8SXVl8L9Y1+CGbT72HR5r6OGZVEsEggLhWBBG5TwQQRkd62PDjmTw9p&#10;bNLNMzWsRMlwwaR/kHLEAAse5AHPYVz+pvpmr+Drvw7cnWWt7qwfT5LgaZceaVaMxls+Vjdg56Yz&#10;2qLxBHpuveBtQ8MLca/p0F5p76d9ustPuUuoUaMxl438rCuAchscHBrT6xR/nX3ovkn2M74PfF5P&#10;imNY3WlvYmFor7TfJuhOL/SLgMbG/Hyjas3lTALzgxMMnqfQL66azs5Z0t5rto13CGDbvf2G4gZ/&#10;GvOvAPwh8CeDfFa614J8PQ+Dttg9hdWGlaMum2t6rPG8Tyr5KmR4vLkCEH5RPLkHcMemVrGSmrxd&#10;yWmtGeZ6V+0h8PNS1SfS5/EMejatbsUmsNahksZYyOvEqqCB3Kkj3r0pHWRVZWDKwyGU5BHrXzr+&#10;2H8M9I1fwnF4oWCO31q0mWP7SANzqVbBxjl1IBB64BHIrtv2V/EEnif9n7wZqEg27rV4UXOdiRyv&#10;Gi/gqAfhXDSr1HXlQqJaK6a7HHTqz9q6U/U9Wooor0DrKHiDSU17QdS0yQ7Y722ktmbHQOpU/wA6&#10;+Yf2R5ZPBPii98IXimKSTTbdQucqs0CAMg/2jvlYn0UV9W18o/Enw3qnw7+NWpeL7OOSS1jkh1WI&#10;R8AoR5dxHntkgk+ikdjXk469OdKutovX0Z5+KvCUKq6PX0Z9XVheNfE+j+EfDd3qOu6/Z+GdPVfL&#10;bU764jhjiZuFw0h27s9Ac5OOD0rWsb2DUrO3u7aRZra4jWWKRejKwyCPqCK8a+Pmk6v4V1rTvizY&#10;LpmtWfhDS7w3eg6w3lL5LbJJLm1nOVhuVWIqC6kMrFdyZJPo1H7jaO2UnGPMjtv+Fc33/Q6eIP8A&#10;v9H/APEVS0fwqmvW8lzpnxB1bUreOaW2eS1u4ZEWWNykkZKrwyurKR1BBBrttF1RNb0ew1GOGa3j&#10;vII7hYbhNkqB1DBXXswzgjsa80/ZoG3wFrgwFA8XeIgAPT+17uuL6lQ5krP/AMCl/mb/AFifMo9/&#10;JeRq6tY6f4Rl05NZ+IN5p8uo3SWdkl/fRRNczuQqRRhgN7kkYUAnmp/FA03wPpD6r4j8ez6DpaOs&#10;b32pXsNvArMcKC7gKMngZNcL8WP7S+D/AMQ5viz5Fp4k0K4trHRLzT7j5L/Tla5KCSwc/K/mPcL5&#10;kB2lzHGQ5ICV7tUrBUZNpp39Zf5kqvUk2uvoeJf8Lk+Fny/8X30A7vu48S2JLduPm5ruta0qHw3p&#10;N1qmreMr3TNNtYzLcXl5cxRRRIOrM7KAB7muV+Ec274yfHSLjC67pze/Oj2Q/pU37Vqlv2cfiEB1&#10;/smXH14rP6nRUJTa2v1l0+ZnHEVeRybWl+nY0/CV7o3j23uLjw54/uNcgt2CSy2N1FKiMRkAkLjO&#10;K2bjw09p5Zn8ValCJHEaeZNGu5j0UZXkn0q/4SuPEl1YTt4n0/S9NvRORDFpN/LeRtDtXDM8kMRD&#10;btw2hSMAHPJA8n+O2g3vxa8b6L4E0nUZNKvdI0+bxUNQjbi1vkPk6YZFH30MpuJSvQ/ZcHOauWCo&#10;RjflbfrJfqXLETjG+79D0K48DzrsVvFusws7bV/0hQWOCcDI54B/KmN8O75jkeM/EA9hNH/8RXhW&#10;v634p+P3guTxnYaff6Fe+AY1vrXRd5j+2eIbZg15bt/fijEclorZKs1zOSMxqa+l/C/iOx8YeGtJ&#10;17S5fP03VLSK9tZf78UiB0P5MKcMLh57J2/xS/zCGKlJ6fkjkLrwgbG9srO48f61Bd3zslrBJcxB&#10;5mVC7BBsy2FUk46AVc/4Vzff9Dp4g/7/AEf/AMRXgXjZ9e+M2ueIPGHhzwtrWp3uhTfY/AerWbWY&#10;to5rabNzcEzXEbeXczIbdwAQ0EIK/fr6L+Gfj6y+J3gfSvEljFLapeRkTWdwMTWk6MUmt5B2eORX&#10;Rh6qaUMLh5Sas/8AwKX+f9aBDFTlJr7tF/l/WhW0y+03wTrVjoWqeMje6rrLP/Z+n6pcRC5mMaF5&#10;PJUAMwCgk9QMDpnnsa8HvRqnwT+NEur3FvZ+ItD+ImtW9it0Pk1bTZ/s4WOEZyJ7RRA8mFKtGXkb&#10;a4LGveK7aKUYuCVrfP8AF/10IVR1G3Lc8B/av16I2Xhjw95ih7u+FzKM5/dqCm1h6N5jY9469A+A&#10;vhP/AIQf4P8AhXR/L8porMTNHz8jSsZWXnuC5H4V4T4l0m9+M/xktr+1DS6R/acVhHIOB9kgJeZg&#10;3YMQxHT5mx1r6yRVjVVVQqqMBVGAB6VwYVutiKtbpsjhoN1K06vTZDqKKK9c9AK5X4jaRFqXhu5n&#10;kiEv2WN3ZSM7oyPnXHpgZ/4DiuqoqJxU4uL6kyjzJpnlHwB14DRJ/DEk3nNpeHspmOTNZuTsP1Rg&#10;0Z9Nq+tdb408IeFPEd9o954ot7a7OnSNJZw6hcEW3m5Rg5hLeXI6lFKsylkOSpXJz5NrWi3Xww8c&#10;Rz6YreVDIbiyhUhRJA5AltiTxtOMLn7rrGT159N0fXbefVbvWvIuL3S9TtoWtLu3tnmKKoIeB0QF&#10;kYNkkEAZYjqpFeTSxDpwVKa1Ttrsl0f6fNHJQl7vs57o6251K0s1ia4uoYFlOIzJIFDn2yeapeHP&#10;DOleEbKWx0i1Sxt5rm4vnhVid000rSzPyT96SRm9Bu4xWJp6rpOs3r3Wm3A0+6tLdLTy7VpRFEqE&#10;NbsqAlcHLcjB34yccYraLrGk23h17e3ne50i3uLkWqZI8tpYwttuHyswhLoozjcinpzTljZxXN7O&#10;9r7br3ku2t1eS2ul8zqv1Oj1jwP4X1PxRaeKNVtIbvVNMVY7We8nZ4rRgWIeOJm8uOUiQjzAocqQ&#10;CxAAHQpfW0hhCXETGYbogrg7wOcr6/hXn8+l6ja6P4qgnt557u8uYL7McbyKzMkKuiHHKqY8AdcA&#10;ZrWm0b/hH9U0i9SKa5gE91JctbwlijzDduEa5IXcMcAnLAnuaccXUbv7Oy6/+BOP5K77AtNkXtN0&#10;3wz4d1rWtXtXtbTUdcnSW+mNx/x8SRRJCpwWwCsaovygdBmrHiTQdE8feGbzRtWji1PRdTjME0Ky&#10;kLMvdQyEHseh7Vh6hps3/CF3hNnI881806xrEWk8trveDtAz93DEYyO4yKPGmn6jqFwp0mExto6/&#10;2lEhhYC5uN+fLRgQMlBKjHn/AF+cZFE8VUhBy5L6J2W7ve6+5N+ewdLWLPhXwb4b+F8dwlle30Iv&#10;nUt/bOuXV8WZc4CG6mcqPm6JgHvWpp/h/RrHxNq2sWsUY1rUobeO8m81md4od/krtJIVV8yQjAAy&#10;7HqaybO8+w61rN1qFheTW2oeVJazrZyTEQiFVMDoqlkIcSNhhg+bxzkClrGl313eeJI9OtJoWm0S&#10;zgt1YGNXZHuS8Qf7oO2RRnPG7rwaHi3FXjC+rVlurKVn/wBvW09eotEtEdnZXdncealpNBL5bHzF&#10;hZTtYkk5A6EnJ/Osnw74X0DwZ4Vs9A0mGLT9ERWhtrZZmKhXLNsRmYnHzHAB4GAMAAVTKLq2uaDe&#10;WFjcWS2IlFw81s0BEBiZRAAQN2X8tsLlR5XX7ucLw7oeq6To3h23it5ptNmNrLNbzZWWwmXaZOG5&#10;MbEHjqrHjKt8ieMmpWULrXVf9u/hd2fZq+17PzO18M+H9L8H6Dp2gaNax2Gl6ZbR2traRkkRQou1&#10;BySTwvU8nB5NVfD+i+HvC8Oq3ekxWtlBqd8+o3ssUn7uW5cKryE5wC21c4xk89SScXT01KHxYuuP&#10;FMbPUpZLF7f7O4khjTPkSPk8JlJT90Y+088Dik4nm+HGtaYtjfC8ZbwhDZyDO+dygXK/MSGB4zx1&#10;xR9ddm+S1lJrztZq3qn8rNdBXXY2IvCfhG18Uy+NWitZdZuV8hNVurkzeUu1UMcBdisKt5Y3LEFD&#10;EEsCcmqnxe8VSeG/CMsFlKItW1RvsVm2ceWzKS8vsI0Dvn1UDvUfiSSRdJt7y2+0ve2/2mSM3Fg0&#10;cFwpPzwzggeWrggeY20AqWzjIbzjX5bv4qeNEji3xwSn7NahusFrw0kmOzybQxzyEVFOGJFKpina&#10;VOK1drW81/X4PZmFafJFxjuzvPgnoNlp/hmGezQi3RTbW7MOqqfmb8WBz7rXo9VtN0+30nT7eytY&#10;xFbW8axxoOygYFWa9OjT9lTUOxvTh7OCiFFFFbGgUUUUAcv8QvCI8W6C8UQUahb5ktnYcFsco3+y&#10;w4I+h7V5B8NfiJL4T1aa01BZRYTyYuI25aCTp5gHU9MMP4gAw+YMH+h68m+LHw7huJpNctcQO2Bc&#10;OqjC9tzDup4z6HnpkjzMVSnGSr0t1v5nDiISTVWnuj1aKVJo0kjdZI3AZXU5DA9CD6U+vCfh78QL&#10;vwXdrpGthv7Nc/JJy3kn+8p7p6jqOv19zilSaNJI3WSNwGV1OQwPQg+ldVCvGvG636o6KVVVVdD6&#10;KKK6TYKKKKACiiigAooooAKKK8i+JnxMe7aTQtBLTvINk1xCQdwI5VT2HOC35VjWrRox5pGVSpGn&#10;G8jO+L3xKW93aPpziSzVh50q8+c4PCj1UEZx/GRj7obd1/wk8ISaLpJ1O+QjULxcqjHcYoicgE/3&#10;mPzMe5x6Vxfwz+Gqapqi3+oBZorNgWQD92ZOCEHrjgsT7Dvx7nXBhqc603iKvyRy0YyqS9rP5BRR&#10;RXqneFFFFABRRRQAU11WRWVlDKwwVYZBHpTqKAPnv4seG9S+HZfUYNPk1/wa53TwRjdcab/tL3aM&#10;evVfXHNL8NfipHpNqPsFz/bnh8ks8S/8fNqe+FOOM9R078ck/QLqsisrKGVhgqwyCPSvnn4xfAEW&#10;TTeI/B0NxZ3CfvJ7XTAfMAByWjjH3wOuwfN12Z4WvDxGHq4eXtsPr5f5eXl9x5dajOk/aUfu/r8j&#10;3zStWs9csY7ywuEuraQfLJGePofQ+x5q5XxT4D+NGr+HZBemRbyB32yanpq74pSrYKXEHGGByDtw&#10;w54Jr6a8E/GHRPF1vFuuIrS4Y7QfMDQyN6K/Y/7LbW56HrXThsfTr+69JG1HFwq6PRneUUUV6Z3B&#10;RRRQAVFcXMVnC808qQQoMtJIwVVHqSelcx4y+Jmi+C7a4a5uY5bmFctArhQnHHmOfljH159Aa+af&#10;iF8dtU8UNL9ijjmtohvae5Yw6fagfxkNgyHGfmbA64BFeficdSw6s3d9jjrYqFHR6s9Z+IXxXjvb&#10;OaG2ul0rRekuoXB2NMM4wo67f59DjlTx3w0tb74mam0eg2s2leFreT/TNauFxNdMP+WcII6nu3RR&#10;74FZ3wi+CVx8Smg8SeKLi7vNLb57drlTGLnjhooyPlj9HI5HKjBDV9R6fp9rpNjDZ2VvHa2sK7I4&#10;YlCqo9ABXDRpVsXL21bSPbq/8l+ZzUqdTEP2lXRf1+AmnadbaTYw2dnCsFtCu1I16D/Ek8knkk5q&#10;zRRXvbaI9UKKKKACiiigAooooAKKKKACiiigDxP4vfsz6f421C68R+Fb3/hEfGUvzTXcEYa11AgY&#10;AuoejHAA8wDeBjlgAK+ZdU8Sah8O9eOl/EDR5PCWsbQF1Szbda3KZwDuwRsJ7Ple2c5FfoNXP+Nv&#10;AWhfETRJdK16wS9tXB2tkrJET/FG4+ZD7g8jg5BIrycVgI1vfhpL8/67nBXwkanvR0Z84eCf2iNQ&#10;8PiKKW6i1nTcArubDbe23PQYxyGIx0jr3Xwj8ZvDfi0CNLsWN3tBaC6OwjPuentuwT6V8P8Ax6/Z&#10;J8U/CdLvVvDf2zWvCiDe02mQGW6tBzkz2iD51AxmW3HqWiUKWPz/AKb8RvFvh61gvrDUY9R0l2Dw&#10;3Vu63Nq3urfwH6bWry6dfF4R8lTVef6M4I1cRh3yz/H/ADP1t8UfFLw54TjJur9J5e0NqRI5OOnX&#10;GfbOfavDvGv7SF/rDG30pk0i0bKs7E+aenphh9P3ZHPLV8EXvxW8a+LJJnFwsEW39/LHthjRf9uV&#10;jnH+830r1P4C/s7+LvjwsV7DPNF4VfBfXrxJIrOdSOlrH8sl31Hz5SLk/MxUrTqYnFYl8lLT0/V/&#10;8MOdevWfLDT0O5uPHI8Qa1FpnhuwvPHPiR2IjSMf6PA/8RJHyoepO0Fu7HvXv/wr/Zbdby08Q/Eu&#10;8j1/VYis1toMA26ZZODlWMf/AC2kH95yVB5AyA1eqfC74P8Ahr4Q6KthoNpiQqFmvZgpnmx0BIAA&#10;UdlUBRyQMkk9tXoYXL40vfq6y/r7zroYNU/eqasKKKK9k9IKKKKACiiigAooooAKKKKACiiigAoo&#10;ooAKKKKACvmb9oD9ijwj8QJNT8W+GLuX4feM2jea41DS4RJaagQCSLu0JCSk4++Cj9MsQMUUVE4R&#10;nFqSuiJRUlaSuee/sr/sc+G/GXhHw/8AEL4iXp8c3F/Et7Y6BNai30iw5OCbYMwuJBz80pK9CEBA&#10;NfbKKsaqqqFVRgKowAPSiioowjTglFWJpxjGCUVYdRRRWxqFFFFABRRRQAUUUUAFFFFAH//ZUEsD&#10;BBQABgAIAAAAIQAWztED4gAAAA0BAAAPAAAAZHJzL2Rvd25yZXYueG1sTI/NasMwEITvhb6D2EJv&#10;jWznh8S1HEJoewqFJoXSm2JtbBNrZSzFdt6+m1Nzm90ZZr/N1qNtRI+drx0piCcRCKTCmZpKBd+H&#10;95clCB80Gd04QgVX9LDOHx8ynRo30Bf2+1AKLiGfagVVCG0qpS8qtNpPXIvE3sl1Vgceu1KaTg9c&#10;bhuZRNFCWl0TX6h0i9sKi/P+YhV8DHrYTOO3fnc+ba+/h/nnzy5GpZ6fxs0riIBj+A/DDZ/RIWem&#10;o7uQ8aJRsExiTvJ+NlutQNwSLKcgjqzmizgBmWfy/ov8D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1gKu3wQAABQVAAAOAAAAAAAAAAAAAAAAAD0CAABkcnMvZTJv&#10;RG9jLnhtbFBLAQItAAoAAAAAAAAAIQA4yBUbui0AALotAAAUAAAAAAAAAAAAAAAAAEgHAABkcnMv&#10;bWVkaWEvaW1hZ2UxLmpwZ1BLAQItABQABgAIAAAAIQAWztED4gAAAA0BAAAPAAAAAAAAAAAAAAAA&#10;ADQ1AABkcnMvZG93bnJldi54bWxQSwECLQAUAAYACAAAACEAN53BGLoAAAAhAQAAGQAAAAAAAAAA&#10;AAAAAABDNgAAZHJzL19yZWxzL2Uyb0RvYy54bWwucmVsc1BLBQYAAAAABgAGAHwBAAA0NwAAAAA=&#10;">
              <v:rect id="Rectangle 4209" o:spid="_x0000_s1068" style="position:absolute;left:190;top:913;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GxQAAAN0AAAAPAAAAZHJzL2Rvd25yZXYueG1sRI9Pi8Iw&#10;FMTvwn6H8Ba8aaosYqtRZNdFj/5ZUG+P5tkWm5fSRFv99EYQ9jjMzG+Y6bw1pbhR7QrLCgb9CARx&#10;anXBmYK//W9vDMJ5ZI2lZVJwJwfz2Udniom2DW/ptvOZCBB2CSrIva8SKV2ak0HXtxVx8M62NuiD&#10;rDOpa2wC3JRyGEUjabDgsJBjRd85pZfd1ShYjavFcW0fTVYuT6vD5hD/7GOvVPezXUxAeGr9f/jd&#10;XmsFX8Mohteb8ATk7AkAAP//AwBQSwECLQAUAAYACAAAACEA2+H2y+4AAACFAQAAEwAAAAAAAAAA&#10;AAAAAAAAAAAAW0NvbnRlbnRfVHlwZXNdLnhtbFBLAQItABQABgAIAAAAIQBa9CxbvwAAABUBAAAL&#10;AAAAAAAAAAAAAAAAAB8BAABfcmVscy8ucmVsc1BLAQItABQABgAIAAAAIQAe6+rGxQAAAN0AAAAP&#10;AAAAAAAAAAAAAAAAAAcCAABkcnMvZG93bnJldi54bWxQSwUGAAAAAAMAAwC3AAAA+QIAAAAA&#10;" filled="f" stroked="f">
                <v:textbox inset="0,0,0,0">
                  <w:txbxContent>
                    <w:p w14:paraId="7EEA6111" w14:textId="77777777" w:rsidR="00412BED" w:rsidRDefault="00E70953">
                      <w:r>
                        <w:rPr>
                          <w:rFonts w:ascii="Cambria" w:eastAsia="Cambria" w:hAnsi="Cambria" w:cs="Cambria"/>
                        </w:rPr>
                        <w:t xml:space="preserve"> </w:t>
                      </w:r>
                    </w:p>
                  </w:txbxContent>
                </v:textbox>
              </v:rect>
              <v:rect id="Rectangle 4211" o:spid="_x0000_s1069" style="position:absolute;left:62032;top:913;width:576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AdxwAAAN0AAAAPAAAAZHJzL2Rvd25yZXYueG1sRI/NasMw&#10;EITvhbyD2EBvjewQSuJEMSY/xMfWKaS5LdbWNrVWxlJit09fFQo9DjPzDbNJR9OKO/WusawgnkUg&#10;iEurG64UvJ2PT0sQziNrbC2Tgi9ykG4nDxtMtB34le6Fr0SAsEtQQe19l0jpypoMupntiIP3YXuD&#10;Psi+krrHIcBNK+dR9CwNNhwWauxoV1P5WdyMgtOyy95z+z1U7eF6urxcVvvzyiv1OB2zNQhPo/8P&#10;/7VzrWAxj2P4fROegNz+AAAA//8DAFBLAQItABQABgAIAAAAIQDb4fbL7gAAAIUBAAATAAAAAAAA&#10;AAAAAAAAAAAAAABbQ29udGVudF9UeXBlc10ueG1sUEsBAi0AFAAGAAgAAAAhAFr0LFu/AAAAFQEA&#10;AAsAAAAAAAAAAAAAAAAAHwEAAF9yZWxzLy5yZWxzUEsBAi0AFAAGAAgAAAAhAGVEcB3HAAAA3QAA&#10;AA8AAAAAAAAAAAAAAAAABwIAAGRycy9kb3ducmV2LnhtbFBLBQYAAAAAAwADALcAAAD7AgAAAAA=&#10;" filled="f" stroked="f">
                <v:textbox inset="0,0,0,0">
                  <w:txbxContent>
                    <w:p w14:paraId="4CCAA462" w14:textId="77777777" w:rsidR="00412BED" w:rsidRDefault="00E70953">
                      <w:r>
                        <w:rPr>
                          <w:rFonts w:ascii="Cambria" w:eastAsia="Cambria" w:hAnsi="Cambria" w:cs="Cambria"/>
                        </w:rPr>
                        <w:t xml:space="preserve">Página </w:t>
                      </w:r>
                    </w:p>
                  </w:txbxContent>
                </v:textbox>
              </v:rect>
              <v:rect id="Rectangle 4212" o:spid="_x0000_s1070" style="position:absolute;left:66383;top:913;width:102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5qxQAAAN0AAAAPAAAAZHJzL2Rvd25yZXYueG1sRI9Pi8Iw&#10;FMTvwn6H8Ba8aWoR0WoU2VX06J8F19ujeduWbV5KE2310xtB8DjMzG+Y2aI1pbhS7QrLCgb9CARx&#10;anXBmYKf47o3BuE8ssbSMim4kYPF/KMzw0Tbhvd0PfhMBAi7BBXk3leJlC7NyaDr24o4eH+2NuiD&#10;rDOpa2wC3JQyjqKRNFhwWMixoq+c0v/DxSjYjKvl79bem6xcnTen3WnyfZx4pbqf7XIKwlPr3+FX&#10;e6sVDONBDM834QnI+QMAAP//AwBQSwECLQAUAAYACAAAACEA2+H2y+4AAACFAQAAEwAAAAAAAAAA&#10;AAAAAAAAAAAAW0NvbnRlbnRfVHlwZXNdLnhtbFBLAQItABQABgAIAAAAIQBa9CxbvwAAABUBAAAL&#10;AAAAAAAAAAAAAAAAAB8BAABfcmVscy8ucmVsc1BLAQItABQABgAIAAAAIQCVlu5qxQAAAN0AAAAP&#10;AAAAAAAAAAAAAAAAAAcCAABkcnMvZG93bnJldi54bWxQSwUGAAAAAAMAAwC3AAAA+QIAAAAA&#10;" filled="f" stroked="f">
                <v:textbox inset="0,0,0,0">
                  <w:txbxContent>
                    <w:p w14:paraId="4B9DC0F4" w14:textId="77777777" w:rsidR="00412BED" w:rsidRDefault="00E70953">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p>
                  </w:txbxContent>
                </v:textbox>
              </v:rect>
              <v:rect id="Rectangle 4213" o:spid="_x0000_s1071" style="position:absolute;left:67144;top:913;width:40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vxxgAAAN0AAAAPAAAAZHJzL2Rvd25yZXYueG1sRI9Li8JA&#10;EITvwv6HoRe86cQHotFRZFX06GPB3VuTaZOwmZ6QGU301zuCsMeiqr6iZovGFOJGlcstK+h1IxDE&#10;idU5pwq+T5vOGITzyBoLy6TgTg4W84/WDGNtaz7Q7ehTESDsYlSQeV/GUrokI4Oua0vi4F1sZdAH&#10;WaVSV1gHuClkP4pG0mDOYSHDkr4ySv6OV6NgOy6XPzv7qNNi/bs978+T1WnilWp/NsspCE+N/w+/&#10;2zutYNjvDeD1JjwBOX8CAAD//wMAUEsBAi0AFAAGAAgAAAAhANvh9svuAAAAhQEAABMAAAAAAAAA&#10;AAAAAAAAAAAAAFtDb250ZW50X1R5cGVzXS54bWxQSwECLQAUAAYACAAAACEAWvQsW78AAAAVAQAA&#10;CwAAAAAAAAAAAAAAAAAfAQAAX3JlbHMvLnJlbHNQSwECLQAUAAYACAAAACEA+tpL8cYAAADdAAAA&#10;DwAAAAAAAAAAAAAAAAAHAgAAZHJzL2Rvd25yZXYueG1sUEsFBgAAAAADAAMAtwAAAPoCAAAAAA==&#10;" filled="f" stroked="f">
                <v:textbox inset="0,0,0,0">
                  <w:txbxContent>
                    <w:p w14:paraId="6A9ADDA0" w14:textId="77777777" w:rsidR="00412BED" w:rsidRDefault="00E70953">
                      <w:r>
                        <w:rPr>
                          <w:rFonts w:ascii="Cambria" w:eastAsia="Cambria" w:hAnsi="Cambria" w:cs="Cambria"/>
                        </w:rPr>
                        <w:t xml:space="preserve"> </w:t>
                      </w:r>
                    </w:p>
                  </w:txbxContent>
                </v:textbox>
              </v:rect>
              <v:shape id="Shape 4400" o:spid="_x0000_s1072" style="position:absolute;width:67335;height:381;visibility:visible;mso-wrap-style:square;v-text-anchor:top" coordsize="67335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wOxAAAAN0AAAAPAAAAZHJzL2Rvd25yZXYueG1sRI/disJA&#10;DEbvF/YdhgjerVNFRbqOUgXBC0X8eYDQybalnUzpzGp9e3MheBm+fCcny3XvGnWnLlSeDYxHCSji&#10;3NuKCwO36+5nASpEZIuNZzLwpADr1ffXElPrH3ym+yUWSiAcUjRQxtimWoe8JIdh5Ftiyf585zDK&#10;2BXadvgQuGv0JEnm2mHFcqHElrYl5fXl34nG3LvT9lrPngeq++NhUmw2WWbMcNBnv6Ai9fGz/G7v&#10;rYHpNBF/+UYQoFcvAAAA//8DAFBLAQItABQABgAIAAAAIQDb4fbL7gAAAIUBAAATAAAAAAAAAAAA&#10;AAAAAAAAAABbQ29udGVudF9UeXBlc10ueG1sUEsBAi0AFAAGAAgAAAAhAFr0LFu/AAAAFQEAAAsA&#10;AAAAAAAAAAAAAAAAHwEAAF9yZWxzLy5yZWxzUEsBAi0AFAAGAAgAAAAhANjkvA7EAAAA3QAAAA8A&#10;AAAAAAAAAAAAAAAABwIAAGRycy9kb3ducmV2LnhtbFBLBQYAAAAAAwADALcAAAD4AgAAAAA=&#10;" path="m,l6733540,r,38100l,38100,,e" fillcolor="#622423" stroked="f" strokeweight="0">
                <v:stroke miterlimit="83231f" joinstyle="miter"/>
                <v:path arrowok="t" textboxrect="0,0,6733540,38100"/>
              </v:shape>
              <v:shape id="Shape 4401" o:spid="_x0000_s1073" style="position:absolute;top:476;width:67335;height:95;visibility:visible;mso-wrap-style:square;v-text-anchor:top" coordsize="67335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6SgwQAAAN0AAAAPAAAAZHJzL2Rvd25yZXYueG1sRI/NCsIw&#10;EITvgu8QVvAimlZEtBqlFARPij8PsDRrW2w2pYla394IgsdhZr5h1tvO1OJJrassK4gnEQji3OqK&#10;CwXXy268AOE8ssbaMil4k4Ptpt9bY6Lti0/0PPtCBAi7BBWU3jeJlC4vyaCb2IY4eDfbGvRBtoXU&#10;Lb4C3NRyGkVzabDisFBiQ1lJ+f38MAr2dbaoDstbc0yn91F6uMTHrIiVGg66dAXCU+f/4V97rxXM&#10;ZlEM3zfhCcjNBwAA//8DAFBLAQItABQABgAIAAAAIQDb4fbL7gAAAIUBAAATAAAAAAAAAAAAAAAA&#10;AAAAAABbQ29udGVudF9UeXBlc10ueG1sUEsBAi0AFAAGAAgAAAAhAFr0LFu/AAAAFQEAAAsAAAAA&#10;AAAAAAAAAAAAHwEAAF9yZWxzLy5yZWxzUEsBAi0AFAAGAAgAAAAhANiDpKDBAAAA3QAAAA8AAAAA&#10;AAAAAAAAAAAABwIAAGRycy9kb3ducmV2LnhtbFBLBQYAAAAAAwADALcAAAD1AgAAAAA=&#10;" path="m,l6733540,r,9525l,9525,,e" fillcolor="#622423" stroked="f" strokeweight="0">
                <v:stroke miterlimit="83231f" joinstyle="miter"/>
                <v:path arrowok="t" textboxrect="0,0,6733540,9525"/>
              </v:shape>
              <v:rect id="Rectangle 4210" o:spid="_x0000_s1074" style="position:absolute;left:190;top:260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WGwQAAAN0AAAAPAAAAZHJzL2Rvd25yZXYueG1sRE/LisIw&#10;FN0L/kO4wuw0VUS0GkV0RJe+QN1dmmtbbG5Kk7Edv94sBJeH854tGlOIJ1Uut6yg34tAECdW55wq&#10;OJ823TEI55E1FpZJwT85WMzbrRnG2tZ8oOfRpyKEsItRQeZ9GUvpkowMup4tiQN3t5VBH2CVSl1h&#10;HcJNIQdRNJIGcw4NGZa0yih5HP+Mgu24XF539lWnxe9te9lfJuvTxCv102mWUxCeGv8Vf9w7rWA4&#10;6If94U14AnL+BgAA//8DAFBLAQItABQABgAIAAAAIQDb4fbL7gAAAIUBAAATAAAAAAAAAAAAAAAA&#10;AAAAAABbQ29udGVudF9UeXBlc10ueG1sUEsBAi0AFAAGAAgAAAAhAFr0LFu/AAAAFQEAAAsAAAAA&#10;AAAAAAAAAAAAHwEAAF9yZWxzLy5yZWxzUEsBAi0AFAAGAAgAAAAhAAoI1YbBAAAA3QAAAA8AAAAA&#10;AAAAAAAAAAAABwIAAGRycy9kb3ducmV2LnhtbFBLBQYAAAAAAwADALcAAAD1AgAAAAA=&#10;" filled="f" stroked="f">
                <v:textbox inset="0,0,0,0">
                  <w:txbxContent>
                    <w:p w14:paraId="5D6DE154" w14:textId="77777777" w:rsidR="00412BED" w:rsidRDefault="00E70953">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08" o:spid="_x0000_s1075" type="#_x0000_t75" style="position:absolute;left:32534;top:631;width:6426;height:6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3SwwAAAN0AAAAPAAAAZHJzL2Rvd25yZXYueG1sRE/Pa8Iw&#10;FL4P9j+EN9jNptZRZjWKTsZ2Etbt4PHRPNtq81KSTFv/enMY7Pjx/V6uB9OJCznfWlYwTVIQxJXV&#10;LdcKfr7fJ68gfEDW2FkmBSN5WK8eH5ZYaHvlL7qUoRYxhH2BCpoQ+kJKXzVk0Ce2J47c0TqDIUJX&#10;S+3wGsNNJ7M0zaXBlmNDgz29NVSdy1+jYL9rZwd/2Llxm2WnWT/P+faBSj0/DZsFiEBD+Bf/uT+1&#10;gpcsjXPjm/gE5OoOAAD//wMAUEsBAi0AFAAGAAgAAAAhANvh9svuAAAAhQEAABMAAAAAAAAAAAAA&#10;AAAAAAAAAFtDb250ZW50X1R5cGVzXS54bWxQSwECLQAUAAYACAAAACEAWvQsW78AAAAVAQAACwAA&#10;AAAAAAAAAAAAAAAfAQAAX3JlbHMvLnJlbHNQSwECLQAUAAYACAAAACEAmC0N0sMAAADdAAAADwAA&#10;AAAAAAAAAAAAAAAHAgAAZHJzL2Rvd25yZXYueG1sUEsFBgAAAAADAAMAtwAAAPcCAAAAAA==&#10;">
                <v:imagedata r:id="rId2"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99280" w14:textId="77777777" w:rsidR="00111F6C" w:rsidRDefault="00111F6C">
      <w:pPr>
        <w:spacing w:after="0" w:line="240" w:lineRule="auto"/>
      </w:pPr>
      <w:r>
        <w:separator/>
      </w:r>
    </w:p>
  </w:footnote>
  <w:footnote w:type="continuationSeparator" w:id="0">
    <w:p w14:paraId="675C41FC" w14:textId="77777777" w:rsidR="00111F6C" w:rsidRDefault="00111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7FC4" w14:textId="77777777" w:rsidR="00412BED" w:rsidRDefault="00E70953">
    <w:pPr>
      <w:spacing w:after="0"/>
      <w:ind w:left="-851" w:right="11392"/>
    </w:pPr>
    <w:r>
      <w:rPr>
        <w:noProof/>
      </w:rPr>
      <mc:AlternateContent>
        <mc:Choice Requires="wpg">
          <w:drawing>
            <wp:anchor distT="0" distB="0" distL="114300" distR="114300" simplePos="0" relativeHeight="251658240" behindDoc="0" locked="0" layoutInCell="1" allowOverlap="1" wp14:anchorId="5B55DCB3" wp14:editId="08009952">
              <wp:simplePos x="0" y="0"/>
              <wp:positionH relativeFrom="page">
                <wp:posOffset>238125</wp:posOffset>
              </wp:positionH>
              <wp:positionV relativeFrom="page">
                <wp:posOffset>228600</wp:posOffset>
              </wp:positionV>
              <wp:extent cx="7282815" cy="1234059"/>
              <wp:effectExtent l="0" t="0" r="0" b="0"/>
              <wp:wrapSquare wrapText="bothSides"/>
              <wp:docPr id="4246" name="Group 4246"/>
              <wp:cNvGraphicFramePr/>
              <a:graphic xmlns:a="http://schemas.openxmlformats.org/drawingml/2006/main">
                <a:graphicData uri="http://schemas.microsoft.com/office/word/2010/wordprocessingGroup">
                  <wpg:wgp>
                    <wpg:cNvGrpSpPr/>
                    <wpg:grpSpPr>
                      <a:xfrm>
                        <a:off x="0" y="0"/>
                        <a:ext cx="7282815" cy="1234059"/>
                        <a:chOff x="0" y="0"/>
                        <a:chExt cx="7282815" cy="1234059"/>
                      </a:xfrm>
                    </wpg:grpSpPr>
                    <wps:wsp>
                      <wps:cNvPr id="4254" name="Rectangle 4254"/>
                      <wps:cNvSpPr/>
                      <wps:spPr>
                        <a:xfrm>
                          <a:off x="301943" y="251206"/>
                          <a:ext cx="41991" cy="189248"/>
                        </a:xfrm>
                        <a:prstGeom prst="rect">
                          <a:avLst/>
                        </a:prstGeom>
                        <a:ln>
                          <a:noFill/>
                        </a:ln>
                      </wps:spPr>
                      <wps:txbx>
                        <w:txbxContent>
                          <w:p w14:paraId="0FFDAD7F" w14:textId="77777777" w:rsidR="00412BED" w:rsidRDefault="00E70953">
                            <w:r>
                              <w:t xml:space="preserve"> </w:t>
                            </w:r>
                          </w:p>
                        </w:txbxContent>
                      </wps:txbx>
                      <wps:bodyPr horzOverflow="overflow" vert="horz" lIns="0" tIns="0" rIns="0" bIns="0" rtlCol="0">
                        <a:noAutofit/>
                      </wps:bodyPr>
                    </wps:wsp>
                    <wps:wsp>
                      <wps:cNvPr id="4247" name="Shape 4247"/>
                      <wps:cNvSpPr/>
                      <wps:spPr>
                        <a:xfrm>
                          <a:off x="0" y="53086"/>
                          <a:ext cx="7282815" cy="1180973"/>
                        </a:xfrm>
                        <a:custGeom>
                          <a:avLst/>
                          <a:gdLst/>
                          <a:ahLst/>
                          <a:cxnLst/>
                          <a:rect l="0" t="0" r="0" b="0"/>
                          <a:pathLst>
                            <a:path w="7282815" h="1180973">
                              <a:moveTo>
                                <a:pt x="0" y="0"/>
                              </a:moveTo>
                              <a:lnTo>
                                <a:pt x="7282815" y="0"/>
                              </a:lnTo>
                              <a:lnTo>
                                <a:pt x="7282815" y="1014095"/>
                              </a:lnTo>
                              <a:cubicBezTo>
                                <a:pt x="7037706" y="1178433"/>
                                <a:pt x="5079111" y="656717"/>
                                <a:pt x="3865245" y="657098"/>
                              </a:cubicBezTo>
                              <a:cubicBezTo>
                                <a:pt x="2651506" y="657606"/>
                                <a:pt x="968680" y="1180973"/>
                                <a:pt x="0" y="1016762"/>
                              </a:cubicBezTo>
                              <a:lnTo>
                                <a:pt x="0" y="0"/>
                              </a:lnTo>
                              <a:close/>
                            </a:path>
                          </a:pathLst>
                        </a:custGeom>
                        <a:ln w="0" cap="flat">
                          <a:miter lim="127000"/>
                        </a:ln>
                      </wps:spPr>
                      <wps:style>
                        <a:lnRef idx="0">
                          <a:srgbClr val="000000">
                            <a:alpha val="0"/>
                          </a:srgbClr>
                        </a:lnRef>
                        <a:fillRef idx="1">
                          <a:srgbClr val="4A452A"/>
                        </a:fillRef>
                        <a:effectRef idx="0">
                          <a:scrgbClr r="0" g="0" b="0"/>
                        </a:effectRef>
                        <a:fontRef idx="none"/>
                      </wps:style>
                      <wps:bodyPr/>
                    </wps:wsp>
                    <wps:wsp>
                      <wps:cNvPr id="4248" name="Shape 4248"/>
                      <wps:cNvSpPr/>
                      <wps:spPr>
                        <a:xfrm>
                          <a:off x="0" y="53086"/>
                          <a:ext cx="7282815" cy="1180973"/>
                        </a:xfrm>
                        <a:custGeom>
                          <a:avLst/>
                          <a:gdLst/>
                          <a:ahLst/>
                          <a:cxnLst/>
                          <a:rect l="0" t="0" r="0" b="0"/>
                          <a:pathLst>
                            <a:path w="7282815" h="1180973">
                              <a:moveTo>
                                <a:pt x="0" y="0"/>
                              </a:moveTo>
                              <a:lnTo>
                                <a:pt x="7282815" y="0"/>
                              </a:lnTo>
                              <a:lnTo>
                                <a:pt x="7282815" y="1014095"/>
                              </a:lnTo>
                              <a:cubicBezTo>
                                <a:pt x="7037706" y="1178433"/>
                                <a:pt x="5079111" y="656717"/>
                                <a:pt x="3865245" y="657098"/>
                              </a:cubicBezTo>
                              <a:cubicBezTo>
                                <a:pt x="2651506" y="657606"/>
                                <a:pt x="968680" y="1180973"/>
                                <a:pt x="0" y="1016762"/>
                              </a:cubicBezTo>
                              <a:lnTo>
                                <a:pt x="0" y="0"/>
                              </a:lnTo>
                              <a:close/>
                            </a:path>
                          </a:pathLst>
                        </a:custGeom>
                        <a:ln w="25400" cap="flat">
                          <a:round/>
                        </a:ln>
                      </wps:spPr>
                      <wps:style>
                        <a:lnRef idx="1">
                          <a:srgbClr val="4A452A"/>
                        </a:lnRef>
                        <a:fillRef idx="0">
                          <a:srgbClr val="000000">
                            <a:alpha val="0"/>
                          </a:srgbClr>
                        </a:fillRef>
                        <a:effectRef idx="0">
                          <a:scrgbClr r="0" g="0" b="0"/>
                        </a:effectRef>
                        <a:fontRef idx="none"/>
                      </wps:style>
                      <wps:bodyPr/>
                    </wps:wsp>
                    <wps:wsp>
                      <wps:cNvPr id="4249" name="Shape 4249"/>
                      <wps:cNvSpPr/>
                      <wps:spPr>
                        <a:xfrm>
                          <a:off x="0" y="0"/>
                          <a:ext cx="7282815" cy="1180973"/>
                        </a:xfrm>
                        <a:custGeom>
                          <a:avLst/>
                          <a:gdLst/>
                          <a:ahLst/>
                          <a:cxnLst/>
                          <a:rect l="0" t="0" r="0" b="0"/>
                          <a:pathLst>
                            <a:path w="7282815" h="1180973">
                              <a:moveTo>
                                <a:pt x="0" y="0"/>
                              </a:moveTo>
                              <a:lnTo>
                                <a:pt x="7282815" y="0"/>
                              </a:lnTo>
                              <a:lnTo>
                                <a:pt x="7282815" y="1014095"/>
                              </a:lnTo>
                              <a:cubicBezTo>
                                <a:pt x="7037706" y="1178433"/>
                                <a:pt x="5079111" y="656717"/>
                                <a:pt x="3865245" y="657098"/>
                              </a:cubicBezTo>
                              <a:cubicBezTo>
                                <a:pt x="2651506" y="657479"/>
                                <a:pt x="968680" y="1180973"/>
                                <a:pt x="0" y="1016635"/>
                              </a:cubicBezTo>
                              <a:lnTo>
                                <a:pt x="0" y="0"/>
                              </a:lnTo>
                              <a:close/>
                            </a:path>
                          </a:pathLst>
                        </a:custGeom>
                        <a:ln w="0" cap="flat">
                          <a:round/>
                        </a:ln>
                      </wps:spPr>
                      <wps:style>
                        <a:lnRef idx="0">
                          <a:srgbClr val="000000">
                            <a:alpha val="0"/>
                          </a:srgbClr>
                        </a:lnRef>
                        <a:fillRef idx="1">
                          <a:srgbClr val="31859C"/>
                        </a:fillRef>
                        <a:effectRef idx="0">
                          <a:scrgbClr r="0" g="0" b="0"/>
                        </a:effectRef>
                        <a:fontRef idx="none"/>
                      </wps:style>
                      <wps:bodyPr/>
                    </wps:wsp>
                    <wps:wsp>
                      <wps:cNvPr id="4250" name="Shape 4250"/>
                      <wps:cNvSpPr/>
                      <wps:spPr>
                        <a:xfrm>
                          <a:off x="0" y="0"/>
                          <a:ext cx="7282815" cy="1180973"/>
                        </a:xfrm>
                        <a:custGeom>
                          <a:avLst/>
                          <a:gdLst/>
                          <a:ahLst/>
                          <a:cxnLst/>
                          <a:rect l="0" t="0" r="0" b="0"/>
                          <a:pathLst>
                            <a:path w="7282815" h="1180973">
                              <a:moveTo>
                                <a:pt x="0" y="0"/>
                              </a:moveTo>
                              <a:lnTo>
                                <a:pt x="7282815" y="0"/>
                              </a:lnTo>
                              <a:lnTo>
                                <a:pt x="7282815" y="1014095"/>
                              </a:lnTo>
                              <a:cubicBezTo>
                                <a:pt x="7037706" y="1178433"/>
                                <a:pt x="5079111" y="656717"/>
                                <a:pt x="3865245" y="657098"/>
                              </a:cubicBezTo>
                              <a:cubicBezTo>
                                <a:pt x="2651506" y="657479"/>
                                <a:pt x="968680" y="1180973"/>
                                <a:pt x="0" y="1016635"/>
                              </a:cubicBezTo>
                              <a:lnTo>
                                <a:pt x="0" y="0"/>
                              </a:lnTo>
                              <a:close/>
                            </a:path>
                          </a:pathLst>
                        </a:custGeom>
                        <a:ln w="25400" cap="flat">
                          <a:round/>
                        </a:ln>
                      </wps:spPr>
                      <wps:style>
                        <a:lnRef idx="1">
                          <a:srgbClr val="31859C"/>
                        </a:lnRef>
                        <a:fillRef idx="0">
                          <a:srgbClr val="000000">
                            <a:alpha val="0"/>
                          </a:srgbClr>
                        </a:fillRef>
                        <a:effectRef idx="0">
                          <a:scrgbClr r="0" g="0" b="0"/>
                        </a:effectRef>
                        <a:fontRef idx="none"/>
                      </wps:style>
                      <wps:bodyPr/>
                    </wps:wsp>
                    <pic:pic xmlns:pic="http://schemas.openxmlformats.org/drawingml/2006/picture">
                      <pic:nvPicPr>
                        <pic:cNvPr id="4251" name="Picture 4251"/>
                        <pic:cNvPicPr/>
                      </pic:nvPicPr>
                      <pic:blipFill>
                        <a:blip r:embed="rId1"/>
                        <a:stretch>
                          <a:fillRect/>
                        </a:stretch>
                      </pic:blipFill>
                      <pic:spPr>
                        <a:xfrm>
                          <a:off x="6523736" y="43599"/>
                          <a:ext cx="673786" cy="956399"/>
                        </a:xfrm>
                        <a:prstGeom prst="rect">
                          <a:avLst/>
                        </a:prstGeom>
                      </pic:spPr>
                    </pic:pic>
                    <pic:pic xmlns:pic="http://schemas.openxmlformats.org/drawingml/2006/picture">
                      <pic:nvPicPr>
                        <pic:cNvPr id="4252" name="Picture 4252"/>
                        <pic:cNvPicPr/>
                      </pic:nvPicPr>
                      <pic:blipFill>
                        <a:blip r:embed="rId2"/>
                        <a:stretch>
                          <a:fillRect/>
                        </a:stretch>
                      </pic:blipFill>
                      <pic:spPr>
                        <a:xfrm>
                          <a:off x="431800" y="295275"/>
                          <a:ext cx="6445250" cy="327025"/>
                        </a:xfrm>
                        <a:prstGeom prst="rect">
                          <a:avLst/>
                        </a:prstGeom>
                      </pic:spPr>
                    </pic:pic>
                    <wps:wsp>
                      <wps:cNvPr id="4255" name="Rectangle 4255"/>
                      <wps:cNvSpPr/>
                      <wps:spPr>
                        <a:xfrm>
                          <a:off x="1435735" y="300610"/>
                          <a:ext cx="5897495" cy="226002"/>
                        </a:xfrm>
                        <a:prstGeom prst="rect">
                          <a:avLst/>
                        </a:prstGeom>
                        <a:ln>
                          <a:noFill/>
                        </a:ln>
                      </wps:spPr>
                      <wps:txbx>
                        <w:txbxContent>
                          <w:p w14:paraId="18FF126C" w14:textId="77777777" w:rsidR="00412BED" w:rsidRDefault="00E70953">
                            <w:r>
                              <w:rPr>
                                <w:rFonts w:ascii="Arial" w:eastAsia="Arial" w:hAnsi="Arial" w:cs="Arial"/>
                                <w:b/>
                                <w:color w:val="FFFFFF"/>
                                <w:sz w:val="24"/>
                              </w:rPr>
                              <w:t>Instituto Tecnológico Superior del Sur del Estado de Yucatán</w:t>
                            </w:r>
                          </w:p>
                        </w:txbxContent>
                      </wps:txbx>
                      <wps:bodyPr horzOverflow="overflow" vert="horz" lIns="0" tIns="0" rIns="0" bIns="0" rtlCol="0">
                        <a:noAutofit/>
                      </wps:bodyPr>
                    </wps:wsp>
                    <wps:wsp>
                      <wps:cNvPr id="4256" name="Rectangle 4256"/>
                      <wps:cNvSpPr/>
                      <wps:spPr>
                        <a:xfrm>
                          <a:off x="5873115" y="300610"/>
                          <a:ext cx="56314" cy="226002"/>
                        </a:xfrm>
                        <a:prstGeom prst="rect">
                          <a:avLst/>
                        </a:prstGeom>
                        <a:ln>
                          <a:noFill/>
                        </a:ln>
                      </wps:spPr>
                      <wps:txbx>
                        <w:txbxContent>
                          <w:p w14:paraId="1BF53CF9" w14:textId="77777777" w:rsidR="00412BED" w:rsidRDefault="00E70953">
                            <w:r>
                              <w:rPr>
                                <w:rFonts w:ascii="Arial" w:eastAsia="Arial" w:hAnsi="Arial" w:cs="Arial"/>
                                <w:b/>
                                <w:color w:val="FFFFFF"/>
                                <w:sz w:val="24"/>
                              </w:rPr>
                              <w:t xml:space="preserve"> </w:t>
                            </w:r>
                          </w:p>
                        </w:txbxContent>
                      </wps:txbx>
                      <wps:bodyPr horzOverflow="overflow" vert="horz" lIns="0" tIns="0" rIns="0" bIns="0" rtlCol="0">
                        <a:noAutofit/>
                      </wps:bodyPr>
                    </wps:wsp>
                    <pic:pic xmlns:pic="http://schemas.openxmlformats.org/drawingml/2006/picture">
                      <pic:nvPicPr>
                        <pic:cNvPr id="4253" name="Picture 4253"/>
                        <pic:cNvPicPr/>
                      </pic:nvPicPr>
                      <pic:blipFill>
                        <a:blip r:embed="rId3"/>
                        <a:stretch>
                          <a:fillRect/>
                        </a:stretch>
                      </pic:blipFill>
                      <pic:spPr>
                        <a:xfrm>
                          <a:off x="38100" y="104775"/>
                          <a:ext cx="1250950" cy="771525"/>
                        </a:xfrm>
                        <a:prstGeom prst="rect">
                          <a:avLst/>
                        </a:prstGeom>
                      </pic:spPr>
                    </pic:pic>
                  </wpg:wgp>
                </a:graphicData>
              </a:graphic>
            </wp:anchor>
          </w:drawing>
        </mc:Choice>
        <mc:Fallback>
          <w:pict>
            <v:group w14:anchorId="5B55DCB3" id="Group 4246" o:spid="_x0000_s1026" style="position:absolute;left:0;text-align:left;margin-left:18.75pt;margin-top:18pt;width:573.45pt;height:97.15pt;z-index:251658240;mso-position-horizontal-relative:page;mso-position-vertical-relative:page" coordsize="72828,1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sxg2gUAACsgAAAOAAAAZHJzL2Uyb0RvYy54bWzsWetu2zYU/j9g7yDo&#10;f2tRdxl1iq5diwLDWrTdA8g0ZQuTRIGiY6dPv3MOSfkSd7k0yxIkBepQvByeC/nx8OOr19u28c6F&#10;GmrZzXz2MvA90XG5qLvlzP/r2/sXue8NuuwWZSM7MfMvxOC/Pvv1l1ebfipCuZLNQigPhHTDdNPP&#10;/JXW/XQyGfhKtOXwUvaig8ZKqrbU8KmWk4UqNyC9bSZhEKSTjVSLXkkuhgFq35lG/4zkV5Xg+lNV&#10;DUJ7zcwH3TT9Kvqd4+/k7FU5XaqyX9XcqlHeQou2rDuYdBT1rtSlt1b1JVFtzZUcZKVfctlOZFXV&#10;XJANYA0Ljqz5oOS6J1uW082yH90Erj3y063F8j/PP6j+a/9ZgSc2/RJ8QV9oy7ZSLf4FLb0tuexi&#10;dJnYao9DZRbmYc4S3+PQxsIoDpLCOJWvwPOXxvHV71eMnLiJJwfqbHpYIMPOB8PP+eDrquwFuXaY&#10;gg8+K69ezPw4TGLf68oWVuoXWDtlt2yER7XkHuo7OmuYDuC3E56KAlbEke+BS8KEhUFqPOJ8FrOi&#10;YNZjeRHGOTaPZpfTXg36g5Cth4WZr0ARWlvl+R+DNl1dF5y86fC3k+/rpjGtWAPec/phSW/nW2vC&#10;XC4uwN6VVN8/wc6tGrmZ+dKWfNzMMCm2+l7zsQM/475xBeUKc1dQunkraXcZNd6staxq0hMnNrNZ&#10;fSCAuMruJZJx5iJJsYYoQo11AUT86iiC2RDAJAryo/gdrnmWB0UWHYWQr00I0SUubAAOCxNAqFu5&#10;Et92roiB/lec6kuN41AoFj2I26jLCrafVQXbWwjoN0k99dEmhJW2a226/V6jNLfRoa/r4f72JG+/&#10;JwtYHBSJdYHrx9fzmv8mvh/ID6Isg+2AjmUsy+OIHAfmkNAkyArGYGtAc5qkGaOAudYoT5MwBqih&#10;1iwo3L45nOnwywgO04Qldt40yVK3I01rkeZpbqLtXAjrxE1rGwKWZmlobTycw1lspJn+dLLseY83&#10;chAgFaowdGOBwgmV+wum6TCyIIeXcCJWTWm2f1trOCqbukWgzYJgN8Wl3T7oi0agCU33RVQAbQTf&#10;WDGo5fxto7zzErcs/TPY0vSr0tZaI21XUpXk4PgKQGYUyWjogcj4TZyEb6wE2xnHCTqLx5GBGcmt&#10;NuZAhmMNjHbHMjhlHEQzy06P4ztIJmgSQjlj7Q5t0M8WZe4PbiDRMQfHCDe0PlGPZ7hxYHS4VfZB&#10;ZLeaDWD8uOcz3OxD6l3BDWQ+gChHkAP5Z7cwqHUipziFMldBwmkgsXBwO2x6UihTXEIZSrdviDL2&#10;3uMS0nEfUhLPnhOax5bQxJm9dN0soUkjl7T9LwnNzdHlp3DiNPScAKyI5Unx9gnmMAkcAIc5DNQA&#10;/D+jy5POXx4Fuvx3+csBHJwGkZ/CpQeRv/Q1n8J/SzFC6RK9djUVC6P0WgnfCmmvJaMt1d/r/gWw&#10;oXAvrud1U+sLYnbhhohKdeefa44sG34cMHXAExiwgg44L/J0DOHK9cRxmLzi94GYeVP37+Eii9dK&#10;LFuF4RZ6RKuesNlQtu8kX7ei04aDVgLu6ECAD6u6H3xPTUU7F0Anqo8LUgiu3VoJzeHa727Q3BJ5&#10;YwNpuVMMdf4BuwgsSJRFhkSJo6SwR79L5tIsyoCxIkK2SNLItMNt2tG5jju8Fr1IahlFqAh6GQdD&#10;4TEtlvDEYiE2Bx2Ny+ohLBZS6G4XSwzohfc64MzCIgkzSviAWbEkfBoDXYPHPmb+EbBKocsI7261&#10;YPZwH8w9MIMnmHuy59oJDIMNlUFWjP6K4HmJHd2UkrzIYqA6yV9hmAaBowRv5a8bkPf0PkFogsY8&#10;EQ4/ARw7EVPi468d0yTPIoZPVD+KaRoxePXBHXD/EaXl8xAiijj4yDAdXtguJQD0nvCQMN0+cIzn&#10;/B0kAFHOLKSzIM6OIZ0BnhcO0rOMAb7bq+ytIOpkAkBPs/AiTW8D9vUcn7z3v4mD373xn/0DAAD/&#10;/wMAUEsDBAoAAAAAAAAAIQC7hviWVMUAAFTFAAAUAAAAZHJzL21lZGlhL2ltYWdlMS5wbmeJUE5H&#10;DQoaCgAAAA1JSERSAAAAjQAAAMgIBgAAANXLYnoAAAABc1JHQgCuzhzpAAAABGdBTUEAALGPC/xh&#10;BQAAAAlwSFlzAAAOwwAADsMBx2+oZAAAxOlJREFUeF7svQecFNXW9V1VnSYPOecoQZSkZBAFiQKS&#10;BBVBEBUMSFRQEVBAAbOCiCKCohiQoGQjIkoSFBCQIDmHyaG761v/w8w8cEUFr/f97vO+HH/t0N3V&#10;VafOXnvttU8q2/pni12qVKkSkZGRNxw8eLBG3bp188fExFi5c+c+unXr1tX333//kq5dux7LOtaq&#10;UaNG4S1btvStVatWp+uuu65obGzs1iJFijx62223fZF1yOXyX1j+DDS5unfvXurUqVPF/H5/uFGj&#10;RgcGDhy41bbtjKzvzyvlypWr3LZt25G7d+9uddddd0XrN5bX67V++eUXq3Llynb+/PndTz/99HCz&#10;Zs0mbtu2bfKLL77YRed8vFu3bqUFFJtjBRpLYAvu2rXrlsaNG3+UderL5b+sXAg0fFaud+/e/WvX&#10;rt3lyiuvLHz8+PGw67p7K1Wq9GyFChUmCzjBs4fmlICA8c3ixYtrnzhxwjp58qS1Y8cOV7+3U1NT&#10;rW+//dYtWLCgVadOHUtgSr399tvHC5ADmjZtmmfPnj2WzmmJoaxDhw5ZApcl0Cw/fPhwB7FPUtb5&#10;L5f/ouLJ+ptTRo4cGVeiRIln77333tvC4XCutWvXWgKMfdVVV+XOzMysPWjQoGU//fTToazDTZFx&#10;S8nwY8QOHgBAgT30GysuLg4GsfPmzWsXK1bMPnr0qFdsVPehhx6KI3QBJl3Hffrpp12Ypnz58nZC&#10;QkLK6NGjF4qlTpmTXS7/VeV3TFO1atW7FV5elsd7pk6d6vbr188Wi1hPPvlkxt69e7evXLmyo+M4&#10;O7IOzy51FWq+LFmypAfDi4lsAcHauXOnVbRoUQtwKPzYCj1WoUKFLB1rVa9e3Y6KirJ0Lkus4o4d&#10;O9YV89idO3e29+/fv2XmzJmdnnnmma1Z579c/otLhECzR8BwZbTQunXr3ClTpoRffvnlpAYNGtyW&#10;dUxOgYG2b98ep3/eOHz48Mz09HRXocw9c+aMK8O7Alpo4cKFITGG+SwlJcWdP3++O3v27LDCkn7u&#10;umIeV7rJfP/jjz+GFdrcL7/8cq30UcGzV7lc/tuKk/XXlHbt2tXo0KFDiV9//dVds2aNLSOakCFG&#10;+ELGXJ51WE4RoRQZNmzY03feeWd/AcaW4dEslrInKz4+3mgUWIYQFQwGzeeFCxe2JIQJX5auYwUC&#10;ASOY0T5VqlSxMzIyrEWLFn0ncOVkWf9ahDWPXufV/XL5P1fOa/h58+ZVKlu2LEZ127dvb2HAffv2&#10;ZSYmJq6RQXOMWLNmzahOnTrlUQgTztr1lqZpvWHDhp8UzoI61pUINmIYwBw7dsw6cuSIJTaxlD1Z&#10;mzZtSp4+ffrp9957z/X5fAAATWPly5fP+u6771yFpG+++uqrF4hwWZc7r0gbtZMgf6V58+ZjN27c&#10;WCPr4+xCyCukMNlCIfUuCe+7W7Ro0bl///5nhdb5hXsvrHM11L11VLjseu2117aUAxQ5+/Xl8kfl&#10;PE0jFug9fvz41xUeXLRIxYoVbWVPmdIij7dq1eppjhk6dGgxha1x0iW1FixY4L7xxhtXREdHW2KG&#10;QRMmTGimz1vod5YAYYtFXESuMiMblkG/yKghMYsrFvKuX78etnJDoZAlkQ0jnZShe7Vu3XqhqdC/&#10;FIGhpRhshoCYd/LkyUHV7Yh01ogmTZq8o/NwyAAJ+TuvvvrqfPouEhYTA2Zu2bIlMXfu3O/Xr19/&#10;pOqQruOEqcrD2rRpU0cgj+nRo4fv559/diTcQ6rTKSUCL+p+p+i4CwL3//Xyr0K4lkTwasAi4xvh&#10;CkNgKIWtATJMqhih/1tvvTXxxhtvdG699daQAJOmsBSoVatWWt26daNldDsiIsJKS0sDENbp06fN&#10;X8IVzAXAAAjsIoMaFkIc8z3gWb16dbBevXq99JvZeoWy6kWJEcN9P2fOnMrSRK6Ygc5BW2x2Uiz3&#10;mNiklliqp46xOReAFHAAqbm+wBWSMB/58MMPbxZbTbviiity60VGZ84zceLEMOCmvmKnNF1vUO3a&#10;tV/T38vA+ZdyHmjQCfK++QpRLZQ622Q/aJQCBQrslxHGygNziyFaK+1uIMEMuxx64oknxqnh+8sY&#10;FQUaY3g0i9jABRASxoQ4t0yZMnbx4sUt+m4ADvoH5uFY+mbEIsa4XG+XSp48eW6Tcb/Lqhpp/U0K&#10;STMffPDBOIU2AzIdY+XKlQugZQh43htuuMFJTk4251ZGZn6HhiLkcu7FixfvW7FiRbqytHK6Jysp&#10;KckV2AEedQTArgBvA3ix4Tc65x36/W5zoksvsTp3Ed1PnkceecSrc55UZrhTnwPIfy2+V199Nbcy&#10;1SgB2KO2Duo+zzz//PMJqvefgTa2cePGJXV/eVq2bOlKMhzQ8dTXPfu1Zavd88sZ8slBYuU4PtUh&#10;+fbbb9+rtj+p77OPo3j1KixnLNilS5dcYv1I1TkkJ0wUYx+WrNhz9913Z3Lg71JulSqi8Wd0kabN&#10;mjXz09+CYcU6KQJF1EcffRQuX748/Su2NNAShaF199133yBpg0j0ydatW10ZB1ZxMZSA4v7000+A&#10;waZPRrrBVjixszUPjMPL4/GYvwjvEydOZP7222/jFCqf+uCDD+iB5ubH6LzD9J0HRoBBJNZdAccm&#10;O5MGs5WdwSjuF198YUS3sGf17NmTYQwb/URWSB1J7WFDmA/gZjMfANR1LbI8XWe/6ttD9/Xl2WY5&#10;rxRWNllCLBwlAZ+oem2XkyVkfRchg1+nz9uIda+SQxXXNX1qi/0C6tJq1apN1zUBD8Wv17UPPPBA&#10;S7VpWdUxl9rLJ8Cnly5d+pAy0HW33Xbbxzr+vH4xAcWr+tdWfW8RK9YTsEvo/CH93SKwv6o6f6L3&#10;FUQAbZSF1lLbl1a75lc7+AWAU7rvtTp2Rta9+Tt27FhLNmkpJ6khRy2n4wrKHjFqk5Ac6YQAtEN1&#10;WKooM1MA3XseaFTxojqogWi9sRiFk5SQN2ZIKJ5QRQvqBrwSs7vl6c/JG34V2xwV+zw5evToFtIG&#10;GNtSqAhLQ7gJCQm2KgUYXCgfr+YaajinT58+DtmSKmgdOHDAwoAYFQbCqLCFyse6/t26+eOvvfZa&#10;lDxxmrKqbq+88ooL6EjvAfM111xjxLaMyFCFhc6CZcjm9HlY2sSWocwwxQsvvGB6ptUoFoJd17HV&#10;CDbpv+pi6gnToMn07+Ni0tufffbZJVQmqxTSd8NkqIZ6xek3PhmO/qutEu/j1A4/yDMHdu3a9cFb&#10;brmliBjPobPy6NGj3Le1du3aNGWRn6otB8kIvwm8t8lgj0pLlRXTemFmEgKyTXSffp+oe/hc3t9Z&#10;7ZDTC682bTNq1KgJcuKyAqYPdqb9uW851G6F6jd0Hy3l9NV17ijOh1NQB9pdtoW99qhe42fOnJlX&#10;+q5Xw4YNywiwXhwIZ9L1zAunwkHl5KkC2uyPP/54eHb2FC8GeEq0Rafau2KQuzdv3lxKBnBmzZql&#10;OvnzKSOyP/zwQ/eTTz7ZMXfu3PfkkYsEoOO64JWwA8JZFQrj3aqoMSCG5WYwmG7Uhm1gAG6SisAM&#10;Ap25Gd4DHlJzjtffQqLDKCpH77FoOw//Fk26ql+YoQkZin4hwMe5TShUvU3DUBfY7PvvvzfvOSfg&#10;UsPYMA2hDMYUg9EwrgzgwFr63JYBCaWnpdtOc82sUuH++++ft3DhwgfGjh1bU8eXl9OUUj0rKHS2&#10;k1O/I1bpJGZ7WvUtLhZyAClOwD1xbwrdAd3/zdu3b79f56uma70mw1bUebxoK7GLYV8YT8wOm8ap&#10;bdp99tlnLc5WwaJtS0kevKswc4W0HwxmAUrCNTbQ/ZaScUffc8899VT/KO6P8wEEwjZtLsdxdI9l&#10;VI8p3bt3f0psVEHO4MU2OC91ALx0i/AZRe8j5WS3yzmvAzR+ecXTY8aMeVgiGOM4QqxDH8ru3bvx&#10;Rkdawi8kOmKQHRKhPfSb7PTbI8PEUhkupooxBGDxArHSRC6gEKhsXkK8Ixp3qHh2ZQhL6CBeMBXv&#10;qbAAF5DQNsMcOj5SDRilczCeZamezuDBg7lxk+GpvgY8NJxCpS3w2wMGDHCktxyYBmaBTaRbTuu+&#10;MgERHoQxAavuMUyfEnWl7mKZ0LvvvvudGn2bqaQYRh49Tu1QW9d0MBKsIFZ1cQ6xKOlYGSUPs3r3&#10;7u3h/dKlSy3qQDtwr7CAQOnCerr+3QLLHDFSFL+nbmJTHCH8zTffhOn8FIuGYQgMqNeVVEIApL3H&#10;duvWLVYsbMBCW+Iw3I/CdIaAmk6SwnVIYnBa7hPHzGZzNJuuZRIRMbVDe/MZL9qfF2zP+Wkffk+b&#10;6T58cr72gKaJUtSeQrAjL3J1s+53330X5q9YxbzwXrSIBFIRVTwnpA0bNiyoip3C4FSebET0TGPS&#10;qDY3uXHjRkex2WQpfCe9ZBoZuuRFY2brCSrHC6+QNgrK240IVMMyPAGYDZsQ1jCEzkNab2hUN4gO&#10;Mf1DGIqbpIiujchVSk2/UIIaNnPZsmUu94omkt5ydS3awf38889dhUC++1YO87w+M0wjVul45513&#10;tpZn2y+//LKrUBlGO0nLuO+880541apVhDbCmo86YBjATKgUc1tffvml9frrr9O1YES2jBwjY1U4&#10;V9OJxUkQYGJbYh3gEl4xpK36GQ8TM5YSWBrijLy4z+y2/PHHHzNffPHFmarXARgCUMOu2AUA8G/a&#10;jt9kO7TqaBIHfk87Aj6ABNj4CzviRLQ1/yZ863oVHSGprzw6QONxIr2nF9hu3bq1rUbCg4zn4636&#10;oUcNHssNUJ5++ukUGWsbPcg0lE4elrEyFUJssZIRxcuXL7cURrhxwzZUjKwHNHMj/I7PuBEqz2eA&#10;UF6fqIobtY42UXF1bpNOUx8aCy8VFVsCvS2BbvQMNwhg8CqOpaNxyZIlrupjS6CWlPdHlStXzpZO&#10;Y5zNpnHRNQIQocrmfPLKCIlwI6wEfK/Oc7/aI6Aw4QJovTe/V50YiOU+zT3IMdBtLv+WA1kMpaiN&#10;LIUz6sb0EXP/DOqKScy5MBbjcBgJA9MutIOYw4R4tJfCyW/URe1cRYwXJeAbZ/vhhx8I1a50hrtu&#10;3brVAsA4sdZJ2gDtRjsKgC7nJGpgeK6Jk9HO1APg4qi8pw4cC7twbT6nvrQlYZZjVUe/oy+r8wNd&#10;FFUOnTs33XQTxnF14w79HvxA6Z/75ptvwkYdlYXU0j0QOqrKi4717dt3kzzOFaCsCRMmeJVqMhRg&#10;6zNHVGvffPPNmXPmzAmOGDHCaAwAmM0oYgDit7kRDACIqLwMf1yC26Sn8rB0gTONfhdVHAC6GJAb&#10;RAyrfq6A9MvAgQM7Kz7P0XW2K1QcV5hyARL3IMDYNBKMI+8PTZkyJSSghNSoQUKBrhemUSTebbFA&#10;TX32sC4do3pVFTuWp/EUOsiucCyjo8Q+tjybcOPCCoBUes9oJ66FRuIedYwZvBUjme/EhlTZRoMA&#10;FNgRFtYxJgPUfdpyPBOupTvS5VCf0g6yVXGl1RE4MmAArBhXwE8TU81VVNitc35NzzpZIMZW9okm&#10;dMWQ5rqcB0CRcdLW1An705ZcG4fmBcMAOs6D/AADgFFgPuXRjQ5RNhMnhOLdNj/AKFAZdE2/CnER&#10;ULVs2dKjrOF6GbWHMphfdbGZqszVou+377jjjqBupLQM5Tz55JNmHg2VAhwKMx7pJvvrr782lcSj&#10;qQgVpUHxNo6FTUTH6Av0x3KJucW6x5CMiIfeKBBXViOZ86ghXQlQB3Zk+oaAte7tt98eJb3zvlhz&#10;hhqvikRp1Q4dOph0m5ArCjfjWzCTmMoBnPTTAGLSeBkYfUR9HIWB+Mcee+y7Z555poBA3w0tpeIS&#10;xgVQ8xs0B2GI+0AzYCCMr98bBsLwCmGmHwiQSUjTd2WrLsZQhE2yK0KzDGmyNtpG+pGMj5CbIWeb&#10;PGTIEDMhTW3QUvVoIs3ipRMVIY9hZcO9OsdLctp9Mu5OMWcnaVMGko1eQvgTFmUnnNOwGkyX9VsT&#10;BrG7IoEBTjYDSloYR6D9YHeFJ1eM/plHyOkmJV6U2EbWADVCiQhikKnGMZ/RKFxcx2HwlMmTJxdt&#10;3759RYHIq3OUkrB6So3XSaxjplJwQX6PgbJCkC0A2WIPW+B0CS8ABi8DoABF78N4DawiKp4nXbWK&#10;G0e8qvLXCBDXqnEcEC/jY1g8gDrRIGX03XqlorvVmPcJuP11jBdQcdMKDQ4GIUOhHsryTCijXsRq&#10;CVMHANBYOJDOFat6fafscYvup69A5SEskLUBWBqZ46ZPnw7ATUZ24MCB3xSOf5TD0HVh9IJCo+lT&#10;IjRgZPQerKrM0LAQYRENoWMMuOiCUFiDPYI61yKB9lE1gekDkg1aiqnry5lNnXFm7KN7+GX48OEv&#10;iR1SZfREselxte9Vavd4XdfRPTGDgFBuE/aQIrpGEGZDNOMAFMAESLKZhRBLG/E5zq82O6W/Ezw6&#10;afV27drVInsAvRzMQdASnkAcJnYrzJib08WDClV7Rf/FVdlokKkGjVcYuFaNnuv66683KCUMjBs3&#10;jo48UwlQrbDgKjW1xGxmCiihQIxgJmjRYKqwR43nkwdnqLJzlcFsNHcjDxeg4qQZWul8AbyD4wEz&#10;WgjjKIQ4YrFMhdCtClOPivGKq/4ujiDQGM/HWNwbf3UvhBQXL8frxCAePldD22g0hRevzr/p2Wef&#10;na/61BbQy2dnJGorw5SARgCxdW0j9HX9HTJEku6tlNrAwz0TGpVEuEoi0HTGY2FOwgr3AWvhNJxP&#10;usO0nQxrGEKO8NvEiROXSl+ZyWhygtajR4+uQ5vBVoRCQpHer5N9ZpiWsqyw2mO7bLpD91dRDFZI&#10;fw2LykG3CfQ71XZF1c5e6oZIR2tSL0ISbQoGYELYCVyQpYoE0tUWs9SOb3v0hSMt0w2qRVvgjaCR&#10;ygvZ6BIM5goMdr9+/earEhUk7OJ0A/EIMTW0DcWLFeJEi5ao3GRXZFzSP8YbFIft9evXpynr8A4d&#10;OtRkCVQIBoAt8EQaEDbjr8CYLA+c9+mnn242zXC2pOlmbpdxYzgnWRFGkCem68YyVR+fDHhGeuug&#10;wtqdahifDG+cgOtwfxgR78ZgfE5Yox54EXoO0OB18nJjON3DZmm8JTIc4K3VoEGDImIkDG5ASzjR&#10;72w8UmI0JLDlU8pfUQmEF2DgFIyR4SBySPpRbOoAk+D1uk/jyYQopAEAVz2NEwlojtqppNotv5xt&#10;Lg0gJ2j58MMPXyuHdQQom+6Ejh070ru9asaMGfM5RsUR29bU9e+XnKguQAcIdbA97fvFF1+cVsgu&#10;RhbLdWFPevBxfpyC4yAL/soWnM8Vm8KIC/TZYIXs44w3LBWKTuviueSlxvtUTFe/GtvFM6FwNWJI&#10;jfAbdCcR6tdv0B80vPv+++8jzIxX6cZdhSwTl7t27erS2Ycn89mYMWNM1kFIQoxxbuJptmF5YTgB&#10;Nijwns2Zs4rCSlNlMB7R6TLdbBU1cqS0127R8LR77713gMJFBWkIhh+idN4AnktI4JwYGLAQEvEm&#10;NAjeRR2yWMUcS8NxjDSYSS8FhkhlWM5bb71VSvgpqOts17ULqg6RApCaxR/WbzKk6w4/8cQTm5Ql&#10;toCZAaUa2RWAjdPAZjijjGg6F+mgBMSAE5YkYwNICk2k/KbOCl8A3Sdw3CqmmSywrJJzJsrBwrKF&#10;w+8JkTCt7jUam6mZCN1dpYEmd+/ePY7vORdTUsRcYYWw/Doun+pomATbqF2ZlmvCl65Jvxp1I7Sa&#10;iXGSCrZ+x3V8AiKMZwOadMXdhdI1t0tYmsrjDdw0egBvkTeROWxWwxYhTYU5aFT6A6g0xod1RJ0u&#10;F5CKD2N8iUrj6TpvWEI5wHk4nu8wDqCDaaBEvB3xzHlljJAqyxSGnCLqPiSDr9I52+tFvSN07mQx&#10;QyOdswDG0Y0izhMEnAyBNAIQ8OL8gAhG43qAhkYTKGxCgjzQAVR8Rn1hAYZCBCaYtPywYcOmKVPK&#10;o2vMUcMOFfver3saIIOskJE/Vl1WyBmGieK9OITCBo1t3XDDDcawhB+yFYwnZ6LdmHNksifASpcA&#10;7U7dFLoJJa6yIboS6AzkPH10jVVy0L2yC513XmwEIGhPAbJ88+bNS+m7umLZ6bfddpsfxuS+5RSW&#10;nNrV92a8j/bAXoCVusHYem/mc4u5AIqj+3RhJdnEtAs6TvXPkI59SPc/3QwjyEgfSFwdE+3ZQqhN&#10;ygdV6QBHxrZlhFOvv/568NFHH+1IbOZEAjvodKFxvJfwNWnSJEuMZfodQCtGAclK+TyibTNOpGuZ&#10;UIEBAR3ZCjeBwQAOsVVME9Jvz1sqowYuJgDHZL1lHCZJBnVlhFK6Rhz1kSHWqy7JMnoKQpxGo2Gp&#10;I5qGfwNYGo5GVybiKOQSnk3WyLX5XhROxxeMmCmWqitHyUOoU0OXUha5V2F4nkBzTO3zg+oxVa+T&#10;aq+SYhRbITmMBhArmZBDHxDJgFjXpNMyrBHl0D/1o1cZtiWciYlYN0a72LfeeitdC4YRdf6r9aKs&#10;VeaYxO9gM9oLoMkeFRVyxshWo5Sh+blX2hiG5Tq8SE5wBBIB3vN7nAeNxvkoOp/N+WBDHEd2cZUR&#10;mqRFgGqncHXT448/ns9004smjwvxudTQV+vkPmUCBoV4pxR8qjxrpnRDyd69exem7wDkgWAMjUdA&#10;szKCiYdQe7du3ejrMDGfWA44iPsYjxiOuEKPQIlcg8K5MBjn0N8kGXi+hNcu86WKGiavKh4j7bA0&#10;6yNTdI1eYr66iF6FkcECVrTupa1CZSyZCI0EqLOvzV9G3RH6eKMa14x4c18wH0wnHUHoxfu+Uxo/&#10;X3W6TQb3i5WWKDTP17F+OUkT3WPRKVOmzFBjFpKjdFcjF4POAUC2cQAK1xdrE6rMjAHScj7HGHQf&#10;4GQ4jwBpQj5tQn8WoEBf6LeJYqmXxYInb7nllvpq3wpyPtOVAKNRH7FVaYEvVm3r1bkYMDbdCDCY&#10;WBDdheiFuQxg0a9idsNosrU5F2EUp6adOK/sbHDAaIDqYK9evTpO199hRKtS53vVCOMVt6fOnz//&#10;GnlHbd1IBA0pdT5cse85HdZOF35WNFd45MiRDieHIUA1aKRLHY/CU7gIIOCCFABGuKNDjo4/Gghv&#10;EpWaEWAAlK07shri8Lx583rLWz8zJ1ARGzwi7dBOLFgn6yNTRNUrZdj6MvRWeerVCkuPPPDAA4+R&#10;DXEuaJg6cg08mn9Tb8CBVwFUjCNDmdFx9AYsS4OrDs8otDz+yCOPdBN79NTv79L7HTJ6vNhiili3&#10;pYR/Hp2jvDz9HbVJDc6Dl8t7zdwcxCSg5PpcS6Gb9F7/tE02pePDZF68B6iABN1H+8EC6B2x6RZd&#10;vwr3qxBRXuFm3axZs2JkXMOQCHrZaTr3rUOuV/3vlz2ry8kdNBZtQBiWDZAJZJkunYPcJ7+HWUl6&#10;YEfArKrkJARqJ2QHIpkoQvbY2zCNftCxR48e18tD3lOIuVcV3iWaayUR5tWPH9FJ9+mwzWqwKap8&#10;J3lRXjwBxhGwwqLvsBjK9EsIeIb28HL924xEy5tc0vm2bds6dBYSyoivFDIRvB+KzI7TOk+yzrtA&#10;YNxuDlIRMxRX+IjRubKzBEqEQDxBbOMXIKfKE5JlxJd0nUh0hABi6BaPxgFgF8Ii1+D61BPA0Dg0&#10;nBqM0W3TWadG3SUh++pTTz11QAw3U+GlkJhv7vPPPy9nPpSh81wjoDTS/b0nIDD1tL3Ce1G8mnuS&#10;U5h+H5xL1zeZIdeF9rlfvTAQQwngxQBZx5kVGwInCYQZkpAt6N3dvmDBguncsBjnpERtrADWAIej&#10;naUnw3KWDbLJQtXtB+mv+fp7te6rDKyHTtP1kRN0CJqxLdnAYURfwLWRIzitfu/yPfdPm6C56NQV&#10;0Fh2ZOs6h9UeryAouYFfxBQpQvRuXYAeykjdQEAAsaVjbMUxDkMkBoW4n9SYFUnZqJA+DgrBIYyg&#10;BvGIbQwd8+L3HEcY4uYQ1hiJStKIeBWhCwFMw+FdeKWugwA9b8aasrkUaYi8ysCyPrHwhpoyEmNh&#10;dAYuVt1aShTGM9aDt2Y3BJRPfbIbWXrE9NsAVLoWoGVdm+mtpxX3N8lz94i2P5aXfiHWral7KK+Q&#10;nSZjRZ+9skWSsFclXaCsIr23SoZII2Pk/mh0ndNoAUACgAEM6S0ZG6AAvLomCQMOxPRVs2YMYQuo&#10;+DfG5hzKao9nXZfiKDxdx+Qy3QvndgGoztdh4sSJ03Rvq8eNG3dKdT4Fi3AO7pPeaRhNdTbnJhTK&#10;yYxt6JhEUijUmg5PnJff0WbYin+TZQrY65YtW/abEcL16tW7QpTrEVvcgfGgNMU9vMSVEj93SiDj&#10;UWegV7wI7xWAfLpIhIQi41jG6NA8QCAm0nlEZQlbTJQCsYhFQEZlqCSG43e8uEE1VKaAeN60SBnf&#10;89prrxmQZxdRZUOBhP6E06LiwwpRy8VO20h16SOi5xODUVfqrJfRU9SbsIGBMYq83dV7d/v27afl&#10;yQd1/2mqxxY1VLrAcVANfEZ6b6e+y1mRoXver/uijlfcddddZyTCE/BSsXBOnwshjvPr34hsgMp4&#10;mQuQdAzjU45AhN5wCEMcm60pCJ/oEeqm+h88e1VTSut31QnvhFK9jB5RW+aWw1blAP07pOtkZoVi&#10;JpiZ88EedH/gsLRbtrZ67733zAyBbP0HsDgG7QMGYD0BLEHO9IkAfdSARui5QrQckKfdyHsZ0dAq&#10;hpX35MwYA1AybDQeTE8kL1S5gIAn2cRWaB4EC4hG39AYqpBZEKfzM4AYFqWbCpFZQMsYj3NTAJte&#10;aQLgeUtya9SoUUKhx/Q2nVOuoktA544VlRZU4+ZXYwWUImd7k+lYpOEZT8OgDJA+88wz4RdffDEs&#10;NgkLYGHVmXEphkyK6fOODz/8cE+Bva8an0r9pn8/PmPGjHn6XY4wlxY5rFDJ8EZpvU3TvR2QkU2/&#10;FvdC2/EXRgG4vNTGDGWYsAVYSB70uU1IR/wS3hGr/Ba2IU2fPXs2WnD/2asa2zQTAP1KzRnZRh+Z&#10;ec7YS+fKbp+wNEyazseqDwNGnBWpoPYywptMjZkBqret0GauDbD4C7AUXVhdG1Y4NqJcdo5W2B+m&#10;Y24woFGFf1bDMu6zDu+Xxxm2QGip5CzCl/dFypvP8B3oxpPUCMaraAil1vaoUaPMBCDpHBqN8RgA&#10;wgCmww3QiymPNek4DJTNMFA6YYQQIrQfV6ZhpgNkF7HWXnn7pqy3pshgRQgt8toYAfWb4cOHz1Go&#10;KI1gUygz2RuNQOcjdWNuEP059FnQnQD7qLGpJqLcM2LECJ9A7heIAzov8259ukw5ZQwjBZi2uv+y&#10;Z69sygm1Q6ZexXmjxtwuj82U0enwM9kLQKHIgGZEHiZWO5uQmf2d2sSl74t6ATpYQdc1epF/M+NA&#10;9d1jDlYRKBsrS2SGITMPTCcqDCHA4zxm9YZ+z9DCadnHgBhHxF4AhaEPnFQMaqaNyHG5Pr3CTLOw&#10;xeZmILN79+6c3ww+S++ie7xKLsqJhQYY0CiOrn7uuedU78SfBBo/FwC5xGXdrF+feWSAUoqTT0hA&#10;9eKGqCxxDiAgMKE5LobhBRLT9yBgGFQLpQw1WG3atGF4wgxRZIMEUHET3By/l1cE5f0fC3xnlXJW&#10;kUYpKP2QN+stxZERGXg0jUz/ESPphB3OBVhgFcS4zk9/Uph/i7HMygiMRmPqeq60GYN6ZrxM16aH&#10;G/Yh9ITkOIMV+vKoDarouzJnL20x3/i0rp2pkFRKNH+FGvQXASeJ0I5TERqhda5JXWhTPl++fLnp&#10;26Lt+F7fmSXMpPm0I3WiHrQ/jiWNlTRz5kwzBte5c2e/QtOVMqZLJyDggB34HWNVuvccHaj23yvQ&#10;BSVeTbtSB0b8YT7YTFEhTNcKkUDXgMmtadOmIXoNa1FXObeZrEafF4Xf6pzlTPakcNO1b9++N+jG&#10;q8rTfxbtOhKebYRUn1iosNLw+hJVPW+99dZuuvnUuXPnfi9Pyq/G8jPHBPrjImIqk7LhNWoUMwhG&#10;WCBsIcrkZUalE74QvaAeygRgxFHOIQ84otSxr6p13jCCPKm2brqUvOzDrI/y6hxP6HeRABeRyXkA&#10;InSqhsbzXLInPgMUhEs1DtMazNgXgNP9mI5MKBmQ6TfMww2qwRaosb4Q4OrqXhuqIU/od4pSM/Zy&#10;ccZr1OB9xValpNVq6V5L6zfFBJYYUm7ENuCFWagXKS+6AQMCbDQD4EGb8JkclLYxfUbUEyMvXbr0&#10;gNjxeYXRebokE8kKKIu7X694OuqoK23GbxHQAt9ipeLfUz9955PG6Sp7BPTWZJFIAsIiTkOU0H2a&#10;FxEFsNJugJeJc5yXEXm1kxkWQSfyW7V5phGWSoPTVGEfIJGRu+jHEz/++ONfRXFVdPMddJOGXqVH&#10;1qnRputCFWX46lkNgIA0nUhCfFheyxwV5uJYvXr1MpOUpBdC06dPN4ChoRRXDT1nZVAmTJFB6D03&#10;k0sMksxx5xZ5VEAVJlyYIq9LWLJkyY86/noZHi9lno1JYWlADNSuXTu8kfTSUkPDQGbsCyMCdAGJ&#10;bMEY6u233zb6h85IgTxdIXet2MURS9ZWVsKodpzYJ4fp9F2aGn+QRPBNatQ4AbCg6p2XeTcYXMwd&#10;1vcwsEmxCZUCndFatCVOQ2gV4AEx9Xcl/rnPNAFsk4y358YbbzypOk7T5UzYEZPm0XGOworRMQzd&#10;iOmMgKU90YrnlLWy4fdipWa0C44FC6oNTIaEk+FIOLXqD5AYtjCzLJWym8FLQqfu2UQLsQxiGd0X&#10;Oqs+lQEMGjRopoRODZ1ouRquqxobKr5dXpNPnsY6nQV6bVXDvjtkyJCb6FanonpBswYA5P2TJk1C&#10;yJk4qUYws9vmzJlj5qCgIxiXUUZmphig/lH0hBX+TYPipfp94bp16x6hYtlFlW4j4A2V8a/TW9OI&#10;Yq9HdK6nAK5o0wz/6wX46Lwy40rMFqQByFbojUUnYFQZmOuHMaQM6tBBCZjEHq7C76533333agGT&#10;AdBfFy1aVFyNmSoHaDtgwIAVXPucQhvWFkDfkIiuCkB4QfE4leqRKRBOEVuslYPUUhv1kxFMlgIT&#10;q44HdczbaodfdB5eTGZPlIZoeO211y6X+L9TOvAdfUapKY2xUPqrkNrW1JdJ9BLKgJNpoQMkG16R&#10;7fwKM4TZ/GLWzwYPHnyF7t+DvagTTgqLIIAJPTAMolvX4Ro2bAwbyjGM1qGtyHz5jcT8ehOe9OUJ&#10;oXqDPLe6LtpQlNRdAPpNjbxUCPQqBB2SGNonodfhiSeeeAjhhtFZOAc74L30uaDmEaH034B6vJ0Q&#10;pHMZ7YLBeNErKk83jIDQw/MwsAxmBkJl6El6b+boZhcdG9R5b1Gc/0weZiYl6bM6Emw3KJTSC+1w&#10;o2gHiTtD2cTrrDknRt9wDRgGjYXBACyZCh5HFgiFy5ghhaRhouMfFAL4d6Yatb7qtVXa5iN57nkL&#10;19RcheVIr44bN+5aAKsQZe5ZADNsqnb1qI2OCCjjFHqvlKBuKgZ2pA9NJiVvTpC2mMigsXQcqbUZ&#10;c9Nv2OigtZwneerUqZ/wmUpusUoP3V8MIQPNw0R4/ZZQC9v/rPc1xEKj9bpVDotIX/jOO++g/WJl&#10;cFYzhOQUiQpHETrezBqEYejFR1JwEWxH+2BnwhcsDFNiJ4W4z0wMQFDpzxp58wp5IeGihNA1Wn9n&#10;y3ueU+NOU4h5S43bFwYhzMh7mFAFfZv4yFQK0Z9hD+Lj/fffb9Y4qTIg2wyEMgCHFxK2oEPENMhH&#10;fBIi+L001XF53oV2wEqQXvDL0wtnvUdA76JzCsCSGdGAxGLdvNm+Dd3CPGHCocDA4jpWWxgtQ9jK&#10;7gCU4cIwIKJV9/X5+PHj38u6BMDaJ92SIq8sr+8fk4OZtVjZRWBqrQZthFPgDNyTWMKAU2Az6bO8&#10;vLJAFJB+qStjQPsmVHHPcqxi8van33zzzX7PPvss7HKtTttb93Q//5RzZkcD2PGIjk/X+ehwswVg&#10;S/Yx7SYmYKOFHkoIxuqzhmLgxgLeYIXPl0aPHl1OIEoQGNLlPNtXrVr1LceLtU32hU1wNlgeEU76&#10;T8hCm/LSdV0EtUCTJIZbel5nmTxhqjwlVkKoim52lzzlZk6mi7MWuaZAsFi0XeWRRx4xE5YADiPE&#10;MoLuwTUUR6PoeJM6y1i7x4wZk6lzmgE29A6goi8H1HIOeQuz51j6YlY6ygs+EPucN8KdVc7o/Pt1&#10;4+307zV8oGuvUuOeEsOw7QmClqmdhsFgG0Sm7oORZjMeJJAZoU4jAyj0DFQs4BrQvvzyyzulA0br&#10;1DkiXMc8JOcojOcJdG0Ers4CSQGFI1dgWqE0/2bpPi+ahKXBZJaAgq4F9IManbYppLby6vo+WA1G&#10;g/IRprp/S+H+WmmYKgq3R/Q3pPvPL3bOpXaEucyUV4ra65RAv1HOV1IJgelNJyUm3JCNSd8UhDVw&#10;HByDYQCdI1L6qUq9evWMw+q3QbVRvEBrwhVs/MYbbxxRO8WNHTs2SrKDEGbGxRDxCG6BEZEdFst9&#10;PmzYsG+yqnNeIWT5dKMAqq1uaruodKcafYTeR+mGp6lxQ3iubjDMIi+ln2FpgrBibFjAw9tBK5/P&#10;FtJrqIJb6b+QoUwnG38RVWI15tfSqOY3YicykwJ6XbDIODUVBlYri6sswETI4H3V4Mx1JRSYbU0E&#10;VrrvzTnVEKZTkb98xjXEgjnfARaOJ5TI+CcEvB766jwFLnC/KXoP634Ae7h///4ZqnOmrhV86aWX&#10;UgScM5xDgGANFYkAY21h1TMkLWfuWWA/o+MLq+0GK8Sz8sFlSgT3L89l3A49YsaZ+EsHKKyoDHC1&#10;2u/cviHK9couQ1yLa2IHhV0YNMy9Al4B6agcdqqkwFKFqJCuExYjmvlRYkT6bkgYTJsoYQm+/vrr&#10;jBPdIQ3HzhqmfTieY8VGJ8XI68XIi9TmV1CBHOq72NK6devc0i4PiAa7NW/evLi8mMFBExthGFJr&#10;oTMsHfHr448/3k8NukJGjlPaPlSU2U6ZTGEBMV43y2Ao/RlhMUOiPHSrWOhRharPdZlzhy7OLV5R&#10;9l0y7s3ykLDC6RnRZlh1qKzP49RQcfIQFq57s0Sx0Sp4NUWNbAQoekzGDItdMgSGZBny0OzZs5/S&#10;IXP0Om/MSyVKmdQwXbOufn9K3tteAPOLeVxlkgckcLdK/F+vcMto8K8SpdPuu+++e7p161ZKDe0R&#10;EMJi7uViyK463qu2mCQN00IhLJ8A4sB4Ap9hXr2nnyYscCXIqTbOmzfvUTHUqiz5cG6ZKMftI1Ed&#10;D4MqLJ5WmE7q169fAQH6sHTlYN07XRP8rpYYrYM0VUW1TX59HqP296DndM2jau+PBA7CMXNUOkiD&#10;3aP7ZXA4JDCuUruwL1FOTzjlkkGTVRxRYzVRbzN5O7PemSAVj4FEk6flRb/oZmeLeb7JvmE8WP8u&#10;JYqsJ+quLLTnFU165eWJOtcWGX755MmTd3Mox/9J8QwcODC3vL6IrkMPMczAjgjl1QisWiyjG6Yj&#10;ME5AjhKl+nUtQISHpatOaWKcJHnfKYHuuIC6V/cBUHO66v+g0FY+1XWiGI+xn4MC+gzpg70CwVDp&#10;jGSBagqrF0TxjcTOALuEjHhMzvSWgLVSv2caRB7RfVNAKCYoIgNF6xysCAgJ3InSYsfVTgyastbp&#10;vAzynBIrBrhTIf96XcOndlgoxmDWYj3d4nq19UKd49y9fbKLo+/8umakHDrYp08fevvPa2/VISAy&#10;KCicM3zEfi3/6kS/B420hU8iqZwq7VejMDXh3E623NID1XSzeXVcilhio6g4VRXMrwrHq9EqSBBH&#10;isZOiVnkxGeOqDF2iZlSsn6fU2T0Qmr83Eqjd0sYnzc4+e8UNQrTGyJ07SiBIUIf0bdDyKVxWLHJ&#10;NFLuiTpdqGH/qsTIUMXECifk3dmjz4z5cO5zMz4EM2tDMAzZ3r86A2Dnd1FiZ7QVmyckKzwkqz1z&#10;xvv+pCAfyspZK4k9d4stzrUV5y6ielaWAI6R85xQBvSjzmtmvCkMxSiclZOt2IcmIJmRIV14UEnG&#10;bkWQ3+lJhcjCCmEBte0+wHgeaOSpTXTCcS1btiwjcNAZd0IMcKv+7pOBH1T61UMiLVoN5pFADMuL&#10;jovmRulCvyg7elVYKiUW8egGUPeI0pA88IiY6FWFD3aVouG4Zh9pkaESezFigG/lqbeLgc7rAb5c&#10;/rR4lea3F4sOl1woJsMzFLFGznK3bJehNh/do0ePVhLFsWJER2waEsPtXbx4cS85ay6B6RnZtJSY&#10;xiNyIFy7YsagWP83gWe87ML2dThBvGw4UKGwl/DAxgfvKOyOzQaNR6lpJzHEyzJ6Pp3UKGdSZ8X7&#10;pTpppjKDVoqFpkMPjcCLDiyFo/2iV68uVAhBRnbCMaJAk64dPHiQNJRZ7iOE+El16tTpr2s9y1px&#10;MhKEosTbRDHXMNXjr0LT5SIWETDu7NChwwvSNFFoSXQNonbkyJGPS6f1ka1KSHuZ6bdiBpPe02e2&#10;ffv2I0pYkgcPHlyafX6kfRx9ZromJHZJsRHAp26++eauig5fjRo16tGhQ4c+oqzMh14Ve6cIVLeZ&#10;TKFFixYVhdohSsvykWopszADkIqPGL6pUNpSlTPCEiBxAiHQ9C4qGyoqBiooRjJTHQASqafSUptR&#10;VIGF4x1R720CViulqv0ZNSUtBnhiJ+actBMxZU9wulz+pEgG1Kldu/YkeXwUqTaiHudE4KvtH7vj&#10;jjtK0O0PkLAfNuKFvZYtW1ZAvystYJnB3SyGMd0OZHOAR7/NLSD1VGSpoUzwfkU/5kuZaRM6Z5QI&#10;4nrTI8zAljz/DoHGEV2ZgTuh1Mzzhb50ATb8MbO9xA5mcAsAARChz/SH0JEH6gOBgMnx6Z2l8vq3&#10;6UfQ58y/KYqI1A166LrW+cxSVd1cmtLSWcousrcgu1wuXBxlny8+9NBDVwEKhg9kRBdnlVQAGB4A&#10;ALsj/FXMBC0yM/2bPRJdOa6UgENfkUhIYjR/frMYQI5N5yx9bDi7Tyl/xXvvvbeGHBr9aVZRED10&#10;nkPZfRL1BAov/Q0LVQYNGnT3tGnTtq5evdrk64BHos+dOHEi4x1mewvQDfURiugYo9MKINERBOoB&#10;lrIT8zlIFdOQNTRWhuVniS8gZE6Ishjok7B0MeLv//WSX9LhajonV6/+IX3Xrr3PCjQ3PfXUU2li&#10;irAAYPasoaNPwtf0xQAqeuKlYZg6YaajYhfAgMNmd0MAHOxEGNOrtORCCxyfYRiyYmlZM9gqFkrP&#10;7hEuzo+ZIilhO2TPnj2llMJF6gdvK9Y1UagqKRBkd/kzyOUyEwyDS4/Yb7zxhhlsrFatmmEeVcJV&#10;JQ09Ah7+Ct0e0Z2XXsovv/zSopNMqfMBfZ9P4e2EWO4Pdyi/XM4WpYEFy5YqE3CUDObNnX/zwe3J&#10;09au3VgjFEpLFUi+nDlzZk0lKfklNWymbsAQjCPRew2YlOkSZkyfEHbC2fXXTBhjdJ7PCFFimcCT&#10;Tz5pfgtTiRjCStE3l1GRnX41TCOvL4b2qFChQpIA8KvS4K8ee+yxaqKpXtAVTAPD0PkEzUmHGD0C&#10;0PSZ+/DDD7sshqP7nO9vvfVWM1wvxJpFXzfeeKNZgcDvORcv6aZ9otkeurH6AuNQZWB/J/39f6oo&#10;nSlYomQpH4weFxl9pFHtlqf370+ap2y1pOTBJLV/Jp12iGKFHxOWYB/Z2qw3Z4iAlQWyh1n7Vbdu&#10;XdJp9CXhzZZ0YC8hBnrN3jWMzcE2AtdpkUgN9Ezv3r1nsLpQn0UURGFLk9DnEqLfRGI2Uf82U/8A&#10;CUtQnn76aUBgZuDxGbFReobxC4f5HcRHMiJpJCaZG5BI11hMhRCC2V6UqZBm4rRuIu7w4cPVBS52&#10;EGVr1N/1GV0uvyuF1F5+2MC2nYxgukch/ViS7JAIY+DIOCSj02Jxs+kkM/xwZIBBao7+JHPFVvqc&#10;abkmi5VesZlxINsxv0h8EDSMBC70ihbzNFKYKiRpEuGIgoroBBEIK4Ekbs6cOdlLX01RGm0MDZUh&#10;fLk4gomTiX1Iqc20RWiMVJ2QRThCs5CFQYtCKSv55quSKbATniL9lFfKfZhSwMm6sSd0w3TEXS5/&#10;UvyON39cXIzJZnLlzhWbp/CJs7tdqojJQ7KRkQWEG47BZoQqObTpi1GyYUb/+R6bYjMcmwQGm0hq&#10;IK5PLVmyZAWZLyxD9JDQDogoXldkeEXgMil3CcDAj8QegSZNmpiZONlFYDK9iJyAi4FakAkwdOIz&#10;Q4YMGTl8+PCljzzyCNMRTb8M0xQYYkdssXedvntMWmiMKC8IyzRr1ozpmI60U1GFv+KizfxispxZ&#10;eZfLhYucO5frhj1KkmRw54rr21xfNOsrJnsliQCCMA32ATS0NcCQg1pKPo5I5zR55pln1rPSgBQa&#10;Z37vvfdMsrN3716mWRyTNBks1vqMLhbAhDBmSq/AU0Z6lI06CwKaaNgAQKBfFB+HKt4xeSeXxG4l&#10;sUUiqRqAAASqQPD9999P7tu3b+Jzzz33C1thKPbdAJURM5kuybD8t99+S2dRklD+vCrH6sAMnTtE&#10;xqU4aqYHSPGbCUv0IP/www/MZf2/q7AE5qZwrNU0XNBqvLGY1UGvTguKWvcsKWDNcWP0fXb2elFF&#10;RowJBkMeMtKo6Kgiu/ft6SKGZu0zz3nILZAwNcPMJyIFX758ecZHH32UNHjw4OMLFiz4RYnIHIGp&#10;BsDq0aOH6RSUTqGfh3HBVDH/UxLLnyhaJOkc+shmyMFElE2bNhmhrOIjzLQYOXLkZ0wb5CT6QYYO&#10;WCFD7pdqvuHaa68tBVJVmU3ffffdOoWXGBm8iipVXKCKU95vlmCAaECFgAJA9OnQj9CvX7+gzrNY&#10;4elDXfRxCeyyUChAJbMijAmQe6R9rlYlz+4GcKml7PAaMWnJtb1OvBNMSbOSMqpvtBJvWS2ZFLZq&#10;bCls/Tb0BitULMbyyDEdMbpHktJRsuZJtKxAqv4tksssoqSfyAzh6TMv88DS9FbH0qGers8D+t6j&#10;vyF9l3RQNNxsobWzP0uWzy+dXb/1w7EqVsbUmra9v5obPlXKsUOxlkwj5RZ2bd9p18m9zxvI/0vw&#10;VGiTdWzUj6rEeTMVL1SurFx1woy3ZzykVNkTFYiyNm/dmrxjx7b3t+/c4alUqdL1CjVFFYKYYfCj&#10;7LdB7V1AAKukKFJEIjeK6ZzYiqiC/kFiAAw5P+k0G1cly3Zzhg0btkEAfJF53VwXQuGFJtq8efN0&#10;r2LdAb5AXKG8pVf8AkrLnTt3molMnFzUhCj6Wqh8t1ixYqMGDRpUWuzDAxdcJk9BbRifSgAEAERf&#10;AMAQyIjBbYXYK5SZhX788cewxLfxMEIdE9KF7gMCzd9+yKmTsqOZHTz9hEdNqZzOivakTUpee8sa&#10;q5YVrlvuWPkth0+Nsd20ErZzWDjyWmHL1X9pVoYdFB4YEhEQ7BQBAomAXZXI2clq0FTLo/sPs0LY&#10;57c8ts/yihzCVoaV5j9lueVSd1k7rfNBUzVcMPDlPf393oQ2jjd0hWtZkbbPa8CGgSi6bSscSlC9&#10;D6U7zpHdngJLFx4/ag0xX/5JCWUGmWiuJg16koPJVuUqlaOLlyh6Z7XqV5nvFSnMnjbSHV80bdp0&#10;3ahRox4S85eRTqVTkEhgukkIO9QFIEAIODvaRuEnRkC7XYK4igTvEYW8QtiUmYg4OuwjMO7EeNsV&#10;Pk4DGFXGaBKJJDMR/NNPPw0zZRF6UlyrU6pUqTnjxo27QVQYpcoRE236bPgtworfo4+Ip8wsgwbp&#10;BARI0kvl9Cr98ccf8whD87ANQlPWxKCP9P5vp9xOdG7b8fod2xdpR0TG2643xhZgTDkdTLM8jmP7&#10;/V7b63Wwmnl5PD474I+wff4oZRc+2+PV70L6dzBWNs6j2kXYgYg427UFFV/A9noCdihTvw8H9LsY&#10;HRNtW4f+hRzaubnijreZFeM/MCQi4Fb3Or5Ir9dvDBQK4UAZlhsMWY5AE/AGrOjIyEBsjP+KUCjj&#10;7E6Jf1F279q1Q0ySliuLIZjpiLaU9/OANzbE5nNn69atbaVPnu7WrVtt6SAPvfjSLgYs2CTbsZW9&#10;GqddtGiR6egjGxYofXLq2rJlXoEtTOctNsS+IphTIpHVDCOExCzV5OlV6I6WUVnSaUapRVmOwhBT&#10;JVm3XeSBBx6IFyLNgiv+soSCOMf4BYwEW3GBWbNmMavP1vEg30wcFxPROeg0aNDArHtiri6V5Dq1&#10;a9deNG3atLXyjL83YJmvcgNfMPk6jx2h+7GtjFCu74Ip16+wrFHhqMoNi6YeXH2DrM9sxNTMUCg1&#10;HA6mqraprh1KTQumpLpBJ9Vvx/sdN9LxOhGW1w65GekJiY6bkhwKJaWKW3SMaCfTTXXCTqrHdlOD&#10;mWdSQ1FF37OOfMMcIMsa6eaK+Lju4gi/t5FHWAmFXCsjMz09JSPtcIbHvyrTn3tx0B/5bci1dwSD&#10;yemZmQneUGaibWWecSIiK49MPLPpXx8m+7syot/A04u+WN5ZOjFvemq6temnn6w1a35wq1StahwW&#10;wwo4LLfJ27VrV57oYsYCSa8XLlzI5lRGSqgdzAI5Pn/99ddNn46Sk5y5wnJuViMw/9voU2QG86cF&#10;yERp2AWGL4W+evfee+/EevXq1dRBXsYlSNeExEQdfEAUVVTfx0Fh0Bl/iYsChllYxTgS4Ym+G7GI&#10;AVTz5s1d8n6UPEyFXmICOSzEzdD5x7lAvzxmX7Vq1ZqrUizhuPRStdXD0QkpowKODB/2WsnphSal&#10;Fnv5EWudnWnNmRPvfemlirms8hFWsLh1Oim/FUyTZokISllKsySdVgM0tOKOfjbLCUYUd1yfQldq&#10;8qlwhSFW/lybreB6KyZffividHXr+CH9zMpv5Sss3ZS21Doddc8ma2Pp00K+P7LMzcMjM08+6g/k&#10;9gTlQElpwf1p3qJvWLlfm2FttPeIAv7HIRDI7ReXtL4f0yKXk1rDEzvkiRPbup+7yP/Pyu3PjH96&#10;eNFCRcv+tn+ft3LlK1zH60FznlQ7HxJwqgoIRjKgLxn3y86A2HFD7W46aZEf0kGcj126zAIA5ES2&#10;4+v3JsOifw5b0x/H97Lv0rNBVs0m9qiimNhEXl9BhvXr38cU07aLvpKVok3s2bNnCVI4WEYsZeIn&#10;lQEEsAY0CWVyDMMJjGWAaGJodr6vypj5qcq2mEFmUM33YqnTYrRe8qDspRqXVmo2fjj6WHhUwBPv&#10;t8MeKyWjwKTUtlMfsaYKNBdZchfuss1rxVSwpW/C4eSE48fatrCsrjkPKfvTUuXjSoFTL86KjYis&#10;4dgBKyU140xSZM2h1q+jp6lRfjfzLacAnv5WtHVMyvuDiwvPQp5a2arfqlHz+gdPHS9VqVJ5T1Jq&#10;yiHZYsu2bdvyvfDCCy/RqQeL0OY4K0M89MHg2NKiRruSgeHkyAwcmz413uPE2SGJPh2Gi2AwQhrf&#10;CQ+nslO+8FVXXRUtrVJaiMqliySLbX5TnNsukKQXLlyY1YNGr2QDhgohoEBhy5YtWZbCdrCsqTbd&#10;z4gsLkZFYRoqALikiU6zDwqeQCF0ySM8uql/Y2qE2MHWrcgGUjhnP1p39s/FFr8yKr8nZClGKTwF&#10;LW9E9nO8LqIkrqosHimjX1qZwbCV6cR/YxUbPf9PAUOBfV61ky4WMBTdoXDjiS5XsXLJ5s2aRRco&#10;UPCM7LX7xhtv3CXgFJPDmjFCjJ6tL3FuhomwHTbq37+/sRODkDAIUYUlRTCTEhUzcr5s2bLw22+/&#10;nSi9EwJMgBDCkD1jzdQIhZ/Kd95553SlXu2ErCvbtGlTp2LFiq2ltu8UG3QVgj2EHeX8LuKVuAhg&#10;hDqeSGK6mxVTzaq8559/nud4cwwoN+uZWbDOYisqJjCOHj9+/OdCbVMJa5Pm6/dpAs2C2bNn/2xa&#10;5lJL/qoNfGnh67zKm6SCZThpmh0tjabJOuIvSyC+4v2OG8gbtjxWyE1NTwo7s6yM7/9q3jBs4Viv&#10;zm8eYZ1p7/VGWkFpmXS71EfuxuafWqMu/voXX7y1hwwa9PlDDw24pn6jhldVr1G9XouWLdrJqHep&#10;DRvKPkwIt2fMmGHCv3SJGTvkwfz6zAwsy6YGWHTIEoYUksyaNWyrMMfSW6IGc5YnPPbYY78p+lwp&#10;cDmEKwEwZNxSP6iiOFeF0AINwR4CgFlIpR/YbF2vH9uvvPKKI1DRc8j6bbPDguKkeaSOLuAqbpp9&#10;3HSczTJXhheoRI0aNczm1bCVzhlUKJqwYMGCL1TCZGggW8z196dGBAtJzsdYYTfGojvEzrz058Cn&#10;Oh4rVWyVxl+9LAHgIovUfFq00jeLlyKOG3b9hMW/J+r/okT6A306d+7sKV6qmAkXiFjpFrOR0nXX&#10;XSecjvLoe2YesOif3TnNA9VkA0sOTmZlnJ1e+z59+rDu3pHTskjQ7DcE67AVi+zM3s+nlL5PEAkc&#10;k0OH161bF1bEyDSgEfquEGDM3v94PuDBwCBU4DHswgo7kEbYgTEIPaJE88AvJlsx7A5CEU6gWWmb&#10;mRnG2BTrhQlH0JsuysRu2GmN1DrxBNXODlv/Bmj8lmprhfQKKuKfvatLK7Y/IJUbsNyADO/3WVbB&#10;s5tM/mX5QODI9KeflbmGWGw343ARq4t10ai7hGJfdXXV6sxZOnM62WRMRGRCCiEIpsfhsU9W5yk2&#10;oIvDjAuiY9q2bWvCFOFG4tdkTBCFWIktUMzotkBllhbJ5mk69zbJC7a8NWOO+v7sfBqhqxAI46QI&#10;UzpyCD8SwiywMhUBiahuXizBZV4M6TYAQ7Ow9wmAA2y8mA6h3xkR9eGHH5pH6JDC6QZYycaqB57a&#10;wvWoTFC66Nx95S6pONYZKyygZHrCVtCbIdAckTjWF5ega0IZmToHE/EzxBYplnXyIue5d7FDccUm&#10;HvJae5KdcCja4w1ZnuDBRqGTSeyQ9dPZg/6Z0vc1K/LA/Dz58hXIZ6WmnJ0uKzvjwGZ3B9JojM7n&#10;9LcBHqZ1Yj9AQ2YkncqKU2M7BC9spe/MzlyAh5maMJN0DLM06YhSJAuFxVzghOXUB41PiiFyKwwZ&#10;pMIGa9asYVfOMDFRJ+JxhMQ/iy0oWG5KBbgAwEJsQX2IJVAL2wA+GAlEI4SZE8w2Hoy46vwnybJ0&#10;XGF+J4pkd9B0qfdLUJ7nF/po8XKCbVBi1vIqlWaHm0sqOosjwOvloksvOu9S5u60/0XRea8bzrRI&#10;fz3ecHlra7dnZL1/lG2mDpJ5YqO9u/bs0j98ZlMFSQIeoGE2ldZ7HmdknpkgsWuem0CnHYkJtsJZ&#10;0TIABmDBNvT2kunCWkSIpk2bGlJQpIAkGEuJ3bx5cy6Oa9++PZpoiwGNqCiC5bVPP/10mCme0ihB&#10;vf921qxZtyjs9FfFEpWmGeaAWUAuAhdUg1YyKSb1MKjF/GLYie/pIwBcpHhUSB6Rrhs6rco7qnw1&#10;+nEUi3ly7jap+rMP0v5fWPZeW/anNCdiWVpGajgkXRSIiLcDPk8Lu+TN31lXLrvBetXNbdLrf7PU&#10;bJk7Cju8NuV12WqSu2LFcp6TwDynRXfffXeXDRs2vEQPPYkJRYLYAIsBTNof20EEZFb02yA7kBWE&#10;I8IZ3xNpAJh+F9a5jgssFZ566qlIdC1yRU7/vQGNGMGHymZbCVS2QLN70KBBwwSgOV9++eWHimsL&#10;pMwzCFtcHKbgxUkIa/rePAsScQy1IWxFlya0gWDokDAlejwhkLEYLLcEcWXoExoU6j/QZ/8R4fh/&#10;pHxgZ6QVef75pLC9EodiANQfiLdi/DFX2UdefN8e2+dZ64pnb7ZucEv8O+BZ98Ep3/Fjxx0mUcHq&#10;XEsg2Cc73CVDfyh2f16O/gNSAuDAPsgIMiNAAWAgBeZ4yxZmazQ5rJkawfHYCieXvqRjN1OOfUgs&#10;c5WiRQTRQ+c6LjuuMaDRQeYBDIQnNq8RRf0izzdPihUrHHv33XdHS5OsQJdIYRvAEHaydQ90R5bF&#10;VEFminFTfKbv9XPXMI3+HRKqv5R63ytF3lDUGKVUni7qfZMmTeKhFP+7yw+ldrvFnr83NRi3ID0t&#10;UzEuYDmeWCsqMneeSDuhZ2TyV5O92256wyrT9WGr3dZSWb+6pNJ/YHtPkUKFbb/PZ/kCfqtSlcr2&#10;xo2bFi1ZsiR7z5w9ypb6KbX+mifqKOkwMoEkBKMvX748jJxAfxLG0DvM2GPONnoHEkDjLFu2zBV5&#10;zFJ4OqrE5sprrrkmAlZSNrxaDLXdgEZIY0G72fONsSL9OEXeb5RgFgPEyOglJLSCSr9+fvvtt80T&#10;dAlBVAoVTr8MYAJIZFmIY+iOzwQa96WXXtoxcODAx7t06YLgbZLVAchKh4miz/87JpX/UHWLVWfW&#10;vRl2uRdTU5JSMtPPPg/c74+0IgOR+WP89g2B8PHHrHV3Lbeu7NlPHsk8jIsurzz7iVOr1jUmvW7S&#10;pJFYP9q96abW/7rem3Xh5SUV9ihanILxAQwDw7KL2TQTRyZpQVrg/PQIw0ik44wnvvfee3PEWCN6&#10;9uwZISLhQSEeAYbNFj4RIM/uIyyqczh4/vz5YUMNlpVHOXkuvlOJveeee+7Wq7IQmijWqdevX7/b&#10;evfu/QN9MUrTzU6RCkshhC+VI83WxUKKiRl07H388cdkS2wguBMQKtStuf/++zezy6Soc4QAWl/f&#10;/dsx/7+ifOgcsHaPHRjMM6FdSnLa6oy0pIRgWlIoHMrQDXosvy86MhCIKWsl7nvFqtjxQ6vB6TIX&#10;G7KeffZZD87KUiIe3ubx2oSpK2QyY0f9ZUvbGbJPYTnpZ0uXLi0v9h8g7fgzE+kYfJR0YOtfRq9N&#10;hoScEHAyZ8+enTl58mTT16bMF+ZnjnhQCdH3ymz3KSrENmrU6C7ZqrK5GGNCiCNd1DylVV9Uk5HZ&#10;284jnZNXcay64h0TtiIketms8F2JrDFiEzqN2FPvNynrMyNGjAg/+OCDqbo4w/SndZNLSdEZQRWz&#10;RLVo0cLMztN1ZkkbvSRqpMIFRYevCWx/uC/N/7oCO/9UbLn16uzGVv5ePUJO/IxQyP0pmJmeYQsf&#10;Xk+0NI+yzHCwjbW10ytWtQMVsn75p2XgwIfDJ06cMis/8hfIa54KJ73YZsqUKXX1NQxzhdihElnq&#10;vn37ykpjso/Oy7LdW5IDwfr169P9cUwS4qhYn26RM6+//jqzEjbp/Vpm8w0ePJjnOmRP1UiS7Scp&#10;onzbtm1b5hrXESGc3UdYiEshZSbbYQBLarqAEDlcTDCmYsWKd4qe8vOdThAQGB699957O9etW7fv&#10;XXfdRQ8xsfEXhaeAmIidsR1WLHTu3JlBzyMKeSGor1ChQg26du16mzRRKYWtBkrr+ug3HjIwnTu/&#10;xHQJU83/m0oXOyP1x5bzUve92T/xTMveiSn5RqWnWVvtoC3FE2P57HgnV3SgedzpB56UJ13ExPp4&#10;gc5DwmFGqCMjAwjWSOmOF5988slRAkZ35EFWX01dhaP75Kgd5bStJSF8TN0UGRyQnkkfPnw4Cxsd&#10;gYQOPzZi+Fm/M88rVfjrJ63KXPGSPp9PiqJLU2khkzmLKK4yoFHcPSGvZ9tU89xFvWd+byVVbpAu&#10;+pDYoggptRQ4Y1C3SoW/rBSsJTGQIlSvEupfmDlz5jFdJMBNvfDCC5N1oe+UXaUxwKlQVVBUOu6Z&#10;Z575tFu3bm/r8xpK30y39Zo1a06Jic7OS/m/sthpVsLda6xab01Kz/dmz/S06C8yU5mQZVlhO8IJ&#10;ZpxuZ5V9qGvWwX9Y2tTsd0bMHITda9WqYWwFSOTcV1erVm3ohAkT+tFnQz+bbBAvuzwsPfOSHL+h&#10;bMdjksRUJxYp5HyiND1V9o7VsYfff//9ySKEfWhMxqIkVaoqDE4VCXw2ZsyYZ2WnvHyOsNbxmwxo&#10;ZNTtpFyII1IzUm+hk8fs+FRJtkzzLV68OEQfjNLkiOLFi7MfjZcMSeJ4ny6yQggcIRqbyzyaChUq&#10;pChkPf7RRx/t0k2wyVF2H05eeUZlgaYkPZC6KeuNN94IKvV7TBnc3+4R/l9TFjvp1sZ8P2SWmX5L&#10;RnLmITcUtsKWXxl6tM+bsulBsc3ZDpY/KAvWPnHi4KHDRwEK3R8FCuQTc1S3BwwY4Cga+MQUMYwN&#10;oiNhBTEPz4QqoBDmpf9F2W/iiy++OFU2flS22CvWoYd48/r16+fKnD+xOoF+HaSI5ENhadTKYp4C&#10;TBMl4ZFG2iPR/JqppNItHlDeWqEpGjVNHwBFKDW7P+gEIaV1L33yyScpAoxfoYltv1JVoV9Gjx49&#10;XohcIsOHlQXtEIASFCNfUr6/VRc8KVGWX+CrduWVV/rpzKOiipn0DGcKuRz/iNR69j65f6s4eas1&#10;sIPB6yxPhMeyg1bYDXxnNWi7wlp48aPM3lxV7pf1zm4uHU5PD6UXnmWlffnXo9x/p+wdleKW+nSL&#10;J21xN8f22Y6XiV9p3uCSGh9bO189b3v/c8uoUaMsnxMbWbZCqWbFihdy8hUsYJ04elxhKopQY56c&#10;o+woTSL4bWnORIV/M5lcgGFnz03SL3eIaX6Wg2dICP+sBOWUAPimJMNPcvgdY8eOrazQVFpi2id7&#10;ObKVeZyBIkbGypUrfxw3btyjSuW/zFbtuSSK7hdL9BUoitKBxzgDqZouzg5N3ysm3qEM6qgq0Ejg&#10;4mETaWKftfot4yt/aByxVH6BRxqrx/X6W4z5G2K1w4qZa6XI54lG16HSsw7/W8Vb4daHndTUUa4/&#10;Xm6bamWGYidZw6Y+Yt198ZOwAiW7bHO9kWcFafBMQkZC9RbWqZEXNwnr7xTX9QaKddjr8UQXZjJa&#10;ZvDEqZS4Zu2snx74JuuIPyjD4nv2Ojnh6upXtMuVN3f+kkVKSoeYh4mZAWIlKisUQu6QcX0SxtfK&#10;YQvo/KcEoG8VknIezPEHpZhs3FsO3Uj2LywAZSgy7J03b94PihafKIHZTPZ7bqqXSwdWuuaaayoJ&#10;rWbVJXFMAjnjs88+YxhhuSp1UIKrv1BaTvEwUeHlGYmks7Op/qToYh5RZFHF4NyKnSxMT5CGOqTU&#10;+x/ZNu1/JWhUfCXarPVauWt6AxFWMPPY6dTohjdbmwd9kfX1n5S4PM1vqnrV6aTUCnkD+YocOHDE&#10;88gjjwQlCWwlMMeVwS4Si8TKlt3l4IUU+n/Zs2fP63Lco1kn+LMSKZlSROEoTv8OKok5pZBF52HO&#10;RLEL9Q8Qm9inxiznvP766xdIDDVUDM1QavfrAw88cJUMzoItRq7fFmWuksDKhZBWqpcqNkkQ5aXp&#10;t1vYaeDsKU3BINfomJKivlwnT55k0+o0Mdta0d7fm+aZVf63giZQqskWN1ykks8fa2WmHzuVEdWm&#10;jbXtzpx9g/+yuJbCsdl8UQRgV5w0adIs2ae8AHNcEYE5MYXk/Ox2lSEZ8IRAlayMKlJhLCR7puqY&#10;M9JCdJH8IFYxS5lU6Oi9UmCrLhsVUShjU0h2Q09WhvWlzv3V70Cjk+Xr1avXRIWqZmKFDe+++25N&#10;pdgRyp7SRo4cuXrGjBlN69WrF71z505n+fLlLl3SjIEgzESHDB+wpy59OvQg3jZ9+nS/kPto9erV&#10;qynNdki/6WSi0LMp9gopC7tFFct+usqllyt6PexNOTVKglKgSbcyQrn/FmgcJ7KCy5yqUEJCetq1&#10;LayjQ/9zoBn6WbGYOWN2Bt0ifq8/2krPOHUw86p5ta35zsVOMLd8uaxqY0c8/UquXHlKf//994eU&#10;wBSS3oyVDY6IeZLGjx9fURHCbNlLBisbGDsxvoRQVuhhn2XWQv3cpk2bVmKmZmKlocqYK5CZ6TvT&#10;48+UFnqNRQi79fe2rMvnFPbhHShGCRGaxDZpEsK9lDH11HfN9YpUanyvDPx6+/btE6RJzAOxAAo9&#10;jAyCiWXMJtCqbOjll1/eogyKh7AzgMmuEWaATP8OfvPNN2GBzfxGv127evVq6PDvlQr3Pewt1TI9&#10;qvzNbnS5tq5VpudE67VL66KPLNFlW3TJHm50yT5uoGiXM1aBl+gwu6jyWk03ilfW278uI92YfKWb&#10;zihQrrEbX6GFG1m6meuUbv2J4vhF9QxTBg2aUEAGfg/NqfQY1t+ojPc2OeVd+rr+xIkTK4jFh912&#10;220zH3744UQdZ2wj9jAPV0X/ULCNmCh81113zZ09e3a67B5WRkxqbp5D9emnn4ZkZ3Os7MR0mYln&#10;0yQVfWYrtRrw9ttvPyCR+u0HH3zw5mOPPTZIyHxfzPCWDlmqY9JUwVlS0kuUCQWVZZmdleiXYRmu&#10;PjfPAxClkb7DKlcI3YWYECQwmu3wFVvZjt2RWje7FzDFUKxVTBnURfWKXrDE+i2vE1JmkcmaJYs5&#10;5mYS1iUUj37jk8lIJ032GHvxHdRP7OrVcMTumhMLl76lWWfXZduUPy6dwvk9UzsPSU/PvMWyA+K1&#10;dCuUeSojnL/RJNOTfBFl5Mg5MbZ15sHbbu3V9OOP5789d+7c13/55Zcxy5Yt+1D643Ud8u3gwYN5&#10;MutrymoXydE9DEYzKMkwD4OP2Enhyjy7kkFK2bZdp06d/HJ4nl5jHmQGcYgwWPNmFgLAPNKhjc9F&#10;dgGh7YtnnnmmvELQROX+49E1OtEtor2G+r6UTpxXxvdJocdNnTo1r0KQeUaC4px5HgAMI5Cx5slM&#10;MleaZzbQAVi8VzxlSy8zU0xAY3sSsxBPYvuUwl8PKX02XL70UvmehwNJW0dFMPTrhqwzwTyTrPxz&#10;zq57usgSXbztNo8lTWP7rYxgckJasO7Fhady4YCdcuvoaHvfQMfjPZ0Wtn7NCJSYbxVu9bV1e9dt&#10;Vl+zj7BjdXeLWutHN7WSf7zd66TV8PkjI/1eVwL4hJVsRT5n/bpkiEBzkasSIosNHTbwc7FIuQcf&#10;GHjDihWfrpWR8yvcd2jcuDHPLS+mV7wA5FMmlOu1117LozY2fS2ML8qJzUaZxYoVYw8+s5iRvp0h&#10;Q4YYezJRiyiisMT8YbOdjMIb0cMWIRzOYZrOnTunKEvar7Rsr07+voRs4T59+vwwbdq0V1u2bHmT&#10;DJykC86ScacIbT/t2LHD7MUHIBDBzBJr166dw2w80aIZitf35oES/Jvj6PfReczTPVRhJj7zLG8e&#10;ucczCi5yfuUFSjjR8ggsHktMo+xfCWzWFxdfPPJ4j8OgYrpZwmJZiWe/+KtS0opxPRl1vNF5vd6Y&#10;XPkCEbF1IsLHxvr3TV9pP9nsmFWsWYJ5rWy93c7cMMUf5avvic4dGfIGrJSQG0wJ+RdY7RePv3jA&#10;UDzpGzZt3v/ylNcWf/FFzEq1Y5X+/fsvkhR4hjFDpciHvv7665mff/75awpFO+iEBQw4rGzDFBYe&#10;V2A2bdBvAQ1sYlYo8IKRlKLzuEfzb7pfZEs6EBlKSMnec48ZXPmEuoI9e/aMVk6eodcw0Vg5Ud7R&#10;Tz755OHFixezf346PbsKYzvWrFlztU6cBwpj+B0U01NJP4wUu7m4aM5QnypsHouDuNJFzXxWJkcj&#10;rgCcwuEZXecvl6X+UYmQr/oVmgLO2Se7xHs91nGme9599vuLKQFfUIDJMPlkhp2ukwp4F5Ogsh9p&#10;2HMqPZhx2ms5uUhoPD6FS9sj8DJZzeNjxaVYWnxzdvJaUG0TzHCPWL4CC6wiT463JjkXc6X/KQEn&#10;7to615SocuWVW7blaxPOvbHDo/fdd1952Wj7zJkz75UtvtDLhDrZcJ9s+4bsEoWjswxJdTBPsxMT&#10;2TzCx7RZfLx5+i5EgK303jxNDqZRtmVCNiAT65x9SBhFHl9Y8aubjLqmb9++a1SJO+vXr1/kxx9/&#10;fEeCdpIOYRWBKULlQYWaOIWZ2tIsHmVTNssmGLwUEMzAlujPPPeJ+aZKsc3T5bp16+YwAjtr1iz2&#10;6XMUa2EZKjJD4vsjnfqiYvq/Fn9sySustJOl3VD4hGLksWDYtzJt1q2rL2XdU0RMkRaZoXBmZih0&#10;TCHuYPqZ+LlW2g9/9GyC/ykHnkizvu68Opix55fMxNPHg+kplp2ZFi2vYaWa7YRdyw2mW25mhhVM&#10;T00Phq2tYSfvJ1bkdS9aPR9/zZpeMHsC1UWX20eOKJRw8FC3oGvNO7RuxraCuX0vyAl5cMfQRYsW&#10;ndd9oTY+sm/fvmKSFVcodHmVGTH/11amZJZG4+Ss1cZO2EOAMVkte0ETHWAgRRpsSuqeqNekHE0j&#10;KooTSL4REj0KUVOVpw+Qlin11FNPNdZnOb2U8hivkFlOlNVGVDdIgrhgnjx50CVhndhsZYG2YVRU&#10;IcdMPBfDmN2xBD4TIwXK8BNPPOEwLVRUuqhatWo9R4wY8fcnYtVZnMfauyCflR5lFylS0Tp4rNVJ&#10;63Dh46KNiwdhw/dLW/ssidiillXCE7a+rrPPDDRebCHzyWXFW/nW58sTOJjHSvu5aMKZXYUjA96o&#10;DNebnumJOB6Ov2qvlbvuMatymSPW1L+5Fw+lfPmivZq3WjDgoQeP1KhSfcLY0cOXyzF/FjDaN2zY&#10;8NwnpkAKV0ubdJV27CN9mQttSdrNX8Qt2awYBRwwZmge0E+W1aNHD4eNGrZu3Yqz22KhDNlr+pNP&#10;PjniXCHsEQgWv/rqq41FZ1tEdUV1sbxK43ZBdWKcZMXH42KQ0mKWUowjMSdj0KBBhtKESrM0gnAE&#10;w/CXGErGJNCZf1NB0j2dg+Uu6QLgi7oeD+X63QM3Lpc/KTEx+Ro3uu6dB+/r3+yNyVNmHTqw97aK&#10;FSsmKeQclzOzMvKMAJGklLxquXLl8qAhkRVjxowxYUki16w1E8hgecM4hCAAwho1ZVjY06TnOs7s&#10;PCHQPCRJMllX/51grKAL7XrzzTfDCFgxhfmhMiPTDyOaMw/3koJ277jjjrCyrDCoFLuY/hfFSHMc&#10;hWP5nH4YsibOw1/CFv8GiDpmgdB7kavSLpecIlbzlKzQombdBnuXr/iCCW9mxiWddbQtNpCBjR3o&#10;G+vXrx8L34ztsAcvtCgl2y7YEZtjM/rdsD22InMCQHr/ofSnmfNzLtMQSh6S3pjErgOwB6qbGeuM&#10;fCN0xQ5GddO3ImVuHkkshBsW0QXMmidVgjhosiXyer5jiYT0Dxc3n6HWmV8swYx3NJQY+zGrCpfL&#10;xZRixSJvbXHTY00b1x3Uo3s3f3JiknnqrcDCciLDIOwZhE0QtWIWSxrVPIucgkRA1BIRkBMClvmb&#10;FTHMqgUiAtNXyKDoTpFm2i9bta9Tp866HNBIZ8QLJCsmTpxYk1l6dNghXol9iCbAwcUAheKaeV4j&#10;0wd1chMDEVBMPwRcVJrhAr5TnDSTzBX6QLGZvM71AA2KXaDqXrdu3ZwHjV4uF1OiCvfo3f3ThwYM&#10;qF6+bGnr0IGDFqsPmB7Rpk0bYwMcGHtJk7rt2rUz4lYv1qcxR5uVCTiykRFkRgpr5jfSN+YKhCQ0&#10;KlmwIgKL6phGcc+11147J6efZurUqWVEPwVIg0EdaTTGZ2yJfhd+DGvoh2bRucQrSzhZUAXLmWW6&#10;ojkjsFhYBVvBRGROTZs2Re84StFt6SEmfZlt1bmWzsny1cvlEkqnW3vEVatcpfKVlatYx44cNevO&#10;ZEyz1S62YT0ZtoNl0DKsr2fYZsmSJWE+J7ulO0RShK1HTKZEBCGzkgObLIoX3SLona5du0ICfkWM&#10;/Fw/J+XWhzXatm3bUZQWzYIqqI3eQr6DeeigI+xQCegKAKC2BRJzcjrrEE1QHZOsiJmEJSgOkIBm&#10;UKwYaZ6qCwCZNCRKXf3222/zOMDL5SJLRurpGiVLluhpW649ffp0Ew0wOFkRIYqC/SQ1DDCUCdsA&#10;BxvRwUrvMJHjtddeM7vPo0Wlh8zvCVFEgezwJVYiAwUHPBTuG0WfVTlMI3bJNXfuXN8bb7xhxhkY&#10;CoDeuDhqGi2CtkFkARIAAGphC4CgC5sKKh13v/zyyzAXFwOZMSlCGvRHuGLZCn0DUCRiGSq9XC6t&#10;/Prrr0U3/bjRWjBvPlvUmfX1tC0ygNUftD36RQxkZAK6BAAQJbAJYYkOWNZ548DYQFGC4QXTt8Z3&#10;dPgtXbrULIRk6AGtg60pOaDRj2KEQC/70Nxzzz3mgeOffPKJmcZATyFAImwxuVhgydnNGkCAbl4M&#10;dBGOODnMxIUBHcKKCvNv0MxveZEK6roXegb35fInJU9kdO7rr2ts3dKlk12vTl32AmL8z6ynV5Zk&#10;2hp2FxjMGCC2xH58BmhwcHYlU7RgjMkQAqAAXHyP7bATWRapOC85fVj2NB28OaBRnIu8++67vVyE&#10;C0BRinUGjYgrEMxQOUBAMGWLJ05O3OOvqMs8mOH66683A198hrbh/CCWeMuyX2khcz6YSYz1h3Ni&#10;L5cLl8pVqsTWrFmTDadM8kE7d+vWzSw/AggwCaPYkgAuSQwaB0eGUYgW6BlYqUePHuhNYwvZ1Kyu&#10;xUaADACxdBcyUGjDniGRhOlPywGNLhwppmFQyggldlUCYWgPVt2NGjUqzLoZ/dvEPtCIqibcTJs2&#10;Lfzzzz+H+YyQxkuAMJoHqtTnjDeFN2zYYB74cOONN8JUZhG70Hz5OU+XWFIyMnLFxOVyT51JtGpd&#10;U5vtWowD46g86+CWW24Jd+nSxQwRABJYRC/WZ7vjx48PsyurEhsz/UHsw/iT2fwBmfHdd9+FsSkR&#10;BN1KEsP4oI7PVJgyo7g5oBGjRCv0MERgGAAKgx1Y1gB4hg4d6sjwJs0mzHBBxBIIVqUdZVMOzETq&#10;DRMRkjiGuPjtt9+yh40tsWVSOViMG4FGxTR/Pb5zuZxXjp8+Gc+W+UkpyWYDaTSnnNZ9//33XWU/&#10;CFyHTYgI/7Qz+gZ2UWJjMeZ3//33k7AwhdNIDr7jOJx+z549pmefYR9AhMbB3rJVpmzIfjVnQSMG&#10;8YhRovWhQ9pMBkRHHgOLUBtqG9rKQhzjSkYwwUoMQBLSSMu5Af4N9SGSAQ0qPVuMZffzwDYwkADK&#10;HIT/PNO4rtdqFi5tVX2/rlVx0nVWySHXWYWHNLRqf1zBWnsJM+7+S4pskQ/ZQFjByWl7tKbYxWRI&#10;tDXfy6nNNBS0DHYiBAGErKSGuUzGNjg+9szOnOhewbaye46tFNoyRRinuX52516k8vUXR48e3QdK&#10;40dKremMMztCMN2PjXEYPli5cqX97LPPmrkYMBAgoSKEMbYd4cEcCGQqwmeoehiLFJyQRSUoVE7h&#10;7ZS8pNatt9567iDbP1eGufHOwgc6e1L2tPdawZKO7UaFQyFPOMzcm3DY9XhTUzPdU1Ygfn3u3PXm&#10;nIoZtNr66uxyGglCJyK2Rl87V6BZKBBnC/FWZnraCWvP53fLUhc9ep5T8jUfGeWxr4ryeiw347SV&#10;kXb4UELCzvtk9Ese2Zdzr164cOG1MAi2oq8MB5X2YOsznJWF/IQaeu9JqQ0J8IJRlixZYuxB3wxZ&#10;ML/lBThkZ/OYbDr2ABThDaaRyN4jtmkhvbotOzxFSn/Ek2rBEISN7Gxp+PDhYdiHkU4JZbOVGpWg&#10;shQ2yJHoCksEh6kUAIHmQD6IJlQhlBFVVIIKkGpTSV0rWca5hMlHF18i686vHTmz4dqIhI2v+63M&#10;1l6fr6rtD5Sx/IGSdkCviKjSXn9U5diI+Pp5bPf+0IFPPo/a0GxQZ+vsKkcZM5yeWniP37abR9tu&#10;h2jb6hBhhfpYlR/oZC5wKaXWsupRnuD9MVERHfx+u4PlCXeIiLtixd8BDEXOWhSnhUEIJUwvwVYT&#10;JkxgY296b53HH3+cRY6m9xcHlk3N9M7p06eb3T7RlTg8jCIWMRPqEMBiL9MhK41jCIHfEznEXkEB&#10;0PSPGNDoQJZglgJhDB/QuQcoGGOScDKL/KE5BDLAAqUwEim2FDw6BzCZeTRUQik6E5DDUvZhpnUS&#10;O0nl+MvGSGIZM6AmVJ/Wzf9bC+V+V5jgXaTTvfae8V9FRsWUc3zRZqvWUChspWcEUzND1pmMkJ2Q&#10;HrbS0jPDrm1FyMui2AIkKRBXYe8H1jkz6EKfLgt68i0LZvIMh0h5YpzlO73hKWuce1EPwDDlDjfC&#10;2v/GnT5fXC6PL8YKWl5xWO7Fx/Z/OjfriEsq0o5VlREVxFYw+tNPPx3GMWH7Z555xpF0MI8okMHN&#10;6DVsjyOTWgOEnj17Ovq9kQs48MyZM02v8aJFi8L8jpBEweGzEhzmcNNfkyFhbJ6UY0AjyrpVr6vp&#10;XWQqAyhGHN1xxx0mfJHTz50714QoodaEJipMnOR7UjlAQfoH3fGd9I+DFoKx0Eh8RgwG9Yq3jiqM&#10;F7Do/+9P8/zX4roeT9JDraLto4/6IqIjLdtnuUE3nBb0/pwSKjgl0670eNB/zdBwVK2Hg/4rRma4&#10;RV9NSIpckZycciYt7B44Fd12fdaZsoodSik677HklNDxYKYt7RlpeRyx1Rt9b9G1skP7n5eNq670&#10;uIk3WJ4oT7rOkZLmHj0Z3folUdkls4xCf14x9CRFBS8p9aeffuoyeQpnhB0AjjSjmZVAIsIQAexC&#10;/w1jT2IlM4gJkNCW2ToGoMgWZgoEZAFg+Ex2toUL02Ms2+9q165dDmhYPHWnAOBt2LAhOb5Z76K4&#10;af4NCNAf0CDIZe2MTmSNGDHiOEyEQEaIKY0zO0WC6sqVK5sZ7YCJtcAIaPQPleRYUniJ4qC8ZZXE&#10;20VOxr2I0tmND6RsGeCPiili+3jeVDgz3c73QbDQS32svNMGWTsnTrR+eXyqtXn0ZGvrs89Yd0wZ&#10;bKVN65saP7BbZqDUK9Y7LX6vrb51NruBK6cSRB2e9+SPdqzkPV2tZqd4+t6fl9dcn50yo53H45Rz&#10;HdtiI8ekcNxiK6r/xS+IO6e8++67jQSQa2AW+mLoCUbDMChMnw3hH72idjVsQ4SQJgkpE0oiOmC3&#10;rETHhCOcmN/AWrAPkYLP0Z3YnPMKPKTftn6Xsy+iSZX1QSwGBQBCKM+f5GSkZS5xkrxeostMZ4Ax&#10;lK9/r7DTcOTIkePHjBmTxPSJ2bNnM7XQeJ8yJrOXm85t9t6jsvwWpQ+gSL91Ixvee+89nvN06bPA&#10;/6hsHtfI47XqhiyfGMFvZWT6fwmenjncWl3sB2sdTwH7lzLKTrPO2LusrQ0XpQ977Q2r1h/UJc+k&#10;Gbr9X4LyUr/AGBMVWdM6+fx1f8k2P7u5IjL29o6Kkfz1WVZGKHjUsprwVBaThVxqEQvEyBE9tCUy&#10;Qam1WWOGREDX8B6HZKwQRkFmLFu27KtXXnmleb9+/d4dNmyY6f4ABGSyODW2os+MzkLshLhGiqCR&#10;2GyaY8RWn4okZmdV42z21FJFMa2PflxBRg4KYYd10X06+R4ZdbdOVujqq6/uqtCSX9T39datW8fo&#10;OLySNT61lJb3llhqpYoFdDPpAEbFoTdR2sdM6NF7V+zjkaewz8kPqvwI/XaLXv+cpincdkZMlNWD&#10;B1s4urXEcJUR1u4xY7O+/ftljut3Bj/ySCC0ZUREVKQvLGydSfcstMq939Na4ZzIOur8wpZmxW+c&#10;EOt1BjrSMtB+UmbsG9beGX3/VvZ1tgTE+HcoDHWUyC0iu6QqXB0We+/bsGHDboHlV7Vv1U6dOnUU&#10;KCKlRRYOHTr0ic6dO7OJdLRYpIkiRy8RwrWKAB5lWzAOwp9BZRycoQIkCsNIXjFOygcffLBAWuYJ&#10;yRO6RgzT/KunmEfq6IfcFP0XCD722j+jjCg4a9asWH1/VN9zwSsbNGjQSCeuq9BTQSzjExgOL168&#10;+NsffvhhndBKDzGjquzvVkxArKqb4lmKYXkKa4gT1AC7heRNYqvVipk5E9f/bvEUbvZjVEzcVRlB&#10;3ZvS6nTnoebW7ibLsr7+98rVR64KHOk1KyoqUNX2+a2E5JSUYPwdna2fO32WdcT5pdnzVaN/mfOd&#10;NyJfTCjsWmmZqfuCrZc1sSaL2f6ZgrSQOVz+l1vgoS+D/Z+PKcuNaNy4seerr75iHnKu9u3bN1Io&#10;aqTstobsVECAOyMn36wIsUqvgzrWJ5uxY3lA9qwiQFXknGKfFP09JjsflWTZoujCg9x2XYheY/Sj&#10;rqKmBvpbSCrckWFPiTE+V4Y0HcAoTnbrr1KrVq2rpWM8KHHoUoVpg3vFKK/oQhN1QZ4830yVHlKv&#10;Xr1rBZoYsitiKCm3PCYoL9mj494RTT6tz/4tUewr1uzXiJg8ZdMIMsF0K9PzyA3WrmtXnP323yyu&#10;63WK3z4i2nPsCX9kLitV6VdKuvW1dXBOM/ne+YOuYib/kOavxPu9fTKtgMRvSigjvvx91s+vTMk6&#10;4t8uajNHuqamGKKz2res9GaM2CwkQOwWCNjO9XvZqsCtt946tnfv3i1ln4IsISIsMctPUoRNqr4Q&#10;eEZ269YNjeVTGv6ofttNtiojTeTBpghiRLOYJ0nvVyqJedRU4JySW2p8ntKw05s3bzbruRXjUM48&#10;ovC0Xi8rFLV86qmn9kuBhw8fPsy4k+p/ttD5xxjTypUrzyiEsf671nPPPbde6t3MYdU9mfSN47JL&#10;VhZ1RABqebYKf78ESrZYG3NFV9dfoZsbUfYW1yo7fmDWV/9M6RTOHyhS/1B8uXZubLnurr9Y26AV&#10;3aNL1rf/U4rf0zC68A17ClTs7MaW6eBaxdutkCg+O6/gnykss+08aNCgrbJTBm0qxzZze/XvoFLo&#10;9ffdd19TCeEFAkgGSYmiBGu+2Xgqp/1nzJgRVDhbLLYpowjwtI5JRscqEpg5w9Kvxv58pmjBHPCg&#10;oskb2Z17lHgxwTuTJk3iybbxLMkUao3wVRykazper3vEPlOVihcVihGzLHswT5ZXCmjEF1mS2CdO&#10;6HxOx40Wk1Snd5FOItJA0jpSdsaodINmu3WuLZBVNbX4N4rr5PkBMeeGlR4rhDiZP3Wz8ruFsr7+&#10;98uHzrH0+CuHZqQl4wS6D7/HF9g+2Hr/nGcgNHYjAhnH2jlWoHgo0y9h6SZauZpMs/paF9Y+f6Oo&#10;PWvdc889Lw0YMOAK2clHskF3CEVO7VEIqq4Ma+bjjz/eQmzkU9uaNJokBJFMtwf9L6TgskMzgWdS&#10;x44dB0jaRtEDzLnQYAwL0YeDGIZx9PIoGtQxvZ9qAL/Suf7jx4+/Q4LXj3F1MjOxmJ5dKoWolYBi&#10;4X4sk5bpEwC1es9mxmZsCrQLSwZkOm1AKXk5dsWmh5n0XNmSee4lql7ax6BXoDMz+/TbtW+88ca/&#10;NYMvVO6ppNCZHzqHbI9fBrXcYHJe152fK770pi3pR0eZwbZ/uxxbszU86f3GjuMr5XE8lt+TFhv4&#10;5stt6Sd+lKgfZfliWlaJTP16uNcbmz8Y8ripmbmXWrWefMnqYv/tR0j/S8nTtWvX96QOypMiZ60y&#10;MH0vZDzSJczMozMvRuDxYHwxjQkxAoTJkHBgOnElL3guBTau+MADD3hJ5XHmp59+GlYJK/MysxiW&#10;Ll0aZv4xdhXzBA3TyGglmjVr1qFp06bROrmr8MQsLpN+gTSmNDApmWECmIRK8J6xJBiGaYMvvfQS&#10;myObzj90i1iKqRHmOHqPSQuZfypKZRtSh8E1sRZzOEA10w3//clY97RZ73pj51sZSWHRjeXY3kCs&#10;L71n+ETXV3x5H+gudfxPLJcJhnPXnhIOpZ52nKAViIyMSU85erNc7+y5j8/s6POGK3g9yiXCyalW&#10;VMtp1gf2P/awkOrVq/e86aabamCLtWvXMoRjNmVEV7JfkAxNaDEDxThxVn+OGdq59957LUUS8/B2&#10;tA2MT/8MEQLgASj62rAX69qef/55Z+zYsWbVLH12aBydM92ARh9WkMC5GlSyzhrE8aIiEq0mpoE4&#10;tqjgx5ycTiKd3AwvfP3119bkyZPNsDq/gZn4S2UAHzcBnTPmoUq4rGYQMA3iGceSh6SJgf5yG7a/&#10;LL3lzf4qz9qh1E2e9GQrPiq3ZTt5A64nvoXHl/yCU6j/e1bFKb2sreHYrF9ceqGDa8+9X2Smn/rG&#10;bydaScGw44uKb2wVPHGlVSecx+8c6+14vY5HmbhrHZtn7Wm3NOuX/0SJkEPehrPRpjgvGSodsBid&#10;TjkmmRMd6Pagvw07YCtmK0AAb775pnn4KSEH0GArAIjt+Yz+OmYxCFj28OHDmUeFfcz+ixy7Zs2a&#10;Xw1oFIYqyeMjCTG6IEhlBYKZJMVAJRNxlH6Z5bU6qRlshA7RPMRHAMFJ6U2kAugWWErHGC/I7sHs&#10;0aMHY1n2E088Yd922238jj39AF2Cfpez9PdvFwy67dG1buX7emeknj6UmiTDqW6WE7DsQEQ+nz+z&#10;mS9p+RvWdTfusq7oM1At+vc2UkoudCQyLs/7wVDiGR7V43q8hSzPjHbWb28OkAcXCVlBKzPjTGLU&#10;TQMGqFL/yL6CWaW4MhvzEFrm9sqZDSswhKAsycy869SpE10mZiWr2h3paWxCZy02wmY4M22f9deM&#10;F5LU8Jfj2TaPZ6orTNnPPPMM41jmcYXICWVVnxnQyKABDA5C2TJE6RtzZswoJ+hj/IiTEzOld0Ji&#10;lyCg4TMARApNLyWswjA9Yx1chPdCtZmoDnh0XrN9BWhmyoXScodNID/44IMXhg4d+rcfEva78nnH&#10;9ekdl9VKzEyblR48djgUOhr2OolWpF9CPcpvx0RH5fOn/DrRX7rZSqf00O48uT/rlxddkh/+ZH5y&#10;ZnB92A1aHq8knPPzLV575f0+vxdnyQxHFB9/ZErHS9sN4q+LT+1ntqADKNIZZoIc7U8yIqe3JXrN&#10;jElsqSwplXEpgCDAmGEdbIhDizXMmBWZlcBjsuB58+YZwawQ6DDgiRBm/Els40iKhBWFvu7Zs+dC&#10;I4TFNEV08Ztat25NhxBzJwy10Y3MzDtmtSN+QefcuXPpEFqicFJMF46G8hRiGONgyqGZoEVKh5gW&#10;UMzOV/QLQKX79u0zwwpUVjopXSFv04oVK15dsGDBC6rGPztFYs2oROvLbUtCS37cFkw7mmkFk3JZ&#10;4ZR4x5JMFiH5ZGm/4xR00n5r4T0yv2Aw35Rt1qm3Ln6+8vxRGaFSN+9zk/d3CUTE+9xgOCbgcSLY&#10;iSstI7jOqfbCqPQdz/8z4vt/SlAO27158+b5cWpWuTLAjMPC5GhLFu0zL1vAPX3//fc/JwmQrtBV&#10;5NChQx7ZzcxnYlyK42EOJqJDErAOzs3gJDJE9jKRhtUkcv4TH3744RKFq3GCwEbTuacQUVFZzkyJ&#10;2do6uZmiifiVcLL112iSO++8k7Gn4FNPPTVoypQpiQpZ45TyFWCCFqgF5VlayAxionuoGJoF7UIY&#10;Y1WDzpegG5oh9b5SAN2uy7NX/n92RcLt+/NaP86pbCVsauhP3dfN57iVIyKiHK/fZ4VDrpWWnuim&#10;hqy5weKTBls/XH3x2+0zI7B0u9ejonw9Qyk+RrwsOxRMSswoNsI6PHGyXPyfG1dTkcEIMcOUStNh&#10;x65URk6sWrXKYhUlK0cY16P9ZfTPxeY9lXxMbNGiRXsJXi9OC0uRMSlMsVuEmY0JW8FApNp8hk5F&#10;fwpsPwqcsySeefQ1Qz5sIulm9wh7lMN30AkmK/XOx0moEBcHRAgpBsT0Oi5APa6Ub4Toiv1pPaBV&#10;35t4yUg4GgWBxe8IXwg0kMtcDoGOReYhVf6EbqK/4jGPiLnkKQJ/u/B8pZvcPBEb+9/hT9860h8V&#10;G+V6o6ygQkxm2unMdH/uCaE3PhhjXXcJOqTtjirerQ9tcDIjfX7HZ7kZ1pbk9FntrePO396k6S9K&#10;RNWqVacMGTKkBxkO7YytYApmJtDmcuLMcePGPako0EjgaiiH9QEWdE1W94aRE2gYIgX2ZVUC7AVg&#10;eMluPFI5TXb9SFnT/cquc7ZGyQZNnHL6gTL4g/rBwb59++atVq1aHqHOJ8OyY3mSsqO9usAwVXiC&#10;BFJl0q/vvvsuTDom+jI7JgEYqE9sYhbLCXxmNR+hCn2ErhH7kH0xeHmgUaNGvUWB/8zY0CWWIo02&#10;Vz+1fcg0yxdxtccfcDzCSVr66b3pJR9saa1sj1ddXKl+sqTnzK2/+KyYCL/ts4Kp1qaUg7PaSOTs&#10;yzrinyw81baybPKmHLqUMp5kJRW59TeXbMVKj0wx+Gk5/gJpxfT333+/T+3atf3YByahawOgUNCW&#10;SAVJB/YVMqPd6BicHI0jXeQQYdBDIoY50p/d9W8z0GpAIxR1FntMVSyMl5aZoFD1qYz/VOfOnetJ&#10;DC2QuPpMQutToa7922+//SIXYBxDYcd0M3MeaA5woOpfeOEFs6OEKJOhdSOqhWazvzAhS4BC24T0&#10;3Vgp9SdVmf/zC+aY1lBuRhMredG0QKSvTIQvaGWkH7dSvUX7WjtnsEPmxZVKm0s6aQ/9EuGJj4hg&#10;OkZqeFPSvnf+I6BRm+ZXm8+Vvqindv9p1qxZD48ZM6aAhOsUZU77FQXmqi1XSDMe6NWr19RHHnmk&#10;DuEGVsEG2IvRbCIJ7MLEOsRuv379SIjM8iJAgv6EFAQwdCziOFXX4xlgptvZZE86oI7y+HhYQwdV&#10;EMK+Pnny5LKGDRsGZfh5AsJUHXZAeqUjqh22IEUTQs32FbAKlSC1o+dRf82OWFSAfwsgRmhxA6hx&#10;/TasivBQqwZz5syJpw7/xwvp+c4eq6y48ivSM8JuZti1vP6A5XGPNcg64uJKIRYOqsVDrC0C+9Lz&#10;F/Hkpr9TZMwKTZo0YX9g7JRf3s+c3RkCwS8CyU6B5Vm9lpQoUaJQsWLFSmFPMlUKIYeMF92JXRiv&#10;kj3o7zF9a/rcDGbqGObomN9QsLM+4+FuHc9+kgUafbGXk8uQ7tdff208RMhdh/DVxWvznqKYWJ7Q&#10;AgBgEC6i9yZLQmlTyLLoh1FqZsSWKhAGNAhlfkc/j27agU4FuOpC7yWnu/9cceSCdb+zwpYg40hc&#10;6ZWZ+tcz8s4tkdkJUtic4ezctv9MkcY4pMQincRCISdh+vTpZmKZWH61JETZgQMHmqUeat9Y2So2&#10;Ow2HZei8w8EJSTiu5Ih54h+2kjbF2c1jCgGR2AjWAUTmAf4MIciMNwqoxsjmf0rdPhk2bNjnypZ+&#10;nTBhwjN8ppSa5x5miimq6GCTmgtx6QKCORmgAShUQp+TWZm5qQIeOGEYIswsMr4XWMz0QyoP2qk8&#10;AFJF41TRv7/p9D9RUgvRA2i8j5dQfhb9l1CI8f9JsJxTdkmvjJStkt58882577333i98KAdcJ2lQ&#10;vGPHjsYB0SmyGzoGRjdRAJYXgMzYoDQKMxTo+ggCFskPVpwwIcvM3VYxu38oYTH2RXbIZsXWrl1b&#10;kPObBhJSIxV2opX/s9lM9t78+zdv3nxcF8mj/L+AcBAQcnfASBgcfUJYokeSzAkwCd2OUMrDNgxI&#10;6OdR5R3QCosBMn6/d+/eMB5AzJTyL5t1vf9/SvDnfGoF2+sRaGR4VfLS+lZOnbMwQTLJSMV/sg/4&#10;nIKnS0rkVzhKE1P8pPfmShK9v6pdg0pSymNwsUWqwHAGgQtY9BkSgv2cHWymzx3ZzWFEHGEsGzHM&#10;YDoNKcgOXSPMd/QgI6D1PiCyMNu4G9DIcHXbtm1bWyGpjUBiHk6qEpIS3yRwREkcl5Ngva9ly5ZF&#10;oEb0CifmIIHJxEdyfHomCTtUVoXwBI2yt55Zd4MAo4LQIzdCaBNj/YcUwEWUzmxJv7GOqmPTqeuG&#10;pUki8q/L+va/rsg2Ba677rq+Cil5WrRoca3eGxsoZJ0S0x+VHa7QRyWV0PSSg0bhpIhg7CUmAUxm&#10;IZza3aw4QfjqPZPGzRgimRNOrd8BMLpSDEtxGVhI35kt/A1oxA5xMq5HNMWOODmZjA7+SfQUKWqq&#10;KYD3VO5fDQYBDKhr2IMYyIUIO0K32fRPxzNOYXp+ARU9jcRILk6Ikk4yPcb0L+g3/9xa7qrzCl7S&#10;gzS+eLWuzz3S1O9zbB6BnJGenmjFX/83p2dkRzUTyf8jRdlTpIwXIY+n9xxGzA6KSWL/o3LccrJN&#10;I2XCXerUqZMH0UvGBGiy2CaHeehfQ+QypwmwAC7ABJBkT/Sn6TzMtqGOzdyzZ4+ZEG/uVMZf+dNP&#10;P+368ccfZ+ltTne+jLxNFYmsVq2aXxSVSSgCLKBUjME2FC6ptqiSZ0MxZkVvpFO2bFnGKkxaziAa&#10;nX4wE6glxur3DkgWytN0Izyd7h8p/mOjJ+Qb0/CjitcvvRKazvr4giV3tUNVve78FwJORllHIjYz&#10;I81KD0cstwr1pZf6Ekohy/k/o2esDz74YM+iRYuWTJo06dTtt9/Ow8TMlWvUqJEiYByXjUrJIQ9w&#10;77Qv0kDAMdMjYHiK2N5MdWAdlCSJQ+LCOGD58uXpU0NKQAJhMmQGqNnASsxjCxtHu3fv/hvnMKAR&#10;m5wUejfqdd5iMbHCboWWgECTvmrVqtnSNoliFiOMKNkMA3ik3rNXVIaFXvNvBBb/1g2YXkhQTogC&#10;OKJDNndc9OWXX17yjt0XLMPc+Eif1T4yNtD2xM6Ra6OLXPu5v/j1j1iFmra0qt5Sy6reu5pV+oHa&#10;Vom7OnoKdZgaPH7H6txxUVd5WfMYTrLsYPoeK6b+69ZC+9IewCpVgRaydR4zaqCE7D+VcissecQk&#10;KxQZ9t9xxx05jxZU0pIihzwl+xVVm69ZuHDhUrVrJraSUxqZgOFlZ9glLPYxdhJzmO1kt23bxt6J&#10;xlYkKYo62MdMv6Dou4xp06a9LhIxUciARlqlp1DU5s477xwrlJ5doa+iExxQ+PCJtuKFuldmzZr1&#10;xOTJk5d/+OGHJwEKvb2IJYGBJblmGQQMFB8fz6RnsizSPdMrTAXQMBRUvbKAHcrapsh7/tYaoH8t&#10;McuHXxe2vbGJGWErwxfnt6NyN7F8/rG+yMBCb0riN54zJ5Y77s6vvPaRDzwR1l1Bf1x0umg62pNi&#10;eVOPHPSkRT5lbR9x6ZPQBZqMZGk5KUGfV2wVlA8U/cfI87wyatSoakwU79WrV5V27dr1lK2yn22R&#10;LqdMFDiY3Z+irPdh2Wi65MSPDOHQ7jqWTlbzQBNFCxIVxC7C2tgIUEkMZz+dhScZm10lvv3224yP&#10;PvroXZHAu2cvlQUaGbe56MonkJSpW7duTmebUqzjTMASZTWQuKohQTxZFbtbxh553333sZTFTAcE&#10;OMRCgJEVG01azcg3QwvEVLES6bjpbXzqqac2qyIDdZ6vdY7/6Un6N0p6XK3dQSv6s4yMzPSwwGD5&#10;Ii1PRJzlCeRyvIHcEf6I+PyRUfkjA1Hxts8fRbokbs/MSE5MWhxvle7Z/Pgnb4svLrlnulR3pbzS&#10;aTxryhHL+PxyjIb/M2X4nyySAHXE+nll5MD333/P4jKj34SHDBk1Se8j3n///Xvk6CcrV6484q23&#10;3rpz4sSJ786dOxc9wiI6M5gJ88tW5kFhCGOyWzIn5APRI0vXWMuWLTsj8L0ixx4uUOWsFMmO+690&#10;69btXrHJxscff7yW3mfrGiZgJY8YMcIrRCauXLkyWdS3TWjlWdyFFC9b9O3b123QoIEZcyKGkp6p&#10;8gykhUAvwEEUU958880U3eyMTZs2sbU9H/4jgDEFDdPFirN2vlXJPjH/Fjt0+iYlD6XcsEepkdfi&#10;P1VLx4WszPRgasiTZ7kvX/M3Mnb1/MZNsE+dTbgvvUQNDxcOTmsyPxChoBRKs9KC6dszr5nUz1pw&#10;w39is6YmYoMPrrrqqqgbb7zx8bvvvvtZ3ZOpt0AyZujQocPLlSuXKvmQJCY/JOP/qvCTqPcNateu&#10;XbZNmzbm6SqwjQBkgCEAmgSGjBcbIorZY/ibb77ZJ/kwVJnZQl3jvNWpgMbu3bv3HiGyhE7OPrNl&#10;JHiN4KHopK2lW1rpc7YTKKIK12ef4ObNm5spD0zblJ5J1TGnmjRp4hXlRUsQRxOy9BlzWE2/jBD7&#10;phjnVZ1jk14GLAJVj5EjR+YT+qeoAf755yPcFS5sLZ5WzgrtLiwq8FjevClW3vZ7rEGltltd/701&#10;Vv9/lIoVKz4xe/bs4TK4T5nNDCUg/fSxabebb765pFi/uxy5srRLnABQ+5ZbbinEXnyKJEQNa8aM&#10;GYwnnRIBpCt19wk08QKTjyyKKMEUCwnezV988cVLOuUMvXIWMMpGr91///3vDh8+fCX7zwakZU58&#10;9dVX7osvvnhY2dCFuvUDDRs27Dl69OhTQqIrscX2FGbffFJshZozin2dlCXVLV68+Jv9+vXLUPzl&#10;SSvh5557Ljx16lSWb/zuMX1S7wMeeuihpNWrV9+X9dHl8seFzriJ69atC27ZsiVTTv6MwtKFuhcK&#10;dejQYea8efPSBSxjJyab01tPFFCEWKHI0FhO3UoZ7mHZ3lV0CS9YsCD87LPPZshmw3SO32WeFSpU&#10;2CDH/0ZEUcZZvHhxun7wkn5wQkj9ZsyYMb+bOCRWqScWeUy6JpdSc/NATADD7HeWpEgHxSlO9pD6&#10;/lnpm3vPPfd4mcDF9rKkc19//XWEkHzeuiZ0mc5VTKkeT9PtkPXx5fLHJSwG/2jIkCFrFHoSJVh/&#10;zg5N55ZmzZoNU5i6Rc7rl85h1qWZ28u+QPS7KEGpLHvESMvs69SpUx6epMOMBLpMrr76akdyopRk&#10;SE4yRFFIyy32KqrQV1nnKGKEsGJfhtR49KOPPnqdjMzjWXKeOHfbbbdFK6+/uXXr1iUZyGLMguEB&#10;xBPLJ1j7RDzUiRvqlV+ILM0iLKHa9BALFKSEUWPHjp3+ySef9NCNF4TddMNd9F1HvXwSxznXu1z+&#10;uKxYsSJZzpevRo0aMT169Bii9r0m66vsUlXSoq/a2Ms0TbQLW6TR2yt2Mk/3E9jyyoYlZKu67du3&#10;99KHIz1kRr91nKPkpNv06dMn6jpX63zRepVTZjZZoTGf2IpndJnnymLYO+rUqROhC+ZVnGv52Wef&#10;1Rdb1JFxK/PcJ6GPdTYe5p8KOCZjkiIHULZ+w0NM6buJL1WqFEtPfYAl+0VvIrsTvPTSS9WeeeaZ&#10;GfKAQ9u2bUsVuGb27NmzJJ1Hquhq6nG5/HmRYVu99tprxcX6PjF7VTljC4WYCt27d6+vrwtKx7SS&#10;NoxE4Eovmpl5LBni3y1btjQbTMnZfRK3+dA9MA8ZE5/rvZkgJ5vFK2XvW7169Q26TqLOuUN/u0yY&#10;MIFxxv2SFKcMaOT1p7J6EJmameu77777WHFx1aBBg34WeN6X4CorY5sLAwRiZK9evWymCpJeM81Q&#10;v+WhDgkC1E4yJ7ETpzYdetItJo1jfEoV1OVsu3///i6CWip9r5hrmjn4cvnTIiZIULhhMygz9/rT&#10;Tz+9d9iwYVtki2+kKddL4N4mO5kpnTzXQho0qM/MsxEYLmApEr/dt28fKwy+X7JkSSrfk4YDGqZI&#10;NGrUyAzvqKCDeNiGq9SdvrdMhbUlEtB7zECJcvQDAkq0GCBJef4OaZRK119/vVn7JJrzCxypUtnx&#10;hCel35v14x/EEKUEFi+TsuibmTNnzrbx48ePe+GFF07LA6rrIoVItwljKuaRyjqH2cuW4wWikG78&#10;J2mjEYMHD17JQZfLnxex9kGMq2zVkV326G8eZUixrNGWjSKlNY/IZoXoc1m6dGn6yy+/PE2AiFUk&#10;yVe1alVbzsnMyiQ56mwJ3kVpaWnRCmFVxUgRAIexKexEtsUTdVnrhvRQSp6h87+3Y8eOZ9esWXM4&#10;WyV79WUBMUqsUrOIW2+99YNKlSqVEyscUHwbLhCV0EmH5s2bd4fU92ARxU7FuZ4CwV2izCK8f+ed&#10;d/rr5MtR9HpfqbOKdE1LZWMVS5QoEY320U0z3H5GcXGXUvmlipsfCaw/6fphHecXy2Xot3/Wd9NM&#10;dbhTjJb04IMPvnXjjTd+m/X52VKsWKR1+HCt0lWrVti9c2dMnQYNjlW9puHaaVuG77Q+OH+JTDj8&#10;Y/QNN9xT0fIEi6akpMcWKVrw9OBH7tpY9+quB207ZyDwv7FEiw2KyHHDAseDCk39xeoZMuYHym5e&#10;lfZ4TYxSVKz02qxZsybq+CoCwBDZ6QYd59PnswWKEZIL+/UdHbnNlOCQ+TbUq4Bs7pHGZNJchljp&#10;kLKlDSKL96VHv9Kxpu/pd6mVCktRiklNl1AYYn4Nuyg5MmqcjJUsRsmUYWlUp1ixYgGhOybrGPo9&#10;2EO/qn7bWhesqRhYVIwSEOOkyNhrGb8SjXLOYBY4SuvYB8VYHa655pq8iq/7BNAx9evXn6nvzivS&#10;V43lWR8gBCdNmsSTYFJOJScMaHXDjW+ISRVmI29t2LThWGVtBRo3asR0U9b4uNt3bEsLW/aM6+rV&#10;efDsNfMUu7pWqWH58xbs3qxZ0+jY6CjdTMg8V0DATrCd4Ljbb+37bNZl/9sL3Rh16HtR2zEhKyim&#10;90sjRirlZi/DkNpat217br/99ngYSDLkjEJTzu5j2d/rn6xIiRaoIuhWUUhK7NKlCz3k7JAR0jE5&#10;jnQh0FD4PPebb75ZSiGkihgjLOP+ohNtEZr/qFOscteuXSdJ21wvMeYl3dPNsOLP/K1WrRrLWhIF&#10;npeE/PHK1roL+SN13iJiONONzbgHXdv6990SYNPOqWi8xPSUV155pasYzWwmoPfEYXfLtt1jZ7/7&#10;ntu6VfOH5HXRCG/ifWZmuhkYbdiwITrK3fPb3udHjhr3Sf68MS/lyZ27au58+e3KFStY1zVpYJ5+&#10;f9VVV5l5zYrZ1u7dOx9r3brd07r+P7e12/9F5XegAXkycAVR4EPy5lvEAPGkY4p/JyR6n61Xr955&#10;z+jOKj5R3Go1fg0MBciYLigGcYjBSs1Z0sLD3B2FwaBCy6R+/fr1l+Fj0TcIMPp+GK7H6KLalZMn&#10;T247Y8YMM5jZqVOnaxRfZz788MMV3n33XReRjZEZOV+//sfM9LTMUMsWLSLy5cujeL9H18807oNI&#10;p7s8Ji5Gx22ga/3nvnffWwdwUh8lFXb5cmUEsn1mVaEAbDY8zJUr/ujPP69tKlxvNnf390pU7uIF&#10;S8dFxeRv1aqVO/i+AbtF/xfc5IA2b9asWZxCQYzCgqN2SlWWdEq3cF5IvUAhvFQdMmRIETEE+wlv&#10;GzduHAvbTMlikSJywuI33XQTY1Y+/U1QNrVFzkGoyWEPqQmPNG1Z6Z7Siir59aIuLL8+hZxQyNuc&#10;xTy/B43CT/wXX3wxTTfaVrHPq9zepGIsW5GxEkThLXWD32UdbkqZMmVKiC14+rwfEcUIqQyTsyM2&#10;ww2kfaTXTKtQ6h1U9uQDLIAMxnj77bfDAEE6xdFnW8UqHXUcqy9Zs9xl5MiRMxS66Ag0+9pyXob9&#10;p0990+WhnvkLFbC2KJubP3+hssAYM/lIx9stW7cyKybWrlnvLlm+zBo4aIjpt2CcJX+BvJJAB82a&#10;LBxD+kqMV5iOy9STJ4/d17p1++ln7/D8MvOzFnHLPk4vfvh4SsTSdd8fsva6h5SCZhsgqulNnVrV&#10;qHrFzVdUrFC2ZNFiIrY8bnLSmYMKrx+FQlve6tNngtkGV7o0oISyUZs2bToIsPSdyKcinejo6HTV&#10;eb8E7GeNGzdeLMOfN8Siz7wCQkNJgD7Sn9XlGPnVviDkNwnbVxVqZ+jflXWcotLttQSWgpIK8YBG&#10;NkySg27VuV8tXbr0Ip3OLzZuIJB0E/tX0edFJAFyy46ROmdY2W+CbLZf5/1ax72o8+76XafanXfe&#10;2V2M0U4GceTtPP3dFeuwr0yCvHCtEPe7Re1qjAKqlPPkk0+aEVQ6lXRhdlsy+9Ogykm9AQ6Dl8qg&#10;fBgdJlAlzJwcQMaidWkXQOSo8tkjuB5dv4I8IKDwGO7duzf74Jqhe5kJ9jJ1OHPiBIZ3/X4vqx2s&#10;hITTMkoZc24KrEQmt/r7VeYpaTu277RiYqPknfEOoFJoMp1hgYCPjkvPF18sv9B2JMWurl7p8a8/&#10;KdysYZ1roooVL2b3Tc9Ii1i+dF4V132qtGUfadKi5VM9b+nYS7os1ud4mHpg+qtCwYzyOm/1tLQr&#10;i33xRe0x113XJSlPnhr3z549ZIiMnFft5FEiYdqElFn1hq07rlixAjH71NnLny1fffXVTWPHjn1Z&#10;DFxA98oqVzObUo6QX049/pFHHqnQs2fPmx566KHyiF/any4PGFZ/C+r8ZSQV6kn7jJaN8ykDu0tM&#10;nk/k4CFE01aypzle56bDlikXVVevXl1UkeCB85hGBvI3aNBguy5aQiEiLAM6OjnGT5LQuuvZZ599&#10;P+vQ7MLvY5s3b15TYWux2ENg9psOPYw1ZcoUoynI/akMFV+8eLGZ5X7XXXcZlsHLaSgMx18YQB6/&#10;fsOGDW2HDRt2UMznl7Z6UeLtbsaxpInMU19hrI4dO7pHDh2GnexIgfKZp582SzDQUIg5zk1fEH8F&#10;erfpDdezTbz5/bvvvqf7a+5ImIebNGnisCadQVa0lYyVqBSzuyh7ITfpupaTJ4+33vXXt33t+edf&#10;qCRwml3bAYM/ItLMg07PSH+3StWqvyyYN380DIeO+nTBQnfgwIEO/R70gYnmw9JjqTL63b169bLE&#10;pjPEMh7umzqq/U13BEamPZiwpvMky2iF5XDZm3RXGTBgwOpHH300hnYmJeZ4/k19lN2yLYhFPxq2&#10;wFHowON7ogD1xqEJ8XJCVlIiI8yUXY7nLzbgeN7z4rwASO2aqVS/r+ncyy7y+qulM0picFWYXa7C&#10;Ak1YP/xSn5NynVdU4SIy7Is6dpiA4OFiVIwXF1MjmD1UAAcNgkAVgzAGwiwxAxLARKUoAoTZkm3j&#10;xo3f6rxm9yjFUaZb5NbNuuzQ3aNHD9MTjTfKu+zdv+1xj504bh09dtTqf/99Tr/7+tsPDHjQ6n1X&#10;H6tj505WdGyMtWvPbmvP3t/2Coxkfobtjhw5ZNafHz58WB8px1b9RNsmlK5cufJHtUFOOp83b56K&#10;bdp0e3rChGcrp6Vl2D/+uMnauPEnd+fO3VZSQqIVHRllK0/pcnu3W4fXueZaO0pAeuG5581zsDAY&#10;zEc7YFy1TbTu5xE5wcticfawMzuNsenCkiVLzEvaixl1Zm6v2jTqyy+/zF7m41MYGcXQDm8IqdSZ&#10;8wI2tV3q1KlTU+jEoy0BAMM+3Cd9ZhQ+A8AAC8ej/wZ7cf8cB2NxLkACDgjl1JFj9Fuf7NrmPNCo&#10;VBDqmKZpdn5AmOrgsLxgvYx37nOZcgkIpfV5Wx1/m+Jmc1Hr2gkTJiR/+umn7ARqNm/k4tA+czRo&#10;AHkByy3S5s6de0qGYX9hYqa5eTUuD4gPvffee8sk7F7UNbL7a2COAI0P6MQEzA7kJlw6tdSoZkv9&#10;7NDHd1xPjUvKbcbAGFSV7spQHV32y1EGRm+nMRZ6So1tGofz6NivFQIHSivkLGWpXr36A926davD&#10;9TEu3owRZCCzSziGEzB80l50L5gGpxPz1VdfZZ9BQGD2GdR5jDHFIpXlKGgM4/lyIPaGyR7Ds6Tv&#10;zLoj7kmGYxK+AYnYobRC2bU//vij2Y2cHSNgb5xP2jND53hVEeIQ7EJ7A1aci3ADQAAE1yQM8ns2&#10;QuIz6kvhN7xoC46j7SiQAfXkO9Wv/HmaRmKWLmrTeyvvgyhcMUxY8S2of7KbNVtalNLNjFfDVycM&#10;SGvABNzQpwLDGTX8DQKLMSzTBzkve97IiOa5Ctdee61fLw/u/cknn+AJQcBJgwnJiTrfB/rJ2a0q&#10;zxZ2dMpEA6khTfoOc6nhzaY8SrNtZVkAzmX7DW6OcyHgdX0MYJ4oc88995SDPWE1fi8dxg4W5jw8&#10;mIKBO44XLRfW6wwGoyhjK6Pf3K4s0pHQN72lhBsZxqxE1Oc2BgDANCrOgqGUTdJVT4em8WSFAXMM&#10;bcjKRmkVo/OyAYbnq54GOLzU7oYJCVMCiVmLJqeoIqNFk5HSlmx1p3oyr5dMcuX48eNfUsLSkLAG&#10;SwCORYsWudIrZJLGsfRivNAwC8fhPACHcEVdACDMBXhxPhwfAGWHN13bdx5o1NDrpTlCUt1somh2&#10;TlKsD8hYVWUY+C1BFbxZBuiCjmDiuGJ2io7xK4V7TF4MfZqtRbgIwEG/wAC6GZP+6vceVcqEMior&#10;BvHSOHRxq6K5BITXZaRcajhmpaGrYKpEvWeTAZeUmJvixqVHuFnW6GwTiF/+4IMPmqjO18jjC8jj&#10;A6qDK33G6gizioKBVukzs9ES42boG45RyDQPL1cd2OGivMD/vhq1ga6fIkO0Wb58eRSNy/XUgCYr&#10;o23013rjjTfCOAdGIoRy7wAQBuAeSQYoMDfAZ3BXvzVLfNBfgEL/tgVivjPOxvfMb2LMSMyxU3Uw&#10;TqR7KiogRsCML730EkmAme8roOo0aXNVZwb2lktj1SYTRQLMmjXLMCpMLc1p7ACYYHYBwKa+AAa7&#10;ZTsKjsW/uQ42wumoOyypax0/b5GOLnpy+PDhFWWgyjqxR/GdCcchnaSATp6oHL+tmKSVxGUxKiuP&#10;PawwM0zqu6xCSmEEJo0JpSIOEdNiErNfG3/RC8TQbOqDPkE7DcwLL6RyAmFl3fAmGWSXKNhW2Ksu&#10;72ysFNE8LwpPxGvV6Gx2TePukPHHyateHzFixHRdK+Lxxx+/RszjlaeYxXoYhd+pMc3WYwIa7GYe&#10;PiGh7sAS1E/vbbFH3MKFC3+ZPXv2Zh3XQeesDyvQRSAQm+3JYDQBgakHxjsJhQBRSYFhV+4R9qD+&#10;NDxtQ9cA4Pvmm28M+Dgnv9N5yVLNPcEgbGFHXeWsiQo5o8U0ZgGfmLiFHKaxru9lbxoyR8kDGGuP&#10;jP6Sfn9Ah+0SWFspjJORmamc1BstQ3ikzjid7BmGWeiboh60PYDFgSnUH9BjJ1iHf4uZ2Qpv3nmg&#10;EYo5eINOUESNUkI06xO6hSU3Wsa8QY3ZWAYpLM/IkCdkyhhf6Xuebdhaje3D28RWYXmqq0YnLDAk&#10;wYXMo3oxHBXWec17KsSLRqXgDSBcDRatih5VGPimQ4cOmWrYYlyD/gmoGc+g34hww/5+EseFxBRb&#10;XnzxxU1q8PYy8jD9Po4wy/loDBoMRhDQbWmSMODGMGRZyhjNep9sSpdH0dF1+P33318qwJbl2qJm&#10;m7mzeK8cgg2cbNhA7EaYs3m2krLLlQLJIQG1iNqJtUJ4a46TYBzaQI5DX4sD6xDO+KtjTAbDS79F&#10;/6Xo2Gm6/hQ1jemFl5O10n3V03V59ACdoKYustcvqvNLigZpslWSBPhhtRNrv/IIMOZY7g0ZICZl&#10;ZoGrLCiEjJAjsgbNsAvhB+YjJFFwYJ3DiGg0kRz0mNpvYg5o9CUxuJIqdp08uJgamzU0cQJBUDd2&#10;WJ4ec/3113t03G9Kg0dKj7ykiy9Vg5KaVubEsAsxFNQqfBjqp8A8MlxY5yS8ONJFhoYxKMdSqDRs&#10;Q5EHoJPOqFGWKINL0udRapQbdNN5CA36nVkrzjmgf924V9fKkJcvUch5qmfPntWI4bAGnkXYoeFg&#10;HFJMtBCGyfYmAcaDDiGVJvVWY3nUDgckij+V2N2l83SXLoiFEdBKNDodnmJZ6s80D7NHocDzre6v&#10;tO49LyGRIv1mGIqMTwxndAKA53tdx4h1jMXnup5hO4ym+2Te7k9yghUff/yxWbOt37QZPHhwHUIz&#10;YBPrms01xThrdJwZr5MNw3Kenc8999w6na+i2rK42sacU+H5Z4HxF7FQyXr16jlqN2ZVGjDRlrQ/&#10;oMUusCf14j1tpPtKk9O8KdvPytY0eaUDRikTuF1eF6lGdHSgAypl84inn366KDuM6z3ZzWZ5yQd6&#10;z2qCErpYZS4I1VExKqh/IxjNkEC2l8EiMgQL0G28mc+yaY/KUfhM1zMMoAbLr5sya0HUkLvljTsU&#10;QsoSg+lL4WYUr8NKozMkhiN0k8XFAqUE7qaqv+nF5ryI3uzz4jlcmxAJC2Eo4rRo3RgLxgM8ULqA&#10;HqPUn6zlsJizv46drpCXS2HYPIxenuzqWkwfMP1A0h08orGLjvXoXs0mhwCG68GuFB2Hhsl+NoH5&#10;XZajGBHN+air7p26BPTqTZjW97AN92CyWrSY7jmHHXS+nCW6nFelpoT0OB1zLbqLYxTqEMPFJcDT&#10;YF10Fw6rKGBJ94WlYe1evXqZDY84r85jfif7MXccNpyre31UbJrCo3p8yusnvPXWW/3EGHE6kVeh&#10;w0FwqsHZ7tyl80cK36sb3nvHHXfcLjSbNSm6aY+OYZfz7Mqb1IxYSj8Dv0XkyYMZJXfUAOaBmhic&#10;46FCwJSNav7SeHwvAEY8+OCDprXloRV1XJEnnnhihVhkU/v27bd06tTpm3vvvbet6v8bN6owkKLz&#10;RcvoPC7aZAWkrQhgwAwFA1AyJsIa4CDFRgwCGMDD7zAslK/jvQqNoDkgABSTw5weNmzYLjXgfjlF&#10;hhwALcLeO6dVz7VKxde1atWKZ1wZcUubELoYmiCM0Z6EVoUowGwelo5heNEGAIU513S4MVWTusvp&#10;/GLGR1944QWzplb1TNBnIdqYUEfIgEHVbvE6Dyo2Uix2j8D96eTJkxsoWfHBsgI/QtuVnXMLRLVx&#10;ZACLoyOMH330UbMeSkmNO3LkSB6+gcB39Xl46NChliIMui9C9+PTdTw8CKqJmMTM+Fq2bBlLNc1O&#10;SHgrSzVhBjWoI/qD2guqMdlbwwwk6oKZ8oyTQm1+DIOal7FsxKk80wNAYCEaRce43bp1cxBuVBqA&#10;wAJUnkbgBkA+nsf3MlzmY489ZjoK1KCpTZo0WSORPkRenq5wECtjJIgVvQJjcUCjkLNPxjqiF10D&#10;HtiI8+A1AIVr8B424aWMyUHYUT+B2tQDY8MQvCfcvvrqq8TONkq7n5EnBtQ+jz/wwAPfyeMeUlu0&#10;0DlnKV3/Vm3wo8T4WLG1o7BhMihe8nbDbnizQiMbI5j3hG7ulfcwCyCB9biuzm1YTyHJFWhhrCIC&#10;WQvVY45At0f3ma7f+2hTGJJ7032Vl2AuL2dtLDs9p8QkoPszzsK5BDqzUyvXoOAwOIZsbuqDE9Hd&#10;gLDWPRim5Tjdn9lRgr4t2SdGmnagQPMqD8joJRHnowOMmKrGMJtCi1k8yhS8QphHnm9SQnSAUj3T&#10;0URRfORRL1vffPNNHguDt4Z0U6n6NxoCwYm30Q9iOvYEOJP64V0wC8bmdzAUBiUs0ZgwjYCboDqY&#10;Xid5AasdCkiYMmueBXdH1Jipq1atqqnGiZR3uwLCxrvuuitF9UnifHTEoTNwAAAA02AgQIIXC0xm&#10;cFQ6iJF304h4L41M3QXKsIxGB2NbGT8SkEmAFxLYv1C954jiQ/r9e/L2aTJGmrKoAjQ2UzdUF5sw&#10;BkMLTJb0A4OuJr2lXjqPyahgNjGQAROMQNgh/WdaLaEN5sFwEvk1aAfdy1ppxiTaDWaClXE+tVcF&#10;OfizigIjlKHx9DkDpqwwb5iCjFFsbMblYFxSbJgPBuTeORaBnhUFzCYBcgD79ddfZ6oKPfNNdS/X&#10;yfHzoJyr4+UcTIeSXoQShFkQwQV7cIMSUUGJIK9uvPdDDz3USob36/v6AlNQ4uw7MUCIrGnKlCl+&#10;AMf26Ip/NlSn2Gqewjt27FjT+8m1oGduCGPiEXxGPWAEDK33x6UTTNYgAx7RjX6p8HnelAzEMR4l&#10;Tw6qAb7TDYZk+FM0ahZtm3PBHjQUYMVQNDbXhU0BEd+hO2A+AEi8JyuU12fouNV07dNjq9/uFKhJ&#10;83fq++NysDrUQ8I+t84Zy2I0jA3DAgSuheiGxfBidBZ14r65Vwr6iG5/Un8YSd+ZGY44EXWSHegv&#10;M+ml6r9F4ncVy4g4nnPgfKpzlJygsYCTT+El/Pzzz9Orb9qY+6SbgO4KiIH+KO6X0EZUgQjI3rg2&#10;BceCffid2jSs1N50BQjAjEPW0v21ANk7VPFyNAy9mFREiKR739ZFwtIOHqWOPFCKp3iYJ6uILcKi&#10;z36K4+MFpDghclLXrl1LqJE6o8qnT59uvBbDUQloF0ZhjY1+a4QVjAbS9T0hyKOwRGOxhZdZgCcD&#10;viw6fERGStO52wjIAwSiLgKA2VVcDUhfxvdqwNpqnJ/FiG3lRU0F4Kl33323BypGp+BxhCgAkl0f&#10;DAKjcX3+jYFpfDWkGbSEmcQ4c8UUPOgsSc4xUywQrzrcrWThgHRVeR03Q553qm/fvq1F7dfL2d6U&#10;EYrrvsz6aJ3XGFbnMU7H+TEiTAuIuEYWU9BPYnY+JTSLBc3UDRyX49UGDNI+37t370Hct0qZNm3a&#10;rBoxYkQBMkPCiVicLXanKyw9pu+vU73uFBDr6n0k87JhVrQdGkU2dGQL81x0CEHH07Nunp4r5gQP&#10;pl1wZMCFruXJLdRXThtWu/b2KmXbqx+VgzaFWENTGIS0EHoSek3qKtFHdzRb4LPCMkE02f3WW2/N&#10;xcn1fS8xyQNq3M79+rFS1DIrFhDCYh2HtJAKiO6NyKJnFnGoGMy4Dfvwh9TwIQE2U4bNFF1mKMT8&#10;pgYzzCJQn5TI3CwBnjOTTkbPI51zlf7JdVaLTkvp/BMRwhs2bDBxG2/DawhX1BMPp48HI8JAGAcP&#10;/PDDD1mOzL2b2P7RRx8dlsE+1bnZa6OynKm5NM1Pffr08Qg0jA6fkDMdFKiuoa1UggpzIQli0/Go&#10;hjXTTQEko/xcX0BiO1ZjEF0X+gekplsCEMFAAFkGN5tCcV7aTPXGOc59VtSu1atXz1L7D0Qn4hiq&#10;a1hOERBw0/TdO/q77JNPPnlb12imsMceNWaNGuESZ6aviZF96iNGN8MbXFPtzDijA0PCztSfEK97&#10;RQgjMw5L5/3ilQf8oEZvCsLwEKiZGKdKsa8M8Qw9w0Z+7I+SLk9lgPCoaOoK3WhYuoIhh3xC8CT9&#10;3kGFE2LoHRU4bF3MjBdxLgSVgOD06NHDeDOGo5FFj+gmVcXjpzHVsIk6R4IaMXtik6sGzCXaPbcz&#10;spoYyKdQlKqbWStD1Fc9cgkoJlOReDWTtSQyDWBkBPMjgdhkN4RDNagBDh6ruiSrwdevXLnyFwF+&#10;mZwD0KBp2sjL84oFCouBs+fYJMgzmXRdSG2VV/9OVn3TpBtMR5pCgNmgEoqnyGjGKAKoo9+YAU79&#10;24zvYTgAJa1mjEuIlMHM8bQjgFMdz90zh2TiOkIOTKXwQtsw/6iNwvgUnZNZj6fEGqf4nnNCBoBA&#10;90mvvBnTkiPDNmaoQLbEuU03BKDCLjgbUadZs2am64T+K4F8jaLFHkcx/VM6q2hINYDZFhTD0+Gj&#10;kzkSsmHmwIieGaFeIm/1Kg0rKWGUV8h0daGQfkNsLKTKM45jvIYeU1XMnjhxoqmEGCZJDWrL0ObO&#10;QTENQkzleog3Xni8gBoUW5gOLYo8I6R4mi7vyAYRpaqYj3CaJC8/pHN/9vLLL29VJmgGSGfPnu0K&#10;AGaciFWGiEsAgtgndGUbhFCIDpEjpOh1UAaMENNs0Pmz50LvQ8jLm3dLq2Q/cCOoa7ArQ1jAK6/6&#10;nxZAkwhH6EB5vRG+eDAsjZ7Rvx2FL0BoGBthSiiHCdS2DowBuGk7wpTOY+YFwT6qc/bmmWSs5ZWo&#10;XMm1uD95vtFlMnacokL20mcGMZmqiQ0AlXES2ZnkxIhhXnJg86QV2dj8CJtwbUJptsYhASK7kxw5&#10;pbrNEeseY2rlKjnWIRAlw/KYQIBiQpLQZbIJYp9iIp1S27i4KuqRcRh/8Yj2vIMGDQpDfwsXLrQU&#10;a0OknfIcSyLK9EcIocGpU6f6ABL9AjQOtIcX8IJtaCy8M8uQQTFazgT29u3b55Ihikpo50zl0HnK&#10;EM/FNFHyHBZXReu8aWIjowfQUAonJjPipjEKn9MPoXqGyfhoUDxIWonwlK9Xr1636Pc91NjPn72K&#10;0U7vvvLKK1OkXT4SoHKeECcQ01WfrvsuI+Y4rvqfIgxjjGxvpQeav2gKDEFIACgwDwVWB7SqgwEH&#10;bIiepI1pB/ps5Khh2YblJqbo2OYCqVfSwAy6og/RIlnMnb0Gm92uUmWfMGwDEHAetEz9+vVN5yAd&#10;fMwMUB15VpRhFeoLEBm1f+6559wHHniAzRsgBtgzt8Le82KntnSeMdvtE1XgXhnZUaXYV4Yu6hBG&#10;lKDyNG7cmAzmZyG6vLzWoxs3jJBNv2pADyBQ41vvvvuuowtjdHZeItuCXXgGYgQrLfF2UjgK3k6D&#10;0sj8m/PhFbo+GidngyHF5xR9tlvGPlfTxCHedI0Y/fYVsYMHj0XwoZV0XeOBCrOEVTPvBcZQGCVE&#10;medOCYSsBHWU6ZkJ8NwTTiKDVc66DNdpO2HChNslPvOIieZLW2XPKxLrH89UOltC/05QODssBoOV&#10;zY5gAAKtAoPrHOZZnziQjjFiG2OSwfBSuDGSgNFoshu+g8XJXJADYoScrV8EmIYCsS2DGhYlMUFW&#10;yPkZOzPtw/UU/k4hymEPNAwsTpbGeBjXQwYwak8opS3IDul8xXkJ29hK7cd85ZysVt8VUP3vy9YI&#10;6ar89WKHeDWO2WhRXulIlBEryeWPKV0+JfXdVLHUpKXEZm5MjcHOBDYI1suk06JiM/1BFzQjuGIt&#10;D/OHVUHjcXgUDUOsFeBMBagUrIDH6ZUgr507c+ZM8+CwcePGVRDKa4klFkkMI445d3uB7GoaTQDz&#10;wIx4OQ0Ay8B6nBv9gIcBMPSDjOwolNBfYubGIA7VgIamaThClxpzj15TBTSf3r+r+y6h88aL2j8T&#10;KLLZhi09OqoObMj9pdg6j9qvmRyQLUHM/cEEsDX3RagByIROHAfHBERoMJgXlqK+2W2DsbknZae/&#10;KTSM130Tmv0Ka4+9/vrr+ak3jokmUR0J02Sdi9Rm35+tnlVBtrpBzu4V0MzYEiADpLAYyYLOZdJ6&#10;WFjfmfnZhFbqDRAVzsyeNdgER4DNBByzSIpKJgkceeVJsndlHwdA5QBC+XmSPHKaAFLyvvvuKyqP&#10;MH0u8iAzaw56UyMwamwejKmbdRG68g4zuUgx0FSIMIRB1PghXYcxFDN5iwbFwwENDUkDqgGS1YAL&#10;1QDm8TeK4aX028ryFJ4HyTbvhV966aU+qneJJUuWGPHIeWAJRLBY0qSieJe8mkcJm/CHrkFnUBcx&#10;o+zjwnpkd+6KFStMlwPfqUE/VWMvEPC4tw6619I6fpvq/Z6+M7pGDZ5P93+LmKeS2qqRPiqq44vI&#10;SyPUDhjJnEv3ZFhPGsE8HoA2goUwAMyK8ekOECuZKRcyoGEpjDl9+vS9M2bMeEysspFrynEKqS36&#10;t2vXLk73SegxUzT4DdfSORYrvBrQwFj6rJs+ixCIjfjlfvl3liObMTiuqfY3nbcwj16mvjAv7Eci&#10;BOAUygjvDIFkmCFmxfL+qvwzOvD5xx57rJQq1kAVKaSbZA7rYBlhsn5cX4B4Sl9Vf+qppwJQLx4L&#10;zWFoidCwThhWJTx33HEHGZYJNRwn9mEnrLAonCfmOngYQBswYIAnm/pAM3+hcxn4qMTfXWKF+dTv&#10;uuuuu6l27dp9Ge7QcQxh+GX8Vx955JE7xSRm/xXOLS83WYeOseU1ZrtaFTOuIj1h2ASDUC/FZubh&#10;mifF3HPPPeEXXnjBoeF0DzzktYPS53n6bV4Bf4PienF58X41ejtdN3sH1GhpBZbEttTfCBkwRsDl&#10;WaAmC9I1jC7EOBQ0BECG3WAUmASgEy70GxgRbWOmYYrNdqt99gvk01Sv93U7pidQ562iSLBUn7PD&#10;FXsLmUFTtaF5wInsN0DnYqosxSPdt0D6s4Xaxjgk4hswwry6H2MbMQ/dBKaejMZLWhgw6T4NqGU3&#10;1uAzpcR0DQhAh8yAoHRFXumUSP1l+HWEbqqTYv90nSRGP/xOoEkXQNiU+TqFoO9EidUIT0K7UeIY&#10;Reku29t7vvjii7BYwHgSYNKNIKAdeaRXeshs06WbR8U7hDfQC1i4GeIn7EM/AaDLLjrPXhnmuIyX&#10;PSqfoZv4iUwAT8F7xXRkbsziM3FbnmEEnrI8s38xjYZ2gpoxqs6PB5m5MABfusmEK/1296RJk5Zk&#10;XYfHNEbxDxk0VWLYGC+rsFfMM3pNuuWWW1rrPp677bbbeLaA6czLYmKeCpyg+3xXRj4oZ7hRDlWP&#10;xidUwuQ67w6J3cU6z29iqZ0C8SY5DDtpDNVxY8Xk23StNVxQ98wcZKdRo0YOnXP6iHCKDjUMS/1V&#10;oqUh8whc7u23385OY1OHDBlSQ9eL0bHMbTa6iXYAKGJZNnkwvcOEKX1v2oM6IoxhGViZTFWiHwY7&#10;YK6ifxSR0Vop7s6UkN2iH9RQQ9ysH3uUSb0pz8tW71DetTLyVToJ82LYY59QxaoFjG2mTer3IJpj&#10;HaWppsNMnmge/cvNESp0nInjKHkQjVHxPnMR207SDc5X2mw2glblPQLlDTr2O2V4ZrBUN1NTDdOa&#10;EKjjDZPQaDqX0RSkvgKVoVXqhs4hC6ArgXCA1oHlAKgYzQBXjZOp+o2RzjArETp16pQorVJUBq0s&#10;ql6rxv9YIMh5whpFxrhS2ctktVeFLCfJnlSFEVk5GdC9Lhbgx0mItxMjV2TCltJ85uqy5mqbnOlR&#10;ffeZGHi7wiLnJ3TfJaA1VF03SPhm7zEbL7ZgY6gYQhIyYv78+WaMCuPr/S6xQn0BeLBCcqfu3buX&#10;13HrVOcMtSej/17Esox/UuQQpZdhYQQ3WgZHQvPI3iaCYBtSfxgtW0LItvNNCiuxc6VozaPK9OG9&#10;DG6eDE8MFDiyVwVQQGNiVnezmf2VJTg9MqLZmBHqR0jJSGbAkr4BxBNAYnAQoDE7nxQdI3M8oot/&#10;Y/ysFD2kMHLuOFO6KDRS35OpmCKq36/r0H9AqDFPetVfRuZNrzUghWIJRzqn6cjiO8AD89BHQbxW&#10;QxHaXNUzLGpercYjLJkiaqav6DTGkZ6qLlbrf/ab/ykKAf1lqEowL6KUTjHuhTotXbqUEXcMU1X1&#10;jdLLTBtFrOM4HKdwVEt1enby5MlddC+VVKdqOu1gXasNx+oes9mVcliATkeXoTfIVpnCQL8PfViy&#10;X1cBZbDYrI4+q6f3d3Xs2PExnftKtb1fNnV03R1qq++JEHJEs6M8EQP7wXzoVdheoDELHnEq6gmb&#10;iYUSBKClpkKqYBk1bkAG5AFZTMDiBIxUh5VunruemCmJkZwUdKs9nJ49e5osSEYy1K8Ul2262EnS&#10;jJAiROkoEmiYMGX2ssH+uib7uxnPJFwoTBhBS6gRs6TIkOc+DeWkbnyXGqiz/m3WXwno63SDiRKJ&#10;cfJqsjU+NmJPN2nYixfnVTFpLKAERBgWwxG78Sa6CxRWj0jkviKPP/eJcOzrcofoPkq/idJ93i0A&#10;zNC9NBRjnXzuuedWKKPrApuqPi6diPR6o8ukOxzpCdPnoldh0b9XBo2A5agHaTB/db8BsXkrXb+B&#10;6pgqRmAjoTixX6Suncqkt6y6cG9nFC7XCeClFPJMW+l7s7pAIY1wlY8+GdqYw/VvenMj5OBlcCC1&#10;OXYq3a9fvyK6bw+ghBHlwIdlm1yjR4+O0nWN3IBxuA+yTJya0CbALRGIzu4lJBocJqMEn3322ewF&#10;cXe8/fbbzAHWNcNVsj6jxKoxXpRHhuUBYan7kIBi1t9QYBq8Wr9lMZzZyHHKlClms0C8mdjI8egc&#10;hBWFWKprmH+rcc05xETfKR6zBW1OkVCvobT9c9E9e8EVkF7p1r9/f+pIXOfGzO+zz43G0U2bz/Eg&#10;hSJzDd04E5zMuBjHU8/HH388SQL9UZ333GEKSrSoXgS1kUcbu8pMQsogM/WbsO6TJcK7Bg4cGKQO&#10;FN1rSGl3mgxo2kbptbkxsc63aq/c8uwFMjhzc039KGKXsIzPmiiYgvnK9MrToRbU/c5RWm8el5Nd&#10;BICGAl8yNuCeaE/G8jgP73W/7Kq6B0GskPLxiBEjjqseqYoGQTFsmLrS5rSZ2DEk5kiQ4w0VGLsN&#10;GjSIxf48JtIsDJBd02VvNi74SmHxQ12+HHUw7ikPWy+vPCXW2CZEml5FhSF+aAlMTLnkVUyVfUAV&#10;uVeVcPVvepNNKqmLmFn25P2IWbQCrMNfsYiZvYfoojeYkuV9hvJAMyEJdAv13EimvO5DxeGzM4ay&#10;igyxVSnnGzrHKMXWI/IY3zvvvDNNrFVBvy0gHVNAdc6r9x6AIvAYdiHdx0h6mYVzGF+NxsT2oBjj&#10;jAC9Y+7cuW8JRGzh9q+7NCTrlLdJfzyocFZI9+gdPnx4cwZyFbJYE35MXpqhc1dUqpopDfalfrNB&#10;bNVTIMiPeNSxmQLNOnl3mur9qNiHJSjXygdidW6z+4XazZXnG2YEzHK2YzLw52qDsWqj89bOy5Df&#10;6N6eueGGG/pJB+ZXmIHljsghT+q3ZcQeu8RCw3RfLCl2lelWVwbWTIYvrXbKrd9E6a9PoYexxROq&#10;3zIdT0hOUAJwRg5xi85RXKGURzetkS2myEZ7hW+Y0QzjmJRbaHqkc+fOY+rVqxcSI/SVMVLlQW8K&#10;+dF6v0TG5Em5FWToBgLFaVHidxJPDUTRsaqoyd85IXSHYYRmuq490gFkIwbdokZ6RM1ouRrfXFyh&#10;gtUEJkXW70xPqcopUWN5NfIfPayL7uQYpd8Hhw0bxmZKDCEUFwCKi/qLSxMU1t+8Ais9xjplFHEc&#10;EAVl3ETd/BmJ4BPSBsd0P8cE+B/1ezIUU6cLFf2G/XYiK1WqxHOWnlVY1S2X3DBu3LipCltFBIDu&#10;Cum/Kgvigakn9VkbZVrNpAsKyqN3SLe8LjYgzHB/ZSTeGwss1QRwcy8yDONQ6arrCTHGAbUZy4Jh&#10;/XNXteYUhcSYUaNGdVDYvEH36xeQ5ivD3SvgXSlAbOvTp8/Xyhr/1QEo9JpHCGh+AZvvab9/PS5C&#10;95hPDMTnAPZ35zGgEQXerRD1qqifKZALBYZhYpLpurma6A1AIAYIykO/FCo/FoNcKxruKiol1ptl&#10;GvSVQNliKobg6UNw7rnnHtMnIM9hENRBgcv7XbIHdA/so4Y2I6wwlgqiMbNx48b55BHZC94vuuj3&#10;jmJzQLoiQmm/T9ci3JieYp2P8ZigDJ6hV7rqzDDFHwLlT4oZ59ILUJ/WNVktykJCpi9kbwniUeYV&#10;LyHN81iSdEyijjn3WrQ7jA6D+xDlShowDmKEc+QM1v5J8Tz88MO5dB+OrkOHI7/nvH/nni6pGNCo&#10;lGrVqtX0xx57rLFo8QdlR53VyGRWDEkX0WubvHeRYu0RAWuexHEzeQojoK5CWwgRigArV66cV+8R&#10;xghA+mQ8AiTjUWGyJOkQh5WBDz30kJlromPD8npH6SqZDctvydzQGuXlEbuo2OXy31eyhd9pUdzq&#10;RUuXXNmmTZsGp06e6jl48ODULVvWr2zfvlOxIUOGBBXD2QnrJonP+9AJaJZZs2aF615bx3tFxYrO&#10;6VOnne9/+CFM72b9+vUdhTMzLH/48GGyAbPu2uv1W9deW0dZ1bTwjh2/hk+fPmN36HCznNByN236&#10;2S1VqqR00hn3vSWzn/t2+bfn9YdcLv89JWeqgco2Kyp6xW8KRSVLl8q9efNPQyOiYmZ36dzxscqV&#10;Kk66tfst727f+kvf8mXLWZGBKOurL752r61dx8kVF2fFx0ZbNa6uZl17TS173949VnJSgnXLLV3s&#10;6OhIhHBYit9q166D/euOXdbhQ0fDPW7vaV/fpJmnfbuOTjhkuYuXLHNLlipj5y9QyFq/YePJ8cPG&#10;/27jpMvlv6ecl2ImpqTsDIaCCYs/+/TkuvVrVuzfv6/q4IED4/z+ANM+c69bu/6r9PTM8gpDnrx5&#10;8+uzTW7pUiWUZR0IHzx42D114oSVkJTIYKcdFx+PDvr1m29W7hNLFahSpaqTO3ce0ym1YcOP7rZf&#10;fnH3H9gvJjpkFSla1Dy68OefN7vf/7Buxg3XNzFjTpfLf2fJ1jQ5ZaQyhVG2TSoebnZTk+oHfj30&#10;pLBl9p/dty9jVsmSMY/16d3noTvv7O0PBTOtn37cYB08tN8qkL+QVfnKylaevLn0yms6gz766MP3&#10;7r6732jpoKnSM/VuvLGl6VAKBc8+KZeeWdLt8hXK0rHnvvPu7F17j1v133hxxH/iWUmXyz9Ufgea&#10;vy7NoqPjNvfs1L71PfXq1CleslSJWKXLJkMpW7a0lZGRZm3f8Uto0eLFO554YvQ9+sHXevkqVixz&#10;b5MmTW+vUaM2T16Jj42N9wsoZE3BzMz0xC1btm1etWrNiHXrVn6rav3HM4DL5e+XvwGa7FKtdMWK&#10;MTeWLl2sRqmSxYrHxkblUr7lOh7rzJYtP22bN28ezzz84eyxKq6uZVsFPJHWtcWKFK+aN2/BgoXy&#10;FfAlJCScTk44sXXDpq2MorNVxuXyf38JRw4bv7NEmVr3VLWsglX79h3PoOLvHgh2geK47px/7bb/&#10;6xIOB6zyTRtaNaYUzvrkcvmHyk1DwrGF8nVqbFkbLvSguH+juK5t5R7GVpQXA4x/tMQ1frhcrhJV&#10;3o8pVG67VfXOulkfXy7/QLmi1iNVCxStuih33opfW/EPl8n6+ILl3JT7D4prf+G6MYEyLa6PzF/+&#10;9UJlqq4qmvfTZflKlN5ZuEzl9YWrtnrAsj5jn9n/bPFWrxX+dd6IyEBE1cjoXEGr+I3nLiC7XP6d&#10;EletxeljSx/wez11I6PjE61Ad4YX/n4p0XRKjbiiNV6PKVTpXW+lmxpZNbOem9h5ZExE0So98hS/&#10;alN8ybqfFLxtT2nz+X+4FKvUaGHuUnWWWxFzi2d9dLn8I8V1ipSucapI2eunSAPkbPJwycVXa2L1&#10;XEVrfBNVqOasPD22nV13cm5Reh5b5fbbowpedTS6aO35ytez1938x0qB0rV/iS/X9G0rb/hCO4pf&#10;Ln+7zClUoGi1jKLl2w0HQFkfXrD84ZeRPcJFAwdnTQ1b4SJxFe99/uSMCjmr/HKKbQcTK81Y7AZy&#10;bfHZoVYRH3Rrm/XNf6Z0CkdmpqcVC1r+/dZx+9+j0L9ZGFS18t5Uy4r+6Lx5Lv/rS9H5lW2PL8WJ&#10;LLJfhj13tubvyoVBo4bxftPigYDXWz3oyb/g8Fd91gogF+47+dA5Fvbn3ej4/E4g6bcORij/h4rv&#10;5xFlmXEXtnLvU33+9Mb+U+WK+kNr+jK3Pm61uvm8h1z8by+xnmM1w5YnISVU5oJPijm3XBg0tZZU&#10;dDKSmzoedn1sw0O9/7Rkxpb4NezabsgNFrcGmMfJ/EkJRyqMnTvv1YDUhLb39d2flDypm6oKuimh&#10;yCJ7sj5SUQpuXhdXaq6VJuv8L5mf63qsQX8dx0lJD26fP8MfXWS99YH910LcOFA47qxGONeZ3Ahr&#10;jq55UYVQQSi+xGyVe+qsNr1Jv+Uv7/+khEKJV6cFw4knTlXOiiim7mwh8juM/B40utGYjEVXht2M&#10;CrYTscu67gE2CvzTEg4UPhkKu24wbAWszbvM/nAXKpUaPVq+YMm6w/LOunGAdT+NmVVqda4d8UbF&#10;J2NG1mtxoUpmF6+TWNmyndSoAjeeXR1R+J0r4os3Gx5X7IY+lS9GT3VfmPvXtnV6WatuNjtLmfKO&#10;m9sqdfUD1vtXtcv65A/KytiN82+6NeDzXREZ4S9gleh1m/X0H+uqzhgp343t8hdt+HSuwg3HFCnT&#10;vWvxFivKXtE+nNeKqXqb9eTH501nvVApGP1tgRKFb+xTuGDt8SVKNOjbvfsmtq7769Lp6/y+ys17&#10;RmysMzbq5/pjnbX177J6bP3jvhfZ3O8JXmU73jNW+1YHeW8V7tE8T4l6jxerfXNN8/6cciEDeZ2M&#10;IxWtsBub6cv9jTzqdzO3flccj1mCwsMIrVDOczHPK7ffvj/v0W2f3BtKT7jNTTk4Os/8jr1NZdq+&#10;Us3Zv2GKm5FxQ8jj57d/OITguElXOpaTWrZLs0NW/u43WwkT7/eGT3UOpe4fffiTgTnrry9YXlgd&#10;l+e7R54KZx591IrIl7NOPOaVHo18qaefdCJi/pCtisnjYvLc1yUlee9Aj89nZQRTyltnNre11tp/&#10;yE6fFGzYzZu5t5fCaGErnNwpLWXrCyk/DXv38KoaH/q8oRZWnZv/lKlKVw0XTLQf6BnyplezffYV&#10;qekn7vj25wmlsr7+41JnUlHr67vvykxOLJoetDP9btodPiuzulXrinPXbJ1fHnBjJUWKe33xe61X&#10;rNQ8Fe7rEZ2x7mlvOGFI6PiuO62p686LAL8HzTpL10guadseO+TNZdYd/WVJT8jj8QRsx/JmWAn1&#10;LihQZ86uXenEyaSt1e7fXD8UCuxKTTzQwyo8q5bvhzfG24Wqj0l/a1e91J+/mv+H2kklI+SrbPv8&#10;pzY81aGDZXsirOnrh5W4us/DbtiNPJl0/u7r55WrRuaKfeaODwKOt1MgNu9vVrGpOXHbPbHvRq8n&#10;EBnbdTLzey9Y9lt2ml12/SfhkOdEMOjsuXHvyg5WxOo7rTlmOuTvy41PFrYzDjcatGdrj2P7v+l+&#10;Ovf66nbB1l1tf9xXlhOMLFmz+1PW1PMf/HVeEUvt/636iDxF62w8sO+LIZl117QrXnTETb9tupOH&#10;pv1hKXvvD8W92198zbpu7LvWlFVPu7m/e8y2HdeDHR+w/3gm5JwRJcJuyJ9pRe2w7M43JSac8ha6&#10;4ee2auJtVjhUp8iiD/8CNLVc2+cGvKysSzgdvOAc1fMKbJFwvGwoqMARjDw2Z62ZBvn7UuHQFmvN&#10;rnc/H+EcORNz390R/vjScfacpzPdJlNCGz+ca7VyEsjGso7+fakRLnwmwx8f9kSUDvu8Aevo2x9a&#10;Xazggd/Wlwt7Yj61Ko03674vWDYeLpJ49cf3pWRGHDoRjP/eKmWmZgpMs0tFOYGaqRne3WeevOoc&#10;nfSvxXYDzo95Av6YaI83auUHtvTMEYc1MRcU476VL+XJSEp7/ek89hn9NsXaap9KjC91JDHhQMmI&#10;vLXu/3XF4+x/84el0FWdRwTi7Vr7G7/8jUyUekz6af362w9Z1nV/OA20xchwsWOf9H/bqtJ8rPV+&#10;hz1qz3Qr/qdyTqYvZIfy/fpnzpi3YnqZ9LRUJyrCF52rVO7imUdmfbAzbB/x+fJ9I/vGl4ypfZ5D&#10;XiA82W44IxgKBxWV3MS/1gkt3VgreKwSe49H+Iuu6vJHz13cYp20rlZDU3b2XB20cm0gDbKKTsxe&#10;Pfjn5cRvJR1PjM+OiN2Rr8Vjq6yyL9ezct3Z5eiRvXnTig943FpY9Nzdov6lvLbFiq2UkJaWUcx1&#10;i2623rLYGsuxjk9tGM5ML++JKvb5nzUq5fTOTwunZaTHuZlxZonsn5XM5CObreD+s8e5Ev1XdGqU&#10;8fPE+9ILXzPh8Oa3/vz3jd1ciSd39nGjc/30p2x0XnH9q97o3jM9zZsQ/Ob1VVkfWhG/jO4QyrSS&#10;0/3lcrYquVBJObJDkUXoTDpWylfhtc8EiwTrA8tNSs5IscKe426g8HnOfCFNEwzb3sMhXS3CSSqf&#10;9dkfl6T5lTyhk6WDwdS06PLj52Z9+pfF7/Of9PuCxazdX/+lIDQlNK+Uz2P5M4PBo8kL+4zLlbng&#10;/oiyLXdZ8Yuftjbc8ae0bcpPE6/yeHwpVmyVvQYg90kAW6dvDAYz/aHYCuc/3/sCJcp/qJAbDsV6&#10;AlX/MjHIKWLh6Ab3NbCS9rS2ruwz2fp55l87yJknKnscO483Kp/ZZuWiSs3lhbzWsaZ2oDjTUM6W&#10;0lOu9LuHuobD4dRgyZvP7ufyByVgp5VgTnhGoNJHx5Y6Zx+b1MJ1bCs9b9j1/rI7vc65q10vCJrM&#10;dCvv5sxQMDnCSWhqws8fFtcblfJxQzt4qmSGP/eU35YVZinIX5dKLzawnHSmUaRZmU93yvr0T4vf&#10;v6eUxw77E+PqvpYR8q/xuqcb5834oZL1q7ziIoo/6YfaXn/ESatMx7MTvBa0ahEZiEoOBkOJVvz/&#10;19iZx0RxxXH8N/fuzMIut4CsC4uccgh4VFBB0LYUDyoawArRqvUCj7Ye7R/1FtMGIVEjxpTa2kMx&#10;bVTSYk0bjLEKLbWWWlsNErShrjSAwC67s7Pz+mZFhLq79fPfvnk7k3nH7/e+vzfvvQLnVh6eoLmB&#10;QPy+GiZx/8izqDwTtThJ6riyGvRFn0HjW8918q7K8meEYp1ERD733Bqv/i6AJmwxrDDusarchhXa&#10;QF0ex2s6aZq1LmpI9mCF8TNpCEVAmK3aw8Odfu1WgqFJezwi1FdMnxDDu5IpuHRPVk1BCwFEKw1i&#10;HIwpnOm24WhXhhG9N5dIhHjD1lb/Du7BngNuikuYdiqa+Lvm/ZDcui1mm9QiaPqW43QVJEweC17g&#10;xuogUkP0GAgkUuC1o9kxtbaapdkWy8OLNRC6Ldd5X1DmxKrdKiDZ2hVL0awFjBHY1y/Mhr576ZIm&#10;pAkbHW8mxOgAddJGEFa7ifIiGkl9gRRFsvfOErgClDiTh7gJLq/QWeWJ6kfXz0Fkbi388GbrKPen&#10;d/9Zh2izMEoAE9lGxI1OK8+aqSyHcYnF1M7LsuTDkGYd1CAePp0yF3STfnRIdhXDMvTF+OL5oPGf&#10;PpR9NKmIt4uDWiwsTNDy1B2eXLo13S45/qF1xV//t15dWRqAWzl3RMZQIzlQl8Dc2S2UnonDBfF0&#10;MIQrKSTrYLTG6+ouCZn7IHHiWqy5R7XGkcRkrEnVZWxPpCJz56na91VyMSWbW49A+6BMt/CCKtAn&#10;eel2sqtzOQRxrmMJSeBNyZYgPNg2QSM8gjNRXcbYop24JXf7Mtf2h+QcyuXGzigF7oCyFt0lLCEL&#10;JNgi1Odz9oLjVgns+G0nbe7W0yRSE1cXHYLQlOtgPupaDaUCyzHIh6QoFJVZMYPxnlagUk18AReE&#10;S8WWVFgxznz720qO52mio7EMootXQtqNaFxuNMy/E0b3Va0ayvoMnHdwN0mRMic+yNPMrkwPmLox&#10;XbshtSQ4wKRsnOQaXmcjKaYfBluX0QfSyhm1ioLafU2yZDWItn69rfdeHKS+0jqUezQmhL0u1oUk&#10;BPvOapjsk4P0mviT6Zae7wvAf9nWzpvrRq5td+LJ9bCkIb9II/+1Go8jLDaV9rxM+N0CyUGBzRSt&#10;RpYUSsN2DcQEnYD6eqUnubQyL0XKXLMl+bJMkLTFNshw/uM/7P+j/qByTYjdnM0M/vJ5v6XvkUOw&#10;boS7rQ34Ps8MpLUZ9RHoduXHouiwWHsvzVHSlDkgf8PcNQi6P7BL0I4I+sTL9y9VYWUzHIMZCRtW&#10;sFmF7lcMIvqCPWzPJria+YAOnVTFUmy8GFL6ttT0xuOF7a5YhXi/b/IqCPlhmVW0NmNp+tGE/MN1&#10;LcfSXJp9PiChlOR4PfKLuWvt6chD9v7ZjFr3O6Xy+dk20Mk4mIBz0Hb2yR44oymXgzTnZnwB9oEM&#10;bHHaJNHWxAsBdT0dl5XzuV2ry6mnQv07jx8XB7syrRp6t9jWXA3JzYHarvKfJIfwlTmlagc0JD3Z&#10;LmY02ABoExZuInraKuwSe5tjfX+VSe/WXnrtaWjLen5XPIxi9tNORUN4/hLWkPmeEJm9R4idtwFi&#10;il+F+F1JsGREVNctiAoen1/mF559DIyvLcCmdliRRV7D/ze8vgUMR6eAEt53Q+pFpPUKPZQLusaE&#10;oaTHlMmcKrxwO4StKHGGyz0RI/vxcetKYcrN8fi9CKfJH7v4RZhwNM352yOIpMMOTNfqF28B454U&#10;KMXu1BNsVjRAk5/zvrPkIJiwfr1gzOrgwzPa8ThnheIShnK6ZoHJCMaC9RA+bznoj3j8IMrJaUSp&#10;476cLIxbVwgXnrg1OUAXtXINJMr/P7Fai3RcZNEycsycd33jq+dotykiwR0A/wK7GkYllhYrfQAA&#10;AABJRU5ErkJgglBLAwQKAAAAAAAAACEAtg745ecBAADnAQAAFAAAAGRycy9tZWRpYS9pbWFnZTIu&#10;cG5niVBORw0KGgoAAAANSUhEUgAABUkAAABECAYAAAC8urRAAAAAAXNSR0IArs4c6QAAAARnQU1B&#10;AACxjwv8YQUAAAAJcEhZcwAADsMAAA7DAcdvqGQAAAF8SURBVHhe7cEBDQAAAMKg909tDjc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4UgOeHwABj++sFwAAAABJRU5ErkJgglBLAwQKAAAAAAAAACEAdTJCOSd0AAAn&#10;dAAAFAAAAGRycy9tZWRpYS9pbWFnZTMucG5niVBORw0KGgoAAAANSUhEUgAAAQYAAAChCAYAAAAl&#10;WxHeAAAAAXNSR0IArs4c6QAAAARnQU1BAACxjwv8YQUAAAAJcEhZcwAADsMAAA7DAcdvqGQAAHO8&#10;SURBVHhe7V0HgBxV+d+p2673lrvbvQuhp1wqCb0qvQQQBQWxoIIi/gUUFEWaHUWxgKACSi+CoIAU&#10;I6mXQui53b1ecrl+26b+f9/s7Gb3dvf6YYL7g8ntvJl58+a9r773vfcsGWSQQQYZZJBBBhlkkEEG&#10;Uwdj/o2hoaFB0Ds7D3M4HEnX/lvwSxKjAm92dr6NUymSmkEGGcwVkph/vt1eWVJR4eV4TjST/utg&#10;GMaiq9qeoeHhY3b09JBwyCCDDOYQrPk3BoVlFQ1aWdV0y75yKKpmUXU9i+M4l1nMDDLIYA6RJBjs&#10;fr+MP5AN+xYYlrHxVusK8zSDDDKYQyQJhl5YC/Av9jnBYNEtFo5ll5hnGWSQwRwilWDYJy0GyAUL&#10;o+uH44/dSMgggwzmDEmCwcS+ZzEQWKaywe1uMM8yyCCDOUKSYFhrsSgWXQ+ap/sUeI5jOE07xTyd&#10;TdAIzD4zCpNBBv9tpLQY9HR2xH8ZOvwJhmWPxE9bJGXmWFNdnb/S5foNjvvx220mZ5DB/zT2URGQ&#10;Gjr+41i29pD8/GIzaUYotFiyVY67TxCES3F8QuX5f0M4nACriTNvySCD/0nsX4IBFgPLWHKtDkel&#10;mTRtkHWwoL7uSV4QztSQMR0cz1VoovBYm7v2hgaLxWHemkEG/3PYrwQDQdP0LLgTB5in0wGzuLi4&#10;XhOEpzmWO54EQhSGq8KwuaIg3iS6XI8fjPuQvM+EhmeQwYeF/U4wsOBmmyCsNk+njOWVlcc6crKf&#10;Zjnu0HihEA+KtmQ49uT83JyXVrhqrkDSrPVpZJDB/oD9TjBQQINm0Zfi11Q1Ob+0pupCwW57luG4&#10;g/U0QiEKWA6MhWFreF74xUqX69cV2dmFlBy5mkEGH23sd4Ihws7MgYcVFEypn2GZy/U5kbf+Fgxv&#10;n0AmjAHD8QJ/qauk5IVl1dXHmYkZZPCRRlLv+yEQFiMFBV9hGCbfTNrnADdAEERBqM3Oeb91aCiA&#10;JDVyJSVsK2prr7eK4o9hBljNtCkDBkQFy7KfKM/NG+0YHNyJJIoQzSCDjyTSCYYrIBjIdN5nAaW/&#10;DC7BeeX5+SsqnE65c3i4BclK5GoMzlW1tT9kBf6r8AF4M23aYBmGY1nLMVUF+QsLWG5rTyDQZ17K&#10;IIOPFJJ8ZhrD76yre9vCsgvMpH0aYFYYAhaLJCvv6rr+S4Vhnmv0ensOdjjyc0pLfyaKwoXUmTib&#10;oHcqqtwqScrljW1tryMpHLmSQQYfDaQUDB319e/AYpjJkOCHDvoQTdc08GynqlnWMbpeA/N/OcOw&#10;cxKsRMLIomkjqqo81OlruQ7mymDkSgYZ7P9IbTHUw2Jg9g+LIRVIo5ONMNHIw2zAeJeqNuLnF8o9&#10;nu2Pjt/fkUEG+wXSjUrMPUfNISg+4cMQCgQjFoLjGjSL/reW6uqvI2nGfRkZZPDfRkrBAFrfN6dd&#10;76MgIQSPpdxmt/1wtdv9gNvpLDEvZZDBfokkwQBTWGcYZk4EA/nlew/qNBx7RK7trzA6OVnmhLyS&#10;klIzKYMM9kukYkP2iLq6bQzL0mpJU0Y8Y2uqRsvEhRiWCeJKQNc1CcpVhtQJ65oWgjAwBJDO6Cyr&#10;wQRnGRt8divSrWAxWqnJrms6/RVYjjU6Dj4cB2F6oG9XVe2fXo/nnB6LxW8mZ5DBfodZFQyaqkpg&#10;XOqIexd/34SJ3RQKhzvxOyDabMH+np6wzHFycHhY7hsTcwAVy9ogADinU7SLopW12x0wZ+w2Qahg&#10;OOZQRmcWWjhmOc/y9WRdfJj9CJMFya5AMHTJltbWP5tJGWSwXyKlYFhdX7cNTvOUBYOuqV1veLy0&#10;xPtcjetbG6qqFvIif6xFs5zA81wdREM5y7K2/7aMoIpUNe0Dp64vf8nrHYqkZpDB/okkwWDEMcyv&#10;e5OxsAebSZOGBuiq+ifVYuniGAZ8ovWput6uKophNXR3du6CiU0hzDNmY1ovIZSfX2h3OA7l7eIn&#10;LBpztijwWRFLwrzpQwRcI11TlC9taGn5jZmUQQb7LVIKhs76urdgMRxoJk0J0UjEeBCjQkqAd7Ru&#10;uAcDON2i6up2TVa3BsLhju7e3t39Fsuwefu0cFBeXk1WXt6FPMdeiDLMZ1gOyvtDlBC61tLd13+k&#10;Z2CgzUzJIIP9Fqkthrq6nQzLHmQmzRpiL8MPMi7wJwgxMqCqapfK6K8pYfmxrR0dG3HHtDm6KsdS&#10;UJ5XsZjnbdeyHHscRT7OtYAgYajI8p/W+3yfxenY+RoZZLDfIUkwANTHsAMWw6Hm+ZyDLAyDuRRF&#10;xclbqqo9KodCzzd3dTXNwJIQVy2oPxOmytWMblnCshyNdMwNdF0JyvJJW1taXjFTMshgv0YawVAP&#10;wcB8aIIhHlQgw5pgmUH8eUdT1UeG+voefG9kZFozGRvc7lxWV07jWe5WnhOq063aNF3QCAkE2usb&#10;vN7jcZqxFjL4SCDVBCOmuqDgClD8fy16D8wG+cDYWZap5nn+Y1ab/eJ5BXklxQ7n7u6IgJh0AFbX&#10;wEC4c3BoZ66FeZwThFyWY+ooTsK8PGPomiYrmnx95+AwrdGQQQYfCaSbK7FPgJQ7rAZamKWcYdj/&#10;s9tsL690uX5nLtI6Jbw9MNC2sbn5S8Fw6GxVVb3kuswUhvhiGN/wSGCdmZRBBh8J7JMWQyqQFQE4&#10;eI5bbLUJn6jKy88v4fnmrkBgwLxlMlC7hkZ8Tk17xmq1lsBvmQ8BMe1JTyRcwrL8pwVrup585539&#10;e+JZBhnEY78RDFEQ9zEW1ol/VvM22zkV2dnhjqGht5A8af++LxwebB8c/HtlTm6/zlhOYhl2WpaT&#10;qmtyOCx9+V8bRrrMpAwy+EggpWCYV1DwRWhnYyJQZFhR79F1PUS97/gr4+Dg/+N/w5YmbR456GF6&#10;6EMAmQ94fy7LsqdU5uUtL3I627qHh7txabLrISgQDpvKsrPfRh7LcExpjUv6Xk3Xnt3S0voLMymD&#10;DD4ySMXHNFdiK9h+IfG9qqhhv9+/NCjLA6VZWdag3y+y2dk1EA4VuCcfdvh8nWHcYNJ8TddpHkOu&#10;wHMsCQzqJKB+Atpabi5DCehVkGAjiqrcJxcUfaOxsXEqC7Wyh5QVLMh15j/OctxBk415oHfKivra&#10;Bq/3WPpSMzmDDD4SIJYaC3ZNff1rYPY1pBVVWfYP7NlTM4nhQqYqJyc/28Fm2625blZVS1mBc7MW&#10;thb51EMjF4N/isF3BbTKc+SR2RUYMGFIkP0rEPZft729e7OZPClQh2Z+bu6fUM5Vkx3SJIspJEnX&#10;bW5u/glOM0OVGXxkkFIwrK6rewVcdhQJBkWWRz/w+SqnG2hEkZSPWixijcViLSwqsrMOhwt+yDJY&#10;G0uhnY8SBL6all4mTT0b8xx0XSMDZY+iyV/a5Gt9zEyeFBqysoqspaXPchy3YrLCQde0vlAgcNLW&#10;rq6tZlIGGez3SCcY3oBgWEEnqqapjK7/xcLoozqFHRnP6CFVt/iRPqjqegtYiGEUZVBhmD26LAd4&#10;v7+nfXQ02GOxBJFF2pgDmgillZTUc1brQYLINzAMu4SxMPUQEuUsx4r0qsma9vGgj8Jz/ZIknb+5&#10;tfXlSOrksCA3txYC7C8QDisnIxzIpdBUbXNXd/fpPny3mZxBBvs1UguG+vrtoPjDzPOID58CUM4E&#10;o7MPjKyCG+HbM5qqqiMaw4zC798K4eGVVfW1Ib//3ab+/nbjwdSgt1grsrOdJdnZC0RRPAEux9k8&#10;yy4iF4F4dLJanGAwrKK+84bXuwSnU5oGvsThKLeVl7+Abzp8Mq+k8smSdN8GX/MXcSpFUjOYTaxd&#10;u5bzrFu3kLdaT4C1WWYkgt5AbP8e9vu3vt/X12mkZTArSCMY9q7HoAHwpTeD04jxbWA4K0yAHPzO&#10;Aac6OJ76CyLZkHYnPooIksgohfEP0mVVG2VpARdN2yJr2luMqr41HAw2TdCg1sNLS+dbbbY10ODH&#10;g1EXIi83C4lBeU7Es7RwSigY+uam1tYf43TyUgVYVFZ2sDPL+RiI8KDJCAdG10ZCknzpltbWx82k&#10;KKgGyJWy55aW5qsMY8vPy3MEwuEyVpJsjCiWcIzFDWspW9WU3pqly2969NFHp7XS9OKqqlMcNts3&#10;zNOpgsppNBlAU2H/DaH6PfOcwKxwuW5i4QLiJgFuZsQShBlp/J0AqMLYfQLHhQaHhq7f0dPztpmU&#10;DuwSl+sQkbWsZRnuVLiJi3ieTxxaRsaKosDTtbwi6/pTg729/2gaHe2NXExEQ3X5apG3/wBlp9iV&#10;CIHqFrKIVZ3G2HT9vZbe3m+3Dw9TfmmxrLbqZJG3op73qkz8YmRZebV62bJbx7Qfs9Ltvgv1dDjq&#10;LnK/8W/kWbS9HgpLt8OyfZbOJ4s1hx2Wr/r9f8S3FJhJyJFhZEV5Z1Nz8+fMpGkj9mFxIIvh33jL&#10;EVR0VVb8I35/3Vu7d1MfA/UgMtVuNzc8OJiVbbdXkUa3CMISjtHBtMzBgsBnUybETKk0POUJogN/&#10;sGhHbUhRtZch9f+AiqEJSOndjoYGobmx0Ta/pmY1w7NX4fmTISxYQxilYVzzXe8PdHYd804g0H14&#10;UdEBNqu1alNHx39weSIrgllaUbFItNvXoUEdaV4RA1UkLKMBXZIuU1mW5xhmns4wRTzDLIb1VI7z&#10;fIa15DM6ESRDw8Q8MRXtqw0HzSB2qhf/qP/w7d3d79D5VLG8tvb/bFbxh7OywY6uP/OfpqYzzTMD&#10;aPssd23t9bDmvjUV620s8PHBQDD4sS3t7a+ZSanAQhBdzXPsdaijQiJ6Mz0lzLZW8Ou9cDj8LVdb&#10;299TLOXvXFRZWQ8auJvnuVVjPwH0CFLUfrDR5/uumZQSK12uT0I3EVPGhvupIxqu67Mbm5vPw2kC&#10;bRVaLNl1bvd9Vp4/d2y9Ubnxzhclj+esxshaJZPCcpfrZqso3ECRwVFQGcKyvGWTz7fMTJo2Uscx&#10;5Od/GR9dbhQalRVS1N/sGR3dg2sySi7R/IP+YHCka2Sko2N4uLFjYODZ9oHBe0s47n6Z1Z6Fc7Ed&#10;NTwAjS2BcbPAWFbKKwZwNf4FzzBZuOdgfJDWNjDwAtKMhiQhUMZxa6rz8k6rKihYVuJw8Fs/+KAt&#10;iApvHxpqwrseKhDEx5BNF7jMiiYt4cCMqUgVYsNm4YWXUNZmWyCg5hQXP1RTUHB1VX7+oRU5Ti5X&#10;tA72BgKj5u0J6BwZ6S7PyfFB0J+EMk84vwJlsHOicKEoCOcLvHAyiO9IENB8fH8ZmD8PH26N5MOQ&#10;lcXhNx2xmoGcgz9maeocGqKp51NGZV7ealhwJ86AZ+PxXlt//1/N3wao7Svy8upEgT99JoIBHyyH&#10;FeWB7si2gkk4JD9/Xn1lxb2CIHwNQsGBKoqnnvQAQeA/kCF77lBe7gG5Vtu7vaOj8aNpcvfISM+8&#10;/LyjYHUuNNNioPcAy+HKvt01NPS+mZyEMqdzPsfz5+HemPWC39Qft6tjcPARnCYIJNCtVJGbezbP&#10;cYemqjV8XEHQZnuuB/RmJo0LWNEum832KzyXZSZFgATwW1v7wMA9Zsq0kWiWRWGGCVPbCzxvy3M4&#10;XoI59OclNTVnn+B25xr3JEPfumdPV2NLx6uQmnfOa26+eF2TZ01oeHiJIknfVOHvU6mjIQ4G8ENR&#10;1Z6+oaEbcRaVsjzb13dTlsP+T0EUfyHw3C/tDse/oD1oSDAavqyTGYr33PKGx3OiHAqfDW29jkpM&#10;UjMeoJQswSZ+jH7TblFwY27CZ82DtfE5UbQ9kpuT07istvYqXE4ZGl2zfPkjsqL+ntySiUCNTnVG&#10;UhxEYvylYzyrJh7EbDCzT8bP6U7ymriQM0W8ipoDHJyTU5CTl/cceO6c6bzKqGeGFRmWv6gwO+u5&#10;g4qKUsyr0VMpRANQAna7yP/4oLKyajMpCXA5aOm+pOFp0B7lm6oNxm0XigdyWK03mKcTwuZwnIo/&#10;xXPZEKkFg0HiEVBFQwvVw0X4lNNqfcJvsXiOcLsbV7lcDy6tqfnakurq4xaUltaSljcfMWCacaGt&#10;vb2eDc3NP5Ly8xcFwqPLg+HglRASTyPnHmI2TVHvjO9nWFZTc7rIc18FTVhVXR8JBIInhjo73SDI&#10;4WVVVaebt0VBBQ1ubm9/YYPHc3xYkk+Fv/kIGHEoXkDgI0+hYVP6Hdy9eyMueelBaCPwIVsB8/vO&#10;I+rdG5fVzvs0jZTQfVGQvwif7Vuaqj1qDIXOIaiuUe7DDisoKDKTpgZd53RV7YBNTX05cEc0D9Ka&#10;6UB6UqcorLpRfFMXjt2o3914Bofai797INJSrluJWk1ZBxqscAi2EP5OeCATGRo2VT623KKiO3lB&#10;OIxUt5lmgM6oTVHmsFFGXesxDlUdRnnhrSXyHtqVCcvKc+/u2ZPUh6Vb2LQua0SwcHV5TvvPyAWI&#10;pCZCUtURxkId7Ymg5jN/JmFs+eJBioPl2DOWVFYaI4ETwA7D8rPIL6Vww1vSv2gKSPchCRVHlWVo&#10;P+MDuEKG45ZwAn+RVRB+6rSKLxRkZe0U+vtJq9+0pq4OvJWs8SgacVtbN/yf1rvWe73nMWHpoGAw&#10;9PURSXrYvMUAJ3BfoGXZ6OtwdG7t6PjX1kCga9jvf4Dh+Y9H7koJaUtLy/NVXu9F/kDgGFgi/yHB&#10;Q+2sM+zBuyorjfUl3gkEdsOnWx8VHNFvYxluiVWw3su7a/9aBdPOuLgXYTiQ1+GZtnHad1agM5YK&#10;W04Ore0wdbCsIxCWLvtPk2cxLKkl/9nlOfQ/TU0H0YFrCYvI0HdIinJpuMlT/z6Odz2e+e/hcOiW&#10;+a0ez4Jwk/cK89YEgIgTzGSjPjQNBpt66dDQ0GFDw8MTH/0Dy7e2tW2J5LAXS+fNOwl1fMFYNyUi&#10;ELSOkKJcFx4dXUZl9DR56nah3LA2DwpJ0jGqLD8PYWDeD3WuKs9UNzd/DacplvFPzH8siFE5lj+r&#10;rrb2ajMpEYIALc8lZQIBRQVISSFITCs0CBzL8YLVenlUgaUDFOcFqI8kNygKSMhx3zNZpPoI6nx8&#10;HS2+mk4gjDXctA5tUwP+KYXfbKN6Ncxj4/YIcRhdvPgfBEIXWmFvvQtr+h1o8G2Q8rukwcHmt/x+&#10;6i1OK60BdpXbvRn+2xIjf2g5RddvUmR5K9yKy1Ah2es9nnjhwBRbLE5kmtRHQJqfRyVCgH0NEvaw&#10;kKx8arPP9xBdW1pZeY49y/l4KlOVrAJ8xpZRf+DqHV1db1BS5IrFsrym5iz4vQ/igxOsitkEaRbU&#10;2etyfv4JUwzttsCCu1SW5W07Oju3m0kxwCJ6EkrmLPPUaLPRUf/q7Z2d9I2TBgjzMw677T5FjTSj&#10;Wd5h3qnUrtvZOpWZrglYUlRUbs3N3QDmro6XC2gPP9yyu+XhkZ+Sq2omp4JtRW3t5+H63g7B0jw4&#10;PHzGO729Tea1BKx0u/7E88LFRGPjgSynUCh0PpRTglBdVFW1LMtufQnqJMdMMoSXJMuvbPT5yMyn&#10;+J140IjOX6nvaazQS4CuN7V1dh7VCkVopiSAAvDE0tLXUUcpR8qoTWVV27LR45lx52Nq6WJqBdP8&#10;kcI9PeeGcvPmo5JWwFy/UlbkV1RFkcFwFuozINAHE6NR/w98phoQ4SlopK/DTP+Tw2H/j7OsrAlM&#10;/yfj5vTQ8O63jLcCsExE2Pq34PnnRJ4/Hw2ZFF3ocrvvWO5yfWWsK0M9vBtbWu5j7TKsB+151OMa&#10;85IlGAhsVhQ1HH1PPMzyL8vKcjzZ4HYbwjGKTS0tT8O9+f0kuhumjYi2Yo+Uu7qmvIIWLKb7IRR2&#10;mKcJYAw9mghG01L2q4wHNYULQAnNLYMzqhXe4fgkRcHGEzwYU4XbefNGr++bEwgFQiikBDeAgMKh&#10;QOBT6YTCVADzvki02e6ryslJtCAV6l5IrgeiHNDhtOsBpFdfVlp6jnmaBLaw8Ei0Yt14smW2kFow&#10;xGlEshj8IAbDFejoeHOTz3fXBq/v+D1DQy7/6OixgVD482Cy36ERX4OGb8PtKg3XkgSNWBVESQw8&#10;BC4LgiaB0eIRNaHCFv+PQQ3t9LwBPARrhIPWaA34/Qm95AD1Iqk2UfildXDwbWiMGxaXlR0Ub46R&#10;FmvyeC6Afrsbp0ambw8M9KBu0/YAU8XjC4ptHPsYNOTZSIrWkz48PHwXBI1nRlwwAcg/toki9adM&#10;9TVEMpMmG56fslyAd64luBJ7MaNFvu2cIJwId8E8NZiMaG9TR3//73E64TdRAJRNcFyqysrVsxWe&#10;TnQg8FzNvKKiu2mo1kymRkkqj2E/Qxu2NjbOyJSHUriuPisLr0sGeOgSKC3RPJ1TpPsIW+SP0Sli&#10;zS0s/BQFVETSDOi7+vs7Gjs6Xt3c3Pz7DV7vF+DTHvuG11sfDIdXwar4NszLDWDmMFkUkR59qrpE&#10;/zQe7zqdRTTisdW3e2fQHzibAjXIIiG/Ef7ixuDQ0PFv9vTQugsJgPDhySNAhc0XreLNjixnY6vL&#10;dXt8xxG5Glt9Plp6LdqgEh78AA1pniYjciNTahWFuyFsFhinAGkiRdO+A+lupsw+yPriefZYuEO0&#10;Pd+cQRPF8dy6lEjJFODgA4vcadt2IoARslCdh8RnTNQiKcq1EwUbRUGdxDDjvwQr8X4zaVYQsYKZ&#10;c2pc1TE3zOl0ksxIqAdKgEJ0LKiuTrBco2DgE5k/08IQRAJflV9UdKGZFMPikpLDdYY5le75MJBS&#10;MKBRjNcbH8uwnCAKP1cDfs8R9XUblrvdv11eW/uFJfPmHTlGstEz0vb29s2wKm5d7/UeEYZVERj1&#10;Hx2Wwl+GFfBH3EHb18U4ijr5oi7AW37/cH84TOa+bVt39xYIm4a+oaGDR0ZGF0oe73HbEk3DaB48&#10;Wm1p5NVmI7KsXRT4byyor9u5qs71szUHHkidoUmqERlMiuCQf6nN6XyovqAAxY1AKyh4VJXlF8aR&#10;KzOCUfs6c6i9ujoS+jsHoD4hVlVTaqapgKxCnuOsQ6p63OKqqqOW4SDaiB50vrS6+gjcmnYINjsn&#10;53A0XcJGwKqq7axra5tS/wcQIYRpAgJOxtE/tllZluVFVvjpwvJyw+IdCQZV3JOa0dMN5k8SZDWJ&#10;HHfBmBERqy0r6weo55RCZy4wKbPHEBAslw8XaoWV5z9vs1p/k+10vF5SUtK0wu1+YU1d3edpwxfc&#10;SvlF69WIa9jc3v76Rl/Lr9d7fJ+BsLiA0iOXLZaiiooDpZ6OVeZpUJflNgidH9DKzjgPvd3d/S65&#10;L2ZEGHNYRcWCZRUVdL/xjkUVFcshBJZFxFgE9NuwIBi2BvX4NYuqrF/pdj16UFkZlS8OcQ+NA8qP&#10;57lFRbm5FFZtmHHkVgXg++JFI3Q+F4ClVBTmOHJj5g6qOuVOVJVL7o0nYeyw257Izcp6zYkjx+l8&#10;PXrQeZbD8fzhFUVj6n8veFGswvfGhLcpcLemiFycM5DDCk7fOOT3r9H0ROFAH8xxXLHT4bjb7XSW&#10;oN5kCNakjmE4z0zzztb4R6cMehcsxqU1lZWxneAaSksXon6OHbfjcpaRWjDoiUM88ZqRCkfBO9Qr&#10;zXJcjsjzJzMc99u8wsJ3aD+KVW73X5a7XN9a4nKduqS4uA6PpHVkueHhDxyC/WtRy2Pb7t1vijbu&#10;L4Km/d+KmpqbllVXX7W8puZq5HfbCpfrAbvVumZzpMddI4lqt9u/TRorFYyeCZRb1/QefM9OeXQ0&#10;IdyUg49k/pwQZImgYT4OjXicmWThWlu3q5r6n1hfyCwDtg9pqk/jp+nW7dsgepBVNeWBesId6V1j&#10;nmFWGaNacdBV1Wf+/PCgaUNQRrskSf68btESOk2I7kFpB5eWlj5idzp/gm/KMy/tBWx9LTt7xgTB&#10;8bwVuDlqTQtZjk+CBp3GxQ8JKZkDXxYLhqHOR1VWhiEN1bE8YEo346D5BFAdh3I8dwH88luyreKz&#10;tpzst1e63ZtXQlAsqi4jCeiM7xhspDBrXe8vLCr4Ak6N3Ne952nc0Nx8Q0iWnwI3ZkNSu5D/dviP&#10;X4CLci9uCVIe9W7392BafZysgyiM8kFSoKyKJMudSlj6TovHs3CDz/edsRNrVF2bkpkOjyrbJgg3&#10;46ch6MiKCYXC3weBTNlPnwxI4Fl57rAllZWLzKQZIr6mIoCmn7RwjIInKTlVoEkEXU//LoZJWFaP&#10;QqVAdpOeNzCboFGFLa2tT8mq/oDRCHFAdXGg76NhQZ4MekjlGjHlk5xUNh7otXDfT2R7eo6LxNSw&#10;F6KtJpUvbpp6+6RAysaC4DOYl7QuIA0Fg6skRT1TVdS70GLv6rqmptOUVJVEO4ZFgcrjeX6RIAi3&#10;2HnH1tV1dW921tc9QGPW5u0WORz+tcALX4Rl8FWcxiqbxuI3+3y3wP24aktzMwVBUawCA0vksN0L&#10;FvwFTHq1CpMO5RkGGb3P6PqrmqzcJ6vSlaGwdHSPz3fI+ubmm9tT9yXYYEm4jMJOEtRYvCgsXVZT&#10;8ykzybKts3MDvvVvc2Q0GOAFgUKkZ/wGWCBJAkxnx2HWaYDqIdWBfy2KpsUUwlhoY/qkDbpjZ/7N&#10;00D0narH670OlvE/I+XfCyKZdGQDkcAO7c1j0jD5LAGgawsnCJ+vrK39ocBxSQszz2Hft4E0hKHH&#10;AjdATboEbQtt/RyY9Mo3PJ5Dw4p0LgVzoPQjqCXqiEkJqj9iKMOi4CBhWdaNWjiPczqJ2A1s7ep6&#10;R9H1baIo/mi5q4bixUk4pMySeulZRTk4KEmvjwaDawN+/6JwT0/d+ibPweuamo59w+e7bJOv9VeQ&#10;+G/QvAjzMXZJkaN8YWnpIfht5Ht4UVE1GqNs8mIhAiIIXuA+Hzd0pWuyfB803Jxs+0/1BqvoSPyc&#10;E3dCV6YuGCCMzV+JACGHcc2PI6CqWuKhaX6d49IGa0EPRdvKAIWSIO1DNZ3Hos9iGQF9fQONvttM&#10;mgymxa6KorxPlrl5aoDsMkHgzwFffJboIB6GES8rWyjKw0yadaQjDLMk0DMwAcHI8Y2kNTa3PQ3T&#10;/oSQP7BcUtVLQAwPgDBaIARoWrupJVIDLQ4lyF9jdjASQsjn+9D6owLHf3t1ff0ry6qrLzdHARLK&#10;R+b7lra2hymWorG19TGanmy4I4b8SgRFiS2ZN++kVbW1d1pzy15mQbhINr6Lt9trOZYNGmWlhEmC&#10;hBwU2YEVFXs3vOn3+xuRafu0KGICGPTAWBYvKS6uiKTMLlC5Uy42eDZJMsCADIfC4TNbdvfWSD27&#10;cfQkHKwsH/xmZ+cu8/Yk6Kq6wfDgTdB3sxwzrd3WZxMLenreDcvKD0Cbk+oERWUyYOIp1SlZ3lCy&#10;tH5C89gHSTiMFQqGMcUwm4JDQzR8OicKiTCuxqAywZ+yFjidf1/hchEz04yzqEbXGru63qMwY1gS&#10;F1d6PAfIsgxLQnkMWmIPPiCMDLSxQoLy5DjuUF7X74j2N4DBN8NV+SKqVMKXr7Lb7b8rzstrOsLt&#10;/jtcjJsbqqvPW1pdfW5DVdVZDfPmnbl03rwzFs+bdzp1cDZUVn68oabmLON67bwzV9TWXrCqzv2A&#10;WFL8bpbD/g9eFL+C4irxw51b29r+OSRJiyRJ/jGEbw8DvT+eMIsHfL18u815knlqaerv74BG/Fcq&#10;c3A2AL+2gHc6zzVP/+vAdyYI4chnM6o/GNzZOTLSR4J67LGu1QiVTqTwOOiK8i6srpB5GoFuWYp/&#10;p2zRzCZoVGRzc/MvIfl+R6HyZnJakF7ETVMmBEWSBlRFuSsaJjAeKLZHlqSnwrIcIkVsJs860lV8&#10;7OMMRub5g0SB/7GNZbZCoz9PIwbLq6uPq7FYYj2zqERpc0vLkxu93vPDQ0OHjwaCJ8PfvwrWxL2o&#10;1J2wKEZJOhp9KMiTZ9nPtNTWXm4+btELC59QFO0ayJthGbYV7m0HUwzhIBFsg/k0Cs3SqofDXi0c&#10;9qmS5FMDgWaI8g6kB3G/yFq4A6FpjmEZtpRhWGSjqibDUvxEAna2tnph9fzf4HD3oqCirgVhPgkC&#10;oHzMO9KBys/EBAOgo2HvhVU3pXkNkwfqjOMuj3Nf9knYZtDpBoHyAdyHNvPUANqtZk19/T4hEPsH&#10;h38Ajt86EWmQrTxVi4EsJQ5WmKel5R7Q4LtmckrQ++FC9ARHRx8K2+1TD1udAlJ9BHtEfd02MJax&#10;tFsqEPNQ5B8shA4I0sfh8DyuieKORq+XpD6NaCRJsvkFBZW5Oc41goVbAzPiEORxML4UNmjo3K0d&#10;HRvM2yw0esGqXA7SNuGUtBMJLzrIuoiWl/In846u0++k9wE2WBMrRZt4IQRr5wZv8/cpEW7K8Wow&#10;2Ly1t7cDpzH3grCkvPxIq9N+B9yFpfjA1BFsOBRNG5J7eupJG1IaMmBW17k3goETYipmCxQ9OhwI&#10;nrBtigvbxgNt+gTaNBYXQW0YDoc/u6ml5Q9m0qQAhXCe3WF/lDqXCUSs1K/QPzg0fwbrLoor3bUP&#10;8bxwbrT+SKArqvJee693dfvwJIPRABria2xspLHRFLMqI0g1icp4nyz/XS4oOCvV5LXFZWVL7U7n&#10;q1BUznRNDLf7/f7OTmO1MDMpCmZlbe1DgihemMo1GO4fWPDmnj0fkFXOc9wPkZhSYZOFoKnqDRt8&#10;vlvry7KKi5ylXlgQe0O1kRfaZfMGj2e5mTRtTMtUo4+Du0AuQaUgCFcJVutLNo5pXFVX9+Ty2trv&#10;kG9f7XDERh4IFEK9pbnt4fXNzVdW+3wntu3Zc/DowMCK3R0dH5i3GNje2v1OS0fH20srKlYuc7mu&#10;gGvwC1TYg0fUu58+oq7uWbzjb6vc7qeQ/idc/zW9j2b8UdTdgsLCeF88RCHb6z2+KyAU7jDTqMw3&#10;2fNyG5HXM3BLzjCTDWzt6vr3+03eU2RVvgIWzgemtZEAalaR53L1/PyDIiloECSrmv68eTrrIAIW&#10;Oe4U/JxWe5lIR89TQhpnW3emXl9hsoAnqT9GZnIU9M3QpHWVha5rcZrcEKlhFwb6b4VV+0x8pOps&#10;gKJxoRC+Cg2f6PLEA6W0ORyTLWsMiumejYyOPo38e1JlQKQIweOVenruo3Pez9Ac7wS3bjYxE0Iz&#10;3AwSEvC7oV3ZOjDdx2xWkVZf+kd5ebkHDPw8MTdFLBbQArJmlAv5bhQDv7O/vz1uOJGhQCcw+dfr&#10;XK43bVnOdQ6r+GtRFL8sCPz5LMudzHLs8RzHnsDx3ClI/4RNEL5A76NpwNlO52uFubkfrHS7N0Bo&#10;3EISHnlSfwgRbLSThjq8QcNsLvI50emwP0VCzLxmAIUZ3uRrvXeov/8ERZW3kJQ2L8UB5j3PJ0Ty&#10;wb15HcJkTsbeaQ1HWA1Hw52Ys+nekwWEZQIxUu2QCe2XZarrqRwJ9L+lpeWJcFh6I8GVg9UmisI3&#10;0Z6/N4Pg0jEdrYiaAwVyK4TL1dDqx5Xk591darHM6siG6vP9BRr5xYQyxoFYwRKYGglQ/dkiNGrO&#10;w9F/m2oeDnWTwzP+W10gMJVRkmlj0oIhTV0kgHiIiJgOgdY/5PlTbKLw6xy7fdPCAw/819J582LD&#10;lPEg828pNH5RUdFXeZbNQT6/kRX1W1JY+hHM1Nc1TQtRxVAlRg8SSIblgndF4ibUEAr5Cu59TFbV&#10;16RwuAf5JhAxLIpyeIDzKQM8YgCmW4JgiIK2zZeGRs7QVfUvNDxkJscA6Z0QlAN3qhmpCcNuswXq&#10;l4H/aSvMziaGmh7wyeavGYGFqUhtEQ9Upa2wsPBBWHNPGAcsuqQD1mT0OGr+/L8eUlAwdtRBCivK&#10;VzVdTQhEo7aFIri0pLT0xRVu97Uk8GkaNNEMDgd1iMM9/OxB9XUvQ4F8DcKEI7qAW3eau67ukTHz&#10;eWYEGhWDlftl0GRsaYAEQF/47fZJcEoiHHa7SY0WS+eePb9UFDVpBEdVlXBIkv4YDRMPjoyoKXXW&#10;LCG1YIgbOwJT4Lc+oGv6bjBDH9izn8U5Hfg9GDksQxAcQ/hLEZIjuDaCZyjGgXpOw+Qx+UOhR2jl&#10;XjNb5vDcXFd0/gJ8Oi5PFLdTxON6n++mzc3Nd2z0em/H72++4fEcEw6Fj1YUipvQk8ZtafxcVpVn&#10;A8HgStx7+qbm5h/TqAMxNvKlSiQrxUmdd7k5ORfwHJ8V/TiVlhpTlL+Zp0mguR5tfX1Xog42jdUS&#10;jFEve7G1t7dTURRPKvdjRkAd0kjPnqGhj01im8D0GKPpCTpUq/lz8kjhMiAbluG4Iyhs3Dhg0SUd&#10;HPux6IEMTrI7HElBO9va2rYqsvpLlCxBEMPCg8HILrQK/G32rKxN84qLvcLAQIvQ3+8TGGaX3W7/&#10;Pe5ZGs8nJLzQFJWc1TqViUdJ3zYWRFdyOPxl0HXSojSg/bSdj6lcMLoRtKV1jYzE+jTIkgYd/YZ6&#10;E8wkfActhqP+OX4BHnwUtWeysMeD5q8ZISVhoCDGikhE4/jMcCAUPmm4v79hdHBwlX9kdM3w8MiR&#10;dAQU9Sh/IHj0iN9/TGBk9Dh85XEjwdAJSDuJ1moMhkJnhMLS2aPB8Alg2B9Gpd3atWtZ1W63Dfn9&#10;0ZWXQi95vdE1BhmaB0FxCPhN5dMb29s3ve/1nQVL4HYKljVuorJpWrusaZdt8HjP397REVugxOV0&#10;li6rrT0fJuiPoWUeWV1X9/f59e5/CDz3XXouwrx6SFbl67e0t78eeSo1qKFCgcDnYJEkMCWYauwE&#10;qiAKtsXIehZAggjf9w6yu6Ta6/0k9dGYl2YP01ioBd+YlnmIMSdzEEAI5q8EaEph4U9gLd6GsiWM&#10;0dNzZB2i7Ri4C7mw9Mp5ni+BhSnS3J34zKjuFFXZMDg0fN4UO0Qn1Xpaael6WVF+ns6lmCocY4Rt&#10;WPY/i5xj1idkRw947Ifm6bhARqnqdcpIYzFEJTaIE07VCKQz9Qds37Nn17bu7ndphWY6aI0Dmv1I&#10;kowWx1jn8TTuABPTKAOOjY1tbS/SOow0FTuSXwQ0d55mTtK4t5lEsNHSaTA7/36A271LLC31wexc&#10;T1O8K7KzCyO+v+9GXdV+SNIUR28gHI4u1xZbSosW1CwrK91pE4S/CoLwVRDRGVBptFz4Eaqi7gxL&#10;8p9gfXhxfFvNL/oVHpmwIo2NUXT9T1E6UPF6uA5Jy4uzur5ppqQSeYc+KsvSfR6PZ/m6pqZHaSjY&#10;uDg9UBvDiDPWI0wACNtKZvmBqF+czunw12QBKy+gFhR8X9b1W1EVoxEhnghqsPgjASAMCPHtg/7+&#10;C8eu4kRxM+R+IMu04dmTAY1a1CxbdgsU1fN4XawIEFtiTl5eUt54Jy0PYJ4lgh6Wxlhzb3bu+UBW&#10;tUfIhSTho6nyq+/u2ZOw1D60KD2T9PmzhdSCIU5yGlZixByLENjsHFR59NcALdACIfAbURQegql5&#10;IixHCQXoBVEcDr/xV7UlJU/RbtR0bxbD3A75+rIUlr81v719nZHBXrADg4PNaKtvwV+9UpakK+Eq&#10;UMx7C3x0Cmv4+Uaf77O8oi7d6Gv5aaphqXSA+fgirVBM7QsB0wTBl7SEGiykt0As024sIgT4rxuC&#10;YenMDb7mK3rGGXKbJPiVdXU/W15X9wcQ5mpaMCd60Hegvr/lKi19raKy8rVFVVWLzWfGBYQfkUQs&#10;n7EHEfJ4BzG6QVPjaGdql01e762BQOAMtNoLe581bxgDSqcyQShQ+PXP+wcHT323ezBpzwpfVdUa&#10;x/Dwc3i7sW4olSV6UP5wAybtdpByC/v910AwtNG7jTzgssrDw2PD11lhoP9XorFJdKScCQeKoYbD&#10;SXTYu3v39yDhOnGLRZVVGolIUA5Ww+iigZvEb8DfqbhOaZGqqimOYSt8NmMlWpKI0NIenbWEINcm&#10;JHrcl5AnNVe8J0QXNYYZGR4ZORcSvZs6kYS+vp/xovAlVdV2gplv3AJLA7dJiyorD7WL4m0cx52A&#10;WtjJSdIJFEVHroLP76feWSoPu6S42CXm5FzF6PrxML//Ma+5+fo4LUtjyH/gBP4SRZIvp3UgzfQp&#10;YWFV1fJsm/UlfIpT09TrN3ibk0w76hlf4HZ/wHJcwqIjE4HqBPXcx8jKPe+2tNxCcfqRKzOGFe7U&#10;bTrD5MEnpiXWNVAOBdjhJ4DXkmsAU4EfGB6+HVopbdhyFIeUlR2U53BcrcStiGzkhhdAZIBeNRva&#10;GzRqwIgENBoJbgv9htBHczLhgRH/te9McsethnnzTuR4/rNwH44Ao9BIQ2QON76EYZkQhP4IBMLr&#10;I9Loz9/u6E255iWBFowRBO4GfD4P85x6Lgx6NsqFgiOPf21ubv4RkhI0+HhYUl19msjzV9JvjtH7&#10;Brp6vj4mjoFtqKw8ysLzDha2JtiZpikb7+VYnbXqrAKafhWnSf1noNsrNZY9tKah4Utjtr0zlrJr&#10;27LlAZQ8th4lVThaYecGr/caM2naMBp2DJICnKjWZguUFbyT+9d7PJfhp76womJRlsPxChh6MBgI&#10;fJxcFeNGEwazuVz3czx3WliWvry5uZXWAIyBhhvtNuHXLMvXqQr8yq7us+MbhmIbCvPyXgI5HgSN&#10;/9c3PJ5PmJemBLgox9KitBAKTaGhkZPTLU56RF3dJpZjJxXoZFAjMsS9/wiGwzfBAvpQFyf5kBCl&#10;HgamPIPvi57Td06ilmLglzgcxXp+VjFrzTIm+WmhEG2UNjQ6Otq7eHS0f5J1RwItZq1GgbLpeH5a&#10;5rkR2r8W/8Lpm+X2o7qiI6Wgir4XQiNapwS6d9KCLR3iM4yCBXFvgzhNG/k4E6AhVVmRLt/c0mas&#10;zbfS7f6JVRS+HgqFr9vYvDcQKR4N1dWrbaL4b0jDV8DYsT0XDi8tPTQ72/kaw/IFuAaRr/qkYPDj&#10;jV1dPlgimuX993PF0tIfwz35NDEq3j3cNzh40HQi9Ja5XF/nWfbqcCh0HvWfmMlJQN39DYLhtIkE&#10;AwQCFKxlj6Qot2/2tdyFpJn0I+xrILqaMoNlsO8gSXLONcAMisryxlg1uRGwfT6mQFIo4fDTxg0p&#10;YLdY3oFDQyvqUD+DYUbSvhEOp/NmWAqGUCDARnVZHY4X4Vc/zg8MPGotLX0ZaYZQIPA8l5OTnU2W&#10;ypRAVgvKmT3s9580nlAwoOsp92OMByw+iHR9y6g/eBKEws+Q9FESCuISl4uWvk+ldDLYT5BaMDCJ&#10;0h6aViFNDwaEO0mEHSHu2G/zvskBToqiGD23jY2N1BOepTMwv+z2wGEFBVXLa2tPomNJVdXJy2pr&#10;T6b+hHdbW+n9Cl5UVJ+VZUzX1ior6zmWPZqCWaKgX7B0quCLngq/70yyeqJCg0D9x3BJLjB74SeN&#10;fosltKm5+Xs0kmImpQXeN2Hom1Ffmr7rgNWd8StXj4doFdPf6O+ojx9/xIPOndQLb/4eD6muW6nu&#10;SSia51GMp0zEiuzsbNBGK8zcVPcxFI14cHFxmblXQ3QkhN4f/Z5JgZQK5UGHYVKnB+U56XzHgZXK&#10;PuZdqcrM0ORCY23ISIRnFFP6vhQYr97jMdH3TiqfVBns3QYfJ6qqyrKqfgFMRhu0FODIRcMXIHeK&#10;M8jRWUuuRWdombR8cIUNzo1NFHjb2Iyj/AkTWlNk+ZsbW1pok1p2pcv1IjT5sSFJvmiwr+/lvKys&#10;WlUQIjKIYfT+tramQpdrno1ltyGLlvUez3zKZqW79rs8L9wUx/eTg677w7K8loZRzZRZxQpXzU2C&#10;IH53vHJR77EkSX+B63QJTtMttsEura6+AsLvUNSEzKLeYG6JcJjY0WD4TjvPZ8EaOh/XHKyu03CY&#10;LI2O3hLt+1hWXf05qyhejGKwiqZtavJ6v0udmg1u95pGr5dWX476ofYVLtf3w6r6j+2trS9RwpLy&#10;crjzjhuQ/4F4dkRWlD+ohYV/gCBX1lRXHy/x7DGqt/lWc5FeAzRqlON03i6KIqw6LRyWFNoS/hZc&#10;ir6HWTZv3iVWq/UzukUvB30EFVVb3+XzfQuZKHW1tV8HtbVsaG77o3k/v6K6+kyGZ1chh1BQkh6L&#10;BvhQNGNRScntAs8uwefRupKvyT09P4hOaovHorKyg612+/kKw7yE746OYtmPcLmuCCnK5q1tbf82&#10;0yzEzDm5ufVjd+ei1aEddvs34ZIWyYq6KxgIfO/Nnh5fQ2XlMYLVelpPT8+PfH5/D8Xf1FdXf010&#10;OM5kdc0uycpboZGRb9OUf1ox2yoIpwRk/0M72nrepnxp2TZXXd1XdUF4Zt1778VmANNesGjf3LjY&#10;HKahqmoZx/NHQUGR25l2vgatii5LoXMsqp5N9GJhteHgkP8emqRFQs1TWXk0ynGCSlMDaK9ThlF7&#10;fL7vxi1sZCCl9ECjRTpQQMCgR6mzv/8ZihegBVI2+ny3UK/nG17vp3Gcvb7JexyY9VApL69O2r17&#10;fqiv7yB/KHxcIBw8MxAMXQyG/1ZYkn4jyfIf4U8/puj6epZnaZFYAhS+/gwxEfz3a2CSsFu6uzdv&#10;a2vbQrEP9LeoocEPtXIFhAeHe6n3lggN5WbPTC3XxgfDMk6B466YQMtMG5BnAdhS5tm4mKiDCMXk&#10;zkAblKJuzhdtVlr6bgnDcIUQFraW9vZ3WbhJ+H0sGrcAgjtP1TSWvmuZu/YGMOitsqZtCcny4wLH&#10;nlRWVmZMKhJZy5XLa2pod29jzwoIChF5XG3lWNpazbJ43ryldodjI5qkKBAO/wJ57LCJ4g/Fvj56&#10;vz4gSR02XvyGxe2ObbxLGrIgN/evsMYOCSrKX0Oy+i9B4K+A0Kd+JBq+YxrmzbvYbrP9HppmY2Bo&#10;+LSQrNzMM8xBuaWl+fArAzrHlOsW7jwjQxRzlcv1IzD0b6B0FrMse2SWw/YlukDMV1pW+jjHMMcG&#10;JeVJKRx+BvmcJ5SU0IZCSSHj27u730PdsFaOe2JpVdXRSGJREXZRFC4Go50WuSuCwsLCE602G7l2&#10;sZgOeibL6XwCdRQOK+oDyKoC33EMXZN1fcgm8JfmF+ZU4pSd73Zfi+evBL1vDQZDf8S9B9tzcv5O&#10;lnDdypVvII/6LGvWM9Q3hvuZnOLiAkEQvigHAhBwe1HgtF9stVlpVfJoOXT3qlWNUJSXoOzjzpcp&#10;P+yw7QInHAuhUAV+8rAW/ticvLynGsrLD6SOUbjCr7I8fyHKRsPTlRAOFWpOTpIcmJRZ4a6tnYiI&#10;NWiTAEnsA046qW1rS8srW5rbntnS2voAhMltG33NV0CgXFrt9V6o5HlOcurM9eZzlv7h4cdAhE0s&#10;xy4uLS29Z4mr5DAkG5xFElzo7/8OGONiGpICETxA6YuKiuqgdQ+GoKDTKcF4hLGc9HZxsSuSMsvQ&#10;dQkMOmHB0MgBMPF498mjg4OXo97OUxTlaVXVVFhaV0Ion/9mZ+c2MBO5V6BV9V5o5vNpsZwd/f0d&#10;u8rKFtg54ZuyLF+7EQK8saXlZ809u4+CG+SjTFkLowqi8KMVtbU34tSoZzRuGCUxyuIUxSsgaDa2&#10;9Paetbml5TebvN4vhUKhrzORITmrDgtSHbNGY2lkXQ29s6v7mM1e7+1ocygD+cuiIKxdHtlTQrRb&#10;rRdBMaxf5/PdRBqUJk0Fvd5TSfPSs5rOBDWGMaynhurqZRaOvWB0dPS0eT7fx6CATh4Z8d9G19zV&#10;1RfCGT3IHw5fsKW5+fuwPL8bCAbPFVh2VZq5OBQsO8ixTDGY9r5FlZWHWXJyaDFgaqv4D+EhKL7A&#10;s8yixdXVJECMfizRav0etNdL65qaLoZyvFvyeM7qbml50ngADUOD+YrC6Gvq6haD8b+AslyOOvvi&#10;ptbWH/aO9J4BBtMcubnffPTRR2ngfxTC3J2TnX3/woKCCpo8BVqh4d6EcrAW9nSU48jFFRWxPSiN&#10;4UpdD9VWV49LW+Z9YSj0P6N+fuT1eI7BO14S7fYHcZkEJ71RkTTty6Cbc4h2Um3qk1owRAM9wEWQ&#10;ttbw8PBlNEtyuct1Nc0ZB1Fdu8Ltvg5/bziiru7OVW73PSvr6v4C8/4nnnXrKP4hVb40HKS6Gy3h&#10;fK83GgpN07E7w4ryE2jZkAAJbmWyNq+qq/s3jldLSku3Q7LfwLAWAW3wO0i7/9AzXE4Oba6bpB0m&#10;C7zH6rTbjzVPZxXk/lC9TQQiKPNnOmgUl09/wZRGhqbPsTdzlvWDGK86or5uI5nplIR7q8HuttFA&#10;gEK9jXvNhjfMTwgGRpHkm1AH9dDKN/WP9pBGB23Sbn90A7tYkaT74ohFUYuL/0Q0AXN4uQiTiBJD&#10;AwPRcrAQ0pfB5XiNzGkzTYdQeR7t2mfhuBXwzXnQUQnMVzKXQ7SrGZn4WllZjbkqmIUDJYNojLxR&#10;ttUswzZSRy9ohjpmQ4bp3tAggHlPgmvTxIE26F5CW0fH23jSh2sfM5MSgY+GAB1Cgfksu/3eIoej&#10;jEKL8MExhQeh8jEIplFJlm6zcdyX6V26w5ELs62cJvLhFiNEm9yneLPbcHnxR1LVY2GZ9fb191Pn&#10;tJHvBz1DPjDgP0WOW15AfWm6DumuUh2VOwsKHraIYhGaQ7ewe0mBFhsm1w/++49tVuun4y1b8q2b&#10;ByfeIxTfqZObQL8pSA4WzHMizx12SH5+dH6KBkH6EPh2PVyPBGsliiQGRkEYVFA2/aaWhzlLazT+&#10;CH7Jr0WB/yl+/xgaB/4ddxuY9macXwVtfxI+eoNsYe/c2tW1jZ4ln4p8MPodBVkAbW73fb6aGrgB&#10;Meiw4f4gh8OfBPN7kbcVea/GcbRVFMpRkX5VUq7f0Nz8bdxr9N7bWTZhrYfpgExv8+esAgzPoQXN&#10;s3EAqQ6ijzLXZMDANBzr/gh412ZNV+9C4xs+KiuKoxCyOqyssRF4BihGDVr/7f6hzqt0lj2uPKf0&#10;ryitFfRt5I3fYZB6QvQcrEEWlM6ByKPzWSya1RqlHdKEAxAOCc8UG5oPAkHXA4a00HWF1TTjHn9v&#10;bxn88K/m5Oa8Alv5IkqLcSiAMrB4LmmkBuUgNqQdb0T8jtUF2IpkCod3pPS94UgjP8v24eDwabAU&#10;HFlZWc/BjDgAdB6tfxvP81doinJPc0sbmfAlUleXu5vDJ+s6RSWO7YCNwVAEkR8h6AM+325P5ClN&#10;s+KajMJqEOLUkf9kUJLORyvU2e32hzVNLYh+PEUAQyheC8vwMV9z8+34Vpc3K2vvLF4KlZwEUCAN&#10;FsLee1lWgLCx2GQ5OnWAZVT1aU1Vf9PZ1pawclYUSYLBREIjw3RDO0UUYfSAgIf409rDsvSL3X39&#10;q2C23tns9Q4srahYtbre/YTDZnsIxBLT6iSBi0tKvgeuPwPSO1oYkSZLUafWpra2p3t6elaF/IEv&#10;hmXlLhx/DobC1w4Hgw0bYA4vq6paAQuFfGPa0xACeFJ1lAR6ChpAApMZHUCzDppuPkEDGiM58Fnx&#10;M0JUE4D6HQlolPj7SXWjfdW3d3f3vhCAtibt4vN635RV9X1nluNi0sa0VP/CeaWH0OxS8zmLznHM&#10;O72BbtnjORlChAMxki9rMJqiKRtEnv9GdOYrPbe8puYafNHgWx0db0lgBPq4qOUAEGHci486ZU11&#10;tZvKQG3tdrku5jnOCZeGVucil2cHhP0Z1LFGQWwgyqfw7hwoBFqpi+qDaNH40JAceAn28CGHV1Qc&#10;gFM7mfTImxgExVOeARe7oHiOMrUpD/Oa1t6oETTtOfxNAplDKJ/+VsfuN4f9gXPhg4XA0Ha8zKhP&#10;+Pz1UHANqIfT693ur6ANKx1W66mdIyMDIUV5DhJu7ZKSksMOhqWxuLi4nvoMjIxNwBLS/IODTyua&#10;msM7HBRuTf03LMq/GO7UqSFJehmun59ehu9kGltb/xMOhs4mDoJrIVj0CL0MyPJyuDzVoiieWed2&#10;f4ljmHqhqMjo+4kCgipa72lBN4TDxmbuLCljWCyflBX1gWjnLF2QLPLfevfs+XuINcyVpDzTCAYt&#10;7Waq1KMOi2gUJbx70O8/aYPHdzXN/KMIxAV1dU/ZHPYX0AgN/lDo7M3t7f80H7Mwvb1noOIvga/8&#10;z+3t7VGr4hhHWdnLy2tr/496mr1+/24IiN9CyFyF4zM0I3NnZ+cHFHZqtdue5HmWloCnhp5SyDAx&#10;YjSOHxK6GVbIDfC9jR742Qar6w5winmWHmB20m6TEgw06kD2OoRt/AgGzbxh7aL4pcqK8tfKK8pe&#10;85aXz6fJZrsHBj4O9l3j5PnXsgsKXsu2Zb+6oLraMCMpuN4BLqDfZBZDEH8eGqoXlqGhDMLDo3eB&#10;TNiCrKx/QBDfO9/t/hsst+8qYckYYQBhoiSsYHM4fk6h5uROtrS0PAzPqIm1Wl9pqa19gB8YeIIs&#10;ypAcvoMpK6Odp5XwyAg0IDtaCG293O3+PeQAWYBQo5EdwVARVhTNKMO2tu7teNH9OU7HqzB3XxXd&#10;7lc0QfgOXYOL8rCkKs/abdb7u+rr/wLX9hGn1fqQrMp/NUOLk0AvwGF8Mw0545vPBf2+jzQjJsbu&#10;cFwMmtgKMiFh7cbxGoyuC3NhKXh9vh8ommWHMy/v78VVla/nFBS8as3Opj1WLYrIUGVQ2RljOraq&#10;3Wyz2e5Y6XY/B7f7QZT/SbRzU9fAwC9wu1FxoF3je+EmbQjKoYshIPsgqI1ywG25BEr3ORAsWewL&#10;UNeb8fv/okIdJJwzr6jo9ytdrj8sq629Md1CNPgOAe+6Afc9QbSBenV29vd/w7xMMepcluh4uKqi&#10;4jVXWcnrEHhJIfwxcywKcB47XJD/NZQ/ury7AWSOT9P7ILJfUYKhz29sbf1t7+jo6JLy8sOqi4t/&#10;bLdafwiXwoVKCgZC0uXb2tpijUTDXzaH7Ul8ND8SCFzaMzJCkYd8TXHh9fALTwERnWh3Oi+oyM//&#10;d8fAQDTUOMo07Lz83DNBuKfj/e+3gejK7HaB5bnPokxGJU8ENM6ILMnXSeHwHb6W1hs/GByksk3k&#10;408L1fn5p6MeVpqnaWAI6FCpzbala3SUfPlxBUSxzdakq9rf5KKixq6uLmPCzdq1a/U9bW074H69&#10;IEHYwnp73tfe/jZsRak/GBxWFeVpMIxX1rS3QpJ8BwQuxWDouTabZ2h09N2+YNAQrnj/nprs7MdD&#10;Wripa2i0rSsQGHAw7KNWUZxnE8Vlqqb1BmX52i1tbfB8LJY9gUCgyGb/FwhiB7kkqFvPruHhXYIk&#10;v+xw2nN4jl+CrxNDYekHW1rbfonyGlYA5SuEw485nM56aMQlaEsJVsRf+3t7n4Gm9JdYrT5YOq+D&#10;NiicXQMdrCux29+BhnUigx603RNdIyPNuKa0Dwz+sywHr2KYFSBLQZaVezY2G8PfCVO1oygQxU6F&#10;ZTd0Dw2103n36GhvEce9MBoO78D39IGegiLD/OY/zc2PtQ8M/A3H06UO55v6yEgfiHH4iMHBf+x2&#10;OHaojNYih8L3oi7IMtEsw35/vtO5qbm9/S2q947BwR2lDkcHrIBFoOlyWVWe+sDr+0pPOGz0SRTl&#10;5vqC4fDm3SMjhnfVPTTSVmC3/4Ph+TchPIZLCwp2b/R4foX3P4HjGTpK8vI+GB4cbAsg/wKHcyOE&#10;xS6Y7+/C4vXmDg35UD6jfuNRbLXu0lh2E6x8WI/a3+GW/LQ7HI65gcU5OTuhDF6GNfSiLivP7+jr&#10;o5nCCcPmBoXGg8yz9nq3j2W4eXRO8oBml6BAzxBjQdJRp0+IhqgqXK7bYIWeD+OmIOJiwNCTw5ds&#10;amknIoq+yAnX4m8syx2rKOoL671eMrX0NYdV5+tB4Q3YVuZKPlpYCobPgpXxAk54IvxHH32UPpqY&#10;xr6qznU3FNmSNzweCtUWj6irex4NcBy5OOOByq/Iyi82+Hxfw+n4N88CoOH+zPHcpyYoFvmaGqR6&#10;l6wpsJCMiTvp1xL8L4DooKu6OgdamGIVUjJcCtCMnmxIOhK66WaG8vClnQP5+TKNZJlp0wGt25EF&#10;M0CjDjYzbV+BHfUgoB6okz2JcfcHpNS4xhw8Ehm65oeJtV6RpHM2eL1nk/lD11dUV59bWV+3lReE&#10;L+Kro0IBUH8BofAX3GIIBRCXCFPvJrhFx0CyqJDwNMxjsEywX12I58hsM8FQN71xbc1hh2V73nhj&#10;KZ5naS0GJIWlnt5vQEoGqTcb5xKk3Q+gsRI2Hk0Hkm3mzzkHbJgE/zMdDJ+aZSpFXvz+qrq6F8kV&#10;Q/K0R1pmGzSCZO4HMVmhQNDJlcHfBEaN9gVEziwKLcozQ6FA0Clgax8UCoSgWQ/7pVAgJAkGL4iT&#10;5ZgcaPd3gpJ84Qde78nUMUjXqHNpVW3tI7woUvAGbTZrPGP4WZr+5p7de243Ekw019RcxPPc12Ba&#10;Q9Do/oCmrTcvWQSr9WJo/Mj0WYAh9jV7eIN+vyYKwtdg79uLHI6cBYWFZY2jo33hQOArgsNBKzvz&#10;W1ta/gND5kHqOxgPqqqFkCl1YsXeNYdARTAlk7VLqPqoDuFmr7GL4qMQEH85OCL4PlJoqan57kp3&#10;7dX4OX5jZbDPINliyMpyyIp2PSyEJVtbW581wmgtFsey6urTdEF4EULhdDCw05QJBuArtoZHRs6L&#10;31F6SXFxnSjwN0Ii8MT0sqT4mIICD12jHmakn2lwhgnDJTB7XBu93rCFZddUVVUtebOnp7MgP381&#10;LeRKO1aFQqEnD8nPp+FKKYthrpfC0ovpqI2Gh+Br3wk34nScTkXzTQtup7MY31E1SbkQg1ENLJsD&#10;v/Ts/CznK8tdrm/hG8mV298ZiV1aU3OhVRDO1DVLNZn+ZnoG+ziSBANp5o0+H4WXGoxEZiDvcv1U&#10;FIVHGI51R62EvaCNmKQbt/b2GkxPoN5Swen8I8xlt3E7yFtnmAej5qNf0w4DExSOw0A0hh2w28Tz&#10;8Tcc7uxcl5+Tcy2trUCjFAcPDBjTpskkDUnSTaqqpmd6hqGx2w/FpMvKyirB+6ZN/LSmIXwMWsfw&#10;5rzCghchIGgm6H4tHILDw//p7ek5bmNz89WzuABNBnOMcYmOtL4tJ+dOjuNOTRYIhpaHm6/+BYKE&#10;CDjKnOxyt/tGmyDcROGeBE1TgwNDw4ve27OHNpdhYH1822633WwwQhS6JodC4U83tht9FJaVLteT&#10;eO9RIb9/Ne2RScuGi3b7DWE5eMv29m6aXCJR3Px8d+21LMtdz0AK0XNR6JHt5jyyqj240eul1Zbm&#10;XDhAO17qsFn/kPBd0wT18VBHj6LIT4Qk5Ta2pGQHBOukl6LLIC2Y+oKCyrKsLLFPktTQyIjR6ZuT&#10;lWXnoGC27tlDoyITNiD1n3nLy90Mz8/XGKZUELhSRtUpPqYXDw9TrM7QwEBr3Epjkwb1q5Xk5rpF&#10;jquHQi0SWLZAVpQOsFuPLEneHT098Pj3rnM6F0grGCgwoqy87FmY48vS0TmkwtZdXu/R8B9iIc7E&#10;wA6n858wjWMRW7qmbXvD44FHYtGNsNb+/j/DvLwgXtiQkEFlXrPJ56NJLLSAy71wRS4Ly8rfwNho&#10;B4u8vLb2k1ZR+IWkqLRoy9uMpq3iBX4VtGxC/wHFF1Foq7J7z09hAVEnUFIU3VwAAvG3NoH//GwI&#10;hihQdxS3NyjJyv2bI9GfkyIIijq1Wq1HhXS9cavPR8v2z6RQJHRTClZagcthtZ6laVqMlnBjwrs4&#10;jsFnGG2cQG88RWez7J/gOrbWOBxlZSUlnwNNUKhF7HkS94xmGfQ2N98zUUfjoU5nqbO09FIoK9oO&#10;SmNBCHinfxNtTGvWGymTA9zuzTzH5ZL2ACMrJIVBMgKq+q33PZ5zJ7Js6JttovhtQRCOwnfTsD6M&#10;PNrPAg2vW6giVLRZEPl1wZW9R2lpuZtiRiJPp0eD253LadrnkdmlLMdW4HknykafwWqqRvuw0ubL&#10;o7KibpVV9Q64+v8yH511pBQMiyorF9pttkdQeQekshQMQMMHQ+ELtra3GxNKCLQtWEl+3j9Zjj8I&#10;DWKk0QvQUHet93qNdfGoYQ6cX/8qriTEaFMHJlySW2FyGoEvtLmIyPO3o+L9SL9wc2vrs0a6y/V1&#10;uCHfRzs46R2pykcdkqGwdAkI4s9m0pyDvqve7X4VZVuSrspmBF3v6unuXhjfjzMeVtTUfAaCgeov&#10;0DswsGa6+0rSegeVhYXXwSq8AadJApaCz3Lt9ttkTTuEKNhMnhRYix4aDgTPpH1AaFZnntP5K9BK&#10;OVzWefF1CAUkgRGu2eDz0ZTjlDCGz+vcjwq8cIKZRHyvKKr2s/Uez3U4NQRbxMp0b0NZi8BouWSZ&#10;RYF3b3fqlmPIRTWTEmBO9/4mHvkiz/NZaXnDBOVNVp+qKv9o3b3nolSTlQikLC27dx8DZfkDfPsy&#10;PAOBZl5MAeIVAhTp/f7R0e+bE9FmFcmdj5B+DpvtdxzHphUKEOkWRdOfZkpLDWY1wRfm5XyPixMK&#10;BGocuBSx5eOLCguzIViNGIl4GNGCDBMd0qJl2j7Ac6QtnRzPf9+oPAAEepciK8ZCrPHviYeRzDA0&#10;pTaW31yjpri4BCZf2XgNOl0QHai6thNCYdI++saWlgckWX6C4zlXbk7OT83kKaM8P/8MnmOvhAWZ&#10;cm5JXWvr84M9PaehrYLkOk7tMMwDI9Csvq1t24733jtxyO8/A+byMLRv7D6Y6iLLcTcfXmVMV04C&#10;9YOV1dRcD0V2QuwZNATM7/c7u7ro22PWDqyBUWl4+EhZli8kOUbtFddmcWIiEaTNS8qK/4pnrkZZ&#10;JhQKBLoFJIz2Y1cWRPZJSQn74OCldpv4GMtzy6m1J8qa3k0H6OISR1bWOlovwrw0axgrGKww4e+D&#10;b798vMLJqrxTUJTPx/u8y+bNO4dj+YvGVhiEX1iR5djGtXartRYMnXJSiiBysanQIGofatZP2Qk8&#10;v5gf6KfINpoYJG1obr45LElfBvH0kEQeCyqDwLOnLKuuvgCnaRt7NqHZ7RT1mRAtOlswtI6i0lDv&#10;pEdWwCxEOYdSXZDbNnZC2yRh5QXu8zBmhbyCggVmWgIo3mFEUQJoqyRXg5pmosOKP3Qv5UNj/7QY&#10;C9zH83RV221cMAGXNs8pOu+lVaXMpBg8lZXLeEH4TLwHB8WyJ6ioX2gJJO08rdNiNkog0KTAnjDT&#10;xgWNooms5Y88JxwHJk+IFqa2gZ9EU+Ahc7R2VEMPWTgJdEn0qOsplfCy2tpPw8H6sW6hrRnNVCBa&#10;P8hXRn5h/KWAuARiJi8DwrDC6XDcQwvlmMmzgoTCwiw8UeC4JOaOB6pBkSXlFjP4xQAtAiGK4j2Q&#10;pgkz+gyC1vSwJRyOrYNos/JLeIFPDuTBKxVZowUvDMiDg914HpVtMjrLXb7S5TrHuIi7YTn8xu8P&#10;nAsCeDdqWsUDXmMOfMDfrayt/VHZLO5fmA5Wll0Fq2duNp1F3cCUfiXya3JYn5OTC9VzCDUlWWNW&#10;u+0q0qzm5UkB7shnWQu7HBYea+H5lNqagPZJagC0C2SZtkuWlbdUWXkHVt7bOH8resg4cMubwzQ1&#10;ewwa29pehmK4Aea+mRKhAViPS0uLiw2XNAoaAQPt3Y1rsS3vTCv1OztaW41p+qnAZmdLyHJvx8g4&#10;UFn2s6AnWEV7q99gXLjTUHpPhSTp1N0DA4u6OrsbOjq7Filq+BRFle5DHRj7kFDRQynqaHFV1RE2&#10;QfgZPozmRsRA9IwPeF+S5GsVSTo+KMtrpFDoNFhAv0adBeM9NrKaocgPzMnJ+Su5SWbyjBFfWAaM&#10;9xAk74XpTHRidElVn/d5POfHdTjyK9yue0VeuGSsQKEPhFn4b2j443BqREOuqqt9gOfFT5KJNRao&#10;SM96r5cIMEQfuaC+7u+QisaEFQO63h0MhT5T197+EmkYSjI6rUpLvguf7xzcWzK27FSJqiLvRtu8&#10;ybFcj6qrvCopL25qbb3XvCUB5LLobW0Hcg7HEpi5SxiOq4UwzGLIerNY9qjw9eG5Uqz6e5a+vqat&#10;pkY6os71b8jv1alrbvqgOpdVpWOXx3uwGU03KSxxuQ6z8yxcONrrAVWnaX45HP745gm25IuCgtk0&#10;UdgE5iyMxKFIP0U7ptyvgMxsK8N4oMDQbBFomtq13uOllbqo04/obKpVw66orf0BiP7ryDemSGAl&#10;jsrB0PlbOjoodF6A4L9VtIrXRJnWYCpFeZFTlAvilddY0MxT+KZN0LgCPYnHqI9hh1O3HB3fx0CR&#10;to4s5+ssw8aG1+leWDTvSYryLa2o6Nl0o0WLKiqOgDb/EZyDQwdG/CvHrBlqW1VX90+47EcmkKyu&#10;D8AA+dkH3uafp+oEPbCi6IB8e/Z3QesXxFsvPIRoKGystE5u9lTrOgkxkQxtQgGKy9IJBQIYt/19&#10;j+ei+FGINfX1Z/MM+4mUVgZVoMVCm8fEJmjoqqUu3TuQXgOTyAgpRqX4oW3ejrcGoBXK7DbrA601&#10;NbEdqslUVAoKrwr1DxwNC+5xuj86k9J4Fq/ieaGEZ7njFVV1hUPSfRAKtK1dEshM5fv7f2/PyXlN&#10;5Ll7YNlchTzOQAMcBwlzAgj0QoHnroYlcrfDZn1BrCjfvsLtvme5y3UpTMEV6Wtu+qCvZzT9sakI&#10;BQJvsVSDoWOEA7/YyYviw2aI+YQgLQlBWkhNRW3L8bwxszUVGr1eWqg3YRIO6l2DkI2mTadqtObm&#10;5lvgn7wcTwNwKbJg/dy9pLjYvaSmcjUEx+eiQoHugp3SPtTdfcl4QmE87PJ6Yy8jC0s01npMjLmB&#10;0GsbHR09b3NLy5PjDSHT2pHvNTWdomiWLXh+70cAS2tqLoLSWh3PCqD/Ib8knV/lbb41lVAgvNe5&#10;54P1Ht9nYQX+Id5yoPUWeJ77DCyoWbFaY4JhwO3OQv2OQzRkn6m/gCiNrV5D880hwe9hONboGBwL&#10;SGB4RlpsYU3q1dVZ9oB0ZCKIAp/lcBxlnmoMnoUwME+p4kg4sEWcwP9pWe28TyPJcF2ocRr7+t5b&#10;72k+f3RwcGEwLH1VkqS7YHo9Dk33QCgs3QRpeuIGr/eEre3t/8AjSUN+SyHdy8tKXxEF4dNQCfl4&#10;EZ9Kfpll4GCBOCAQS0Sevww+/L3QrHPS0anQ9ufh8CPm6aQBIoMA3us6kDCGQCubV1T0GZwmEOlY&#10;0FA1w/Ofihf2eJ76GFL5yQZwa0IfA/Ey2mXc90wEGp6UA4FrNFV5LyobqEig02orhLeVsz4BgR3r&#10;r0IZA3BRrhmzE9S0sa2goFxg2TXx1i0xoySrd+/o6ZnULlrE4EN9fZdZ4kYkyBq28fyXYA3G6tOw&#10;bFX191xx8WtRa3gchKqavF+BH/NcfAWjlAdU19ZG182cEWIF2wmpj4ImdSAR6OUwRTs7+/tj5jeZ&#10;3E6b7XvQRAmdJvFAeqCvr4+WSDeQa7UWQuMWpLndeA+Ybrn50xKWpNdlSVYSPh4Poz6LRE747Qp3&#10;La22E99foW3bvfvNzc3Nv4BJ9VU5P/8TMH8v3dTc/P3Nra0v43raGADBbjuPhllTWj5pQHfS/VN5&#10;ZqpAm7QMdHZOigjjAc16CIRqfNUZvfU8y9Ciqsl9PHEoKim5A88bS67FoWJJSUlKq6EBVcEkdT4y&#10;7Nq1ayfVuTceKLhtZGj4TKI/MwlMBMOeZStBe7GRErIS4UI8ibZ/wkyaMXLz8mpBibHOTqpNVVFb&#10;vC0tk9oMOYp3BwdbIKyMqdaEeZWVbpizrijZUCPJitrT19v7w/EskHhAeEiypNyJn7FZuagT1Azz&#10;BfxMaPfpICYYUOogsks5fos2D4QU9ZL4cVh29+6LQLSnjMcTuO7z+v2xcXfdZisfQ6sJIAbDM0fS&#10;1F06h1Ru0Rnmn0aLjAXLWUVB/DL8tI3La2ouI5+RUiMXDdACtVTJZM4mlZK0ovmMAVgVT+mauk/N&#10;1KOvhrZ6s2USwTFjAQqpT9U2DMe54frQZLeU2n9RVdUy+KsXk4URD47nRN7hOMU8TQabsKApKlwv&#10;bt68+frFVVVHkTWGul6zrKrq5KVVVWk7MdPhzT17mqAgvoNcU05NJ/KAv7+tb88emqiV6NLMAJyq&#10;HoBqSDDNwQvPTNWtMxGrUJbn3bqmx0LnKTAKgu+3k41RiaKnra0RLsTekTm8AQJ96UF5eWOF+pQR&#10;TxzUeU3hmwkgRoZH8PTWlpbYwiu0/LUgir9j07gQUUCXUuBFrEJ4EGXsI1KAaJHn2NJ5paXROAdd&#10;0kLUE5uyscnEQ0UshAvyOyvDbF1RW/vbxRUVx5OpZt4SD4aWkWuYN+/MlW7X78rKynbYdD22JV5o&#10;dLQFFJb0/f9NoH5Jy/8bP6cTuZl2+rfAsV9ZWFVFy6ElwSaKV+K9tK5iEtByUTcvCbiWIBjgbfEC&#10;z9/kdNj/actyvmznuRftdvszNrudgo2mCm1Ta+t9sqzcSOsJmmkxgKmCiqJ+e6qMNRaJg4FgMo47&#10;FHWRIEAVTY9ZwNOFwDGHwNrZG62rQy/JcnxM0KTQbrEMQIC/HCcX4C7ygtXhiI3uTReJWoOhTZcS&#10;AcL0hxWFgkSitMI7nMZmJGIqjRQFFVZX9bERWWmXjIsCH5oj2O0xrTLcO7QJVmLaXZgjRWBAymyh&#10;KIqX20GIB9S5vUfUud8/or5+3eq6utePgFVxRH2dRywt3eWw25+Cr/05lL9Mg7ltPA44CgoGNU3b&#10;PY7c+lBBxVAVRbPabGmH3NLhsMLCBWgbY83GsaA2Y0CVDkGgfSISvpZCfTmOOTNVu5IFgcdWmjtI&#10;JaAx0gxJT0EJcHjMigMy2GKD5BDBxNNdhFcb9fufwkuSrDq4lrKmKNPqbJwACQoGMknRVHXGykPQ&#10;mSzSwnuhy6C9lNb6BIDuTX6O5/kZL5acYDGoGu3Hv5dWSFgqqvqzbTBZzCTLktra43HPuRP51caq&#10;T6raZJ4SGJHjqlINU8YDjSzAaoiNOkAL9Emy8jfqnBkPVJyIK0KOFlcE4j8AhLkaqutI6rdAugsX&#10;8ugeKgMROv6LdRg2er1+WHTwqPYRyQComt5W/t57U9ZQtqysVbDO9g7xGU2xV9MabgLLnnV4VWl8&#10;n4FotVr/AO891pkXTwv0CPz4vNqKdPtxpO6fSgKTGOsyFdidzkNYS/Lz+DwbLwi05sasgokuqb8X&#10;RLwzXWDGAv82kcjwIlmSxmeMNEBbJlmTKu1MNkMkWAy6ztCsLQNUcllRtqgFBbTRh1Foiq6CSfgH&#10;aI4JXwxGVlWWjS1NTcOhMsNMGGhEL2J0y8lx7oA2PDp6p6IqbbOtzfGenLVr1xqNT5GCoOzRfUYs&#10;GCaX/ifqZDJTJg20z5oo6RFzQ0u/oijKp5FfzNyHxeRwiM4HaMlyOl9aXX2+TRQWR+U2npGkYPBC&#10;iJTH4+qEVRUmbtWtvYCQTRIM9G5IpBFdVfvhAvQhzz6UYVKTwMbCWDdU4H8LwkpyXyH4RWiT22gl&#10;ZzNpVgB+SNi2DWDtVutsbDuQWAc6PGirdUJrOhWg/BKibUnoO83AwJkgQTBAo++KuVSgJ4q0aty7&#10;BBeblZX1dWjjCtIek4Cka+GYYACBM4ymTWqMFc5pZR0I1Ty10AQgVVK+TVaImTQrAMGPGDv3ADRE&#10;xOh6z2wLn+kCGj4UlqTHzNOpgDYUOCahjTTtuS2trQ/JqvpitH2JgKyisHBA0y6kc6sofjEWD4AM&#10;8OuljW1tj6iKSlujGel4hIG4MNfoTATuSOhjiGycJd/t9/sXsk5nfYfHWz8iy/Pf83iMfSSmAlol&#10;2Wq3/wTWTNwIAWOUMwpYiBVidva9NJnKTJox0AZvgeZiNUl9L6jDtHMeJg1Y0uSWmGf0HY4snqcd&#10;u6YKOwq3Jr6t6feQoqTcK2IqSBAMQb9/pwTVQpJelZW3es2tuAhLKB6dSxPINAaRBtPVUFCJ771l&#10;Ie0ntbQ6Ea0oCFfEN3JTa+vTSP9nvHk7IyAbjWES/FWdTRyL/28ChO8ptFon3FJ/LA4qKyuBy1Rk&#10;UAgAV5DWx6Tpudqe3bs/jeaNxQSQnLVy7BeW19Z+E+26KpKKG3Vd42SZpr/rYIRtUTeOhj9ZQVhk&#10;nCQCb0u0GEBYe+b5fFfSzL91O3cO0O5NO1tbB9IF7owDxu1yfRWvXh2lPVgeGpTWSxA+TdFvIZrh&#10;GMuicpfr65GUqWMsbaKu3kFDJIxAwDqhfR4S+GaqAI95IJ9jLgmEGmPh+cvSdJqnRUNV1WEwldz0&#10;7QQSlqgXT3dnZ4eRMAMkfGBjV1cT6vx9FTUPbfX56FZcBRZLjiCKj0JiT1IaM5aworXbe3vjp/qS&#10;skob8xAPukdnmUPyKytjxEpDRKFw+FpVUeRZEg0kG94yfxrgzN2Y/tswTfCdL3m9Ux4+tbFsBRjZ&#10;Fq1mZNWxp6PDmMRG+3aA2H+E7zYuUz3DAlws8Pzt1DNDaca7FfWP68ydr5VAgOY20E/jflhVBxkn&#10;Y8BYaLOqvcA7NFhhM/Z1l8ybdyLchJujLoQpCHaPjIxcIUuhT0Pz7q0jiC24SDfQyJOZMmXMd7uj&#10;VWcZHhry4KM7zHdG6ouxfHxhRQWtVD5tDA4NeWGHDOzNlxQhv6y6pmZKwUm8IFAQWswFoexQxIfj&#10;I5Oni7GSjyaf/JZRtUejK0IDjLu29lKYnfNiNTYJgMD2uNeujc0GhDnIwWSYtESE9LPBn7sCP2PM&#10;uq2j402Yd5dAsk+nBzcB1CEH3zfWqUrhr/i+cmr8/zZIQ+M7SctPeUyeE8VqXYt0Phl0p+kftBv9&#10;XRF4WloelRT1ORIABONzo74CgPfu9Ph8xo5fhJ39/d1I2xG9RWeY2oPy8pJGPHA1QTBQN7D5c9qg&#10;EHWHKN5KBTSTqN2UkCRd9w5tjNvauUXV1Tuj30JAORlR5H+xsDShY3VaoI5vWdMei88f2o02/vke&#10;KUszaUJQGHq8NUCrOsmK+mB8vtQ3bOO5aydTbqLV5bXVF6Msl8KGi2UCC6pbUJSUc4CmiiSTqKu5&#10;+cFAIPA985QgiDwX8z8nA+N7VfXVqP9OANUwYOhJa2RiUF7gT19WXW34wFFsbGl5RJGVX9GkkZkA&#10;1TkaDoViq1Z7Gxoow+x9QC5QxKciBwKxuJGpAKYujRoYlUPMDEFPI0OxdiBTnlbEgoub5IfCVaRZ&#10;nD8Zo3EUNEZswV2e4+xZOTknmqcxQGAk9DHA6BTBPONGWE6E0tLSWy0c1xBtE6IrCL0ntra1/dFM&#10;kjZ6m2+UVfnlmODCwXF8tTPbSVGxM4XW6vP9UJbkXdHvJzbgaas9t/vPNB3bTE4HZnFFxarqkqIX&#10;Kisq4ocQdfDZDxRZ7ojmS0C5Fzizs141t8lPB6altvaTomj9PcuxsSApEjIQLv8ob22dsvuZCkmM&#10;Cocq2G3ucQcw8D+/RzMXzfNJgRpJ0fTHOgYHjX0JCbB3bCUFBZfhYpmZNDHQCBzLLCwQxWd6/P5o&#10;D7GOfN+oyMtRGQuzDPlNeVl4agyYYG92DQ79cjgcNnqI7cPDRdk5WV/F1dj03f8GzLp7ubGjg5Yj&#10;m7Kcqi0ouAIEY5i6tPubpGp3dg4Ojh3yVCpyclXcdwq9kRKIsCRJXq+y7I1dAwMJ6z6UZWVJ8DQ+&#10;hbLhNhCgro+iDWL9TwBXE2nbCvOcsrXn5+dW4D1MZV7eQWOPMhw1OTnza/PyeluHhhIiGkkjOmtr&#10;r4Sguj5avkibaXuCofDnus2dnEzopTb7Jo7nT0PhYq4ux3L1FblOoX1gaB1OE4QWoQKFA/Ffhe8y&#10;eIDeApO+B8R0vzfu++GnyBW5uW2gw1NxkyHoIsKHW6AxzIUVOTmLK/Lyyqry8ubj98H4tkXuoqJV&#10;5fn5n6zOz78Wyu1GnuVzQ7J8D/yf2GgB+Ewpz83zwwA5CfnG+JAMEl4UzqnMya0szslRy+12a4Hd&#10;nleVn181Lzf3+Jri4u/BUrgSLeGIWrdGDalaZ8Dvv+Jfe3ccnxHGVbsNVVXLbFbx21M1r1U4sno4&#10;HDPTo0A2RiNPFvRahuPqHA7H2GCc0HqP7/sw825gLDoExFSh67Kq/Tw+xDsnO7uIZdg5X7dhYujw&#10;1rXH8SPBNJ8C5kfbi+I1lGDQ2Cd0LDY2N/8OVuDWqCEKd6FvT2/vmY0pljVraW9vRJZGABFlDaI5&#10;BqZxwmrYSE/sYwBETvi0w257ItWRjcPmcDyMW2kt0AR4iotrYaVeG28mA7oiyb/c3tFBCwEngOZT&#10;yIpyB7WrmUSCH8wrfo32RzWTJoX42ZVRbGppeSYsKz+lgV8zycgf1lmNaLVeYrdZ77bbbQ85nI6H&#10;HQ77AyzP/Vbk+as5njsWcscKgWY+lYhNzc1/hBL4e3y56RfosEwUxatzHfYXYZ29U5ifvys7y7nD&#10;7nQ8CGF/Nt6btfcJPKNpwWAo9MkdPT2ztlHzeIKB4UXxc9Eez6kAVRZWJYn2GYwBDhbeNfXgFno9&#10;w7FfXFJdPXaYS9vk9d4ZCIU/ruralnh/bTzge3RF1R7RCgoeNZMMCDbbMjR2UlTfVEHFoD4C48AJ&#10;HaRlI0fkevwxFmDmwcDoKC3KMmU0NDTQcLDh/1PekM/trd3dxn6NKRAa8vvPhUDoMKapa9o96UKK&#10;wVm04rYRrEb0AHeiqLqycmygU1J/CDEPdVymPTSVuuYTuIZm4IrZWQ/Q8KOZhG8x+lxe3tTaaizp&#10;lwpaUdG9iiz9DEwSsw5Q4067KN4Nv73WTJouNOR/i6yo3wQXJsS60DeSmx3/XXRO6US7BEbXmbjd&#10;weMRAl98RtXU+3FzQv1F647+Rt9BRzRPgkE/uu7Hfde4Ozr+HUmdHaQVDIfAdOEY5jyUZcoA8QQ6&#10;9uxJGOZRc3JYZDWtIA6Yeza7KPycQnbNpCh0WkhUavIcDb/8J3jvKDG+eS0JESa1eGSL5ZtjZrGx&#10;MA2vwHtm1ItODQUCbpahXXA8LsnyK7Isb8TfnUjfhWMUjB+iQ1e1sK5rYUbXJDSCAm1EB23j9x7q&#10;Lrqx75Sgd3cfBvfAcIXwpURQr4w3PPhud3cLausuTVXlvoEB2kskJSBBqa92l0GIBJZC0LlYpCEE&#10;Ephb98euTxJURl3ZO3mWXIiCoqLrrKK4MqEZdX0YGvG7+JV2f09qz67m1pvx1OaokqAcUE63w27/&#10;Ha30ZCTGg2HS0spYUP4bfb6foF0/r2jaKHV2mJfGBRUFdDWqBAIpy06Lwmzw+L6ENrgLtRFPk+OD&#10;CF3TmkdHRo5Due6mOBzzyqwgXVOKK90uWnH3DJJWUwUKvOkNj2eFeWqAemZdpSU7YH9Na4IHVbCm&#10;am+FRkYu2rp7d1KY8Nq1Fs6zrnyhaLN9Aj7YOTDnjM1uogRGWkdX1TehJT/7Vnf3FiMxAmZFXd3n&#10;eMZyN9mGZtqUQRUJ5vH7Q6HTdnR0xDoOidjRaORDctCGWbklJXa7ovBDiiKwqgo3mrVaeL4IL7bi&#10;twCTuHNrRwf1zaS2P8cBre7ttNtvx0eDNxg1qGm3wjUgHzstaJZpXkHBIhKwZlJKLJs373y7zXaZ&#10;igoFoWthWf71Jp+Pdn0m8Gvq6ogplxjMRtpxIqbDPYAcUNXrt/p8RnsuKSoqt+fl/gS1GbXcjDzw&#10;rte3tBi7WU8YBUprhOQ4HDfiwUgwHb2HZdSwP/CTzZ2dNPXeAFkmxaWl96PFeaOmUV603weS13sd&#10;fOBxw54XV1YebrOJV4BcTuMYLuXOY0SvUAS0Fua/gmHpR/Xt7f+ZiHmXVVWdAtfks6i9E6Co8say&#10;XpRZVU1pQt4PyqOBP8dv9DSbSCkYFlZWHpOb5XyFTJdpQdNe+o/Hk9BzTYKhtrR0J4hh2hM8iLlh&#10;fnZJwyMnpxIOUdDQkNvl+hQa7iJw5OEwfUVZVd+Wdf0cMEqreZsBWrorK8vYB6NyGjIwBpqNoKny&#10;NRub22iOfAb/A6BRCZllL4aVdjpEWC1EEK1LQZNGaHOY18OBwMPw+2k5tykJeVpWT+K4CyDdP4b8&#10;KEyA/BCStDuQ+9O7vC2PT3Pq96SRSjAwtOU8x/FfmA6jkKSEz3PfBo+HdqeKgaY828rK3sINsbDW&#10;6YDyhxnuCanqNe7m5mfHk8K0mIxlYKBck+WSnsFBX2dcrzCB9jKwWa33Q1MfErUspgMyXaHpn93l&#10;9V40jci+DPZzmFZh/OgYuQRTjkFJAb6hAflSN34DuTOGKzVlS3I6SBIMtIGtta7uHepxNZOmBGIS&#10;mH63w8y83kwyYOxsVVb6FsNyM+75J+EAEy0oK/KNG33Gajppfc9UMARGd/dqq832F/igZTMRClQU&#10;TdeGRgLBFTs7O9+PpGaQwf6NJJ+ar67+JDhv2ivAwE8jry5pyAsOX5IQmi6Ij3ULY+dY/rYj5tc9&#10;s9zlOhUCbdxFYwCWhNOSmpqzhYGBh2w269MwAWckFAi6ro2qqvzZjFDI4KOEscxqXVlbu5MXhdhY&#10;+JSha7R66cVb2tv/aqYYoL0d3GQxMJFe89kCWQ/Uuy2r8jpZ0W5rbGl5HslG6RcU2ivycsp+Z95S&#10;iD+H0Hqz1KE6Q3lggKwjRZEfWe/10cK0U7JaMshgX0aCxbDmwAMP5XmeVheeNhiG0RRdT+oYqYww&#10;6yywYyKorMToAiessfL8tWaygeysgpU2q3iqIAgf53lhBc9xWWPHgmcKXVFpdanpLL2WQQb7LBIE&#10;gxQMLuQoYH4GIMEAvksa7umiHts5EAxRqBrNCdVoM5XoOxgbKy4nVyFiIeAwL8wWKEdWFE47MDt7&#10;opj5DDLYr5AgBESL5QAKo50JwISqrijRuRZjMatBGPFgGXZYDoVodyIDxRaLU2WYlSQU5gqUNYTd&#10;AUX5+YvNpAwy+EggQTDIDJMcHTYFGKMFmq7B2U5aR4AdGYHSnhsuJV9fVdV3mru63jSTLAuqq0tY&#10;jjWCnOYSDMvZFZ7/Mg1ZmUkZZLDfI9Ft0PWUG8ROBfAXtCxVTeqIq62uplC3OfHFFU0LhcPhb8fH&#10;EMgcdzLk0N7ZfnMEknUcw5zqqaxMuRx7Bhnsj0gQDL179jwWliUfRRhODwwFNw227dmTFOTzTmsr&#10;3IjEpdRmAzptNKCqd2zt6IifeOTEN3wtOqV2rsFynCCI4mcyVkMGHxUkCAZa+ksaGT1RVZRNNONu&#10;OkCGvdUNDQnz+aNgLGnmn04TNIMRnssjCsPQ+oRRMEurqz8jCjztIvShgPoxeI49aXtBweTXmsgg&#10;g30Yia4EQJMy+oe6zg4r0h8smtZHxsNkRYRxH8MMNDY2JoWD4hrx6aywKr1Hp+XNZeVeOa/g0/Fr&#10;CCwoLCwXRP6Kuex0TAW8zpWXlfUx8zSDDPZrJAkGwvt9wc6NnubPjQSDJyqSfIumaW9R3wNpaLIk&#10;yNWIHOYDURD3Rxb0SOJKvAhpzIzjx6kccB+6ZUX5arPX+9Wx06cLcnOuY3TmwA9ZLtDS4gwn8N+Y&#10;ylqAGWSwr2I8n1jvGRnpbh8c/FfbwMD9pQ7HU6qm71I0rUXXdQUYgmjwg1H9jK6PMKxlBOfDiqq+&#10;1DE4mLTQyEENDTwXDn8CAmXK4daGAII0wN8eWVUf5mTl0g2trS/SsluROwzwK9zu/xMF4Vu0to6Z&#10;9qFC4Lii3KysXR1DQ9vNpAwy2C8xVudPFnZoRqG2qMg5ynG2EquVCQSDjMKyWonT2U+LT5j3xcO2&#10;Zn7d0xaGOymFQZEACBhDGNBdsqIG8PMNTVOeVELSv9xdXbtSzahc5nJdIXDsDxlm7wKZHzaozJqq&#10;/et9j+eszCzLDPZnJAmGJdXVp8mjo9t39venWxJsuuCX19Z+jaN55rQaM8NwcAr2anZIAfxPKxLL&#10;qq43WzTNKwjCvwf6+ja8PTBAZUknTWwra2uv5Hj+DsO/+W9DU4cDUuD4bW0Ji8FkkMF+hSRGWlHn&#10;ul9guKUhSbpjS2srbZE2rb0G04BWW3VUZ2XZgnaNVzV7gskvh0KK6vdLRQ0N/jF9BylBC1qoPP99&#10;lmXOgfcwrWXjZhskmhRZuW+Dz5ewHkUGGexPSBIMy9zue+0Cf5kxhKCqjZIk/WJEll87tLu7Cyb8&#10;vjBZiG1wu6tYTTuTZ9lv8Txf9mGPQIwHqlBV08Lh4eFD5mrZrQwymGskdT5W5ucTwy0mZmNYtgLH&#10;mQ6r9ZzBvLwjy3Ny8oqczuGekRGaJJV2hGEt7Y9bUFC+OxicrZVsDBxWUbjAXVR2jcixP2IZ9kK4&#10;JfvEBjFRRPpF9JCqar/0dXQ8D1MrM+syg/0SqSyGe2w8/9mxWpiGCcmFl2WZGL0Zv98HEwxAPbbg&#10;ziFczME9NZrFko+/9bhWzeiW12VJus3T3r59mmvU8Qc7HEVZ+fkHc3brJ1CC83iOy5v2WpRzCKN3&#10;Q7d0wwW7WS8q+v1kXKEMMthXkSQYVtbV3Slw3FXjmefGQ7F/4u8zzyP/RzSopo1qqrYD+f1NZgJ/&#10;3+pLv4grYe3atZx33br5nCCsZjjuaI5lVyDbCnbMJhv7Eii+Q5WVHUFZvnxbW9tWJH0o6/JlkMFc&#10;wWDveCyvrf2xVRSvmU2/nQQEWRyKoki6rjdB83+gMXoLyQ1c1RmLzmk6YzMsDV2vhDXi5nlOoCLQ&#10;mgdTLYrxUXifpqo6XKGkb5xV6Jqkauo/RwaGvvT2wEDSfpAZZLA/IolpVtTW3iKK4rdmUzDEI8K0&#10;xk8D9DPhTYYwmB4i7o4F7o7SiVweVxV1B8/z32N5bkZLw6cCldtYGkbXvtPk8f0iE7eQwUcJqSIE&#10;53TtQuJPwxIwD+ouiD/H/1MC9XtomhrGk02yojw8GghewCnKoeu9vqs2tbbeOxoKnQ7u3UFCY7ZA&#10;NggEwnuhsHTWRo/vloxQyOCjhmTBwDDj7sKzLwEKOyir8kOyop69p3/gaDk//+KtbW2PrGttNTZg&#10;JbzZ2bm9b2TkLFVR3pgNp8JwiVT1RVaST93W1vasmZxBBh8pJA9X5uQsgfn98alq7g8bZABomvLb&#10;Dd7myzuHhpr6gsGRrq6ulJ1+fX7/oCBJzzqczkM5lp0/nW8jmaLrml9TtT9LFsvlG5ubuyNXMsjg&#10;o4cki4Fh2f1i7F1VNSUsq5MOO6a1Jjo9notkRfo1GHxKsRXkruCZ3ZIkf3q91/uVVFvFZ5DBRwlJ&#10;ggHadL/YH4FjmaCmGku3TxotFsugnN/8f6qm/hJfOqnv1HVdheuwJRQKn76ltfVxJO0X9ZNBBjNB&#10;ssWgaftFHwMYdhiCYcrbxTc2WgIbvc3XS2HpSmQyOl6fpLGKlaY9ONzVdXpjezvtQJ1BBv8TSBIM&#10;GmdJuSzbvgQy7Rnd0t3T07PbTJoqwrWtrfcpsvw5XdU6Kb94GKeaNhAOSzeGvd7L3wkEMv0JGfxP&#10;IUkwqJK6Z3/oeFQ07c2eFBvbTBa0psPGlpaH/cHgWl3TuqPCgYwEVdVag6HQudXLlt3WmLgYTAYZ&#10;/E8gSTBEsG+LBkOhqyptDj7TgurbOzvfCIRCF2iqYiydr2r6P0aDwZNo1elHH310zjbIySCDfRnJ&#10;nY+6HlGd+zAUVdVlSdpons4Y29rbXx8cHjlDV9Uv7GpqOi+zc3UG/+tIEgJLKitXOpyO9RSFuK8C&#10;DNzxhtdbh5/7fH9IBhnsj0jjSuy7IEmmMwxtRZcRChlkMEdIFgyKomtzNYNqFqDpms5pWmyPygwy&#10;yGD2kSQYHFlZig6Yp/sgGC2o6++YJxlkkMEcIEkwBEZGKCR6n11ohGUso7osZzoHM8hgDpEkGDSW&#10;VWlowjzdp0ChBvByBv2hUGZBlAwymEMkCQZWVcMMw+jEhGMPCv4Z7zxdeqr7JpNG54kHY1EVteP9&#10;vr7YtOoMMshg9gF2S0SVxWIvr64+B5o5aUo2x3EWVd0b8zP23ADS6MGJ7ktKG/sczlldZ/EPH0mA&#10;YNBZJqQoO3Zk5i1kkEEGGWSQQQYZZJBBBhlkkEEGGWSQQQYZZJDB/gaL5f8BrKzrBwoNX/sAAAAA&#10;SUVORK5CYIJQSwMEFAAGAAgAAAAhAEAxcOLhAAAACgEAAA8AAABkcnMvZG93bnJldi54bWxMj0Fr&#10;wkAQhe+F/odlCr3VTYxaSbMRkbYnKVQL4m3NjkkwOxuyaxL/fcdTexoe7/Hme9lqtI3osfO1IwXx&#10;JAKBVDhTU6ngZ//xsgThgyajG0eo4IYeVvnjQ6ZT4wb6xn4XSsEl5FOtoAqhTaX0RYVW+4lrkdg7&#10;u87qwLIrpen0wOW2kdMoWkira+IPlW5xU2Fx2V2tgs9BD+skfu+3l/PmdtzPvw7bGJV6fhrXbyAC&#10;juEvDHd8RoecmU7uSsaLRkHyOuck3wVPuvvxcjYDcVIwTaIEZJ7J/xPyX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s8LMYNoFAAAr&#10;IAAADgAAAAAAAAAAAAAAAAA6AgAAZHJzL2Uyb0RvYy54bWxQSwECLQAKAAAAAAAAACEAu4b4llTF&#10;AABUxQAAFAAAAAAAAAAAAAAAAABACAAAZHJzL21lZGlhL2ltYWdlMS5wbmdQSwECLQAKAAAAAAAA&#10;ACEAtg745ecBAADnAQAAFAAAAAAAAAAAAAAAAADGzQAAZHJzL21lZGlhL2ltYWdlMi5wbmdQSwEC&#10;LQAKAAAAAAAAACEAdTJCOSd0AAAndAAAFAAAAAAAAAAAAAAAAADfzwAAZHJzL21lZGlhL2ltYWdl&#10;My5wbmdQSwECLQAUAAYACAAAACEAQDFw4uEAAAAKAQAADwAAAAAAAAAAAAAAAAA4RAEAZHJzL2Rv&#10;d25yZXYueG1sUEsBAi0AFAAGAAgAAAAhADcnR2HMAAAAKQIAABkAAAAAAAAAAAAAAAAARkUBAGRy&#10;cy9fcmVscy9lMm9Eb2MueG1sLnJlbHNQSwUGAAAAAAgACAAAAgAASUYBAAAA&#10;">
              <v:rect id="Rectangle 4254" o:spid="_x0000_s1027" style="position:absolute;left:3019;top:2512;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p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rDAbzfhCcgZy8AAAD//wMAUEsBAi0AFAAGAAgAAAAhANvh9svuAAAAhQEAABMAAAAAAAAA&#10;AAAAAAAAAAAAAFtDb250ZW50X1R5cGVzXS54bWxQSwECLQAUAAYACAAAACEAWvQsW78AAAAVAQAA&#10;CwAAAAAAAAAAAAAAAAAfAQAAX3JlbHMvLnJlbHNQSwECLQAUAAYACAAAACEA41lqRcYAAADdAAAA&#10;DwAAAAAAAAAAAAAAAAAHAgAAZHJzL2Rvd25yZXYueG1sUEsFBgAAAAADAAMAtwAAAPoCAAAAAA==&#10;" filled="f" stroked="f">
                <v:textbox inset="0,0,0,0">
                  <w:txbxContent>
                    <w:p w14:paraId="0FFDAD7F" w14:textId="77777777" w:rsidR="00412BED" w:rsidRDefault="00E70953">
                      <w:r>
                        <w:t xml:space="preserve"> </w:t>
                      </w:r>
                    </w:p>
                  </w:txbxContent>
                </v:textbox>
              </v:rect>
              <v:shape id="Shape 4247" o:spid="_x0000_s1028" style="position:absolute;top:530;width:72828;height:11810;visibility:visible;mso-wrap-style:square;v-text-anchor:top" coordsize="7282815,118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EtixQAAAN0AAAAPAAAAZHJzL2Rvd25yZXYueG1sRI9Ba8JA&#10;FITvBf/D8oTe6q4SWomuIqJSCgWNHjw+ss8kmH0bsmsS/323UOhxmJlvmOV6sLXoqPWVYw3TiQJB&#10;nDtTcaHhct6/zUH4gGywdkwanuRhvRq9LDE1rucTdVkoRISwT1FDGUKTSunzkiz6iWuIo3dzrcUQ&#10;ZVtI02If4baWM6XepcWK40KJDW1Lyu/Zw2rg7e6rr49WXbPvY9JJow7D86L163jYLEAEGsJ/+K/9&#10;aTQks+QDft/EJyBXPwAAAP//AwBQSwECLQAUAAYACAAAACEA2+H2y+4AAACFAQAAEwAAAAAAAAAA&#10;AAAAAAAAAAAAW0NvbnRlbnRfVHlwZXNdLnhtbFBLAQItABQABgAIAAAAIQBa9CxbvwAAABUBAAAL&#10;AAAAAAAAAAAAAAAAAB8BAABfcmVscy8ucmVsc1BLAQItABQABgAIAAAAIQDH1EtixQAAAN0AAAAP&#10;AAAAAAAAAAAAAAAAAAcCAABkcnMvZG93bnJldi54bWxQSwUGAAAAAAMAAwC3AAAA+QIAAAAA&#10;" path="m,l7282815,r,1014095c7037706,1178433,5079111,656717,3865245,657098,2651506,657606,968680,1180973,,1016762l,xe" fillcolor="#4a452a" stroked="f" strokeweight="0">
                <v:stroke miterlimit="83231f" joinstyle="miter"/>
                <v:path arrowok="t" textboxrect="0,0,7282815,1180973"/>
              </v:shape>
              <v:shape id="Shape 4248" o:spid="_x0000_s1029" style="position:absolute;top:530;width:72828;height:11810;visibility:visible;mso-wrap-style:square;v-text-anchor:top" coordsize="7282815,118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WTewgAAAN0AAAAPAAAAZHJzL2Rvd25yZXYueG1sRE9Ni8Iw&#10;EL0L+x/CLHgRTXWLSDWWVRA8yIrVg96GZmzLNpPSpFr//eaw4PHxvldpb2rxoNZVlhVMJxEI4tzq&#10;igsFl/NuvADhPLLG2jIpeJGDdP0xWGGi7ZNP9Mh8IUIIuwQVlN43iZQuL8mgm9iGOHB32xr0AbaF&#10;1C0+Q7ip5SyK5tJgxaGhxIa2JeW/WWcU6K/cbW6XRsrRz9EV3McH312VGn7230sQnnr/Fv+791pB&#10;PIvD3PAmPAG5/gMAAP//AwBQSwECLQAUAAYACAAAACEA2+H2y+4AAACFAQAAEwAAAAAAAAAAAAAA&#10;AAAAAAAAW0NvbnRlbnRfVHlwZXNdLnhtbFBLAQItABQABgAIAAAAIQBa9CxbvwAAABUBAAALAAAA&#10;AAAAAAAAAAAAAB8BAABfcmVscy8ucmVsc1BLAQItABQABgAIAAAAIQDu0WTewgAAAN0AAAAPAAAA&#10;AAAAAAAAAAAAAAcCAABkcnMvZG93bnJldi54bWxQSwUGAAAAAAMAAwC3AAAA9gIAAAAA&#10;" path="m,l7282815,r,1014095c7037706,1178433,5079111,656717,3865245,657098,2651506,657606,968680,1180973,,1016762l,xe" filled="f" strokecolor="#4a452a" strokeweight="2pt">
                <v:path arrowok="t" textboxrect="0,0,7282815,1180973"/>
              </v:shape>
              <v:shape id="Shape 4249" o:spid="_x0000_s1030" style="position:absolute;width:72828;height:11809;visibility:visible;mso-wrap-style:square;v-text-anchor:top" coordsize="7282815,118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n6xQAAAN0AAAAPAAAAZHJzL2Rvd25yZXYueG1sRI9RawIx&#10;EITfC/6HsAVfiuZqD6lXo5SK4ENBPPsDlsv2cvSyOZNU4783hYKPw+x8s7NcJ9uLM/nQOVbwPC1A&#10;EDdOd9wq+DpuJ68gQkTW2DsmBVcKsF6NHpZYaXfhA53r2IoM4VChAhPjUEkZGkMWw9QNxNn7dt5i&#10;zNK3Unu8ZLjt5awo5tJix7nB4EAfhpqf+tfmN4qkr5tT8t7s2qdQli97+8lKjR/T+xuISCnej//T&#10;O62gnJUL+FuTESBXNwAAAP//AwBQSwECLQAUAAYACAAAACEA2+H2y+4AAACFAQAAEwAAAAAAAAAA&#10;AAAAAAAAAAAAW0NvbnRlbnRfVHlwZXNdLnhtbFBLAQItABQABgAIAAAAIQBa9CxbvwAAABUBAAAL&#10;AAAAAAAAAAAAAAAAAB8BAABfcmVscy8ucmVsc1BLAQItABQABgAIAAAAIQBnAAn6xQAAAN0AAAAP&#10;AAAAAAAAAAAAAAAAAAcCAABkcnMvZG93bnJldi54bWxQSwUGAAAAAAMAAwC3AAAA+QIAAAAA&#10;" path="m,l7282815,r,1014095c7037706,1178433,5079111,656717,3865245,657098,2651506,657479,968680,1180973,,1016635l,xe" fillcolor="#31859c" stroked="f" strokeweight="0">
                <v:path arrowok="t" textboxrect="0,0,7282815,1180973"/>
              </v:shape>
              <v:shape id="Shape 4250" o:spid="_x0000_s1031" style="position:absolute;width:72828;height:11809;visibility:visible;mso-wrap-style:square;v-text-anchor:top" coordsize="7282815,118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MqwgAAAN0AAAAPAAAAZHJzL2Rvd25yZXYueG1sRE/Pa8Iw&#10;FL4P/B/CE3abqbUb0hlFBpN5rB2Ct7fmrS1rXrok0/jfm4Ow48f3e7WJZhBncr63rGA+y0AQN1b3&#10;3Cr4rN+fliB8QNY4WCYFV/KwWU8eVlhqe+GKzofQihTCvkQFXQhjKaVvOjLoZ3YkTty3dQZDgq6V&#10;2uElhZtB5ln2Ig32nBo6HOmto+bn8GcUjHkdi9Oiqqv94Nzy92jiV7FT6nEat68gAsXwL767P7SC&#10;In9O+9Ob9ATk+gYAAP//AwBQSwECLQAUAAYACAAAACEA2+H2y+4AAACFAQAAEwAAAAAAAAAAAAAA&#10;AAAAAAAAW0NvbnRlbnRfVHlwZXNdLnhtbFBLAQItABQABgAIAAAAIQBa9CxbvwAAABUBAAALAAAA&#10;AAAAAAAAAAAAAB8BAABfcmVscy8ucmVsc1BLAQItABQABgAIAAAAIQDOi7MqwgAAAN0AAAAPAAAA&#10;AAAAAAAAAAAAAAcCAABkcnMvZG93bnJldi54bWxQSwUGAAAAAAMAAwC3AAAA9gIAAAAA&#10;" path="m,l7282815,r,1014095c7037706,1178433,5079111,656717,3865245,657098,2651506,657479,968680,1180973,,1016635l,xe" filled="f" strokecolor="#31859c" strokeweight="2pt">
                <v:path arrowok="t" textboxrect="0,0,7282815,118097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51" o:spid="_x0000_s1032" type="#_x0000_t75" style="position:absolute;left:65237;top:435;width:6738;height: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PHxgAAAN0AAAAPAAAAZHJzL2Rvd25yZXYueG1sRI9La8Mw&#10;EITvhfwHsYHeGtnBLqkbJYSEhvbWPA49LtbWNrFWRpIf+fdVodDjMDPfMOvtZFoxkPONZQXpIgFB&#10;XFrdcKXgenl7WoHwAVlja5kU3MnDdjN7WGOh7cgnGs6hEhHCvkAFdQhdIaUvazLoF7Yjjt63dQZD&#10;lK6S2uEY4aaVyyR5lgYbjgs1drSvqbyde6MgPyT51+rzpW+uE5cu/cj2x4NV6nE+7V5BBJrCf/iv&#10;/a4VZMs8hd838QnIzQ8AAAD//wMAUEsBAi0AFAAGAAgAAAAhANvh9svuAAAAhQEAABMAAAAAAAAA&#10;AAAAAAAAAAAAAFtDb250ZW50X1R5cGVzXS54bWxQSwECLQAUAAYACAAAACEAWvQsW78AAAAVAQAA&#10;CwAAAAAAAAAAAAAAAAAfAQAAX3JlbHMvLnJlbHNQSwECLQAUAAYACAAAACEAygaTx8YAAADdAAAA&#10;DwAAAAAAAAAAAAAAAAAHAgAAZHJzL2Rvd25yZXYueG1sUEsFBgAAAAADAAMAtwAAAPoCAAAAAA==&#10;">
                <v:imagedata r:id="rId4" o:title=""/>
              </v:shape>
              <v:shape id="Picture 4252" o:spid="_x0000_s1033" type="#_x0000_t75" style="position:absolute;left:4318;top:2952;width:64452;height: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35xAAAAN0AAAAPAAAAZHJzL2Rvd25yZXYueG1sRI9Li8Iw&#10;FIX3gv8hXMGNaGpHRapRRBCFmY0PEHeX5toWm5vSxFr//WRgwOXhPD7Oct2aUjRUu8KygvEoAkGc&#10;Wl1wpuBy3g3nIJxH1lhaJgVvcrBedTtLTLR98ZGak89EGGGXoILc+yqR0qU5GXQjWxEH725rgz7I&#10;OpO6xlcYN6WMo2gmDRYcCDlWtM0pfZyeJkDaq53fvn9iS1+Dan+dUjluBkr1e+1mAcJT6z/h//ZB&#10;K5jE0xj+3oQnIFe/AAAA//8DAFBLAQItABQABgAIAAAAIQDb4fbL7gAAAIUBAAATAAAAAAAAAAAA&#10;AAAAAAAAAABbQ29udGVudF9UeXBlc10ueG1sUEsBAi0AFAAGAAgAAAAhAFr0LFu/AAAAFQEAAAsA&#10;AAAAAAAAAAAAAAAAHwEAAF9yZWxzLy5yZWxzUEsBAi0AFAAGAAgAAAAhAFu1bfnEAAAA3QAAAA8A&#10;AAAAAAAAAAAAAAAABwIAAGRycy9kb3ducmV2LnhtbFBLBQYAAAAAAwADALcAAAD4AgAAAAA=&#10;">
                <v:imagedata r:id="rId5" o:title=""/>
              </v:shape>
              <v:rect id="Rectangle 4255" o:spid="_x0000_s1034" style="position:absolute;left:14357;top:3006;width:589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exgAAAN0AAAAPAAAAZHJzL2Rvd25yZXYueG1sRI9Pi8Iw&#10;FMTvgt8hPMGbpiur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jBXP3sYAAADdAAAA&#10;DwAAAAAAAAAAAAAAAAAHAgAAZHJzL2Rvd25yZXYueG1sUEsFBgAAAAADAAMAtwAAAPoCAAAAAA==&#10;" filled="f" stroked="f">
                <v:textbox inset="0,0,0,0">
                  <w:txbxContent>
                    <w:p w14:paraId="18FF126C" w14:textId="77777777" w:rsidR="00412BED" w:rsidRDefault="00E70953">
                      <w:r>
                        <w:rPr>
                          <w:rFonts w:ascii="Arial" w:eastAsia="Arial" w:hAnsi="Arial" w:cs="Arial"/>
                          <w:b/>
                          <w:color w:val="FFFFFF"/>
                          <w:sz w:val="24"/>
                        </w:rPr>
                        <w:t>Instituto Tecnológico Superior del Sur del Estado de Yucatán</w:t>
                      </w:r>
                    </w:p>
                  </w:txbxContent>
                </v:textbox>
              </v:rect>
              <v:rect id="Rectangle 4256" o:spid="_x0000_s1035" style="position:absolute;left:58731;top:300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Gp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HzHUanHAAAA3QAA&#10;AA8AAAAAAAAAAAAAAAAABwIAAGRycy9kb3ducmV2LnhtbFBLBQYAAAAAAwADALcAAAD7AgAAAAA=&#10;" filled="f" stroked="f">
                <v:textbox inset="0,0,0,0">
                  <w:txbxContent>
                    <w:p w14:paraId="1BF53CF9" w14:textId="77777777" w:rsidR="00412BED" w:rsidRDefault="00E70953">
                      <w:r>
                        <w:rPr>
                          <w:rFonts w:ascii="Arial" w:eastAsia="Arial" w:hAnsi="Arial" w:cs="Arial"/>
                          <w:b/>
                          <w:color w:val="FFFFFF"/>
                          <w:sz w:val="24"/>
                        </w:rPr>
                        <w:t xml:space="preserve"> </w:t>
                      </w:r>
                    </w:p>
                  </w:txbxContent>
                </v:textbox>
              </v:rect>
              <v:shape id="Picture 4253" o:spid="_x0000_s1036" type="#_x0000_t75" style="position:absolute;left:381;top:1047;width:12509;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9yQAAAN0AAAAPAAAAZHJzL2Rvd25yZXYueG1sRI/dSsNA&#10;FITvBd9hOYJ3dmNqbY3dllJQLNVCfxC8O2aPSUz2bNhdm/j2rlDo5TAz3zDTeW8acSTnK8sKbgcJ&#10;COLc6ooLBYf9080EhA/IGhvLpOCXPMxnlxdTzLTteEvHXShEhLDPUEEZQptJ6fOSDPqBbYmj92Wd&#10;wRClK6R22EW4aWSaJPfSYMVxocSWliXl9e7HKPjo1s9vD6/Nevm9ek8nm8/arca1UtdX/eIRRKA+&#10;nMOn9otWcJeOhvD/Jj4BOfsDAAD//wMAUEsBAi0AFAAGAAgAAAAhANvh9svuAAAAhQEAABMAAAAA&#10;AAAAAAAAAAAAAAAAAFtDb250ZW50X1R5cGVzXS54bWxQSwECLQAUAAYACAAAACEAWvQsW78AAAAV&#10;AQAACwAAAAAAAAAAAAAAAAAfAQAAX3JlbHMvLnJlbHNQSwECLQAUAAYACAAAACEA2/qlvckAAADd&#10;AAAADwAAAAAAAAAAAAAAAAAHAgAAZHJzL2Rvd25yZXYueG1sUEsFBgAAAAADAAMAtwAAAP0CAAAA&#10;AA==&#10;">
                <v:imagedata r:id="rId6"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E34F" w14:textId="77777777" w:rsidR="00E71C3C" w:rsidRDefault="00E71C3C" w:rsidP="00DB006B">
    <w:pPr>
      <w:spacing w:after="0"/>
      <w:ind w:right="11392"/>
    </w:pPr>
  </w:p>
  <w:p w14:paraId="418EE4A3" w14:textId="77777777" w:rsidR="00E71C3C" w:rsidRDefault="00E71C3C" w:rsidP="00DB006B">
    <w:pPr>
      <w:spacing w:after="0"/>
      <w:ind w:right="11392"/>
    </w:pPr>
  </w:p>
  <w:p w14:paraId="111F16FD" w14:textId="77777777" w:rsidR="00E71C3C" w:rsidRDefault="00E71C3C" w:rsidP="00DB006B">
    <w:pPr>
      <w:spacing w:after="0"/>
      <w:ind w:right="11392"/>
    </w:pPr>
  </w:p>
  <w:p w14:paraId="5AE685DC" w14:textId="21E60A1F" w:rsidR="00664350" w:rsidRDefault="00664350" w:rsidP="00DB006B">
    <w:pPr>
      <w:spacing w:after="0"/>
      <w:ind w:right="11392"/>
    </w:pPr>
    <w:r w:rsidRPr="00DB006B">
      <w:rPr>
        <w:noProof/>
      </w:rPr>
      <w:drawing>
        <wp:anchor distT="0" distB="0" distL="114300" distR="114300" simplePos="0" relativeHeight="251666432" behindDoc="0" locked="0" layoutInCell="1" allowOverlap="1" wp14:anchorId="20CAE326" wp14:editId="3CB829DE">
          <wp:simplePos x="0" y="0"/>
          <wp:positionH relativeFrom="margin">
            <wp:posOffset>-793750</wp:posOffset>
          </wp:positionH>
          <wp:positionV relativeFrom="margin">
            <wp:posOffset>-1204595</wp:posOffset>
          </wp:positionV>
          <wp:extent cx="7542530" cy="868680"/>
          <wp:effectExtent l="0" t="0" r="1270" b="7620"/>
          <wp:wrapThrough wrapText="bothSides">
            <wp:wrapPolygon edited="0">
              <wp:start x="0" y="0"/>
              <wp:lineTo x="0" y="21316"/>
              <wp:lineTo x="21549" y="21316"/>
              <wp:lineTo x="2154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42530" cy="8686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A613" w14:textId="77777777" w:rsidR="00412BED" w:rsidRDefault="00E70953">
    <w:pPr>
      <w:spacing w:after="0"/>
      <w:ind w:left="-851" w:right="11392"/>
    </w:pPr>
    <w:r>
      <w:rPr>
        <w:noProof/>
      </w:rPr>
      <mc:AlternateContent>
        <mc:Choice Requires="wpg">
          <w:drawing>
            <wp:anchor distT="0" distB="0" distL="114300" distR="114300" simplePos="0" relativeHeight="251660288" behindDoc="0" locked="0" layoutInCell="1" allowOverlap="1" wp14:anchorId="5ECDB10B" wp14:editId="140DEB09">
              <wp:simplePos x="0" y="0"/>
              <wp:positionH relativeFrom="page">
                <wp:posOffset>238125</wp:posOffset>
              </wp:positionH>
              <wp:positionV relativeFrom="page">
                <wp:posOffset>228600</wp:posOffset>
              </wp:positionV>
              <wp:extent cx="7282815" cy="1234059"/>
              <wp:effectExtent l="0" t="0" r="0" b="0"/>
              <wp:wrapSquare wrapText="bothSides"/>
              <wp:docPr id="4190" name="Group 4190"/>
              <wp:cNvGraphicFramePr/>
              <a:graphic xmlns:a="http://schemas.openxmlformats.org/drawingml/2006/main">
                <a:graphicData uri="http://schemas.microsoft.com/office/word/2010/wordprocessingGroup">
                  <wpg:wgp>
                    <wpg:cNvGrpSpPr/>
                    <wpg:grpSpPr>
                      <a:xfrm>
                        <a:off x="0" y="0"/>
                        <a:ext cx="7282815" cy="1234059"/>
                        <a:chOff x="0" y="0"/>
                        <a:chExt cx="7282815" cy="1234059"/>
                      </a:xfrm>
                    </wpg:grpSpPr>
                    <wps:wsp>
                      <wps:cNvPr id="4198" name="Rectangle 4198"/>
                      <wps:cNvSpPr/>
                      <wps:spPr>
                        <a:xfrm>
                          <a:off x="301943" y="251206"/>
                          <a:ext cx="41991" cy="189248"/>
                        </a:xfrm>
                        <a:prstGeom prst="rect">
                          <a:avLst/>
                        </a:prstGeom>
                        <a:ln>
                          <a:noFill/>
                        </a:ln>
                      </wps:spPr>
                      <wps:txbx>
                        <w:txbxContent>
                          <w:p w14:paraId="6C787DE1" w14:textId="77777777" w:rsidR="00412BED" w:rsidRDefault="00E70953">
                            <w:r>
                              <w:t xml:space="preserve"> </w:t>
                            </w:r>
                          </w:p>
                        </w:txbxContent>
                      </wps:txbx>
                      <wps:bodyPr horzOverflow="overflow" vert="horz" lIns="0" tIns="0" rIns="0" bIns="0" rtlCol="0">
                        <a:noAutofit/>
                      </wps:bodyPr>
                    </wps:wsp>
                    <wps:wsp>
                      <wps:cNvPr id="4191" name="Shape 4191"/>
                      <wps:cNvSpPr/>
                      <wps:spPr>
                        <a:xfrm>
                          <a:off x="0" y="53086"/>
                          <a:ext cx="7282815" cy="1180973"/>
                        </a:xfrm>
                        <a:custGeom>
                          <a:avLst/>
                          <a:gdLst/>
                          <a:ahLst/>
                          <a:cxnLst/>
                          <a:rect l="0" t="0" r="0" b="0"/>
                          <a:pathLst>
                            <a:path w="7282815" h="1180973">
                              <a:moveTo>
                                <a:pt x="0" y="0"/>
                              </a:moveTo>
                              <a:lnTo>
                                <a:pt x="7282815" y="0"/>
                              </a:lnTo>
                              <a:lnTo>
                                <a:pt x="7282815" y="1014095"/>
                              </a:lnTo>
                              <a:cubicBezTo>
                                <a:pt x="7037706" y="1178433"/>
                                <a:pt x="5079111" y="656717"/>
                                <a:pt x="3865245" y="657098"/>
                              </a:cubicBezTo>
                              <a:cubicBezTo>
                                <a:pt x="2651506" y="657606"/>
                                <a:pt x="968680" y="1180973"/>
                                <a:pt x="0" y="1016762"/>
                              </a:cubicBezTo>
                              <a:lnTo>
                                <a:pt x="0" y="0"/>
                              </a:lnTo>
                              <a:close/>
                            </a:path>
                          </a:pathLst>
                        </a:custGeom>
                        <a:ln w="0" cap="flat">
                          <a:miter lim="127000"/>
                        </a:ln>
                      </wps:spPr>
                      <wps:style>
                        <a:lnRef idx="0">
                          <a:srgbClr val="000000">
                            <a:alpha val="0"/>
                          </a:srgbClr>
                        </a:lnRef>
                        <a:fillRef idx="1">
                          <a:srgbClr val="4A452A"/>
                        </a:fillRef>
                        <a:effectRef idx="0">
                          <a:scrgbClr r="0" g="0" b="0"/>
                        </a:effectRef>
                        <a:fontRef idx="none"/>
                      </wps:style>
                      <wps:bodyPr/>
                    </wps:wsp>
                    <wps:wsp>
                      <wps:cNvPr id="4192" name="Shape 4192"/>
                      <wps:cNvSpPr/>
                      <wps:spPr>
                        <a:xfrm>
                          <a:off x="0" y="53086"/>
                          <a:ext cx="7282815" cy="1180973"/>
                        </a:xfrm>
                        <a:custGeom>
                          <a:avLst/>
                          <a:gdLst/>
                          <a:ahLst/>
                          <a:cxnLst/>
                          <a:rect l="0" t="0" r="0" b="0"/>
                          <a:pathLst>
                            <a:path w="7282815" h="1180973">
                              <a:moveTo>
                                <a:pt x="0" y="0"/>
                              </a:moveTo>
                              <a:lnTo>
                                <a:pt x="7282815" y="0"/>
                              </a:lnTo>
                              <a:lnTo>
                                <a:pt x="7282815" y="1014095"/>
                              </a:lnTo>
                              <a:cubicBezTo>
                                <a:pt x="7037706" y="1178433"/>
                                <a:pt x="5079111" y="656717"/>
                                <a:pt x="3865245" y="657098"/>
                              </a:cubicBezTo>
                              <a:cubicBezTo>
                                <a:pt x="2651506" y="657606"/>
                                <a:pt x="968680" y="1180973"/>
                                <a:pt x="0" y="1016762"/>
                              </a:cubicBezTo>
                              <a:lnTo>
                                <a:pt x="0" y="0"/>
                              </a:lnTo>
                              <a:close/>
                            </a:path>
                          </a:pathLst>
                        </a:custGeom>
                        <a:ln w="25400" cap="flat">
                          <a:round/>
                        </a:ln>
                      </wps:spPr>
                      <wps:style>
                        <a:lnRef idx="1">
                          <a:srgbClr val="4A452A"/>
                        </a:lnRef>
                        <a:fillRef idx="0">
                          <a:srgbClr val="000000">
                            <a:alpha val="0"/>
                          </a:srgbClr>
                        </a:fillRef>
                        <a:effectRef idx="0">
                          <a:scrgbClr r="0" g="0" b="0"/>
                        </a:effectRef>
                        <a:fontRef idx="none"/>
                      </wps:style>
                      <wps:bodyPr/>
                    </wps:wsp>
                    <wps:wsp>
                      <wps:cNvPr id="4193" name="Shape 4193"/>
                      <wps:cNvSpPr/>
                      <wps:spPr>
                        <a:xfrm>
                          <a:off x="0" y="0"/>
                          <a:ext cx="7282815" cy="1180973"/>
                        </a:xfrm>
                        <a:custGeom>
                          <a:avLst/>
                          <a:gdLst/>
                          <a:ahLst/>
                          <a:cxnLst/>
                          <a:rect l="0" t="0" r="0" b="0"/>
                          <a:pathLst>
                            <a:path w="7282815" h="1180973">
                              <a:moveTo>
                                <a:pt x="0" y="0"/>
                              </a:moveTo>
                              <a:lnTo>
                                <a:pt x="7282815" y="0"/>
                              </a:lnTo>
                              <a:lnTo>
                                <a:pt x="7282815" y="1014095"/>
                              </a:lnTo>
                              <a:cubicBezTo>
                                <a:pt x="7037706" y="1178433"/>
                                <a:pt x="5079111" y="656717"/>
                                <a:pt x="3865245" y="657098"/>
                              </a:cubicBezTo>
                              <a:cubicBezTo>
                                <a:pt x="2651506" y="657479"/>
                                <a:pt x="968680" y="1180973"/>
                                <a:pt x="0" y="1016635"/>
                              </a:cubicBezTo>
                              <a:lnTo>
                                <a:pt x="0" y="0"/>
                              </a:lnTo>
                              <a:close/>
                            </a:path>
                          </a:pathLst>
                        </a:custGeom>
                        <a:ln w="0" cap="flat">
                          <a:round/>
                        </a:ln>
                      </wps:spPr>
                      <wps:style>
                        <a:lnRef idx="0">
                          <a:srgbClr val="000000">
                            <a:alpha val="0"/>
                          </a:srgbClr>
                        </a:lnRef>
                        <a:fillRef idx="1">
                          <a:srgbClr val="31859C"/>
                        </a:fillRef>
                        <a:effectRef idx="0">
                          <a:scrgbClr r="0" g="0" b="0"/>
                        </a:effectRef>
                        <a:fontRef idx="none"/>
                      </wps:style>
                      <wps:bodyPr/>
                    </wps:wsp>
                    <wps:wsp>
                      <wps:cNvPr id="4194" name="Shape 4194"/>
                      <wps:cNvSpPr/>
                      <wps:spPr>
                        <a:xfrm>
                          <a:off x="0" y="0"/>
                          <a:ext cx="7282815" cy="1180973"/>
                        </a:xfrm>
                        <a:custGeom>
                          <a:avLst/>
                          <a:gdLst/>
                          <a:ahLst/>
                          <a:cxnLst/>
                          <a:rect l="0" t="0" r="0" b="0"/>
                          <a:pathLst>
                            <a:path w="7282815" h="1180973">
                              <a:moveTo>
                                <a:pt x="0" y="0"/>
                              </a:moveTo>
                              <a:lnTo>
                                <a:pt x="7282815" y="0"/>
                              </a:lnTo>
                              <a:lnTo>
                                <a:pt x="7282815" y="1014095"/>
                              </a:lnTo>
                              <a:cubicBezTo>
                                <a:pt x="7037706" y="1178433"/>
                                <a:pt x="5079111" y="656717"/>
                                <a:pt x="3865245" y="657098"/>
                              </a:cubicBezTo>
                              <a:cubicBezTo>
                                <a:pt x="2651506" y="657479"/>
                                <a:pt x="968680" y="1180973"/>
                                <a:pt x="0" y="1016635"/>
                              </a:cubicBezTo>
                              <a:lnTo>
                                <a:pt x="0" y="0"/>
                              </a:lnTo>
                              <a:close/>
                            </a:path>
                          </a:pathLst>
                        </a:custGeom>
                        <a:ln w="25400" cap="flat">
                          <a:round/>
                        </a:ln>
                      </wps:spPr>
                      <wps:style>
                        <a:lnRef idx="1">
                          <a:srgbClr val="31859C"/>
                        </a:lnRef>
                        <a:fillRef idx="0">
                          <a:srgbClr val="000000">
                            <a:alpha val="0"/>
                          </a:srgbClr>
                        </a:fillRef>
                        <a:effectRef idx="0">
                          <a:scrgbClr r="0" g="0" b="0"/>
                        </a:effectRef>
                        <a:fontRef idx="none"/>
                      </wps:style>
                      <wps:bodyPr/>
                    </wps:wsp>
                    <pic:pic xmlns:pic="http://schemas.openxmlformats.org/drawingml/2006/picture">
                      <pic:nvPicPr>
                        <pic:cNvPr id="4195" name="Picture 4195"/>
                        <pic:cNvPicPr/>
                      </pic:nvPicPr>
                      <pic:blipFill>
                        <a:blip r:embed="rId1"/>
                        <a:stretch>
                          <a:fillRect/>
                        </a:stretch>
                      </pic:blipFill>
                      <pic:spPr>
                        <a:xfrm>
                          <a:off x="6523736" y="43599"/>
                          <a:ext cx="673786" cy="956399"/>
                        </a:xfrm>
                        <a:prstGeom prst="rect">
                          <a:avLst/>
                        </a:prstGeom>
                      </pic:spPr>
                    </pic:pic>
                    <pic:pic xmlns:pic="http://schemas.openxmlformats.org/drawingml/2006/picture">
                      <pic:nvPicPr>
                        <pic:cNvPr id="4196" name="Picture 4196"/>
                        <pic:cNvPicPr/>
                      </pic:nvPicPr>
                      <pic:blipFill>
                        <a:blip r:embed="rId2"/>
                        <a:stretch>
                          <a:fillRect/>
                        </a:stretch>
                      </pic:blipFill>
                      <pic:spPr>
                        <a:xfrm>
                          <a:off x="431800" y="295275"/>
                          <a:ext cx="6445250" cy="327025"/>
                        </a:xfrm>
                        <a:prstGeom prst="rect">
                          <a:avLst/>
                        </a:prstGeom>
                      </pic:spPr>
                    </pic:pic>
                    <wps:wsp>
                      <wps:cNvPr id="4199" name="Rectangle 4199"/>
                      <wps:cNvSpPr/>
                      <wps:spPr>
                        <a:xfrm>
                          <a:off x="1435735" y="300610"/>
                          <a:ext cx="5897495" cy="226002"/>
                        </a:xfrm>
                        <a:prstGeom prst="rect">
                          <a:avLst/>
                        </a:prstGeom>
                        <a:ln>
                          <a:noFill/>
                        </a:ln>
                      </wps:spPr>
                      <wps:txbx>
                        <w:txbxContent>
                          <w:p w14:paraId="4B6A7868" w14:textId="77777777" w:rsidR="00412BED" w:rsidRDefault="00E70953">
                            <w:r>
                              <w:rPr>
                                <w:rFonts w:ascii="Arial" w:eastAsia="Arial" w:hAnsi="Arial" w:cs="Arial"/>
                                <w:b/>
                                <w:color w:val="FFFFFF"/>
                                <w:sz w:val="24"/>
                              </w:rPr>
                              <w:t>Instituto Tecnológico Superior del Sur del Estado de Yucatán</w:t>
                            </w:r>
                          </w:p>
                        </w:txbxContent>
                      </wps:txbx>
                      <wps:bodyPr horzOverflow="overflow" vert="horz" lIns="0" tIns="0" rIns="0" bIns="0" rtlCol="0">
                        <a:noAutofit/>
                      </wps:bodyPr>
                    </wps:wsp>
                    <wps:wsp>
                      <wps:cNvPr id="4200" name="Rectangle 4200"/>
                      <wps:cNvSpPr/>
                      <wps:spPr>
                        <a:xfrm>
                          <a:off x="5873115" y="300610"/>
                          <a:ext cx="56314" cy="226002"/>
                        </a:xfrm>
                        <a:prstGeom prst="rect">
                          <a:avLst/>
                        </a:prstGeom>
                        <a:ln>
                          <a:noFill/>
                        </a:ln>
                      </wps:spPr>
                      <wps:txbx>
                        <w:txbxContent>
                          <w:p w14:paraId="03ECE9EA" w14:textId="77777777" w:rsidR="00412BED" w:rsidRDefault="00E70953">
                            <w:r>
                              <w:rPr>
                                <w:rFonts w:ascii="Arial" w:eastAsia="Arial" w:hAnsi="Arial" w:cs="Arial"/>
                                <w:b/>
                                <w:color w:val="FFFFFF"/>
                                <w:sz w:val="24"/>
                              </w:rPr>
                              <w:t xml:space="preserve"> </w:t>
                            </w:r>
                          </w:p>
                        </w:txbxContent>
                      </wps:txbx>
                      <wps:bodyPr horzOverflow="overflow" vert="horz" lIns="0" tIns="0" rIns="0" bIns="0" rtlCol="0">
                        <a:noAutofit/>
                      </wps:bodyPr>
                    </wps:wsp>
                    <pic:pic xmlns:pic="http://schemas.openxmlformats.org/drawingml/2006/picture">
                      <pic:nvPicPr>
                        <pic:cNvPr id="4197" name="Picture 4197"/>
                        <pic:cNvPicPr/>
                      </pic:nvPicPr>
                      <pic:blipFill>
                        <a:blip r:embed="rId3"/>
                        <a:stretch>
                          <a:fillRect/>
                        </a:stretch>
                      </pic:blipFill>
                      <pic:spPr>
                        <a:xfrm>
                          <a:off x="38100" y="104775"/>
                          <a:ext cx="1250950" cy="771525"/>
                        </a:xfrm>
                        <a:prstGeom prst="rect">
                          <a:avLst/>
                        </a:prstGeom>
                      </pic:spPr>
                    </pic:pic>
                  </wpg:wgp>
                </a:graphicData>
              </a:graphic>
            </wp:anchor>
          </w:drawing>
        </mc:Choice>
        <mc:Fallback>
          <w:pict>
            <v:group w14:anchorId="5ECDB10B" id="Group 4190" o:spid="_x0000_s1056" style="position:absolute;left:0;text-align:left;margin-left:18.75pt;margin-top:18pt;width:573.45pt;height:97.15pt;z-index:251660288;mso-position-horizontal-relative:page;mso-position-vertical-relative:page" coordsize="72828,1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8MeW/wUAADUgAAAOAAAAZHJzL2Uyb0RvYy54bWzsWW1v2zYQ/j5g/0HQ&#10;99ai3mXUKbJ2LQoMa9B2P0CmKVuYJAqUHDv99bs7krJlO8tLsy5BUqAOxZfj8Tnew+PxzdttXTmX&#10;QnWlbGYue+25jmi4XJTNcub+9e3Dq9R1uj5vFnklGzFzr0Tnvj379Zc3m3YqfLmS1UIoB4Q03XTT&#10;ztxV37fTyaTjK1Hn3WvZigYaC6nqvIdPtZwsVL4B6XU18T0vnmykWrRKctF1UPteN7pnJL8oBO8/&#10;F0UneqeauaBbT7+Kfuf4Ozl7k0+XKm9XJTdq5PfQos7LBiYdRL3P+9xZq/JIVF1yJTtZ9K+5rCey&#10;KEouaA2wGuYdrOajkuuW1rKcbpbtABNAe4DTvcXyPy8/qvZre6EAiU27BCzoC9eyLVSNf0FLZ0uQ&#10;XQ2QiW3vcKhM/NRPWeQ6HNqYH4RelGlQ+QqQPxrHV7/fMHJiJ56M1Nm0sEG6HQbdj2HwdZW3gqDt&#10;poDBhXLKxcwNWQb7tclr2KlfYO/kzbISDtUSPNR3AKubdoDbCaQCj2Vh4DoAiR8x34s1IhYzkJcx&#10;g1ia+WGKzcOy82mruv6jkLWDhZmrQBHaW/nlH12vu9ouOHnV4G8jP5RVpVuxBtCz+mGp3863tEQW&#10;4mxYNZeLK1j3Sqrvn8GDi0puZq40JRedGibHVtepPjWAN/qPLShbmNuC6qt3krxMq3O+7mVRkr67&#10;2YxeYEitw8+wKECtLUo2R2syCwFY/mZrwrLBkFHgpQd2HO99lnpZEhyYkq+1KRESaz4giYU2JNSt&#10;bIlvG1tEg/8rX7V5j+NQKBYdsNugywrc0KiC7TUY9Juknv2BM8KO27VWzX6vQZp1eOhre9i/Lcnb&#10;78k8FnpZZCCw/fh6XvLfxPeRfC9IEnALBJaxJA0DAg6WQ0IjL8kYA7tBcxzFCUtQpm0N0jjyQ6Ac&#10;ak08cFm97cczjb+0YD+OWGTmjaMktp6pW7M4jVNtbQvh3rSmwWNxEvsnZ7Qr1tJ0fzph9tDjleyE&#10;VhdNR34/mBP67W+YqkHLghyew8lYVLmmgbrs4cisyhoJN/G83RRHXt/1V5VA5KrmiyjA/4nGsaJT&#10;y/m7SjmXObos/dMcU7Wr3NSaRZqupCrJwfEFkM0gktHQkcjwPIz8cyPBdMZxgs7kYaSnR3KjjT6Y&#10;4XiDRdvjGUAZBtHMsumH8Q0EFTQJsZ1e7Y5tEGf8+ql04x/RDe0W1OOFbiwZjV1ln0R2u1kTxvU9&#10;X+hmn1Ifim78KARGOaAciEObhWatE7HFKZa5iRJOE4mhg/tx07NiGYguD4IaOkHvyDLm/mMD08EP&#10;KZg3UYQ2u70L7J9PLwENHGj6sE8eR0ATJubydbeAJg5s0DYOmsbc+1AM8wDs8kM8cZp6ThBWwNIo&#10;e/ccY5jwiF2GW+MdYpgXdgF+GPvQwLB48Xlq16UnwS7/XfwyooPTJPJDvPQo4pe25FP4b1KNUDpK&#10;s92ckoVR/VoJ1wipbyWjztXf6/YVZEXhOlzOy6rsryjDCzdEVKq5vCg5ZtvwY5Sxg0yADoWgA86L&#10;GR46z2xPHIdRDH6PxMyrsv0AF1m8VmLZKAy30IP06ok169Tte8nXtWh6nYtWAu7okAjvVmXbuY6a&#10;inouIK2oPi0o5QTX7l6JnsO1396guUnoDQ2k5U4x1PmaLCNkQYIk0EmUMIgyc/TbYC5OggQyVpSY&#10;zaI40O1wm7ahnM0h3irNSGppRagIemlTQOEpbRYA5GizUFoPgcZt9Rg2CyUMHnazhMBeeK+Dc8fP&#10;Ij8hB4HMiknGxyGkayKMzKBDAFkl30aED7dbTCbG7Bb4OnKzO71iXJvBz6yJRxl88o5bX48YOFQC&#10;UTHiFcAzEzuIZaI0S0JgGcLL92PPsynBe+F15yQ+WQdX8zyS+PDSd8KoWAu8fmujRmkSMHyrus6o&#10;cQCvI/+XSYmFHoNJkQmfGKsndncAfdsQgN4McC2PhdXNE8dw0j9ACBCkzJA688LkkNQZMHpmST1J&#10;GDC8uczei6ROhgD0SAtv0/Q6YN7R8fF7/5uy8LvX/rN/AAAA//8DAFBLAwQKAAAAAAAAACEAu4b4&#10;llTFAABUxQAAFAAAAGRycy9tZWRpYS9pbWFnZTEucG5niVBORw0KGgoAAAANSUhEUgAAAI0AAADI&#10;CAYAAADVy2J6AAAAAXNSR0IArs4c6QAAAARnQU1BAACxjwv8YQUAAAAJcEhZcwAADsMAAA7DAcdv&#10;qGQAAMTpSURBVHhe7L0HnBTV1vVdVZ0mDznnKEGUpGQQBYkCkgQVQRAVDEhUUBFQQAGzgogigqIY&#10;kKBkIyJKEhQQkCA5h8mhu+tb/8PMPHBFBa/3/e7zvhx/7dDd1VWnzl577bVPKtv6Z4tdqlSpEpGR&#10;kTccPHiwRt26dfPHxMRYuXPnPrp169bV999//5KuXbseyzrWqlGjRuEtW7b0rVWrVqfrrruuaGxs&#10;7NYiRYo8etttt32Rdcjl8l9Y/gw0ubp3717q1KlTxfx+f7hRo0YHBg4cuNW27Yys788r5cqVq9y2&#10;bduRu3fvbnXXXXdF6zeW1+u1fvnlF6ty5cp2/vz53U8//fRws2bNJm7btm3yiy++2EXnfLxbt26l&#10;BRSbYwUaS2AL7tq165bGjRt/lHXqy+W/rFwINHxWrnfv3v1r167d5corryx8/PjxsOu6eytVqvRs&#10;hQoVJgs4wbOH5pSAgPHN4sWLa584ccI6efKktWPHDle/t1NTU61vv/3WLViwoFWnTh1LYEq9/fbb&#10;xwuQA5o2bZpnz549ls5piaGsQ4cOWQKXJdAsP3z4cAexT1LW+S+X/6LiyfqbU0aOHBlXokSJZ++9&#10;997bwuFwrrVr11oCjH3VVVflzszMrD1o0KBlP/3006Gsw02RcUvJ8GPEDh4AQIE99BsrLi4OBrHz&#10;5s1rFytWzD569KhXbFT3oYceiiN0ASZdx3366addmKZ8+fJ2QkJCyujRoxeKpU6Zk10u/1Xld0xT&#10;tWrVuxVeXpbHe6ZOner269fPFotYTz75ZMbevXu3r1y5sqPjODuyDs8udRVqvixZsqQHw4uJbAHB&#10;2rlzp1W0aFELcCj82Ao9VqFChSwda1WvXt2OioqydC5LrOKOHTvWFfPYnTt3tvfv379l5syZnZ55&#10;5pmtWee/XP6LS4RAs0fAcGW00Lp169wpU6aEX3755aQGDRrclnVMToGBtm/fHqd/3jh8+PDM9PR0&#10;V6HMPXPmjCvDuwJaaOHChSExhvksJSXFnT9/vjt79uywwpJ+7rpiHle6yXz/448/hhXa3C+//HKt&#10;9FHBs1e5XP7bipP115R27drV6NChQ4lff/3VXbNmjS0jmpAhRvhCxlyedVhOEaEUGTZs2NN33nln&#10;fwHGluHRLJayJys+Pt5oFFiGEBUMBs3nhQsXtiSECV+WrmMFAgEjmNE+VapUsTMyMqxFixZ9J3Dl&#10;ZFn/WoQ1j17n1f1y+T9Xzmv4efPmVSpbtixGddu3b29hwH379mUmJiaukUFzjFizZs2oTp065VEI&#10;E87a9Zamab1hw4afFM6COtaVCDZiGMAcO3bMOnLkiCU2sZQ9WZs2bUqePn366ffee8/1+XwAAE1j&#10;5cuXz/ruu+9chaRvvvrqqxeIcFmXO69IG7WTIH+lefPmYzdu3Fgj6+PsQsgrpDDZQiH1Lgnvu1u0&#10;aNG5f//+Z4XW+YV7L6xzNdS9dVS47Hrttde2lAMUOfv15fJH5TxNIxboPX78+NcVHly0SMWKFW1l&#10;T5nSIo+3atXqaY4ZOnRoMYWtcdIltRYsWOC+8cYbV0RHR1tihkETJkxops9b6HeWAGGLRVxErjIj&#10;G5ZBv8ioITGLKxbyrl+/HrZyQ6GQJZENI52UoXu1bt16oanQvxSBoaUYbIaAmHfy5MlB1e2IdNaI&#10;Jk2avKPzcMgACfk7r7766nz6LhIWEwNmbtmyJTF37tzv169ff6TqkK7jhKnKw9q0aVNHII/p0aOH&#10;7+eff3Yk3EOq0yklAi/qfqfouAsC9//18q9CuJZE8GrAIuMb4QpDYCiFrQEyTKoYof9bb7018cYb&#10;b3RuvfXWkACTprAUqFWrVlrdunWjZXQ7IiLCSktLAxDW6dOnzV/CFcwFwAAI7CKDGhZCHPM94Fm9&#10;enWwXr16vfSb2XqFsupFiRHDfT9nzpzK0kSumIHOQVtsdlIs95jYpJZYqqeOsTkXgBRwAKm5vsAV&#10;kjAf+fDDD28WW0274oorcutFRmfOM3HixDDgpr5ipzRdb1Dt2rVf09/LwPmXch5o0AnyvvkKUS2U&#10;OttkP2iUAgUK7JcRxsoDc4shWivtbiDBDLsceuKJJ8ap4fvLGBUFGmN4NIvYwAUQEsaEOLdMmTJ2&#10;8eLFLfpuAA76B+bhWPpmxCLGuFxvl0qePHluk3G/y6oaaf1NCkkzH3zwwTiFNgMyHWPlypULoGUI&#10;eN4bbrjBSU5ONudWRmZ+h4Yi5HLuxYsX71uxYkW6srRyuicrKSnJFdgBHnUEwK4AbwN4seE3Oucd&#10;+v1uc6JLL7E6dxHdT55HHnnEq3OeVGa4U58DyH8tvldffTW3MtUoAdijtg7qPs88//zzCar3n4E2&#10;tnHjxiV1f3latmzpSjIc0PHU1z37tWWr3fPLGfLJQWLlOD7VIfn222/fq7Y/qe+zj6N49SosZyzY&#10;pUuXXGL9SNU5JCdMFGMflqzYc/fdd2dy4O9SbpUqovFndJGmzZo189PfgmHFOikCRdRHH30ULl++&#10;PP0rtjTQEoWhdffdd98gaYNI9MnWrVtdGQdWcTGUgOL+9NNPgMGmT0a6wVY4sbM1D4zDy+PxmL8I&#10;7xMnTmT+9ttv4xQqn/rggw/ogebmx+i8w/SdB0aAQSTWXQHHJjuTBrOVncEo7hdffGFEt7Bn9ezZ&#10;k2EMG/1EVkgdSe1hQ5gP4GYzHwDUdS2yPF1nv+rbQ/f15dlmOa8UVjZZQiwcJQGfqHptl5MlZH0X&#10;IYNfp8/biHWvkkMV1zV9aov9AurSatWqTdc1AQ/Fr9e1DzzwQEu1aVnVMZfayyfAp5cuXfqQMtB1&#10;t91228c6/rx+MQHFq/rXVn1vESvWE7BL6Pwh/d0isL+qOn+i9xVEAG2UhdZS25dWu+ZXO/gFgFO6&#10;77U6dkbWvfk7duxYSzZpKSepIUctp+MKyh4xapOQHOmEALRDdViqKDNTAN17HmhU8aI6qIFovbEY&#10;hZOUkDdmSCieUEUL6ga8ErO75enPyRt+FdscFfs8OXr06BbSBhjbUqgIS0O4CQkJtioFGFwoH6/m&#10;Gmo4p0+fPg7ZkipoHThwwMKAGBUGwqiwhcrHuv7duvnjr732WpQ8cZqyqm6vvPKKC+hI7wHzNddc&#10;Y8S2jMhQhYXOgmXI5vR5WNrElqHMMMULL7xgeqbVKBaCXdex1Qg26b/qYuoJ06DJ9O/jYtLbn332&#10;2SVUJqsU0nfDZKiGesXpNz4Zjv6rrRLv49QOP8gzB3bt2vXBW265pYgYz6Gz8ujRo9y3tXbt2jRl&#10;kZ+qLQfJCL8JvLfJYI9KS5UV03phZhICsk10n36fqHv4XN7fWe2Q0wuvNm0zatSoCXLisgKmD3am&#10;/blvOdRuheo3dB8t5fTVde4ozodTUAfaXbaFvfaoXuNnzpyZV/quV8OGDcsIsF4cCGfS9cwLp8JB&#10;5eSpAtrsjz/+eHh29hQvBnhKtEWn2rtikLs3b95cSgZwZs2apTr58ykjsj/88EP3k08+2TF37tz3&#10;5JGLBKDjuuCVsAPCWRUK492qqDEghuVmMJhu1IZtYABukorADAKduRneAx5Sc47X30KiwygqR++x&#10;aDsP/xZNuqpfmKEJGYp+IcDHuU0oVL1Nw1AX2Oz777837zkn4FLD2DANoQzGFIPRMK4M4MBa+tyW&#10;AQmlp6XbTnPNrFLh/vvvn7dw4cIHxo4dW1PHl5fTlFI9Kyh0tpNTvyNW6SRme1r1LS4WcgApTsA9&#10;cW8K3QHd/83bt2+/X+erpmu9JsNW1Hm8aCuxi2FfGE/MDpvGqW3affbZZy3OVsGibUtJHryrMHOF&#10;tB8MZgFKwjU20P2WknFH33PPPfVU/yjuj/MBBMI2bS7HcXSPZVSPKd27d39KbFRBzuDFNjgvdQC8&#10;dIvwGUXvI+Vkt8s5rwM0fnnF02PGjHlYIhjjOEKsQx/K7t278UZHWsIvJDpikB0SoT30m+z02yPD&#10;xFIZLqaKMQRg8QKx0kQuoBCobF5CvCMad6h4dmUIS+ggXjAV76mwABeQ0DbDHDo+Ug0YpXMwnmWp&#10;ns7gwYO5cZPhqb4GPDScQqUt8NsDBgxwpLccmAZmgU2kW07rvjIBER6EMQGr7jFMnxJ1pe5imdC7&#10;7777nRp9m6mkGEYePU7tUFvXdDASrCBWdXEOsSjpWBklD7N69+7t4f3SpUst6kA7cK+wgEDpwnq6&#10;/t0CyxwxUhS/p25iUxwh/M0334Tp/BSLhmEIDKjXlVRCAKS9x3br1i1WLGzAQlviMNyPwnSGgJpO&#10;ksJ1SGJwWu4Tx8xmczSbrmUSETG1Q3vzGS/anxdsz/lpH35Pm+k+fHK+9oCmiVLUnkKwIy9ydbPu&#10;d999F+avWMW88F60iARSEVU8J6QNGzYsqIqdwuBUnmxE9Exj0qg2N7lx40ZHsdlkKXwnvWQaGbrk&#10;RWNm6wkqxwuvkDYKytuNCFTDMjwBmA2bENYwhM5DWm9oVDeIDjH9QxiKm6SIro3IVUpNv1CCGjZz&#10;2bJlLveKJpLecnUt2sH9/PPPXYVAvvtWDvO8PjNMI1bpeOedd7aWZ9svv/yyq1AZRjtJy7jvvPNO&#10;eNWqVYQ2wpqPOmAYwEyoFHNbX375pfX666/TtWBEtowcI2NVOFfTicVJEGBiW2Id4BJeMaSt+hkP&#10;EzOWElga4oy8uM/stvzxxx8zX3zxxZmq1wEYAlDDrtgFAPBv2o7fZDu06mgSB35POwI+gATY+As7&#10;4kS0Nf8mfOt6FR0hqa88OkDjcSK9pxfYbt26ta1GwoOM5+Ot+qFHDR7LDVCefvrpFBlrGz3INJRO&#10;HpaxMhVCbLGSEcXLly+3FEa4ccM2VIysBzRzI/yOz7gRKs9ngFBen6iKG7WONlFxdW6TTlMfGgsv&#10;FRVbAr0tgW70DDcIYPAqjqWjccmSJa7qY0uglpT3R5UrV86WTmOczaZx0TUCEKHK5nzyygiJcCOs&#10;BHyvznO/2iOgMOECaL03v1edGIjlPs09yDHQbS7/lgNZDKWojSyFM+rG9BFz/wzqiknMuTAW43AY&#10;CQPTLrSDmMOEeLSXwslv1EXtXEWMFyXgG2f74YcfCNWudIa7bt261QLAOLHWSdoA7UY7CoAu5yRq&#10;YHiuiZPRztQD4OKovKcOHAu7cG0+p760JWGWY1VHv6Mvq/MDXRRVDp07N910E8ZxdeMO/R78QOmf&#10;++abb8JGHZWF1NI9EDqqyouO9e3bd5M8zhWgrAkTJniVajIUYOszR1Rr33zzzZlz5swJjhgxwmgM&#10;AJjNKGIA4re5EQwAiKi8DH9cgtukp/KwdIEzjX4XVRwAuhiQG0QMq36ugPTLwIEDOys+z9F1titU&#10;HFeYcgES9yDA2DQSjCPvD02ZMiUkoITUqEFCga4XplEk3m2xQE199rAuHaN6VRU7lqfxFDrIrnAs&#10;o6PEPrY8m3DjwgqAVHrPaCeuhUbiHnWMGbwVI5nvxIZU2UaDABTYERbWMSYD1H3acjwTrqU70uVQ&#10;n9IOslVxpdURODJgAKwYV8BPE1PNVVTYrXN+Tc86WSDGVvaJJnTFkOa6nAdAkXHS1tQJ+9OWXBuH&#10;5gXDADrOg/wAA4BRYD7l0Y0OUTYTJ4Ti3TY/wChQGXRNvwpxEVC1bNnSo6zhehm1hzKYX3WxmarM&#10;1aLvt++4446gbqS0DOU8+eSTZh4NlQIcCjMe6Sb766+/NpXEo6kIFaVB8TaOhU1Ex+gL9MdyibnF&#10;useQjIiH3igQV1YjmfOoIV0JUAd2ZPqGgLXu7bffHiW9875Yc4Yar4pEadUOHTqYdJuQKwo341sw&#10;k5jKAZz00wBi0ngZGH1EfRyFgfjHHnvsu2eeeaaAQN8NLaXiEsYFUPMbNAdhiPtAM2AgjK/fGwbC&#10;8Aphph8IkElI03dlqy7GUIRNsitCswxpsjbaRvqRjI+QmyFnmzxkyBAzIU1t0FL1aCLN4qUTFSGP&#10;YWXDvTrHS3LafTLuTjFnJ2lTBpKNXkL4ExZlJ5zTsBpMl/VbEwaxuyKBAU42A0paGEeg/WB3hSdX&#10;jP6ZR8jpJiVelNhG1gA1QokIYpCpxjGf0ShcXMdh8JTJkycXbd++fUWByKtzlJKwekqN10msY6ZS&#10;cEF+j4GyQpAtANliD1vgdAkvAAYvA6AARe/DeA2sIiqeJ121ihtHvKry1wgQ16pxHBAv42NYPIA6&#10;0SBl9N16paK71Zj3Cbj9dYwXUHHTCg0OBiFDoR7K8kwoo17EaglTBwDQWDiQzhWren2n7HGL7qev&#10;QOUhLJC1AVgameOmT58OwE1GduDAgd8Ujn+Uw9B1YfSCQqPpUyI0YGT0HqyqzNCwEGERDaFjDLjo&#10;glBYgz2COtcigfZRNYHpA5INWoqp68uZTZ1xZuyje/hl+PDhL4kdUmX0RLHpcbXvVWr3eF3X0T0x&#10;g4BQbhP2kCK6RhBmQzTjABTABEiymYUQSxvxOc6vNjulvxM8Omn1du3a1SJ7AL0czEHQEp5AHCZ2&#10;K8yYm9PFgwpVe0X/xVXZaJCpBo1XGLhWjZ7r+uuvNyglDIwbN46OPFMJUK2w4Co1tcRsZgoooUCM&#10;YCZo0WCqsEeN55MHZ6iyc5XBbDR3Iw8XoOKkGVrpfAG8g+MBM1oI4yiEOGKxTIXQrQpTj4rxiqv+&#10;Lo4g0BjPx1jcG391L4QUFy/H68QgHj5XQ9toNIUXr86/6dlnn52v+tQW0MtnZyRqK8OUgEYAsXVt&#10;I/R1/R0yRJLurZTawMM9ExqVRLhKItB0xmNhTsIK9wFr4TScT7rDtJ0MaxhCjvDbxIkTl0pfmclo&#10;coLWo0ePrkObwVaEQkKR3q+TfWaYlrKssNpju2y6Q/dXUQxWSH8Ni8pBtwn0O9V2RdXOXuqGSEdr&#10;Ui9CEm0KBmBC2AlckKWKBNLVFrPUjm979IUjLdMNqkVb4I2gkcoL2egSDOYKDHa/fv3mqxIVJOzi&#10;dAPxCDE1tA3FixXiRIuWqNxkV2Rc0j/GGxSH7fXr16cp6/AOHTrUZAlUCAaALfBEGhA246/AmCwP&#10;nPfpp59uNs1wtqTpZm6XcWM4J1kRRpAnpuvGMlUfnwx4RnrroMLanWoYnwxvnIDrcH8YEe/GYHxO&#10;WKMeeBF6DtDgdfJyYzjdw2ZpvCUyHOCt1aBBgyJiJAxuQEs40e9sPFJiNCSw5VPKX1EJhBdg4BSM&#10;keEgckj6UWzqAJPg9bpP48mEKKQBAFc9jRMJaI7aqaTaLb+cbS4NICdo+fDDD18rh3UEKJvuhI4d&#10;O9K7vWrGjBnzOUbFEdvW1PXvl5yoLkAHCHWwPe37xRdfnFbILkYWy3VhT3rwcX6cguMgC/7KFpzP&#10;FZvCiAv02WCF7OOMNywVik7r4rnkpcb7VExXvxrbxTOhcDViSI3wG3QnEerXb9AfNLz7/vvvI8yM&#10;V+nGXYUsE5e7du3q0tmHJ/PZmDFjTNZBSEKMcW7iabZheWE4ATYo8J7NmbOKwkpTZTAe0eky3WwV&#10;NXKktNdu0fC0e++9d4DCRQVpCIYfonTeAJ5LSOCcGBiwEBLxJjQI3kUdsljFHEvDcYw0mEkvBYZI&#10;ZVjOW2+9VUr4KajrbNe1C6oOkQKQmsUf1m8ypOsOP/HEE5uUJbaAmQGlGtkVgI3TwGY4o4xoOhfp&#10;oATEgBOWJGMDSApNpPymzgpfAN0ncNwqppkssKyScybKwcKyhcPvCZEwre41GpupmQjdXaWBJnfv&#10;3j2O7zkXU1LEXGGFsPw6Lp/qaJgE26hdmZZrwpeuSb8adSO0molxkgq2fsd1fAIijGcDmnTF3YXS&#10;NbdLWJrK4w3cNHoAb5E3kTlsVsMWIU2FOWhU+gOoNMaHdUSdLheQig9jfIlK4+k6b1hCOcB5OJ7v&#10;MA6gg2mgRLwd8cx5ZYyQKssUhpwi6j4kg6/SOdvrRb0jdO5kMUMjnbMAxtGNIs4TBJwMgTQCEPDi&#10;/IAIRuN6gIZGEyhsQoI80AFUfEZ9YQGGQgQmmLT8sGHDpilTyqNrzFHDDhX73q97GiCDrJCRP1Zd&#10;VsgZhonivTiEwgaNbd1www3GsIQfshWMJ2ei3ZhzZLInwEqXAO1O3RS6CSWusiG6EugM5Dx9dI1V&#10;ctC9sgudd15sBCBoTwGyfPPmzUvpu7pi2em33XabH8bkvuUUlpza1fdmvI/2wF6AlbrB2Hpv5nOL&#10;uQCKo/t0YSXZxLQLOk71z5COfUj3P90MI8hIH0hcHRPt2UKoTcoHVekAR8a2ZYRTr7/+evDRRx/t&#10;SGzmRAI76HShcbyX8DVp0iRLjGX6HUArRgHJSvk8om0zTqRrmVCBAQEd2Qo3gcEADrFVTBPSb89b&#10;KqMGLiYAx2S9ZRwmSQZ1ZYRSukYc9ZEh1qsuyTJ6CkKcRqNhqSOahn8DWBqORlcm4ijkEp5N1si1&#10;+V4UTscXjJgplqorR8lDqFNDl1IWuVdheJ5Ac0zt84PqMVWvk2qvkmIUWyE5jAYQK5mQQx8QyYBY&#10;16TTMqwR5dA/9aNXGbYlnImJWDdGu9i33norXQuGEXX+q/WirFXmmMTvYDPaC6DJHhUVcsbIVqOU&#10;ofm5V9oYhuU6vEhOcAQSAd7ze5wHjcb5KDqfzflgQxxHdnGVEZqkRYBqp3B10+OPP57PdNOLJo8L&#10;8bnU0Ffr5D5lAgaFeKcUfKo8a6Z0Q8nevXsXpu8A5IFgDI1HQLMygomHUHu3bt3o6zAxn1gOOIj7&#10;GI8YjrhCj0CJXIPCuTAY59DfJBl4voTXLvOlihomryoeI+2wNOsjU3SNXmK+uohehZHBAla07qWt&#10;QmUsmQiNBKizr81fRt0R+nijGteMeHNfMB9MJx1B6MX7vlMaP191uk0G94uVlig0z9exfjlJE91j&#10;0SlTpsxQYxaSo3RXIxeDzgFAtnEACtcXaxOqzIwB0nI+xxh0H+BkOI8AaUI+bUJ/FqBAX+i3iWKp&#10;l8WCJ2+55Zb6at8Kcj7TlQCjUR+xVWmBL1Zt69W5GDA23QgwmFgQ3YXohbkMYNGvYnbDaLK1ORdh&#10;FKemnTiv7GxwwGiA6mCvXr06TtffYUSrUud71QjjFbenzp8//xp5R23dSAQNKXU+XLHvOR3WThd+&#10;VjRXeOTIkQ4nhyFANWikSx2PwlO4CCDgghQARrijQ46OPxoIbxKVmhFgAJStO7Ia4vC8efN6y1s/&#10;MydQERs8Iu3QTixYJ+sjU0TVK2XY+jL0Vnnq1QpLjzzwwAOPkQ1xLmiYOnINPJp/U2/AgVcBVIwj&#10;Q5nRcfQGLEuDqw7PKLQ8/sgjj3QTe/TU7+/S+x0yerzYYopYt6WEfx6do7w8/R21SQ3Og5fLe83c&#10;HMQkoOT6XEuhm/Re/7RNNqXjw2RevAeogATdR/vBAugdsekWXb8K96sQUV7hZt2sWbNiZFzDkAh6&#10;2Wk6961Drlf975c9q8vJHTQWbUAYlg2QCWSZLp2D3Ce/h1lJemBHwKyq5CQEaidkByKZKEL22Nsw&#10;jX7QsUePHtfLQ95TiLlXFd4lmmslEebVjx/RSffpsM1qsCmqfCd5UV48AcYRsMKi77AYyvRLCHiG&#10;9vBy/duMRMubXNL5tm3bOnQWEsqIrxQyEbwfisyO0zpPss67QGDcbg5SETMUV/iI0bmyswRKhEA8&#10;QWzjFyCnyhOSZcSXdJ1IdIQAYugWj8YBYBfCItfg+tQTwNA4NJwajNFt01mnRt0lIfvqU089dUAM&#10;N1PhpZCYb+7zzz8vZz6UofNcI6A00v29JyAw9bS9wntRvJp7klOYfh+cS9c3mSHXhfa5X70wEEMJ&#10;4MUAWceZFRsCJwmEGZKQLejd3b5gwYLp3LAY56REbawA1gCHo52lJ8Nylg2yyULV7Qfpr/n6e7Xu&#10;qwysh07T9ZETdAiasS3ZwGFEX8C1kSM4rX7v8j33T5uguejUFdBYdmTrOofVHq8gKLmBX8QUKUL0&#10;bl2AHspI3UBAALGlY2zFMQ5DJAaFuJ/UmBVJ2aiQPg4KwSGMoAbxiG0MHfPi9xxHGOLmENYYiUrS&#10;iHgVoQsBTMPhXXilroMAPW/GmrK5FGmIvMrAsj6x8IaaMhJjYXQGLlbdWkoUxjPWg7dmNwSUT32y&#10;G1l6xPTbAFS6FqBlXZvpracV9zfJc/eItj+Wl34h1q2peyivkJ0mY0WfvbJFkrBXJV2grCK9t0qG&#10;SCNj5P5odJ3TaAFAAoABDOktGRugALy6JgkDDsT0VbNmDGELqPg3xuYcymqPZ12X4ig8XcfkMt0L&#10;53YBqM7XYeLEidN0b6vHjRt3SnU+BYtwDu6T3mkYTXU25yYUysmMbeiYRFIo1JoOT5yX39Fm2Ip/&#10;k2UK2OuWLVv2mxHC9erVu0KU6xFb3IHxoDTFPbzElRI/d0og41FnoFe8CO8VgHy6SISEIuNYxujQ&#10;PEAgJtJ5RGUJW0yUArGIRUBGZagkhuN3vLhBNVSmgHjetEgZ3/Paa68ZkGcXUWVDgYT+hNOi4sMK&#10;UcvFTttIdekjoucTg1FX6qyX0VPUm7CBgTGKvN3Ve3f79u2n5ckHdf9pqscWNVS6wHFQDXxGem+n&#10;vstZkaF73q/7oo5X3HXXXWckwhPwUrFwTp8LIY7z69+IbIDKeJkLkHQM41OOQITecAhDHJutKQif&#10;6BHqpvofPHtVU0rrd9UJ74RSvYweUVvmlsNW5QD9O6TrZGaFYiaYmfPBHnR/4LC0W7a2eu+998wM&#10;gWz9B7A4Bu0DBmA9ASxBzvSJAH3UgEbouUK0HJCn3ch7GdHQKoaV9+TMGANQMmw0HkxPJC9UuYCA&#10;J9nEVmgeBAuIRt/QGKqQWRCn8zOAGBalmwqRWUDLGI9zUwCbXmkC4HlLcmvUqFFCocf0Np1TrqJL&#10;QOeOFZUWVOPmV2MFlCJne5PpWKThGU/DoAyQPvPMM+EXX3wxLDYJC2Bh1ZlxKYZMiunzjg8//HBP&#10;gb2vGp9K/aZ/Pz5jxox5+l2OMJcWOaxQyfBGab1N070dkJFNvxb3QtvxF0YBuLzUxgxlmLAFWEge&#10;9LlNSEf8Et4Rq/wWtiFNnz17Nlpw/9mrGts0EwD9Ss0Z2UYfmXnO2Evnym6fsDRMms7Hqg8DRpwV&#10;qaD2MsKbTI2ZAaq3rdBmrg2w+AuwFF1YXRtWODaiXHaOVtgfpmNuMKBRhX9WwzLusw7vl8cZtkBo&#10;qeQswpf3Rcqbz/Ad6MaT1AjGq2gIpdb2qFGjzAQg6RwajfEYAMIApsMN0IspjzXpOAyUzTBQOmGE&#10;ECK0H1emYaYDZBex1l55+6ast6bIYEUILfLaGAH1m+HDh89RqCiNYFMoM9kbjUDnI3VjbhD9OfRZ&#10;0J0A+6ixqSai3DNixAifQO4XiAM6L/NufbpMOWUMIwWYtrr/smevbMoJtUOmXsV5o8bcLo/NlNHp&#10;8DPZC0ChyIBmRB4mVjubkJn9ndrEpe+LegE6WEHXNXqRfzPjQPXdYw5WESgbK0tkhiEzD0wnKgwh&#10;wOM8ZvWGfs/QwmnZx4AYR8ReAIWhD5xUDGqmjchxuT69wkyzsMXmZiCze/funN8MPkvvonu8Si7K&#10;iYUGGNAojq5+7rnnVO/EnwQaPxcAucRl3axfn3lkgFKKk09IQPXihqgscQ4gIDChOS6G4QUS0/cg&#10;YBhUC6UMNVht2rRheMIMUWSDBFBxE9wcv5dXBOX9Hwt8Z5VyVpFGKSj9kDfrLcWRERl4NI1M/xEj&#10;6YQdzgVYYBXEuM5Pf1KYf4uxzMoIjEZj6nqutBmDema8TNemhxv2IfSE5DiDFfryqA2q6LsyZy9t&#10;Md/4tK6dqZBUSjR/hRr0FwEnidCOUxEaoXWuSV1oUz5fvny56dui7fhe35klzKT5tCN1oh60P44l&#10;jZU0c+ZMMwbXuXNnv0LTlTKmSycg4IAd+B1jVbr3HB2o9t8r0AUlXk27UgdG/GE+2ExRIUzXCpFA&#10;14DJrWnTpiF6DWtRVzm3maxGnxeF3+qc5Uz2pHDTtW/fvjfoxqvK038W7ToSnm2EVJ9YqLDS8PoS&#10;VT1vvfXWbrr51Llz534vT8qvxvIzxwT64yJiKpOy4TVqFDMIRlggbCHK5GVGpRO+EL2gHsoEYMRR&#10;ziEPOKLUsa+qdd4wgjyptm66lLzsw6yP8uocT+h3kQAXkcl5ACJ0qobG81yyJz4DFIRLNQ7TGszY&#10;F4DT/ZiOTCgZkOk3zMMNqsEWqLG+EODq6l4bqiFP6HeKUjP2cnHGa9TgfcVWpaTVauleS+s3xQSW&#10;GFJuxDbghVmoFykvugEDAmw0A+BBm/CZHJS2MX1G1BMjL1269IDY8XmF0Xm6JBPJCiiLu1+veDrq&#10;qCttxm8R0ALfYqXi31M/feeTxukqewT01mSRSALCIk5DlNB9mhcRBbDSboCXiXOclxF5tZMZFkEn&#10;8lu1eaYRlkqD01RhHyCRkbvoxxM//vjjX0VxVXTzHXSThl6lR9ap0abrQhVl+OpZDYCANJ1IQnxY&#10;XsscFebiWL169TKTlKQXQtOnTzeAoaEUVw09Z2VQJkyRQeg9N5NLDJLMcecWeVRAFSZcmCKvS1iy&#10;ZMmPOv56GR4vZZ6NSWFpQAzUrl07vJH00lJDw0Bm7AsjAnQBiWzBGOrtt982+ofOSIE8XSF3rdjF&#10;EUvWVlbCqHac2CeH6fRdmhp/kETwTWrUOAGwoOqdl3k3GFzMHdb3MLBJsQmVAp3RWrQlTkNoFeAB&#10;MfV3Jf65zzQBbJOMt+fGG288qTpO0+VM2BGT5tFxjsKK0TEM3YjpjIClPdGK55S1suH3YqVmtAuO&#10;BQuqDUyGhJPhSDi16g+QGLYwsyyVspvBS0Kn7tlEC7EMYhndFzqrPpUBDBo0aKaETg2daLkarqsa&#10;Gyq+XV6TT57GOp0Fem1Vw747ZMiQm+hWp6J6QbMGAOT9kyZNQsiZOKlGMLPb5syZY+agoCMYl1FG&#10;ZqYYoP5R9IQV/k2D4qX6feG6deseoWLZRZVuI+ANlfGv01vTiGKvR3SupwCuaNMM/+sF+Oi8MuNK&#10;zBakAchW6I1FJ2BUGZjrhzGkDOrQQQmYxB6uwu+ud99992oBkwHQXxctWlRcjZkqB2g7YMCAFVz7&#10;nEIb1hZA35CIrgpAeEHxOJXqkSkQThFbrJWD1FIb9ZMRTJYCE6uOB3XM22qHX3QeXkxmT5SGaHjt&#10;tdcul/i/UzrwHX1GqSmNsVD6q5Da1tSXSfQSyoCTaaEDJBteke38CjOE2fxi1s8GDx58he7fg72o&#10;E04KiyCACT0wDKJb1+EaNmwMG8oxjNahrch8+Y3E/HoTnvTlCaF6gzy3ui7aUJTUXQD6TY28VAj0&#10;KgQdkhjaJ6HX4YknnngI4YbRWTgHO+C99Lmg5hGh9N+AerydEKRzGe2CwXjRKypPN4yA0MPzMLAM&#10;ZgZCZehJem/m6GYXHRvUeW9RnP9MHmYmJemzOhJsNyiU0gvtcKNoB4k7Q9nE66w5J0bfcA0YBo2F&#10;wQAsmQoeRxYIhcuYIYWkYaLjHxQC+HemGrW+6rVV2uYjee55C9fUXIXlSK+OGzfuWgCrEGXuWQAz&#10;bKp29aiNjggo4xR6r5SgbioGdqQPTSYlb06QtpjIoLF0HKm1GXPTb9jooLWcJ3nq1Kmf8JlKbrFK&#10;D91fDCEDzcNEeP2WUAvb/6z3NcRCo/W6VQ6LSF/4zjvvoP1iZXBWM4TkFIkKRxE63swahGHoxUdS&#10;cBFsR/tgZ8IXLAxTYieFuM9MDEBQ6c8aefMKeSHhooTQNVp/Z8t7nlPjTlOIeUuN2xcGIczIe5hQ&#10;BX2b+MhUCtGfYQ/i4/3332/WOKkyINsMhDIAhxcStqBDxDTIR3wSIvi9NNVxed6FdsBKkF7wy9ML&#10;Z71HQO+icwrAkhnRgMRi3bzZvg3dwjxhwqHAwOI6VlsYLUPYyu4AlOHCMCCiVff1+fjx49/LugTA&#10;2ifdkiKvLK/vH5ODmbVY2UVgaq0GbYRT4Azck1jCgFNgM+mzvLyyQBSQfqkrY0D7JlRxz3KsYvL2&#10;p998881+zz77LOxyrU7bW/d0P/+Uc2ZHA9jxiI5P1/nocLMFYEv2Me0mJmCjhR5KCMbqs4Zi4MYC&#10;3mCFz5dGjx5dTiBKEBjS5TzbV61a9S3Hi7VN9oVNcDZYHhFO+k/IQpvy0nVdBLVAkySGW3peZ5k8&#10;Yao8JVZCqIpudpc85WZOpouzFrmmQLBYtF3lkUceMROWAA4jxDKC7sE1FEej6HiTOstYu8eMGZOp&#10;c5oBNvQOoKIvB9RyDnkLs+dY+mJWOsoLPhD7nDfCnVXO6Pz7dePt9O81fKBrr1LjnhLDsO0Jgpap&#10;nYbBYBtEpu6DkWYzHiSQGaFOIwMo9AxULOAa0L788ss7pQNG69Q5IlzHPCTnKIznCXRtBK7OAkkB&#10;hSNXYFqhNP9m6T4vmoSlwWSWgIKuBfSDGp22KaS28ur6PlgNRoPyEaa6f0vh/lppmCoKt0f0N6T7&#10;zy92zqV2hLnMlFeK2uuUQL9RzldSCYHpTSclJtyQjUnfFIQ1cBwcg2EAnSNS+qlKvXr1jMPqt0G1&#10;UbxAa8IVbPzGG28cUTvFjR07NkqygxBmxsUQ8QhugRGRHRbLfT5s2LBvsqpzXiFk+XSjAKqtbmq7&#10;qHSnGn2E3kfphqepcUN4rm4wzCIvpZ9haYKwYmxYwMPbQSufzxbSa6iCW+m/kKFMJxt/EVViNebX&#10;0qjmN2InMpMCel2wyDg1FQZWK4urLMBEyOB91eDMdSUUmG1NBFa678051RCmU5G/fMY1xII53wEW&#10;jieUyPgnBLwe+uo8BS5wvyl6D+t+AHu4f//+Gapzpq4VfOmll1IEnDOcQ4BgDRWJAGNtYdUzJC1n&#10;7llgP6PjC6vtBivEs/LBZUoE9y/PZdwOPWLGmfhLByisqAxwtdrv3L4hyvXKLkNci2tiB4VdGDTM&#10;vQJeAemoHHaqpMBShaiQrhMWI5r5UWJE+m5IGEybKGEJvv7664wT3SENx84apn04nmPFRifFyOvF&#10;yIvU5ldQgRzqu9jSunXr3NIuD4gGuzVv3ry4vJjBQRMbYRhSa6EzLB3x6+OPP95PDbpCRo5T2j5U&#10;lNlOmUxhATFeN8tgKP0ZYTFDojx0q1joUYWqz3WZc4cuzi1eUfZdMu7N8pCwwukZ0WZYdaisz+PU&#10;UHHyEBaue7NEsdEqeDVFjWwEKHpMxgyLXTIEhmQZ8tDs2bOf0iFz9DpvzEslSpnUMF2zrn5/St7b&#10;XgDzi3lcZZIHJHC3Svxfr3DLaPCvEqXT7rvvvnu6detWSg3tERDCYu7lYsiuOt6rtpgkDdNCISyf&#10;AOLAeAKfYV69p58mLHAlyKk2zps371Ex1Kos+XBumSjH7SNRHQ+DKiyeVphO6tevXwEB+rB05WDd&#10;O10T/K6WGK2DNFVFtU1+fR6j9veg53TNo2rvjwQOwjFzVDpIg92j+2VwOCQwrlK7sC9RTk845ZJB&#10;k1UcUWM1UW8zeTuz3pkgFY+BRJOn5UW/6GZni3m+yb5hPFj/LiWKrCfqriy05xVNeuXliTrXFhl+&#10;+eTJk3dzKMf/SfEMHDgwt7y+iK5DDzHMwI4I5dUIrFosoxumIzBOQI4Spfp1LUCEh6WrTmlinCR5&#10;3ymB7riAulf3AVBzuur/oNBWPtV1ohiPsZ+DAvoM6YO9AsFQ6YxkgWoKqxdE8Y3EzgC7hIx4TM70&#10;loC1Ur9nGkQe0X1TQCgmKCIDRescrAgICdyJ0mLH1U4MmrLW6bwM8pwSKwa4UyH/el3Dp3ZYKMZg&#10;1mI93eJ6tfVCnePcvX2yi6Pv/LpmpBw62KdPH3r7z2tv1SEgMigonDN8xH4t/+pEvweNtIVPIqmc&#10;Ku1XozA14dxOttzSA9V0s3l1XIpYYqOoOFUVzK8Kx6vRKkgQR4rGTolZ5MRnjqgxdomZUrJ+n1Nk&#10;9EJq/NxKo3dLGJ83OPnvFDUK0xsidO0ogSFCH9G3Q8ilcVixyTRS7ok6Xahh/6rEyFDFxAon5N3Z&#10;o8+M+XDuczM+BDNrQzAM2d6/OgNg53dRYme0FZsnJCs8JKs9c8b7/qQgH8rKWSuJPXeLLc61Fecu&#10;onpWlgCOkfOcUAb0o85rZrwpDMUonJWTrdiHJiCZkSFdeFBJxm5FkN/pSYXIwgphAbXtPsB4Hmjk&#10;qU10wnEtW7YsI3DQGXdCDHCr/u6TgR9U+tVDIi1aDeaRQAzLi46L5kbpQr8oO3pVWColFvHoBlD3&#10;iNKQPPCImOhVhQ92laLhuGYfaZGhEnsxYoBv5am3i4HO6wG+XP60eJXmtxeLDpdcKCbDMxSxRs5y&#10;t2yXoTYf3aNHj1YSxbFiREdsGhLD7V28eHEvOWsugekZ2bSUmMYjciBcu2LGoFj/N4FnvOzC9nU4&#10;QbxsOFChsJfwwMYH7yjsjs0GjUepaScxxMsyej6d1ChnUmfF+6U6aaYyg1aKhaZDD43Aiw4shaP9&#10;olevLlQIQUZ2wjGiQJOuHTx4kDSUWe4jhPhJderU6a9rPctacTIShKLE20Qx1zDV469C0+UiFhEw&#10;7uzQocML0jRRaEl0DaJ25MiRj0un9ZGtSkh7mem3YgaT3tNntn379iNKWJIHDx5cmn1+pH0cfWa6&#10;JiR2SbERwKduvvnmrooOX40aNerRoUOHPqKszIdeFXunCFS3mUyhRYsWFYXaIUrL8pFqKbMwA5CK&#10;jxi+qVDaUpUzwhIgcQIh0PQuKhsqKgYqKEYyUx0AEqmn0lKbUVSBheMdUe9tAlYrpar9GTUlLQZ4&#10;YifmnLQTMWVPcLpc/qRIBtSpXbv2JHl8FKk2oh7nROCr7R+74447StDtD5CwHzbihb2WLVtWQL8r&#10;LWCZwd0shjHdDmRzgEe/zS0g9VRkqaFM8H5FP+ZLmWkTOmeUCOJ60yPMwJY8/w6BxhFdmYE7odTM&#10;84W+dAE2/DGzvcQOZnALAAEQoc/0h9CRB+oDgYDJ8emdpfL6t+lH0OfMvymKiNQNeui61vnMUlXd&#10;XJrS0lnKLrK3ILtcLlwcZZ8vPvTQQ1cBCoYPZEQXZ5VUABgeAAC7I/xVzAQtMjP9mz0SXTmulIBD&#10;X5FISGI0f36zGECOTecsfWw4u08pf8V77723hhwa/WlWURA9dJ5D2X0S9QQKL/0NC1UGDRp097Rp&#10;07auXr3a5OuAR6LPnThxIuMdZnsL0A31EYroGKPTCiDREQTqAZayE/M5SBXTkDU0VoblZ4kvIGRO&#10;iLIY6JOwdDHi7//1kl/S4Wo6J1ev/iF91669zwo0Nz311FNpYoqwAGD2rKGjT8LX9MUAKnripWGY&#10;OmGmo2IXwIDDZndDABzsRBjTq7TkQgscn2EYsmJpWTPYKhZKz+4RLs6PmSIpYTtkz549pZTCReoH&#10;byvWNVGoKikQZHf5M8jlMhMMg0uP2G+88YYZbKxWrZphHlXCVSUNPQIe/grdHtGdl17KL7/80qKT&#10;TKnzAX2fT+HthFjuD3cov1zOFqWBBcuWKhNwlAzmzZ1/88HtydPWrt1YIxRKSxVIvpw5c2ZNJSn5&#10;JTVspm7AEIwj0XsNmJTpEmZMnxB2wtn110wYY3SezwhRYpnAk08+aX4LU4kYwkrRN5dRkZ1+NUwj&#10;ry+G9qhQoUKSAPCr0uCvHnvssWqiqV7QFUwDw9D5BM1Jhxg9AtD0mfvwww+7LIaj+5zvb731VjNc&#10;L8SaRV833nijWYHA7zkXL+mmfaLZHrqx+gLjUGVgfyf9/X+qKJ0pWKJkKR+MHhcZfaRR7Zan9+9P&#10;mqdstaTkwSS1fyaddohihR8TlmAf2dqsN2eIgJUFsodZ+1W3bl3SafQl4c2WdGAvIQZ6zd41jM3B&#10;NgLXaZFIDfRM7969Z7C6UJ9FFERhS5PQ5xKi30RiNlH/NlP/AAlLUJ5++mlAYGbg8RmxUXqG8QuH&#10;+R3ERzIiaSQmmRuQSNdYTIUQgtlelKmQZuK0biLu8OHD1QUudhBla9Tf9RldLr8rhdReftjAtp2M&#10;YLpHIf1YkuyQCGPgyDgko9NicbPpJDP8cGSAQWqO/iRzxVb6nGm5JouVXrGZcSDbMb9IfBA0jAQu&#10;9IoW8zRSmCokaRLhiIKK6AQRCCuBJG7OnDnZS19NURptDA2VIXy5OIKJk4l9SKnNtEVojFSdkEU4&#10;QrOQhUGLQikr+earkimwE54i/ZRXyn2YUsDJurEndMN0xF0uf1L8jjd/XFyMyWZy5c4Vm6fwibO7&#10;XaqIyUOykZEFhBuOwWaEKjm06YtRsmFG//kem2IzHJsEBptIaiCuTy1ZsmQFmS8sQ/SQ0A6IKF5X&#10;ZHhF4DIpdwnAwI/EHoEmTZqYmTjZRWAyvYicgIuBWpAJMHTiM0OGDBk5fPjwpY888gjTEU2/DNMU&#10;GGJHbLF3nb57TFpojCgvCMs0a9aM6ZiOtFNRhb/ios38YrKcWXmXy4WLnDuX64Y9SpJkcOeK69tc&#10;XzTrKyZ7JYkAgjAN9gE0tDXAkINaSj6OSOc0eeaZZ9az0oAUGmd+7733TLKzd+9eplkckzQZLNb6&#10;jC4WwIQwZkqvwFNGepSNOgsCmmjYAECgXxQfhyreMXknl8RuJbFFIqkagAAEqkDw/fffT+7bt2/i&#10;c8899wtbYSj23QCVETOZLsmw/LfffktnUZJQ/rwqx+rADJ07RMalOGqmB0jxmwlL9CD/8MMPzGX9&#10;v6uwBOamcKzVNFzQaryxmNVBr04Lilr3LClgzXFj9H129npRRUaMCQZDHjLSqOioIrv37ekihmbt&#10;M895yC2QMDXDzCciBV++fHnGRx99lDR48ODjCxYs+EWJyByBqQbA6tGjh+kUlE6hn4dxwVQx/1MS&#10;y58oWiTpHPrIZsjBRJRNmzYZoaziI8y0GDly5GdMG+Qk+kGGDlghQ+6Xar7h2muvLQVSVZlN3333&#10;3TqFlxgZvIoqVVygilPeb5ZggGhAhYACQPTp0I/Qr1+/oM6zWOHpQ130cQnsslAoQCWzIowJkHuk&#10;fa5WJc/uBnCppezwGjFpybW9TrwTTEmzkjKqb7QSb1ktmRS2amwpbP029AYrVCzG8sgxHTG6R5LS&#10;UbLmSbSsQKr+LZLLLKKkn8gM4ekzL/PA0vRWx9Khnq7PA/reo78hfZd0UDTcbKG1sz9Lls8vnV2/&#10;9cOxKlbG1Jq2vb+aGz5VyrFDsZZMI+UWdm3fadfJvc8byP9L8FRok3Vs1I+qxHkzFS9UrqxcdcKM&#10;t2c8pFTZExWIsjZv3Zq8Y8e297fv3OGpVKnS9Qo1RRWCmGHwo+y3Qe1dQACrpChSRCI3iumc2Iqo&#10;gv5BYgAMOT/pNBtXJct2c4YNG7ZBAHyRed1cF0LhhSbavHnzdK9i3QG+QFyhvKVX/AJKy507d5qJ&#10;TJxc1IQo+lqofLdYsWKjBg0aVFrswwMXXCZPQW0Yn0oABABEXwDAEMiIwW2F2CuUmYV+/PHHsMS3&#10;8TBCHRPShe4DAs3ffsipk7KjmR08/YRHTamczor2pE1KXnvLGquWFa5b7lj5LYdPjbHdtBK2c1g4&#10;8lphy9V/aVaGHRQeGBIREOwUAQKJgF2VyNnJatBUy6P7D7NC2Oe3PLbP8oocwlaGleY/ZbnlUndZ&#10;O63zQVM1XDDw5T39/d6ENo43dIVrWZG2z2vAhoEoum0rHEpQvQ+lO86R3Z4CSxceP2oNMV/+SQll&#10;BploriYNepKDyVblKpWji5coeme16leZ7xUpzJ420h1fNG3adN2oUaMeEvOXkU6lU5BIYLpJCDvU&#10;BSBACDg72kbhJ0ZAu12CuIoE7xGFvELYlJmIODrsIzDuxHjbFT5OAxhVxmgSiSQzEfzTTz8NM2UR&#10;elJcq1OqVKk548aNu0FUGKXKERNt+mz4LcKK36OPiKfMLIMG6QQESNJL5fQq/fHHH/MIQ/OwDUJT&#10;1sSgj/T+b6fcTnRu2/H6HdsXaUdExtuuN8YWYEw5HUyzPI5j+/1e2+t1sJp5eTw+O+CPsH3+KGUX&#10;Ptvj1e9C+ncwVjbOo9pF2IGIONu1BRVfwPZ6AnYoU78PB/S7GB0TbVuH/oUc2rm54o63mRXjPzAk&#10;IuBW9zq+SK/XbwwUCuFAGZYbDFmOQBPwBqzoyMhAbIz/ilAo4+xOiX9Rdu/atUNMkpYriyGY6Yi2&#10;lPfzgDc2xOZzZ+vWrW2lT57u1q1bbekgD7340i4GLNgk27GVvRqnXbRokenoIxsWKH1y6tqyZV6B&#10;LUznLTbEviKYUyKR1QwjhMQs1eTpVeiOllFZ0mlGqUVZjsIQUyVZt13kgQceiBcizYIr/rKEgjjH&#10;+AWMBFtxgVmzZjGrz9bxIN9MHBcT0TnoNGjQwKx7Yq4uleQ6tWvXXjRt2rS18oy/N2CZr3IDXzD5&#10;Oo8dofuxrYxQru+CKdevsKxR4ajKDYumHlx9g6zPbMTUzFAoNRwOpqq2qa4dSk0LpqS6QSfVb8f7&#10;HTfS8ToRltcOuRnpCYmOm5IcCiWlilt0jGgn0011wk6qx3ZTg5lnUkNRRd+zjnzDHCDLGunmivi4&#10;7uIIv7eRR1gJhVwrIzM9PSUj7XCGx78q0597cdAf+W3ItXcEg8npmZkJ3lBmom1lnnEiIiuPTDyz&#10;6V8fJvu7MqLfwNOLvljeWToxb3pqurXpp5+sNWt+cKtUrWocFsMKOCy3ydu1a1ee6GLGAkmvFy5c&#10;yOZURkqoHcwCOT5//fXXTZ+OkpOcucJyblYjMP/b6FNkBvOnBchEadgFhi+Fvnr33nvvxHr16tXU&#10;QV7GJUjXhMREHXxAFFVU38dBYdAZf4mLAoZZWMU4EuGJvhuxiAFU8+bNXfJ+lDxMhV5iAjksxM3Q&#10;+ce5QL88Zl+1atWaq1Is4bj0UrXVw9EJKaMCjgwf9lrJ6YUmpRZ7+RFrnZ1pzZkT733ppYq5rPIR&#10;VrC4dTopvxVMk2aJCEpZSrMknVYDNLTijn42ywlGFHdcn0JXavKpcIUhVv5cm63geismX34r4nR1&#10;6/gh/czKb+UrLN2UttQ6HXXPJmtj6dNCvj+yzM3DIzNPPuoP5PYE5UBJacH9ad6ib1i5X5thbbT3&#10;iAL+xyEQyO0Xl7S+H9Mil5NawxM75IkT27qfu8j/z8rtz4x/enjRQkXL/rZ/n7dy5Stcx+tBc55U&#10;Ox8ScKoKCEYyoC8Z98vOgNhxQ+1uOmmRH9JBnI9duswCAOREtuPr9ybDon8OW9Mfx/ey79KzQVbN&#10;JvaoopjYRF5fQYb169/HFNO2i76SlaJN7NmzZwlSOFhGLGXiJ5UBBLAGNAllcgzDCYxlgGhiaHa+&#10;r8qY+anKtphBZlDN92Kp02K0XvKg7KUal1ZqNn44+lh4VMAT77fDHislo8Ck1LZTH7GmCjQXWXIX&#10;7rLNa8VUsKVvwuHkhOPH2rawrK45Dyn701Ll40qBUy/Oio2IrOHYASslNeNMUmTNodavo6epUX43&#10;8y2nAJ7+VrR1TMr7g4sLz0KeWtmq36pR8/oHTx0vValSeU9Sasoh2WLLtm3b8r3wwgsv0akHi9Dm&#10;OCtDPPTB4NjSoka7koHh5MgMHJs+Nd7jxNkhiT4dhotgMEIa3wkPp7JTvvBVV10VLa1SWojKpYsk&#10;i21+U5zbLpCkFy5cmNWDRq9kA4YKIaBAYcuWLVmWwnawrKk23c+ILC5GRWEaKgC4pIlOsw8KnkAh&#10;dMkjPLqpf2NqhNjB1q3IBlI4Zz9ad/bPxRa/Miq/J2QpRik8BS1vRPZzvC6iJK6qLB4po19amcGw&#10;lenEf2MVGz3/TwFDgX1etZMuFjAU3aFw44kuV7FyyebNmkUXKFDwjOy1+8Ybb9wl4BSTw5oxQoye&#10;rS9xboaJsB026t+/v7ETg5AwCFGFJUUwkxIVM3K+bNmy8Ntvv50ovRMCTIAQwpA9Y83UCIWfynfe&#10;eed0pV7thKwr27RpU6dixYqtpbbvFBt0FYI9hB3l/C7ilbgIYIQ6nkhiupsVU82qvOeff57neHMM&#10;KDfrmVmwzmIrKiYwjh4/fvznQm1TCWuT5uv3aQLNgtmzZ/9sWuZSS/6qDXxp4eu8ypukgmU4aZod&#10;LY2myTriL0sgvuL9jhvIG7Y8VshNTU8KO7OsjO//at4wbOFYr85vHmGdae/1RlpBaZl0u9RH7sbm&#10;n1qjLv76F1+8tYcMGvT5Qw8NuKZ+o4ZXVa9RvV6Lli3ayah3qQ0byj5MCLdnzJhhwr90iRk75MH8&#10;+swMLMumBlh0yBKGFJLMmjVsqzDH0luiBnOWJzz22GO/KfpcKXA5hCsBMGTcUj+oojhXhdACDcEe&#10;AoBZSKUf2Gxdrx/br7zyiiNQ0XPI+m2zw4LipHmkji7gKm6afdx0nM0yV4YXqESNGjXM5tWwlc4Z&#10;VCiasGDBgi9UwmRoIFvM9fenRgQLSc7HWGE3xqI7xM689OfApzoeK1VslcZfvSwB4CKL1HxatNI3&#10;i5cijht2/YTFvyfq/6JE+gN9Onfu7CleqpgJF4hY6RazkdJ1110nnI7y6HtmHrDon905zQPVZANL&#10;Dk5mZZydXvs+ffqw7t6R07JI0Ow3BOuwFYvszN7Pp5S+TxAJHJNDh9etWxdWxMg0oBH6rhBgzN7/&#10;eD7gwcAgVOAx7MIKO5BG2IExCD2iRPPALyZbMewOQhFOoFlpm5kZxtgU64UJR9CbLsrEbthpjdQ6&#10;8QTVzg5b/wZo/JZqa4X0Cirin72rSyu2PyCVG7DcgAzv91lWwbObTP5l+UDgyPSnn5W5hlhsN+Nw&#10;EauLddGou4RiX3V11erMWTpzOtlkTERkQgohCKbH4bFPVucpNqCLw4wLomPatm1rwhThRuLXZEwQ&#10;hViJLVDM6LZAZZYWyeZpOvc2yQu2vDVjjvr+7HwaoasQCOOkCFM6cgg/EsIssDIVAYmobl4swWVe&#10;DOk2AEOzsPcJgANsvJgOod8ZEfXhhx+aR+iQwukGWMnGqgee2sL1qExQuujcfeUuqTjWGSssoGR6&#10;wlbQmyHQHJE41heXoGtCGZk6BxPxM8QWKZZ18iLnuXexQ3HFJh7yWnuSnXAo2uMNWZ7gwUahk0ns&#10;kPXT2YP+mdL3NSvywPw8+fIVyGelppydLis748BmdwfSaIzO5/S3AR6mdWI/QENmJJ3KilNjOwQv&#10;bKXvzM5cgIeZmjCTdAyzNOmIUiQLhcVc4ITl1AeNT4ohcisMGaTCBmvWrGFXzjAxUSficYTEP4st&#10;KFhuSgW4AMBCbEF9iCVQC9sAPhgJRCOEmRPMNh6MuOr8J8mydFxhfieKZHfQdKn3S1Ce5xf6aPFy&#10;gm1QYtbyKpVmh5tLKjqLI8Dr5aJLLzrvUubutP9F0XmvG860SH893nB5a2u3Z2S9f5Rtpg6SeWKj&#10;vbv27NI/fGZTBUkCHqBhNpXWex5nZJ6ZILFrnptApx2JCbbCWdEyAAZgwTb09pLpwlpEiKZNmxpS&#10;UKSAJBhLid28eXMujmvfvj2aaIsBjagoguW1Tz/9dJgpntIoQb3/dtasWbco7PRXxRKVphnmgFlA&#10;LgIXVINWMikm9TCoxfxi2Inv6SMAXKR4VEgeka4bOq3KO6p8NfpxFIt5cu42qfqzD9L+X1j2Xlv2&#10;pzQnYllaRmo4JF0UiIi3Az5PC7vkzd9ZVy67wXrVzW3S63+z1GyZOwo7vDblddlqkrtixXKek8A8&#10;p0V33313lw0bNrxEDz2JCUWC2ACLAUzaH9tBBGRW9NsgO5AVhCPCGd8TaQCYfhfWuY4LLBWeeuqp&#10;SHQtckVO/70BjRjBh8pmWwlUtkCze9CgQcMEoDlffvnlh4prC6TMMwhbXBym4MVJCGv63jwLEnEM&#10;tSFsRZcmtIFg6JAwJXo8IZCxGCy3BHFl6BMaFOo/0Gf/EeH4f6R8YGekFXn++aSwvRKHYgDUH4i3&#10;YvwxV9lHXnzfHtvnWeuKZ2+2bnBL/DvgWffBKd/xY8cdJlHB6lxLINgnO9wlQ38odn9ejv4DUgLg&#10;wD7ICDIjQAFgIAXmeMsWZms0OayZGsHx2Aonl76kYzdTjn1ILHOVokUE0UPnOi47rjGg0UHmAQyE&#10;JzavEUX9Is83T4oVKxx79913R0uTrECXSGEbwBB2snUPdEeWxVRBZopxU3ym7/Vz1zCN/h0Sqr+U&#10;et8rRd5Q1BilVJ4u6n2TJk3ioRT/u8sPpXa7xZ6/NzUYtyA9LVMxLmA5nlgrKjJ3nkg7oWdk8leT&#10;vdtuesMq0/Vhq93WUlm/uqTSf2B7T5FChW2/z2f5An6rUpXK9saNmxYtWbIke8+cPcqW+im1/pon&#10;6ijpMDKBJASjL1++PIycQH8SxtA7zNhjzjZ6BxJA4yxbtswVecxSeDqqxObKa665JgJWUja8Wgy1&#10;3YBGSGNBu9nzjbEi/ThF3m+UYBYDxMjoJSS0gkq/fn777bfNE3QJQVQKFU6/DGACSGRZiGPojs8E&#10;Gvell17aMXDgwMe7dOmC4G2S1QHISoeJos//OyaV/1B1i1Vn1r0ZdrkXU1OSUjLTzz4P3O+PtCID&#10;kflj/PYNgfDxx6x1dy23ruzZTx7JPIyLLq88+4lTq9Y1Jr1u0qSRWD/avemm1v+63pt14eUlFfYo&#10;WpyC8QEMA8Oyi9k0E0cmaUFa4Pz0CMNIpOOMJ7733ntzxFgjevbsGSEi4UEhHgGGzRY+ESDP7iMs&#10;qnM4eP78+WFDDZaVRzl5Lr5Tib3nnnvu1quyEJoo1qnXr1+/23r37v0DfTFK081OkQpLIYQvlSPN&#10;1sVCiokZdOx9/PHHZEtsILgTECrUrbn//vs3s8ukqHOEAFpf3/3bMf+/onzoHLB2jx0YzDOhXUpy&#10;2uqMtKSEYFpSKBzK0A16LL8vOjIQiClrJe57xarY8UOrwekyFxuynn32WQ/OylIiHt7m8dqEqStk&#10;MmNH/WVL2xmyT2E56WdLly4tL/YfIO34MxPpGHyUdGDrX0avTYaEnBBwMmfPnp05efJk09emzBfm&#10;Z454UAnR98ps9ykqxDZq1Ogu2aqyuRhjQogjXdQ8pVVfVJOR2dvOI52TV3GsuuIdE7YiJHrZrPBd&#10;iawxYhM6jdhT7zcp6zMjRowIP/jgg6m6OMP0p3WTS0nRGUEVs0S1aNHCzM7TdWZJG70kaqTCBUWH&#10;rwlsf7gvzf+6Ajv/VGy59ersxlb+Xj1CTvyMUMj9KZiZnmELH15PtDSPssxwsI21tdMrVrUDFbJ+&#10;+adl4MCHwydOnDIrP/IXyGueCie92GbKlCl19TUMc4XYoRJZ6r59+8pKY7KPzsuy3VuSA8H69evT&#10;/XFMEuKoWJ9ukTOvv/46sxI26f1aZvMNHjyY5zpkT9VIku0nKaJ827ZtW+Ya1xEhnN1HWIhLIWUm&#10;22EAS2q6gBA5XEwwpmLFineKnvLznU4QEBgevffeezvXrVu371133UUPMbHxF4WngJiInbEdVix0&#10;7tyZQc8jCnkhqK9QoUINunbteps0USmFrQZK6/roNx4yMJ07v8R0CVPN/5tKFzsj9ceW81L3vdk/&#10;8UzL3okp+Ualp1lb7aAtxRNj+ex4J1d0oHnc6QeelCddxMT6eIHOQ8JhRqgjIwMI1kjpjheffPLJ&#10;UQJGd+RBVl9NXYWj++SoHeW0rSUhfEzdFBkckJ5JHz58OAsbHYGEDj82YvhZvzPPK1X46yetylzx&#10;kj6fT4qiS1NpIZM5iyiuMqBR3D0hr2fbVPPcRb1nfm8lVW6QLvqQ2KIIKbUUOGNQt0qFv6wUrCUx&#10;kCJUrxLqX5g5c+YxXSTATb3wwguTdaHvlF2lMcCpUFVQVDrumWee+bRbt25v6/MaSt9Mt/WaNWtO&#10;iYnOzkv5v7LYaVbC3WusWm9NSs/3Zs/0tOgvMlOZkGVZYTvCCWacbmeVfahr1sF/WNrU7HdGzByE&#10;3WvVqmFsBUjk3FdXq1Zt6IQJE/rRZ0M/m2wQL7s8LD3zkhy/oWzHY5LEVCcWKeR8ojQ9VfaO1bGH&#10;33///ckihH1oTMaiJFWqKgxOFQl8NmbMmGdlp7x8jrDW8ZsMaGTU7aRciCNSM1JvoZPH7PhUSbZM&#10;8y1evDhEH4zS5IjixYuzH42XDEnieJ8uskIIHCEam8s8mgoVKqQoZD3+0Ucf7dJNsMlRdh9OXnlG&#10;ZYGmJD2QuinrjTfeCCr1e0wZ3N/uEf5fUxY76dbGfD9klpl+S0Zy5iE3FLbCll8ZerTPm7LpQbHN&#10;2Q6WPygL1j5x4uChw0cBCt0fBQrkE3NUtwcMGOAoGvjEFDGMDaIjYQUxD8+EKqAQ5qX/Rdlv4osv&#10;vjhVNn5Uttgr1qGHePP69evnypw/sTqBfh2kiORDYWnUymKeAkwTJeGRRtoj0fyaqaTSLR5Q3lqh&#10;KRo1TR8ARSg1uz/oBCGldS998sknKQKMX6GJbb9SVaFfRo8ePV6IXCLDh5UF7RCAEhQjX1K+v1UX&#10;PClRll/gq3bllVf66cyjooqZ9AxnCrkc/4jUevY+uX+rOHmrNbCDwessT4THsoNW2A18ZzVou8Ja&#10;ePGjzN5cVe6X9c5uLh1OTw+lF55lpX3516Pcf6fsHZXilvp0iydtcTfH9tmOl4lfad7gkhofWztf&#10;PW97/3PLqFGjLJ8TG1m2QqlmxYoXcvIVLGCdOHpcYSqKUGOenKPsKE0i+G1pzkSFfzOZXIBhZ89N&#10;0i93iGl+loNnSAj/rATllAD4piTDT3L4HWPHjq2s0FRaYtonezmylXmcgSJGxsqVK38cN27co0rl&#10;v8xW7bkkiu4XS/QVKIrSgcc4A6maLs4OTd8rJt6hDOqoKtBI4OJhE2lin7X6LeMrf2gcsVR+gUca&#10;q8f1+luM+RtitcOKmWulyOeJRteh0rMO/1vFW+HWh53U1FGuP15um2plhmInWcOmPmLdffGTsAIl&#10;u2xzvZFnBWnwTEJGQvUW1qmRFzcJ6+8U1/UGinXY6/FEF2YyWmbwxKmUuGbtrJ8e+CbriD8ow+J7&#10;9jo54erqV7TLlTd3/pJFSkqHmIeJmQFiJSorFELukHF9EsbXymEL6PynBKBvFZJyHszxB6WYbNxb&#10;Dt1I9i8sAGUoMuydN2/eD4oWnyiB2Uz2e26ql0sHVrrmmmsqCa1m1SVxTAI547PPPmMYYbkqdVCC&#10;q79QWk7xMFHh5RmJpLOzqf6k6GIeUWRRxeDcip0sTE+Qhjqk1Psf2TbtfyVoVHwl2qz1WrlregMR&#10;VjDz2OnU6IY3W5sHfZH19Z+UuDzNb6p61emk1Ap5A/mKHDhwxPPII48EJQlsJTDHlcEuEovEypbd&#10;5eCFFPp/2bNnz+ty3KNZJ/izEimZUkThKE7/DiqJOaWQRedhzkSxC/UPEJvYp8Ys57z++usXSAw1&#10;VAzNUGr36wMPPHCVDM6CLUau3xZlrpLAyoWQVqqXKjZJEOWl6bdb2Gng7ClNwSDX6JiSor5cJ0+e&#10;ZNPqNDHbWtHe35vmmVX+t4ImUKrJFjdcpJLPH2tlph87lRHVpo217c6cfYP/sriWwrHZfFEEYFec&#10;NGnSLNmnvABzXBGBOTGF5PzsdpUhGfCEQJWsjCpSYSwke6bqmDPSQnSR/CBWMUuZVOjovVJgqy4b&#10;FVEoY1NIdkNPVob1pc791e9Ao5Pl69Wr10SFqmZihQ3vvvtuTaXYEcqe0kaOHLl6xowZTevVqxe9&#10;c+dOZ/ny5S5d0oyBIMxEhwwfsKcufTr0IN42ffp0v5D7aPXq1aspzXZIv+lkotCzKfYKKQu7RRXL&#10;frrKpZcrej3sTTk1SoJSoEm3MkK5/xZoHCeygsucqlBCQnratS2so0P/c6AZ+lmxmDljdgbdIn6v&#10;P9pKzzh1MPOqebWt+c7FTjC3fLmsamNHPP1Krlx5Sn///feHlMAUkt6MlQ2OiHmSxo8fX1ERwmzZ&#10;SwYrGxg7Mb6EUFboYZ9l1kL93KZNm1ZipmZipaHKmCuQmek70+PPlBZ6jUUIu/X3tqzL5xT24R0o&#10;RgkRmsQ2aRLCvZQx9dR3zfWKVGp8rwz8evv27ROkScwDsQAKPYwMgollzCbQqmzo5Zdf3qIMioew&#10;M4DJrhFmgEz/Dn7zzTdhgc38Rr9du3r1aujw75UK9z3sLdUyPar8zW50ubauVabnROu1S+uijyzR&#10;ZVt0yR5udMk+bqBolzNWgZfoMLuo8lpNN4pX1tu/LiPdmHylm84oUK6xG1+hhRtZupnrlG79ieL4&#10;RfUMUwYNmlBABn4Pzan0GNbfqIz3NjnlXfq6/sSJEyuIxYfddtttMx9++OFEHWdsI/YwD1dF/1Cw&#10;jZgofNddd82dPXt2uuweVkZMam6eQ/Xpp5+GZGdzrOzEdJmJZ9MkFX1mK7Ua8Pbbbz8gkfrtBx98&#10;8OZjjz02SMh8X8zwlg5ZqmPSVMFZUtJLlAkFlWWZnZXol2EZrj43zwMQpZG+wypXCN2FmBAkMJrt&#10;8BVb2Y7dkVo3uxcwxVCsVUwZ1EX1il6wxPotrxNSZpHJmiWLOeZmEtYlFI9+45PJSCdN9hh78R3U&#10;T+zq1XDE7poTC5e+pVln12XblD8uncL5PVM7D0lPz7zFsgPitXQrlHkqI5y/0STTk3wRZeTIOTG2&#10;debB227t1fTjj+e/PXfu3Nd/+eWXMcuWLftQ+uN1HfLt4MGDeTLra8pqF8nRPQxGMyjJMA+Dj9hJ&#10;4co8u5JBStm2XadOnfxyeJ5eYx5kBnGIMFjzZhYCwDzSoY3PRXYBoe2LZ555prxC0ETl/uPRNTrR&#10;LaK9hvq+lE6cV8b3SaHHTZ06Na9CkHlGguKceR4ADCOQsebJTDJXmmc20AFYvFc8ZUsvM1NMQGN7&#10;ErMQT2L7lMJfDyl9Nly+9FL5nocDSVtHRTD064asM8E8k6z8c86ue7rIEl287TaPJU1j+62MYHJC&#10;WrDuxYWncuGAnXLr6Gh730DH4z2dFrZ+zQiUmG8VbvW1dXvXbVZfs4+wY3V3i1rrRze1kn+83euk&#10;1fD5IyP9XlcC+ISVbEU+Z/26ZIhAc5GrEiKLDR028HOxSLkHHxh4w4oVn66VkfMr3Hdo3Lgxzy0v&#10;ple8AORTJpTrtddey6M2Nn0tjC/Kic1GmcWKFWMPPrOYkb6dIUOGGHsyUYsoorDE/GGznYzCG9HD&#10;FiEczmGazp07pyhL2q+0bK9O/r6EbOE+ffr8MG3atFdbtmx5kwycpAvOknGnCG0/7dixw+zFByAQ&#10;wcwSa9euncNsPNGiGYrX9+aBEvyb4+j30XnM0z1UYSY+8yxvHrnHMwoucn7lBUo40fIILB5LTKPs&#10;Xwls1hcXXzzyeI/DoGK6WcJiWYlnv/irUtKKcT0ZdbzReb3emFz5AhGxdSLCx8b6901faT/Z7JhV&#10;rFmCea1svd3O3DDFH+Wr74nOHRnyBqyUkBtMCfkXWO0Xj794wFA86Rs2bd7/8pTXFn/xRcxKtWOV&#10;/v37L5IUeIYxQ6XIh77++uuZn3/++WsKRTvohAUMOKxswxQWHldgNm3QbwENbGJWKPCCkZSi87hH&#10;82+6X2RLOhAZSkjJ3nOPGVz5hLqCPXv2jFZOnqHXMNFYOVHe0U8++eThxYsXs39+Oj27CmM71qxZ&#10;c7VOnAcKY/gdFNNTST+MFLu5uGjOUJ8qbB6Lg7jSRc18ViZHI64AnMLhGV3nL5el/lGJkK/6FZoC&#10;ztknu8R7PdZxpnveffb7iykBX1CAyTD5ZIadrpMKeBeToLIfadhzKj2YcdprOblIaDw+hUvbI/Ay&#10;Wc3jY8WlWFp8c3byWlBtE8xwj1i+AgusIk+OtyY5F3Ol/ykBJ+7aOteUqHLllVu25WsTzr2xw6P3&#10;3Xdfedlo+8yZM++VLb7Qy4Q62XCfbPuG7BKFo7MMSXUwT7MTE9k8wse0WXy8efouRICt9N48TQ6m&#10;UbZlQjYgE+ucfUgYRR5fWPGrm4y6pm/fvmtUiTvr169f5Mcff3xHgnaSDmEVgSlC5UGFmjiFmdrS&#10;LB5lUzbLJhi8FBDMwJbozzz3ifmmSrHN0+W6devmMAI7a9Ys9ulzFGthGSoyQ+L7I536omL6vxZ/&#10;bMkrrLSTpd1Q+IRi5LFg2Lcybdatqy9l3VNETJEWmaFwZmYodEwh7mD6mfi5VtoPf/Rsgv8pB55I&#10;s77uvDqYseeXzMTTx4PpKZadmRYtr2Glmu2EXcsNpltuZoYVTE9ND4atrWEn7ydW5HUvWj0ff82a&#10;XjB7AtVFl9tHjiiUcPBQt6BrzTu0bsa2grl9L8gJeXDH0EWLFp3XfaE2PrJv375ikhVXKHR5lRkx&#10;/9dWpmSWRuPkrNXGTthDgDFZLXtBEx1gIEUabErqnqjXpBxNIyqKE0i+ERI9ClFTlacPkJYp9dRT&#10;TzXWZzm9lPIYr5BZTpTVRlQ3SIK4YJ48edAlYZ3YbGWBtmFUVCHHTDwXw5jdsQQ+EyMFyvATTzzh&#10;MC1UVLqoWrVqPUeMGPH3J2LVWZzH2rsgn5UeZRcpUtE6eKzVSetw4eOijYsHYcP3S1v7LInYopZV&#10;whO2vq6zzww0Xmwh88llxVv51ufLEziYx0r7uWjCmV2FIwPeqAzXm57piTgejr9qr5W77jGrcpkj&#10;1tS/uRcPpXz5or2at1ow4KEHj9SoUn3C2NHDl8sxfxYw2jds2PDcJ6ZACldLm3SVduwjfZkLbUna&#10;zV/ELdmsGAUcMGZoHtBPltWjRw+HjRq2bt2Ks9tioQzZa/qTTz454lwh7BEIFr/66quNRWdbRHVF&#10;dbG8SuN2QXVinGTFx+NikNJillKMIzEnY9CgQYbShEqzNIJwBMPwlxhKxiTQmX9TQdI9nYPlLukC&#10;4Iu6Hg/l+t0DNy6XPykxMfkaN7runQfv69/sjclTZh06sPe2ihUrJinkHJczszLyjACRpJS8arly&#10;5fKgIZEVY8aMMWFJItesNRPIYHnDOIQgAMIaNWVY2NOk5zrO7Dwh0DwkSTJZV/+dYKygC+168803&#10;wwhYMYX5oTIj0w8jmjMP95KCdu+4446wsqwwqBS7mP4XxUhzHIVj+Zx+GLImzsNfwhb/Bog6ZoHQ&#10;e5Gr0i6XnCJW85Ss0KJm3QZ7l6/4gglvZsYlnXW0LTaQgY0d6Bvr168fC9+M7bAHL7QoJdsu2BGb&#10;YzP63bA9tiJzAkB6/6H0p5nzcy7TEEoekt6YxK4DsAeqmxnrjHwjdMUORnXTtyJlbh5JLIQbFtEF&#10;zJonVYI4aLIl8nq+Y4mE9A8XN5+h1plfLMGMdzSUGPsxqwqXy8WUYsUib21x02NNG9cd1KN7N39y&#10;YpJ56q3AwnIiwyDsGYRNELViFksa1TyLnIJEQNQSEZATApb5mxUxzKoFIgLTV8ig6E6RZtovW7Wv&#10;U6fOuhzQSGfECyQrJk6cWJNZenTYIV6JfYgmwMHFAIXimnleI9MHdXITAxFQTD8EXFSa4QK+U5w0&#10;k8wV+kCxmbzO9QANil2g6l63bt2cB41eLhdTogr36N3904cGDKhevmxp69CBgxarD5ge0aZNG2MD&#10;HBh7SZO67dq1M+JWL9anMUeblQk4spERZEYKa+Y30jfmCoQkNCpZsCICi+qYRnHPtddeOyenn2bq&#10;1KllRD8FSINBHWk0xmdsiX4Xfgxr6Idm0bnEK0s4WVAFy5lluqI5I7BYWAVbwURkTk2bNkXvOErR&#10;bekhJn2ZbdW5ls7J8tXL5RJKp1t7xFWrXKXylZWrWMeOHDXrzmRMs9UutmE9GbaDZdAyrK9n2GbJ&#10;kiVhPie7pTtEUoStR0ymRAQhs5IDmyyKF90i6J2uXbtCAn5FjPxcPyfl1oc12rZt21GUFs2CKqiN&#10;3kK+g3nooCPsUAnoCgCgtgUSc3I66xBNUB2TrIiZhCUoDpCAZlCsGGmeqgsAmTQkSl399ttv8zjA&#10;y+UiS0bq6RolS5boaVuuPX36dBMNMDhZESGKgv0kNQwwlAnbAAcb0cFK7zCR47XXXjO7z6NFpYfM&#10;7wlRRIHs8CVWIgMFBzwU7htFn1U5TCN2yTV37lzfG2+8YcYZGAqA3rg4ahotgrZBZAESAABqYQuA&#10;oAubCiodd7/88sswFxcDmTEpQhr0R7hi2Qp9A1AkYhkqvVwurfz6669FN/240Vowbz5b1Jn19bQt&#10;MoDVH7Q9+kUMZGQCugQAECWwCWGJDljWeePA2EBRguEF07fGd3T4LV261CyEZOgBrYOtKTmg0Y9i&#10;hEAv+9Dcc8895oHjn3zyiZnGQE8hQCJsMblYYMnZzRpAgG5eDHQRjjg5zMSFAR3Cigrzb9DMb3mR&#10;Cuq6F3oG9+XyJyVPZHTu669rbN3SpZNdr05d9gJi/M+sp1eWZNoadhcYzBggtsR+fAZocHB2JVO0&#10;YIzJEAKgAFx8j+2wE1kWqTgvOX1Y9jQdvDmgUZyLvPvuu71chAtAUYp1Bo2IKxDMUDlAQDBliydO&#10;Ttzjr6jLPJjh+uuvNwNffIa24fwglnjLsl9pIXM+mEmM9YdzYi+XC5fKVarE1qxZkw2nTPJBO3fr&#10;1s0sPwIIMAmj2JIALkkMGgdHhlGIFugZWKlHjx7oTWML2dSsrsVGgAwAsXQXMlBow54hkYTpT8sB&#10;jS4cKaZhUMoIJXZVAmFoD1bdjRo1Ksy6Gf3bxD7QiKom3EybNi38888/h/mMkMZLgDCaB6rU54w3&#10;hTds2GAe+HDjjTfCVGYRu9B8+TlPl1hSMjJyxcTlck+dSbRqXVOb7VqMA+OoPOvglltuCXfp0sUM&#10;EQASWEQv1me748ePD7MrqxIbM/1B7MP4k9n8AZnx3XffhbEpEQTdShLD+KCOz1SYMqO4OaARo0Qr&#10;9DBEYBgACoMdWNYAeIYOHerI8CbNJsxwQcQSCFalHWVTDsxE6g0TEZI4hrj47bffsoeNLbFlUjlY&#10;jBuBRsU0fz2+c7mcV46fPhnPlvlJKclmA2k0p5zWff/9911lPwhch02ICP+0M/oGdlFiYzHmd//9&#10;95OwMIXTSA6+4zicfs+ePaZnn2EfQITGwd6yVaZsyH41Z0EjBvGIUaL1oUPaTAZERx4Di1Abahva&#10;ykIc40pGMMFKDEAS0kjLuQH+DfUhkgENKj1bjGX388A2MJAAyhyE/zzTuK7XahYubVV9v65VcdJ1&#10;Vskh11mFhzS0an9cwVp7CTPu/kuKbJEP2UBYwclpe7Sm2MVkSLQ138upzTQUtAx2IgQBhKykhrlM&#10;xjY4PvbMzpzoXsG2snuOrRTaMkUYp7l+dudepPL1F0ePHt0HSuNHSq3pjDM7QjDdj41xGD5YuXKl&#10;/eyzz5q5GDAQIKEihDG2HeHBHAhkKsJnqHoYixSckEUlKFRO4e2UvKTWrbfeeu4g2z9XhrnxzsIH&#10;OntS9rT3WsGSju1GhUMhTzjM3Jtw2PV4U1Mz3VNWIH597tz15pyKGbTa+urschoJQicitkZfO1eg&#10;WSgQZwvxVmZ62glrz+d3y1IXPXqeU/I1Hxnlsa+K8nosN+O0lZF2+FBCws77ZPRLHtmXc69euHDh&#10;tTAItqKvDAeV9mDrM5yVhfyEGnrvSakNCfCCUZYsWWLsQd8MWTC/5QU4ZGfzmGw69gAU4Q2mkcje&#10;I7ZpIb26LTs8RUp/xJNqwRCEjexsafjw4WHYh5FOCWWzlRqVoLIUNsiR6ApLBIepFACB5kA+iCZU&#10;IZQRVVSCCpBqU0ldK1nGuYTJRxdfIuvOrx05s+HaiISNr/utzNZen6+q7Q+UsfyBknZAr4io0l5/&#10;VOXYiPj6eWz3/tCBTz6P2tBsUGfr7CpHGTOcnlp4j9+2m0fbbodo2+oQYYX6WJUf6GQucCml1rLq&#10;UZ7g/TFRER38fruD5Ql3iIi7YsXfAQxFzloUp4VBCCVML8FWEyZMYGNvem+dxx9/nEWOpvcXB5ZN&#10;zfTO6dOnm90+0ZU4PIwiFjET6hDAYi/TISuNYwiB3xM5xF5BAdD0jxjQ6ECWYJYCYQwf0LkHKBhj&#10;knAyi/yhOQQywAKlMBIpthQ8OgcwmXk0VEIpOhOQw1L2YaZ1EjtJ5fjLxkhiGTOgJlSf1s3/Wwvl&#10;fleY4F2k0732nvFfRUbFlHN80War1lAobKVnBFMzQ9aZjJCdkB620tIzw65tRcjLotgCJCkQV2Hv&#10;B9Y5M+hCny4LevItC2byDIdIeWKc5Tu94SlrnHtRD8Aw5Q43wtr/xp0+X1wujy/GClpecVjuxcf2&#10;fzo364hLKtKOVZURFcRWMPrTTz8dxjFh+2eeecaRdDCPKJDBzeg1bI8jk1oDhJ49ezr6vZELOPDM&#10;mTNNr/GiRYvC/I6QRMHhsxIc5nDTX5MhYWyelGNAI8q6Va+r6V1kKgMoRhzdcccdJnyR08+dO9eE&#10;KKHWhCYqTJzke1I5QEH6B93xnfSPgxaCsdBIfEYMBvWKt44qjBew6P/vT/P81+K6Hk/SQ62i7aOP&#10;+iKiIy3bZ7lBN5wW9P6cEio4JdOu9HjQf83QcFSth4P+K0ZmuEVfTUiKXJGcnHImLeweOBXddn3W&#10;mbKKHUopOu+x5JTQ8WCmLe0ZaXkcsdUbfW/RtbJD+5+Xjauu9LiJN1ieKE+6zpGS5h49Gd36JVHZ&#10;JbOMQn9eMfQkRQUvKfWnn37qMnkKZ4QdAI40o5mVQCLCEAHsQv8NY09iJTOICZDQltk6BqDIFmYK&#10;BGQBYPhMdraFC9NjLNvvateuXQ5oWDx1pwDgbdiwITm+We+iuGn+DQjQH9AgyGXtjE5kjRgx4jhM&#10;hEBGiCmNMztFgurKlSubGe2AibXACGj0D5XkWFJ4ieKgvGWVxNtFTsa9iNLZjQ+kbBngj4opYvt4&#10;3lQ4M93O90Gw0Et9rLzTBlk7J060fnl8qrV59GRr67PPWHdMGWylTeubGj+wW2ag1CvWOy1+r62+&#10;dTa7gSunEkQdnvfkj3as5D1drWanePren5fXXJ+dMqOdx+OUcx3bYiPHpHDcYiuq/8UviDunvPvu&#10;u40EkGtgFvpi6AlGwzAoTJ8N4R+9onY1bEOEkCYJKRNKIjpgt6xEx4QjnJjfwFqwD5GCz9Gd2Jzz&#10;Cjyk37Z+l7MvokmV9UEsBgUAQijPn+RkpGUucZK8XqLLTGeAMZSvf6+w03DkyJHjx4wZk8T0idmz&#10;ZzO10HifMiazl5vObfbeo7L8FqUPoEi/dSMb3nvvPZ7zdOmzwP+obB7XyOO16oYsnxjBb2Vk+n8J&#10;np453Fpd7AdrHU8B+5cyyk6zzti7rK0NF6UPe+0Nq9Yf1CXPpBm6/V+C8lK/wBgTFVnTOvn8dX/J&#10;Nj+7uSIy9vaOipH89VlWRih41LKa8FQWk4VcahELxMgRPbQlMkGptVljhkRA1/Aeh2SsEEZBZixb&#10;tuyrV155pXm/fv3eHTZsmOn+AARksjg1tqLPjM5C7IS4RoqgkdhsmmPEVp+KJGZnVeNs9tRSRTGt&#10;j35cQUYOCmGHddF9OvkeGXW3Tlbo6quv7qrQkl/U9/XWrVvH6Di8kjU+tZSW95ZYaqWKBXQz6QBG&#10;xaE3UdrHTOjRe1fs45GnsM/JD6r8CP12i17/nKYp3HZGTJTVgwdbOLq1xHCVEdbuMWOzvv37ZY7r&#10;dwY/8kggtGVERFSkLyxsnUn3LLTKvd/TWuGcyDrq/MKWZsVvnBDrdQY60jLQflJm7BvW3hl9/1b2&#10;dbYExPh3KAx1lMgtIrukKlwdFnvv27Bhw26B5Ve1b9VOnTp1FCgipUUWDh069InOnTuziXS0WKSJ&#10;IkcvEcK1igAeZVswDsKfQWUcnKECJArDSF4xTsoHH3ywQFrmCckTukYM0/yrp5hH6uiH3BT9Fwg+&#10;9to/o4woOGvWrFh9f1Tfc8ErGzRo0EgnrqvQU0Es4xMYDi9evPjbH374YZ3QSg8xo6rs71ZMQKyq&#10;m+JZimF5CmuIE9QAu4XkTWKr1YqZORPX/27xFG72Y1RM3FUZQd2b0up056Hm1u4my7K+/vfK1Ueu&#10;ChzpNSsqKlDV9vmthOSUlGD8HZ2tnzt9lnXE+aXZ81Wjf5nznTciX0wo7Fppman7gq2XNbEmi9n+&#10;mYK0kDlc/pdb4KEvg/2fjynLjWjcuLHnq6++Yh5yrvbt2zdSKGqk7LaG7FRAgDsjJ9+sCLFKr4M6&#10;1iebsWN5QPasIkBV5JxinxT9PSY7H5Vk2aLowoPcdl2IXmP0o66ipgb6W0gq3JFhT4kxPleGNB3A&#10;KE52669Sq1atq6VjPChx6FKFaYN7xSiv6EITdUGePN9MlR5Sr169awWaGLIrYigptzwmKC/Zo+Pe&#10;EU0+rc/+LVHsK9bs14iYPGXTCDLBdCvT88gN1q5rV5z99t8srut1it8+Itpz7Al/ZC4rVelXSrr1&#10;tXVwTjP53vmDrmIm/5Dmr8T7vX0yrYDEb0ooI778fdbPr0zJOuLfLmozR7qmphiis9q3rPRmjNgs&#10;JEDsFgjYzvV72arArbfeOrZ3794tZZ+CLCEiLDHLT1KETaq+EHhGduvWDY3lUxr+qH7bTbYqI03k&#10;waYIYkSzmCdJ71cqiXnUVOCckltqfJ7SsNObN28267kV41DOPKLwtF4vKxS1fOqpp/ZLgYcPHz7M&#10;uJPqf7bQ+ccY08qVK88ohLH+u9Zzzz23XurdzGHVPZn0jeOyS1YWdUQAanm2Cn+/BEq2WBtzRVfX&#10;X6GbG1H2FtcqO35g1lf/TOkUzh8oUv9QfLl2bmy57q6/WNugFd2jS9a3/1OK39MwuvANewpU7OzG&#10;lungWsXbrZAoPjuv4J8pLLPtPGjQoK2yUwZtKsc2c3v176BS6PX33XdfUwnhBQJIBkmJogRrvtl4&#10;Kqf9Z8yYEVQ4Wyy2KaMI8LSOSUbHKhKYOcPSr8b+fKZowRzwoKLJG9mde5R4McE7kyZN4sm28SzJ&#10;FGqN8FUcpGs6Xq97xD5TlYoXFYoRsyx7ME+WVwpoxBdZktgnTuh8TseNFpNUp3eRTiLSQNI6UnbG&#10;qHSDZrt1ri2QVTW1+DeK6+T5ATHnhpUeK4Q4mT91s/K7hbK+/vfLh86x9Pgrh2akJeMEug+/xxfY&#10;Pth6/5xnIDR2IwIZx9o5VqB4KNMvYekmWrmaTLP6WhfWPn+jqD1r3XPPPS8NGDDgCtnJR7JBdwhF&#10;Tu1RCKquDGvm448/3kJs5FPbmjSaJASRTLcH/S+k4LJDM4FnUseOHQdI2kbRA8y50GAMC9GHgxiG&#10;cfTyKBrUMb2fagC/0rn+48ePv0OC149xdTIzsZieXSqFqJWAYuF+LJOW6RMAtXrPZsZmbAq0C0sG&#10;ZDptQCl5OXbFpoeZ9FzZknnuJape2segV6AzM/v027VvvPHGvzWDL1TuqaTQmR86h2yPXwa13GBy&#10;Xtednyu+9KYt6UdHmcG2f7scW7M1POn9xo7jK+VxPJbfkxYb+ObLbeknfpSoH2X5YlpWiUz9erjX&#10;G5s/GPK4qZm5l1q1nnzJ6mL/7UdI/0vJ07Vr1/ekDsqTImetMjB9L2Q80iXMzKMzL0bg8WB8MY0J&#10;MQKEyZBwYDpxJS94LgU2rvjAAw94SeVx5qeffhpWCSvzMrMYli5dGmb+MXYV8wQN08hoJZo1a9ah&#10;adOm0Tq5q/DELC6TfoE0pjQwKZlhApiESvCesSQYhmmDL730Epsjm84/dItYiqkR5jh6j0kLmX8q&#10;SmUbUofBNbEWczhANdMN//3JWPe0We96Y+dbGUlh0Y3l2N5ArC+9Z/hE11d8eR/oLnX8TyyXCYZz&#10;154SDqWedpygFYiMjElPOXqzXO/suY/P7Ojzhit4PcolwsmpVlTLadYH9j/2sJDq1av3vOmmm2pg&#10;i7Vr1zKEYzZlRFeyX5AMTWgxA8U4cVZ/jhnauffeey1FEvPwdrQNjE//DBEC4AEo+tqwF+vann/+&#10;eWfs2LFm1Sx9dmgcnTPdgEYfVpDAuRpUss4axPGiIhKtJqaBOLao4MecnE4indwML3z99dfW5MmT&#10;zbA6v4GZ+EtlAB83AZ0z5qFKuKxmEDAN4hnHkoekiYH+chu2vyy95c3+Ks/aodRNnvRkKz4qt2U7&#10;eQOuJ76Fx5f8glOo/3tWxSm9rK3h2KxfXHqhg2vPvV9kpp/6xm8nWknBsOOLim9sFTxxpVUnnMfv&#10;HOvteL2OR5m4ax2bZ+1ptzTrl/9EiZBD3oaz0aY4LxkqHbAYnU45JpkTHej2oL8NO2ArZitAAG++&#10;+aZ5+CkhB9BgKwCI7fmM/jpmMQhY9vDhw5lHhX3M/oscu2bNml8NaBSGKsnjIwkxuiBIZQWCmSTF&#10;QCUTcZR+meW1OqkZbIQO0TzERwDBSelNpALoFlhKxxgvyO7B7NGjB2NZ9hNPPGHfdttt/I49/QBd&#10;gn6Xs/T3bxcMuu3RtW7l+3pnpJ4+lJokw6lulhOw7EBEPp8/s5kvafkb1nU37rKu6DNQLfr3NlJK&#10;LnQkMi7P+8FQ4hke1eN6vIUsz4x21m9vDpAHFwlZQSsz40xi1E0DBqhS/8i+glmluDIb8xBa5vbK&#10;mQ0rMISgLMnMvOvUqRNdJmYlq9od6WlsQmctNsJmODNtn/XXjBeS1PCX49k2j2eqK0zZzzzzDONY&#10;5nGFyAllVZ8Z0MigAQwOQtkyROkbc2bMKCfoY/yIkxMzpXdCYpcgoOEzAEQKTS8lrMIwPWMdXIT3&#10;QrWZqA54dF6zfQVoZsqF0nKHTSA/+OCDF4YOHfq3HxL2u/J5x/XpHZfVSsxMm5UePHY4FDoa9jqJ&#10;VqRfQj3Kb8dER+Xzp/w60V+62Uqn9NDuPLk/65cXXZIf/mR+cmZwfdgNWh6vJJzz8y1ee+X9Pr8X&#10;Z8kMRxQff2RKx0vbDeKvi0/tZ7agAyjSGWaCHO1PMiKntyV6zYxJbKksKZVxKYAgwJhhHWyIQ4s1&#10;zJgVmZXAY7LgefPmGcGsEOgw4IkQZvxJbONIioQVhb7u2bPnQiOExTRFdPGbWrduTYcQcycMtdGN&#10;zMw7ZrUjfkHn3Llz6RBaonBSTBeOhvIUYhjjYMqhmaBFSoeYFlDMzlf0C0Cl+/btM8MKVFY6KV0h&#10;b9OKFSteXbBgwQuqxj87RWLNqETry21LQkt+3BZMO5ppBZNyWeGUeMeSTBYh+WRpv+MUdNJ+a+E9&#10;Mr9gMN+Ubdapty5+vvL8URmhUjfvc5P3dwlExPvcYDgm4HEi2IkrLSO4zqn2wqj0Hc//M+L7f0pQ&#10;Dtu9efPm+XFqVrkywIzDwuRoSxbtMy9bwD19//33PycJkK7QVeTQoUMe2c3MZ2JciuNhDiaiQxKw&#10;Ds7N4CQyRPYykYbVJHL+Ex9++OEShatxgsBG07mnEFFRWc5MidnaOrmZoon4lXCy9ddokjvvvJOx&#10;p+BTTz01aMqUKYkKWeOU8hVgghaoBeVZWsgMYqJ7qBiaBe1CGGNVg86XoBuaIfW+UgDdrsuzV/5/&#10;dkXC7fvzWj/OqWwlbGroT93Xzee4lSMiohyv32eFQ66Vlp7opoasucHikwZbP1x98dvtMyOwdLvX&#10;o6J8PUMpPka8LDsUTErMKDbCOjxxslz8nxtXU5HBCDHDlErTYceuVEZOrFq1ymIVJStHGNej/WX0&#10;z8XmPZV8TGzRokV7CV4vTgtLkTEpTLFbhJmNCVvBQKTafIZORX8KbD8KnLMknnn0NUM+bCLpZvcI&#10;e5TDd9AJJiv1zsdJqBAXB0QIKQbE9DouQD2ulG+E6Ir9aT2gVd+beMlIOBoFgcXvCF8INJDLXA6B&#10;jkXmIVX+hG6iv+Ixj4i55CkCf7vwfKWb3DwRG/vf4U/fOtIfFRvleqOsoEJMZtrpzHR/7gmhNz4Y&#10;Y113CTqk7Y4q3q0PbXAyI31+x2e5GdaW5PRZ7a3jzt/epOkvSkTVqlWnDBkypAcZDu2MrWAKZibQ&#10;5nLizHHjxj2pKNBI4Gooh/UBFnRNVveGkRNoGCIF9mVVAuwFYHjJbjxSOU12/UhZ0/3KrnO2RskG&#10;TZxy+oEy+IP6wcG+ffvmrVatWh6hzifDsmN5krKjvbrAMFV4ggRSZdKv7777Lkw6JvoyOyYBGKhP&#10;bGIWywl8ZjUfoQp9hK4R+5B9MXh5oFGjRr1Fgf/M2NAlliKNNlc/tX3INMsXcbXHH3A8wkla+um9&#10;6SUfbGmtbI9XXVypfrKk58ytv/ismAi/7bOCqdamlIOz2kjk7Ms64p8sPNW2smzyphy6lDKeZCUV&#10;ufU3l2zFSo9MMfhpOf4CacX0999/v0/t2rX92AcmoWsDoFDQlkgFSQf2FTKj3egYnByNI13kEGHQ&#10;QyKGOdKf3fVvM9BqQCMUdRZ7TFUsjJeWmaBQ9amM/1Tnzp3rSQwtkLj6TELrU6Gu/dtvv/0iF2Ac&#10;Q2HHdDNzHmgOcKDqX3jhBbOjhCiToXUjqoVms78wIUuAQtuE9N1YKfUnVZn/8wvmmNZQbkYTK3nR&#10;tECkr0yEL2hlpB+3Ur1F+1o7Z7BD5sWVSptLOmkP/RLhiY+IYDpGanhT0r53/iOgUZvmV5vPlb6o&#10;p3b/adasWQ+PGTOmgITrFGVO+xUF5qotV0gzHujVq9fURx55pA7hBlbBBtiL0WwiCezCxDrEbr9+&#10;/UiIzPIiQIL+hBQEMHQs4jhV1+MZYKbb2WRPOqCO8vh4WEMHVRDCvj558uSyhg0bBmX4eQLCVB12&#10;QHqlI6odtiBFE0LN9hWwCpUgtaPnUX/NjlhUgH8LIEZocQOocf02rIrwUKsGc+bMiacO/8cL6fnO&#10;HqusuPIr0jPCbmbYtbz+gOVxjzXIOuLiSiEWDqrFQ6wtAvvS8xfx5Ka/U2TMCk2aNGF/YOyUX97P&#10;nN0ZAsEvAslOgeVZvZaUKFGiULFixUphTzJVCiGHjBfdiV0Yr5I96O8xfWv63Axm6hjm6JjfULCz&#10;PuPhbh3PfpIFGn2xl5PLkO7XX39tPETIXYfw1cVr856imFie0AIAYBAuovcmS0JpU8iy6IdRambE&#10;lioQBjQIZX5HP49u2oFOBbjqQu8lp7v/XHHkgnW/s8KWIONIXOmVmfrXM/LOLZHZCVLYnOHs3Lb/&#10;TJHGOKTEIp3EQiEnYfr06WZimVh+tSRE2YEDB5qlHmrfWNkqNjsNh2XovMPBCUk4ruSIeeIftpI2&#10;xdnNYwoBkdgI1gFE5gH+DCHIjDcKqMbI5n9K3T4ZNmzY58qWfp0wYcIzfKaUmuceZoopquhgk5oL&#10;cekCgjkZoAEoVEKfk1mZuakCHjhhGCLMLDK+F1jM9EMqD9qpPABSReNU0b+/6fQ/UVIL0QNovI+X&#10;UH4W/ZdQiPH/SbCcU3ZJr4yUrZLefPPNue+9994vfCgHXCdpULxjx47GAdEpshs6BkY3UQCWF4DM&#10;2KA0CjMU6PoIAhbJD1acMCHLzN1WMbt/KGEx9kV2yGbF1q5dW5DzmwYSUiMVdqKV/7PZTPbe/Ps3&#10;b958XBfJo/y/gHAQEHJ3wEgYHH1CWKJHkswJMAndjlDKwzYMSOjnUeUd0AqLATJ+v3fv3jAeQMyU&#10;8i+bdb3/f0rw53xqBdvrEWhkeFXy0vpWTp2zMEEyyUjFf7IP+JyCp0tK5Fc4ShNT/KT35koSvb+q&#10;XYNKUspjcLFFqsBwBoELWPQZEoL9nB1sps8d2c1hRBxhLBsxzGA6DSnIDl0jzHf0ICOg9T4gsjDb&#10;uBvQyHB127ZtW1shqY1AYh5OqhKSEt8kcERJHJeTYL2vZcuWRaBG9Aon5iCBycRHcnx6Jgk7VFaF&#10;8ASNsreeWXeDAKOC0CM3QmgTY/2HFMBFlM5sSb+xjqpj06nrhqVJIvKvy/r2v67INgWuu+66vgop&#10;eVq0aHGt3hsbKGSdEtMflR2u0EclldD0koNG4aSIYOwlJgFMZiGc2t2sOEH46j2Txs0YIpkTTq3f&#10;ATC6UgxLcRlYSN+ZLfwNaMQOcTKuRzTFjjg5mYwO/kn0FClqqimA91TuXw0GAQyoa9iDGMiFCDtC&#10;t9n0T8czTmF6fgEVPY3ESC5OiJJOMj3G9C/oN//cWu6q8wpe0oM0vni1rs890tTvc2wegZyRnp5o&#10;xV//N6dnZEc1E8n/I0XZU6SMFyGPp/ccRswOikli/6Ny3HKyTSNlwl3q1KmTB9FLxgRostgmh3no&#10;X0PkMqcJsAAuwASQZE/0p+k8zLahjs3cs2ePmRBv7lTGX/nTTz/t+vHHH2fpbU53voy8TRWJrFat&#10;ml8UlUkoAiygVIzBNhQuqbaokmdDMWZFb6RTtmxZxipMWs4gGp1+MBOoJcbq9w5IFsrTdCM8ne4f&#10;Kf5joyfkG9Pwo4rXL70Sms76+IIld7VDVb3u/BcCTkZZRyI2MyPNSg9HLLcK9aWX+hJKIcv5P6Nn&#10;rA8++GDPokWLlkyaNOnU7bffzsPEzJVr1KiRImAcl41KySEPcO+0L9JAwDHTI2B4itjeTHVgHZQk&#10;iUPiwjhg+fLl6VNDSkACYTJkBqjZwErMYwsbR7t37/4b5zCgEZucFHo36nXeYjGxwm6FloBAk75q&#10;1arZ0jaJYhYjjCjZDAN4pN6zV1SGhV7zbwQW/9YNmF5IUE6IAjiiQzZ3XPTll19e8o7dFyzD3PhI&#10;n9U+MjbQ9sTOkWuji1z7ub/49Y9YhZq2tKreUsuq3ruaVfqB2laJuzp6CnWYGjx+x+rccVFXeVnz&#10;GE6y7GD6Hium/uvWQvvSHsAqVYEWsnUeM2qghOw/lXIrLHnEJCsUGfbfcccdOY8WVNKSIoc8JfsV&#10;VZuvWbhw4VK1aya2klMamYDhZWfYJSz2MXYSc5jtZLdt28beicZWJCmKOtjHTL+g6LuMadOmvS4S&#10;MVHIgEZapadQ1ObOO+8cK5SeXaGvohMcUPjwibbihbpXZs2a9cTkyZOXf/jhhycBCr29iCWBgSW5&#10;ZhkEDBQfH8+kZ7Is0j3TK0wF0DAUVL2ygB3K2qbIe/7WGqB/LTHLh18Xtr2xiRlhK8MX57ejcjex&#10;fP6xvsjAQm9K4jeeMyeWO+7Or7z2kQ88EdZdQX9cdLpoOtqTYnlTjxz0pEU+ZW0fcemT0AWajGRp&#10;OSlBn1dsFZQPFP3HyPO8MmrUqGpMFO/Vq1eVdu3a9ZStsp9tkS6nTBQ4mN2foqz3YdlouuTEjwzh&#10;0O46lk5W80ATRQsSFcQuwtrYCFBJDGc/nYUnGZtdJb799tuMjz766F2RwLtnL5UFGhm3uejKJ5CU&#10;qVu3bk5nm1Ks40zAEmU1kLiqIUE8WRW7W8Yeed9997GUxUwHBDjEQoCRFRtNWs3IN0MLxFSxEum4&#10;6W186qmnNqsiA3Wer3WO/+lJ+jdKelyt3UEr+rOMjMz0sMBg+SItT0Sc5QnkcryB3BH+iPj8kVH5&#10;IwNR8bbPH0W6JG7PzEhOTFocb5Xu2fz4J2+LLy65Z7pUd6W80mk8a8oRy/j8coyG/zNl+J8skgB1&#10;xPp5ZeTA999/z+Iyo9+EhwwZNUnvI95///175OgnK1euPOKtt966c+LEie/OnTsXPcIiOjOYCfPL&#10;VuZBYQhjslsyJ+QD0SNL11jLli07I/C9IsceLlDlrBTJjvuvdOvW7V6xycbHH3+8lt5n6xomYCWP&#10;GDHCK0Qmrly5MlnUt01o5VnchRQvW/Tt29dt0KCBGXMihpKeqfIMpIVAL8BBFFPefPPNFN3sjE2b&#10;NrG1PR/+I4AxBQ3TxYqzdr5VyT4x/xY7dPomJQ+l3LBHqZHX4j9VS8eFrMz0YGrIk2e5L1/zNzJ2&#10;9fzGTbBPnU24L71EDQ8XDk5rMj8QoaAUSrPSgunbM6+Z1M9acMN/YrOmJmKDD6666qqoG2+88fG7&#10;7777Wd2TqbdAMmbo0KHDy5Urlyr5kCQmPyTj/6rwk6j3DWrXrl22TZs25ukqsI0AZIAhAJoEhowX&#10;GyKK2WP4m2++2Sf5MFSZ2UJd47zVqYDG7t279x4hsoROzj6zZSR4jeCh6KStpVta6XO2EyiiCtdn&#10;n+DmzZubKQ9M25SeSdUxp5o0aeIV5UVLEEcTsvQZc1hNv4wQ+6YY51WdY5NeBiwCVY+RI0fmE/qn&#10;qAH++ecj3BUubC2eVs4K7S4sKvBY3rwpVt72e6xBpbZbXf+9NVb/f5SKFSs+MXv27OEyuE+ZzQwl&#10;IP30sWm3m2++uaRYv7scubK0S5wAUPuWW24pxF58iiREDWvGjBmMJ50SAaQrdfcJNPECk48siijB&#10;FAsJ3s1ffPHFSzrlDL1yFjDKRq/df//97w4fPnwl+88GpGVOfPXVV+6LL754WNnQhbr1Aw0bNuw5&#10;evToU0KiK7HF9hRm33xSbIWaM4p9nZQl1S1evPib/fr1y1D85Ukr4eeeey48depUlm/87jF9Uu8D&#10;HnrooaTVq1ffl/XR5fLHhc64ievWrQtu2bIlU07+jMLShboXCnXo0GHmvHnz0gUsYycmm9NbTxRQ&#10;hFihyNBYTt1KGe5h2d5VdAkvWLAg/Oyzz2bIZsN0jt9lnhUqVNggx/9GRFHGWbx4cbp+8JJ+cEJI&#10;/WbMmDG/mzgkVqknFnlMuiaXUnPzQEwAw+x3lqRIB8UpTvaQ+v5Z6Zt7zz33eJnAxfaypHNff/11&#10;hJB83romdJnOVUypHk/T7ZD18eXyxyUsBv9oyJAhaxR6EiVYf84OTeeWZs2aDVOYukXO65fOYdal&#10;mdvLvkD0uyhBqSx7xEjL7OvUqVMenqTDjAS6TK6++mpHcqKUZEhOMkRRSMst9iqq0FdZ5yhihLBi&#10;X4bUePSjjz56nYzM41lynjh32223RSuvv7l169YlGchizILhAcQTyydY+0Q81Ikb6pVfiCzNIiyh&#10;2vQQCxSkhFFjx46d/sknn/TQjReE3XTDXfRdR718Esc517tc/risWLEiWc6Xr0aNGjE9evQYova9&#10;Juur7FJV0qKv2tjLNE20C1uk0dsrdjJP9xPY8sqGJWSruu3bt/fShyM9ZEa/dZyj5KTb9OnTJ+o6&#10;V+t80XqVU2Y2WaExn9iKZ3SZ58pi2Dvq1KkToQvmVZxr+dlnn9UXW9SRcSvz3Cehj3U2HuafCjgm&#10;Y5IiB1C2fsNDTOm7iS9VqhRLT32AJftFbyK7E7z00kvVnnnmmRnygEPbtm1LFbhm9uzZsySdR6ro&#10;aupxufx5kWFbvfbaa8XF+j4xe1U5YwuFmArdu3evr68LSse0kjaMROBKL5qZeSwZ4t8tW7Y0G0zJ&#10;2X0St/nQPTAPGROf672ZICebxStl71u9evUNuk6izrlDf7tMmDCBccb9khSnDGjk9aeyehCZmpnr&#10;u++++1hxcdWgQYN+Fnjel+AqK2ObCwMEYmSvXr1spgqSXjPNUL/loQ4JAtROMiexE6c2HXrSLSaN&#10;Y3xKFdTlbLt///4ugloqfa+Ya5o5+HL50yImSFC4YTMoM/f6008/vXfYsGFbZItvpCnXS+DeJjuZ&#10;KZ0810IaNKjPzLMRGC5gKRK/3bdvHysMvl+yZEkq35OGAxqmSDRq1MgM76igg3jYhqvUnb63TIW1&#10;JRLQe8xAiXL0AwJKtBggSXn+DmmUStdff71Z+ySa8wscqVLZ8YQnpd+b9eMfxBClBBYvk7Lom5kz&#10;Z8628ePHj3vhhRdOywOq6yKFSLcJYyrmkco6h9nLluMFopBu/CdpoxGDBw9eyUGXy58XsfZBjKts&#10;1ZFd9uhvHmVIsazRlo0ipTWPyGaF6HNZunRp+ssvvzxNgIhVJMlXtWpVW87JzMokOepsCd5FaWlp&#10;0QphVcVIEQCHsSnsRLbFE3VZ64b0UEqeofO/t2PHjmfXrFlzOFsle/VlATFKrFKziFtvvfWDSpUq&#10;lRMrHFB8Gy4QldBJh+bNm3eH1PdgEcVOxbmeAsFdoswivH/nnXf66+TLUfR6X6mzinRNS2VjFUuU&#10;KBGN9tFNM9x+RnFxl1L5pYqbHwmsP+n6YR3nF8tl6Ld/1nfTTHW4U4yW9OCDD7514403fpv1+dlS&#10;rFikdfhwrdJVq1bYvXNnTJ0GDY5Vvabh2mlbhu+0Pjh/iUw4/GP0DTfcU9HyBIumpKTHFila8PTg&#10;R+7aWPfqrgdtO2cg8L+xRIsNishxwwLHgwpN/cXqGTLmB8puXpX2eE2MUlSs9NqsWbMm6vgqAsAQ&#10;2ekGHefT57MFihGSC/v1HR25zZTgkPk21KuAbO6RxmTSXIZY6ZCypQ0ii/elR7/Ssabv6XeplQpL&#10;UYpJTZdQGGJ+DbsoOTJqnIyVLEbJlGFpVKdYsWIBoTsm6xj6PdhDv6p+21oXrKkYWFSMEhDjpMjY&#10;axm/Eo1yzmAWOErr2AfFWB2uueaavIqv+wTQMfXr15+p784r0leN5VkfIAQnTZrEk2BSTiUnDGh1&#10;w41viEkVZiNvbdi04VhlbQUaN2rEdFPW+Ljbd2xLC1v2jOvq1Xnw7DXzFLu6Vqlh+fMW7N6sWdPo&#10;2Ogo3UzIPFdAwE6wneC422/t+2zWZf/bC90Ydeh7UdsxISsopvdLI0Yq5WYvw5DaWrdte26//fZ4&#10;GEgy5IxCU87uY9nf65+sSIkWqCLoVlFISuzSpQs95OyQEdIxOY50IdBQ+Dz3m2++WUohpIoYIyzj&#10;/qITbRGa/6hTrHLXrl0nSdtcLzHmJd3TzbDiz/ytVq0ay1oSBZ6XhPzxyta6C/kjdd4iYjjTjc24&#10;B13b+vfdEmDTzqlovMT0lFdeeaWrGM1sJqD3xGF3y7bdY2e/+57bulXzh+R10Qhv4n1mZroZGG3Y&#10;sCE6yt3z297nR44a90n+vDEv5cmdu2rufPntyhUrWNc1aWCefn/VVVeZec2K2dbu3Tsfa9263dO6&#10;/j+3tdv/ReV3oAF5MnAFUeBD8uZbxADxpGOKfyckep+tV6/eec/ozio+UdxqNX4NDAXImC4oBnGI&#10;wUrNWdLCw9wdhcGgQsukfv369ZfhY9E3CDD6fhiux+ii2pWTJ09uO2PGDDOY2alTp2sUX2c+/PDD&#10;Fd59910XkY2RGTlfv/7HzPS0zFDLFi0i8uXLo3i/R9fPNO6DSKe7PCYuRsdtoGv9575331sHcFIf&#10;JRV2+XJlBLJ9ZlWhAGw2PMyVK/7ozz+vbSpcbzZ39/dKVO7iBUvHRcXkb9WqlTv4vgG7Rf8X3OSA&#10;Nm/WrFmcQkGMwoKjdkpVlnRKt3BeSL1AIbxUHTJkSBExBPsJbxs3bhwL20zJYpEicsLiN910E2NW&#10;Pv1NUDa1Rc5BqMlhD6kJjzRtWeme0ooq+fWiLiy/PoWcUMjbnMU8vweNwk/8F198MU032laxz6vc&#10;3qRiLFuRsRJE4S11g99lHW5KmTJlSogtePq8HxHFCKkMk7MjNsMNpH2k10yrUOodVPbkAyyADMZ4&#10;++23wwBBOsXRZ1vFKh11HKsvWbPcZeTIkTMUuugINPvacl6G/adPfdPloZ75CxWwtiibmz9/obLA&#10;GDP5SMfbLVu3Mism1q5Z7y5ZvswaOGiI6bdgnCV/gbySQAfNmiwcQ/pKjFeYjsvUkyeP3de6dfvp&#10;Z+/w/DLzsxZxyz5OL374eErE0nXfH7L2uoeUgmYbIKrpTZ1a1ah6xc1XVKxQtmTRYiK2PG5y0pmD&#10;Cq8fhUJb3urTZ4LZBle6NKCEslGbNm06CLD0ncinIp3o6Oh01Xm/BOxnjRs3XizDnzfEos+8AkJD&#10;SYA+0p/V5Rj51b4g5DcJ21cVamfo35V1nKLS7bUEloKSCvGARjZMkoNu1blfLV269CKdzi82biCQ&#10;dBP7V9HnRSQBcsuOkTpnWNlvgmy2X+f9Wse9qPPu+l2n2p133tldjNFOBnHk7Tz93RXrsK9Mgrxw&#10;rRD3u0XtaowCqpTz5JNPmhFUOpV0YXZbMvvToMpJvQEOg5fKoHwYHSZQJcycHEDGonVpF0DkqPLZ&#10;I7geXb+CPCCg8Bju3bs3++CaoXuZCfYydThz4gSGd/1+L6sdrISE0zJKGXNuCqxEJrf6+1XmKWk7&#10;tu+0YmKj5J3xDqBSaDKdYYGAj45LzxdfLL/QdiTFrq5e6fGvPyncrGGda6KKFS9m903PSItYvnRe&#10;Fdd9qrRlH2nSouVTPW/p2Eu6LNbneJh6YPqrQsGM8jpv9bS0K4t98UXtMddd1yUpT54a98+ePWSI&#10;jJxX7eRRImHahJRZ9YatO65YsQIx+9TZy58tX3311U1jx459WQxcQPfKKlczm1KOkF9OPf6RRx6p&#10;0LNnz5seeuih8ohf2p8uDxhWfwvq/GUkFepJ+4yWjfMpA7tLTJ5P5OAhRNNWsqc5Xuemw5YpF1VX&#10;r15dVJHggfOYRgbyN2jQYLsuWkIhIiwDOjo5xk+S0Lrr2WeffT/r0OzC72ObN29eU2FrsdhDYPab&#10;Dj2MNWXKFKMpyP2pDBVfvHixmeV+1113GZbBy2koDMdfGEAev37Dhg1thw0bdlDM55e2elHi7W7G&#10;saSJzFNfYayOHTu6Rw4dhp3sSIHymaefNksw0FCIOc5NXxB/BXq36Q3Xs028+f27776n+2vuSJiH&#10;mzRp4rAmnUFWtJWMlagUs7soeyE36bqWkyePt97117d97fnnX6gkcJpd2wGDPyLSzINOz0h/t0rV&#10;qr8smDd/NAyHjvp0wUJ34MCBDv0e9IGJ5sPSY6ky+t29evWyxKYzxDIe7ps6qv1NdwRGpj2YsKbz&#10;JMtoheVw2Zt0VxkwYMDqRx99NIZ2JiXmeP5NfZTdsi2IRT8atsBR6MDje6IA9cahCfFyQlZSIiPM&#10;lF2O5y824Hje8+K8AEjtmqlUv6/p3Msu8vqrpTNKYnBVmF2uwgJNWD/8Up+Tcp1XVOEiMuyLOnaY&#10;gODhYlSMFxdTI5g9VAAHDYJAFYMwBsIsMQMSwESlKAKE2ZJt48aN3+q8ZvcoxVGmW+TWzbrs0N2j&#10;Rw/TE403yrvs3b/tcY+dOG4dPXbU6n//fU6/+/rbDwx40Op9Vx+rY+dOVnRsjLVrz25rz97f9gqM&#10;ZH6G7Y4cOWTWnx8+fFgfKcdW/UTbJpSuXLnyR7VBTjqfN2+eim3adHt6woRnK6elZdg//rjJ2rjx&#10;J3fnzt1WUkKiFR0ZZStP6XJ7t1uH17nmWjtKQHrhuefNc7AwGMxHO2BctU207ucROcHLYnH2sDM7&#10;jbHpwpIlS8xL2osZdWZur9o06ssvv8xe5uNTGBnF0A5vCKnUmfMCNrVd6tSpU1PoxKMtAQDDPtwn&#10;fWYUPgPAAAvHo/8Ge3H/HAdjcS5AAg4I5dSRY/Rbn+za5jzQqFQQ6pimaXZ+QJjq4LC8YL2Md+5z&#10;mXIJCKX1eVsdf5viZnNR69oJEyYkf/rpp+wEajZv5OLQPnM0aAB5Acst0ubOnXtKhmF/YWKmuXk1&#10;Lg+ID7333nvLJOxe1DWy+2tgjgCND+jEBMwO5CZcOrXUqGZL/ezQx3dcT41Lym3GwBhUle7KUB1d&#10;9stRBkZvpzEWekqNbRqH8+jYrxUCB0or5CxlqV69+gPdunWrw/UxLt6MEWQgs0s4hhMwfNJedC+Y&#10;BqcT89VXX2WfQUBg9hnUeYwxxSKV5ShoDOP5ciD2hskew7Ok78y6I+5JhmMSvgGJ2KG0Qtm1P/74&#10;o9mNnB0jYG+cT9ozQ+d4VRHiEOxCewNWnItwA0AABNckDPJ7NkLiM+pL4Te8aAuOo+0okAH15DvV&#10;r/x5mkZili5q03sr74MoXDFMWPEtqH+ymzVbWpTSzYxXw1cnDEhrwATc0KcCwxk1/A0CizEs0wc5&#10;L3veyIjmuQrXXnutXy8P7v3JJ5/gCUHASYMJyYk63wf6ydmtKs8WdnTKRAOpIU36DnOp4c2mPEqz&#10;bWVZAM5l+w1ujnMh4HV9DGCeKHPPPfeUgz1hNX4vHcYOFuY8PJiCgTuOFy0X1usMBqMoYyuj39yu&#10;LNKR0De9pYQbGcasRNTnNgYAwDQqzoKhlE3SVU+HpvFkhQFzDG3IykZpFaPzsgGG56ueBji81O6G&#10;CQlTAolZiyanqCKjRZOR0pZsdad6Mq+XTHLl+PHjX1LC0pCwBksAjkWLFrnSK2SSxrH0YrzQMAvH&#10;4TwAh3BFXQAgzAV4cT4cHwBlhzdd23ceaNTQ66U5QlLdbKJodk5SrA/IWFVlGPgtQRW8WQbogo5g&#10;4rhidoqO8SuFe0xeDH2arUW4CMBBv8AAuhmT/ur3HlXKhDIqKwbx0jh0cauiuQSE12WkXGo4ZqWh&#10;q2CqRL1nkwGXlJib4salR7hZ1uhsE4hf/uCDD5qoztfI4wvI4wOqgyt9xuoIs4qCgVbpM7PREuNm&#10;6BuOUcg0Dy9XHdjhorzA/74atYGunyJDtFm+fHkUjcv11IAmK6Nt9Nd64403wjgHRiKEcu8AEAbg&#10;HkkGKDA3wGdwV781S3zQX4BC/7YFYr4zzsb3zG9izEjMsVN1ME6keyoqIEbAjC+99BJJgJnvK6Dq&#10;NGlzVWcG9pZLY9UmE0UCzJo1yzAqTC3NaewAmGB2AcCmvgAGu2U7Co7Fv7kONsLpqDssqWsdP2+R&#10;ji56cvjw4RVloMo6sUfxnQnHIZ2kgE6eqBy/rZiklcRlMSorjz2sMDNM6rusQkphBCaNCaUiDhHT&#10;YhKzXxt/0QvE0Gzqgz5BOw3MCy+kcgJhZd3wJhlklyjYVtirLu9srBTRPC8KT8Rr1ehsdk3j7pDx&#10;x8mrXh8xYsR0XSvi8ccfv0bM45WnmMV6GIXfqTHN1mMCGuxmHj4hoe7AEtRP722xR9zChQt/mT17&#10;9mYd10HnrA8r0EUgEJvtyWA0AYGpB8Y7CYUAUUmBYVfuEfag/jQ8bUPXAOD75ptvDPg4J7/TeclS&#10;zT3BIGxhR13lrIkKOaPFNGYBn5i4hRymsa7vZW8aMkfJAxhrj4z+kn5/QIftElhbKYyTkZmpnNQb&#10;LUN4pM44newZhlnom6IetD2AxYEp1B/QYydYh3+LmdkKb955oBGKOXiDTlBEjVJCNOsTuoUlN1rG&#10;vEGN2VgGKSzPyJAnZMoYX+l7nm3YWo3tw9vEVmF5qqtGJywwJMGFzKN6MRwV1nnNeyrEi0al4A0g&#10;XA0WrYoeVRj4pkOHDplq2GJcg/4JqBnPoN+IcMP+fhLHhcQUW1588cVNavD2MvIw/T6OMMv5aAwa&#10;DEYQ0G1pkjDgxjBkWcoYzXqfbEqXR9HRdfj9999fKsCW5dqiZpu5s3ivHIINnGzYQOxGmLN5tpKy&#10;y5UCySEBtYjaibVCeGuOk2Ac2kCOQ1+LA+sQzvirY0wGw0u/Rf+l6Nhpuv4UNY3phZeTtdJ91dN1&#10;efQAnaCmLrLXL6rzS4oGabJVkgT4YbUTa7/yCDDmWO4NGSAmZWaBqywohIyQI7IGzbAL4QfmIyRR&#10;cGCdw4hoNJEc9Jjab2IOaPQlMbiSKnadPLiYGps1NHECQVA3dlieHnP99dd7dNxvSoNHSo+8pIsv&#10;VYOSmlbmxLALMRTUKnwY6qfAPDJcWOckvDjSRYaGMSjHUqg0bEORB6CTzqhRliiDS9LnUWqUG3TT&#10;eQgN+p1ZK845oH/duFfXypCXL1HIeapnz57ViOGwBp5F2KHhYBxSTLQQhsn2JgHGgw4hlSb1VmN5&#10;1A4HJIo/ldjdpfN0ly6IhRHQSjQ6HZ5iWerPNA+zR6HA863ur7TuPS8hkSL9ZhiKjE8MZ3QCgOd7&#10;XceIdYzF57qeYTuMpvtk3u5PcoIVH3/8sVmzrd+0GTx4cB1CM2AT65rNNcU4a3ScGa+TDcNynp3P&#10;PffcOp2votqyuNrGnFPh+WeB8RexUMl69eo5ajdmVRow0Za0P6DFLrAn9eI9baT7SpPTvCnbz8rW&#10;NHmlA0YpE7hdXhepRnR0oAMqZfOIp59+uig7jOs92c1meckHes9qghK6WGUuCNVRMSqofyMYzZBA&#10;tpfBIjIEC9BtvJnPsmmPylH4TNczDKAGy6+bMmtB1JC75Y07FELKEoPpS+FmFK/DSqMzJIYjdJPF&#10;xQKlBO6mqr/pxea8iN7s8+I5XJsQCQthKOK0aN0YC8YDPFC6gB6j1J+s5bCYs7+Ona6Ql0th2DyM&#10;Xp7s6lpMHzD9QNIdPKKxi4716F7NJocAhuvBrhQdh4bJfjaB+V2WoxgRzfmoq+6dugT06k2Y1vew&#10;Dfdgslq0mO45hx10vpwlupxXpaaE9Dgdcy26i2MU6hDDxSXA02BddBcOqyhgSfeFpWHtXr16mQ2P&#10;OK/OY34n+zF3HDacq3t9VGyawqN6fMrrJ7z11lv9xBhxOpFXocNBcKrB2e7cpfNHCt+rG957xx13&#10;3C40mzUpummPjmGX8+zKm9SMWEo/A79F5MmDGSV31ADmgZoYnOOhQsCUjWr+0nh8LwBGPPjgg6a1&#10;5aEVdVyRJ554YoVYZFP79u23dOrU6Zt77723rer/GzeqMJCi80XL6Dwu2mQFpK0IYMAMBQNQMibC&#10;GuAgxUYMAhjAw+8wLJSv470KjaA5IAAUk8OcHjZs2C414H45RYYcAC3C3junVc+1SsXXtWrVimdc&#10;GXFLmxC6GJogjNGehFaFKMBsHpaOYXjRBgCFOdd0uDFVk7rL6fxixkdfeOEFs6ZW9UzQZyHamFBH&#10;yIBB1W7xOg8qNlIsdo/A/enkyZMbKFnxwbICP0LblZ1zC0S1cWQAi6MjjB999FGzHkpJjTty5Ege&#10;voHAd/V5eOjQoZYiDLovQvfj03U8PAiqiZjEzPhatmwZSzXNTkh4K0s1YQY1qCP6g9oLqjHZW8MM&#10;JOqCmfKMk0JtfgyDmpexbMSpPNMDQGAhGkXHuN26dXMQblQagMACVJ5G4AZAPp7H9zJc5mOPPWY6&#10;CtSgqU2aNFkjkT5EXp6ucBArYySIFb0CY3FAo5CzT8Y6ohddAx7YiPPgNQCFa/AeNuGljMlB2FE/&#10;gdrUA2PDELwn3L766qvEzjZKu5+RJwbUPo8/8MAD38njHlJbtNA5Zyld/1Zt8KPE+FixtaOwYTIo&#10;XvJ2w254s0IjGyOY94Ru7pX3MAsggfW4rs5tWE8hyRVoYawiAlkL1WOOQLdH95mu3/toUxiSe9N9&#10;lZdgLi9nbSw7PafEJKD7M87CuQQ6s1Mr16DgMDiGbG7qgxPR3YCw1j0YpuU43Z/ZUYK+LdknRpp2&#10;oEDzKg/I6CUR56MDjJiqxjCbQotZPMoUvEKYR55vUkJ0gFI909FEUXzkUS9b33zzTR4Lg7eGdFOp&#10;+jcaAsGJt9EPYjr2BDiT+uFdMAvG5ncwFAYlLNGYMI2Am6A6mF4neQGrHQpImDJrngV3R9SYqatW&#10;raqpxomUd7sCwsa77rorRfVJ4nx0xKEzcAAAANNgIECCFwtMZnBUOoiRd9OIeC+NTN0FyrCMRgdj&#10;Wxk/EpBJgBcS2L9QveeI4kP6/Xvy9mkyRpqyqAI0NlM3VBebMAZDC0yW9AODria9pV46j8moYDYx&#10;kAETjEDYIf1nWi2hDebBcBL5NWgH3ctaacYk2g1mgpVxPrVXBTn4s4oCI5Sh8fQ5A6asMG+YgoxR&#10;bGzG5WBcUmyYDwbk3jkWgZ4VBcwmAXIA+/XXX2eqCj3zTXUv18nx86Ccq+PlHEyHkl6EEoRZEMEF&#10;e3CDElFBiSCvbrz3Qw891EqG9+v7+gJTUOLsOzFAiKxpypQpfgDH9uiKfzZUp9hqnsI7duxY0/vJ&#10;taBnbghj4hF8Rj1gBAyt98elE0zWIAMe0Y1+qfB53pQMxDEeJU8OqgG+0w2GZPhTNGoWbZtzwR40&#10;FGDFUDQ214VNARHfoTtgPgBIvCcrlNdn6LjVdO3TY6vf7hSoSfN36vvjcrA61EPCPrfOGctiNIwN&#10;wwIEroXohsXwYnQWdeK+uVcK+ohuf1J/GEnfmRmOOBF1kh3oLzPppeq/ReJ3FcuIOJ5z4Hyqc5Sc&#10;oLGAk0/hJfz888/Tq2/amPukm4DuCoiB/ijul9BGVIEIyN64NgXHgn34ndo0rNTedAUIwIxD1tL9&#10;tQDZO1TxcjQMvZhURIike9/WRcLSDh6ljjxQiqd4mCeriC3Cos9+iuPjBaQ4IXJS165dS6iROqPK&#10;p0+fbrwWw1EJaBdGYY2NfmuEFYwG0vU9IcijsERjsYWXWYAnA74sOnxERkrTudsIyAMEoi4CgNlV&#10;XA1IX8b3asDaapyfxYht5UVNBeCpd999twcqRqfgcYQoAJJdHwwCo3F9/o2BaXw1pBm0hJnEOHPF&#10;FDzoLEnOMVMsEK863K1k4YB0VXkdN0Oed6pv376tRe3Xy9nelBGK677M+mid1xhW5zFOx/kxIkwL&#10;iLhGFlPQT2J2PiU0iwXN1A0cl+PVBgzSPt+7d+9B3LdKmTZt2qwaMWJEATJDwolYnC12pyssPabv&#10;r1O97hQQ6+p9JPOyYVa0HRpFNnRkC/NcdAhBx9Ozbp6eK+YED6ZdcGTAha7lyS3UV04bVrv29ipl&#10;26sflYM2hVhDUxiEtBB6EnpN6irRR3c0W+CzwjJBNNn91ltvzcXJ9X0vMckDatzO/fqxUtQyKxYQ&#10;wmIdh7SQCojujciiZxZxqBjMuA378IfU8CEBNlOGzRRdZijE/KYGM8wiUJ+UyNwsAZ4zk05GzyOd&#10;c5X+yXVWi05L6fwTEcIbNmwwcRtvw2sIV9QTD6ePByPCQBgHD/zwww9Zjsy9m9j+0UcfHZbBPtW5&#10;2WujspypuTTNT3369PEINIwOn5AzHRSorqGtVIIKcyEJYtPxqIY1000BJKP8XF9AYjtWYxBdF/oH&#10;pKZbAhDBQABZBjebQnFe2kz1xjnOfVbUrtWrV89S+w9EJ+IYqmtYThEQcNP03Tv6u+yTTz55W9do&#10;prDHHjVmjRrhEmemr4mRfeojRjfDG1xT7cw4owNDws7UnxCve0UIIzMOS+f94pUH/KBGbwrC8BCo&#10;mRinSrGvDPEMPcNGfuyPki5PZYDwqGjqCt1oWLqCIYd8QvAk/d5BhRNi6B0VOGxdzIwXcS4ElYDg&#10;9OjRw3gzhqORRY/oJlXF46cx1bCJOkeCGjF7YpOrBswl2j23M7KaGMinUJSqm1krQ9RXPXIJKCZT&#10;kXg1k7UkMg1gZATzI4HYZDeEQzWoAQ4eq7okq8HXr1y58hcBfpmcA9CgadrIy/OKBQqLgbPn2CTI&#10;M5l0XUhtlVf/TlZ906QbTEeaQoDZoBKKp8hoxigCqKPfmAFO/duM72E4ACWtZoxLiJTBzPG0I4BT&#10;Hc/dM4dk4jpCDkyl8ELbMP+ojcL4FJ2TWY+nxBqn+J5zQgaAQPdJr7wZ05IjwzZmqEC2xLlNNwSg&#10;wi44G1GnWbNmpuuE/iuBfI2ixR5HMf1TOqtoSDWA2RYUw9Pho5M5ErJh5sCInhmhXiJv9SoNKylh&#10;lFfIdHWhkH5DbCykyjOOY7yGHlNVzJ44caKphBgmSQ1qy9DmzkExDUJM5XqIN154vIAaFFuYDi2K&#10;PCOkeJou78gGEaWqmI9wmiQvP6Rzf/byyy9vVSZoBkhnz57tCgBmnIhVhohLAILYJ3RlG4RQiA6R&#10;I6TodVAGjBDTbND5s+dC70PIy5t3S6tkP3AjqGuwK0NYwCuv+p8WQJMIR+hAeb0RvngwLI2e0b8d&#10;hS9AaBgbYUoohwnUtg6MAbhpO8KUzmPmBcE+qnP25plkrOWVqFzJtbg/eb7RZTJ2nKJC9tJnBjGZ&#10;qokNAJVxEtmZ5MSIYV5yYPOkFdnY/AibcG1CabbGIQEiu5McOaW6zRHrHmNq5So51iEQJcPymECA&#10;YkKS0GWyCWKfYiKdUtu4uCrqkXEYf/GI9ryDBg0KQ38LFy60FGtDpJ3yHEsiyvRHCKHBqVOn+gAS&#10;/QI0DrSHF/CCbWgsvDPLkEExWs4E9vbt2+eSIYpKaOdM5dB5yhDPxTRR8hwWV0XrvGliI6MH0FAK&#10;JyYz4qYxCp/TD6F6hsn4aFA8SFqJ8JSvV69et+j3PdTYz5+9itFO777yyitTpF0+EqBynhAnENNV&#10;n677LiPmOK76nyIMY4xsb6UHmr9oCgxBSAAoMA8FVge0qoMBB2yInqSNaQf6bOSoYdmG5Sam6Njm&#10;AqlX0sAMuqIP0SJZzJ29BpvdrlJlnzBsAxBwHrRM/fr1TecgHXzMDFAdeVaUYRXqCxAZtX/uuefc&#10;Bx54gM0bIAbYM7fC3vNip7Z0njHb7RNV4F4Z2VGl2FeGLuoQRpSg8jRu3JgM5mchury81qMbN4yQ&#10;Tb9qQA8gUONb7777rqMLY3R2XiLbgl14BmIEKy3xdlI4Ct5Og9LI/Jvz4RW6PhonZ4MhxecUfbZb&#10;xj5X08Qh3nSNGP32FbGDB49F8KGVdF3jgQqzhFUz7wXGUBglRJnnTgmErAR1lOmZCfDcE04ig1XO&#10;ugzXaTthwoTbJT7ziInmS1tlzysS6x/PVDpbQv9OUDg7LAaDlc2OYAACrQKD6xzmWZ84kI4xYhtj&#10;ksHwUrgxkoDRaLIbvoPFyVyQA2KEnK1fBJiGArEtgxoWJTFBVsj5GTsz7cP1FP5OIcphDzQMLE6W&#10;xngY10MGMGpPKKUtyA7pfMV5CdvYSu3HfOWcrFbfFVD978vWCOmq/PVih3g1jtloUV7pSJQRK8nl&#10;jyldPiX13VSx1KSlxGZuTI3BzgQ2CNbLpNOiYjP9QRc0I7hiLQ/zh1VB43F4FA1DrBXgTAWoFKyA&#10;x+mVIK+dO3PmTPPgsHHjxlUQymuJJRZJDCOOOXd7gexqGk0A88CMeDkNAMvAepwb/YCHATD0g4zs&#10;KJTQX2LmxiAO1YCGpmk4Qpcac49eUwU0n96/q/suofPGi9o/Eyiy2YYtPTqqDmzI/aXYOo/ar5kc&#10;kC1BzP3BBLA190WoAciEThwHxwREaDCYF5aivtltg7G5J2Wnvyk0jNd9E5r9CmuPvf766/mpN46J&#10;JlEdCdNknYvUZt+frZ5VQba6Qc7uFdDM2BIgA6SwGMmCzmXSelhY35n52YRW6g0QFc7MnjXYBEeA&#10;zQQcs0iKSiYJHHnlSbJ3ZR8HQOUAQvl5kjxymgBS8r777isqjzB9LvIgM2sOelMjMGpsHoypm3UR&#10;uvIOM7lIMdBUiDCEQdT4IV2HMRQzeYsGxcMBDQ1JA6oBktWAC9UA5vE3iuGl9NvK8hSeB8k274Vf&#10;eumlPqp3iSVLlhjxyHlgCUSwWNKkoniXvJpHCZvwh65BZ1AXMaPs48J6ZHfuihUrTJcD36lBP1Vj&#10;LxDwuLcOutfSOn6b6v2evjO6Rg2eT/d/i5inktqqkT4qquOLyEsj1A4YyZxL92RYTxrBPB6ANoKF&#10;MADMivHpDhArmSkXMqBhKYw5ffr0vTNmzHhMrLKRa8pxCqkt+rdr1y5O90noMVM0+A3X0jkWK7wa&#10;0MBY+qybPosQiI345X75d5YjmzE4rqn2N523MI9epr4wL+xHIgTgFMoI7wyBZJghZsXy/qr8Mzrw&#10;+ccee6yUKtZAFSmkm2QO62AZYbJ+XF+AeEpfVX/qqacCUC8eC81haInQsE4YViU8d9xxBxmWCTUc&#10;J/ZhJ6ywKJwn5jp4GEAbMGCAJ5v6QDN/oXMZ+KjE311ihfnU77rrrrupdu3afRnu0HEMYfhl/Fcf&#10;eeSRO8UkZv8Vzi0vN1mHjrHlNWa7WhUzriI9YdgEg1AvxWbm4Zonxdxzzz3hF154waHhdA885LWD&#10;0ud5+m1eAX+D4npxefF+NXo7XTd7B9RoaQWWxLbU3wgZMEbA5VmgJgvSNYwuxDgUNARAht1gFJgE&#10;oBMu9BsYEW1jpmGKzXarffYL5NNUr/d1O6YnUOetokiwVJ+zwxV7C5lBU7WhecCJ7DdA52KqLMUj&#10;3bdA+rOF2sY4JOIbMMK8uh9jGzEP3QSmnozGS1oYMOk+DahlN9bgM6XEdA0IQIfMgKB0RV7plEj9&#10;Zfh1hG6qk2L/dJ0kRj/8TqBJF0DYlPk6haDvRInVCE9Cu1HiGEXpLtvbe7744ouwWMB4EmDSjSCg&#10;HXmkV3rIbNOlm0fFO4Q30AtYuBniJ+xDPwGgyy46z14Z5riMlz0qn6Gb+IlMAE/Be8V0ZG7M4jNx&#10;W55hBJ6yPLN/MY2GdoKaMarOjweZuTAAX7rJhCv9dvekSZOWZF2HxzRG8Q8ZNFVi2Bgvq7BXzDN6&#10;Tbrlllta6z6eu+2223i2gOnMy2JingqcoPt8V0Y+KGe4UQ5Vj8YnVMLkOu8Oid3FOs9vYqmdAvEm&#10;OQw7aQzVcWPF5Nt0rTVcUPfMHGSnUaNGDp1z+ohwig41DEv9VaKlIfMIXO7tt9/OTmNThwwZUkPX&#10;i9GxzG02uol2AChiWTZ5ML3DhCl9b9qDOiKMYRlYmUxVoh8GO2Cuon8UkdFaKe7OlJDdoh/UUEPc&#10;rB97lEm9Kc/LVu9Q3rUy8lU6CfNi2GOfUMWqBYxtpk3q9yCaYx2lqabDTJ5oHv3LzREqdJyJ4yh5&#10;EI1R8T5zEdtO0g3OV9psNoJW5T0C5Q069jtleGawVDdTUw3TmhCo4w2T0Gg6l9EUpL4ClaFV6obO&#10;IQugK4FwgNaB5QCoGM0AV42TqfqNkc4wKxE6deqUKK1SVAatLKpeq8b/WCDIecIaRca4UtnLZLVX&#10;hSwnyZ5UhRFZORnQvS4W4MdJiLcTI1dkwpbSfObqsuZqm5zpUX33mRh4u8Ii5yd03yWgNVRdN0j4&#10;Zu8xGy+2YGOoGEISMmL+/PlmjArj6/0usUJ9AXiwQnKn7t27l9dx61TnDLUno/9exLKMf1LkEKWX&#10;YWEEN1oGR0LzyN4mgmAbUn8YLVtCyLbzTQorsXOlaM2jyvThvQxungxPDBQ4slcFUEBjYlZ3s5n9&#10;lSU4PTKi2ZgR6kdIyUhmwJK+AcQTQGJwEKAxO58UHSNzPKKLf2P8rBQ9pDBy7jhTuig0Ut+TqZgi&#10;qt+v69B/QKgxT3rVX0bmTa81IIViCUc6p+nI4jvAA/PQR0G8VkMR2lzVMyxqXq3GIyyZImqmr+g0&#10;xpGeqi5W63/2m/8pCgH9ZahKMC+ilE4x7oU6LV26lBF3DFNV9Y3Sy0wbRazjOByncFRLdXp28uTJ&#10;XXQvlVSnajrtYF2rDcfqHrPZlXJYgE5Hl6E3yFaZwkC/D31Ysl9XAWWw2KyOPqun93d17NjxMZ37&#10;SrW9XzZ1dN0daqvviRByRLOjPBED+8F86FXYXqAxCx5xKuoJm4mFEgSgpaZCqmAZNW5ABuQBWUzA&#10;4gSMVIeVbp67npgpiZGcFHSrPZyePXuaLEhGMtSvFJdtuthJ0oyQIkTpKBJomDBl9rLB/rom+7sZ&#10;zyRcKEwYQUuoEbOkyJDnPg3lpG58lxqos/5t1l8J6Ot0g4kSiXHyarI1PjZiTzdp2IsX51UxaSyg&#10;BEQYFsMRu/EmugsUVo9I5L4ijz/3iXDs63KH6D5Kv4nSfd4tAMzQvTQUY5187rnnViij6wKbqj4u&#10;nYj0eqPLpDsc6QnT56JXYdG/VwaNgOWoB2kwf3W/AbF5K12/geqYKkZgI6E4sV+krp3KpLesunBv&#10;ZxQu1wngpRTyTFvpe7O6QCGNcJWPPhnamMP1b3pzI+TgZXAgtTl2Kt2vX78ium8PoIQR5cCHZZtc&#10;o0ePjtJ1jdyAcbgPskycmtAmwC0RiM7uJSQaHCajBJ999tnsBXF3vP3228wB1jXDVbI+o8SqMV6U&#10;R4blAWGp+5CAYtbfUGAavFq/ZTGc2chxypQpZrNAvJnYyPHoHIQVhViqa5h/q3HNOcRE3ykeswVt&#10;TpFQr6G0/XPRPXvBFZBe6da/f3/qSFznxszvs8+NxtFNm8/xIIUicw3dOBOczLgYx1PPxx9/PEkC&#10;/VGd99xhCkq0qF4EtZFHG7vKTELKIDP1m7DukyXCuwYOHBikDhTda0hpd5oMaNpG6bW5MbHOt2qv&#10;3PLsBTI4c3NN/Shil7CMz5oomIL5yvTK06EW1P3OUVpvHpeTXQSAhgJfMjbgnmhPxvI4D+91v+yq&#10;ugdBrJDy8YgRI46rHqmKBkExbJi60ua0mdgxJOZIkOMNFRi7DRo0iMX+PCbSLAyQXdNlbzYu+Eph&#10;8UNdvhx1MO4pD1svrzwl1tgmRJpeRYUhfmgJTEy55FVMlX1AFblXlXD1b3qTTSqpi5hZ9uT9iFm0&#10;AqzDX7GImb2H6KI3mJLlfYbyQDMhCXQL9dxIprzuQ8XhszOGsooMsVUp5xs6xyjF1iPyGN8777wz&#10;TaxVQb8tIB1TQHXOq/cegCLwGHYh3cdIepmFcxhfjcbE9qAY44wAvWPu3LlvCURs4favuzQk65S3&#10;SX88qHBWSPfoHT58eHMGchWyWBN+TF6aoXNXVKqaKQ32pX6zQWzVUyDIj3jUsZkCzTp5d5rq/ajY&#10;hyUo18oHYnVus/uF2s2V5xtmBMxytmMy8Odqg7Fqo/PWzsuQ3+jenrnhhhv6SQfmV5iB5Y7IIU/q&#10;t2XEHrvEQsN0XywpdpXpVlcG1kyGL612yq3fROmvT6GHscUTqt8yHU9ITlACcEYOcYvOUVyhlEc3&#10;rZEtpshGe4VvmNEM45iUW2h6pHPnzmPq1asXEiP0lTFS5UFvCvnRer9ExuRJuRVk6AYCxWlR4ncS&#10;Tw1E0bGqqMnfOSF0h2GEZrquPdIBZCMG3aJGekTNaLka31xcoYLVBCZF1u9MT6nKKVFjeTXyHz2s&#10;i+7kGKXfB4cNG8ZmSgwhFBcAiov6i0sTFNbfvAIrPcY6ZRRxHBAFZdxE3fwZieAT0gbHdD/HBPgf&#10;9XsyFFOnCxX9hv12IitVqsRzlp5VWNUtl9wwbty4qQpbRQSA7grpvyoL4oGpJ/VZG2VazaQLCsqj&#10;d0i3vC42IMxwf2Uk3hsLLNUEcHMvMgzjUOmq6wkxxgG1GcuCYf1zV7XmFIXEmFGjRnVQ2LxB9+sX&#10;kOYrw90r4F0pQGzr06fP18oa/9UBKPSaRwhofgGb72m/fz0uQveYTwzE5wD2d+cxoBEF3q0Q9aqo&#10;nymQCwWGYWKS6bq5mugNQCAGCMpDvxQqPxaDXCsa7ioqJdabZRr0lUDZYiqG4OlDcO655x7TJyDP&#10;YRDUQYHL+12yB3QP7KOGNiOsMJYKojGzcePG+eQR2QveL7ro945ic0C6IkJpv0/XItyYnmKdj/GY&#10;oAyeoVe66swwxR8C5U+KGefSC1Cf1jVZLcpCQqYvZG8J4lHmFS8hzfNYknRMoo4591q0O4wOg/sQ&#10;5UoaMA5ihHPkDNb+SfE8/PDDuXQfjq5DhyO/57x/554uqRjQqJRq1arV9Mcee6yxaPEHZUed1chk&#10;VgxJF9Frm7x3kWLtEQFrnsRxM3kKI6CuQlsIEYoAK1eunFfvEcYIQPpkPAIk41FhsiTpEIeVgQ89&#10;9JCZa6Jjw/J6R+kqmQ3Lb8nc0Brl5RG7qNjl8t9XsoXfaVHc6kVLl1zZpk2bBqdOnuo5ePDg1C1b&#10;1q9s375TsSFDhgQVw9kJ6yaJz/vQCWiWWbNmheteW8d7RcWKzulTp53vf/ghTO9m/fr1HYUzMyx/&#10;+PBhsgGz7trr9VvXXltHWdW08I4dv4ZPnz5jd+hws5zQcjdt+tktVaqkdNIZ970ls5/7dvm35/WH&#10;XC7/PSVnqoHKNisqesVvCkUlS5fKvXnzT0MjomJmd+nc8bHKlSpOurX7Le9u3/pL3/Jly1mRgSjr&#10;qy++dq+tXcfJFRdnxcdGWzWurmZde00te9/ePVZyUoJ1yy1d7OjoSIRwWIrfateug/3rjl3W4UNH&#10;wz1u72lf36SZp327jk44ZLmLlyxzS5YqY+cvUMhav2HjyfHDxv9u46TL5b+nnJdiJqak7AyGggmL&#10;P/v05Lr1a1bs37+v6uCBA+P8/gDTPnOvW7v+q/T0zPIKQ568efPrs01u6VIllGUdCB88eNg9deKE&#10;lZCUyGCnHRcfjw769ZtvVu4TSxWoUqWqkzt3HtMptWHDj+62X35x9x/YLyY6ZBUpWtQ8uvDnnze7&#10;3/+wbsYN1zcxY06Xy39nydY0OWWkMoVRtk0qHm52U5PqB3499KSwZfaf3bcvY1bJkjGP9end56E7&#10;7+ztDwUzrZ9+3GAdPLTfKpC/kFX5yspWnry59MprOoM++ujD9+6+u99o6aCp0jP1bryxpelQCgXP&#10;PimXnlnS7fIVytKx577z7uxde49b9d94ccR/4llJl8s/VH4Hmr8uzaKj4zb37NS+9T316tQpXrJU&#10;iVilyyZDKVu2tJWRkWZt3/FLaNHixTueeGL0PfrB13r5KlYsc2+TJk1vr1GjNk9eiY+NjfcLKGRN&#10;wczM9MQtW7ZtXrVqzYh161Z+q2r9xzOAy+Xvl78BmuxSrXTFijE3li5drEapksWKx8ZG5VK+5Toe&#10;68yWLT9tmzdvHs88/OHssSqurmVbBTyR1rXFihSvmjdvwYKF8hXwJSQknE5OOLF1w6atjKKzVcbl&#10;8n9/CUcOG7+zRJla91S1rIJV+/Ydz6Di7x4IdoHiuO6cf+22/+sSDges8k0bWjWmFM765HL5h8pN&#10;Q8KxhfJ1amxZGy70oLh/o7iubeUexlaUFwOMf7TENX64XK4SVd6PKVRuu1X1zrpZH18u/0C5otYj&#10;VQsUrbood96KX1vxD5fJ+viC5dyU+w+Ka3/hujGBMi2uj8xf/vVCZaquKpr302X5SpTeWbhM5fWF&#10;q7Z6wLI+Y5/Z/2zxVq8V/nXeiMhARNXI6FxBq/iN5y4gu1z+nRJXrcXpY0sf8Hs9dSOj4xOtQHeG&#10;F/5+KdF0So24ojVejylU6V1vpZsaWTWznpvYeWRMRNEqPfIUv2pTfMm6nxS8bU9p8/l/uBSr1Ghh&#10;7lJ1llsRc4tnfXS5/CPFdYqUrnGqSNnrp0gD5GzycMnFV2ti9VxFa3wTVajmrDw9tp1dd3JuUXoe&#10;W+X226MKXnU0umjt+crXs9fd/MdKgdK1f4kv1/RtK2/4QjuKXy5/u8wpVKBotYyi5dsNB0BZH16w&#10;/OGXkT3CRQMHZ00NW+EicRXvff7kjAo5q/xyim0HEyvNWOwGcm3x2aFWER90a5v1zX+mdApHZqan&#10;FQta/v3Wcfvfo9C/WRhUtfLeVMuK/ui8eS7/60vR+ZVtjy/FiSyyX4Y9d7bm78qFQaOG8X7T4oGA&#10;11s96Mm/4PBXfdYKIBfuO/nQORb2593o+PxOIOm3DkYo/4eK7+cRZZlxF7Zy71N9/vTG/lPlivpD&#10;a/oytz5utbr5vIdc/G8vsZ5jNcOWJyElVOaCT4o5t1wYNLWWVHQykps6HnZ9bMNDvf+0ZMaW+DXs&#10;2m7IDRa3BpjHyfxJCUcqjJ0779WA1IS29/Xdn5Q8qZuqCropocgie7I+UlEKbl4XV2qulSbr/C+Z&#10;n+t6rEF/HcdJSQ9unz/DH11kvfWB/ddC3DhQOO6sRjjXmdwIa46ueVGFUEEovsRslXvqrDa9Sb/l&#10;L+//pIRCiVenBcOJJ05Vzooopu5sIfI7jPweNLrRmIxFV4bdjAq2E7HLuu4BNgr80xIOFD4ZCrtu&#10;MGwFrM27zP5wFyqVGj1avmDJusPyzrpxgHU/jZlVanWuHfFGxSdjRtZrcaFKZhevk1jZsp3UqAI3&#10;nl0dUfidK+KLNxseV+yGPpUvRk91X5j717Z1elmrbjY7S5nyjpvbKnX1A9b7V7XL+uQPysrYjfNv&#10;ujXg810RGeEvYJXodZv19B/rqs4YKd+N7fIXbfh0rsINxxQp071r8RYryl7RPpzXiql6m/Xkx+dN&#10;Z71QKRj9bYEShW/sU7hg7fElSjTo2737Jrau++vS6ev8vsrNe0ZsrDM26uf6Y5219e+yemz9474X&#10;2dzvCV5lO94zVvtWB3lvFe7RPE+Jeo8Xq31zTfP+nHIhA3mdjCMVrbAbm+nL/Y086nczt35XHI9Z&#10;gsLDCK1QznMxzyu3374/79Ftn9wbSk+4zU05ODrP/I69TWXavlLN2b9hipuRcUPI4+e3fziE4LhJ&#10;VzqWk1q2S7NDVv7uN1sJE+/3hk91DqXuH334k4E5668vWF5YHZfnu0eeCmcefdSKyJezTjzmlR6N&#10;fKmnn3QiYv6QrYrJ42Ly3NclJXnvQI/PZ2UEU8pbZza3tdbaf8hOnxRs2M2bubeXwmhhK5zcKS1l&#10;6wspPw179/CqGh/6vKEWVp2b/5SpSlcNF0y0H+gZ8qZXs332FanpJ+749ucJpbK+/uNSZ1JR6+u7&#10;78pMTiyaHrQz/W7aHT4rs7pV64pz12ydXx5wYyVFint98XutV6zUPBXu6xGdse5pbzhhSOj4rjut&#10;qevOiwC/B806S9dILmnbHjvkzWXWHf1lSU/I4/EEbMfyZlgJ9S4oUGfOrl3pxMmkrdXu31w/FArs&#10;Sk080MMqPKuW74c3xtuFqo9Jf2tXvdSfv5r/h9pJJSPkq2z7/Kc2PNWhg2V7Iqzp64eVuLrPw27Y&#10;jTyZdP7u6+eVq0bmin3mjg8CjrdTIDbvb1axqTlx2z2x70avJxAZ23Uy83svWPZbdppddv0n4ZDn&#10;RDDo7Llx78oOVsTqO605Zjrk78uNTxa2Mw43GrRna49j+7/pfjr3+up2wdZdbX/cV5YTjCxZs/tT&#10;1tTzH/x1XhFL7f+t+og8RetsPLDviyGZdde0K150xE2/bbqTh6b9YSl77w/FvdtffM26buy71pRV&#10;T7u5v3vMth3Xgx0fsP94JuScESXCbsifaUXtsOzONyUmnPIWuuHntmribVY4VKfIog//AjS1XNvn&#10;BrysrEs4HbzgHNXzCmyRcLxsKKjAEYw8NmetmQb5+1Lh0BZrza53Px/hHDkTc9/dEf740nH2nKcz&#10;3SZTQhs/nGu1chLIxrKO/n2pES58JsMfH/ZElA77vAHr6NsfWl2s4IHf1pcLe2I+tSqNN+u+L1g2&#10;Hi6SePXH96VkRhw6EYz/3iplpmYKTLNLRTmBmqkZ3t1nnrzqHJ30r8V2A86PeQL+mGiPN2rlB7b0&#10;zBGHNTEXFOO+lS/lyUhKe/3pPPYZ/TbF2mqfSowvdSQx4UDJiLy17v91xePsf/OHpdBVnUcE4u1a&#10;+xu//I1MlHpM+mn9+tsPWdZ1fzgNtMXIcLFjn/R/26rSfKz1foc9as90K/6nck6mL2SH8v36Z86Y&#10;t2J6mfS0VCcqwhedq1Tu4plHZn2wM2wf8fnyfSP7xpeMqX2eQ14gPNluOCMYCgcVldzEv9YJLd1Y&#10;K3isEnuPR/iLruryR89d3GKdtK5WQ1N29lwdtHJtIA2yik7MXj345+XEbyUdT4zPjojdka/FY6us&#10;si/Xs3Ld2eXokb1504oPeNxaWPTc3aL+pby2xYqtlJCWllHMdYtutt6y2BrLsY5PbRjOTC/viSr2&#10;+Z81KuX0zk8Lp2Wkx7mZcWaJ7J+VzOQjm63g/rPHuRL9V3RqlPHzxPvSC18z4fDmt/78943dXIkn&#10;d/Zxo3P99KdsdF5x/ave6N4zPc2bEPzm9VVZH1oRv4zuEMq0ktP95XK2KrlQSTmyQ5FF6Ew6VspX&#10;4bXPBIsE6wPLTUrOSLHCnuNuoPB5znwhTRMM297DIV0twkkqn/XZH5ek+ZU8oZOlg8HUtOjy4+dm&#10;ffqXxe/zn/T7gsWs3V//pSA0JTSvlM9j+TODwaPJC/uMy5W54P6Isi13WfGLn7Y23PGntG3KTxOv&#10;8nh8KVZslb0GIPdJAFunbwwGM/2h2ArnP9/7AiXKf6iQGw7FegJV/zIxyCli4egG9zWwkva0tq7s&#10;M9n6eeZfO8iZJyp7HDuPNyqf2WblokrN5YW81rGmdqA401DOltJTrvS7h7qGw+HUYMmbz+7n8gcl&#10;YKeVYE54RqDSR8eWOmcfm9TCdWwrPW/Y9f6yO73OuatdLwiazHQr7+bMUDA5wkloasLPHxbXG5Xy&#10;cUM7eKpkhj/3lN+WFWYpyF+XSi82sJx0plGkWZlPd8r69E+L37+nlMcO+xPj6r6WEfKv8bqnG+fN&#10;+KGS9au84iKKP+mH2l5/xEmrTMezE7wWtGoRGYhKDgZDiVb8/9fYmcdEccVx/Df37szCLreArAuL&#10;nHIIeFRQQdC2FA8qGsAK0ar1Ao+2Hu0f9RbTBiFRI8aU2tpDMW1U0mJNG4yxCi21llpbDRK0oa40&#10;gMAuu7Oz8/pmRYS6u/Xz3755O5N5x+/3vr83770C51YenqC5gUD8vhomcf/Is6g8E7U4Seq4shr0&#10;RZ9B41vPdfKuyvJnhGKdREQ+99war/4ugCZsMaww7rGq3IYV2kBdHsdrOmmatS5qSPZghfEzaQhF&#10;QJit2sPDnX7tVoKhSXs8ItRXTJ8Qw7uSKbh0T1ZNQQsBRCsNYhyMKZzptuFoV4YRvTeXSIR4w9ZW&#10;/w7uwZ4DbopLmHYqmvi75v2Q3LotZpvUImj6luN0FSRMHgte4MbqIFJD9BgIJFLgtaPZMbW2mqXZ&#10;FsvDizUQui3XeV9Q5sSq3Sog2doVS9GsBYwR2NcvzIa+e+mSJqQJGx1vJsToAHXSRhBWu4nyIhpJ&#10;fYEURbL3zhK4ApQ4k4e4CS6v0FnliepH189BZG4t/PBm6yj3p3f/WYdoszBKABPZRsSNTivPmqks&#10;h3GJxdTOy7Lkw5BmHdQgHj6dMhd0k350SHYVwzL0xfji+aDxnz6UfTSpiLeLg1osLEzQ8tQdnly6&#10;Nd0uOf6hdcVf/7deXVkagFs5d0TGUCM5UJfA3NktlJ6JwwXxdDCEKykk62C0xuvqLgmZ+yBx4lqs&#10;uUe1xpHEZKxJ1WVsT6Qic+ep2vdVcjElm1uPQPugTLfwgirQJ3npdrKrczkEca5jCUngTcmWIDzY&#10;NkEjPIIzUV3G2KKduCV3+zLX9ofkHMrlxs4oBe6AshbdJSwhCyTYItTnc/aC41YJ7PhtJ23u1tMk&#10;UhNXFx2C0JTrYD7qWg2lAssxyIekKBSVWTGD8Z5WoFJNfAEXhEvFllRYMc58+9tKjudpoqOxDKKL&#10;V0LajWhcbjTMvxNG91WtGsr6DJx3cDdJkTInPsjTzK5MD5i6MV27IbUkOMCkbJzkGl5nIymmHwZb&#10;l9EH0soZtYqC2n1NsmQ1iLZ+va33XhykvtI6lHs0JoS9LtaFJAT7zmqY7JOD9Jr4k+mWnu8LwH/Z&#10;1s6b60aubXfiyfWwpCG/SCP/tRqPIyw2lfa8TPjdAslBgc0UrUaWFErDdg3EBJ2A+nqlJ7m0Mi9F&#10;ylyzJfmyTJC0xTbIcP7jP+z/o/6gck2I3ZzNDP7yeb+l75FDsG6Eu60N+D7PDKS1GfUR6Hblx6Lo&#10;sFh7L81R0pQ5IH/D3DUIuj+wS9COCPrEy/cvVWFlMxyDGQkbVrBZhe5XDCL6gj1szya4mvmADp1U&#10;xVJsvBhS+rbU9Mbjhe2uWIV4v2/yKgj5YZlVtDZjafrRhPzDdS3H0lyafT4goZTkeD3yi7lr7enI&#10;Q/b+2Yxa9zul8vnZNtDJOJiAc9B29skeOKMpl4M052Z8AfaBDGxx2iTR1sQLAXU9HZeV87ldq8up&#10;p0L9O48fFwe7Mq0aerfY1lwNyc2B2q7ynySH8JU5pWoHNCQ92S5mNNgAaBMWbiJ62irsEnubY31/&#10;lUnv1l567Wloy3p+VzyMYvbTTkVDeP4S1pD5nhCZvUeInbcBYopfhfhdSbBkRFTXLYgKHp9f5hee&#10;fQyMry3ApnZYkUVew/83vL4FDEengBLed0PqRaT1Cj2UC7rGhKGkx5TJnCq8cDuErShxhss9ESP7&#10;8XHrSmHKzfH4vQinyR+7+EWYcDTN+dsjiKTDDkzX6hdvAeOeFCjF7tQTbFY0QJOf876z5CCYsH69&#10;YMzq4MMz2vE4Z4XiEoZyumaByQjGgvUQPm856I94/CDKyWlEqeO+nCyMW1cIF564NTlAF7VyDSTK&#10;/z+xWot0XGTRMnLMnHd946vnaLcpIsEdAP8CuxpGJZYWK30AAAAASUVORK5CYIJQSwMECgAAAAAA&#10;AAAhALYO+OXnAQAA5wEAABQAAABkcnMvbWVkaWEvaW1hZ2UyLnBuZ4lQTkcNChoKAAAADUlIRFIA&#10;AAVJAAAARAgGAAAAvLq0QAAAAAFzUkdCAK7OHOkAAAAEZ0FNQQAAsY8L/GEFAAAACXBIWXMAAA7D&#10;AAAOwwHHb6hkAAABfElEQVR4Xu3BAQ0AAADCoPdPbQ43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FIDnh8AAY/v&#10;rBcAAAAASUVORK5CYIJQSwMECgAAAAAAAAAhAHUyQjkndAAAJ3QAABQAAABkcnMvbWVkaWEvaW1h&#10;Z2UzLnBuZ4lQTkcNChoKAAAADUlIRFIAAAEGAAAAoQgGAAAAJVsR3gAAAAFzUkdCAK7OHOkAAAAE&#10;Z0FNQQAAsY8L/GEFAAAACXBIWXMAAA7DAAAOwwHHb6hkAABzvElEQVR4Xu1dB4AcVfnfqduu95a7&#10;270LoadcKgm9Kr0EEAUFsaCCIv4FFBRFmh1FsYCgAkovgqCAFCOpl0Loud29XnK5ftum/n/f7Oxm&#10;93b3+mGC+4PJ7byZefPmva++9733LBlkkEEGGWSQQQYZZJBBBlMHY/6NoaGhQdA7Ow9zOBxJ1/5b&#10;8EsSowJvdna+jVMpkppBBhnMFZKYf77dXllSUeHleE40k/7rYBjGoqvanqHh4WN29PSQcMgggwzm&#10;EKz5NwaFZRUNWlnVdMu+ciiqZlF1PYvjOJdZzAwyyGAOkSQY7H6/jD+QDfsWGJax8VbrCvM0gwwy&#10;mEMkCYZeWAvwL/Y5wWDRLRaOZZeYZxlkkMEcIpVg2CctBsgFC6Prh+OP3UjIIIMM5gxJgsHEvmcx&#10;EFimssHtbjDPMsgggzlCkmBYa7EoFl0Pmqf7FHiOYzhNO8U8nU3QCMw+MwqTQQb/baS0GPR0dsR/&#10;GTr8CYZlj8RPWyRl5lhTXZ2/0uX6DY778dttJmeQwf809lERkBo6/uNYtvaQ/PxiM2lGKLRYslWO&#10;u08QhEtxfELl+X9DOJwAq4kzb8kgg/9J7F+CARYDy1hyrQ5HpZk0bZB1sKC+7kleEM7UkDEdHM9V&#10;aKLwWJu79oYGi8Vh3ppBBv9z2K8EA0HT9Cy4EweYp9MBs7i4uF4ThKc5ljueBEIUhqvCsLmiIN4k&#10;ulyPH4z7kLzPhIZnkMGHhf1OMLDgZpsgrDZPp4zllZXHOnKyn2Y57tB4oRAPirZkOPbk/Nycl1a4&#10;aq5A0qz1aWSQwf6A/U4wUECDZtGX4tdUNTm/tKbqQsFue5bhuIP1NEIhClgOjIVha3he+MVKl+vX&#10;FdnZhZQcuZpBBh9t7HeCIcLOzIGHFRRMqZ9hmcv1OZG3/hYMb59AJowBw/ECf6mrpOSFZdXVx5mJ&#10;GWTwkUZS7/shEBYjBQVfYRgm30za5wA3QBBEQajNznm/dWgogCQ1ciUlbCtqa6+3iuKPYQZYzbQp&#10;AwZEBcuynyjPzRvtGBzciSSKEM0gg48k0gmGKyAYyHTeZwGlvwwuwXnl+fkrKpxOuXN4uAXJSuRq&#10;DM5VtbU/ZAX+q/ABeDNt2mAZhmNZyzFVBfkLC1hua08g0GdeyiCDjxSSfGYaw++sq3vbwrILzKR9&#10;GmBWGAIWiyQr7+q6/kuFYZ5r9Hp7DnY48nNKS38misKF1Jk4m6B3KqrcKknK5Y1tba8jKRy5kkEG&#10;Hw2kFAwd9fXvwGKYyZDghw76EE3XNPBsp6pZ1jG6XgPzfznDsHMSrETCyKJpI6qqPNTpa7kO5spg&#10;5EoGGez/SG0x1MNiYPYPiyEVSKOTjTDRyMNswHiXqjbi5xfKPZ7tj47f35FBBvsF0o1KzD1HzSEo&#10;PuHDEAoEIxaC4xo0i/63lurqryNpxn0ZGWTw30ZKwQBa3zenXe+jICEEj6XcZrf9cLXb/YDb6Swx&#10;L2WQwX6JJMEAU1hnGGZOBAP55XsP6jQce0Su7a8wOjlZ5oS8kpJSMymDDPZLpGJD9oi6um0My9Jq&#10;SVNGPGNrqkbLxIUYlgniSkDXNQnKVYbUCeuaFoIwMASQzugsq8EEZxkbfHYr0q1gMVqpya5rOv0V&#10;WI41Og4+HAdheqBvV1Xtn16P55wei8VvJmeQwX6HWRUMmqpKYFzqiHsXf9+Eid0UCoc78Tsg2mzB&#10;/p6esMxxcnB4WO4bE3MAFcvaIAA4p1O0i6KVtdsdMGfsNkGoYDjmUEZnFlo4ZjnP8vVkXXyY/QiT&#10;BcmuQDB0yZbW1j+bSRlksF8ipWBYXV+3DU7zlAWDrqldb3i8tMT7XI3rWxuqqhbyIn+sRbOcwPNc&#10;HURDOcuytv+2jKCKVDXtA6euL3/J6x2KpGaQwf6JJMFgxDHMr3uTsbAHm0mThgboqvon1WLp4hgG&#10;fKL1qbreriqKYTV0d3bugolNIcwzZmNaLyGUn19odzgO5e3iJywac7Yo8FkRS8K86UMEXCNdU5Qv&#10;bWhp+Y2ZlEEG+y1SCobO+rq3YDEcaCZNCdFIxHgQo0JKgHe0brgHAzjdourqdk1WtwbC4Y7u3t7d&#10;/RbLsHn7tHBQXl5NVl7ehTzHXogyzGdYDsr7Q5QQutbS3dd/pGdgoM1MySCD/RapLYa6up0Myx5k&#10;Js0aYi/DDzIu8CcIMTKgqmqXyuivKWH5sa0dHRtxx7Q5uirHUlCeV7GY523Xshx7HEU+zrWAIGGo&#10;yPKf1vt8n8Xp2PkaGWSw3yFJMADUx7ADFsOh5vmcgywMg7kURcXJW6qqPSqHQs83d3U1zcCSEFct&#10;qD8TpsrVjG5ZwrIcjXTMDXRdCcrySVtbWl4xUzLIYL9GGsFQD8HAfGiCIR5UIMOaYJlB/HlHU9VH&#10;hvr6HnxvZGRaMxkb3O5cVldO41nuVp4TqtOt2jRd0AgJBNrrG7ze43GasRYy+Egg1QQjprqg4ApQ&#10;/H8teg/MBvnA2FmWqeZ5/mNWm/3ieQV5JcUO5+7uiICYdABW18BAuHNwaGeuhXmcE4RclmPqKE7C&#10;vDxj6JomK5p8fefgMK3RkEEGHwmkmyuxT4CUO6wGWpilnGHY/7PbbC+vdLl+Zy7SOiW8PTDQtrG5&#10;+UvBcOhsVVW95LrMFIb4Yhjf8EhgnZmUQQYfCeyTFkMqkBUBOHiOW2y1CZ+oysvPL+H55q5AYMC8&#10;ZTJQu4ZGfE5Ne8ZqtZbAb5kPATHtSU8kXMKy/KcFa7qefOed/XviWQYZxGO/EQxREPcxFtaJf1bz&#10;Nts5FdnZ4Y6hobeQPGn/vi8cHmwfHPx7ZU5uv85YTmIZdlqWk6prcjgsfflfG0a6zKQMMvhIIKVg&#10;mFdQ8EVoZ2MiUGRYUe/RdT1Eve/4K+Pg4P/jf8OWJm0eOehheuhDAJkPeH8uy7KnVOblLS9yOtu6&#10;h4e7cWmy6yEoEA6byrKz30Yey3BMaY1L+l5N157d0tL6CzMpgww+MkjFxzRXYivYfiHxvaqoYb/f&#10;vzQoywOlWVnWoN8vstnZNRAOFbgnH3b4fJ1h3GDSfE3XaR5DrsBzLAkM6iSgfgLaWm4uQwnoVZBg&#10;I4qq3CcXFH2jsbFxKgu1soeUFSzIdeY/znLcQZONeaB3yor62gav91j6UjM5gww+EiCWGgt2TX39&#10;a2D2NaQVVVn2D+zZUzOJ4UKmKicnP9vBZtutuW5WVUtZgXOzFrYW+dRDIxeDf4rBdwW0ynPkkdkV&#10;GDBhSJD9KxD2X7e9vXuzmTwpUIdmfm7un1DOVZMd0iSLKSRJ121ubv4JTjNDlRl8ZJBSMKyuq3sF&#10;XHYUCQZFlkc/8PkqpxtoRJGUj1osYo3FYi0sKrKzDocLfsgyWBtLoZ2PEgS+mpZeJk09G/McdF0j&#10;A2WPoslf2uRrfcxMnhQasrKKrKWlz3Ict2KywkHXtL5QIHDS1q6urWZSBhns90gnGN6AYFhBJ6qm&#10;qYyu/8XC6KM6hR0Zz+ghVbf4kT6o6noLWIhhFGVQYZg9uiwHeL+/p310NNhjsQSRRdqYA5oIpZWU&#10;1HNW60GCyDcwDLuEsTD1EBLlLMeK9KrJmvbxoI/Cc/2SJJ2/ubX15Ujq5LAgN7cWAuwvEA4rJyMc&#10;yKXQVG1zV3f36T58t5mcQQb7NVILhvr67aD4w8zziA+fAlDOBKOzD4ysghvh2zOaqqojGsOMwu/f&#10;CuHhlVX1tSG//92m/v5248HUoLdYK7KznSXZ2QtEUTwBLsfZPMsuIheBeHSyWpxgMKyivvOG17sE&#10;p1OaBr7E4Si3lZe/gG86fDKvpPLJknTfBl/zF3EqRVIzmE2sXbuW86xbt5C3Wk+AtVlmJILeQGz/&#10;Hvb7t77f19dppGUwK0gjGPaux6AB8KU3g9OI8W1gOCtMgBz8zgGnOjie+gsi2ZB2Jz6KCJLIKIXx&#10;D9JlVRtlaQEXTdsia9pbjKq+NRwMNk3QoNbDS0vnW222NdDgx4NRFyIvNwuJQXlOxLO0cEooGPrm&#10;ptbWH+N08lIFWFRWdrAzy/kYiPCgyQgHRtdGQpJ86ZbW1sfNpCioBsiVsueWluarDGPLz8tzBMLh&#10;MlaSbIwolnCMxQ1rKVvVlN6apctvevTRR6e10vTiqqpTHDbbN8zTqYLKaTQZQFNh/w2h+j3znMCs&#10;cLluYuEC4iYBbmbEEoQZafydAKjC2H0Cx4UGh4au39HT87aZlA7sEpfrEJG1rGUZ7lS4iYt4nk8c&#10;WkbGiqLA07W8Iuv6U4O9vf9oGh3tjVxMREN1+WqRt/8AZafYlQiB6hayiFWdxth0/b2W3t5vtw8P&#10;U35psay26mSRt6Ke96pM/GJkWXm1etmyW8e0H7PS7b4L9XQ46i5yv/Fv5Fm0vR4KS7fDsn2WzieL&#10;NYcdlq/6/X/EtxSYSciRYWRFeWdTc/PnzKRpI/ZhcSCL4d94yxFUdFVW/CN+f91bu3dTHwP1IDLV&#10;bjc3PDiYlW23V5FGtwjCEo7RwbTMwYLAZ1MmxEypNDzlCaIDf7BoR21IUbWXIfX/gIqhCUjp3Y6G&#10;BqG5sdE2v6ZmNcOzV+H5kyEsWEMYpWFc813vD3R2HfNOINB9eFHRATartWpTR8d/cHkiK4JZWlGx&#10;SLTb16FBHWleEQNVJCyjAV2SLlNZlucYZp7OMEU8wyyG9VSO83yGteQzOhEkQ8PEPDEV7asNB80g&#10;dqoX/6j/8O3d3e/Q+VSxvLb2/2xW8YezssGOrj/zn6amM80zA2j7LHdt7fWw5r41FettLPDxwUAw&#10;+LEt7e2vmUmpwEIQXc1z7HWoo0IiejM9Jcy2VvDrvXA4/C1XW9vfUyzl71xUWVkPGrib57lVYz8B&#10;9AhS1H6w0ef7rpmUEitdrk9CNxFTxob7qSMaruuzG5ubz8NpAm0VWizZdW73fVaeP3dsvVG58c4X&#10;JY/nrMbIWiWTwnKX62arKNxAkcFRUBnCsrxlk8+3zEyaNlLHMeTnfxkfXW4UGpUVUtTf7Bkd3YNr&#10;Mkou0fyD/mBwpGtkpKNjeLixY2Dg2faBwXtLOO5+mdWehXOxHTU8AI0tgXGzwFhWyisGcDX+Bc8w&#10;WbjnYHyQ1jYw8ALSjIYkIVDGcWuq8/JOqyooWFbicPBbP/igLYgKbx8aasK7HioQxMeQTRe4zIom&#10;LeHAjKlIFWLDZuGFl1DWZlsgoOYUFz9UU1BwdVV+/qEVOU4uV7QO9gYCo+btCegcGekuz8nxQdCf&#10;hDJPOL8CZbBzonChKAjnC7xwMojvSBDQfHx/GZg/Dx9ujeTDkJXF4TcdsZqBnIM/ZmnqHBqiqedT&#10;RmVe3mpYcCfOgGfj8V5bf/9fzd8GqO0r8vLqRIE/fSaCAR8shxXlge7ItoJJOCQ/f159ZcW9giB8&#10;DULBgSqKp570AEHgP5Ahe+5QXu4BuVbbu72jo/GjaXL3yEjPvPy8o2B1LjTTYqD3AMvhyr7dNTT0&#10;vpmchDKncz7H8+fh3pj1gt/UH7erY3DwEZwmCCTQrVSRm3s2z3GHpqo1fFxB0GZ7rgf0ZiaNC1jR&#10;LpvN9is8l2UmRYAE8Ftb+8DAPWbKtJFolkVhhglT2ws8b8tzOF6COfTnJTU1Z5/gduca9yRD37pn&#10;T1djS8erkJp3zmtuvnhdk2dNaHh4iSJJ31Th71OpoyEOBvBDUdWevqGhG3EWlbI829d3U5bD/k9B&#10;FH8h8Nwv7Q7Hv6A9aEgwGr6skxmK99zyhsdzohwKnw1tvY5KTFIzHqCULMEmfox+025RcGNuwmfN&#10;g7XxOVG0PZKbk9O4rLb2KlxOGRpds3z5I7Ki/p7ckolAjU51RlIcRGL8pWM8qyYexGwws0/Gz+lO&#10;8pq4kDNFvIqaAxyck1OQk5f3HHjunOm8yqhnhhUZlr+oMDvruYOKilLMq9FTKUQDUAJ2u8j/+KCy&#10;smozKQlwOWjpvqThadAe5ZuqDcZtF4oHclitN5inE8LmcJyKP8Vz2RCpBYNB4hFQRUML1cNF+JTT&#10;an3Cb7F4jnC7G1e5XA8uran52pLq6uMWlJbWkpY3HzFgmnGhrb29ng3NzT+S8vMXBcKjy4Ph4JUQ&#10;Ek8j5x5iNk1R74zvZ1hWU3O6yHNfBU1YVV0fCQSCJ4Y6O90gyOFlVVWnm7dFQQUNbm5vf2GDx3N8&#10;WJJPhb/5CBhxKF5A4CNPoWFT+h3cvXsjLnnpQWgj8CFbAfP7ziPq3RuX1c77NI2U0H1RkL8In+1b&#10;mqo9agyFziGorlHuww4rKCgyk6YGXed0Ve2ATU19OXBHNA/SmulAelKnKKy6UXxTF47dqN/deAaH&#10;2ou/eyDSUq5biVpNWQcarHAIthD+TnggExkaNlU+ttyiojt5QTiMVLeZZoDOqE1R5rBRRl3rMQ5V&#10;HUZ54a0l8h7alQnLynPv7tmT1IelW9i0LmtEsHB1eU77z8gFiKQmQlLVEcZCHe2JoOYzfyZhbPni&#10;QYqD5dgzllRWGiOBE8AOw/KzyC+lcMNb0r9oCkj3IQkVR5VlaD/jA7hChuOWcAJ/kVUQfuq0ii8U&#10;ZGXtFPr7SavftKauDryVrPEoGnFbWzf8n9a71nu95zFh6aBgMPT1EUl62LzFACdwX6Bl2ejrcHRu&#10;7ej419ZAoGvY73+A4fmPR+5KCWlLS8vzVV7vRf5A4BhYIv8hwUPtrDPswbsqK431Jd4JBHbDp1sf&#10;FRzRb2MZbolVsN7Lu2v/WgXTzri4F2E4kNfhmbZx2ndWoDOWCltODq3tMHWwrCMQli77T5NnMSyp&#10;Jf/Z5Tn0P01NB9GBawmLyNB3SIpyabjJU/8+jnc9nvnv4XDolvmtHs+CcJP3CvPWBICIE8xkoz40&#10;DQabeunQ0NBhQ8PDEx/9A8u3trVtieSwF0vnzTsJdXzBWDclIhC0jpCiXBceHV1GZfQ0eep2odyw&#10;Ng8KSdIxqiw/D2Fg3g91rirPVDc3fw2nKZbxT8x/LIhROZY/q6629mozKRGCAC3PJWUCAUUFSEkh&#10;SEwrNAgcy/GC1Xp5VIGlAxTnBaiPJDcoCkjIcd8zWaT6COp8fB0tvppOIIw13LQObVMD/imF32yj&#10;ejXMY+P2CHEYXbz4HwRCF1phb70La/odaPBtkPK7pMHB5rf8fuotTiutAXaV270Z/tsSI39oOUXX&#10;b1JkeSvcistQIdnrPZ544cAUWyxOZJrUR0Can0clQoB9DRL2sJCsfGqzz/cQXVtaWXmOPcv5eCpT&#10;lawCfMaWUX/g6h1dXW9QUuSKxbK8puYs+L0P4oMTrIrZBGkW1Nnrcn7+CVMM7bbAgrtUluVtOzo7&#10;t5tJMcAiehJK5izz1Giz0VH/6u2dnfSNkwYI8zMOu+0+RY00o1neYd6p1K7b2TqVma4JWFJUVG7N&#10;zd0A5q6OlwtoDz/csrvl4ZGfkqtqJqeCbUVt7efh+t4OwdI8ODx8xju9vU3mtQSsdLv+xPPCxURj&#10;44Esp1AodD6UU4JQXVRVtSzLbn0J6iTHTDKElyTLr2z0+cjMp/ideNCIzl+p72ms0EuArje1dXYe&#10;1QpFaKYkgALwxNLS11FHKUfKqE1lVduy0eOZcedjauliagXT/JHCPT3nhnLz5qOSVsBcv1JW5FdU&#10;RZHBcBbqMyDQBxOjUf8PfKYaEOEpaKSvw0z/k8Nh/4+zrKwJTP8n4+b00PDut4y3ArBMRNj6t+D5&#10;50SePx8NmRRd6HK771jucn1lrCtDPbwbW1ruY+0yrAftedTjGvOSJRgIbFYUNRx9TzzM8i/LynI8&#10;2eB2G8Ixik0tLU/Dvfn9JLobpo2ItmKPlLu6pryCFiym+yEUdpinCWAMPZoIRtNS9quMBzWFC0AJ&#10;zS2DM6oV3uH4JEXBxhM8GFOF23nzRq/vmxMIBUIopAQ3gIDCoUDgU+mEwlQA875ItNnuq8rJSbQg&#10;FepeSK4HohzQ4bTrAaRXX1Zaeo55mgS2sPBItGLdeLJltpBaMMRpRLIY/CAGwxXo6Hhzk8931wav&#10;7/g9Q0Mu/+josYFQ+PNgst+hEV+Dhm/D7SoN15IEjVgVREkMPAQuC4ImgdHiETWhwhb/j0EN7fS8&#10;ATwEa4SD1mgN+P0JveQA9SKpNlH4pXVw8G1ojBsWl5UdFG+OkRZr8ngugH67G6dGpm8PDPSgbtP2&#10;AFPF4wuKbRz7GDTk2UiK1pM+PDx8FwSNZ0ZcMAHIP7aJIvWnTPU1RDKTJhuen7JcgHeuJbgSezGj&#10;Rb7tnCCcCHfBPDWYjGhvU0d//+9xOuE3UQCUTXBcqsrK1bMVnk50IPBczbyiortpqNZMpkZJKo9h&#10;P0MbtjY2zsiUh1K4rj4rC69LBnjoEigt0TydU6T7CFvkj9EpYs0tLPwUBVRE0gzou/r7Oxo7Ol7d&#10;3Nz8+w1e7xfg0x77htdbHwyHV8Gq+DbMyw1g5jBZFJEefaq6RP80Hu86nUU04rHVt3tn0B84mwI1&#10;yCIhvxH+4sbg0NDxb/b00LoLCYDw4ckjQIXNF63izY4sZ2Ory3V7fMcRuRpbfT5aei3aoBIe/AAN&#10;aZ4mI3IjU2oVhbshbBYYpwBpIkXTvgPpbqbMPsj64nn2WLhDtD3fnEETxfHcupRIyRTg4AOL3Gnb&#10;diKAEbJQnYfEZ0zUIinKtRMFG0VBncQw478EK/F+M2lWELGCmXNqXNUxN8zpdJLMSKgHSoBCdCyo&#10;rk6wXKNg4BOZP9PCEEQCX5VfVHShmRTD4pKSw3WGOZXu+TCQUjCgUYzXGx/LsJwgCj9XA37PEfV1&#10;G5a73b9dXlv7hSXz5h05RrLRM9L29vbNsCpuXe/1HhGGVREY9R8dlsJfhhXwR9xB29fFOIo6+aIu&#10;wFt+/3B/OEzmvm1bd/cWCJuGvqGhg0dGRhdKHu9x2xJNw2gePFptaeTVZiOyrF0U+G8sqK/buarO&#10;9bM1Bx5InaFJqhEZTIrgkH+pzel8qL6gAMWNQCsoeFSV5RfGkSszglH7OnOovbo6Evo7B6A+IVZV&#10;U2qmqYCsQp7jrEOqetziqqqjluEg2ogedL60uvoI3Jp2CDY7J+dwNF3CRsCqqu2sa2ubUv8HECGE&#10;aQICTsbRP7ZZWZblRVb46cLycsPiHQkGVdyTmtHTDeZPEmQ1iRx3wZgREastK+sHqOeUQmcuMCmz&#10;xxAQLJcPF2qFlec/b7Naf5PtdLxeUlLStMLtfmFNXd3nacMX3Er5RevViGvY3N7++kZfy6/Xe3yf&#10;gbC4gNIjly2WooqKA6WejlXmaVCX5TYInR/Qys44D73d3f0uuS9mRBhzWEXFgmUVFXS/8Y5FFRXL&#10;IQSWRcRYBPTbsCAYtgb1+DWLqqxf6XY9elBZGZUvDnEPjQPKj+e5RUW5uRRWbZhx5FYF4PviRSN0&#10;PheApVQU5jhyY+YOqjrlTlSVS+6NJ2HssNueyM3Kes2JI8fpfD160HmWw/H84RVFY+p/L3hRrML3&#10;xoS3KXC3pohcnDOQwwpO3zjk96/R9EThQB/McVyx0+G42+10lqDeZAjWpI5hOM9M887W+EenDHoX&#10;LMalNZWVsZ3gGkpLF6J+jh2343KWkVow6IlDPPGakQpHwTvUK81yXI7I8yczHPfbvMLCd2g/ilVu&#10;91+Wu1zfWuJynbqkuLgOj6R1ZLnh4Q8cgv1rUctj2+7db4o27i+Cpv3fipqam5ZVV1+1vKbmauR3&#10;2wqX6wG71bpmc6THXSOJarfbv00aKxWMngmUW9f0HnzPTnl0NCHclIOPZP6cEGSJoGE+Do14nJlk&#10;4Vpbt6ua+p9YX8gsA7YPaapP46fp1u3bIHqQVTXlgXrCHeldY55hVhmjWnHQVdVn/vzwoGlDUEa7&#10;JEn+vG7REjpNiO5BaQeXlpY+Ync6f4JvyjMv7QVsfS07e8YEwfG8Fbg5ak0LWY5PggadxsUPCSmZ&#10;A18WC4ahzkdVVoYhDdWxPGBKN+Og+QRQHYdyPHcB/PJbsq3is7ac7LdXut2bV0JQLKouIwnojO8Y&#10;bKQwa13vLywq+AJOjdzXvedp3NDcfENIlp8CN2ZDUruQ/3b4j1+Ai3IvbglSHvVu9/dgWn2crIMo&#10;jPJBUqCsiiTLnUpY+k6Lx7Nwg8/3nbETa1Rdm5KZDo8q2yYIN+OnIejIigmFwt8HgUzZT58MSOBZ&#10;ee6wJZWVi8ykGSK+piKApp+0cIyCJyk5VaBJBF1P/y6GSVhWj0KlQHaTnjcwm6BRhS2trU/Jqv6A&#10;0QhxQHVxoO+jYUGeDHpI5Rox5ZOcVDYe6LVw309ke3qOi8TUsBeirSaVL26aevukQMrGguAzmJe0&#10;LiANBYOrJEU9U1XUu9Bi7+q6pqbTlFSVRDuGRYHK43l+kSAIt9h5x9bVdXVvdtbXPUBj1ubtFjkc&#10;/rXAC1+EZfBVnMYqm8biN/t8t8D9uGpLczMFQVGsAgNL5LDdCxb8BUx6tQqTDuUZBhm9z+j6q5qs&#10;3Cer0pWhsHR0j893yPrm5pvbU/cl2GBJuIzCThLUWLwoLF1WU/MpM8myrbNzA771b3NkNBjgBYFC&#10;pGf8BlggSQJMZ8dh1mmA6iHVgX8tiqbFFMJYaGP6pA26Y2f+zdNA9J2qx+u9DpbxPyPl3wsimXRk&#10;A5HADu3NY9Iw+SwBoGsLJwifr6yt/aHAcUkLM89h37eBNIShxwI3QE26BG0Lbf0cmPTKNzyeQ8OK&#10;dC4Fc6D0I6gl6ohJCao/YijDouAgYVnWjVo4j3M6idgNbO3qekfR9W2iKP5ouauG4sVJOKTMknrp&#10;WUU5OChJr48Gg2sDfv+icE9P3fomz8HrmpqOfcPnu2yTr/VXkPhv0LwI8zF2SZGjfGFp6SH4beR7&#10;eFFRNRqjbPJiIQIiCF7gPh83dKVrsnwfNNycbPtP9Qar6Ej8nBN3QlemLhggjM1fiQAhh3HNjyOg&#10;qlrioWl+nePSBmtBD0XbygCFkiDtQzWdx6LPYhkBfX0Djb7bTJoMpsWuiqK8T5a5eWqA7DJB4M8B&#10;X3yW6CAehhEvK1soysNMmnWkIwyzJNAzMAHByPGNpDU2tz0N0/6EkD+wXFLVS0AMD4AwWiAEaFq7&#10;qSVSAy0OJchfY3YwEkLI5/vQ+qMCx397dX39K8uqqy83RwESykfm+5a2tocplqKxtfUxmp5suCOG&#10;/EoERYktmTfvpFW1tXdac8teZkG4SDa+i7fbazmWDRplpYRJgoQcFNmBFRV7N7zp9/sbkWn7tChi&#10;Ahj0wFgWLykuroikzC5QuVMuNng2STLAgAyHwuEzW3b31kg9u3H0JBysLB/8ZmfnLvP2JOiqusHw&#10;4E3Qd7McM63d1mcTC3p63g3Lyg9Am5PqBEVlMmDiKdUpWd5QsrR+QvPYB0k4jBUKhjHFMJuCQ0M0&#10;fDonCokwrsagMsGfshY4nX9f4XIRM9OMs6hG1xq7ut6jMGNYEhdXejwHyLIMS0J5DFpiDz4gjAy0&#10;sUKC8uQ47lBe1++I9jeAwTfDVfkiqlTCl6+y2+2/K87LazrC7f47XIybG6qrz1taXX1uQ1XVWQ3z&#10;5p25dN68MxbPm3c6dXA2VFZ+vKGm5izjeu28M1fU1l6wqs79gFhS/G6Ww/4PXhS/guIq8cOdW9va&#10;/jkkSYskSf4xhG8PA70/njCLB3y9fLvNeZJ5amnq7++ARvxXKnNwNgC/toB3Os81T//rwHcmCOHI&#10;ZzOqPxjc2Tky0keCeuyxrtUIlU6k8DjoivIurK6QeRqBblmKf6ds0cwmaFRkc3PzLyH5fkeh8mZy&#10;WpBexE1TJgRFkgZURbkrGiYwHii2R5akp8KyHCJFbCbPOtJVfOzjDEbm+YNEgf+xjWW2QqM/TyMG&#10;y6urj6uxWGI9s6hEaXNLy5Mbvd7zw0NDh48GgifD378K1sS9qNSdsChGSToafSjIk2fZz7TU1l5u&#10;Pm7RCwufUBTtGsibYRm2Fe5tB1MM4SARbIP5NArN0qqHw14tHPapkuRTA4FmiPIOpAdxv8hauAOh&#10;aY5hGbaUYVhko6omw1L8RAJ2trZ6YfX83+Bw96Kgoq4FYT4JAqB8zDvSgcrPxAQDoKNh74VVN6V5&#10;DZMH6ozjLo9zX/ZJ2GbQ6QaB8gHchzbz1ADarWZNff0+IRD7B4d/AI7fOhFpkK08VYuBLCUOVpin&#10;peUe0OC7ZnJK0PvhQvQER0cfCtvtUw9bnQJSfQR7RH3dNjCWsbRbKhDzUOQfLIQOCNLH4fA8roni&#10;jkavl6Q+jWgkSbL5BQWVuTnONYKFWwMz4hDkcTC+FDZo6NytHR0bzNssNHrBqlwO0jbhlLQTCS86&#10;yLqIlpfyJ/OOrtPvpPcBNlgTK0WbeCEEa+cGb/P3KRFuyvFqMNi8tbe3A6cx94KwpLz8SKvTfgfc&#10;haX4wNQRbDgUTRuSe3rqSRtSGjJgVte5N4KBE2IqZgsUPTocCJ6wbYoL28YDbfoE2jQWF0FtGA6H&#10;P7uppeUPZtKkAIVwnt1hf5Q6lwlErNSv0D84NH8G6y6KK921D/G8cG60/kigK6ryXnuvd3X78CSD&#10;0QAa4mtsbKSx0RSzKiNINYnKeJ8s/10uKDgr1eS1xWVlS+1O56tQVM50TQy3+/3+zk5jtTAzKQpm&#10;ZW3tQ4IoXpjKNRjuH1jw5p49H5BVznPcD5GYUmGThaCp6g0bfL5b68uyioucpV5YEHtDtZEX2mXz&#10;Bo9nuZk0bUzLVKOPg7tALkGlIAhXCVbrSzaOaVxVV/fk8tra75BvX+1wxEYeCBRCvaW57eH1zc1X&#10;Vvt8J7bt2XPw6MDAit0dHR+YtxjY3tr9TktHx9tLKypWLnO5roBr8AtU2INH1LufPqKu7lm842+r&#10;3O6nkP4nXP81vY9m/FHU3YLCwnhfPEQh2+s9visgFO4w06jMN9nzchuR1zNwS84wkw1s7er69/tN&#10;3lNkVb4CFs4HprWRAGpWkedy9fz8gyIpaBAkq5r+vHk66yACFjnuFPycVnuZSEfPU0IaZ1t3pl5f&#10;YbKAJ6k/RmZyFPTN0KR1lYWua3Ga3BCpYRcG+m+FVftMfKTqbICicaEQvgoNn+jyxAOltDkcky1r&#10;DIrpno2Mjj6N/HtSZUCkCMHjlXp67qNz3s/QHO8Et242MRNCM9wMEhLwu6Fd2Tow3cdsVpFWX/pH&#10;eXm5Bwz8PDE3RSwW0AKyZpQL+W4UA7+zv789bjiRoUAnMPnX61yuN21ZznUOq/hrURS/LAj8+SzL&#10;ncxy7PEcx57A8dwpSP+ETRC+QO+jacDZTudrhbm5H6x0uzdAaNxCEh55Un8IEWy0k4Y6vEHDbC7y&#10;OdHpsD9FQsy8ZgCFGd7ka713qL//BEWVt5CUNi/FAeY9zydE8sG9eR3CZE7G3mkNR1gNR8OdmLPp&#10;3pMFhGUCMVLtkAntl2Wq66kcCfS/paXliXBYeiPBlYPVJorCN9GevzeD4NIxHa2ImgMFciuEy9XQ&#10;6seV5OfdXWqxzOrIhurz/QUa+cWEMsaBWMESmBoJUP3ZIjRqzsPRf5tqHg51k8Mz/ltdIDCVUZJp&#10;Y9KCIU1dJIB4iIiYDoHWP+T5U2yi8Oscu33TwgMP/NfSefNiw5TxIPNvKTR+UVHRV3mWzUE+v5EV&#10;9VtSWPoRzNTXNU0LUcVQJUYPEkiG5YJ3ReIm1BAK+QrufUxW1dekcLgH+SYQMSyKcniA8ykDPGIA&#10;pluCYIiCts2XhkbO0FX1LzQ8ZCbHAOmdEJQDd6oZqQnDbrMF6peB/2krzM4mhpoe8MnmrxmBhalI&#10;bREPVKWtsLDwQVhzTxgHLLqkA9Zk9Dhq/vy/HlJQMHbUQQorylc1XU0IRKO2hSK4tKS09MUVbve1&#10;JPBpGjTRDA4HdYjDPfzsQfV1L0OBfA3ChCO6gFt3mruu7pEx83lmBBoVg5X7ZdBkbGmABEBf+O32&#10;SXBKIhx2u0mNFkvnnj2/VBQ1aQRHVZVwSJL+GA0TD46MqCl11iwhtWCIGzsCU+C3PqBr+m4wQx/Y&#10;s5/FOR34PRg5LEMQHEP4SxGSI7g2gmcoxoF6TsPkMflDoUdo5V4zW+bw3FxXdP4CfDouTxS3U8Tj&#10;ep/vps3NzXds9Hpvx+9vvuHxHBMOhY9WFIqb0JPGbWn8XFaVZwPB4Erce/qm5uYf06gDMTbypUok&#10;K8VJnXe5OTkX8ByfFf04lZYaU5S/madJoLkebX19V6IONo3VEoxRL3uxtbe3U1EUTyr3Y0ZAHdJI&#10;z56hoY9NYpvA9Bij6Qk6VKv5c/JI4TIgG5bhuCMobNw4YNElHRz7seiBDE6yOxxJQTvb2tq2KrL6&#10;S5QsQRDDwoPByC60Cvxt9qysTfOKi73CwECL0N/vExhml91u/z3uWRrPJyS80BSVnNU6lYlHSd82&#10;FkRXcjj8ZdB10qI0oP20nY+pXDC6EbSldY2MxPo0yJIGHf2GehPMJHwHLYaj/jl+AR58FLVnsrDH&#10;g+avGSElYaAgxopIROP4zHAgFD5puL+/YXRwcJV/ZHTN8PDIkXQEFPUofyB49Ijff0xgZPQ4fOVx&#10;I8HQCUg7idZqDIZCZ4TC0tmjwfAJYNgfRqXd2rVrWdVutw35/dGVl0Iveb3RNQYZmgdBcQj4TeXT&#10;G9vbN73v9Z0FS+B2CpY1bqKyaVq7rGmXbfB4z9/e0RFboMTldJYuq609Hyboj6FlHlldV/f3+fXu&#10;fwg89116LsK8ekhW5eu3tLe/HnkqNaihQoHA52CRJDAlmGrsBKogCrbFyHoWQIII3/cOsruk2uv9&#10;JPXRmJdmD9NYqAXfmJZ5iDEncxBACOavBGhKYeFPYC3ehrIljNHTc2Qdou0YuAu5sPTKeZ4vgYUp&#10;0tyd+Myo7hRV2TA4NHzeFDtEJ9V6WmnpellRfp7OpZgqHGOEbVj2P4ucY9YnZEcPeOyH5um4QEap&#10;6nXKSGMxRCU2iBNO1QikM/UHbN+zZ9e27u53aYVmOmiNA5r9SJKMFsdY5/E07gAT0ygDjo2NbW0v&#10;0jqMNBU7kl8ENHeeZk7SuLeZRLDR0mkwO/9+gNu9Sywt9cHsXE9TvCuyswsjvr/vRl3VfkjSFEdv&#10;IByOLtcWW0qLFtQsKyvdaROEvwqC8FUQ0RlQabRc+BGqou4MS/KfYH14cXxbzS/6FR6ZsCKNjVF0&#10;/U9ROlDxergOScuLs7q+aaakEnmHPirL0n0ej2f5uqamR2ko2Lg4PVAbw4gz1iNMAAjbSmb5gahf&#10;nM7p8NdkASsvoBYUfF/W9VtRFaMRIZ4IarD4IwEgDAjx7YP+/gvHruJEcTPkfiDLtOHZkwGNWtQs&#10;W3YLFNXzeF2sCBBbYk5eXlLeeCctD2CeJYIelsZYc2927vlAVrVHyIUk4aOp8qvv7tmTsNQ+tCg9&#10;k/T5s4XUgiFOchpWYsQcixDY7BxUefTXAC3QAiHwG1EUHoKpeSIsRwkF6AVRHA6/8Ve1JSVP0W7U&#10;dG8Ww9wO+fqyFJa/Nb+9fZ2RwV6wA4ODzWirb8FfvVKWpCvhKlDMewt8dApr+PlGn++zvKIu3ehr&#10;+WmqYal0gPn4Iq1QTO0LAdMEwZe0hBospLdALNNuLCIE+K8bgmHpzA2+5it6xhlymyT4lXV1P1te&#10;V/cHEOZqWjAnetB3oL6/5Sotfa2isvK1RVVVi81nxgWEH5FELJ+xBxHyeAcxukFT42hnapdNXu+t&#10;gUDgDLTaC3ufNW8YA0qnMkEoUPj1z/sHB099t3swac8KX1XVGsfw8HN4u7FuKJUlelD+cAMm7XaQ&#10;cgv7/ddAMLTRu4084LLKw8Njw9dZYaD/V6KxSXSknAkHiqGGw0l02Lt79/cg4Tpxi0WVVRqJSFAO&#10;VsPoooGbxG/A36m4TmmRqqopjmErfDZjJVqSiNDSHp21hCDXJiR63JeQJzVXvCdEFzWGGRkeGTkX&#10;Er2bOpGEvr6f8aLwJVXVdoKZb9wCSwO3SYsqKw+1i+JtHMedgFrYyUnSCRRFR66Cz++n3lkqD7uk&#10;uNgl5uRcxej68TC//zGvufn6OC1LY8h/4AT+EkWSL6d1IM30KWFhVdXybJv1JXyKU9PU6zd4m5NM&#10;O+oZX+B2f8ByXMKiIxOB6gT13MfIyj3vtrTcQnH6kSszhhXu1G06w+TBJ6Yl1jVQDgXY4SeA15Jr&#10;AFOBHxgevh1aKW3YchSHlJUdlOdwXK3ErYhs5IYXQGSAXjUb2hs0asCIBDQaCW4L/YbQR3My4YER&#10;/7XvTHLHrYZ5807keP6zcB+OAKPQSENkDje+hGGZEIT+CATC6yPS6M/f7uhNueYlgRaMEQTuBnw+&#10;D/Ocei4MejbKhYIjj39tbm7+EZISNPh4WFJdfZrI81fSb47R+wa6er4+Jo6BbaisPMrC8w4WtibY&#10;maYpG+/lWJ216qwCmn4Vp0n9Z6DbKzWWPbSmoeFLY7a9M5aya9uy5QGUPLYeJVU4WmHnBq/3GjNp&#10;2jAadgySApyo1mYLlBW8k/vXezyX4ae+sKJiUZbD8QoYejAYCHycXBXjRhMGs7lc93M8d1pYlr68&#10;ubmV1gCMgYYb7Tbh1yzL16kK/Mqu7rPjG4ZiGwrz8l4COR4Ejf/XNzyeT5iXpgS4KMfSorQQCk2h&#10;oZGT0y1OekRd3SaWYycV6GRQIzLEvf8IhsM3wQL6UBcn+ZAQpR4GpjyD74ue03dOopZi4Jc4HMV6&#10;flYxa80yJvlpoRBtlDY0Ojrau3h0tH+SdUcCLWatRoGy6Xh+Wua5Edq/Fv/C6Zvl9qO6oiOloIq+&#10;F0IjWqcEunfSgi0d4jOMggVxb4M4TRv5OBOgIVVZkS7f3NJmrM230u3+iVUUvh4Kha/b2Lw3ECke&#10;DdXVq22i+G9Iw1fA2LE9Fw4vLT00O9v5GsPyBbgGka/6pGDw441dXT5YIprl/fdzxdLSH8M9+TQx&#10;Kt493Dc4eNB0IvSWuVxf51n26nAodB71n5jJSUDd/Q2C4bSJBAMEAhSsZY+kKLdv9rXchaSZ9CPs&#10;ayC6mjKDZbDvIElyzjXADIrK8sZYNbkRsH0+pkBSKOHw08YNKWC3WN6BQ0Mr6lA/g2FG0r4RDqfz&#10;ZlgKhlAgwEZ1WR2OF+FXP84PDDxqLS19GWmGUCDwPJeTk51NlsqUQFYLypk97PefNJ5QMKDrKfdj&#10;jAcsPoh0fcuoP3gShMLPkPRREgriEpeLlr5PpXQy2E+QWjAwidIemlYhTQ8GhDtJhB0h7thv877J&#10;AU6Kohg9t42NjdQTnqUzML/s9sBhBQVVy2trT6JjSVXVyctqa0+m/oR3W1vp/QpeVFSflWVM19Yq&#10;K+s5lj2aglmioF+wdKrgi54Kv+9MsnqiQoNA/cdwSS4we+EnjX6LJbSpufl7NJJiJqUF3jdh6JtR&#10;X5q+64DVnfErV4+HaBXT3+jvqI8ff8SDzp3UC2/+Hg+prlup7kkomudRjKdMxIrs7GzQRivM3FT3&#10;MRSNeHBxcZm5V0N0JITeH/2eSYGUCuVBh2FSpwflOel8x4GVyj7mXanKzNDkQmNtyEiEZxRT+r4U&#10;GK/e4zHR904qn1QZ7N0GHyeqqsqyqn4BTEYbtBTgyEXDFyB3ijPI0VlLrkVnaJm0fHCFDc6NTRR4&#10;29iMo/wJE1pTZPmbG1taaJNadqXL9SI0+bEhSb5osK/v5bysrFpVECIyiGH0/ra2pkKXa56NZbch&#10;i5b1Hs98ymalu/a7PC/cFMf3k4Ou+8OyvJaGUc2UWcUKV81NgiB+d7xyUe+xJEl/get0CU7TLbbB&#10;Lq2uvgLC71DUhMyi3mBuiXCY2NFg+E47z2fBGjof1xysrtNwmCyNjt4S7ftYVl39OasoXoxisIqm&#10;bWryer9LnZoNbveaRq+XVl+O+qH2FS7X98Oq+o/tra0vUcKS8nK4844bkP+BeHZEVpQ/qIWFf4Ag&#10;V9ZUVx8v8ewxqrf5VnORXgM0apTjdN4uiiKsOi0clhTaEv4WXIq+h1k2b94lVqv1M7pFLwd9BBVV&#10;W9/l830LmSh1tbVfB7W1bGhu+6N5P7+iuvpMhmdXIYdQUJIeiwb4UDRjUUnJ7QLPLsHn0bqSr8k9&#10;PT+ITmqLx6KysoOtdvv5CsO8hO+OjmLZj3C5rggpyuatbW3/NtMsxMw5ubn1Y3fnotWhHXb7N+GS&#10;FsmKuisYCHzvzZ4eX0Nl5TGC1XpaT0/Pj3x+fw/F39RXV39NdDjOZHXNLsnKW6GRkW/TlH9aMdsq&#10;CKcEZP9DO9p63qZ8adk2V13dV3VBeGbde+/FZgDTXrBo39y42BymoapqGcfzR0FBkduZdr4GrYou&#10;S6FzLKqeTfRiYbXh4JD/HpqkRULNU1l5NMpxgkpTA2ivU4ZRe3y+78YtbGQgpfRAo0U6UEDAoEep&#10;s7//GYoXoAVSNvp8t1Cv5xte76dxnL2+yXscmPVQKS+vTtq9e36or+8gfyh8XCAcPDMQDF0Mhv9W&#10;WJJ+I8nyH+FPP6bo+nqWZ2mRWAIUvv4MMRH892tgkrBburs3b2tr20KxD/S3qKHBD7VyBYQHh3up&#10;95YIDeVmz0wt18YHwzJOgeOumEDLTBuQZwHYUubZuJiogwjF5M5AG5Sibs4XbVZa+m4Jw3CFEBa2&#10;lvb2d1m4Sfh9LBq3AII7T9U0lr5rmbv2BjDorbKmbQnJ8uMCx55UVlZmTCoSWcuVy2tqaHdvY88K&#10;CAoReVxt5VjaWs2yeN68pXaHYyOapCgQDv8CeeywieIPxb4+er8+IEkdNl78hsXtjm28SxqyIDf3&#10;r7DGDgkqyl9DsvovQeCvgNCnfiQavmMa5s272G6z/R6aZmNgaPi0kKzczDPMQbmlpfnwKwM6x5Tr&#10;Fu48I0MUc5XL9SMw9G+gdBazLHtklsP2JbpAzFdaVvo4xzDHBiXlSSkcfgb5nCeUlNCGQkkh49u7&#10;u99D3bBWjntiaVXV0UhiURF2URQuBqOdFrkrgsLCwhOtNhu5drGYDnomy+l8AnUUDivqA8iqAt9x&#10;DF2TdX3IJvCX5hfmVOKUne92X4vnrwS9bw0GQ3/EvQfbc3L+TpZw3cqVbyCP+ixr1jPUN4b7mZzi&#10;4gJBEL4oBwIQcHtR4LRfbLVZaVXyaDl096pVjVCUl6Ds486XKT/ssO0CJxwLoVAFfvKwFv7YnLy8&#10;pxrKyw+kjlG4wq+yPH8hykbD05UQDhVqTk6SHJiUWeGurZ2IiDVokwBJ7ANOOqlta0vLK1ua257Z&#10;0tr6AITJbRt9zVdAoFxa7fVeqOR5TnLqzPXmc5b+4eHHQIRNLMcuLi0tvWeJq+QwJBucRRJc6O//&#10;DhjjYhqSAhE8QOmLiorqoHUPhqCg0ynBeISxnPR2cbErkjLL0HUJDDphwdDIATDxePfJo4ODl6Pe&#10;zlMU5WlV1VRYWldCKJ//ZmfnNjATuVegVfVeaObzabGcHf39HbvKyhbYOeGbsixfuxECvLGl5WfN&#10;PbuPghvko0xZC6MKovCjFbW1N+LUqGc0bhglMcriFMUrIGg2tvT2nrW5peU3m7zeL4VCoa8zkSE5&#10;qw4LUh2zRmNpZF0NvbOr+5jNXu/taHMoA/nLoiCsXR7ZU0K0W60XQTGsX+fz3UQalCZNBb3eU0nz&#10;0rOazgQ1hjGsp4bq6mUWjr1gdHT0tHk+38eggE4eGfHfRtfc1dUXwhk9yB8OX7Clufn7sDy/GwgG&#10;zxVYdlWauTgULDvIsUwxmPa+RZWVh1lycmgxYGqr+A/hISi+wLPMosXV1SRAjH4s0Wr9HrTXS+ua&#10;mi6Gcrxb8njO6m5pedJ4AA1Dg/mKwuhr6uoWg/G/gLJcjjr74qbW1h/2jvSeAQbTHLm533z00Udp&#10;4H8Uwtydk519/8KCggqaPAVaoeHehHKwFvZ0lOPIxRUVsT0ojeFKXQ/VVlePS1vmfWEo9D+jfn7k&#10;9XiOwTteEu32B3GZBCe9UZE07cugm3OIdlJt6pNaMEQDPcBFkLbW8PDwZTRLcrnLdTXNGQdRXbvC&#10;7b4Of284oq7uzlVu9z0r6+r+AvP+J5516yj+IVW+NBykuhst4XyvNxoKTdOxO8OK8hNo2ZAACW5l&#10;sjavqqv7N45XS0pLt0Oy38CwFgFt8DtIu//QM1xODm2um6QdJgu8x+q02481T2cV5P5QvU0EIijz&#10;ZzpoFJdPf8GURoamz7E3c5b1gxivOqK+biOZ6ZSEe6vB7rbRQIBCvY17zYY3zE8IBkaR5JtQB/XQ&#10;yjf1j/aQRgdt0m5/dAO7WJGk++KIRVGLi/9ENAFzeLkIk4gSQwMD0XKwENKXweV4jcxpM02HUHke&#10;7dpn4bgV8M150FEJzFcyl0O0qxmZ+FpZWY25KpiFAyWDaIy8UbbVLMM2UkcvaIY6ZkOG6d7QIIB5&#10;T4Jr08SBNuheQltHx9t40odrHzOTEoGPhgAdQoH5LLv93iKHo4xCi/DBMYUHofIxCKZRSZZus3Hc&#10;l+ldusORC7OtnCby4RYjRJvcp3iz23B58UdS1WNhmfX29fdT57SR7wc9Qz4w4D9FjlteQH1pug7p&#10;rlIdlTsLCh62iGIRmkO3sHtJgRYbJtcP/vuPbVbrp+MtW/Ktmwcn3iMU36mTm0C/KUgOFsxzIs8d&#10;dkh+fnR+igZB+hD4dj1cjwRrJYokBkZBGFRQNv2mloc5S2s0/gh+ya9Fgf8pfv8YGgf+HXcbmPZm&#10;nF8FbX8SPnqDbGHv3NrVtY2eJZ+KfDD6HQVZAG1u932+mhq4ATHosOH+IIfDnwTze5G3FXmvxnG0&#10;VRTKUZF+VVKu39Dc/G3ca/Te21k2Ya2H6YBMb/PnrAIMz6EFzbNxAKkOoo8y12TAwDQc6/4IeNdm&#10;TVfvQuMbPioriqMQsjqsrLEReAYoRg1a/+3+oc6rdJY9rjyn9K8orRX0beSN32GQekL0HKxBFpTO&#10;gcij81ksmtUapR3ShAMQDgnPFBuaDwJB1wOGtNB1hdU04x5/b28Z/PCv5uTmvAJb+SJKi3EogDKw&#10;eC5ppAblIDakHW9E/I7VBdiKZAqHd6T0veFIIz/L9uHg8GmwFBxZWVnPwYw4AHQerX8bz/NXaIpy&#10;T3NLG5nwJVJXl7ubwyfrOkUlju2AjcFQBJEfIegDPt9uT+QpTbPimozCahDi1JH/ZFCSzkcr1Nnt&#10;9oc1TS2IfjxFAEMoXgvL8DFfc/Pt+FaXNytr7yxeCpWcBFAgDRbC3ntZVoCwsdhkOTp1gGVU9WlN&#10;VX/T2daWsHJWFEmCwURCI8N0QztFFGH0gICH+NPaw7L0i919/atgtt7Z7PUOLK2oWLW63v2Ew2Z7&#10;CMQS0+okgYtLSr4Hrj8D0jtaGJEmS1Gn1qa2tqd7enpWhfyBL4Zl5S4cfw6GwtcOB4MNG2AOL6uq&#10;WgELhXxj2tMQAnhSdZQEegoaQAKTGR1Asw6abj5BAxojOfBZ8TNCVBOA+h0JaJT4+0l1o33Vt3d3&#10;974QgLYm7eLzet+UVfV9Z5bjYtLGtFT/wnmlh9DsUvM5i85xzDu9gW7Z4zkZQoQDMZIvazCaoikb&#10;RJ7/RnTmKz23vKbmGnzR4FsdHW9JYAT6uKjlABBh3IuPOmVNdbWbykBt7Xa5LuY5zgmXhlbnIpdn&#10;B4T9GdSxRkFsIMqn8O4cKARaqYvqg2jR+NCQHHgJ9vAhh1dUHIBTO5n0yJsYBMVTngEXu6B4jjK1&#10;KQ/zmtbeqBE07Tn8TQKZQyif/lbH7jeH/YFz4YOFwNB2vMyoT/j89VBwDaiH0+vd7q+gDSsdVuup&#10;nSMjAyFFeQ4Sbu2SkpLDDoalsbi4uJ76DIyMTcAS0vyDg08rmprDOxwUbk39NyzKvxju1KkhSXoZ&#10;rp+fXobvZBpbW/8TDobOJg6CayFY9Ai9DMjycrg81aIonlnndn+JY5h6oajI6PuJAoIqWu9pQTeE&#10;w8Zm7iwpY1gsn5QV9YFo5yxdkCzy33r37Pl7iDXMlaQ80wgGLe1mqtSjDotoFCW8e9DvP2mDx3c1&#10;zfyjCMQFdXVP2Rz2F9AIDf5Q6OzN7e3/NB+zML29Z6DiL4Gv/M/t7e1Rq+IYR1nZy8tra/+Pepq9&#10;fv9uCIjfQshcheMzNCNzZ2fnBxR2arXbnuR5lpaAp4aeUsgwMWI0jh8SuhlWyA3wvY0e+NkGq+sO&#10;cIp5lh5gdtJukxIMNOpA9jqEbfwIBs28Ye2i+KXKivLXyivKXvOWl8+nyWa7BwY+DvZd4+T517IL&#10;Cl7LtmW/uqC62jAjKbjeAS6g32QWQxB/HhqqF5ahoQzCw6N3gUzYgqysf0AQ3zvf7f4bLLfvKmHJ&#10;GGEAYaIkrGBzOH5OoebkTra0tDwMz6iJtVpfaamtfYAfGHiCLMqQHL6DKSujnaeV8MgINCA7Wght&#10;vdzt/j3kAFmAUKORHcFQEVYUzSjDtrbu7XjR/TlOx6swd18V3e5XNEH4Dl2Di/KwpCrP2m3W+7vq&#10;6/8C1/YRp9X6kKzKfzVDi5NAL8BhfDMNOeObzwX9vo80IybG7nBcDJrYCjIhYe3G8RqMrgtzYSl4&#10;fb4fKJplhzMv7+/FVZWv5xQUvGrNzqY9Vi2KyFBlUNkZYzq2qt1ss9nuWOl2Pwe3+0GU/0m0c1PX&#10;wMAvcLtRcaBd43vhJm0IyqGLISD7IKiNcsBtuQRK9zkQLFnsC1DXm/H7/6JCHSScM6+o6PcrXa4/&#10;LKutvTHdQjT4DgHvugH3PUG0gXp1dvb3f8O8TDHqXJboeLiqouI1V1nJ6xB4SSH8MXMsCnAeO1yQ&#10;/zWUP7q8uwFkjk/T+yCyX1GCoc9vbG39be/o6OiS8vLDqouLf2y3Wn8Il8KFSgoGQtLl29raYo1E&#10;w182h+1JfDQ/Eghc2jMyQpGHfE1x4fXwC08BEZ1odzovqMjP/3fHwEA01DjKNOy8/NwzQbin4/3v&#10;t4Hoyux2geW5z6JMRiVPBDTOiCzJ10nh8B2+ltYbPxgcpLJN5ONPC9X5+aejHlaap2lgCOhQqc22&#10;pWt0lHz5cQVEsc3WpKva3+Siosauri5jws3atWv1PW1tO+B+vSBB2MJ6e97X3v42bEWpPxgcVhXl&#10;aTCMV9a0t0KSfAcELsVg6Lk2m2dodPTdvmDQEK54/56a7OzHQ1q4qWtotK0rEBhwMOyjVlGcZxPF&#10;Zaqm9QZl+dotbW3wfCyWPYFAoMhm/xcIYge5JKhbz67h4V2CJL/scNpzeI5fgq8TQ2HpB1ta236J&#10;8hpWAOUrhMOPOZzOemjEJWhLCVbEX/t7e5+BpvSXWK0+WDqvgzYonF0DHawrsdvfgYZ1IoMetN0T&#10;XSMjzbimtA8M/rMsB69imBUgS0GWlXs2NhvD3wlTtaMoEMVOhWU3dA8NtdN59+hobxHHvTAaDu/A&#10;9/SBnoIiw/zmP83Nj7UPDPwNx9OlDueb+shIH4hx+IjBwX/sdjh2qIzWIofC96IuyDLRLMN+f77T&#10;uam5vf0tqveOwcEdpQ5HB6yARaDpcllVnvrA6/tKTzhs9EkU5eb6guHw5t0jI4Z31T000lZgt/+D&#10;4fk3ITyGSwsKdm/0eH6F9z+B4xk6SvLyPhgeHGwLIP8Ch3MjhMUumO/vwuL15g4N+VA+o37jUWy1&#10;7tJYdhOsfFiP2t/hlvy0OxyOuYHFOTk7oQxehjX0oi4rz+/o66OZwgnD5gaFxoPMs/Z6t49luHl0&#10;TvKAZpegQM8QY0HSUadPiIaoKlyu22CFng/jpiDiYsDQk8OXbGppJyKKvsgJ1+JvLMsdqyjqC+u9&#10;XjK19DWHVefrQeEN2FbmSj5aWAqGz4KV8QJOeCL8Rx99lD6amMa+qs51NxTZkjc8HgrVFo+oq3se&#10;DXAcuTjjgcqvyMovNvh8X8Pp+DfPAqDh/szx3KcmKBb5mhqkepesKbCQjIk76dcS/C+A6KCrujoH&#10;WphiFVIyXArQjJ5sSDoSuulmhvLwpZ0D+fkyjWSZadMBrduRBTNAow42M21fgR31IKAeqJM9iXH3&#10;B6TUuMYcPBIZuuaHibVekaRzNni9Z5P5Q9dXVFefW1lft5UXhC/iq6NCAVB/AaHwF9xiCAUQlwhT&#10;7ya4RcdAsqiQ8DTMY7BMsF9diOfIbDPBUDe9cW3NYYdle954YymeZ2ktBiSFpZ7eb0BKBqk3G+cS&#10;pN0PoLESNh5NB5Jt5s85B2yYBP8zHQyfmmUqRV78/qq6uhfJFUPytEdaZhs0gmTuBzFZoUDQyZXB&#10;3wRGjfYFRM4sCi3KM0OhQNApYGsfFAqEoFkP+6VQICQJBi+Ik+WYHGj3d4KSfOEHXu/J1DFI16hz&#10;aVVt7SO8KFLwBm02azxj+Fma/uae3XtuNxJMNNfUXMTz3NdgWkPQ6P6Apq03L1kEq/ViaPzI9FmA&#10;IfY1e3iDfr8mCsLXYO/bixyOnAWFhWWNo6N94UDgK4LDQSs781tbWv4DQ+ZB6jsYD6qqhZApdWLF&#10;3jWHQEUwJZO1S6j6qA7hZq+xi+KjEBB/OTgi+D5SaKmp+e5Kd+3V+Dl+Y2WwzyDZYsjKcsiKdj0s&#10;hCVbW1ufNcJoLRbHsurq03RBeBFC4XQwsNOUCQbgK7aGR0bOi99ReklxcZ0o8DdCIvDE9LKk+JiC&#10;Ag9dox5mpJ9pcIYJwyUwe1wbvd6whWXXVFVVLXmzp6ezID9/NS3kSjtWhUKhJw/Jz6fhSimLYa6X&#10;wtKL6aiNhofga98JN+J0nE5F800LbqezGN9RNUm5EINRDSybA7/07Pws5yvLXa5v4RvJldvfGYld&#10;WlNzoVUQztQ1SzWZ/mZ6Bvs4kgQDaeaNPh+FlxqMRGYg73L9VBSFRxiOdUethL2gjZikG7f29hpM&#10;T6DeUsHp/CPMZbdxO8hbZ5gHo+ajX9MOAxMUjsNANIYdsNvE8/E3HO7sXJefk3Mtra1AoxQHDwwY&#10;06bJJA1J0k2qqqZneoahsdsPxaTLysoqwfumTfy0piF8DFrH8Oa8woIXISBoJuh+LRyCw8P/6e3p&#10;OW5jc/PVs7gATQZzjHGJjrS+LSfnTo7jTk0WCIaWh5uv/gWChAg4ypzscrf7Rpsg3EThngRNU4MD&#10;Q8OL3tuzhzaXYWB9fNtut91sMEIUuiaHQuFPN7YbfRSWlS7Xk3jvUSG/fzXtkUnLhot2+w1hOXjL&#10;9vZumlwiUdz8fHfttSzLXc9ACtFzUeiR7eY8sqo9uNHrpdWW5lw4QDte6rBZ/5DwXdME9fFQR4+i&#10;yE+EJOU2tqRkBwTrpJeiyyAtmPqCgsqyrCyxT5LU0MiI0embk5Vl56Bgtu7ZQ6MiEzYg9Z95y8vd&#10;DM/P1ximVBC4UkbVKT6mFw8PU6zO0MBAa9xKY5MG9auV5Oa6RY6rh0ItEli2QFaUDrBbjyxJ3h09&#10;PfD4965zOhdIKxgoMKKsvOxZmOPL0tE5pMLWXV7v0fAfYiHOxMAOp/OfMI1jEVu6pm17w+OBR2LR&#10;jbDW/v4/w7y8IF7YkJBBZV6zyeejSSy0gMu9cEUuC8vK38DYaAeLvLy29pNWUfiFpKi0aMvbjKat&#10;4gV+FbRsQv8BxRdRaKuye89PYQFRJ1BSFN1cAALxtzaB//xsCIYoUHcUtzcoycr9myPRn5MiCIo6&#10;tVqtR4V0vXGrz0fL9s+kUCR0UwpWWoHLYbWepWlajJZwY8K7OI7BZxhtnEBvPEVns+yf4Dq21jgc&#10;ZWUlJZ8DTVCoRex5EveMZhn0NjffM1FH46FOZ6mztPRSKCvaDkpjQQh4p38TbUxr1hspkwPc7s08&#10;x+WS9gAjKySFQTICqvqt9z2ecyeybOibbaL4bUEQjsJ307A+jDzazwINr1uoIlS0WRD5dcGVvUdp&#10;abmbYkYiT6dHg9udy2na55HZpSzHVuB5J8pGn8Fqqkb7sNLmy6Oyom6VVfUOuPr/Mh+ddaQUDIsq&#10;KxfabbZHUHkHpLIUDEDDB0PhC7a2txsTSgi0LVhJft4/WY4/CA1ipNEL0FB3rfd6jXXxqGEOnF//&#10;Kq4kxGhTByZcklthchqBL7S5iMjzt6Pi/Ui/cHNr67NGusv1dbgh30c7OOkdqcpHHZKhsHQJCOLP&#10;ZtKcg76r3u1+FWVbkq7KZgRd7+rp7l4Y348zHlbU1HwGgoHqL9A7MLBmuvtK0noHlYWF18EqvAGn&#10;SQKWgs9y7fbbZE07hCjYTJ4UWIseGg4Ez6R9QGhWZ57T+SvQSjlc1nnxdQgFJIERrtng89GU45Qw&#10;hs/r3I8KvHCCmUR8ryiq9rP1Hs91ODUEW8TKdG9DWYvAaLlkmUWBd2936pZjyEU1kxJgTvf+Jh75&#10;Is/zWWl5wwTlTVafqir/aN2956JUk5UIpCwtu3cfA2X5A3z7MjwDgWZeTAHiFQIU6f3+0dHvmxPR&#10;ZhXJnY+Qfg6b7Xccx6YVChDpFkXTn2ZKSw1mNcEX5uV8j4sTCgRqHLgUseXjiwoLsyFYjRiJeBjR&#10;ggwTHdKiZdo+wHOkLZ0cz3/fqDwABHqXIivGQqzx74mHkcwwNKU2lt9co6a4uAQmX9l4DTpdEB2o&#10;urYTQmHSPvrGlpYHJFl+guM5V25Ozk/N5CmjPD//DJ5jr4QFmXJuSV1r6/ODPT2noa2C5DpO7TDM&#10;AyPQrL6tbduO9947ccjvPwPm8jC0b+w+mOoiy3E3H15lTFdOAvWDldXUXA9FdkLsGTQEzO/3O7u6&#10;6Ntj1g6sgVFpePhIWZYvJDlG7RXXZnFiIhGkzUvKiv+KZ65GWSYUCgS6BSSM9mNXFkT2SUkJ++Dg&#10;pXab+BjLc8uptSfKmt5NB+jiEkdW1jpaL8K8NGsYKxisMOHvg2+/fLzCyaq8U1CUz8f7vMvmzTuH&#10;Y/mLxlYYhF9YkeXYxrV2q7UWDJ1yUoogcrGp0CBqH2rWT9kJPL+YH+inyDaaGCRtaG6+OSxJXwbx&#10;9JBEHgsqg8Czpyyrrr4Ap2kbezah2e0U9ZkQLTpbMLSOotJQ76RHVsAsRDmHUl2Q2zZ2QtskYeUF&#10;7vMwZoW8goIFZloCKN5hRFECaKskV4OaZqLDij90L+VDY/+0GAvcx/N0VdttXDABlzbPKTrvpVWl&#10;zKQYPJWVy3hB+Ey8BwfFsieoqF9oCSTtPK3TYjZKINCkwJ4w08YFjaKJrOWPPCccByZPiBamtoGf&#10;RFPgIXO0dlRDD1k4CXRJ9KjrKZXwstraT8PB+rFuoa0ZzVQgWj/IV0Z+YfylgLgEYiYvA8Kwwulw&#10;3EML5ZjJs4KEwsIsPFHguCTmjgeqQZEl5RYz+MUALQIhiuI9kKYJM/oMgtb0sCUcjq2DaLPyS3iB&#10;Tw7kwSsVWaMFLwzIg4PdeB6VbTI6y12+0uU6x7iIu2E5/MbvD5wLAng3alrFA15jDnzA362srf1R&#10;2SzuX5gOVpZdBatnbjadRd3AlH4l8mtyWJ+TkwvVcwg1JVljVrvtKtKs5uVJAe7IZ1kLuxwWHmvh&#10;+ZTamoD2SWoAtAtkmbZLlpW3VFl5B1be2zh/K3rIOHDLm8M0NXsMGtvaXoZiuAHmvpkSoQFYj0tL&#10;i4sNlzQKGgED7d2Na7Et70wr9Ts7WluNafqpwGZnS8hyb8fIOFBZ9rOgJ1hFe6vfYFy401B6T4Uk&#10;6dTdAwOLujq7Gzo6uxYpavgURZXuQx0Y+5BQ0UMp6mhxVdURNkH4GT6M5kbEQPSMD3hfkuRrFUk6&#10;PijLa6RQ6DRYQL9GnQXjPTaymqHID8zJyfkruUlm8owRX1gGjPcQJO+F6Ux0YnRJVZ/3eTznx3U4&#10;8ivcrntFXrhkrEChD4RZ+G9o+ONwakRDrqqrfYDnxU+SiTUWqEjPeq+XCDBEH7mgvu7vkIrGhBUD&#10;ut4dDIU+U9fe/hJpGEoyOq1KS74Ln+8c3FsytuxUiaoi70bbvMmxXI+qq7wqKS9uam2917wlAeSy&#10;6G1tB3IOxxKYuUsYjquFMMxiyHqzWPao8PXhuVKs+nuWvr6mraZGOqLO9W/I79Wpa276oDqXVaVj&#10;l8d7sBlNNykscbkOs/MsXDja6wFVp2l+ORz++OYJtuSLgoLZNFHYBOYsjMShSD9FO6bcr4DMbCvD&#10;eKDA0GwRaJratd7jpZW6qNOP6GyqVcOuqK39AYj+68g3pkhgJY7KwdD5Wzo6KHRegOC/VbSK10SZ&#10;1mAqRXmRU5QL4pXXWNDMU/imTdC4Aj2Jx6iPYYdTtxwd38dAkbaOLOfrLMPGhtfpXlg070mK8i2t&#10;qOjZdKNFiyoqjoA2/xGcg0MHRvwrx6wZaltVV/dPuOxHJpCsrg/AAPnZB97mn6fqBD2wouiAfHv2&#10;d0HrF8RbLzyEaChsrLRObvZU6zoJMZEMbUIBisvSCQUCGLf9fY/novhRiDX19WfzDPuJlFYGVaDF&#10;QpvHxCZo6KqlLt07kF4Dk8gIKUal+KFt3o63BqAVyuw26wOtNTWxHarJVFQKCq8K9Q8cDQvucbo/&#10;OpPSeBav4nmhhGe54xVVdYVD0n0QCrStXRLITOX7+39vz8l5TeS5e2DZXIU8zkADHAcJcwII9EKB&#10;566GJXK3w2Z9Qawo377C7b5nuct1KUzBFelrbvqgr2c0/bGpCAUCb7FUg6FjhAO/2MmL4sNmiPmE&#10;IC0JQVpITUVty/G8MbM1FRq9XlqoN2ESDupdg5CNpk2narTm5uZb4J+8HE8DcCmyYP3cvaS42L2k&#10;pnI1BMfnokKB7oKd0j7U3X3JeEJhPOzyemMvIwtLNNZ6TIy5gdBrGx0dPW9zS8uT4w0h09qR7zU1&#10;naJoli14fu9HAEtrai6C0lodzwqg/yG/JJ1f5W2+NZVQILzXueeD9R7fZ2EF/iHecqD1Fnie+wws&#10;qFmxWmOCYcDtzkL9jkM0ZJ+pv4Aoja1eQ/PNIcHvYTjW6BgcC0hgeEZabGFN6tXVWfaAdGQiiAKf&#10;5XAcZZ5qDJ6FMDBPqeJIOLBFnMD/aVntvE8jyXBdqHEa+/reW+9pPn90cHBhMCx9VZKku2B6PQ5N&#10;90AoLN0EaXriBq/3hK3t7f/AI0lDfksh3cvLSl8RBeHTUAn5eBGfSn6ZZeBggTggEEtEnr8MPvy9&#10;0Kxz0tGp0Pbn4fAj5umkASKDAN7rOpAwhkArm1dU9BmcJhDpWNBQNcPzn4oX9nie+hhS+ckGcGtC&#10;HwPxMtpl3PdMBBqelAOBazRVeS8qG6hIoNNqK4S3lbM+AYEd669CGQNwUa4ZsxPUtLGtoKBcYNk1&#10;8dYtMaMkq3fv6OmZ1C5axOBDfX2XWeJGJMgatvH8l2ANxurTsGxV9fdccfFrUWt4HISqmrxfgR/z&#10;XHwFo5QHVNfWRtfNnBFiBdsJqY+CJnUgEejlMEU7O/v7Y+Y3mdxOm+170EQJnSbxQHqgr6+Plkg3&#10;kGu1FkLjFqS53XgPmG65+dMSlqTXZUlWEj4eD6M+i0RO+O0Kdy2tthPfX6Ft2737zc3Nzb+ASfVV&#10;OT//EzB/L93U3Pz9za2tL+N62hgAwW47j4ZZU1o+aUB30v1TeWaqQJu0DHR2TooI4wHNegiEanzV&#10;Gb31PMvQoqrJfTxxKCopuQPPG0uuxaFiSUlJSquhAVXBJHU+MuzatWsn1bk3Hii4bWRo+EyiPzMJ&#10;TATDnmUrQXuxkRKyEuFCPIm2f8JMmjFy8/JqQYmxzk6qTVVRW7wtLZPaDDmKdwcHWyCsjKnWhHmV&#10;lW6Ys64o2VAjyYra09fb+8PxLJB4QHhIsqTciZ+xWbmoE9QM8wX8TGj36SAmGFDqILJLOX6LNg+E&#10;FPWS+HFYdvfui0C0p4zHE7ju8/r9sXF33WYrH0OrCSAGwzNH0tRdOodUbtEZ5p9Gi4wFy1lFQfwy&#10;/LSNy2tqLiOfkVIjFw3QArVUyWTOJpWStKL5jAFYFU/pmrpPzdSjr4a2erNlEsExYwEKqU/VNgzH&#10;ueH60GS3lNp/UVXVMvirF5OFEQ+O50Te4TjFPE0Gm7CgKSpcL27evPn6xVVVR5E1hrpes6yq6uSl&#10;VVVpOzHT4c09e5qgIL6DXFNOTSfygL+/rW/PHpqolejSzACcqh6AakgwzcELz0zVrTMRq1CW5926&#10;psdC5ykwCoLvt5ONUYmip62tES7E3pE5vAECfelBeXljhfqUEU8c1HlN4ZsJIEaGR/D01paW2MIr&#10;tPy1IIq/Y9O4EFFAl1LgRaxCeBBl7CNSgGiR59jSeaWl0TgHXdJC1BObsrHJxENFLIQL8jsrw2xd&#10;UVv728UVFceTqWbeEg+GlpFrmDfvzJVu1+/Kysp22HQ9tiVeaHS0BRSW9P3/TaB+Scv/Gz+nE7mZ&#10;dvq3wLFfWVhVRcuhJcEmilfivbSuYhLQclE3Lwm4liAY4G3xAs/f5HTY/2nLcr5s57kX7Xb7Mza7&#10;nYKNpgptU2vrfbKs3EjrCZppMYCpgoqifnuqjDUWiYOBYDKOOxR1kSBAFU2PWcDThcAxh8Da2Rut&#10;q0MvyXJ8TNCk0G6xDECAvxwnF+Au8oLV4YiN7k0XiVqDoU2XEgHC9IcVhYJEorTCO5zGZiRiKo0U&#10;BRVWV/WxEVlpl4yLAh+aI9jtMa0y3Du0CVZi2l2YI0VgQMpsoSiKl9tBiAfUub1H1LnfP6K+ft3q&#10;urrXj4BVcUR9nUcsLd3lsNufgq/9OZS/TIO5bTwOOAoKBjVN2z2O3PpQQcVQFUWz2mxph9zS4bDC&#10;wgVoG2PNxrGgNmNAlQ5BoH0iEr6WQn05jjkzVbuSBYHHVpo7SCWgMdIMSU9BCXB4zIoDMthig+QQ&#10;wcTTXYRXG/X7n8JLkqw6uJaypijT6mycAAkKBjJJ0VR1xspD0Jks0sJ7ocugvZTW+gSA7k1+juf5&#10;GS+WnGAxqBrtx7+XVkhYKqr6s20wWcwky5La2uNxz7kT+dXGqk+q2mSeEhiR46pSDVPGA40swGqI&#10;jTpAC/RJsvI36pwZD1SciCtCjhZXBOI/AIS5GqrrSOq3QLoLF/LoHioDETr+i3UYNnq9flh08Kj2&#10;EckAqJreVv7ee1PWULasrFWwzvYO8RlNsVfTGm4Cy551eFVpfJ+BaLVa/wDvPdaZF08L9Aj8+Lza&#10;inT7caTun0oCkxjrMhXYnc5DWEvy8/g8Gy8ItObGrIKJLqm/F0S8M11gxgL/NpHI8CJZksZnjDRA&#10;WyZZkyrtTDZDJFgMus7QrC0DVHJZUbaoBQW00YdRaIqugkn4B2iOCV8MRlZVlo0tTU3DoTLDTBho&#10;RC9idMvJce6ANjw6eqeiKm2zrc3xnpy1a9cajU+RgqDs0X1GLBgml/4n6mQyUyYNtM+aKOkRc0NL&#10;v6IoyqeRX8zch8XkcIjOB2jJcjpfWl19vk0UFkflNp6RpGDwQoiUx+PqhFUVJm7Vrb2AkE0SDPRu&#10;SKQRXVX74QL0Ic8+lGFSk8DGwlg3VOB/C8JKcl8h+EVok9toJWczaVYAfkjYtg1g7VbrbGw7kFgH&#10;Ojxoq3VCazoVoPwSom1J6DvNwMCZIEEwQKPvirlUoCeKtGrcuwQXm5WV9XVo4wrSHpOApGvhmGAA&#10;gTOMpk1qjBXOaWUdCNU8tdAEIFVSvk1WiJk0KwDBjxg79wA0RMToes9sC5/pAho+FJakx8zTqYA2&#10;FDgmoY007bktra0Pyar6YrR9iYCsorBwQNMupHOrKH4xFg+ADPDrpY1tbY+oikpboxnpeISBuDDX&#10;6EwE7kjoY4hsnCXf7ff7F7JOZ32Hx1s/Isvz3/N4jH0kpgJaJdlqt/8E1kzcCAFjlDMKWIgVYnb2&#10;vTSZykyaMdAGb4HmYjVJfS+ow7RzHiYNWNLklphn9B2OLJ6nHbumCjsKtya+ren3kKKk3CtiKkgQ&#10;DEG/f6cE1UKSXpWVt3rNrbgISygenUsTyDQGkQbT1VBQie+9ZSHtJ7W0OhGtKAhXxDdyU2vr00j/&#10;Z7x5OyMgG41hEvxVnU0ci/9vAoTvKbRaJ9xSfywOKisrgctUZFAIAFeQ1sek6bnant27P43mjcUE&#10;kJy1cuwXltfWfhPtuiqSiht1XeNkmaa/62CEbVE3joY/WUFYZJwkAm9LtBhAWHvm+XxX0sy/dTt3&#10;DtDuTTtbWwfSBe6MA8btcn0Vr14dpT1YHhqU1ksQPk3RbyGa4RjLonKX6+uRlKljLG2irt5BQySM&#10;QMA6oX0eEvhmqgCPeSCfYy4JhBpj4fnL0nSap0VDVdVhMJXc9O0EEpaoF093Z2eHkTADJHxgY1dX&#10;E+r8fRU1D231+ehWXAUWS44gio9CYk9SGjOWsKK123t746f6krJKG/MQD7pHZ5lD8isrY8RKQ0Sh&#10;cPhaVVHkWRINJBveMn8a4MzdmP7bME3wnS95vVMePrWxbAUY2RatZmTVsaejw5jERvt2gNh/hO82&#10;LlM9wwJcLPD87dQzQ2nGuxX1j+vMna+VQIDmNtBP435YVQcZJ2PAWGizqr3AOzRYYTP2dZfMm3ci&#10;3ISboy6EKQh2j4yMXCFLoU9D8+6tI4gtuEg30MiTmTJlzHe7o1VnGR4a8uCjO8x3RuqLsXx8YUUF&#10;rVQ+bQwODXlhhwzszZcUIb+suqZmSsFJvCBQEFrMBaHsUMSH4yOTp4uxko8mn/yWUbVHoytCA4y7&#10;tvZSmJ3zYjU2CYDA9rjXro3NBoQ5yMFkmLREhPSzwZ+7Aj9jzLqto+NNmHeXQLJPpwc3AdQhB983&#10;1qlK4a/4vnJq/P82SEPjO0nLT3lMnhPFal2LdD4ZdKfpH7Qb/V0ReFpaHpUU9TkSAATjc6O+AoD3&#10;7vT4fMaOX4Sd/f3dSNsRvUVnmNqD8vKSRjxwNUEwUDew+XPaoBB1hyjeSgU0k6jdlJAkXfcObYzb&#10;2rlF1dU7o99CQDkZUeR/sbA0oWN1WqCOb1nTHovPH9qNNv75HilLM2lCUBh6vDVAqzrJivpgfL7U&#10;N2zjuWsnU26i1eW11RejLJfChotlAguqW1CUlHOApookk6irufnBQCDwPfOUIIg8F/M/JwPje1X1&#10;1aj/TgDVMGDoSWtkYlBe4E9fVl1t+MBRbGxpeUSRlV/RpJGZANU5Gg6FYqtWexsaKMPsfUAuUMSn&#10;IgcCsbiRqQCmLo0aGJVDzAxBTyNDsXYgU55WxIKLm+SHwlWkWZw/GaNxFDRGbMFdnuPsWTk5J5qn&#10;MUBgJPQxwOgUwTzjRlhOhNLS0lstHNcQbROiKwi9J7a2tf3RTJI2eptvlFX55ZjgwsFxfLUz20lR&#10;sTOF1urz/VCW5F3R7yc24GmrPbf7zzQd20xOB2ZxRcWq6pKiFyorKuKHEHXw2Q8UWe6I5ktAuRc4&#10;s7NeNbfJTwempbb2k6Jo/T3LsbEgKRIyEC7/KG9tnbL7mQpJjAqHKtht7nEHMPA/v0czF83zSYEa&#10;SdH0xzoGB419CQmwd2wlBQWX4WKZmTQx0AgcyywsEMVnevz+aA+xjnzfqMjLURkLswz5TXlZeGoM&#10;mGBvdg0O/XI4HDZ6iO3Dw0XZOVlfxdXY9N3/Bsy6e7mxo4OWI5uynKotKLgCBGOYurT7m6Rqd3YO&#10;Do4d8lQqcnJV3HcKvZESiLAkSV6vsuyNXQMDCes+lGVlSfA0PoWy4TYQoK6Pog1i/U8AVxNp2wrz&#10;nLK15+fnVuA9TGVe3kFjjzIcNTk582vz8npbh4YSIhpJIzpra6+EoLo+Wr5Im2l7gqHw57rNnZxM&#10;6KU2+yaO509D4WKuLsdy9RW5TqF9YGgdThOEFqEChQPxX4XvMniA3gKTvgfEdL837vvhp8gVublt&#10;oMNTcZMh6CLCh1ugMcyFFTk5iyvy8sqq8vLm4/fB+LZF7qKiVeX5+Z+szs+/FsrtRp7lc0OyfA/8&#10;n9hoAfhMKc/N88MAOQn5xviQDBJeFM6pzMmtLM7JUcvtdmuB3Z5XlZ9fNS839/ia4uLvwVK4Ei3h&#10;iFq3Rg2pWmfA77/iX3t3HJ8RxlW7DVVVy2xW8dtTNa9VOLJ6OBwz06NANkYjTxb0Wobj6hwOx9hg&#10;nNB6j+/7MPNuYCw6BMRUoeuyqv08PsQ7Jzu7iGXYOV+3YWLo8Na1x/EjwTSfAuZH24viNZRg0Ngn&#10;dCw2Njf/Dlbg1qghCnehb09v75mNKZY1a2lvb0SWRgARZQ2iOQamccJq2EhP7GMARE74tMNueyLV&#10;kY3D5nA8jFtpLdAEeIqLa2GlXhtvJgO6Ism/3N7RQQsBJ4DmU8iKcge1q5lEgh/MK36N9kc1kyaF&#10;+NmVUWxqaXkmLCs/pYFfM8nIH9ZZjWi1XmK3We+2220POZyOhx0O+wMsz/1W5PmrOZ47FnLHCoFm&#10;PpWITc3Nf4QS+Ht8uekX6LBMFMWrcx32F2GdvVOYn78rO8u5w+50PAhhfzbem7X3CTyjacFgKPTJ&#10;HT09s7ZR83iCgeFF8XPRHs+pAFUWViWJ9hmMAQ4W3jX14BZ6PcOxX1xSXT12mEvb5PXeGQiFP67q&#10;2pZ4f2084Ht0RdUe0QoKHjWTDAg22zI0dlJU31RBxaA+AuPACR2kZSNH5Hr8MRZg5sHA6CgtyjJl&#10;NDQ00HCw4f9T3pDP7a3d3cZ+jSkQGvL7z4VA6DCmqWvaPelCisFZtOK2EaxG9AB3oqi6snJsoFNS&#10;fwgxD3Vcpj00lbrmE7iGZuCK2VkP0PCjmYRvMfpcXt7U2mos6ZcKWlHRvYos/QxMErMOUONOuyje&#10;Db+91kyaLjTkf4usqN8EFybEutA3kpsd/110TulEuwRG15m43cHjEQJffEbV1Ptxc0L9ReuO/kbf&#10;QUc0T4JBP7rux33XuDs6/h1JnR2kFQyHwHThGOY8lGXKAPEEOvbsSRjmUXNyWGQ1rSAOmHs2uyj8&#10;nEJ2zaQodFpIVGryHA2//Cd47ygxvnktCREmtXhki+WbY2axsTANr8B7ZtSLTg0FAm6WoV1wPC7J&#10;8iuyLG/E351I34VjFIwfokNXtbCua2FG1yQ0ggJtRAdt4/ce6i66se+UoHd3Hwb3wHCF8KVEUK+M&#10;Nzz4bnd3C2rrLk1V5b6BAdpLJCUgQamvdpdBiASWQtC5WKQhBBKYW/fHrk8SVEZd2Tt5llyIgqKi&#10;66yiuDKhGXV9GBrxu/iVdn9Pas+u5tab8dTmqJKgHFBOt8Nu/x2t9GQkxoNh0tLKWFD+G32+n6Bd&#10;P69o2ih1dpiXxgUVBXQ1qgQCKctOi8Js8Pi+hDa4C7URT5Pjgwhd05pHR0aOQ7nupjgc88qsIF1T&#10;iivdLlpx9wySVlMFCrzpDY9nhXlqgHpmXaUlO2B/TWuCB1WwpmpvhUZGLtq6e3dSmPDatRbOs658&#10;oWizfQI+2Dkw54zNbqIERlpHV9U3oSU/+1Z39xYjMQJmRV3d53jGcjfZhmbalEEVCebx+0Oh03Z0&#10;dMQ6DonY0WjkQ3LQhlm5JSV2u6LwQ4oisKoKN5q1Wni+CC+24rcAk7hza0cH9c2ktj/HAa3u7bTb&#10;b8dHgzcYNahpt8I1IB87LWiWaV5BwSISsGZSSiybN+98u812mYoKBaFrYVn+9Safj3Z9JvBr6uqI&#10;KZcYzEbacSKmwz2AHFDV67f6fEZ7LikqKrfn5f4EtRm13Iw88K7Xt7QYu1lPGAVKa4TkOBw34sFI&#10;MB29h2XUsD/wk82dnTT13gBZJsWlpfejxXmjplFetN8Hktd7HXzgccOeF1dWHm6ziVeAXE7jGC7l&#10;zmNEr1AEtBbmv4Jh6Uf17e3/mYh5l1VVnQLX5LOovROgqPLGsl6UWVVNaULeD8qjgT/Hb/Q0m0gp&#10;GBZWVh6Tm+V8hUyXaUHTXvqPx5PQc02Coba0dCeIYdoTPIi5YX52ScMjJ6cSDlHQ0JDb5foUGu4i&#10;cOThMH1FWVXflnX9HDBKq3mbAVq6KyvL2AejchoyMAaajaCp8jUbm9tojnwG/wOgUQmZZS+GlXY6&#10;RFgtRBCtS0GTRmhzmNfDgcDD8PtpObcpCXlaVk/iuAsg3T+G/ChMgPwQkrQ7kPvTu7wtj09z6vek&#10;kUowMLTlPMfxX5gOo5CkhM9z3waPh3anioGmPNvKyt7CDbGw1umA8ocZ7gmp6jXu5uZnx5PCtJiM&#10;ZWCgXJPlkp7BQV9nXK8wgfYysFmt90NTHxK1LKYDMl2h6Z/d5fVeNI3Ivgz2c5hWYfzoGLkEU45B&#10;SQG+oQH5Ujd+A7kzhis1ZUtyOkgSDLSBrbWu7h3qcTWTpgRiEph+t8PMvN5MMmDsbFVW+hbDcjPu&#10;+SfhABMtKCvyjRt9xmo6aX3PVDAERnf3aqvN9hf4oGUzEQpUFE3XhkYCwRU7Ozvfj6RmkMH+jSSf&#10;mq+u/iQ4b9orwMBPI68uacgLDl+SEJouiI91C2PnWP62I+bXPbPc5ToVAm3cRWMAloTTkpqas4WB&#10;gYdsNuvTMAFnJBQIuq6Nqqr82YxQyOCjhLHMal1ZW7uTF4XYWPiUoWu0eunFW9rb/2qmGKC9Hdxk&#10;MTCRXvPZAlkP1Lstq/I6WdFua2xpeR7JRukXFNor8nLKfmfeUog/h9B6s9ShOkN5YICsI0WRH1nv&#10;9dHCtFOyWjLIYF9GgsWw5sADD+V5nlYXnjYYhtEUXU/qGKmMMOsssGMiqKzE6AInrLHy/LVmsoHs&#10;rIKVNqt4qiAIH+d5YQXPcVljx4JnCl1RaXWp6Sy9lkEG+ywSBIMUDC7kKGB+BiDBAL5LGu7poh7b&#10;ORAMUagazQnVaDOV6DsYGysuJ1chYiHgMC/MFihHVhROOzA7e6KY+Qwy2K+QIAREi+UACqOdCcCE&#10;qq4o0bkWYzGrQRjxYBl2WA6FaHciA8UWi1NlmJUkFOYKlDWE3QFF+fmLzaQMMvhIIEEwyAyTHB02&#10;BRijBZquwdlOWkeAHRmB0p4bLiVfX1XVd5q7ut40kywLqqtLWI41gpzmEgzL2RWe/zINWZlJGWSw&#10;3yPRbdD1lBvETgXwF7QsVU3qiKutrqZQtznxxRVNC4XD4W/HxxDIHHcy5NDe2X5zBJJ1HMOc6qms&#10;TLkcewYZ7I9IEAy9e/Y8FpYlH0UYTg8MBTcNtu3ZkxTk805rK9yIxKXUZgM6bTSgqnds7eiIn3jk&#10;xDd8LTqldq7BcpwgiOJnMlZDBh8VJAgGWvpLGhk9UVWUTTTjbjpAhr3VDQ0J8/mjYCxp5p9OEzSD&#10;EZ7LIwrD0PqEUTBLq6s/Iwo87SL0oYD6MXiOPWl7QcHk15rIIIN9GImuBECTMvqHus4OK9IfLJrW&#10;R8bDZEWEcR/DDDQ2NiaFg+Ia8emssCq9R6flzWXlXjmv4NPxawgsKCwsF0T+irnsdEwFvM6Vl5X1&#10;MfM0gwz2ayQJBsL7fcHOjZ7mz40EgycqknyLpmlvUd8DaWiyJMjViBzmA1EQ90cW9EjiSrwIacyM&#10;48epHHAfumVF+Wqz1/vVsdOnC3JzrmN05sAPWS7Q0uIMJ/DfmMpagBlksK9iPJ9Y7xkZ6W4fHPxX&#10;28DA/aUOx1Oqpu9SNK1F13UFGIJo8INR/YyujzCsZQTnw4qqvtQxOJi00MhBDQ08Fw5/AgJlyuHW&#10;hgCCNMDfHllVH+Zk5dINra0v0rJbkTsM8Cvc7v8TBeFbtLaOmfahQuC4otysrF0dQ0PbzaQMMtgv&#10;MVbnTxZ2aEahtqjIOcpxthKrlQkEg4zCslqJ09lPi0+Y98XDtmZ+3dMWhjsphUGRAAgYQxjQXbKi&#10;BvDzDU1TnlRC0r/cXV27Us2oXOZyXSFw7A8ZZu8CmR82qMyaqv3rfY/nrMwsywz2ZyQJhiXV1afJ&#10;o6Pbd/b3p1sSbLrgl9fWfo2jeea0GjPDcHAK9mp2SAH8TysSy6quN1s0zSsIwr8H+vo2vD0wQGVJ&#10;J01sK2trr+R4/g7Dv/lvQ1OHA1Lg+G1tCYvBZJDBfoUkRlpR57pfYLilIUm6Y0trK22RNq29BtOA&#10;Vlt1VGdl2YJ2jVc1e4LJL4dCiur3S0UNDf4xfQcpQQtaqDz/fZZlzoH3MK1l42YbJJoUWblvg8+X&#10;sB5FBhnsT0gSDMvc7nvtAn+ZMYSgqo2SJP1iRJZfO7S7uwsm/L4wWYhtcLurWE07k2fZb/E8X/Zh&#10;j0CMB6pQVdPC4eHhQ+Zq2a0MMphrJHU+VubnE8MtJmZjWLYCx5kOq/Wcwby8I8tzcvKKnM7hnpER&#10;miSVdoRhLe2PW1BQvjsYnK2VbAwcVlG4wF1Udo3IsT9iGfZCuCX7xAYxUUT6RfSQqmq/9HV0PA9T&#10;KzPrMoP9EqkshntsPP/ZsVqYhgnJhZdlmRi9Gb/fBxMMQD224M4hXMzBPTWaxZKPv/W4Vs3oltdl&#10;SbrN096+fZpr1PEHOxxFWfn5B3N26ydQgvN4jsub9lqUcwijd0O3dMMFu1kvKvr9ZFyhDDLYV5Ek&#10;GFbW1d0pcNxV45nnxkOxf+LvM88j/0c0qKaNaqq2A/n9TWYCf9/qS7+IK2Ht2rWcd926+ZwgrGY4&#10;7miOZVcg2wp2zCYb+xIovkOVlR1BWb58W1vbViR9KOvyZZDBXMFg73gsr639sVUUr5lNv50EBFkc&#10;iqJIuq43QfN/oDF6C8kNXNUZi85pOmMzLA1dr4Q14uZ5TqAi0JoHUy2K8VF4n6aqOlyhpG+cVeia&#10;pGrqP0cGhr709sBA0n6QGWSwPyKJaVbU1t4iiuK3ZlMwxCPCtMZPA/Qz4U2GMJgeIu6OBe6O0olc&#10;HlcVdQfP899jeW5GS8OnApXbWBpG177T5PH9IhO3kMFHCakiBOd07ULiT8MSMA/qLog/x/9TAvV7&#10;aJoaxpNNsqI8PBoIXsApyqHrvb6rNrW23jsaCp0O7t1BQmO2QDYIBMJ7obB01kaP75aMUMjgo4Zk&#10;wcAw4+7Csy8BCjsoq/JDsqKevad/4Gg5P//irW1tj6xrbTU2YCW82dm5vW9k5CxVUd6YDafCcIlU&#10;9UVWkk/d1tb2rJmcQQYfKSQPV+bkLIH5/fGpau4PG2QAaJry2w3e5ss7h4aa+oLBka6urpSdfn1+&#10;/6AgSc86nM5DOZadP51vI5mi65pfU7U/SxbL5Rubm7sjVzLI4KOHJIuBYdn9YuxdVTUlLKuTDjum&#10;tSY6PZ6LZEX6NRh8SrEV5K7gmd2SJH96vdf7lVRbxWeQwUcJSYIB2nS/2B+BY5mgphpLt08aLRbL&#10;oJzf/H+qpv4SXzqp79R1XYXrsCUUCp++pbX1cSTtF/WTQQYzQbLFoGn7RR8DGHYYgmHK28U3NloC&#10;G73N10th6UpkMjpen6SxipWmPTjc1XV6Y3s77UCdQQb/E0gSDBpnSbks274EMu0Z3dLd09Oz20ya&#10;KsK1ra33KbL8OV3VOim/eBinmjYQDks3hr3ey98JBDL9CRn8TyFJMKiSumd/6HhUNO3NnhQb20wW&#10;tKbDxpaWh/3B4Fpd07qjwoGMBFXVWoOh0LnVy5bd1pi4GEwGGfxPIEkwRLBviwZDoasqbQ4+04Lq&#10;2zs73wiEQhdoqmIsna9q+j9Gg8GTaNXpRx99dM42yMkgg30ZyZ2Puh5RnfswFFXVZUnaaJ7OGNva&#10;218fHB45Q1fVL+xqajovs3N1Bv/rSBICSyorVzqcjvUUhbivAgzc8YbXW4ef+3x/SAYZ7I9I40rs&#10;uyBJpjMMbUWXEQoZZDBHSBYMiqJrczWDahag6ZrOaVpsj8oMMshg9pEkGBxZWYoOmKf7IBgtqOvv&#10;mCcZZJDBHCBJMARGRigkep9daIRlLKO6LGc6BzPIYA6RJBg0llVpaMI83adAoQbwcgb9oVBmQZQM&#10;MphDJAkGVlXDDMPoxIRjDwr+Ge88XXqq+yaTRueJB2NRFbXj/b6+2LTqDDLIYPYBdktElcViL6+u&#10;PgeaOWlKNsdxFlXdG/Mz9twA0ujBie5LShv7HM5ZXWfxDx9JgGDQWSakKDt2ZOYtZJBBBhlkkEEG&#10;GWSQQQYZZJBBBhlkkEEGGWSQwf4Gi+X/Aays6wcKDV/7AAAAAElFTkSuQmCCUEsDBBQABgAIAAAA&#10;IQBAMXDi4QAAAAoBAAAPAAAAZHJzL2Rvd25yZXYueG1sTI9Ba8JAEIXvhf6HZQq91U2MWkmzEZG2&#10;JylUC+JtzY5JMDsbsmsS/33HU3saHu/x5nvZarSN6LHztSMF8SQCgVQ4U1Op4Gf/8bIE4YMmoxtH&#10;qOCGHlb540OmU+MG+sZ+F0rBJeRTraAKoU2l9EWFVvuJa5HYO7vO6sCyK6Xp9MDltpHTKFpIq2vi&#10;D5VucVNhcdldrYLPQQ/rJH7vt5fz5nbcz78O2xiVen4a128gAo7hLwx3fEaHnJlO7krGi0ZB8jrn&#10;JN8FT7r78XI2A3FSME2iBGSeyf8T8l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O7wx5b/BQAANSAAAA4AAAAAAAAAAAAAAAAAOgIA&#10;AGRycy9lMm9Eb2MueG1sUEsBAi0ACgAAAAAAAAAhALuG+JZUxQAAVMUAABQAAAAAAAAAAAAAAAAA&#10;ZQgAAGRycy9tZWRpYS9pbWFnZTEucG5nUEsBAi0ACgAAAAAAAAAhALYO+OXnAQAA5wEAABQAAAAA&#10;AAAAAAAAAAAA680AAGRycy9tZWRpYS9pbWFnZTIucG5nUEsBAi0ACgAAAAAAAAAhAHUyQjkndAAA&#10;J3QAABQAAAAAAAAAAAAAAAAABNAAAGRycy9tZWRpYS9pbWFnZTMucG5nUEsBAi0AFAAGAAgAAAAh&#10;AEAxcOLhAAAACgEAAA8AAAAAAAAAAAAAAAAAXUQBAGRycy9kb3ducmV2LnhtbFBLAQItABQABgAI&#10;AAAAIQA3J0dhzAAAACkCAAAZAAAAAAAAAAAAAAAAAGtFAQBkcnMvX3JlbHMvZTJvRG9jLnhtbC5y&#10;ZWxzUEsFBgAAAAAIAAgAAAIAAG5GAQAAAA==&#10;">
              <v:rect id="Rectangle 4198" o:spid="_x0000_s1057" style="position:absolute;left:3019;top:2512;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umwwAAAN0AAAAPAAAAZHJzL2Rvd25yZXYueG1sRE/LisIw&#10;FN0P+A/hDrgbU0XEdowiPtDlWAV1d2nutGWam9JEW/36yUJweTjv2aIzlbhT40rLCoaDCARxZnXJ&#10;uYLTcfs1BeE8ssbKMil4kIPFvPcxw0Tblg90T30uQgi7BBUU3teJlC4ryKAb2Jo4cL+2MegDbHKp&#10;G2xDuKnkKIom0mDJoaHAmlYFZX/pzSjYTevlZW+fbV5trrvzzzleH2OvVP+zW36D8NT5t/jl3msF&#10;42Ec5oY34QnI+T8AAAD//wMAUEsBAi0AFAAGAAgAAAAhANvh9svuAAAAhQEAABMAAAAAAAAAAAAA&#10;AAAAAAAAAFtDb250ZW50X1R5cGVzXS54bWxQSwECLQAUAAYACAAAACEAWvQsW78AAAAVAQAACwAA&#10;AAAAAAAAAAAAAAAfAQAAX3JlbHMvLnJlbHNQSwECLQAUAAYACAAAACEAQoi7psMAAADdAAAADwAA&#10;AAAAAAAAAAAAAAAHAgAAZHJzL2Rvd25yZXYueG1sUEsFBgAAAAADAAMAtwAAAPcCAAAAAA==&#10;" filled="f" stroked="f">
                <v:textbox inset="0,0,0,0">
                  <w:txbxContent>
                    <w:p w14:paraId="6C787DE1" w14:textId="77777777" w:rsidR="00412BED" w:rsidRDefault="00E70953">
                      <w:r>
                        <w:t xml:space="preserve"> </w:t>
                      </w:r>
                    </w:p>
                  </w:txbxContent>
                </v:textbox>
              </v:rect>
              <v:shape id="Shape 4191" o:spid="_x0000_s1058" style="position:absolute;top:530;width:72828;height:11810;visibility:visible;mso-wrap-style:square;v-text-anchor:top" coordsize="7282815,118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Du2xQAAAN0AAAAPAAAAZHJzL2Rvd25yZXYueG1sRI9Ba8JA&#10;FITvBf/D8oTe6m6KlBpdRcRKKQgaPXh8ZJ9JMPs2ZNck/vtuQehxmJlvmMVqsLXoqPWVYw3JRIEg&#10;zp2puNBwPn29fYLwAdlg7Zg0PMjDajl6WWBqXM9H6rJQiAhhn6KGMoQmldLnJVn0E9cQR+/qWosh&#10;yraQpsU+wm0t35X6kBYrjgslNrQpKb9ld6uBN9ufvj5Ydcn2h2knjdoNj7PWr+NhPQcRaAj/4Wf7&#10;22iYJrME/t7EJyCXvwAAAP//AwBQSwECLQAUAAYACAAAACEA2+H2y+4AAACFAQAAEwAAAAAAAAAA&#10;AAAAAAAAAAAAW0NvbnRlbnRfVHlwZXNdLnhtbFBLAQItABQABgAIAAAAIQBa9CxbvwAAABUBAAAL&#10;AAAAAAAAAAAAAAAAAB8BAABfcmVscy8ucmVsc1BLAQItABQABgAIAAAAIQCCNDu2xQAAAN0AAAAP&#10;AAAAAAAAAAAAAAAAAAcCAABkcnMvZG93bnJldi54bWxQSwUGAAAAAAMAAwC3AAAA+QIAAAAA&#10;" path="m,l7282815,r,1014095c7037706,1178433,5079111,656717,3865245,657098,2651506,657606,968680,1180973,,1016762l,xe" fillcolor="#4a452a" stroked="f" strokeweight="0">
                <v:stroke miterlimit="83231f" joinstyle="miter"/>
                <v:path arrowok="t" textboxrect="0,0,7282815,1180973"/>
              </v:shape>
              <v:shape id="Shape 4192" o:spid="_x0000_s1059" style="position:absolute;top:530;width:72828;height:11810;visibility:visible;mso-wrap-style:square;v-text-anchor:top" coordsize="7282815,118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4PxgAAAN0AAAAPAAAAZHJzL2Rvd25yZXYueG1sRI9Pi8Iw&#10;FMTvwn6H8Ba8iKb+YdFqWlQQPCyKrge9PZq3bdnmpTRR67ffCILHYWZ+wyzS1lTiRo0rLSsYDiIQ&#10;xJnVJecKTj+b/hSE88gaK8uk4EEO0uSjs8BY2zsf6Hb0uQgQdjEqKLyvYyldVpBBN7A1cfB+bWPQ&#10;B9nkUjd4D3BTyVEUfUmDJYeFAmtaF5T9Ha9GgR5nbnU51VL2dnuXczv59tezUt3PdjkH4an17/Cr&#10;vdUKJsPZCJ5vwhOQyT8AAAD//wMAUEsBAi0AFAAGAAgAAAAhANvh9svuAAAAhQEAABMAAAAAAAAA&#10;AAAAAAAAAAAAAFtDb250ZW50X1R5cGVzXS54bWxQSwECLQAUAAYACAAAACEAWvQsW78AAAAVAQAA&#10;CwAAAAAAAAAAAAAAAAAfAQAAX3JlbHMvLnJlbHNQSwECLQAUAAYACAAAACEAKnweD8YAAADdAAAA&#10;DwAAAAAAAAAAAAAAAAAHAgAAZHJzL2Rvd25yZXYueG1sUEsFBgAAAAADAAMAtwAAAPoCAAAAAA==&#10;" path="m,l7282815,r,1014095c7037706,1178433,5079111,656717,3865245,657098,2651506,657606,968680,1180973,,1016762l,xe" filled="f" strokecolor="#4a452a" strokeweight="2pt">
                <v:path arrowok="t" textboxrect="0,0,7282815,1180973"/>
              </v:shape>
              <v:shape id="Shape 4193" o:spid="_x0000_s1060" style="position:absolute;width:72828;height:11809;visibility:visible;mso-wrap-style:square;v-text-anchor:top" coordsize="7282815,118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MrxAAAAN0AAAAPAAAAZHJzL2Rvd25yZXYueG1sRI9RawIx&#10;EITfC/6HsIIvRXPqUezVKEURfBBK1R+wXLaXo5fNNYka/31TEPo4zM43O8t1sp24kg+tYwXTSQGC&#10;uHa65UbB+bQbL0CEiKyxc0wK7hRgvRo8LbHS7safdD3GRmQIhwoVmBj7SspQG7IYJq4nzt6X8xZj&#10;lr6R2uMtw20nZ0XxIi22nBsM9rQxVH8fLza/USR93/4k782+eQ5lOf+wB1ZqNEzvbyAipfh//Ejv&#10;tYJy+jqHvzUZAXL1CwAA//8DAFBLAQItABQABgAIAAAAIQDb4fbL7gAAAIUBAAATAAAAAAAAAAAA&#10;AAAAAAAAAABbQ29udGVudF9UeXBlc10ueG1sUEsBAi0AFAAGAAgAAAAhAFr0LFu/AAAAFQEAAAsA&#10;AAAAAAAAAAAAAAAAHwEAAF9yZWxzLy5yZWxzUEsBAi0AFAAGAAgAAAAhAKOtcyvEAAAA3QAAAA8A&#10;AAAAAAAAAAAAAAAABwIAAGRycy9kb3ducmV2LnhtbFBLBQYAAAAAAwADALcAAAD4AgAAAAA=&#10;" path="m,l7282815,r,1014095c7037706,1178433,5079111,656717,3865245,657098,2651506,657479,968680,1180973,,1016635l,xe" fillcolor="#31859c" stroked="f" strokeweight="0">
                <v:path arrowok="t" textboxrect="0,0,7282815,1180973"/>
              </v:shape>
              <v:shape id="Shape 4194" o:spid="_x0000_s1061" style="position:absolute;width:72828;height:11809;visibility:visible;mso-wrap-style:square;v-text-anchor:top" coordsize="7282815,118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7PxQAAAN0AAAAPAAAAZHJzL2Rvd25yZXYueG1sRI9BawIx&#10;FITvgv8hvEJvmtUuRbdGkUJLe1xXBG/Pzevu0s3LNkk1/fdGKHgcZuYbZrWJphdncr6zrGA2zUAQ&#10;11Z33CjYV2+TBQgfkDX2lknBH3nYrMejFRbaXrik8y40IkHYF6igDWEopPR1Swb91A7EyfuyzmBI&#10;0jVSO7wkuOnlPMuepcGO00KLA722VH/vfo2CYV7F/PhUVuVn79zi52DiKX9X6vEhbl9ABIrhHv5v&#10;f2gF+WyZw+1NegJyfQUAAP//AwBQSwECLQAUAAYACAAAACEA2+H2y+4AAACFAQAAEwAAAAAAAAAA&#10;AAAAAAAAAAAAW0NvbnRlbnRfVHlwZXNdLnhtbFBLAQItABQABgAIAAAAIQBa9CxbvwAAABUBAAAL&#10;AAAAAAAAAAAAAAAAAB8BAABfcmVscy8ucmVsc1BLAQItABQABgAIAAAAIQCRLG7PxQAAAN0AAAAP&#10;AAAAAAAAAAAAAAAAAAcCAABkcnMvZG93bnJldi54bWxQSwUGAAAAAAMAAwC3AAAA+QIAAAAA&#10;" path="m,l7282815,r,1014095c7037706,1178433,5079111,656717,3865245,657098,2651506,657479,968680,1180973,,1016635l,xe" filled="f" strokecolor="#31859c" strokeweight="2pt">
                <v:path arrowok="t" textboxrect="0,0,7282815,118097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95" o:spid="_x0000_s1062" type="#_x0000_t75" style="position:absolute;left:65237;top:435;width:6738;height: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4ixAAAAN0AAAAPAAAAZHJzL2Rvd25yZXYueG1sRI9Bi8Iw&#10;FITvC/6H8ARva1qxi1ajiKK4t13Xg8dH82yLzUtJotZ/bxYEj8PMfMPMl51pxI2cry0rSIcJCOLC&#10;6ppLBce/7ecEhA/IGhvLpOBBHpaL3sccc23v/Eu3QyhFhLDPUUEVQptL6YuKDPqhbYmjd7bOYIjS&#10;lVI7vEe4aeQoSb6kwZrjQoUtrSsqLoerUZBtkuw0+Zle62PHhUu/x+vdxio16HerGYhAXXiHX+29&#10;VjBOpxn8v4lPQC6eAAAA//8DAFBLAQItABQABgAIAAAAIQDb4fbL7gAAAIUBAAATAAAAAAAAAAAA&#10;AAAAAAAAAABbQ29udGVudF9UeXBlc10ueG1sUEsBAi0AFAAGAAgAAAAhAFr0LFu/AAAAFQEAAAsA&#10;AAAAAAAAAAAAAAAAHwEAAF9yZWxzLy5yZWxzUEsBAi0AFAAGAAgAAAAhAJWhTiLEAAAA3QAAAA8A&#10;AAAAAAAAAAAAAAAABwIAAGRycy9kb3ducmV2LnhtbFBLBQYAAAAAAwADALcAAAD4AgAAAAA=&#10;">
                <v:imagedata r:id="rId4" o:title=""/>
              </v:shape>
              <v:shape id="Picture 4196" o:spid="_x0000_s1063" type="#_x0000_t75" style="position:absolute;left:4318;top:2952;width:64452;height: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AcxAAAAN0AAAAPAAAAZHJzL2Rvd25yZXYueG1sRI/NisIw&#10;FIX3A75DuIIbGdM6KlqNIoIo6EZnQGZ3aa5tsbkpTaydtzeCMMvD+fk4i1VrStFQ7QrLCuJBBII4&#10;tbrgTMHP9/ZzCsJ5ZI2lZVLwRw5Wy87HAhNtH3yi5uwzEUbYJagg975KpHRpTgbdwFbEwbva2qAP&#10;ss6krvERxk0ph1E0kQYLDoQcK9rklN7OdxMg7cVOfw/HoaWvfrW7jKmMm75SvW67noPw1Pr/8Lu9&#10;1wpG8WwCrzfhCcjlEwAA//8DAFBLAQItABQABgAIAAAAIQDb4fbL7gAAAIUBAAATAAAAAAAAAAAA&#10;AAAAAAAAAABbQ29udGVudF9UeXBlc10ueG1sUEsBAi0AFAAGAAgAAAAhAFr0LFu/AAAAFQEAAAsA&#10;AAAAAAAAAAAAAAAAHwEAAF9yZWxzLy5yZWxzUEsBAi0AFAAGAAgAAAAhAAQSsBzEAAAA3QAAAA8A&#10;AAAAAAAAAAAAAAAABwIAAGRycy9kb3ducmV2LnhtbFBLBQYAAAAAAwADALcAAAD4AgAAAAA=&#10;">
                <v:imagedata r:id="rId5" o:title=""/>
              </v:shape>
              <v:rect id="Rectangle 4199" o:spid="_x0000_s1064" style="position:absolute;left:14357;top:3006;width:589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49xgAAAN0AAAAPAAAAZHJzL2Rvd25yZXYueG1sRI9Ba8JA&#10;FITvBf/D8gq91U2KFBPdhGAVPbYq2N4e2WcSmn0bsqtJ++u7BcHjMDPfMMt8NK24Uu8aywriaQSC&#10;uLS64UrB8bB5noNwHllja5kU/JCDPJs8LDHVduAPuu59JQKEXYoKau+7VEpX1mTQTW1HHLyz7Q36&#10;IPtK6h6HADetfImiV2mw4bBQY0ermsrv/cUo2M674nNnf4eqXX9tT++n5O2QeKWeHsdiAcLT6O/h&#10;W3unFcziJIH/N+EJyOwPAAD//wMAUEsBAi0AFAAGAAgAAAAhANvh9svuAAAAhQEAABMAAAAAAAAA&#10;AAAAAAAAAAAAAFtDb250ZW50X1R5cGVzXS54bWxQSwECLQAUAAYACAAAACEAWvQsW78AAAAVAQAA&#10;CwAAAAAAAAAAAAAAAAAfAQAAX3JlbHMvLnJlbHNQSwECLQAUAAYACAAAACEALcQePcYAAADdAAAA&#10;DwAAAAAAAAAAAAAAAAAHAgAAZHJzL2Rvd25yZXYueG1sUEsFBgAAAAADAAMAtwAAAPoCAAAAAA==&#10;" filled="f" stroked="f">
                <v:textbox inset="0,0,0,0">
                  <w:txbxContent>
                    <w:p w14:paraId="4B6A7868" w14:textId="77777777" w:rsidR="00412BED" w:rsidRDefault="00E70953">
                      <w:r>
                        <w:rPr>
                          <w:rFonts w:ascii="Arial" w:eastAsia="Arial" w:hAnsi="Arial" w:cs="Arial"/>
                          <w:b/>
                          <w:color w:val="FFFFFF"/>
                          <w:sz w:val="24"/>
                        </w:rPr>
                        <w:t>Instituto Tecnológico Superior del Sur del Estado de Yucatán</w:t>
                      </w:r>
                    </w:p>
                  </w:txbxContent>
                </v:textbox>
              </v:rect>
              <v:rect id="Rectangle 4200" o:spid="_x0000_s1065" style="position:absolute;left:58731;top:300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UNbxAAAAN0AAAAPAAAAZHJzL2Rvd25yZXYueG1sRI9Li8JA&#10;EITvgv9haGFvOlFk0ego4gM9+gL11mTaJJjpCZnRZPfXO8LCHouq+oqazhtTiBdVLresoN+LQBAn&#10;VuecKjifNt0RCOeRNRaWScEPOZjP2q0pxtrWfKDX0aciQNjFqCDzvoyldElGBl3PlsTBu9vKoA+y&#10;SqWusA5wU8hBFH1LgzmHhQxLWmaUPI5Po2A7KhfXnf2t02J92172l/HqNPZKfXWaxQSEp8b/h//a&#10;O61gGJDweROegJy9AQAA//8DAFBLAQItABQABgAIAAAAIQDb4fbL7gAAAIUBAAATAAAAAAAAAAAA&#10;AAAAAAAAAABbQ29udGVudF9UeXBlc10ueG1sUEsBAi0AFAAGAAgAAAAhAFr0LFu/AAAAFQEAAAsA&#10;AAAAAAAAAAAAAAAAHwEAAF9yZWxzLy5yZWxzUEsBAi0AFAAGAAgAAAAhAI/RQ1vEAAAA3QAAAA8A&#10;AAAAAAAAAAAAAAAABwIAAGRycy9kb3ducmV2LnhtbFBLBQYAAAAAAwADALcAAAD4AgAAAAA=&#10;" filled="f" stroked="f">
                <v:textbox inset="0,0,0,0">
                  <w:txbxContent>
                    <w:p w14:paraId="03ECE9EA" w14:textId="77777777" w:rsidR="00412BED" w:rsidRDefault="00E70953">
                      <w:r>
                        <w:rPr>
                          <w:rFonts w:ascii="Arial" w:eastAsia="Arial" w:hAnsi="Arial" w:cs="Arial"/>
                          <w:b/>
                          <w:color w:val="FFFFFF"/>
                          <w:sz w:val="24"/>
                        </w:rPr>
                        <w:t xml:space="preserve"> </w:t>
                      </w:r>
                    </w:p>
                  </w:txbxContent>
                </v:textbox>
              </v:rect>
              <v:shape id="Picture 4197" o:spid="_x0000_s1066" type="#_x0000_t75" style="position:absolute;left:381;top:1047;width:12509;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XhYyAAAAN0AAAAPAAAAZHJzL2Rvd25yZXYueG1sRI9Ba8JA&#10;FITvQv/D8gq96UYpVaOriGCpWIWqFHp7Zl+TNNm3YXdr0n/fLQg9DjPzDTNfdqYWV3K+tKxgOEhA&#10;EGdWl5wrOJ82/QkIH5A11pZJwQ95WC7uenNMtW35ja7HkIsIYZ+igiKEJpXSZwUZ9APbEEfv0zqD&#10;IUqXS+2wjXBTy1GSPEmDJceFAhtaF5RVx2+j4KPdPe+nr/Vu/bV9H00Ol8ptx5VSD/fdagYiUBf+&#10;w7f2i1bwOJyO4e9NfAJy8QsAAP//AwBQSwECLQAUAAYACAAAACEA2+H2y+4AAACFAQAAEwAAAAAA&#10;AAAAAAAAAAAAAAAAW0NvbnRlbnRfVHlwZXNdLnhtbFBLAQItABQABgAIAAAAIQBa9CxbvwAAABUB&#10;AAALAAAAAAAAAAAAAAAAAB8BAABfcmVscy8ucmVsc1BLAQItABQABgAIAAAAIQCEXXhYyAAAAN0A&#10;AAAPAAAAAAAAAAAAAAAAAAcCAABkcnMvZG93bnJldi54bWxQSwUGAAAAAAMAAwC3AAAA/AIAAAAA&#10;">
                <v:imagedata r:id="rId6"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783"/>
    <w:multiLevelType w:val="hybridMultilevel"/>
    <w:tmpl w:val="5BEABDCE"/>
    <w:lvl w:ilvl="0" w:tplc="061EFE18">
      <w:start w:val="1"/>
      <w:numFmt w:val="bullet"/>
      <w:lvlText w:val=""/>
      <w:lvlJc w:val="left"/>
      <w:pPr>
        <w:tabs>
          <w:tab w:val="num" w:pos="720"/>
        </w:tabs>
        <w:ind w:left="720" w:hanging="360"/>
      </w:pPr>
      <w:rPr>
        <w:rFonts w:ascii="Wingdings" w:hAnsi="Wingdings" w:hint="default"/>
      </w:rPr>
    </w:lvl>
    <w:lvl w:ilvl="1" w:tplc="93FA73DC" w:tentative="1">
      <w:start w:val="1"/>
      <w:numFmt w:val="bullet"/>
      <w:lvlText w:val=""/>
      <w:lvlJc w:val="left"/>
      <w:pPr>
        <w:tabs>
          <w:tab w:val="num" w:pos="1440"/>
        </w:tabs>
        <w:ind w:left="1440" w:hanging="360"/>
      </w:pPr>
      <w:rPr>
        <w:rFonts w:ascii="Wingdings" w:hAnsi="Wingdings" w:hint="default"/>
      </w:rPr>
    </w:lvl>
    <w:lvl w:ilvl="2" w:tplc="4AF2A576" w:tentative="1">
      <w:start w:val="1"/>
      <w:numFmt w:val="bullet"/>
      <w:lvlText w:val=""/>
      <w:lvlJc w:val="left"/>
      <w:pPr>
        <w:tabs>
          <w:tab w:val="num" w:pos="2160"/>
        </w:tabs>
        <w:ind w:left="2160" w:hanging="360"/>
      </w:pPr>
      <w:rPr>
        <w:rFonts w:ascii="Wingdings" w:hAnsi="Wingdings" w:hint="default"/>
      </w:rPr>
    </w:lvl>
    <w:lvl w:ilvl="3" w:tplc="4FE0CA24" w:tentative="1">
      <w:start w:val="1"/>
      <w:numFmt w:val="bullet"/>
      <w:lvlText w:val=""/>
      <w:lvlJc w:val="left"/>
      <w:pPr>
        <w:tabs>
          <w:tab w:val="num" w:pos="2880"/>
        </w:tabs>
        <w:ind w:left="2880" w:hanging="360"/>
      </w:pPr>
      <w:rPr>
        <w:rFonts w:ascii="Wingdings" w:hAnsi="Wingdings" w:hint="default"/>
      </w:rPr>
    </w:lvl>
    <w:lvl w:ilvl="4" w:tplc="5E3696B0" w:tentative="1">
      <w:start w:val="1"/>
      <w:numFmt w:val="bullet"/>
      <w:lvlText w:val=""/>
      <w:lvlJc w:val="left"/>
      <w:pPr>
        <w:tabs>
          <w:tab w:val="num" w:pos="3600"/>
        </w:tabs>
        <w:ind w:left="3600" w:hanging="360"/>
      </w:pPr>
      <w:rPr>
        <w:rFonts w:ascii="Wingdings" w:hAnsi="Wingdings" w:hint="default"/>
      </w:rPr>
    </w:lvl>
    <w:lvl w:ilvl="5" w:tplc="4140A702" w:tentative="1">
      <w:start w:val="1"/>
      <w:numFmt w:val="bullet"/>
      <w:lvlText w:val=""/>
      <w:lvlJc w:val="left"/>
      <w:pPr>
        <w:tabs>
          <w:tab w:val="num" w:pos="4320"/>
        </w:tabs>
        <w:ind w:left="4320" w:hanging="360"/>
      </w:pPr>
      <w:rPr>
        <w:rFonts w:ascii="Wingdings" w:hAnsi="Wingdings" w:hint="default"/>
      </w:rPr>
    </w:lvl>
    <w:lvl w:ilvl="6" w:tplc="90AA60A8" w:tentative="1">
      <w:start w:val="1"/>
      <w:numFmt w:val="bullet"/>
      <w:lvlText w:val=""/>
      <w:lvlJc w:val="left"/>
      <w:pPr>
        <w:tabs>
          <w:tab w:val="num" w:pos="5040"/>
        </w:tabs>
        <w:ind w:left="5040" w:hanging="360"/>
      </w:pPr>
      <w:rPr>
        <w:rFonts w:ascii="Wingdings" w:hAnsi="Wingdings" w:hint="default"/>
      </w:rPr>
    </w:lvl>
    <w:lvl w:ilvl="7" w:tplc="8F5AF796" w:tentative="1">
      <w:start w:val="1"/>
      <w:numFmt w:val="bullet"/>
      <w:lvlText w:val=""/>
      <w:lvlJc w:val="left"/>
      <w:pPr>
        <w:tabs>
          <w:tab w:val="num" w:pos="5760"/>
        </w:tabs>
        <w:ind w:left="5760" w:hanging="360"/>
      </w:pPr>
      <w:rPr>
        <w:rFonts w:ascii="Wingdings" w:hAnsi="Wingdings" w:hint="default"/>
      </w:rPr>
    </w:lvl>
    <w:lvl w:ilvl="8" w:tplc="F8902EE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CB1275"/>
    <w:multiLevelType w:val="hybridMultilevel"/>
    <w:tmpl w:val="98881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EB5773"/>
    <w:multiLevelType w:val="hybridMultilevel"/>
    <w:tmpl w:val="4B94CCFC"/>
    <w:lvl w:ilvl="0" w:tplc="1B70FD08">
      <w:start w:val="29"/>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FD0EBA"/>
    <w:multiLevelType w:val="hybridMultilevel"/>
    <w:tmpl w:val="63263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0D568E"/>
    <w:multiLevelType w:val="hybridMultilevel"/>
    <w:tmpl w:val="8EAE3E4A"/>
    <w:lvl w:ilvl="0" w:tplc="F4B67AAA">
      <w:start w:val="1"/>
      <w:numFmt w:val="bullet"/>
      <w:lvlText w:val="•"/>
      <w:lvlJc w:val="left"/>
      <w:pPr>
        <w:ind w:left="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0021F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409E2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4A66F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CA90D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F4720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32F90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9843A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C4D8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030974"/>
    <w:multiLevelType w:val="hybridMultilevel"/>
    <w:tmpl w:val="0A6069F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367613"/>
    <w:multiLevelType w:val="hybridMultilevel"/>
    <w:tmpl w:val="F2BE23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3864B7C"/>
    <w:multiLevelType w:val="hybridMultilevel"/>
    <w:tmpl w:val="5B1EE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2A4C8B"/>
    <w:multiLevelType w:val="hybridMultilevel"/>
    <w:tmpl w:val="0FB4E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DB31C8"/>
    <w:multiLevelType w:val="hybridMultilevel"/>
    <w:tmpl w:val="EDF46E40"/>
    <w:lvl w:ilvl="0" w:tplc="1B70FD08">
      <w:start w:val="29"/>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F1646F"/>
    <w:multiLevelType w:val="hybridMultilevel"/>
    <w:tmpl w:val="A5D0C090"/>
    <w:lvl w:ilvl="0" w:tplc="1B70FD08">
      <w:start w:val="29"/>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2B6D34"/>
    <w:multiLevelType w:val="hybridMultilevel"/>
    <w:tmpl w:val="801A0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0C7D6D"/>
    <w:multiLevelType w:val="hybridMultilevel"/>
    <w:tmpl w:val="160ACCEC"/>
    <w:lvl w:ilvl="0" w:tplc="EE827B4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4C52F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58E81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6877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ACE95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26E2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F047D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8F88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9867F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3E633AC"/>
    <w:multiLevelType w:val="hybridMultilevel"/>
    <w:tmpl w:val="1A1618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294B95"/>
    <w:multiLevelType w:val="hybridMultilevel"/>
    <w:tmpl w:val="CDA27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712900"/>
    <w:multiLevelType w:val="hybridMultilevel"/>
    <w:tmpl w:val="3CD8B066"/>
    <w:lvl w:ilvl="0" w:tplc="1B70FD08">
      <w:start w:val="29"/>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AA0C92"/>
    <w:multiLevelType w:val="hybridMultilevel"/>
    <w:tmpl w:val="FB20A0B8"/>
    <w:lvl w:ilvl="0" w:tplc="1B70FD08">
      <w:start w:val="29"/>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65043"/>
    <w:multiLevelType w:val="hybridMultilevel"/>
    <w:tmpl w:val="FD6A60AE"/>
    <w:lvl w:ilvl="0" w:tplc="080A0001">
      <w:start w:val="1"/>
      <w:numFmt w:val="bullet"/>
      <w:lvlText w:val=""/>
      <w:lvlJc w:val="left"/>
      <w:pPr>
        <w:tabs>
          <w:tab w:val="num" w:pos="720"/>
        </w:tabs>
        <w:ind w:left="720" w:hanging="360"/>
      </w:pPr>
      <w:rPr>
        <w:rFonts w:ascii="Symbol" w:hAnsi="Symbol" w:hint="default"/>
      </w:rPr>
    </w:lvl>
    <w:lvl w:ilvl="1" w:tplc="6562E69C" w:tentative="1">
      <w:start w:val="1"/>
      <w:numFmt w:val="bullet"/>
      <w:lvlText w:val=""/>
      <w:lvlJc w:val="left"/>
      <w:pPr>
        <w:tabs>
          <w:tab w:val="num" w:pos="1440"/>
        </w:tabs>
        <w:ind w:left="1440" w:hanging="360"/>
      </w:pPr>
      <w:rPr>
        <w:rFonts w:ascii="Wingdings" w:hAnsi="Wingdings" w:hint="default"/>
      </w:rPr>
    </w:lvl>
    <w:lvl w:ilvl="2" w:tplc="7536343A" w:tentative="1">
      <w:start w:val="1"/>
      <w:numFmt w:val="bullet"/>
      <w:lvlText w:val=""/>
      <w:lvlJc w:val="left"/>
      <w:pPr>
        <w:tabs>
          <w:tab w:val="num" w:pos="2160"/>
        </w:tabs>
        <w:ind w:left="2160" w:hanging="360"/>
      </w:pPr>
      <w:rPr>
        <w:rFonts w:ascii="Wingdings" w:hAnsi="Wingdings" w:hint="default"/>
      </w:rPr>
    </w:lvl>
    <w:lvl w:ilvl="3" w:tplc="201C22BC" w:tentative="1">
      <w:start w:val="1"/>
      <w:numFmt w:val="bullet"/>
      <w:lvlText w:val=""/>
      <w:lvlJc w:val="left"/>
      <w:pPr>
        <w:tabs>
          <w:tab w:val="num" w:pos="2880"/>
        </w:tabs>
        <w:ind w:left="2880" w:hanging="360"/>
      </w:pPr>
      <w:rPr>
        <w:rFonts w:ascii="Wingdings" w:hAnsi="Wingdings" w:hint="default"/>
      </w:rPr>
    </w:lvl>
    <w:lvl w:ilvl="4" w:tplc="126E8758" w:tentative="1">
      <w:start w:val="1"/>
      <w:numFmt w:val="bullet"/>
      <w:lvlText w:val=""/>
      <w:lvlJc w:val="left"/>
      <w:pPr>
        <w:tabs>
          <w:tab w:val="num" w:pos="3600"/>
        </w:tabs>
        <w:ind w:left="3600" w:hanging="360"/>
      </w:pPr>
      <w:rPr>
        <w:rFonts w:ascii="Wingdings" w:hAnsi="Wingdings" w:hint="default"/>
      </w:rPr>
    </w:lvl>
    <w:lvl w:ilvl="5" w:tplc="C80E413C" w:tentative="1">
      <w:start w:val="1"/>
      <w:numFmt w:val="bullet"/>
      <w:lvlText w:val=""/>
      <w:lvlJc w:val="left"/>
      <w:pPr>
        <w:tabs>
          <w:tab w:val="num" w:pos="4320"/>
        </w:tabs>
        <w:ind w:left="4320" w:hanging="360"/>
      </w:pPr>
      <w:rPr>
        <w:rFonts w:ascii="Wingdings" w:hAnsi="Wingdings" w:hint="default"/>
      </w:rPr>
    </w:lvl>
    <w:lvl w:ilvl="6" w:tplc="EAFED1DC" w:tentative="1">
      <w:start w:val="1"/>
      <w:numFmt w:val="bullet"/>
      <w:lvlText w:val=""/>
      <w:lvlJc w:val="left"/>
      <w:pPr>
        <w:tabs>
          <w:tab w:val="num" w:pos="5040"/>
        </w:tabs>
        <w:ind w:left="5040" w:hanging="360"/>
      </w:pPr>
      <w:rPr>
        <w:rFonts w:ascii="Wingdings" w:hAnsi="Wingdings" w:hint="default"/>
      </w:rPr>
    </w:lvl>
    <w:lvl w:ilvl="7" w:tplc="6D2829AE" w:tentative="1">
      <w:start w:val="1"/>
      <w:numFmt w:val="bullet"/>
      <w:lvlText w:val=""/>
      <w:lvlJc w:val="left"/>
      <w:pPr>
        <w:tabs>
          <w:tab w:val="num" w:pos="5760"/>
        </w:tabs>
        <w:ind w:left="5760" w:hanging="360"/>
      </w:pPr>
      <w:rPr>
        <w:rFonts w:ascii="Wingdings" w:hAnsi="Wingdings" w:hint="default"/>
      </w:rPr>
    </w:lvl>
    <w:lvl w:ilvl="8" w:tplc="86CCA1F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941240"/>
    <w:multiLevelType w:val="hybridMultilevel"/>
    <w:tmpl w:val="9F6A3142"/>
    <w:lvl w:ilvl="0" w:tplc="1B70FD08">
      <w:start w:val="29"/>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C61346"/>
    <w:multiLevelType w:val="hybridMultilevel"/>
    <w:tmpl w:val="28967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DB3602"/>
    <w:multiLevelType w:val="hybridMultilevel"/>
    <w:tmpl w:val="E6969A34"/>
    <w:lvl w:ilvl="0" w:tplc="1B70FD08">
      <w:start w:val="29"/>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06521697">
    <w:abstractNumId w:val="4"/>
  </w:num>
  <w:num w:numId="2" w16cid:durableId="1146360344">
    <w:abstractNumId w:val="12"/>
  </w:num>
  <w:num w:numId="3" w16cid:durableId="1407416238">
    <w:abstractNumId w:val="3"/>
  </w:num>
  <w:num w:numId="4" w16cid:durableId="147135663">
    <w:abstractNumId w:val="6"/>
  </w:num>
  <w:num w:numId="5" w16cid:durableId="1719547194">
    <w:abstractNumId w:val="11"/>
  </w:num>
  <w:num w:numId="6" w16cid:durableId="999574165">
    <w:abstractNumId w:val="19"/>
  </w:num>
  <w:num w:numId="7" w16cid:durableId="1997688445">
    <w:abstractNumId w:val="13"/>
  </w:num>
  <w:num w:numId="8" w16cid:durableId="572620053">
    <w:abstractNumId w:val="20"/>
  </w:num>
  <w:num w:numId="9" w16cid:durableId="765419185">
    <w:abstractNumId w:val="16"/>
  </w:num>
  <w:num w:numId="10" w16cid:durableId="676229404">
    <w:abstractNumId w:val="18"/>
  </w:num>
  <w:num w:numId="11" w16cid:durableId="1791237857">
    <w:abstractNumId w:val="5"/>
  </w:num>
  <w:num w:numId="12" w16cid:durableId="714087585">
    <w:abstractNumId w:val="15"/>
  </w:num>
  <w:num w:numId="13" w16cid:durableId="308366362">
    <w:abstractNumId w:val="10"/>
  </w:num>
  <w:num w:numId="14" w16cid:durableId="584220208">
    <w:abstractNumId w:val="0"/>
  </w:num>
  <w:num w:numId="15" w16cid:durableId="1578594095">
    <w:abstractNumId w:val="17"/>
  </w:num>
  <w:num w:numId="16" w16cid:durableId="1928880798">
    <w:abstractNumId w:val="8"/>
  </w:num>
  <w:num w:numId="17" w16cid:durableId="1415081527">
    <w:abstractNumId w:val="7"/>
  </w:num>
  <w:num w:numId="18" w16cid:durableId="1809515213">
    <w:abstractNumId w:val="1"/>
  </w:num>
  <w:num w:numId="19" w16cid:durableId="366566081">
    <w:abstractNumId w:val="2"/>
  </w:num>
  <w:num w:numId="20" w16cid:durableId="376710992">
    <w:abstractNumId w:val="14"/>
  </w:num>
  <w:num w:numId="21" w16cid:durableId="14745646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BED"/>
    <w:rsid w:val="00023C17"/>
    <w:rsid w:val="000D2C79"/>
    <w:rsid w:val="00111F6C"/>
    <w:rsid w:val="0013677D"/>
    <w:rsid w:val="00143D69"/>
    <w:rsid w:val="00193C7F"/>
    <w:rsid w:val="001B01AB"/>
    <w:rsid w:val="00213546"/>
    <w:rsid w:val="0023555F"/>
    <w:rsid w:val="00242E0B"/>
    <w:rsid w:val="002C0344"/>
    <w:rsid w:val="002C480E"/>
    <w:rsid w:val="002C4FCF"/>
    <w:rsid w:val="00314C81"/>
    <w:rsid w:val="00315F75"/>
    <w:rsid w:val="00342507"/>
    <w:rsid w:val="00354B23"/>
    <w:rsid w:val="00371DE3"/>
    <w:rsid w:val="0039418A"/>
    <w:rsid w:val="00394F07"/>
    <w:rsid w:val="003B262C"/>
    <w:rsid w:val="003C2BDD"/>
    <w:rsid w:val="003D4224"/>
    <w:rsid w:val="00400114"/>
    <w:rsid w:val="00412BED"/>
    <w:rsid w:val="0041444F"/>
    <w:rsid w:val="00486BA7"/>
    <w:rsid w:val="004914BA"/>
    <w:rsid w:val="004A2AE4"/>
    <w:rsid w:val="004C41E9"/>
    <w:rsid w:val="004D3FBA"/>
    <w:rsid w:val="00511168"/>
    <w:rsid w:val="00555885"/>
    <w:rsid w:val="005640AF"/>
    <w:rsid w:val="0057009F"/>
    <w:rsid w:val="005B3585"/>
    <w:rsid w:val="00664350"/>
    <w:rsid w:val="0067308D"/>
    <w:rsid w:val="0068616B"/>
    <w:rsid w:val="006B3448"/>
    <w:rsid w:val="006B6FE3"/>
    <w:rsid w:val="006E05DA"/>
    <w:rsid w:val="0071735F"/>
    <w:rsid w:val="007D6648"/>
    <w:rsid w:val="007E1436"/>
    <w:rsid w:val="007E7EDB"/>
    <w:rsid w:val="00836D17"/>
    <w:rsid w:val="00851CDA"/>
    <w:rsid w:val="008C63E8"/>
    <w:rsid w:val="00911CAA"/>
    <w:rsid w:val="00936CB1"/>
    <w:rsid w:val="00980548"/>
    <w:rsid w:val="009835BB"/>
    <w:rsid w:val="009C522C"/>
    <w:rsid w:val="009E08B1"/>
    <w:rsid w:val="00A71FCC"/>
    <w:rsid w:val="00A82B7D"/>
    <w:rsid w:val="00AF1733"/>
    <w:rsid w:val="00B06220"/>
    <w:rsid w:val="00B562D7"/>
    <w:rsid w:val="00B651DA"/>
    <w:rsid w:val="00B92F9A"/>
    <w:rsid w:val="00BA6959"/>
    <w:rsid w:val="00BD22FD"/>
    <w:rsid w:val="00BE74F8"/>
    <w:rsid w:val="00C021E7"/>
    <w:rsid w:val="00C02267"/>
    <w:rsid w:val="00C54C63"/>
    <w:rsid w:val="00C603F4"/>
    <w:rsid w:val="00C6651E"/>
    <w:rsid w:val="00C73513"/>
    <w:rsid w:val="00CB41AC"/>
    <w:rsid w:val="00CE16D6"/>
    <w:rsid w:val="00D07E3E"/>
    <w:rsid w:val="00D12A57"/>
    <w:rsid w:val="00D3222E"/>
    <w:rsid w:val="00D50E36"/>
    <w:rsid w:val="00D82603"/>
    <w:rsid w:val="00D85B70"/>
    <w:rsid w:val="00DB006B"/>
    <w:rsid w:val="00DB1BFD"/>
    <w:rsid w:val="00DD2F2E"/>
    <w:rsid w:val="00E4318B"/>
    <w:rsid w:val="00E53852"/>
    <w:rsid w:val="00E67B4D"/>
    <w:rsid w:val="00E70953"/>
    <w:rsid w:val="00E71C3C"/>
    <w:rsid w:val="00EB6809"/>
    <w:rsid w:val="00EE5722"/>
    <w:rsid w:val="00EF0253"/>
    <w:rsid w:val="00EF2A6A"/>
    <w:rsid w:val="00F275DA"/>
    <w:rsid w:val="00F6304A"/>
    <w:rsid w:val="00F818CD"/>
    <w:rsid w:val="00FA7E0F"/>
    <w:rsid w:val="00FF250F"/>
    <w:rsid w:val="00FF46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FFA79"/>
  <w15:docId w15:val="{ABE0C1D0-5DB3-408C-83AF-3B65CD3B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0"/>
      <w:ind w:left="570"/>
      <w:outlineLvl w:val="0"/>
    </w:pPr>
    <w:rPr>
      <w:rFonts w:ascii="Times New Roman" w:eastAsia="Times New Roman" w:hAnsi="Times New Roman" w:cs="Times New Roman"/>
      <w:b/>
      <w:color w:val="000000"/>
      <w:sz w:val="14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1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DD2F2E"/>
    <w:pPr>
      <w:ind w:left="720"/>
      <w:contextualSpacing/>
    </w:pPr>
  </w:style>
  <w:style w:type="paragraph" w:styleId="Encabezado">
    <w:name w:val="header"/>
    <w:basedOn w:val="Normal"/>
    <w:link w:val="EncabezadoCar"/>
    <w:uiPriority w:val="99"/>
    <w:unhideWhenUsed/>
    <w:rsid w:val="00EE5722"/>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EncabezadoCar">
    <w:name w:val="Encabezado Car"/>
    <w:basedOn w:val="Fuentedeprrafopredeter"/>
    <w:link w:val="Encabezado"/>
    <w:uiPriority w:val="99"/>
    <w:rsid w:val="00EE5722"/>
    <w:rPr>
      <w:rFonts w:cs="Times New Roman"/>
    </w:rPr>
  </w:style>
  <w:style w:type="table" w:styleId="Tablaconcuadrcula">
    <w:name w:val="Table Grid"/>
    <w:basedOn w:val="Tablanormal"/>
    <w:uiPriority w:val="39"/>
    <w:rsid w:val="00EB680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EB6809"/>
    <w:pPr>
      <w:spacing w:before="240"/>
      <w:ind w:left="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EB6809"/>
    <w:pPr>
      <w:spacing w:after="100"/>
    </w:pPr>
    <w:rPr>
      <w:rFonts w:asciiTheme="minorHAnsi" w:eastAsiaTheme="minorHAnsi" w:hAnsiTheme="minorHAnsi" w:cstheme="minorBidi"/>
      <w:color w:val="auto"/>
      <w:lang w:eastAsia="en-US"/>
    </w:rPr>
  </w:style>
  <w:style w:type="character" w:styleId="Hipervnculo">
    <w:name w:val="Hyperlink"/>
    <w:basedOn w:val="Fuentedeprrafopredeter"/>
    <w:uiPriority w:val="99"/>
    <w:unhideWhenUsed/>
    <w:rsid w:val="00EB6809"/>
    <w:rPr>
      <w:color w:val="0563C1" w:themeColor="hyperlink"/>
      <w:u w:val="single"/>
    </w:rPr>
  </w:style>
  <w:style w:type="character" w:styleId="Hipervnculovisitado">
    <w:name w:val="FollowedHyperlink"/>
    <w:basedOn w:val="Fuentedeprrafopredeter"/>
    <w:uiPriority w:val="99"/>
    <w:semiHidden/>
    <w:unhideWhenUsed/>
    <w:rsid w:val="0023555F"/>
    <w:rPr>
      <w:color w:val="954F72" w:themeColor="followedHyperlink"/>
      <w:u w:val="single"/>
    </w:rPr>
  </w:style>
  <w:style w:type="character" w:styleId="Mencinsinresolver">
    <w:name w:val="Unresolved Mention"/>
    <w:basedOn w:val="Fuentedeprrafopredeter"/>
    <w:uiPriority w:val="99"/>
    <w:semiHidden/>
    <w:unhideWhenUsed/>
    <w:rsid w:val="00A82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2675">
      <w:bodyDiv w:val="1"/>
      <w:marLeft w:val="0"/>
      <w:marRight w:val="0"/>
      <w:marTop w:val="0"/>
      <w:marBottom w:val="0"/>
      <w:divBdr>
        <w:top w:val="none" w:sz="0" w:space="0" w:color="auto"/>
        <w:left w:val="none" w:sz="0" w:space="0" w:color="auto"/>
        <w:bottom w:val="none" w:sz="0" w:space="0" w:color="auto"/>
        <w:right w:val="none" w:sz="0" w:space="0" w:color="auto"/>
      </w:divBdr>
    </w:div>
    <w:div w:id="195969493">
      <w:bodyDiv w:val="1"/>
      <w:marLeft w:val="0"/>
      <w:marRight w:val="0"/>
      <w:marTop w:val="0"/>
      <w:marBottom w:val="0"/>
      <w:divBdr>
        <w:top w:val="none" w:sz="0" w:space="0" w:color="auto"/>
        <w:left w:val="none" w:sz="0" w:space="0" w:color="auto"/>
        <w:bottom w:val="none" w:sz="0" w:space="0" w:color="auto"/>
        <w:right w:val="none" w:sz="0" w:space="0" w:color="auto"/>
      </w:divBdr>
    </w:div>
    <w:div w:id="228661163">
      <w:bodyDiv w:val="1"/>
      <w:marLeft w:val="0"/>
      <w:marRight w:val="0"/>
      <w:marTop w:val="0"/>
      <w:marBottom w:val="0"/>
      <w:divBdr>
        <w:top w:val="none" w:sz="0" w:space="0" w:color="auto"/>
        <w:left w:val="none" w:sz="0" w:space="0" w:color="auto"/>
        <w:bottom w:val="none" w:sz="0" w:space="0" w:color="auto"/>
        <w:right w:val="none" w:sz="0" w:space="0" w:color="auto"/>
      </w:divBdr>
    </w:div>
    <w:div w:id="350762927">
      <w:bodyDiv w:val="1"/>
      <w:marLeft w:val="0"/>
      <w:marRight w:val="0"/>
      <w:marTop w:val="0"/>
      <w:marBottom w:val="0"/>
      <w:divBdr>
        <w:top w:val="none" w:sz="0" w:space="0" w:color="auto"/>
        <w:left w:val="none" w:sz="0" w:space="0" w:color="auto"/>
        <w:bottom w:val="none" w:sz="0" w:space="0" w:color="auto"/>
        <w:right w:val="none" w:sz="0" w:space="0" w:color="auto"/>
      </w:divBdr>
    </w:div>
    <w:div w:id="410584767">
      <w:bodyDiv w:val="1"/>
      <w:marLeft w:val="0"/>
      <w:marRight w:val="0"/>
      <w:marTop w:val="0"/>
      <w:marBottom w:val="0"/>
      <w:divBdr>
        <w:top w:val="none" w:sz="0" w:space="0" w:color="auto"/>
        <w:left w:val="none" w:sz="0" w:space="0" w:color="auto"/>
        <w:bottom w:val="none" w:sz="0" w:space="0" w:color="auto"/>
        <w:right w:val="none" w:sz="0" w:space="0" w:color="auto"/>
      </w:divBdr>
      <w:divsChild>
        <w:div w:id="613098737">
          <w:marLeft w:val="446"/>
          <w:marRight w:val="0"/>
          <w:marTop w:val="0"/>
          <w:marBottom w:val="0"/>
          <w:divBdr>
            <w:top w:val="none" w:sz="0" w:space="0" w:color="auto"/>
            <w:left w:val="none" w:sz="0" w:space="0" w:color="auto"/>
            <w:bottom w:val="none" w:sz="0" w:space="0" w:color="auto"/>
            <w:right w:val="none" w:sz="0" w:space="0" w:color="auto"/>
          </w:divBdr>
        </w:div>
        <w:div w:id="857696136">
          <w:marLeft w:val="446"/>
          <w:marRight w:val="0"/>
          <w:marTop w:val="0"/>
          <w:marBottom w:val="0"/>
          <w:divBdr>
            <w:top w:val="none" w:sz="0" w:space="0" w:color="auto"/>
            <w:left w:val="none" w:sz="0" w:space="0" w:color="auto"/>
            <w:bottom w:val="none" w:sz="0" w:space="0" w:color="auto"/>
            <w:right w:val="none" w:sz="0" w:space="0" w:color="auto"/>
          </w:divBdr>
        </w:div>
        <w:div w:id="1274290319">
          <w:marLeft w:val="446"/>
          <w:marRight w:val="0"/>
          <w:marTop w:val="0"/>
          <w:marBottom w:val="0"/>
          <w:divBdr>
            <w:top w:val="none" w:sz="0" w:space="0" w:color="auto"/>
            <w:left w:val="none" w:sz="0" w:space="0" w:color="auto"/>
            <w:bottom w:val="none" w:sz="0" w:space="0" w:color="auto"/>
            <w:right w:val="none" w:sz="0" w:space="0" w:color="auto"/>
          </w:divBdr>
        </w:div>
        <w:div w:id="857162369">
          <w:marLeft w:val="446"/>
          <w:marRight w:val="0"/>
          <w:marTop w:val="0"/>
          <w:marBottom w:val="0"/>
          <w:divBdr>
            <w:top w:val="none" w:sz="0" w:space="0" w:color="auto"/>
            <w:left w:val="none" w:sz="0" w:space="0" w:color="auto"/>
            <w:bottom w:val="none" w:sz="0" w:space="0" w:color="auto"/>
            <w:right w:val="none" w:sz="0" w:space="0" w:color="auto"/>
          </w:divBdr>
        </w:div>
        <w:div w:id="508756077">
          <w:marLeft w:val="446"/>
          <w:marRight w:val="0"/>
          <w:marTop w:val="0"/>
          <w:marBottom w:val="0"/>
          <w:divBdr>
            <w:top w:val="none" w:sz="0" w:space="0" w:color="auto"/>
            <w:left w:val="none" w:sz="0" w:space="0" w:color="auto"/>
            <w:bottom w:val="none" w:sz="0" w:space="0" w:color="auto"/>
            <w:right w:val="none" w:sz="0" w:space="0" w:color="auto"/>
          </w:divBdr>
        </w:div>
        <w:div w:id="2062364212">
          <w:marLeft w:val="446"/>
          <w:marRight w:val="0"/>
          <w:marTop w:val="0"/>
          <w:marBottom w:val="0"/>
          <w:divBdr>
            <w:top w:val="none" w:sz="0" w:space="0" w:color="auto"/>
            <w:left w:val="none" w:sz="0" w:space="0" w:color="auto"/>
            <w:bottom w:val="none" w:sz="0" w:space="0" w:color="auto"/>
            <w:right w:val="none" w:sz="0" w:space="0" w:color="auto"/>
          </w:divBdr>
        </w:div>
      </w:divsChild>
    </w:div>
    <w:div w:id="463425324">
      <w:bodyDiv w:val="1"/>
      <w:marLeft w:val="0"/>
      <w:marRight w:val="0"/>
      <w:marTop w:val="0"/>
      <w:marBottom w:val="0"/>
      <w:divBdr>
        <w:top w:val="none" w:sz="0" w:space="0" w:color="auto"/>
        <w:left w:val="none" w:sz="0" w:space="0" w:color="auto"/>
        <w:bottom w:val="none" w:sz="0" w:space="0" w:color="auto"/>
        <w:right w:val="none" w:sz="0" w:space="0" w:color="auto"/>
      </w:divBdr>
    </w:div>
    <w:div w:id="514267028">
      <w:bodyDiv w:val="1"/>
      <w:marLeft w:val="0"/>
      <w:marRight w:val="0"/>
      <w:marTop w:val="0"/>
      <w:marBottom w:val="0"/>
      <w:divBdr>
        <w:top w:val="none" w:sz="0" w:space="0" w:color="auto"/>
        <w:left w:val="none" w:sz="0" w:space="0" w:color="auto"/>
        <w:bottom w:val="none" w:sz="0" w:space="0" w:color="auto"/>
        <w:right w:val="none" w:sz="0" w:space="0" w:color="auto"/>
      </w:divBdr>
    </w:div>
    <w:div w:id="811487702">
      <w:bodyDiv w:val="1"/>
      <w:marLeft w:val="0"/>
      <w:marRight w:val="0"/>
      <w:marTop w:val="0"/>
      <w:marBottom w:val="0"/>
      <w:divBdr>
        <w:top w:val="none" w:sz="0" w:space="0" w:color="auto"/>
        <w:left w:val="none" w:sz="0" w:space="0" w:color="auto"/>
        <w:bottom w:val="none" w:sz="0" w:space="0" w:color="auto"/>
        <w:right w:val="none" w:sz="0" w:space="0" w:color="auto"/>
      </w:divBdr>
    </w:div>
    <w:div w:id="900215513">
      <w:bodyDiv w:val="1"/>
      <w:marLeft w:val="0"/>
      <w:marRight w:val="0"/>
      <w:marTop w:val="0"/>
      <w:marBottom w:val="0"/>
      <w:divBdr>
        <w:top w:val="none" w:sz="0" w:space="0" w:color="auto"/>
        <w:left w:val="none" w:sz="0" w:space="0" w:color="auto"/>
        <w:bottom w:val="none" w:sz="0" w:space="0" w:color="auto"/>
        <w:right w:val="none" w:sz="0" w:space="0" w:color="auto"/>
      </w:divBdr>
      <w:divsChild>
        <w:div w:id="1214076577">
          <w:marLeft w:val="0"/>
          <w:marRight w:val="0"/>
          <w:marTop w:val="0"/>
          <w:marBottom w:val="0"/>
          <w:divBdr>
            <w:top w:val="none" w:sz="0" w:space="0" w:color="auto"/>
            <w:left w:val="none" w:sz="0" w:space="0" w:color="auto"/>
            <w:bottom w:val="none" w:sz="0" w:space="0" w:color="auto"/>
            <w:right w:val="none" w:sz="0" w:space="0" w:color="auto"/>
          </w:divBdr>
        </w:div>
        <w:div w:id="2076079773">
          <w:marLeft w:val="0"/>
          <w:marRight w:val="0"/>
          <w:marTop w:val="0"/>
          <w:marBottom w:val="0"/>
          <w:divBdr>
            <w:top w:val="none" w:sz="0" w:space="0" w:color="auto"/>
            <w:left w:val="none" w:sz="0" w:space="0" w:color="auto"/>
            <w:bottom w:val="none" w:sz="0" w:space="0" w:color="auto"/>
            <w:right w:val="none" w:sz="0" w:space="0" w:color="auto"/>
          </w:divBdr>
        </w:div>
        <w:div w:id="54668191">
          <w:marLeft w:val="0"/>
          <w:marRight w:val="0"/>
          <w:marTop w:val="0"/>
          <w:marBottom w:val="0"/>
          <w:divBdr>
            <w:top w:val="none" w:sz="0" w:space="0" w:color="auto"/>
            <w:left w:val="none" w:sz="0" w:space="0" w:color="auto"/>
            <w:bottom w:val="none" w:sz="0" w:space="0" w:color="auto"/>
            <w:right w:val="none" w:sz="0" w:space="0" w:color="auto"/>
          </w:divBdr>
        </w:div>
        <w:div w:id="317613511">
          <w:marLeft w:val="0"/>
          <w:marRight w:val="0"/>
          <w:marTop w:val="0"/>
          <w:marBottom w:val="0"/>
          <w:divBdr>
            <w:top w:val="none" w:sz="0" w:space="0" w:color="auto"/>
            <w:left w:val="none" w:sz="0" w:space="0" w:color="auto"/>
            <w:bottom w:val="none" w:sz="0" w:space="0" w:color="auto"/>
            <w:right w:val="none" w:sz="0" w:space="0" w:color="auto"/>
          </w:divBdr>
        </w:div>
        <w:div w:id="1005938363">
          <w:marLeft w:val="0"/>
          <w:marRight w:val="0"/>
          <w:marTop w:val="0"/>
          <w:marBottom w:val="0"/>
          <w:divBdr>
            <w:top w:val="none" w:sz="0" w:space="0" w:color="auto"/>
            <w:left w:val="none" w:sz="0" w:space="0" w:color="auto"/>
            <w:bottom w:val="none" w:sz="0" w:space="0" w:color="auto"/>
            <w:right w:val="none" w:sz="0" w:space="0" w:color="auto"/>
          </w:divBdr>
        </w:div>
        <w:div w:id="883057411">
          <w:marLeft w:val="0"/>
          <w:marRight w:val="0"/>
          <w:marTop w:val="0"/>
          <w:marBottom w:val="0"/>
          <w:divBdr>
            <w:top w:val="none" w:sz="0" w:space="0" w:color="auto"/>
            <w:left w:val="none" w:sz="0" w:space="0" w:color="auto"/>
            <w:bottom w:val="none" w:sz="0" w:space="0" w:color="auto"/>
            <w:right w:val="none" w:sz="0" w:space="0" w:color="auto"/>
          </w:divBdr>
        </w:div>
        <w:div w:id="256134831">
          <w:marLeft w:val="0"/>
          <w:marRight w:val="0"/>
          <w:marTop w:val="0"/>
          <w:marBottom w:val="0"/>
          <w:divBdr>
            <w:top w:val="none" w:sz="0" w:space="0" w:color="auto"/>
            <w:left w:val="none" w:sz="0" w:space="0" w:color="auto"/>
            <w:bottom w:val="none" w:sz="0" w:space="0" w:color="auto"/>
            <w:right w:val="none" w:sz="0" w:space="0" w:color="auto"/>
          </w:divBdr>
        </w:div>
        <w:div w:id="468208814">
          <w:marLeft w:val="0"/>
          <w:marRight w:val="0"/>
          <w:marTop w:val="0"/>
          <w:marBottom w:val="0"/>
          <w:divBdr>
            <w:top w:val="none" w:sz="0" w:space="0" w:color="auto"/>
            <w:left w:val="none" w:sz="0" w:space="0" w:color="auto"/>
            <w:bottom w:val="none" w:sz="0" w:space="0" w:color="auto"/>
            <w:right w:val="none" w:sz="0" w:space="0" w:color="auto"/>
          </w:divBdr>
        </w:div>
        <w:div w:id="1276672972">
          <w:marLeft w:val="0"/>
          <w:marRight w:val="0"/>
          <w:marTop w:val="0"/>
          <w:marBottom w:val="0"/>
          <w:divBdr>
            <w:top w:val="none" w:sz="0" w:space="0" w:color="auto"/>
            <w:left w:val="none" w:sz="0" w:space="0" w:color="auto"/>
            <w:bottom w:val="none" w:sz="0" w:space="0" w:color="auto"/>
            <w:right w:val="none" w:sz="0" w:space="0" w:color="auto"/>
          </w:divBdr>
        </w:div>
        <w:div w:id="1636372940">
          <w:marLeft w:val="0"/>
          <w:marRight w:val="0"/>
          <w:marTop w:val="0"/>
          <w:marBottom w:val="0"/>
          <w:divBdr>
            <w:top w:val="none" w:sz="0" w:space="0" w:color="auto"/>
            <w:left w:val="none" w:sz="0" w:space="0" w:color="auto"/>
            <w:bottom w:val="none" w:sz="0" w:space="0" w:color="auto"/>
            <w:right w:val="none" w:sz="0" w:space="0" w:color="auto"/>
          </w:divBdr>
        </w:div>
        <w:div w:id="962464461">
          <w:marLeft w:val="0"/>
          <w:marRight w:val="0"/>
          <w:marTop w:val="0"/>
          <w:marBottom w:val="0"/>
          <w:divBdr>
            <w:top w:val="none" w:sz="0" w:space="0" w:color="auto"/>
            <w:left w:val="none" w:sz="0" w:space="0" w:color="auto"/>
            <w:bottom w:val="none" w:sz="0" w:space="0" w:color="auto"/>
            <w:right w:val="none" w:sz="0" w:space="0" w:color="auto"/>
          </w:divBdr>
        </w:div>
        <w:div w:id="1696082148">
          <w:marLeft w:val="0"/>
          <w:marRight w:val="0"/>
          <w:marTop w:val="0"/>
          <w:marBottom w:val="0"/>
          <w:divBdr>
            <w:top w:val="none" w:sz="0" w:space="0" w:color="auto"/>
            <w:left w:val="none" w:sz="0" w:space="0" w:color="auto"/>
            <w:bottom w:val="none" w:sz="0" w:space="0" w:color="auto"/>
            <w:right w:val="none" w:sz="0" w:space="0" w:color="auto"/>
          </w:divBdr>
        </w:div>
        <w:div w:id="1119495140">
          <w:marLeft w:val="0"/>
          <w:marRight w:val="0"/>
          <w:marTop w:val="0"/>
          <w:marBottom w:val="0"/>
          <w:divBdr>
            <w:top w:val="none" w:sz="0" w:space="0" w:color="auto"/>
            <w:left w:val="none" w:sz="0" w:space="0" w:color="auto"/>
            <w:bottom w:val="none" w:sz="0" w:space="0" w:color="auto"/>
            <w:right w:val="none" w:sz="0" w:space="0" w:color="auto"/>
          </w:divBdr>
        </w:div>
        <w:div w:id="1823352467">
          <w:marLeft w:val="0"/>
          <w:marRight w:val="0"/>
          <w:marTop w:val="0"/>
          <w:marBottom w:val="0"/>
          <w:divBdr>
            <w:top w:val="none" w:sz="0" w:space="0" w:color="auto"/>
            <w:left w:val="none" w:sz="0" w:space="0" w:color="auto"/>
            <w:bottom w:val="none" w:sz="0" w:space="0" w:color="auto"/>
            <w:right w:val="none" w:sz="0" w:space="0" w:color="auto"/>
          </w:divBdr>
        </w:div>
        <w:div w:id="1710909429">
          <w:marLeft w:val="0"/>
          <w:marRight w:val="0"/>
          <w:marTop w:val="0"/>
          <w:marBottom w:val="0"/>
          <w:divBdr>
            <w:top w:val="none" w:sz="0" w:space="0" w:color="auto"/>
            <w:left w:val="none" w:sz="0" w:space="0" w:color="auto"/>
            <w:bottom w:val="none" w:sz="0" w:space="0" w:color="auto"/>
            <w:right w:val="none" w:sz="0" w:space="0" w:color="auto"/>
          </w:divBdr>
        </w:div>
        <w:div w:id="904487403">
          <w:marLeft w:val="0"/>
          <w:marRight w:val="0"/>
          <w:marTop w:val="0"/>
          <w:marBottom w:val="0"/>
          <w:divBdr>
            <w:top w:val="none" w:sz="0" w:space="0" w:color="auto"/>
            <w:left w:val="none" w:sz="0" w:space="0" w:color="auto"/>
            <w:bottom w:val="none" w:sz="0" w:space="0" w:color="auto"/>
            <w:right w:val="none" w:sz="0" w:space="0" w:color="auto"/>
          </w:divBdr>
        </w:div>
        <w:div w:id="730736745">
          <w:marLeft w:val="0"/>
          <w:marRight w:val="0"/>
          <w:marTop w:val="0"/>
          <w:marBottom w:val="0"/>
          <w:divBdr>
            <w:top w:val="none" w:sz="0" w:space="0" w:color="auto"/>
            <w:left w:val="none" w:sz="0" w:space="0" w:color="auto"/>
            <w:bottom w:val="none" w:sz="0" w:space="0" w:color="auto"/>
            <w:right w:val="none" w:sz="0" w:space="0" w:color="auto"/>
          </w:divBdr>
        </w:div>
        <w:div w:id="1275404767">
          <w:marLeft w:val="0"/>
          <w:marRight w:val="0"/>
          <w:marTop w:val="0"/>
          <w:marBottom w:val="0"/>
          <w:divBdr>
            <w:top w:val="none" w:sz="0" w:space="0" w:color="auto"/>
            <w:left w:val="none" w:sz="0" w:space="0" w:color="auto"/>
            <w:bottom w:val="none" w:sz="0" w:space="0" w:color="auto"/>
            <w:right w:val="none" w:sz="0" w:space="0" w:color="auto"/>
          </w:divBdr>
        </w:div>
        <w:div w:id="1934392791">
          <w:marLeft w:val="0"/>
          <w:marRight w:val="0"/>
          <w:marTop w:val="0"/>
          <w:marBottom w:val="0"/>
          <w:divBdr>
            <w:top w:val="none" w:sz="0" w:space="0" w:color="auto"/>
            <w:left w:val="none" w:sz="0" w:space="0" w:color="auto"/>
            <w:bottom w:val="none" w:sz="0" w:space="0" w:color="auto"/>
            <w:right w:val="none" w:sz="0" w:space="0" w:color="auto"/>
          </w:divBdr>
        </w:div>
        <w:div w:id="1622105611">
          <w:marLeft w:val="0"/>
          <w:marRight w:val="0"/>
          <w:marTop w:val="0"/>
          <w:marBottom w:val="0"/>
          <w:divBdr>
            <w:top w:val="none" w:sz="0" w:space="0" w:color="auto"/>
            <w:left w:val="none" w:sz="0" w:space="0" w:color="auto"/>
            <w:bottom w:val="none" w:sz="0" w:space="0" w:color="auto"/>
            <w:right w:val="none" w:sz="0" w:space="0" w:color="auto"/>
          </w:divBdr>
        </w:div>
        <w:div w:id="2029671223">
          <w:marLeft w:val="0"/>
          <w:marRight w:val="0"/>
          <w:marTop w:val="0"/>
          <w:marBottom w:val="0"/>
          <w:divBdr>
            <w:top w:val="none" w:sz="0" w:space="0" w:color="auto"/>
            <w:left w:val="none" w:sz="0" w:space="0" w:color="auto"/>
            <w:bottom w:val="none" w:sz="0" w:space="0" w:color="auto"/>
            <w:right w:val="none" w:sz="0" w:space="0" w:color="auto"/>
          </w:divBdr>
        </w:div>
        <w:div w:id="38670825">
          <w:marLeft w:val="0"/>
          <w:marRight w:val="0"/>
          <w:marTop w:val="0"/>
          <w:marBottom w:val="0"/>
          <w:divBdr>
            <w:top w:val="none" w:sz="0" w:space="0" w:color="auto"/>
            <w:left w:val="none" w:sz="0" w:space="0" w:color="auto"/>
            <w:bottom w:val="none" w:sz="0" w:space="0" w:color="auto"/>
            <w:right w:val="none" w:sz="0" w:space="0" w:color="auto"/>
          </w:divBdr>
        </w:div>
        <w:div w:id="702629112">
          <w:marLeft w:val="0"/>
          <w:marRight w:val="0"/>
          <w:marTop w:val="0"/>
          <w:marBottom w:val="0"/>
          <w:divBdr>
            <w:top w:val="none" w:sz="0" w:space="0" w:color="auto"/>
            <w:left w:val="none" w:sz="0" w:space="0" w:color="auto"/>
            <w:bottom w:val="none" w:sz="0" w:space="0" w:color="auto"/>
            <w:right w:val="none" w:sz="0" w:space="0" w:color="auto"/>
          </w:divBdr>
        </w:div>
        <w:div w:id="1827277509">
          <w:marLeft w:val="0"/>
          <w:marRight w:val="0"/>
          <w:marTop w:val="0"/>
          <w:marBottom w:val="0"/>
          <w:divBdr>
            <w:top w:val="none" w:sz="0" w:space="0" w:color="auto"/>
            <w:left w:val="none" w:sz="0" w:space="0" w:color="auto"/>
            <w:bottom w:val="none" w:sz="0" w:space="0" w:color="auto"/>
            <w:right w:val="none" w:sz="0" w:space="0" w:color="auto"/>
          </w:divBdr>
        </w:div>
        <w:div w:id="1128863703">
          <w:marLeft w:val="0"/>
          <w:marRight w:val="0"/>
          <w:marTop w:val="0"/>
          <w:marBottom w:val="0"/>
          <w:divBdr>
            <w:top w:val="none" w:sz="0" w:space="0" w:color="auto"/>
            <w:left w:val="none" w:sz="0" w:space="0" w:color="auto"/>
            <w:bottom w:val="none" w:sz="0" w:space="0" w:color="auto"/>
            <w:right w:val="none" w:sz="0" w:space="0" w:color="auto"/>
          </w:divBdr>
        </w:div>
        <w:div w:id="498278531">
          <w:marLeft w:val="0"/>
          <w:marRight w:val="0"/>
          <w:marTop w:val="0"/>
          <w:marBottom w:val="0"/>
          <w:divBdr>
            <w:top w:val="none" w:sz="0" w:space="0" w:color="auto"/>
            <w:left w:val="none" w:sz="0" w:space="0" w:color="auto"/>
            <w:bottom w:val="none" w:sz="0" w:space="0" w:color="auto"/>
            <w:right w:val="none" w:sz="0" w:space="0" w:color="auto"/>
          </w:divBdr>
        </w:div>
        <w:div w:id="1307709989">
          <w:marLeft w:val="0"/>
          <w:marRight w:val="0"/>
          <w:marTop w:val="0"/>
          <w:marBottom w:val="0"/>
          <w:divBdr>
            <w:top w:val="none" w:sz="0" w:space="0" w:color="auto"/>
            <w:left w:val="none" w:sz="0" w:space="0" w:color="auto"/>
            <w:bottom w:val="none" w:sz="0" w:space="0" w:color="auto"/>
            <w:right w:val="none" w:sz="0" w:space="0" w:color="auto"/>
          </w:divBdr>
        </w:div>
        <w:div w:id="292101527">
          <w:marLeft w:val="0"/>
          <w:marRight w:val="0"/>
          <w:marTop w:val="0"/>
          <w:marBottom w:val="0"/>
          <w:divBdr>
            <w:top w:val="none" w:sz="0" w:space="0" w:color="auto"/>
            <w:left w:val="none" w:sz="0" w:space="0" w:color="auto"/>
            <w:bottom w:val="none" w:sz="0" w:space="0" w:color="auto"/>
            <w:right w:val="none" w:sz="0" w:space="0" w:color="auto"/>
          </w:divBdr>
        </w:div>
        <w:div w:id="1133525569">
          <w:marLeft w:val="0"/>
          <w:marRight w:val="0"/>
          <w:marTop w:val="0"/>
          <w:marBottom w:val="0"/>
          <w:divBdr>
            <w:top w:val="none" w:sz="0" w:space="0" w:color="auto"/>
            <w:left w:val="none" w:sz="0" w:space="0" w:color="auto"/>
            <w:bottom w:val="none" w:sz="0" w:space="0" w:color="auto"/>
            <w:right w:val="none" w:sz="0" w:space="0" w:color="auto"/>
          </w:divBdr>
        </w:div>
        <w:div w:id="1481000921">
          <w:marLeft w:val="0"/>
          <w:marRight w:val="0"/>
          <w:marTop w:val="0"/>
          <w:marBottom w:val="0"/>
          <w:divBdr>
            <w:top w:val="none" w:sz="0" w:space="0" w:color="auto"/>
            <w:left w:val="none" w:sz="0" w:space="0" w:color="auto"/>
            <w:bottom w:val="none" w:sz="0" w:space="0" w:color="auto"/>
            <w:right w:val="none" w:sz="0" w:space="0" w:color="auto"/>
          </w:divBdr>
        </w:div>
        <w:div w:id="2023359711">
          <w:marLeft w:val="0"/>
          <w:marRight w:val="0"/>
          <w:marTop w:val="0"/>
          <w:marBottom w:val="0"/>
          <w:divBdr>
            <w:top w:val="none" w:sz="0" w:space="0" w:color="auto"/>
            <w:left w:val="none" w:sz="0" w:space="0" w:color="auto"/>
            <w:bottom w:val="none" w:sz="0" w:space="0" w:color="auto"/>
            <w:right w:val="none" w:sz="0" w:space="0" w:color="auto"/>
          </w:divBdr>
        </w:div>
        <w:div w:id="1490245334">
          <w:marLeft w:val="0"/>
          <w:marRight w:val="0"/>
          <w:marTop w:val="0"/>
          <w:marBottom w:val="0"/>
          <w:divBdr>
            <w:top w:val="none" w:sz="0" w:space="0" w:color="auto"/>
            <w:left w:val="none" w:sz="0" w:space="0" w:color="auto"/>
            <w:bottom w:val="none" w:sz="0" w:space="0" w:color="auto"/>
            <w:right w:val="none" w:sz="0" w:space="0" w:color="auto"/>
          </w:divBdr>
        </w:div>
        <w:div w:id="1750692944">
          <w:marLeft w:val="0"/>
          <w:marRight w:val="0"/>
          <w:marTop w:val="0"/>
          <w:marBottom w:val="0"/>
          <w:divBdr>
            <w:top w:val="none" w:sz="0" w:space="0" w:color="auto"/>
            <w:left w:val="none" w:sz="0" w:space="0" w:color="auto"/>
            <w:bottom w:val="none" w:sz="0" w:space="0" w:color="auto"/>
            <w:right w:val="none" w:sz="0" w:space="0" w:color="auto"/>
          </w:divBdr>
        </w:div>
        <w:div w:id="1449081258">
          <w:marLeft w:val="0"/>
          <w:marRight w:val="0"/>
          <w:marTop w:val="0"/>
          <w:marBottom w:val="0"/>
          <w:divBdr>
            <w:top w:val="none" w:sz="0" w:space="0" w:color="auto"/>
            <w:left w:val="none" w:sz="0" w:space="0" w:color="auto"/>
            <w:bottom w:val="none" w:sz="0" w:space="0" w:color="auto"/>
            <w:right w:val="none" w:sz="0" w:space="0" w:color="auto"/>
          </w:divBdr>
        </w:div>
        <w:div w:id="1140727339">
          <w:marLeft w:val="0"/>
          <w:marRight w:val="0"/>
          <w:marTop w:val="0"/>
          <w:marBottom w:val="0"/>
          <w:divBdr>
            <w:top w:val="none" w:sz="0" w:space="0" w:color="auto"/>
            <w:left w:val="none" w:sz="0" w:space="0" w:color="auto"/>
            <w:bottom w:val="none" w:sz="0" w:space="0" w:color="auto"/>
            <w:right w:val="none" w:sz="0" w:space="0" w:color="auto"/>
          </w:divBdr>
        </w:div>
        <w:div w:id="1597052481">
          <w:marLeft w:val="0"/>
          <w:marRight w:val="0"/>
          <w:marTop w:val="0"/>
          <w:marBottom w:val="0"/>
          <w:divBdr>
            <w:top w:val="none" w:sz="0" w:space="0" w:color="auto"/>
            <w:left w:val="none" w:sz="0" w:space="0" w:color="auto"/>
            <w:bottom w:val="none" w:sz="0" w:space="0" w:color="auto"/>
            <w:right w:val="none" w:sz="0" w:space="0" w:color="auto"/>
          </w:divBdr>
        </w:div>
        <w:div w:id="1176385276">
          <w:marLeft w:val="0"/>
          <w:marRight w:val="0"/>
          <w:marTop w:val="0"/>
          <w:marBottom w:val="0"/>
          <w:divBdr>
            <w:top w:val="none" w:sz="0" w:space="0" w:color="auto"/>
            <w:left w:val="none" w:sz="0" w:space="0" w:color="auto"/>
            <w:bottom w:val="none" w:sz="0" w:space="0" w:color="auto"/>
            <w:right w:val="none" w:sz="0" w:space="0" w:color="auto"/>
          </w:divBdr>
        </w:div>
        <w:div w:id="1728608059">
          <w:marLeft w:val="0"/>
          <w:marRight w:val="0"/>
          <w:marTop w:val="0"/>
          <w:marBottom w:val="0"/>
          <w:divBdr>
            <w:top w:val="none" w:sz="0" w:space="0" w:color="auto"/>
            <w:left w:val="none" w:sz="0" w:space="0" w:color="auto"/>
            <w:bottom w:val="none" w:sz="0" w:space="0" w:color="auto"/>
            <w:right w:val="none" w:sz="0" w:space="0" w:color="auto"/>
          </w:divBdr>
        </w:div>
        <w:div w:id="1024550663">
          <w:marLeft w:val="0"/>
          <w:marRight w:val="0"/>
          <w:marTop w:val="0"/>
          <w:marBottom w:val="0"/>
          <w:divBdr>
            <w:top w:val="none" w:sz="0" w:space="0" w:color="auto"/>
            <w:left w:val="none" w:sz="0" w:space="0" w:color="auto"/>
            <w:bottom w:val="none" w:sz="0" w:space="0" w:color="auto"/>
            <w:right w:val="none" w:sz="0" w:space="0" w:color="auto"/>
          </w:divBdr>
        </w:div>
        <w:div w:id="773552450">
          <w:marLeft w:val="0"/>
          <w:marRight w:val="0"/>
          <w:marTop w:val="0"/>
          <w:marBottom w:val="0"/>
          <w:divBdr>
            <w:top w:val="none" w:sz="0" w:space="0" w:color="auto"/>
            <w:left w:val="none" w:sz="0" w:space="0" w:color="auto"/>
            <w:bottom w:val="none" w:sz="0" w:space="0" w:color="auto"/>
            <w:right w:val="none" w:sz="0" w:space="0" w:color="auto"/>
          </w:divBdr>
        </w:div>
        <w:div w:id="297927269">
          <w:marLeft w:val="0"/>
          <w:marRight w:val="0"/>
          <w:marTop w:val="0"/>
          <w:marBottom w:val="0"/>
          <w:divBdr>
            <w:top w:val="none" w:sz="0" w:space="0" w:color="auto"/>
            <w:left w:val="none" w:sz="0" w:space="0" w:color="auto"/>
            <w:bottom w:val="none" w:sz="0" w:space="0" w:color="auto"/>
            <w:right w:val="none" w:sz="0" w:space="0" w:color="auto"/>
          </w:divBdr>
        </w:div>
        <w:div w:id="1779714839">
          <w:marLeft w:val="0"/>
          <w:marRight w:val="0"/>
          <w:marTop w:val="0"/>
          <w:marBottom w:val="0"/>
          <w:divBdr>
            <w:top w:val="none" w:sz="0" w:space="0" w:color="auto"/>
            <w:left w:val="none" w:sz="0" w:space="0" w:color="auto"/>
            <w:bottom w:val="none" w:sz="0" w:space="0" w:color="auto"/>
            <w:right w:val="none" w:sz="0" w:space="0" w:color="auto"/>
          </w:divBdr>
        </w:div>
        <w:div w:id="1388072633">
          <w:marLeft w:val="0"/>
          <w:marRight w:val="0"/>
          <w:marTop w:val="0"/>
          <w:marBottom w:val="0"/>
          <w:divBdr>
            <w:top w:val="none" w:sz="0" w:space="0" w:color="auto"/>
            <w:left w:val="none" w:sz="0" w:space="0" w:color="auto"/>
            <w:bottom w:val="none" w:sz="0" w:space="0" w:color="auto"/>
            <w:right w:val="none" w:sz="0" w:space="0" w:color="auto"/>
          </w:divBdr>
        </w:div>
        <w:div w:id="862859440">
          <w:marLeft w:val="0"/>
          <w:marRight w:val="0"/>
          <w:marTop w:val="0"/>
          <w:marBottom w:val="0"/>
          <w:divBdr>
            <w:top w:val="none" w:sz="0" w:space="0" w:color="auto"/>
            <w:left w:val="none" w:sz="0" w:space="0" w:color="auto"/>
            <w:bottom w:val="none" w:sz="0" w:space="0" w:color="auto"/>
            <w:right w:val="none" w:sz="0" w:space="0" w:color="auto"/>
          </w:divBdr>
        </w:div>
        <w:div w:id="1399523057">
          <w:marLeft w:val="0"/>
          <w:marRight w:val="0"/>
          <w:marTop w:val="0"/>
          <w:marBottom w:val="0"/>
          <w:divBdr>
            <w:top w:val="none" w:sz="0" w:space="0" w:color="auto"/>
            <w:left w:val="none" w:sz="0" w:space="0" w:color="auto"/>
            <w:bottom w:val="none" w:sz="0" w:space="0" w:color="auto"/>
            <w:right w:val="none" w:sz="0" w:space="0" w:color="auto"/>
          </w:divBdr>
        </w:div>
        <w:div w:id="1443496329">
          <w:marLeft w:val="0"/>
          <w:marRight w:val="0"/>
          <w:marTop w:val="0"/>
          <w:marBottom w:val="0"/>
          <w:divBdr>
            <w:top w:val="none" w:sz="0" w:space="0" w:color="auto"/>
            <w:left w:val="none" w:sz="0" w:space="0" w:color="auto"/>
            <w:bottom w:val="none" w:sz="0" w:space="0" w:color="auto"/>
            <w:right w:val="none" w:sz="0" w:space="0" w:color="auto"/>
          </w:divBdr>
        </w:div>
        <w:div w:id="1980374490">
          <w:marLeft w:val="0"/>
          <w:marRight w:val="0"/>
          <w:marTop w:val="0"/>
          <w:marBottom w:val="0"/>
          <w:divBdr>
            <w:top w:val="none" w:sz="0" w:space="0" w:color="auto"/>
            <w:left w:val="none" w:sz="0" w:space="0" w:color="auto"/>
            <w:bottom w:val="none" w:sz="0" w:space="0" w:color="auto"/>
            <w:right w:val="none" w:sz="0" w:space="0" w:color="auto"/>
          </w:divBdr>
        </w:div>
      </w:divsChild>
    </w:div>
    <w:div w:id="986544605">
      <w:bodyDiv w:val="1"/>
      <w:marLeft w:val="0"/>
      <w:marRight w:val="0"/>
      <w:marTop w:val="0"/>
      <w:marBottom w:val="0"/>
      <w:divBdr>
        <w:top w:val="none" w:sz="0" w:space="0" w:color="auto"/>
        <w:left w:val="none" w:sz="0" w:space="0" w:color="auto"/>
        <w:bottom w:val="none" w:sz="0" w:space="0" w:color="auto"/>
        <w:right w:val="none" w:sz="0" w:space="0" w:color="auto"/>
      </w:divBdr>
    </w:div>
    <w:div w:id="1022172198">
      <w:bodyDiv w:val="1"/>
      <w:marLeft w:val="0"/>
      <w:marRight w:val="0"/>
      <w:marTop w:val="0"/>
      <w:marBottom w:val="0"/>
      <w:divBdr>
        <w:top w:val="none" w:sz="0" w:space="0" w:color="auto"/>
        <w:left w:val="none" w:sz="0" w:space="0" w:color="auto"/>
        <w:bottom w:val="none" w:sz="0" w:space="0" w:color="auto"/>
        <w:right w:val="none" w:sz="0" w:space="0" w:color="auto"/>
      </w:divBdr>
    </w:div>
    <w:div w:id="1367951734">
      <w:bodyDiv w:val="1"/>
      <w:marLeft w:val="0"/>
      <w:marRight w:val="0"/>
      <w:marTop w:val="0"/>
      <w:marBottom w:val="0"/>
      <w:divBdr>
        <w:top w:val="none" w:sz="0" w:space="0" w:color="auto"/>
        <w:left w:val="none" w:sz="0" w:space="0" w:color="auto"/>
        <w:bottom w:val="none" w:sz="0" w:space="0" w:color="auto"/>
        <w:right w:val="none" w:sz="0" w:space="0" w:color="auto"/>
      </w:divBdr>
      <w:divsChild>
        <w:div w:id="535775370">
          <w:marLeft w:val="446"/>
          <w:marRight w:val="0"/>
          <w:marTop w:val="0"/>
          <w:marBottom w:val="0"/>
          <w:divBdr>
            <w:top w:val="none" w:sz="0" w:space="0" w:color="auto"/>
            <w:left w:val="none" w:sz="0" w:space="0" w:color="auto"/>
            <w:bottom w:val="none" w:sz="0" w:space="0" w:color="auto"/>
            <w:right w:val="none" w:sz="0" w:space="0" w:color="auto"/>
          </w:divBdr>
        </w:div>
        <w:div w:id="1981228245">
          <w:marLeft w:val="446"/>
          <w:marRight w:val="0"/>
          <w:marTop w:val="0"/>
          <w:marBottom w:val="0"/>
          <w:divBdr>
            <w:top w:val="none" w:sz="0" w:space="0" w:color="auto"/>
            <w:left w:val="none" w:sz="0" w:space="0" w:color="auto"/>
            <w:bottom w:val="none" w:sz="0" w:space="0" w:color="auto"/>
            <w:right w:val="none" w:sz="0" w:space="0" w:color="auto"/>
          </w:divBdr>
        </w:div>
        <w:div w:id="536819059">
          <w:marLeft w:val="446"/>
          <w:marRight w:val="0"/>
          <w:marTop w:val="0"/>
          <w:marBottom w:val="0"/>
          <w:divBdr>
            <w:top w:val="none" w:sz="0" w:space="0" w:color="auto"/>
            <w:left w:val="none" w:sz="0" w:space="0" w:color="auto"/>
            <w:bottom w:val="none" w:sz="0" w:space="0" w:color="auto"/>
            <w:right w:val="none" w:sz="0" w:space="0" w:color="auto"/>
          </w:divBdr>
        </w:div>
        <w:div w:id="1982031382">
          <w:marLeft w:val="446"/>
          <w:marRight w:val="0"/>
          <w:marTop w:val="0"/>
          <w:marBottom w:val="0"/>
          <w:divBdr>
            <w:top w:val="none" w:sz="0" w:space="0" w:color="auto"/>
            <w:left w:val="none" w:sz="0" w:space="0" w:color="auto"/>
            <w:bottom w:val="none" w:sz="0" w:space="0" w:color="auto"/>
            <w:right w:val="none" w:sz="0" w:space="0" w:color="auto"/>
          </w:divBdr>
        </w:div>
        <w:div w:id="1839153699">
          <w:marLeft w:val="446"/>
          <w:marRight w:val="0"/>
          <w:marTop w:val="0"/>
          <w:marBottom w:val="0"/>
          <w:divBdr>
            <w:top w:val="none" w:sz="0" w:space="0" w:color="auto"/>
            <w:left w:val="none" w:sz="0" w:space="0" w:color="auto"/>
            <w:bottom w:val="none" w:sz="0" w:space="0" w:color="auto"/>
            <w:right w:val="none" w:sz="0" w:space="0" w:color="auto"/>
          </w:divBdr>
        </w:div>
      </w:divsChild>
    </w:div>
    <w:div w:id="1533542482">
      <w:bodyDiv w:val="1"/>
      <w:marLeft w:val="0"/>
      <w:marRight w:val="0"/>
      <w:marTop w:val="0"/>
      <w:marBottom w:val="0"/>
      <w:divBdr>
        <w:top w:val="none" w:sz="0" w:space="0" w:color="auto"/>
        <w:left w:val="none" w:sz="0" w:space="0" w:color="auto"/>
        <w:bottom w:val="none" w:sz="0" w:space="0" w:color="auto"/>
        <w:right w:val="none" w:sz="0" w:space="0" w:color="auto"/>
      </w:divBdr>
      <w:divsChild>
        <w:div w:id="655761090">
          <w:marLeft w:val="446"/>
          <w:marRight w:val="0"/>
          <w:marTop w:val="0"/>
          <w:marBottom w:val="0"/>
          <w:divBdr>
            <w:top w:val="none" w:sz="0" w:space="0" w:color="auto"/>
            <w:left w:val="none" w:sz="0" w:space="0" w:color="auto"/>
            <w:bottom w:val="none" w:sz="0" w:space="0" w:color="auto"/>
            <w:right w:val="none" w:sz="0" w:space="0" w:color="auto"/>
          </w:divBdr>
        </w:div>
        <w:div w:id="28145006">
          <w:marLeft w:val="446"/>
          <w:marRight w:val="0"/>
          <w:marTop w:val="0"/>
          <w:marBottom w:val="0"/>
          <w:divBdr>
            <w:top w:val="none" w:sz="0" w:space="0" w:color="auto"/>
            <w:left w:val="none" w:sz="0" w:space="0" w:color="auto"/>
            <w:bottom w:val="none" w:sz="0" w:space="0" w:color="auto"/>
            <w:right w:val="none" w:sz="0" w:space="0" w:color="auto"/>
          </w:divBdr>
        </w:div>
        <w:div w:id="382365780">
          <w:marLeft w:val="446"/>
          <w:marRight w:val="0"/>
          <w:marTop w:val="0"/>
          <w:marBottom w:val="0"/>
          <w:divBdr>
            <w:top w:val="none" w:sz="0" w:space="0" w:color="auto"/>
            <w:left w:val="none" w:sz="0" w:space="0" w:color="auto"/>
            <w:bottom w:val="none" w:sz="0" w:space="0" w:color="auto"/>
            <w:right w:val="none" w:sz="0" w:space="0" w:color="auto"/>
          </w:divBdr>
        </w:div>
        <w:div w:id="1531600711">
          <w:marLeft w:val="446"/>
          <w:marRight w:val="0"/>
          <w:marTop w:val="0"/>
          <w:marBottom w:val="0"/>
          <w:divBdr>
            <w:top w:val="none" w:sz="0" w:space="0" w:color="auto"/>
            <w:left w:val="none" w:sz="0" w:space="0" w:color="auto"/>
            <w:bottom w:val="none" w:sz="0" w:space="0" w:color="auto"/>
            <w:right w:val="none" w:sz="0" w:space="0" w:color="auto"/>
          </w:divBdr>
        </w:div>
      </w:divsChild>
    </w:div>
    <w:div w:id="1567760069">
      <w:bodyDiv w:val="1"/>
      <w:marLeft w:val="0"/>
      <w:marRight w:val="0"/>
      <w:marTop w:val="0"/>
      <w:marBottom w:val="0"/>
      <w:divBdr>
        <w:top w:val="none" w:sz="0" w:space="0" w:color="auto"/>
        <w:left w:val="none" w:sz="0" w:space="0" w:color="auto"/>
        <w:bottom w:val="none" w:sz="0" w:space="0" w:color="auto"/>
        <w:right w:val="none" w:sz="0" w:space="0" w:color="auto"/>
      </w:divBdr>
    </w:div>
    <w:div w:id="1690791822">
      <w:bodyDiv w:val="1"/>
      <w:marLeft w:val="0"/>
      <w:marRight w:val="0"/>
      <w:marTop w:val="0"/>
      <w:marBottom w:val="0"/>
      <w:divBdr>
        <w:top w:val="none" w:sz="0" w:space="0" w:color="auto"/>
        <w:left w:val="none" w:sz="0" w:space="0" w:color="auto"/>
        <w:bottom w:val="none" w:sz="0" w:space="0" w:color="auto"/>
        <w:right w:val="none" w:sz="0" w:space="0" w:color="auto"/>
      </w:divBdr>
    </w:div>
    <w:div w:id="1768887802">
      <w:bodyDiv w:val="1"/>
      <w:marLeft w:val="0"/>
      <w:marRight w:val="0"/>
      <w:marTop w:val="0"/>
      <w:marBottom w:val="0"/>
      <w:divBdr>
        <w:top w:val="none" w:sz="0" w:space="0" w:color="auto"/>
        <w:left w:val="none" w:sz="0" w:space="0" w:color="auto"/>
        <w:bottom w:val="none" w:sz="0" w:space="0" w:color="auto"/>
        <w:right w:val="none" w:sz="0" w:space="0" w:color="auto"/>
      </w:divBdr>
    </w:div>
    <w:div w:id="2109033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g"/></Relationships>
</file>

<file path=word/_rels/foot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footer3.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t18</b:Tag>
    <b:SourceType>BookSection</b:SourceType>
    <b:Guid>{B02AB834-0304-41EF-B266-E129879F9B14}</b:Guid>
    <b:Author>
      <b:Author>
        <b:NameList>
          <b:Person>
            <b:Last>WatchGuard Technologies</b:Last>
            <b:First>Inc</b:First>
          </b:Person>
        </b:NameList>
      </b:Author>
    </b:Author>
    <b:Title>www.WatchGuard.com</b:Title>
    <b:Year>2018</b:Year>
    <b:URL>https://www.watchguard.com/help/docs/fireware/12/es-419/Content/es-419/dynamicrouting/rip_about_c.html</b:URL>
    <b:RefOrder>1</b:RefOrder>
  </b:Source>
</b:Sources>
</file>

<file path=customXml/itemProps1.xml><?xml version="1.0" encoding="utf-8"?>
<ds:datastoreItem xmlns:ds="http://schemas.openxmlformats.org/officeDocument/2006/customXml" ds:itemID="{C996DDFD-BFF0-4C2F-BE4D-4CDA71FA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Pages>
  <Words>2032</Words>
  <Characters>1117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Felipe de Jesús Dzul Tun</cp:lastModifiedBy>
  <cp:revision>14</cp:revision>
  <dcterms:created xsi:type="dcterms:W3CDTF">2022-02-11T00:43:00Z</dcterms:created>
  <dcterms:modified xsi:type="dcterms:W3CDTF">2022-04-04T16:55:00Z</dcterms:modified>
</cp:coreProperties>
</file>